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5DB57" w14:textId="77777777" w:rsidR="00AC33BD" w:rsidRPr="00A26834" w:rsidRDefault="00AC33BD" w:rsidP="00186FE9">
      <w:pPr>
        <w:ind w:firstLine="0"/>
        <w:jc w:val="center"/>
      </w:pPr>
      <w:r w:rsidRPr="00A26834">
        <w:t>МІНІСТЕРСТВО ОСВІТИ І НАУКИ УКРАЇНИ</w:t>
      </w:r>
    </w:p>
    <w:p w14:paraId="3A8C5932" w14:textId="77777777" w:rsidR="00AC33BD" w:rsidRPr="00AC33BD" w:rsidRDefault="00AC33BD" w:rsidP="00285972">
      <w:pPr>
        <w:ind w:firstLine="0"/>
        <w:jc w:val="center"/>
        <w:rPr>
          <w:b/>
          <w:bCs/>
          <w:sz w:val="32"/>
          <w:szCs w:val="28"/>
          <w:lang w:val="uk-UA"/>
        </w:rPr>
      </w:pPr>
      <w:r w:rsidRPr="00AC33BD">
        <w:rPr>
          <w:b/>
          <w:bCs/>
          <w:sz w:val="32"/>
          <w:szCs w:val="28"/>
        </w:rPr>
        <w:t>Н</w:t>
      </w:r>
      <w:proofErr w:type="spellStart"/>
      <w:r w:rsidRPr="00AC33BD">
        <w:rPr>
          <w:b/>
          <w:bCs/>
          <w:sz w:val="32"/>
          <w:szCs w:val="28"/>
          <w:lang w:val="uk-UA"/>
        </w:rPr>
        <w:t>аціональний</w:t>
      </w:r>
      <w:proofErr w:type="spellEnd"/>
      <w:r w:rsidRPr="00AC33BD">
        <w:rPr>
          <w:b/>
          <w:bCs/>
          <w:sz w:val="32"/>
          <w:szCs w:val="28"/>
          <w:lang w:val="uk-UA"/>
        </w:rPr>
        <w:t xml:space="preserve"> університет «</w:t>
      </w:r>
      <w:r w:rsidRPr="00AC33BD">
        <w:rPr>
          <w:b/>
          <w:bCs/>
          <w:sz w:val="32"/>
          <w:szCs w:val="28"/>
        </w:rPr>
        <w:t>З</w:t>
      </w:r>
      <w:proofErr w:type="spellStart"/>
      <w:r w:rsidRPr="00AC33BD">
        <w:rPr>
          <w:b/>
          <w:bCs/>
          <w:sz w:val="32"/>
          <w:szCs w:val="28"/>
          <w:lang w:val="uk-UA"/>
        </w:rPr>
        <w:t>апорізька</w:t>
      </w:r>
      <w:proofErr w:type="spellEnd"/>
      <w:r w:rsidRPr="00AC33BD">
        <w:rPr>
          <w:b/>
          <w:bCs/>
          <w:sz w:val="32"/>
          <w:szCs w:val="28"/>
          <w:lang w:val="uk-UA"/>
        </w:rPr>
        <w:t xml:space="preserve"> політехніка»</w:t>
      </w:r>
    </w:p>
    <w:p w14:paraId="35469CAB" w14:textId="77777777" w:rsidR="00AC33BD" w:rsidRDefault="00AC33BD" w:rsidP="00285972">
      <w:pPr>
        <w:ind w:firstLine="0"/>
        <w:rPr>
          <w:lang w:val="uk-UA"/>
        </w:rPr>
      </w:pPr>
    </w:p>
    <w:p w14:paraId="70F52D3A" w14:textId="77777777" w:rsidR="004749FE" w:rsidRDefault="004749FE" w:rsidP="00285972">
      <w:pPr>
        <w:ind w:firstLine="0"/>
        <w:rPr>
          <w:lang w:val="uk-UA"/>
        </w:rPr>
      </w:pPr>
    </w:p>
    <w:p w14:paraId="08D4F380" w14:textId="77777777" w:rsidR="00AC33BD" w:rsidRPr="00AC33BD" w:rsidRDefault="00AC33BD" w:rsidP="00285972">
      <w:pPr>
        <w:ind w:firstLine="0"/>
      </w:pPr>
    </w:p>
    <w:p w14:paraId="6C8E187D" w14:textId="77777777" w:rsidR="00AC33BD" w:rsidRPr="00AC33BD" w:rsidRDefault="00AC33BD" w:rsidP="00285972">
      <w:pPr>
        <w:ind w:left="6096" w:firstLine="0"/>
        <w:rPr>
          <w:lang w:val="uk-UA"/>
        </w:rPr>
      </w:pPr>
      <w:r>
        <w:rPr>
          <w:lang w:val="uk-UA"/>
        </w:rPr>
        <w:t>к</w:t>
      </w:r>
      <w:proofErr w:type="spellStart"/>
      <w:r>
        <w:t>афедра</w:t>
      </w:r>
      <w:proofErr w:type="spellEnd"/>
      <w:r>
        <w:t xml:space="preserve"> </w:t>
      </w:r>
      <w:proofErr w:type="spellStart"/>
      <w:r>
        <w:t>програмних</w:t>
      </w:r>
      <w:proofErr w:type="spellEnd"/>
      <w:r>
        <w:t xml:space="preserve"> </w:t>
      </w:r>
      <w:proofErr w:type="spellStart"/>
      <w:r>
        <w:t>засоб</w:t>
      </w:r>
      <w:r>
        <w:rPr>
          <w:lang w:val="uk-UA"/>
        </w:rPr>
        <w:t>ів</w:t>
      </w:r>
      <w:proofErr w:type="spellEnd"/>
    </w:p>
    <w:p w14:paraId="224E6CF2" w14:textId="77777777" w:rsidR="00AC33BD" w:rsidRDefault="00AC33BD" w:rsidP="00285972">
      <w:pPr>
        <w:ind w:firstLine="0"/>
      </w:pPr>
    </w:p>
    <w:p w14:paraId="35B64B5E" w14:textId="77777777" w:rsidR="00AC33BD" w:rsidRDefault="00AC33BD" w:rsidP="00285972">
      <w:pPr>
        <w:ind w:firstLine="0"/>
      </w:pPr>
    </w:p>
    <w:p w14:paraId="2D762B9E" w14:textId="77777777" w:rsidR="00AC33BD" w:rsidRDefault="00AC33BD" w:rsidP="00285972">
      <w:pPr>
        <w:ind w:firstLine="0"/>
      </w:pPr>
    </w:p>
    <w:p w14:paraId="29741767" w14:textId="77777777" w:rsidR="00AC33BD" w:rsidRDefault="00AC33BD" w:rsidP="00285972">
      <w:pPr>
        <w:ind w:firstLine="0"/>
      </w:pPr>
    </w:p>
    <w:p w14:paraId="65B29D70" w14:textId="033E721C" w:rsidR="00AC33BD" w:rsidRDefault="00AC33BD" w:rsidP="00285972">
      <w:pPr>
        <w:ind w:firstLine="0"/>
      </w:pPr>
    </w:p>
    <w:p w14:paraId="1127E3EC" w14:textId="425F9360" w:rsidR="00FE5E9F" w:rsidRDefault="00FE5E9F" w:rsidP="00285972">
      <w:pPr>
        <w:ind w:firstLine="0"/>
      </w:pPr>
    </w:p>
    <w:p w14:paraId="7C61C2DD" w14:textId="660DA80E" w:rsidR="00FE5E9F" w:rsidRPr="00F13ECB" w:rsidRDefault="00FE5E9F" w:rsidP="00285972">
      <w:pPr>
        <w:ind w:firstLine="0"/>
      </w:pPr>
    </w:p>
    <w:p w14:paraId="5EE0B59E" w14:textId="175BD83E" w:rsidR="00AC33BD" w:rsidRPr="00F13ECB" w:rsidRDefault="000B49E7" w:rsidP="00285972">
      <w:pPr>
        <w:ind w:firstLine="0"/>
        <w:jc w:val="center"/>
        <w:rPr>
          <w:sz w:val="32"/>
          <w:szCs w:val="32"/>
        </w:rPr>
      </w:pPr>
      <w:r w:rsidRPr="00FE5E9F">
        <w:rPr>
          <w:sz w:val="32"/>
          <w:szCs w:val="32"/>
          <w:lang w:val="uk-UA"/>
        </w:rPr>
        <w:t xml:space="preserve">Інструкція з </w:t>
      </w:r>
      <w:r w:rsidR="00257AD3">
        <w:rPr>
          <w:sz w:val="32"/>
          <w:szCs w:val="32"/>
          <w:lang w:val="uk-UA"/>
        </w:rPr>
        <w:t xml:space="preserve">завантаження, встановлення та роботи з </w:t>
      </w:r>
      <w:r w:rsidR="00257AD3">
        <w:rPr>
          <w:sz w:val="32"/>
          <w:szCs w:val="32"/>
          <w:lang w:val="en-US"/>
        </w:rPr>
        <w:t>Unity</w:t>
      </w:r>
      <w:r w:rsidR="00257AD3" w:rsidRPr="00257AD3">
        <w:rPr>
          <w:sz w:val="32"/>
          <w:szCs w:val="32"/>
        </w:rPr>
        <w:t xml:space="preserve"> </w:t>
      </w:r>
      <w:r w:rsidR="00257AD3">
        <w:rPr>
          <w:sz w:val="32"/>
          <w:szCs w:val="32"/>
        </w:rPr>
        <w:t>з</w:t>
      </w:r>
      <w:r w:rsidR="00257AD3" w:rsidRPr="00257AD3">
        <w:rPr>
          <w:sz w:val="32"/>
          <w:szCs w:val="32"/>
        </w:rPr>
        <w:t xml:space="preserve"> </w:t>
      </w:r>
      <w:r w:rsidRPr="00FE5E9F">
        <w:rPr>
          <w:sz w:val="32"/>
          <w:szCs w:val="32"/>
          <w:lang w:val="uk-UA"/>
        </w:rPr>
        <w:t>використання</w:t>
      </w:r>
      <w:r w:rsidR="00257AD3">
        <w:rPr>
          <w:sz w:val="32"/>
          <w:szCs w:val="32"/>
        </w:rPr>
        <w:t>м</w:t>
      </w:r>
      <w:r w:rsidRPr="00FE5E9F">
        <w:rPr>
          <w:sz w:val="32"/>
          <w:szCs w:val="32"/>
          <w:lang w:val="uk-UA"/>
        </w:rPr>
        <w:t xml:space="preserve"> шолому віртуальної реальності </w:t>
      </w:r>
      <w:r w:rsidRPr="00FE5E9F">
        <w:rPr>
          <w:sz w:val="32"/>
          <w:szCs w:val="32"/>
          <w:lang w:val="en-US"/>
        </w:rPr>
        <w:t>Oculus</w:t>
      </w:r>
      <w:r w:rsidRPr="00F13ECB">
        <w:rPr>
          <w:sz w:val="32"/>
          <w:szCs w:val="32"/>
        </w:rPr>
        <w:t xml:space="preserve"> </w:t>
      </w:r>
      <w:r w:rsidRPr="00FE5E9F">
        <w:rPr>
          <w:sz w:val="32"/>
          <w:szCs w:val="32"/>
          <w:lang w:val="en-US"/>
        </w:rPr>
        <w:t>Rift</w:t>
      </w:r>
    </w:p>
    <w:p w14:paraId="6DA464A2" w14:textId="77777777" w:rsidR="00AC33BD" w:rsidRPr="00F13ECB" w:rsidRDefault="00AC33BD" w:rsidP="00285972">
      <w:pPr>
        <w:ind w:firstLine="0"/>
      </w:pPr>
    </w:p>
    <w:p w14:paraId="56B58CD1" w14:textId="77777777" w:rsidR="00AC33BD" w:rsidRPr="00F13ECB" w:rsidRDefault="00AC33BD" w:rsidP="00285972">
      <w:pPr>
        <w:ind w:firstLine="0"/>
      </w:pPr>
    </w:p>
    <w:p w14:paraId="0919492D" w14:textId="2A18E6F1" w:rsidR="00FE5E9F" w:rsidRPr="00F13ECB" w:rsidRDefault="00FE5E9F" w:rsidP="00285972">
      <w:pPr>
        <w:ind w:firstLine="0"/>
      </w:pPr>
    </w:p>
    <w:p w14:paraId="186069BE" w14:textId="55D16841" w:rsidR="00FE5E9F" w:rsidRPr="00F13ECB" w:rsidRDefault="00FE5E9F" w:rsidP="00285972">
      <w:pPr>
        <w:ind w:firstLine="0"/>
      </w:pPr>
    </w:p>
    <w:p w14:paraId="5D99655F" w14:textId="77777777" w:rsidR="00FE5E9F" w:rsidRPr="00F13ECB" w:rsidRDefault="00FE5E9F" w:rsidP="00285972">
      <w:pPr>
        <w:ind w:firstLine="0"/>
      </w:pPr>
    </w:p>
    <w:p w14:paraId="0D76022F" w14:textId="77777777" w:rsidR="00FE5E9F" w:rsidRPr="00F13ECB" w:rsidRDefault="00FE5E9F" w:rsidP="00285972">
      <w:pPr>
        <w:ind w:firstLine="0"/>
      </w:pPr>
    </w:p>
    <w:p w14:paraId="4CA6FF38" w14:textId="77777777" w:rsidR="00AC33BD" w:rsidRPr="00F13ECB" w:rsidRDefault="00AC33BD" w:rsidP="00285972">
      <w:pPr>
        <w:ind w:firstLine="0"/>
      </w:pPr>
    </w:p>
    <w:p w14:paraId="6D5DEAE3" w14:textId="5C9407F8" w:rsidR="00285972" w:rsidRPr="00F13ECB" w:rsidRDefault="00285972" w:rsidP="00285972">
      <w:pPr>
        <w:ind w:firstLine="0"/>
      </w:pPr>
    </w:p>
    <w:p w14:paraId="36028E56" w14:textId="1B1B3989" w:rsidR="000B49E7" w:rsidRPr="00F13ECB" w:rsidRDefault="000B49E7" w:rsidP="00285972">
      <w:pPr>
        <w:ind w:firstLine="0"/>
      </w:pPr>
    </w:p>
    <w:p w14:paraId="48466DDE" w14:textId="50F1B504" w:rsidR="000B49E7" w:rsidRPr="00F13ECB" w:rsidRDefault="000B49E7" w:rsidP="00285972">
      <w:pPr>
        <w:ind w:firstLine="0"/>
      </w:pPr>
    </w:p>
    <w:p w14:paraId="63BA2C59" w14:textId="784440A0" w:rsidR="000B49E7" w:rsidRPr="00F13ECB" w:rsidRDefault="000B49E7" w:rsidP="00285972">
      <w:pPr>
        <w:ind w:firstLine="0"/>
      </w:pPr>
    </w:p>
    <w:p w14:paraId="6EACDFC2" w14:textId="77777777" w:rsidR="000B49E7" w:rsidRPr="00F13ECB" w:rsidRDefault="000B49E7" w:rsidP="00285972">
      <w:pPr>
        <w:ind w:firstLine="0"/>
      </w:pPr>
    </w:p>
    <w:p w14:paraId="4708F090" w14:textId="77777777" w:rsidR="00285972" w:rsidRPr="00F13ECB" w:rsidRDefault="00285972" w:rsidP="00285972">
      <w:pPr>
        <w:ind w:firstLine="0"/>
      </w:pPr>
    </w:p>
    <w:p w14:paraId="3D01A5F2" w14:textId="77777777" w:rsidR="008F3C1C" w:rsidRPr="00623C3B" w:rsidRDefault="00285972" w:rsidP="00623C3B">
      <w:pPr>
        <w:ind w:firstLine="0"/>
        <w:jc w:val="center"/>
        <w:rPr>
          <w:b/>
          <w:sz w:val="18"/>
          <w:szCs w:val="18"/>
        </w:rPr>
      </w:pPr>
      <w:r>
        <w:t>2021</w:t>
      </w:r>
    </w:p>
    <w:p w14:paraId="03480265" w14:textId="77777777" w:rsidR="006D50D1" w:rsidRPr="00A26834" w:rsidRDefault="006D50D1" w:rsidP="00AC5EC1">
      <w:pPr>
        <w:ind w:firstLine="0"/>
        <w:rPr>
          <w:lang w:val="uk-UA"/>
        </w:rPr>
        <w:sectPr w:rsidR="006D50D1" w:rsidRPr="00A26834" w:rsidSect="00397E02">
          <w:headerReference w:type="even" r:id="rId8"/>
          <w:headerReference w:type="default" r:id="rId9"/>
          <w:footerReference w:type="even" r:id="rId10"/>
          <w:pgSz w:w="11906" w:h="16838" w:code="9"/>
          <w:pgMar w:top="1191" w:right="737" w:bottom="1191" w:left="1531" w:header="567" w:footer="0" w:gutter="0"/>
          <w:pgNumType w:start="1"/>
          <w:cols w:space="708"/>
          <w:titlePg/>
          <w:docGrid w:linePitch="360"/>
        </w:sectPr>
      </w:pPr>
    </w:p>
    <w:p w14:paraId="2C990013" w14:textId="3C58257C" w:rsidR="00F13ECB" w:rsidRDefault="00F13ECB" w:rsidP="005A214B">
      <w:pPr>
        <w:pStyle w:val="1"/>
        <w:rPr>
          <w:rStyle w:val="af3"/>
          <w:i w:val="0"/>
          <w:iCs w:val="0"/>
        </w:rPr>
      </w:pPr>
      <w:r>
        <w:rPr>
          <w:rStyle w:val="af3"/>
          <w:i w:val="0"/>
          <w:iCs w:val="0"/>
          <w:lang w:val="ru-RU"/>
        </w:rPr>
        <w:lastRenderedPageBreak/>
        <w:t xml:space="preserve">Завантаження та встановлення </w:t>
      </w:r>
      <w:r>
        <w:rPr>
          <w:rStyle w:val="af3"/>
          <w:i w:val="0"/>
          <w:iCs w:val="0"/>
          <w:lang w:val="en-US"/>
        </w:rPr>
        <w:t>Unity</w:t>
      </w:r>
    </w:p>
    <w:p w14:paraId="3C927566" w14:textId="79D9AE94" w:rsidR="00F13ECB" w:rsidRDefault="003D1084" w:rsidP="003D1084">
      <w:pPr>
        <w:pStyle w:val="20"/>
      </w:pPr>
      <w:proofErr w:type="spellStart"/>
      <w:r>
        <w:rPr>
          <w:lang w:val="ru-RU"/>
        </w:rPr>
        <w:t>Завантаження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встановлення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Unity</w:t>
      </w:r>
      <w:r w:rsidR="00607875">
        <w:t xml:space="preserve"> </w:t>
      </w:r>
      <w:r>
        <w:rPr>
          <w:lang w:val="en-US"/>
        </w:rPr>
        <w:t>Hub</w:t>
      </w:r>
    </w:p>
    <w:p w14:paraId="08C62069" w14:textId="1DDBF008" w:rsidR="00F735FE" w:rsidRDefault="00F735FE" w:rsidP="00F13ECB">
      <w:pPr>
        <w:rPr>
          <w:lang w:val="uk-UA"/>
        </w:rPr>
      </w:pPr>
    </w:p>
    <w:p w14:paraId="19941629" w14:textId="24F72016" w:rsidR="00F715E5" w:rsidRPr="00F715E5" w:rsidRDefault="00F715E5" w:rsidP="00F13ECB">
      <w:r>
        <w:rPr>
          <w:lang w:val="uk-UA"/>
        </w:rPr>
        <w:t xml:space="preserve">Для роботи з </w:t>
      </w:r>
      <w:r>
        <w:rPr>
          <w:lang w:val="en-US"/>
        </w:rPr>
        <w:t>Unity</w:t>
      </w:r>
      <w:r w:rsidRPr="00F715E5">
        <w:t xml:space="preserve"> </w:t>
      </w:r>
      <w:r>
        <w:t xml:space="preserve">перш за все </w:t>
      </w:r>
      <w:proofErr w:type="spellStart"/>
      <w:r>
        <w:t>необх</w:t>
      </w:r>
      <w:proofErr w:type="spellEnd"/>
      <w:r w:rsidR="00B62CB0">
        <w:rPr>
          <w:lang w:val="uk-UA"/>
        </w:rPr>
        <w:t>і</w:t>
      </w:r>
      <w:r>
        <w:t xml:space="preserve">дно </w:t>
      </w:r>
      <w:proofErr w:type="spellStart"/>
      <w:r>
        <w:t>завантажити</w:t>
      </w:r>
      <w:proofErr w:type="spellEnd"/>
      <w:r>
        <w:t xml:space="preserve"> та </w:t>
      </w:r>
      <w:proofErr w:type="spellStart"/>
      <w:r>
        <w:t>встановити</w:t>
      </w:r>
      <w:proofErr w:type="spellEnd"/>
      <w:r>
        <w:t xml:space="preserve"> </w:t>
      </w:r>
      <w:proofErr w:type="spellStart"/>
      <w:r w:rsidR="00D75506" w:rsidRPr="003D1084">
        <w:rPr>
          <w:lang w:val="uk-UA"/>
        </w:rPr>
        <w:t>Unity</w:t>
      </w:r>
      <w:proofErr w:type="spellEnd"/>
      <w:r w:rsidR="00D75506" w:rsidRPr="003D1084">
        <w:rPr>
          <w:lang w:val="uk-UA"/>
        </w:rPr>
        <w:t xml:space="preserve"> </w:t>
      </w:r>
      <w:proofErr w:type="spellStart"/>
      <w:r w:rsidR="00D75506" w:rsidRPr="003D1084">
        <w:rPr>
          <w:lang w:val="uk-UA"/>
        </w:rPr>
        <w:t>Hub</w:t>
      </w:r>
      <w:proofErr w:type="spellEnd"/>
      <w:r w:rsidR="00D75506">
        <w:rPr>
          <w:lang w:val="uk-UA"/>
        </w:rPr>
        <w:t>.</w:t>
      </w:r>
    </w:p>
    <w:p w14:paraId="571FB455" w14:textId="62471346" w:rsidR="003D1084" w:rsidRDefault="003D1084" w:rsidP="00F13ECB">
      <w:pPr>
        <w:rPr>
          <w:lang w:val="uk-UA"/>
        </w:rPr>
      </w:pPr>
      <w:proofErr w:type="spellStart"/>
      <w:r w:rsidRPr="003D1084">
        <w:rPr>
          <w:lang w:val="uk-UA"/>
        </w:rPr>
        <w:t>Unity</w:t>
      </w:r>
      <w:proofErr w:type="spellEnd"/>
      <w:r w:rsidRPr="003D1084">
        <w:rPr>
          <w:lang w:val="uk-UA"/>
        </w:rPr>
        <w:t xml:space="preserve"> </w:t>
      </w:r>
      <w:proofErr w:type="spellStart"/>
      <w:r w:rsidRPr="003D1084">
        <w:rPr>
          <w:lang w:val="uk-UA"/>
        </w:rPr>
        <w:t>Hub</w:t>
      </w:r>
      <w:proofErr w:type="spellEnd"/>
      <w:r w:rsidRPr="003D1084">
        <w:rPr>
          <w:lang w:val="uk-UA"/>
        </w:rPr>
        <w:t xml:space="preserve"> </w:t>
      </w:r>
      <w:r>
        <w:t>–</w:t>
      </w:r>
      <w:r w:rsidRPr="003D1084">
        <w:rPr>
          <w:lang w:val="uk-UA"/>
        </w:rPr>
        <w:t xml:space="preserve"> це нова програма, розроблена для спрощення робочого процесу.</w:t>
      </w:r>
      <w:r w:rsidR="008D4726">
        <w:rPr>
          <w:lang w:val="uk-UA"/>
        </w:rPr>
        <w:t xml:space="preserve"> </w:t>
      </w:r>
      <w:proofErr w:type="spellStart"/>
      <w:r w:rsidR="008D6B13">
        <w:t>Це</w:t>
      </w:r>
      <w:proofErr w:type="spellEnd"/>
      <w:r w:rsidRPr="003D1084">
        <w:rPr>
          <w:lang w:val="uk-UA"/>
        </w:rPr>
        <w:t xml:space="preserve"> справжній центр управління </w:t>
      </w:r>
      <w:proofErr w:type="spellStart"/>
      <w:r w:rsidRPr="003D1084">
        <w:rPr>
          <w:lang w:val="uk-UA"/>
        </w:rPr>
        <w:t>Unity</w:t>
      </w:r>
      <w:proofErr w:type="spellEnd"/>
      <w:r w:rsidRPr="003D1084">
        <w:rPr>
          <w:lang w:val="uk-UA"/>
        </w:rPr>
        <w:t xml:space="preserve">-проектами, в якому можна легко шукати, завантажувати та організовувати компоненти редактора </w:t>
      </w:r>
      <w:proofErr w:type="spellStart"/>
      <w:r w:rsidRPr="003D1084">
        <w:rPr>
          <w:lang w:val="uk-UA"/>
        </w:rPr>
        <w:t>Unity</w:t>
      </w:r>
      <w:proofErr w:type="spellEnd"/>
      <w:r w:rsidRPr="003D1084">
        <w:rPr>
          <w:lang w:val="uk-UA"/>
        </w:rPr>
        <w:t>. Крім того, з ним просто знаходити нові можливості для своїх проектів, наприклад, за допомогою функції шаблонів.</w:t>
      </w:r>
    </w:p>
    <w:p w14:paraId="6B2402B2" w14:textId="1563AD36" w:rsidR="00F735FE" w:rsidRPr="007C222D" w:rsidRDefault="007C222D" w:rsidP="007C222D">
      <w:pPr>
        <w:rPr>
          <w:lang w:val="uk-UA"/>
        </w:rPr>
      </w:pPr>
      <w:r>
        <w:rPr>
          <w:lang w:val="uk-UA"/>
        </w:rPr>
        <w:t xml:space="preserve">Завантажити </w:t>
      </w:r>
      <w:proofErr w:type="spellStart"/>
      <w:r w:rsidRPr="003D1084">
        <w:rPr>
          <w:lang w:val="uk-UA"/>
        </w:rPr>
        <w:t>Unity</w:t>
      </w:r>
      <w:proofErr w:type="spellEnd"/>
      <w:r w:rsidRPr="003D1084">
        <w:rPr>
          <w:lang w:val="uk-UA"/>
        </w:rPr>
        <w:t xml:space="preserve"> </w:t>
      </w:r>
      <w:proofErr w:type="spellStart"/>
      <w:r w:rsidRPr="003D1084">
        <w:rPr>
          <w:lang w:val="uk-UA"/>
        </w:rPr>
        <w:t>Hub</w:t>
      </w:r>
      <w:proofErr w:type="spellEnd"/>
      <w:r>
        <w:rPr>
          <w:lang w:val="uk-UA"/>
        </w:rPr>
        <w:t xml:space="preserve"> можна з офіційного сайту </w:t>
      </w:r>
      <w:r>
        <w:rPr>
          <w:lang w:val="en-US"/>
        </w:rPr>
        <w:t>Unity</w:t>
      </w:r>
      <w:r>
        <w:rPr>
          <w:lang w:val="uk-UA"/>
        </w:rPr>
        <w:t xml:space="preserve">, за посиланням: </w:t>
      </w:r>
      <w:hyperlink r:id="rId11" w:history="1">
        <w:r w:rsidR="00F735FE" w:rsidRPr="00870EF0">
          <w:rPr>
            <w:rStyle w:val="a4"/>
            <w:lang w:val="uk-UA"/>
          </w:rPr>
          <w:t>https://unity3d.com/get-unity/download</w:t>
        </w:r>
      </w:hyperlink>
      <w:r>
        <w:rPr>
          <w:lang w:val="uk-UA"/>
        </w:rPr>
        <w:t xml:space="preserve">. Відкривши сторінку завантаження </w:t>
      </w:r>
      <w:r>
        <w:rPr>
          <w:lang w:val="en-US"/>
        </w:rPr>
        <w:t>Unity</w:t>
      </w:r>
      <w:r>
        <w:rPr>
          <w:lang w:val="uk-UA"/>
        </w:rPr>
        <w:t xml:space="preserve"> необхідно натиснути кнопку «</w:t>
      </w:r>
      <w:r>
        <w:rPr>
          <w:lang w:val="en-US"/>
        </w:rPr>
        <w:t>Download</w:t>
      </w:r>
      <w:r w:rsidRPr="007C222D">
        <w:rPr>
          <w:lang w:val="uk-UA"/>
        </w:rPr>
        <w:t xml:space="preserve"> </w:t>
      </w:r>
      <w:r>
        <w:rPr>
          <w:lang w:val="en-US"/>
        </w:rPr>
        <w:t>Unity</w:t>
      </w:r>
      <w:r w:rsidRPr="007C222D">
        <w:rPr>
          <w:lang w:val="uk-UA"/>
        </w:rPr>
        <w:t xml:space="preserve"> </w:t>
      </w:r>
      <w:r>
        <w:rPr>
          <w:lang w:val="en-US"/>
        </w:rPr>
        <w:t>Hub</w:t>
      </w:r>
      <w:r>
        <w:rPr>
          <w:lang w:val="uk-UA"/>
        </w:rPr>
        <w:t>»</w:t>
      </w:r>
      <w:r w:rsidRPr="007C222D">
        <w:rPr>
          <w:lang w:val="uk-UA"/>
        </w:rPr>
        <w:t xml:space="preserve"> (р</w:t>
      </w:r>
      <w:r>
        <w:rPr>
          <w:lang w:val="uk-UA"/>
        </w:rPr>
        <w:t>ис.</w:t>
      </w:r>
      <w:r w:rsidR="00872123">
        <w:t> </w:t>
      </w:r>
      <w:r>
        <w:rPr>
          <w:lang w:val="uk-UA"/>
        </w:rPr>
        <w:t>1.1</w:t>
      </w:r>
      <w:r w:rsidRPr="007C222D">
        <w:rPr>
          <w:lang w:val="uk-UA"/>
        </w:rPr>
        <w:t>)</w:t>
      </w:r>
      <w:r>
        <w:rPr>
          <w:lang w:val="uk-UA"/>
        </w:rPr>
        <w:t>.</w:t>
      </w:r>
    </w:p>
    <w:p w14:paraId="24A829EF" w14:textId="77777777" w:rsidR="007C222D" w:rsidRDefault="007C222D" w:rsidP="007C222D">
      <w:pPr>
        <w:rPr>
          <w:lang w:val="uk-UA"/>
        </w:rPr>
      </w:pPr>
    </w:p>
    <w:p w14:paraId="5721347B" w14:textId="0539F992" w:rsidR="00F735FE" w:rsidRDefault="00F735FE" w:rsidP="007C222D">
      <w:pPr>
        <w:pStyle w:val="af4"/>
      </w:pPr>
      <w:r w:rsidRPr="00F735FE">
        <w:rPr>
          <w:noProof/>
        </w:rPr>
        <w:drawing>
          <wp:inline distT="0" distB="0" distL="0" distR="0" wp14:anchorId="713A9B66" wp14:editId="657686FE">
            <wp:extent cx="3429006" cy="1584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6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0E9D" w14:textId="5AA8CD4F" w:rsidR="007C222D" w:rsidRPr="007C222D" w:rsidRDefault="007C222D" w:rsidP="007C222D">
      <w:pPr>
        <w:pStyle w:val="-"/>
        <w:rPr>
          <w:lang w:val="uk-UA"/>
        </w:rPr>
      </w:pPr>
      <w:r>
        <w:rPr>
          <w:lang w:val="uk-UA"/>
        </w:rPr>
        <w:t xml:space="preserve">Сторінка завантаження </w:t>
      </w:r>
      <w:r>
        <w:rPr>
          <w:lang w:val="en-US"/>
        </w:rPr>
        <w:t>Unity</w:t>
      </w:r>
    </w:p>
    <w:p w14:paraId="30671726" w14:textId="18D9444A" w:rsidR="00F735FE" w:rsidRDefault="00F735FE" w:rsidP="00F13ECB">
      <w:pPr>
        <w:rPr>
          <w:lang w:val="uk-UA"/>
        </w:rPr>
      </w:pPr>
    </w:p>
    <w:p w14:paraId="621D96A2" w14:textId="4CFDD89C" w:rsidR="007C222D" w:rsidRPr="00872123" w:rsidRDefault="007C222D" w:rsidP="00F13ECB">
      <w:pPr>
        <w:rPr>
          <w:lang w:val="uk-UA"/>
        </w:rPr>
      </w:pPr>
      <w:r w:rsidRPr="00872123">
        <w:rPr>
          <w:lang w:val="uk-UA"/>
        </w:rPr>
        <w:t>Ма</w:t>
      </w:r>
      <w:r>
        <w:rPr>
          <w:lang w:val="uk-UA"/>
        </w:rPr>
        <w:t xml:space="preserve">є розпочатися завантаження </w:t>
      </w:r>
      <w:r w:rsidR="00872123">
        <w:rPr>
          <w:lang w:val="uk-UA"/>
        </w:rPr>
        <w:t>файлу інсталяції «</w:t>
      </w:r>
      <w:proofErr w:type="spellStart"/>
      <w:r w:rsidR="00872123">
        <w:rPr>
          <w:lang w:val="en-US"/>
        </w:rPr>
        <w:t>UnityHubSetup</w:t>
      </w:r>
      <w:proofErr w:type="spellEnd"/>
      <w:r w:rsidR="000E3203" w:rsidRPr="000E3203">
        <w:rPr>
          <w:lang w:val="uk-UA"/>
        </w:rPr>
        <w:t>.</w:t>
      </w:r>
      <w:r w:rsidR="000E3203">
        <w:rPr>
          <w:lang w:val="en-US"/>
        </w:rPr>
        <w:t>exe</w:t>
      </w:r>
      <w:r w:rsidR="00872123">
        <w:rPr>
          <w:lang w:val="uk-UA"/>
        </w:rPr>
        <w:t>»</w:t>
      </w:r>
      <w:r w:rsidR="00872123" w:rsidRPr="00872123">
        <w:rPr>
          <w:lang w:val="uk-UA"/>
        </w:rPr>
        <w:t xml:space="preserve"> (р</w:t>
      </w:r>
      <w:r w:rsidR="00872123">
        <w:rPr>
          <w:lang w:val="uk-UA"/>
        </w:rPr>
        <w:t>ис. 1.2</w:t>
      </w:r>
      <w:r w:rsidR="00872123" w:rsidRPr="00872123">
        <w:rPr>
          <w:lang w:val="uk-UA"/>
        </w:rPr>
        <w:t>)</w:t>
      </w:r>
      <w:r w:rsidR="004C16C1">
        <w:rPr>
          <w:lang w:val="uk-UA"/>
        </w:rPr>
        <w:t>. Після успішного завершення процесу завантаження необхідно відкрити файл та розпочати встановлення програми.</w:t>
      </w:r>
    </w:p>
    <w:p w14:paraId="4908B3AF" w14:textId="77777777" w:rsidR="007C222D" w:rsidRDefault="007C222D" w:rsidP="00F13ECB">
      <w:pPr>
        <w:rPr>
          <w:lang w:val="uk-UA"/>
        </w:rPr>
      </w:pPr>
    </w:p>
    <w:p w14:paraId="34466F51" w14:textId="2F2B8E1E" w:rsidR="00F735FE" w:rsidRDefault="00F735FE" w:rsidP="004C16C1">
      <w:pPr>
        <w:pStyle w:val="af4"/>
      </w:pPr>
      <w:r w:rsidRPr="00F735FE">
        <w:rPr>
          <w:noProof/>
        </w:rPr>
        <w:drawing>
          <wp:inline distT="0" distB="0" distL="0" distR="0" wp14:anchorId="57FEF824" wp14:editId="01750D52">
            <wp:extent cx="1390042" cy="396000"/>
            <wp:effectExtent l="0" t="0" r="63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0042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D4D0" w14:textId="4DC3513B" w:rsidR="004C16C1" w:rsidRPr="004C16C1" w:rsidRDefault="004C16C1" w:rsidP="004C16C1">
      <w:pPr>
        <w:pStyle w:val="-"/>
        <w:rPr>
          <w:lang w:val="uk-UA"/>
        </w:rPr>
      </w:pPr>
      <w:r>
        <w:rPr>
          <w:lang w:val="uk-UA"/>
        </w:rPr>
        <w:t>Завантажений файл інсталяції «</w:t>
      </w:r>
      <w:proofErr w:type="spellStart"/>
      <w:r>
        <w:rPr>
          <w:lang w:val="en-US"/>
        </w:rPr>
        <w:t>UnityHubSetup</w:t>
      </w:r>
      <w:proofErr w:type="spellEnd"/>
      <w:r>
        <w:rPr>
          <w:lang w:val="uk-UA"/>
        </w:rPr>
        <w:t>»</w:t>
      </w:r>
    </w:p>
    <w:p w14:paraId="6709B7AE" w14:textId="4EC90703" w:rsidR="00F735FE" w:rsidRDefault="00F735FE" w:rsidP="00F13ECB">
      <w:pPr>
        <w:rPr>
          <w:lang w:val="uk-UA"/>
        </w:rPr>
      </w:pPr>
    </w:p>
    <w:p w14:paraId="111EE6D8" w14:textId="7F19AAA4" w:rsidR="003E039C" w:rsidRDefault="003E039C" w:rsidP="00F13ECB">
      <w:pPr>
        <w:rPr>
          <w:lang w:val="uk-UA"/>
        </w:rPr>
      </w:pPr>
      <w:r>
        <w:rPr>
          <w:lang w:val="uk-UA"/>
        </w:rPr>
        <w:t>У вікні ліцензійної угоди необхідно ознайомитися з угодою користувача та натиснути на кнопку «Приймаю» (рис. 1.3)</w:t>
      </w:r>
      <w:r w:rsidR="008F3A55">
        <w:rPr>
          <w:lang w:val="uk-UA"/>
        </w:rPr>
        <w:t>.</w:t>
      </w:r>
    </w:p>
    <w:p w14:paraId="36E75C5A" w14:textId="0771A92F" w:rsidR="00F735FE" w:rsidRDefault="00F735FE" w:rsidP="008D0874">
      <w:pPr>
        <w:pStyle w:val="af4"/>
      </w:pPr>
      <w:r w:rsidRPr="00F735FE">
        <w:rPr>
          <w:noProof/>
        </w:rPr>
        <w:lastRenderedPageBreak/>
        <w:drawing>
          <wp:inline distT="0" distB="0" distL="0" distR="0" wp14:anchorId="111F5826" wp14:editId="05D0142A">
            <wp:extent cx="4122217" cy="324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221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1205" w14:textId="53D9B07D" w:rsidR="008D0874" w:rsidRDefault="008D0874" w:rsidP="008D0874">
      <w:pPr>
        <w:pStyle w:val="-"/>
        <w:rPr>
          <w:lang w:val="uk-UA"/>
        </w:rPr>
      </w:pPr>
      <w:r>
        <w:rPr>
          <w:lang w:val="uk-UA"/>
        </w:rPr>
        <w:t>Погодження з ліцензійної угодою користувача</w:t>
      </w:r>
    </w:p>
    <w:p w14:paraId="0819C52B" w14:textId="68E4D904" w:rsidR="008D0874" w:rsidRDefault="008D0874" w:rsidP="008D0874">
      <w:pPr>
        <w:rPr>
          <w:lang w:val="uk-UA"/>
        </w:rPr>
      </w:pPr>
    </w:p>
    <w:p w14:paraId="2E66625E" w14:textId="2F49D06A" w:rsidR="008D0874" w:rsidRPr="00AF0497" w:rsidRDefault="00AF0497" w:rsidP="008D0874">
      <w:r>
        <w:rPr>
          <w:lang w:val="uk-UA"/>
        </w:rPr>
        <w:t xml:space="preserve">Далі необхідно вибрати папку на </w:t>
      </w:r>
      <w:proofErr w:type="spellStart"/>
      <w:r>
        <w:rPr>
          <w:lang w:val="uk-UA"/>
        </w:rPr>
        <w:t>жорстокму</w:t>
      </w:r>
      <w:proofErr w:type="spellEnd"/>
      <w:r>
        <w:rPr>
          <w:lang w:val="uk-UA"/>
        </w:rPr>
        <w:t xml:space="preserve"> диску, в яку буде встановлено </w:t>
      </w:r>
      <w:r>
        <w:rPr>
          <w:lang w:val="en-US"/>
        </w:rPr>
        <w:t>Unity</w:t>
      </w:r>
      <w:r w:rsidRPr="00AF0497">
        <w:t xml:space="preserve"> </w:t>
      </w:r>
      <w:r>
        <w:rPr>
          <w:lang w:val="en-US"/>
        </w:rPr>
        <w:t>Hub</w:t>
      </w:r>
      <w:r w:rsidRPr="00AF0497">
        <w:t xml:space="preserve"> </w:t>
      </w:r>
      <w:r>
        <w:t xml:space="preserve">та </w:t>
      </w:r>
      <w:proofErr w:type="spellStart"/>
      <w:r>
        <w:t>натиснути</w:t>
      </w:r>
      <w:proofErr w:type="spellEnd"/>
      <w:r>
        <w:t xml:space="preserve"> на кнопку «</w:t>
      </w:r>
      <w:proofErr w:type="spellStart"/>
      <w:r>
        <w:t>Встановити</w:t>
      </w:r>
      <w:proofErr w:type="spellEnd"/>
      <w:r>
        <w:t>» (рис. 1.4).</w:t>
      </w:r>
    </w:p>
    <w:p w14:paraId="1AF88E5F" w14:textId="23360DBA" w:rsidR="00F735FE" w:rsidRDefault="00F735FE" w:rsidP="00F13ECB">
      <w:pPr>
        <w:rPr>
          <w:lang w:val="uk-UA"/>
        </w:rPr>
      </w:pPr>
    </w:p>
    <w:p w14:paraId="6BB96D89" w14:textId="709AA1EF" w:rsidR="00F735FE" w:rsidRDefault="00F735FE" w:rsidP="008D0874">
      <w:pPr>
        <w:pStyle w:val="af4"/>
      </w:pPr>
      <w:r w:rsidRPr="00F735FE">
        <w:rPr>
          <w:noProof/>
        </w:rPr>
        <w:drawing>
          <wp:inline distT="0" distB="0" distL="0" distR="0" wp14:anchorId="3B09953A" wp14:editId="6F677FB1">
            <wp:extent cx="4108696" cy="324000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869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38BE" w14:textId="6C958EA8" w:rsidR="008D0874" w:rsidRPr="008D0874" w:rsidRDefault="00FC2782" w:rsidP="008D0874">
      <w:pPr>
        <w:pStyle w:val="-"/>
        <w:rPr>
          <w:lang w:val="uk-UA"/>
        </w:rPr>
      </w:pPr>
      <w:r>
        <w:rPr>
          <w:lang w:val="uk-UA"/>
        </w:rPr>
        <w:t xml:space="preserve">Вибір папки для встановлення </w:t>
      </w:r>
      <w:r>
        <w:rPr>
          <w:lang w:val="en-US"/>
        </w:rPr>
        <w:t>Unity</w:t>
      </w:r>
      <w:r w:rsidRPr="00FC2782">
        <w:t xml:space="preserve"> </w:t>
      </w:r>
      <w:r>
        <w:rPr>
          <w:lang w:val="en-US"/>
        </w:rPr>
        <w:t>Hub</w:t>
      </w:r>
    </w:p>
    <w:p w14:paraId="3D5D037F" w14:textId="0BD51F11" w:rsidR="00F735FE" w:rsidRDefault="00F735FE" w:rsidP="00F13ECB">
      <w:pPr>
        <w:rPr>
          <w:lang w:val="uk-UA"/>
        </w:rPr>
      </w:pPr>
    </w:p>
    <w:p w14:paraId="0A159623" w14:textId="68A6C5B6" w:rsidR="004B54F9" w:rsidRPr="004B54F9" w:rsidRDefault="004B54F9" w:rsidP="00F13ECB">
      <w:pPr>
        <w:rPr>
          <w:lang w:val="uk-UA"/>
        </w:rPr>
      </w:pPr>
      <w:proofErr w:type="spellStart"/>
      <w:r>
        <w:t>Розпочнеться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встановлення</w:t>
      </w:r>
      <w:proofErr w:type="spellEnd"/>
      <w:r>
        <w:t xml:space="preserve"> </w:t>
      </w:r>
      <w:r>
        <w:rPr>
          <w:lang w:val="en-US"/>
        </w:rPr>
        <w:t>Unity</w:t>
      </w:r>
      <w:r w:rsidRPr="00FC2782">
        <w:t xml:space="preserve"> </w:t>
      </w:r>
      <w:r>
        <w:rPr>
          <w:lang w:val="en-US"/>
        </w:rPr>
        <w:t>Hub</w:t>
      </w:r>
      <w:r>
        <w:t xml:space="preserve">. </w:t>
      </w:r>
      <w:proofErr w:type="spellStart"/>
      <w:r>
        <w:t>Встановлення</w:t>
      </w:r>
      <w:proofErr w:type="spellEnd"/>
      <w:r>
        <w:t xml:space="preserve"> займа</w:t>
      </w:r>
      <w:r>
        <w:rPr>
          <w:lang w:val="uk-UA"/>
        </w:rPr>
        <w:t>є</w:t>
      </w:r>
      <w:r>
        <w:t xml:space="preserve"> дек</w:t>
      </w:r>
      <w:proofErr w:type="spellStart"/>
      <w:r>
        <w:rPr>
          <w:lang w:val="uk-UA"/>
        </w:rPr>
        <w:t>ілька</w:t>
      </w:r>
      <w:proofErr w:type="spellEnd"/>
      <w:r>
        <w:rPr>
          <w:lang w:val="uk-UA"/>
        </w:rPr>
        <w:t xml:space="preserve"> хвилин часу (рис. 1.5).</w:t>
      </w:r>
    </w:p>
    <w:p w14:paraId="48D2B054" w14:textId="7200F62D" w:rsidR="00F735FE" w:rsidRDefault="00F735FE" w:rsidP="00C97CAF">
      <w:pPr>
        <w:pStyle w:val="af4"/>
      </w:pPr>
      <w:r w:rsidRPr="00F735FE">
        <w:rPr>
          <w:noProof/>
        </w:rPr>
        <w:lastRenderedPageBreak/>
        <w:drawing>
          <wp:inline distT="0" distB="0" distL="0" distR="0" wp14:anchorId="6A5568B8" wp14:editId="74F64075">
            <wp:extent cx="4053804" cy="324000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380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161C" w14:textId="2BA74D1B" w:rsidR="00C97CAF" w:rsidRPr="00C97CAF" w:rsidRDefault="00C97CAF" w:rsidP="00C97CAF">
      <w:pPr>
        <w:pStyle w:val="-"/>
        <w:rPr>
          <w:lang w:val="uk-UA"/>
        </w:rPr>
      </w:pPr>
      <w:r>
        <w:rPr>
          <w:lang w:val="uk-UA"/>
        </w:rPr>
        <w:t>П</w:t>
      </w:r>
      <w:proofErr w:type="spellStart"/>
      <w:r>
        <w:t>роцес</w:t>
      </w:r>
      <w:proofErr w:type="spellEnd"/>
      <w:r>
        <w:t xml:space="preserve"> </w:t>
      </w:r>
      <w:proofErr w:type="spellStart"/>
      <w:r>
        <w:t>встановлення</w:t>
      </w:r>
      <w:proofErr w:type="spellEnd"/>
      <w:r>
        <w:t xml:space="preserve"> </w:t>
      </w:r>
      <w:r>
        <w:rPr>
          <w:lang w:val="en-US"/>
        </w:rPr>
        <w:t>Unity</w:t>
      </w:r>
      <w:r w:rsidRPr="00FC2782">
        <w:t xml:space="preserve"> </w:t>
      </w:r>
      <w:r>
        <w:rPr>
          <w:lang w:val="en-US"/>
        </w:rPr>
        <w:t>Hub</w:t>
      </w:r>
    </w:p>
    <w:p w14:paraId="40CD91D4" w14:textId="2613AE2F" w:rsidR="00F735FE" w:rsidRDefault="00F735FE" w:rsidP="00F13ECB">
      <w:pPr>
        <w:rPr>
          <w:lang w:val="uk-UA"/>
        </w:rPr>
      </w:pPr>
    </w:p>
    <w:p w14:paraId="667F01E8" w14:textId="3CDDE090" w:rsidR="00C159F2" w:rsidRDefault="00E32AE2" w:rsidP="00C159F2">
      <w:pPr>
        <w:rPr>
          <w:lang w:val="uk-UA"/>
        </w:rPr>
      </w:pPr>
      <w:r>
        <w:rPr>
          <w:lang w:val="uk-UA"/>
        </w:rPr>
        <w:t xml:space="preserve">Після завершення встановлення програми буде відкрито вікно з повідомленням про успішне завершення роботи майстра установки </w:t>
      </w:r>
      <w:r>
        <w:rPr>
          <w:lang w:val="en-US"/>
        </w:rPr>
        <w:t>Unity</w:t>
      </w:r>
      <w:r w:rsidRPr="00E32AE2">
        <w:t xml:space="preserve"> </w:t>
      </w:r>
      <w:r>
        <w:rPr>
          <w:lang w:val="en-US"/>
        </w:rPr>
        <w:t>Hub</w:t>
      </w:r>
      <w:r>
        <w:t>.</w:t>
      </w:r>
      <w:r w:rsidR="00C159F2">
        <w:rPr>
          <w:lang w:val="uk-UA"/>
        </w:rPr>
        <w:t xml:space="preserve"> Необхідно натиснути на кнопку «Готово» (рис. 1.6).</w:t>
      </w:r>
    </w:p>
    <w:p w14:paraId="26FCB8E0" w14:textId="2A7910F6" w:rsidR="004329C6" w:rsidRDefault="004329C6" w:rsidP="00C159F2">
      <w:pPr>
        <w:rPr>
          <w:lang w:val="uk-UA"/>
        </w:rPr>
      </w:pPr>
      <w:r>
        <w:rPr>
          <w:lang w:val="en-US"/>
        </w:rPr>
        <w:t>Unity</w:t>
      </w:r>
      <w:r w:rsidRPr="00FC2782">
        <w:t xml:space="preserve"> </w:t>
      </w:r>
      <w:r>
        <w:rPr>
          <w:lang w:val="en-US"/>
        </w:rPr>
        <w:t>Hub</w:t>
      </w:r>
      <w:r>
        <w:rPr>
          <w:lang w:val="uk-UA"/>
        </w:rPr>
        <w:t xml:space="preserve"> успішно встановлено. Має відкритися головне вікно програми.</w:t>
      </w:r>
    </w:p>
    <w:p w14:paraId="018C729B" w14:textId="77777777" w:rsidR="00B534E6" w:rsidRPr="004329C6" w:rsidRDefault="00B534E6" w:rsidP="00C159F2">
      <w:pPr>
        <w:rPr>
          <w:lang w:val="uk-UA"/>
        </w:rPr>
      </w:pPr>
    </w:p>
    <w:p w14:paraId="6F33B7C1" w14:textId="17E3DE9E" w:rsidR="00F735FE" w:rsidRDefault="00F735FE" w:rsidP="00C159F2">
      <w:pPr>
        <w:pStyle w:val="af4"/>
      </w:pPr>
      <w:r w:rsidRPr="00F735FE">
        <w:rPr>
          <w:noProof/>
        </w:rPr>
        <w:drawing>
          <wp:inline distT="0" distB="0" distL="0" distR="0" wp14:anchorId="7962B112" wp14:editId="71D1ABD6">
            <wp:extent cx="4118644" cy="324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864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0BF9" w14:textId="34BCDEBC" w:rsidR="00C159F2" w:rsidRPr="00C159F2" w:rsidRDefault="00206F0A" w:rsidP="00C159F2">
      <w:pPr>
        <w:pStyle w:val="-"/>
        <w:rPr>
          <w:lang w:val="uk-UA"/>
        </w:rPr>
      </w:pPr>
      <w:r>
        <w:rPr>
          <w:lang w:val="uk-UA"/>
        </w:rPr>
        <w:t>Успішне з</w:t>
      </w:r>
      <w:r w:rsidR="00A80484">
        <w:rPr>
          <w:lang w:val="uk-UA"/>
        </w:rPr>
        <w:t>авершення встановлення</w:t>
      </w:r>
      <w:r>
        <w:rPr>
          <w:lang w:val="uk-UA"/>
        </w:rPr>
        <w:t xml:space="preserve"> </w:t>
      </w:r>
      <w:r>
        <w:rPr>
          <w:lang w:val="en-US"/>
        </w:rPr>
        <w:t>Unity</w:t>
      </w:r>
      <w:r w:rsidRPr="00E32AE2">
        <w:t xml:space="preserve"> </w:t>
      </w:r>
      <w:r>
        <w:rPr>
          <w:lang w:val="en-US"/>
        </w:rPr>
        <w:t>Hub</w:t>
      </w:r>
    </w:p>
    <w:p w14:paraId="34F82F74" w14:textId="7322D133" w:rsidR="00F735FE" w:rsidRDefault="00AF0C7B" w:rsidP="00AF0C7B">
      <w:pPr>
        <w:pStyle w:val="20"/>
      </w:pPr>
      <w:r>
        <w:lastRenderedPageBreak/>
        <w:t xml:space="preserve">Налаштування ліцензій користувача в </w:t>
      </w:r>
      <w:r>
        <w:rPr>
          <w:lang w:val="en-US"/>
        </w:rPr>
        <w:t>Unity</w:t>
      </w:r>
      <w:r w:rsidRPr="00AF0C7B">
        <w:rPr>
          <w:lang w:val="ru-RU"/>
        </w:rPr>
        <w:t xml:space="preserve"> </w:t>
      </w:r>
      <w:r w:rsidR="00903F7D">
        <w:rPr>
          <w:lang w:val="en-US"/>
        </w:rPr>
        <w:t>Hub</w:t>
      </w:r>
    </w:p>
    <w:p w14:paraId="51F901F4" w14:textId="2283AC91" w:rsidR="00F735FE" w:rsidRDefault="00F735FE" w:rsidP="00F13ECB">
      <w:pPr>
        <w:rPr>
          <w:lang w:val="uk-UA"/>
        </w:rPr>
      </w:pPr>
    </w:p>
    <w:p w14:paraId="43F660E1" w14:textId="3D2E000B" w:rsidR="00F735FE" w:rsidRPr="00BE6BAA" w:rsidRDefault="00BE6BAA" w:rsidP="00F13ECB">
      <w:pPr>
        <w:rPr>
          <w:lang w:val="uk-UA"/>
        </w:rPr>
      </w:pPr>
      <w:r>
        <w:t>П</w:t>
      </w:r>
      <w:proofErr w:type="spellStart"/>
      <w:r>
        <w:rPr>
          <w:lang w:val="uk-UA"/>
        </w:rPr>
        <w:t>ісля</w:t>
      </w:r>
      <w:proofErr w:type="spellEnd"/>
      <w:r>
        <w:rPr>
          <w:lang w:val="uk-UA"/>
        </w:rPr>
        <w:t xml:space="preserve"> успішного встановлення </w:t>
      </w:r>
      <w:r>
        <w:rPr>
          <w:lang w:val="en-US"/>
        </w:rPr>
        <w:t>Unity</w:t>
      </w:r>
      <w:r w:rsidRPr="00BE6BAA">
        <w:t xml:space="preserve"> </w:t>
      </w:r>
      <w:r>
        <w:rPr>
          <w:lang w:val="en-US"/>
        </w:rPr>
        <w:t>Hub</w:t>
      </w:r>
      <w:r>
        <w:rPr>
          <w:lang w:val="uk-UA"/>
        </w:rPr>
        <w:t xml:space="preserve">, його буде відкрито (рис. 1.7). Для роботи з </w:t>
      </w:r>
      <w:r>
        <w:rPr>
          <w:lang w:val="en-US"/>
        </w:rPr>
        <w:t>Unity</w:t>
      </w:r>
      <w:r w:rsidRPr="00BE6BAA">
        <w:t xml:space="preserve"> </w:t>
      </w:r>
      <w:proofErr w:type="spellStart"/>
      <w:r>
        <w:t>необх</w:t>
      </w:r>
      <w:r>
        <w:rPr>
          <w:lang w:val="uk-UA"/>
        </w:rPr>
        <w:t>ідно</w:t>
      </w:r>
      <w:proofErr w:type="spellEnd"/>
      <w:r>
        <w:rPr>
          <w:lang w:val="uk-UA"/>
        </w:rPr>
        <w:t xml:space="preserve"> створити акаунт, або увійти у вже існуючий.</w:t>
      </w:r>
      <w:r w:rsidR="007E3BC6">
        <w:rPr>
          <w:lang w:val="uk-UA"/>
        </w:rPr>
        <w:t xml:space="preserve"> Для цього необхідно натиснути на іконку </w:t>
      </w:r>
      <w:proofErr w:type="spellStart"/>
      <w:r w:rsidR="007E3BC6">
        <w:rPr>
          <w:lang w:val="uk-UA"/>
        </w:rPr>
        <w:t>аватара</w:t>
      </w:r>
      <w:proofErr w:type="spellEnd"/>
      <w:r w:rsidR="007E3BC6">
        <w:rPr>
          <w:lang w:val="uk-UA"/>
        </w:rPr>
        <w:t xml:space="preserve"> в правій верхній частині вікна.</w:t>
      </w:r>
    </w:p>
    <w:p w14:paraId="346D3B04" w14:textId="77777777" w:rsidR="00BE6BAA" w:rsidRDefault="00BE6BAA" w:rsidP="00F13ECB">
      <w:pPr>
        <w:rPr>
          <w:lang w:val="uk-UA"/>
        </w:rPr>
      </w:pPr>
    </w:p>
    <w:p w14:paraId="478B996D" w14:textId="40C0B675" w:rsidR="00F735FE" w:rsidRDefault="00F735FE" w:rsidP="00BE6BAA">
      <w:pPr>
        <w:pStyle w:val="af4"/>
      </w:pPr>
      <w:r w:rsidRPr="00F735FE">
        <w:rPr>
          <w:noProof/>
        </w:rPr>
        <w:drawing>
          <wp:inline distT="0" distB="0" distL="0" distR="0" wp14:anchorId="403F960A" wp14:editId="1C00862F">
            <wp:extent cx="4535273" cy="288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527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7268" w14:textId="739EFBAA" w:rsidR="00BE6BAA" w:rsidRPr="00BE6BAA" w:rsidRDefault="00BE6BAA" w:rsidP="00BE6BAA">
      <w:pPr>
        <w:pStyle w:val="-"/>
        <w:rPr>
          <w:lang w:val="uk-UA"/>
        </w:rPr>
      </w:pPr>
      <w:r>
        <w:rPr>
          <w:lang w:val="uk-UA"/>
        </w:rPr>
        <w:t xml:space="preserve">Відкритий </w:t>
      </w:r>
      <w:r>
        <w:rPr>
          <w:lang w:val="en-US"/>
        </w:rPr>
        <w:t>Unity</w:t>
      </w:r>
      <w:r w:rsidRPr="00BE6BAA">
        <w:rPr>
          <w:lang w:val="uk-UA"/>
        </w:rPr>
        <w:t xml:space="preserve"> </w:t>
      </w:r>
      <w:r>
        <w:rPr>
          <w:lang w:val="en-US"/>
        </w:rPr>
        <w:t>Hub</w:t>
      </w:r>
      <w:r w:rsidRPr="00BE6BAA">
        <w:rPr>
          <w:lang w:val="uk-UA"/>
        </w:rPr>
        <w:t xml:space="preserve"> п</w:t>
      </w:r>
      <w:r>
        <w:rPr>
          <w:lang w:val="uk-UA"/>
        </w:rPr>
        <w:t>ісля встановлення</w:t>
      </w:r>
    </w:p>
    <w:p w14:paraId="5A39396B" w14:textId="1C222392" w:rsidR="00F735FE" w:rsidRDefault="00F735FE" w:rsidP="00F13ECB">
      <w:pPr>
        <w:rPr>
          <w:lang w:val="uk-UA"/>
        </w:rPr>
      </w:pPr>
    </w:p>
    <w:p w14:paraId="64BB57CD" w14:textId="722C46CF" w:rsidR="009E0439" w:rsidRPr="009E0439" w:rsidRDefault="009E0439" w:rsidP="00F13ECB">
      <w:pPr>
        <w:rPr>
          <w:lang w:val="uk-UA"/>
        </w:rPr>
      </w:pPr>
      <w:r>
        <w:rPr>
          <w:lang w:val="uk-UA"/>
        </w:rPr>
        <w:t>У відкритій панелі необхідно натиснути на «</w:t>
      </w:r>
      <w:r>
        <w:rPr>
          <w:lang w:val="en-US"/>
        </w:rPr>
        <w:t>Sign</w:t>
      </w:r>
      <w:r w:rsidRPr="009E0439">
        <w:rPr>
          <w:lang w:val="uk-UA"/>
        </w:rPr>
        <w:t xml:space="preserve"> </w:t>
      </w:r>
      <w:r>
        <w:rPr>
          <w:lang w:val="en-US"/>
        </w:rPr>
        <w:t>in</w:t>
      </w:r>
      <w:r w:rsidRPr="009E0439">
        <w:rPr>
          <w:lang w:val="uk-UA"/>
        </w:rPr>
        <w:t>» та ув</w:t>
      </w:r>
      <w:r>
        <w:rPr>
          <w:lang w:val="uk-UA"/>
        </w:rPr>
        <w:t>ійти у вже існуючий акаунт, або створити новий (рис. 1.8).</w:t>
      </w:r>
    </w:p>
    <w:p w14:paraId="176D8342" w14:textId="77777777" w:rsidR="007E3BC6" w:rsidRDefault="007E3BC6" w:rsidP="00F13ECB">
      <w:pPr>
        <w:rPr>
          <w:lang w:val="uk-UA"/>
        </w:rPr>
      </w:pPr>
    </w:p>
    <w:p w14:paraId="46808CAB" w14:textId="78CEE20C" w:rsidR="00F735FE" w:rsidRDefault="00F735FE" w:rsidP="00EA0A7C">
      <w:pPr>
        <w:pStyle w:val="af4"/>
      </w:pPr>
      <w:r w:rsidRPr="00F735FE">
        <w:rPr>
          <w:noProof/>
        </w:rPr>
        <w:drawing>
          <wp:inline distT="0" distB="0" distL="0" distR="0" wp14:anchorId="0EC280AE" wp14:editId="7761B934">
            <wp:extent cx="1576434" cy="180000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643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EA86" w14:textId="4484D991" w:rsidR="00EA0A7C" w:rsidRPr="00EA0A7C" w:rsidRDefault="00EA0A7C" w:rsidP="00EA0A7C">
      <w:pPr>
        <w:pStyle w:val="-"/>
        <w:rPr>
          <w:lang w:val="uk-UA"/>
        </w:rPr>
      </w:pPr>
      <w:r>
        <w:rPr>
          <w:lang w:val="uk-UA"/>
        </w:rPr>
        <w:t>Панель користувача</w:t>
      </w:r>
    </w:p>
    <w:p w14:paraId="36A28AFA" w14:textId="58AC72F7" w:rsidR="00F735FE" w:rsidRDefault="00F735FE" w:rsidP="00F13ECB">
      <w:pPr>
        <w:rPr>
          <w:lang w:val="uk-UA"/>
        </w:rPr>
      </w:pPr>
    </w:p>
    <w:p w14:paraId="6AC35355" w14:textId="3E35BA79" w:rsidR="00D23FA2" w:rsidRDefault="00D23FA2" w:rsidP="00F13ECB">
      <w:pPr>
        <w:rPr>
          <w:lang w:val="uk-UA"/>
        </w:rPr>
      </w:pPr>
      <w:r>
        <w:rPr>
          <w:lang w:val="uk-UA"/>
        </w:rPr>
        <w:t xml:space="preserve">Після входу в акаунт в панелі користувача буде відображено інформацію про </w:t>
      </w:r>
      <w:r w:rsidR="00817DE2">
        <w:rPr>
          <w:lang w:val="uk-UA"/>
        </w:rPr>
        <w:t>нього</w:t>
      </w:r>
      <w:r>
        <w:rPr>
          <w:lang w:val="uk-UA"/>
        </w:rPr>
        <w:t xml:space="preserve"> та його аватар.</w:t>
      </w:r>
    </w:p>
    <w:p w14:paraId="6DD95D4D" w14:textId="3BA5D075" w:rsidR="007E3BC6" w:rsidRPr="00CB22C5" w:rsidRDefault="007E3BC6" w:rsidP="007E3BC6">
      <w:pPr>
        <w:rPr>
          <w:lang w:val="uk-UA"/>
        </w:rPr>
      </w:pPr>
      <w:r>
        <w:lastRenderedPageBreak/>
        <w:t xml:space="preserve">Для </w:t>
      </w:r>
      <w:proofErr w:type="spellStart"/>
      <w:r>
        <w:t>роботи</w:t>
      </w:r>
      <w:proofErr w:type="spellEnd"/>
      <w:r>
        <w:t xml:space="preserve"> з </w:t>
      </w:r>
      <w:r>
        <w:rPr>
          <w:lang w:val="en-US"/>
        </w:rPr>
        <w:t>Unity</w:t>
      </w:r>
      <w:r w:rsidRPr="00FB35E6">
        <w:t xml:space="preserve"> </w:t>
      </w:r>
      <w:proofErr w:type="spellStart"/>
      <w:r>
        <w:t>необх</w:t>
      </w:r>
      <w:r>
        <w:rPr>
          <w:lang w:val="uk-UA"/>
        </w:rPr>
        <w:t>ідно</w:t>
      </w:r>
      <w:proofErr w:type="spellEnd"/>
      <w:r>
        <w:rPr>
          <w:lang w:val="uk-UA"/>
        </w:rPr>
        <w:t xml:space="preserve"> мати </w:t>
      </w:r>
      <w:proofErr w:type="spellStart"/>
      <w:r w:rsidR="002A2C10">
        <w:t>хоча</w:t>
      </w:r>
      <w:proofErr w:type="spellEnd"/>
      <w:r w:rsidR="002A2C10">
        <w:t xml:space="preserve"> б одну </w:t>
      </w:r>
      <w:r>
        <w:rPr>
          <w:lang w:val="uk-UA"/>
        </w:rPr>
        <w:t xml:space="preserve">ліцензію користувача на використання програми. Є як платні так і безкоштовні постійні ліцензії. Для перевірки ліцензій необхідно відкрити </w:t>
      </w:r>
      <w:r w:rsidR="002A2C10">
        <w:rPr>
          <w:lang w:val="uk-UA"/>
        </w:rPr>
        <w:t>с</w:t>
      </w:r>
      <w:r>
        <w:rPr>
          <w:lang w:val="uk-UA"/>
        </w:rPr>
        <w:t>торінку «</w:t>
      </w:r>
      <w:r>
        <w:rPr>
          <w:lang w:val="en-US"/>
        </w:rPr>
        <w:t>License</w:t>
      </w:r>
      <w:r w:rsidRPr="00BE6BAA">
        <w:rPr>
          <w:lang w:val="uk-UA"/>
        </w:rPr>
        <w:t xml:space="preserve"> </w:t>
      </w:r>
      <w:r>
        <w:rPr>
          <w:lang w:val="en-US"/>
        </w:rPr>
        <w:t>Man</w:t>
      </w:r>
      <w:r w:rsidR="006B5693">
        <w:rPr>
          <w:lang w:val="en-US"/>
        </w:rPr>
        <w:t>a</w:t>
      </w:r>
      <w:r>
        <w:rPr>
          <w:lang w:val="en-US"/>
        </w:rPr>
        <w:t>gement</w:t>
      </w:r>
      <w:r>
        <w:rPr>
          <w:lang w:val="uk-UA"/>
        </w:rPr>
        <w:t>»</w:t>
      </w:r>
      <w:r w:rsidRPr="00BE6BAA">
        <w:rPr>
          <w:lang w:val="uk-UA"/>
        </w:rPr>
        <w:t xml:space="preserve"> в м</w:t>
      </w:r>
      <w:r>
        <w:rPr>
          <w:lang w:val="uk-UA"/>
        </w:rPr>
        <w:t>еню «</w:t>
      </w:r>
      <w:r>
        <w:rPr>
          <w:lang w:val="en-US"/>
        </w:rPr>
        <w:t>Preferences</w:t>
      </w:r>
      <w:r>
        <w:rPr>
          <w:lang w:val="uk-UA"/>
        </w:rPr>
        <w:t>»</w:t>
      </w:r>
      <w:r w:rsidR="00CB22C5">
        <w:rPr>
          <w:lang w:val="uk-UA"/>
        </w:rPr>
        <w:t>, або в панелі користувача натиснути на кнопку «</w:t>
      </w:r>
      <w:r w:rsidR="00CB22C5">
        <w:rPr>
          <w:lang w:val="en-US"/>
        </w:rPr>
        <w:t>Manage</w:t>
      </w:r>
      <w:r w:rsidR="00CB22C5" w:rsidRPr="00CB22C5">
        <w:rPr>
          <w:lang w:val="uk-UA"/>
        </w:rPr>
        <w:t xml:space="preserve"> </w:t>
      </w:r>
      <w:r w:rsidR="00CB22C5">
        <w:rPr>
          <w:lang w:val="en-US"/>
        </w:rPr>
        <w:t>license</w:t>
      </w:r>
      <w:r w:rsidR="00CB22C5">
        <w:rPr>
          <w:lang w:val="uk-UA"/>
        </w:rPr>
        <w:t>»</w:t>
      </w:r>
      <w:r w:rsidR="00CB22C5" w:rsidRPr="00CB22C5">
        <w:rPr>
          <w:lang w:val="uk-UA"/>
        </w:rPr>
        <w:t xml:space="preserve"> (р</w:t>
      </w:r>
      <w:r w:rsidR="00CB22C5">
        <w:rPr>
          <w:lang w:val="uk-UA"/>
        </w:rPr>
        <w:t>ис. 1.9</w:t>
      </w:r>
      <w:r w:rsidR="00CB22C5" w:rsidRPr="00CB22C5">
        <w:rPr>
          <w:lang w:val="uk-UA"/>
        </w:rPr>
        <w:t>)</w:t>
      </w:r>
      <w:r w:rsidR="00CB22C5">
        <w:rPr>
          <w:lang w:val="uk-UA"/>
        </w:rPr>
        <w:t>.</w:t>
      </w:r>
    </w:p>
    <w:p w14:paraId="0D6EC71D" w14:textId="77777777" w:rsidR="007E3BC6" w:rsidRDefault="007E3BC6" w:rsidP="00F13ECB">
      <w:pPr>
        <w:rPr>
          <w:lang w:val="uk-UA"/>
        </w:rPr>
      </w:pPr>
    </w:p>
    <w:p w14:paraId="3682E4CA" w14:textId="771DB8CE" w:rsidR="00797CFE" w:rsidRDefault="00797CFE" w:rsidP="002A2C10">
      <w:pPr>
        <w:pStyle w:val="af4"/>
      </w:pPr>
      <w:r w:rsidRPr="00797CFE">
        <w:rPr>
          <w:noProof/>
        </w:rPr>
        <w:drawing>
          <wp:inline distT="0" distB="0" distL="0" distR="0" wp14:anchorId="3B4EA9A2" wp14:editId="1C944631">
            <wp:extent cx="1912301" cy="25200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230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A44E" w14:textId="3019EB0A" w:rsidR="002A2C10" w:rsidRPr="002A2C10" w:rsidRDefault="002A2C10" w:rsidP="002A2C10">
      <w:pPr>
        <w:pStyle w:val="-"/>
        <w:rPr>
          <w:lang w:val="uk-UA"/>
        </w:rPr>
      </w:pPr>
      <w:r>
        <w:rPr>
          <w:lang w:val="uk-UA"/>
        </w:rPr>
        <w:t>Панель користувача після входу в акаунт</w:t>
      </w:r>
    </w:p>
    <w:p w14:paraId="460F6684" w14:textId="46B18FD9" w:rsidR="00797CFE" w:rsidRDefault="00797CFE" w:rsidP="00F13ECB">
      <w:pPr>
        <w:rPr>
          <w:lang w:val="uk-UA"/>
        </w:rPr>
      </w:pPr>
    </w:p>
    <w:p w14:paraId="5A43AA80" w14:textId="01D8EAD3" w:rsidR="002A2C10" w:rsidRPr="00343091" w:rsidRDefault="00343091" w:rsidP="00F13ECB">
      <w:pPr>
        <w:rPr>
          <w:lang w:val="uk-UA"/>
        </w:rPr>
      </w:pPr>
      <w:r>
        <w:rPr>
          <w:lang w:val="uk-UA"/>
        </w:rPr>
        <w:t>Для отримання ліцензії необхідно натиснути на кнопку «</w:t>
      </w:r>
      <w:r>
        <w:rPr>
          <w:lang w:val="en-US"/>
        </w:rPr>
        <w:t>Activate</w:t>
      </w:r>
      <w:r w:rsidRPr="00343091">
        <w:rPr>
          <w:lang w:val="uk-UA"/>
        </w:rPr>
        <w:t xml:space="preserve"> </w:t>
      </w:r>
      <w:r>
        <w:rPr>
          <w:lang w:val="en-US"/>
        </w:rPr>
        <w:t>new</w:t>
      </w:r>
      <w:r w:rsidRPr="00343091">
        <w:rPr>
          <w:lang w:val="uk-UA"/>
        </w:rPr>
        <w:t xml:space="preserve"> </w:t>
      </w:r>
      <w:r>
        <w:rPr>
          <w:lang w:val="en-US"/>
        </w:rPr>
        <w:t>license</w:t>
      </w:r>
      <w:r>
        <w:rPr>
          <w:lang w:val="uk-UA"/>
        </w:rPr>
        <w:t>»</w:t>
      </w:r>
      <w:r w:rsidRPr="00343091">
        <w:rPr>
          <w:lang w:val="uk-UA"/>
        </w:rPr>
        <w:t xml:space="preserve"> н</w:t>
      </w:r>
      <w:r>
        <w:rPr>
          <w:lang w:val="uk-UA"/>
        </w:rPr>
        <w:t>а сторінці «</w:t>
      </w:r>
      <w:r>
        <w:rPr>
          <w:lang w:val="en-US"/>
        </w:rPr>
        <w:t>License</w:t>
      </w:r>
      <w:r w:rsidRPr="00BE6BAA">
        <w:rPr>
          <w:lang w:val="uk-UA"/>
        </w:rPr>
        <w:t xml:space="preserve"> </w:t>
      </w:r>
      <w:r>
        <w:rPr>
          <w:lang w:val="en-US"/>
        </w:rPr>
        <w:t>Man</w:t>
      </w:r>
      <w:r w:rsidR="006B5693">
        <w:rPr>
          <w:lang w:val="en-US"/>
        </w:rPr>
        <w:t>a</w:t>
      </w:r>
      <w:r>
        <w:rPr>
          <w:lang w:val="en-US"/>
        </w:rPr>
        <w:t>gement</w:t>
      </w:r>
      <w:r>
        <w:rPr>
          <w:lang w:val="uk-UA"/>
        </w:rPr>
        <w:t>»</w:t>
      </w:r>
      <w:r w:rsidRPr="00BE6BAA">
        <w:rPr>
          <w:lang w:val="uk-UA"/>
        </w:rPr>
        <w:t xml:space="preserve"> в м</w:t>
      </w:r>
      <w:r>
        <w:rPr>
          <w:lang w:val="uk-UA"/>
        </w:rPr>
        <w:t>еню «</w:t>
      </w:r>
      <w:r>
        <w:rPr>
          <w:lang w:val="en-US"/>
        </w:rPr>
        <w:t>Preferences</w:t>
      </w:r>
      <w:r>
        <w:rPr>
          <w:lang w:val="uk-UA"/>
        </w:rPr>
        <w:t>» (рис. 1.10).</w:t>
      </w:r>
    </w:p>
    <w:p w14:paraId="32A4A0D6" w14:textId="77777777" w:rsidR="002A2C10" w:rsidRDefault="002A2C10" w:rsidP="00F13ECB">
      <w:pPr>
        <w:rPr>
          <w:lang w:val="uk-UA"/>
        </w:rPr>
      </w:pPr>
    </w:p>
    <w:p w14:paraId="6D9BCEFA" w14:textId="10CFDDCB" w:rsidR="00797CFE" w:rsidRDefault="00797CFE" w:rsidP="006B5693">
      <w:pPr>
        <w:pStyle w:val="af4"/>
      </w:pPr>
      <w:r w:rsidRPr="00797CFE">
        <w:rPr>
          <w:noProof/>
        </w:rPr>
        <w:drawing>
          <wp:inline distT="0" distB="0" distL="0" distR="0" wp14:anchorId="2F75B203" wp14:editId="026DBB28">
            <wp:extent cx="4545987" cy="2880000"/>
            <wp:effectExtent l="0" t="0" r="698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598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6587" w14:textId="7AFDCBE8" w:rsidR="006B5693" w:rsidRPr="006B5693" w:rsidRDefault="006B5693" w:rsidP="006B5693">
      <w:pPr>
        <w:pStyle w:val="-"/>
        <w:rPr>
          <w:lang w:val="uk-UA"/>
        </w:rPr>
      </w:pPr>
      <w:r>
        <w:t>С</w:t>
      </w:r>
      <w:proofErr w:type="spellStart"/>
      <w:r>
        <w:rPr>
          <w:lang w:val="uk-UA"/>
        </w:rPr>
        <w:t>торінка</w:t>
      </w:r>
      <w:proofErr w:type="spellEnd"/>
      <w:r>
        <w:rPr>
          <w:lang w:val="uk-UA"/>
        </w:rPr>
        <w:t xml:space="preserve"> «</w:t>
      </w:r>
      <w:r>
        <w:rPr>
          <w:lang w:val="en-US"/>
        </w:rPr>
        <w:t>License</w:t>
      </w:r>
      <w:r w:rsidRPr="00BE6BAA">
        <w:rPr>
          <w:lang w:val="uk-UA"/>
        </w:rPr>
        <w:t xml:space="preserve"> </w:t>
      </w:r>
      <w:r>
        <w:rPr>
          <w:lang w:val="en-US"/>
        </w:rPr>
        <w:t>Management</w:t>
      </w:r>
      <w:r>
        <w:rPr>
          <w:lang w:val="uk-UA"/>
        </w:rPr>
        <w:t>»</w:t>
      </w:r>
      <w:r w:rsidRPr="00BE6BAA">
        <w:rPr>
          <w:lang w:val="uk-UA"/>
        </w:rPr>
        <w:t xml:space="preserve"> в м</w:t>
      </w:r>
      <w:r>
        <w:rPr>
          <w:lang w:val="uk-UA"/>
        </w:rPr>
        <w:t>еню «</w:t>
      </w:r>
      <w:r>
        <w:rPr>
          <w:lang w:val="en-US"/>
        </w:rPr>
        <w:t>Preferences</w:t>
      </w:r>
      <w:r w:rsidRPr="006B5693">
        <w:rPr>
          <w:lang w:val="en-US"/>
        </w:rPr>
        <w:t>»</w:t>
      </w:r>
    </w:p>
    <w:p w14:paraId="481EAC09" w14:textId="59684654" w:rsidR="00797CFE" w:rsidRPr="00885805" w:rsidRDefault="00885805" w:rsidP="00F13ECB">
      <w:pPr>
        <w:rPr>
          <w:lang w:val="uk-UA"/>
        </w:rPr>
      </w:pPr>
      <w:r>
        <w:rPr>
          <w:lang w:val="uk-UA"/>
        </w:rPr>
        <w:lastRenderedPageBreak/>
        <w:t>Для отримання безкоштовно</w:t>
      </w:r>
      <w:r w:rsidR="0016088D">
        <w:rPr>
          <w:lang w:val="uk-UA"/>
        </w:rPr>
        <w:t>ї</w:t>
      </w:r>
      <w:r>
        <w:rPr>
          <w:lang w:val="uk-UA"/>
        </w:rPr>
        <w:t xml:space="preserve"> персональної ліцензії для навчання у вікні «</w:t>
      </w:r>
      <w:r>
        <w:rPr>
          <w:lang w:val="en-US"/>
        </w:rPr>
        <w:t>New</w:t>
      </w:r>
      <w:r w:rsidRPr="00885805">
        <w:rPr>
          <w:lang w:val="uk-UA"/>
        </w:rPr>
        <w:t xml:space="preserve"> </w:t>
      </w:r>
      <w:r>
        <w:rPr>
          <w:lang w:val="en-US"/>
        </w:rPr>
        <w:t>License</w:t>
      </w:r>
      <w:r w:rsidRPr="00885805">
        <w:rPr>
          <w:lang w:val="uk-UA"/>
        </w:rPr>
        <w:t xml:space="preserve"> </w:t>
      </w:r>
      <w:r>
        <w:rPr>
          <w:lang w:val="en-US"/>
        </w:rPr>
        <w:t>Activation</w:t>
      </w:r>
      <w:r>
        <w:rPr>
          <w:lang w:val="uk-UA"/>
        </w:rPr>
        <w:t>» необхідно вибрати пункт «</w:t>
      </w:r>
      <w:r>
        <w:rPr>
          <w:lang w:val="en-US"/>
        </w:rPr>
        <w:t>Unity</w:t>
      </w:r>
      <w:r w:rsidRPr="00885805">
        <w:rPr>
          <w:lang w:val="uk-UA"/>
        </w:rPr>
        <w:t xml:space="preserve"> </w:t>
      </w:r>
      <w:r>
        <w:rPr>
          <w:lang w:val="en-US"/>
        </w:rPr>
        <w:t>Personal</w:t>
      </w:r>
      <w:r>
        <w:rPr>
          <w:lang w:val="uk-UA"/>
        </w:rPr>
        <w:t>»</w:t>
      </w:r>
      <w:r w:rsidRPr="00885805">
        <w:rPr>
          <w:lang w:val="uk-UA"/>
        </w:rPr>
        <w:t xml:space="preserve"> т</w:t>
      </w:r>
      <w:r>
        <w:rPr>
          <w:lang w:val="uk-UA"/>
        </w:rPr>
        <w:t>а підпункт «</w:t>
      </w:r>
      <w:r>
        <w:rPr>
          <w:lang w:val="en-US"/>
        </w:rPr>
        <w:t>I</w:t>
      </w:r>
      <w:r w:rsidRPr="00885805">
        <w:rPr>
          <w:lang w:val="uk-UA"/>
        </w:rPr>
        <w:t xml:space="preserve"> </w:t>
      </w:r>
      <w:r>
        <w:rPr>
          <w:lang w:val="en-US"/>
        </w:rPr>
        <w:t>don</w:t>
      </w:r>
      <w:r w:rsidRPr="00885805">
        <w:rPr>
          <w:lang w:val="uk-UA"/>
        </w:rPr>
        <w:t>`</w:t>
      </w:r>
      <w:r>
        <w:rPr>
          <w:lang w:val="en-US"/>
        </w:rPr>
        <w:t>t</w:t>
      </w:r>
      <w:r w:rsidRPr="00885805">
        <w:rPr>
          <w:lang w:val="uk-UA"/>
        </w:rPr>
        <w:t xml:space="preserve"> </w:t>
      </w:r>
      <w:r>
        <w:rPr>
          <w:lang w:val="en-US"/>
        </w:rPr>
        <w:t>use</w:t>
      </w:r>
      <w:r w:rsidRPr="00885805">
        <w:rPr>
          <w:lang w:val="uk-UA"/>
        </w:rPr>
        <w:t xml:space="preserve"> </w:t>
      </w:r>
      <w:r>
        <w:rPr>
          <w:lang w:val="en-US"/>
        </w:rPr>
        <w:t>Unit</w:t>
      </w:r>
      <w:r w:rsidRPr="00885805">
        <w:rPr>
          <w:lang w:val="uk-UA"/>
        </w:rPr>
        <w:t xml:space="preserve"> </w:t>
      </w:r>
      <w:r>
        <w:rPr>
          <w:lang w:val="en-US"/>
        </w:rPr>
        <w:t>in</w:t>
      </w:r>
      <w:r w:rsidRPr="00885805">
        <w:rPr>
          <w:lang w:val="uk-UA"/>
        </w:rPr>
        <w:t xml:space="preserve"> </w:t>
      </w:r>
      <w:r>
        <w:rPr>
          <w:lang w:val="en-US"/>
        </w:rPr>
        <w:t>a</w:t>
      </w:r>
      <w:r w:rsidRPr="00885805">
        <w:rPr>
          <w:lang w:val="uk-UA"/>
        </w:rPr>
        <w:t xml:space="preserve"> </w:t>
      </w:r>
      <w:r>
        <w:rPr>
          <w:lang w:val="en-US"/>
        </w:rPr>
        <w:t>professional</w:t>
      </w:r>
      <w:r w:rsidRPr="00885805">
        <w:rPr>
          <w:lang w:val="uk-UA"/>
        </w:rPr>
        <w:t xml:space="preserve"> </w:t>
      </w:r>
      <w:r>
        <w:rPr>
          <w:lang w:val="en-US"/>
        </w:rPr>
        <w:t>capacity</w:t>
      </w:r>
      <w:r>
        <w:rPr>
          <w:lang w:val="uk-UA"/>
        </w:rPr>
        <w:t>»</w:t>
      </w:r>
      <w:r w:rsidRPr="00885805">
        <w:rPr>
          <w:lang w:val="uk-UA"/>
        </w:rPr>
        <w:t xml:space="preserve"> </w:t>
      </w:r>
      <w:r w:rsidR="0016088D">
        <w:rPr>
          <w:lang w:val="uk-UA"/>
        </w:rPr>
        <w:t>та натиснути кнопку «</w:t>
      </w:r>
      <w:r w:rsidR="0016088D">
        <w:rPr>
          <w:lang w:val="en-US"/>
        </w:rPr>
        <w:t>Done</w:t>
      </w:r>
      <w:r w:rsidR="0016088D">
        <w:rPr>
          <w:lang w:val="uk-UA"/>
        </w:rPr>
        <w:t>»</w:t>
      </w:r>
      <w:r w:rsidR="0016088D" w:rsidRPr="0016088D">
        <w:rPr>
          <w:lang w:val="uk-UA"/>
        </w:rPr>
        <w:t xml:space="preserve"> </w:t>
      </w:r>
      <w:r w:rsidRPr="00885805">
        <w:rPr>
          <w:lang w:val="uk-UA"/>
        </w:rPr>
        <w:t>(ри</w:t>
      </w:r>
      <w:r>
        <w:rPr>
          <w:lang w:val="uk-UA"/>
        </w:rPr>
        <w:t>с. 1.11</w:t>
      </w:r>
      <w:r w:rsidRPr="00885805">
        <w:rPr>
          <w:lang w:val="uk-UA"/>
        </w:rPr>
        <w:t>)</w:t>
      </w:r>
      <w:r>
        <w:rPr>
          <w:lang w:val="uk-UA"/>
        </w:rPr>
        <w:t>.</w:t>
      </w:r>
    </w:p>
    <w:p w14:paraId="702AEC15" w14:textId="77777777" w:rsidR="00885805" w:rsidRDefault="00885805" w:rsidP="00F13ECB">
      <w:pPr>
        <w:rPr>
          <w:lang w:val="uk-UA"/>
        </w:rPr>
      </w:pPr>
    </w:p>
    <w:p w14:paraId="417406B0" w14:textId="28EEADAB" w:rsidR="00797CFE" w:rsidRDefault="00797CFE" w:rsidP="0016088D">
      <w:pPr>
        <w:pStyle w:val="af4"/>
      </w:pPr>
      <w:r w:rsidRPr="00797CFE">
        <w:rPr>
          <w:noProof/>
        </w:rPr>
        <w:drawing>
          <wp:inline distT="0" distB="0" distL="0" distR="0" wp14:anchorId="5EA7058D" wp14:editId="372ED060">
            <wp:extent cx="4589356" cy="2880000"/>
            <wp:effectExtent l="0" t="0" r="190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935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93AAE" w14:textId="5B845AE9" w:rsidR="0016088D" w:rsidRPr="0016088D" w:rsidRDefault="0016088D" w:rsidP="0016088D">
      <w:pPr>
        <w:pStyle w:val="-"/>
        <w:rPr>
          <w:lang w:val="uk-UA"/>
        </w:rPr>
      </w:pPr>
      <w:r>
        <w:rPr>
          <w:lang w:val="uk-UA"/>
        </w:rPr>
        <w:t>Вікно «</w:t>
      </w:r>
      <w:r>
        <w:rPr>
          <w:lang w:val="en-US"/>
        </w:rPr>
        <w:t>New</w:t>
      </w:r>
      <w:r w:rsidRPr="00885805">
        <w:rPr>
          <w:lang w:val="uk-UA"/>
        </w:rPr>
        <w:t xml:space="preserve"> </w:t>
      </w:r>
      <w:r>
        <w:rPr>
          <w:lang w:val="en-US"/>
        </w:rPr>
        <w:t>License</w:t>
      </w:r>
      <w:r w:rsidRPr="00885805">
        <w:rPr>
          <w:lang w:val="uk-UA"/>
        </w:rPr>
        <w:t xml:space="preserve"> </w:t>
      </w:r>
      <w:r>
        <w:rPr>
          <w:lang w:val="en-US"/>
        </w:rPr>
        <w:t>Activation</w:t>
      </w:r>
      <w:r>
        <w:rPr>
          <w:lang w:val="uk-UA"/>
        </w:rPr>
        <w:t>»</w:t>
      </w:r>
    </w:p>
    <w:p w14:paraId="426671B4" w14:textId="7FA07728" w:rsidR="00797CFE" w:rsidRDefault="00797CFE" w:rsidP="00F13ECB">
      <w:pPr>
        <w:rPr>
          <w:lang w:val="uk-UA"/>
        </w:rPr>
      </w:pPr>
    </w:p>
    <w:p w14:paraId="4A08238E" w14:textId="0C615A7E" w:rsidR="0016088D" w:rsidRPr="00466698" w:rsidRDefault="0016088D" w:rsidP="00F13ECB">
      <w:pPr>
        <w:rPr>
          <w:lang w:val="uk-UA"/>
        </w:rPr>
      </w:pPr>
      <w:r>
        <w:rPr>
          <w:lang w:val="uk-UA"/>
        </w:rPr>
        <w:t>Після</w:t>
      </w:r>
      <w:r w:rsidR="00466698" w:rsidRPr="00466698">
        <w:rPr>
          <w:lang w:val="uk-UA"/>
        </w:rPr>
        <w:t xml:space="preserve"> </w:t>
      </w:r>
      <w:r w:rsidR="00466698">
        <w:rPr>
          <w:lang w:val="uk-UA"/>
        </w:rPr>
        <w:t xml:space="preserve">активації ліцензії її буде відображено </w:t>
      </w:r>
      <w:r w:rsidR="00466698" w:rsidRPr="00343091">
        <w:rPr>
          <w:lang w:val="uk-UA"/>
        </w:rPr>
        <w:t>н</w:t>
      </w:r>
      <w:r w:rsidR="00466698">
        <w:rPr>
          <w:lang w:val="uk-UA"/>
        </w:rPr>
        <w:t>а сторінці «</w:t>
      </w:r>
      <w:r w:rsidR="00466698">
        <w:rPr>
          <w:lang w:val="en-US"/>
        </w:rPr>
        <w:t>License</w:t>
      </w:r>
      <w:r w:rsidR="00466698" w:rsidRPr="00BE6BAA">
        <w:rPr>
          <w:lang w:val="uk-UA"/>
        </w:rPr>
        <w:t xml:space="preserve"> </w:t>
      </w:r>
      <w:r w:rsidR="00466698">
        <w:rPr>
          <w:lang w:val="en-US"/>
        </w:rPr>
        <w:t>Management</w:t>
      </w:r>
      <w:r w:rsidR="00466698">
        <w:rPr>
          <w:lang w:val="uk-UA"/>
        </w:rPr>
        <w:t>»</w:t>
      </w:r>
      <w:r w:rsidR="00466698" w:rsidRPr="00BE6BAA">
        <w:rPr>
          <w:lang w:val="uk-UA"/>
        </w:rPr>
        <w:t xml:space="preserve"> в м</w:t>
      </w:r>
      <w:r w:rsidR="00466698">
        <w:rPr>
          <w:lang w:val="uk-UA"/>
        </w:rPr>
        <w:t>еню «</w:t>
      </w:r>
      <w:r w:rsidR="00466698">
        <w:rPr>
          <w:lang w:val="en-US"/>
        </w:rPr>
        <w:t>Preferences</w:t>
      </w:r>
      <w:r w:rsidR="00466698">
        <w:rPr>
          <w:lang w:val="uk-UA"/>
        </w:rPr>
        <w:t>» (рис. 1.12).</w:t>
      </w:r>
    </w:p>
    <w:p w14:paraId="2FD0219E" w14:textId="5EA67686" w:rsidR="00797CFE" w:rsidRDefault="00797CFE" w:rsidP="00F13ECB">
      <w:pPr>
        <w:rPr>
          <w:lang w:val="uk-UA"/>
        </w:rPr>
      </w:pPr>
    </w:p>
    <w:p w14:paraId="331DE180" w14:textId="7D3A308A" w:rsidR="00797CFE" w:rsidRDefault="00797CFE" w:rsidP="00466698">
      <w:pPr>
        <w:pStyle w:val="af4"/>
      </w:pPr>
      <w:r w:rsidRPr="00797CFE">
        <w:rPr>
          <w:noProof/>
        </w:rPr>
        <w:drawing>
          <wp:inline distT="0" distB="0" distL="0" distR="0" wp14:anchorId="7F1FC61A" wp14:editId="2ECA7842">
            <wp:extent cx="4608197" cy="2880000"/>
            <wp:effectExtent l="0" t="0" r="190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819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1C63" w14:textId="2F954CA6" w:rsidR="00466698" w:rsidRPr="00466698" w:rsidRDefault="00466698" w:rsidP="00466698">
      <w:pPr>
        <w:pStyle w:val="-"/>
        <w:rPr>
          <w:lang w:val="uk-UA"/>
        </w:rPr>
      </w:pPr>
      <w:r w:rsidRPr="00466698">
        <w:rPr>
          <w:lang w:val="uk-UA"/>
        </w:rPr>
        <w:t>С</w:t>
      </w:r>
      <w:r>
        <w:rPr>
          <w:lang w:val="uk-UA"/>
        </w:rPr>
        <w:t>торінка «</w:t>
      </w:r>
      <w:r>
        <w:rPr>
          <w:lang w:val="en-US"/>
        </w:rPr>
        <w:t>License</w:t>
      </w:r>
      <w:r w:rsidRPr="00BE6BAA">
        <w:rPr>
          <w:lang w:val="uk-UA"/>
        </w:rPr>
        <w:t xml:space="preserve"> </w:t>
      </w:r>
      <w:r>
        <w:rPr>
          <w:lang w:val="en-US"/>
        </w:rPr>
        <w:t>Management</w:t>
      </w:r>
      <w:r>
        <w:rPr>
          <w:lang w:val="uk-UA"/>
        </w:rPr>
        <w:t>»</w:t>
      </w:r>
      <w:r w:rsidRPr="00BE6BAA">
        <w:rPr>
          <w:lang w:val="uk-UA"/>
        </w:rPr>
        <w:t xml:space="preserve"> </w:t>
      </w:r>
      <w:r>
        <w:rPr>
          <w:lang w:val="uk-UA"/>
        </w:rPr>
        <w:t>після додавання ліцензії</w:t>
      </w:r>
    </w:p>
    <w:p w14:paraId="73A9F563" w14:textId="616D6D59" w:rsidR="00797CFE" w:rsidRDefault="00830DCC" w:rsidP="00830DCC">
      <w:pPr>
        <w:pStyle w:val="20"/>
      </w:pPr>
      <w:r>
        <w:lastRenderedPageBreak/>
        <w:t xml:space="preserve">Завантаження необхідної версії </w:t>
      </w:r>
      <w:r>
        <w:rPr>
          <w:lang w:val="en-US"/>
        </w:rPr>
        <w:t>Unity</w:t>
      </w:r>
      <w:r w:rsidRPr="00830DCC">
        <w:rPr>
          <w:lang w:val="ru-RU"/>
        </w:rPr>
        <w:t xml:space="preserve"> </w:t>
      </w:r>
      <w:r>
        <w:rPr>
          <w:lang w:val="ru-RU"/>
        </w:rPr>
        <w:t xml:space="preserve">та </w:t>
      </w:r>
      <w:proofErr w:type="spellStart"/>
      <w:r>
        <w:rPr>
          <w:lang w:val="ru-RU"/>
        </w:rPr>
        <w:t>створ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шого</w:t>
      </w:r>
      <w:proofErr w:type="spellEnd"/>
      <w:r>
        <w:rPr>
          <w:lang w:val="ru-RU"/>
        </w:rPr>
        <w:t xml:space="preserve"> про</w:t>
      </w:r>
      <w:r w:rsidR="00553D87">
        <w:t>є</w:t>
      </w:r>
      <w:proofErr w:type="spellStart"/>
      <w:r>
        <w:rPr>
          <w:lang w:val="ru-RU"/>
        </w:rPr>
        <w:t>кту</w:t>
      </w:r>
      <w:proofErr w:type="spellEnd"/>
    </w:p>
    <w:p w14:paraId="6D5A2FD9" w14:textId="7DE7C46B" w:rsidR="00830DCC" w:rsidRDefault="00830DCC" w:rsidP="00F13ECB">
      <w:pPr>
        <w:rPr>
          <w:lang w:val="uk-UA"/>
        </w:rPr>
      </w:pPr>
    </w:p>
    <w:p w14:paraId="3F6733A2" w14:textId="6E44C633" w:rsidR="00C83E30" w:rsidRPr="00765100" w:rsidRDefault="00C83E30" w:rsidP="00F13ECB">
      <w:pPr>
        <w:rPr>
          <w:lang w:val="uk-UA"/>
        </w:rPr>
      </w:pPr>
      <w:r>
        <w:rPr>
          <w:lang w:val="uk-UA"/>
        </w:rPr>
        <w:t xml:space="preserve">Для встановлення </w:t>
      </w:r>
      <w:r>
        <w:t>будь-яко</w:t>
      </w:r>
      <w:r>
        <w:rPr>
          <w:lang w:val="uk-UA"/>
        </w:rPr>
        <w:t xml:space="preserve">ї версії </w:t>
      </w:r>
      <w:r>
        <w:rPr>
          <w:lang w:val="en-US"/>
        </w:rPr>
        <w:t>Unity</w:t>
      </w:r>
      <w:r w:rsidRPr="00C83E30">
        <w:t xml:space="preserve"> </w:t>
      </w:r>
      <w:proofErr w:type="spellStart"/>
      <w:r>
        <w:t>необх</w:t>
      </w:r>
      <w:r>
        <w:rPr>
          <w:lang w:val="uk-UA"/>
        </w:rPr>
        <w:t>ідно</w:t>
      </w:r>
      <w:proofErr w:type="spellEnd"/>
      <w:r>
        <w:rPr>
          <w:lang w:val="uk-UA"/>
        </w:rPr>
        <w:t xml:space="preserve"> перейти на вкладку </w:t>
      </w:r>
      <w:r>
        <w:t>«</w:t>
      </w:r>
      <w:r>
        <w:rPr>
          <w:lang w:val="en-US"/>
        </w:rPr>
        <w:t>Installs</w:t>
      </w:r>
      <w:r>
        <w:t>»</w:t>
      </w:r>
      <w:r w:rsidR="00BE52A8">
        <w:rPr>
          <w:lang w:val="uk-UA"/>
        </w:rPr>
        <w:t xml:space="preserve">. У </w:t>
      </w:r>
      <w:proofErr w:type="spellStart"/>
      <w:r w:rsidR="00BE52A8">
        <w:rPr>
          <w:lang w:val="uk-UA"/>
        </w:rPr>
        <w:t>вікдритій</w:t>
      </w:r>
      <w:proofErr w:type="spellEnd"/>
      <w:r w:rsidR="00BE52A8">
        <w:rPr>
          <w:lang w:val="uk-UA"/>
        </w:rPr>
        <w:t xml:space="preserve"> вкладці необхідно натиснути кнопку «</w:t>
      </w:r>
      <w:r w:rsidR="00765100">
        <w:rPr>
          <w:lang w:val="en-US"/>
        </w:rPr>
        <w:t>Locate</w:t>
      </w:r>
      <w:r w:rsidR="00BE52A8">
        <w:rPr>
          <w:lang w:val="uk-UA"/>
        </w:rPr>
        <w:t>»</w:t>
      </w:r>
      <w:r w:rsidR="00765100" w:rsidRPr="00765100">
        <w:rPr>
          <w:lang w:val="uk-UA"/>
        </w:rPr>
        <w:t xml:space="preserve"> дл</w:t>
      </w:r>
      <w:r w:rsidR="00765100">
        <w:rPr>
          <w:lang w:val="uk-UA"/>
        </w:rPr>
        <w:t>я вказання, що необхідна версія вже встановлена на комп’ютері та обрати папку з її розташуванням,</w:t>
      </w:r>
      <w:r w:rsidR="00BE52A8">
        <w:rPr>
          <w:lang w:val="uk-UA"/>
        </w:rPr>
        <w:t xml:space="preserve"> або кнопку «</w:t>
      </w:r>
      <w:r w:rsidR="00765100">
        <w:rPr>
          <w:lang w:val="en-US"/>
        </w:rPr>
        <w:t>Add</w:t>
      </w:r>
      <w:r w:rsidR="00BE52A8">
        <w:rPr>
          <w:lang w:val="uk-UA"/>
        </w:rPr>
        <w:t xml:space="preserve">» для завантаження та додавання версії з ресурсів </w:t>
      </w:r>
      <w:r w:rsidR="00BE52A8">
        <w:rPr>
          <w:lang w:val="en-US"/>
        </w:rPr>
        <w:t>Unity</w:t>
      </w:r>
      <w:r w:rsidR="00765100">
        <w:rPr>
          <w:lang w:val="uk-UA"/>
        </w:rPr>
        <w:t>. Натиснемо кнопку «</w:t>
      </w:r>
      <w:r w:rsidR="00765100">
        <w:rPr>
          <w:lang w:val="en-US"/>
        </w:rPr>
        <w:t>Add</w:t>
      </w:r>
      <w:r w:rsidR="00765100">
        <w:rPr>
          <w:lang w:val="uk-UA"/>
        </w:rPr>
        <w:t>»</w:t>
      </w:r>
      <w:r w:rsidR="00765100">
        <w:rPr>
          <w:lang w:val="en-US"/>
        </w:rPr>
        <w:t xml:space="preserve"> </w:t>
      </w:r>
      <w:r w:rsidR="00765100">
        <w:rPr>
          <w:lang w:val="uk-UA"/>
        </w:rPr>
        <w:t>(рис. 1.13)</w:t>
      </w:r>
    </w:p>
    <w:p w14:paraId="59544AD3" w14:textId="77777777" w:rsidR="00F735FE" w:rsidRDefault="00F735FE" w:rsidP="00F13ECB">
      <w:pPr>
        <w:rPr>
          <w:lang w:val="uk-UA"/>
        </w:rPr>
      </w:pPr>
    </w:p>
    <w:p w14:paraId="2E64214C" w14:textId="5AD5EE5F" w:rsidR="00F735FE" w:rsidRDefault="00F85040" w:rsidP="00765100">
      <w:pPr>
        <w:pStyle w:val="af4"/>
      </w:pPr>
      <w:r w:rsidRPr="00765100">
        <w:rPr>
          <w:noProof/>
        </w:rPr>
        <w:drawing>
          <wp:inline distT="0" distB="0" distL="0" distR="0" wp14:anchorId="4D27AA13" wp14:editId="67C37ACA">
            <wp:extent cx="4004771" cy="2520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477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957E" w14:textId="7BC93AB3" w:rsidR="00765100" w:rsidRPr="00765100" w:rsidRDefault="00765100" w:rsidP="00765100">
      <w:pPr>
        <w:pStyle w:val="-"/>
        <w:rPr>
          <w:lang w:val="uk-UA"/>
        </w:rPr>
      </w:pPr>
      <w:r>
        <w:rPr>
          <w:lang w:val="uk-UA"/>
        </w:rPr>
        <w:t xml:space="preserve">Вміст вкладки </w:t>
      </w:r>
      <w:r>
        <w:t>«</w:t>
      </w:r>
      <w:r>
        <w:rPr>
          <w:lang w:val="en-US"/>
        </w:rPr>
        <w:t>Installs</w:t>
      </w:r>
      <w:r>
        <w:t>»</w:t>
      </w:r>
    </w:p>
    <w:p w14:paraId="04C13645" w14:textId="71DDECCB" w:rsidR="00F735FE" w:rsidRDefault="00F735FE" w:rsidP="00F13ECB">
      <w:pPr>
        <w:rPr>
          <w:lang w:val="uk-UA"/>
        </w:rPr>
      </w:pPr>
    </w:p>
    <w:p w14:paraId="530B2AD2" w14:textId="13BA5EE8" w:rsidR="00F735FE" w:rsidRPr="00C76AD2" w:rsidRDefault="00765100" w:rsidP="00F13ECB">
      <w:pPr>
        <w:rPr>
          <w:lang w:val="uk-UA"/>
        </w:rPr>
      </w:pPr>
      <w:r>
        <w:rPr>
          <w:lang w:val="uk-UA"/>
        </w:rPr>
        <w:t>У вікні «</w:t>
      </w:r>
      <w:r w:rsidR="00C76AD2">
        <w:rPr>
          <w:lang w:val="en-US"/>
        </w:rPr>
        <w:t>Add</w:t>
      </w:r>
      <w:r w:rsidR="00C76AD2" w:rsidRPr="00C76AD2">
        <w:t xml:space="preserve"> </w:t>
      </w:r>
      <w:r w:rsidR="00C76AD2">
        <w:rPr>
          <w:lang w:val="en-US"/>
        </w:rPr>
        <w:t>Unity</w:t>
      </w:r>
      <w:r w:rsidR="00C76AD2" w:rsidRPr="00C76AD2">
        <w:t xml:space="preserve"> </w:t>
      </w:r>
      <w:r w:rsidR="00C76AD2">
        <w:rPr>
          <w:lang w:val="en-US"/>
        </w:rPr>
        <w:t>Version</w:t>
      </w:r>
      <w:r>
        <w:rPr>
          <w:lang w:val="uk-UA"/>
        </w:rPr>
        <w:t xml:space="preserve">» </w:t>
      </w:r>
      <w:r w:rsidR="00C76AD2">
        <w:rPr>
          <w:lang w:val="uk-UA"/>
        </w:rPr>
        <w:t xml:space="preserve">можна вибрати необхідну версію </w:t>
      </w:r>
      <w:r w:rsidR="00C76AD2">
        <w:rPr>
          <w:lang w:val="en-US"/>
        </w:rPr>
        <w:t>Unity</w:t>
      </w:r>
      <w:r w:rsidR="00C76AD2">
        <w:rPr>
          <w:lang w:val="uk-UA"/>
        </w:rPr>
        <w:t xml:space="preserve"> </w:t>
      </w:r>
      <w:r w:rsidR="00C76AD2">
        <w:t xml:space="preserve">та </w:t>
      </w:r>
      <w:proofErr w:type="spellStart"/>
      <w:r w:rsidR="00C76AD2">
        <w:t>встановити</w:t>
      </w:r>
      <w:proofErr w:type="spellEnd"/>
      <w:r w:rsidR="00C76AD2">
        <w:t xml:space="preserve"> </w:t>
      </w:r>
      <w:r w:rsidR="00C76AD2">
        <w:rPr>
          <w:lang w:val="uk-UA"/>
        </w:rPr>
        <w:t>її натиснувши кнопку «</w:t>
      </w:r>
      <w:r w:rsidR="00C76AD2">
        <w:rPr>
          <w:lang w:val="en-US"/>
        </w:rPr>
        <w:t>Next</w:t>
      </w:r>
      <w:r w:rsidR="00C76AD2">
        <w:rPr>
          <w:lang w:val="uk-UA"/>
        </w:rPr>
        <w:t>»</w:t>
      </w:r>
      <w:r w:rsidR="00C76AD2" w:rsidRPr="00C76AD2">
        <w:t xml:space="preserve"> </w:t>
      </w:r>
      <w:r w:rsidR="00C76AD2">
        <w:rPr>
          <w:lang w:val="uk-UA"/>
        </w:rPr>
        <w:t>(рис. 1.14).</w:t>
      </w:r>
    </w:p>
    <w:p w14:paraId="563A465E" w14:textId="14AA5AB2" w:rsidR="00F735FE" w:rsidRDefault="00F735FE" w:rsidP="00F13ECB">
      <w:pPr>
        <w:rPr>
          <w:lang w:val="uk-UA"/>
        </w:rPr>
      </w:pPr>
    </w:p>
    <w:p w14:paraId="66660A45" w14:textId="599670A7" w:rsidR="00F735FE" w:rsidRDefault="00F85040" w:rsidP="00456BF5">
      <w:pPr>
        <w:pStyle w:val="af4"/>
      </w:pPr>
      <w:r w:rsidRPr="00F85040">
        <w:rPr>
          <w:noProof/>
        </w:rPr>
        <w:drawing>
          <wp:inline distT="0" distB="0" distL="0" distR="0" wp14:anchorId="3F7953FF" wp14:editId="0F3D1648">
            <wp:extent cx="2962992" cy="2160000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299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AD20" w14:textId="72FF31C2" w:rsidR="00456BF5" w:rsidRPr="00456BF5" w:rsidRDefault="00456BF5" w:rsidP="00456BF5">
      <w:pPr>
        <w:pStyle w:val="-"/>
        <w:rPr>
          <w:lang w:val="uk-UA"/>
        </w:rPr>
      </w:pPr>
      <w:r>
        <w:rPr>
          <w:lang w:val="uk-UA"/>
        </w:rPr>
        <w:t>Вікно «</w:t>
      </w:r>
      <w:r>
        <w:rPr>
          <w:lang w:val="en-US"/>
        </w:rPr>
        <w:t>Add</w:t>
      </w:r>
      <w:r w:rsidRPr="00C76AD2">
        <w:t xml:space="preserve"> </w:t>
      </w:r>
      <w:r>
        <w:rPr>
          <w:lang w:val="en-US"/>
        </w:rPr>
        <w:t>Unity</w:t>
      </w:r>
      <w:r w:rsidRPr="00C76AD2">
        <w:t xml:space="preserve"> </w:t>
      </w:r>
      <w:r>
        <w:rPr>
          <w:lang w:val="en-US"/>
        </w:rPr>
        <w:t>Version</w:t>
      </w:r>
      <w:r>
        <w:rPr>
          <w:lang w:val="uk-UA"/>
        </w:rPr>
        <w:t>»</w:t>
      </w:r>
    </w:p>
    <w:p w14:paraId="02535858" w14:textId="508AFFF9" w:rsidR="002F0AC8" w:rsidRPr="007A7A6E" w:rsidRDefault="00977225" w:rsidP="002F0AC8">
      <w:r>
        <w:rPr>
          <w:lang w:val="uk-UA"/>
        </w:rPr>
        <w:lastRenderedPageBreak/>
        <w:t xml:space="preserve">Для завантаження іншої старшої версії </w:t>
      </w:r>
      <w:r>
        <w:rPr>
          <w:lang w:val="en-US"/>
        </w:rPr>
        <w:t>Unity</w:t>
      </w:r>
      <w:r w:rsidRPr="00977225">
        <w:rPr>
          <w:lang w:val="uk-UA"/>
        </w:rPr>
        <w:t xml:space="preserve"> нео</w:t>
      </w:r>
      <w:r>
        <w:rPr>
          <w:lang w:val="uk-UA"/>
        </w:rPr>
        <w:t>бхідно перей</w:t>
      </w:r>
      <w:r w:rsidR="00280ACC">
        <w:rPr>
          <w:lang w:val="uk-UA"/>
        </w:rPr>
        <w:t xml:space="preserve">ти </w:t>
      </w:r>
      <w:r w:rsidR="00280ACC" w:rsidRPr="00280ACC">
        <w:rPr>
          <w:lang w:val="uk-UA"/>
        </w:rPr>
        <w:t>на стор</w:t>
      </w:r>
      <w:r w:rsidR="00280ACC">
        <w:rPr>
          <w:lang w:val="uk-UA"/>
        </w:rPr>
        <w:t xml:space="preserve">інку архівних версій </w:t>
      </w:r>
      <w:r w:rsidR="00280ACC">
        <w:rPr>
          <w:lang w:val="en-US"/>
        </w:rPr>
        <w:t>Unity</w:t>
      </w:r>
      <w:r w:rsidR="00280ACC" w:rsidRPr="00280ACC">
        <w:rPr>
          <w:lang w:val="uk-UA"/>
        </w:rPr>
        <w:t xml:space="preserve"> на оф</w:t>
      </w:r>
      <w:r w:rsidR="00280ACC">
        <w:rPr>
          <w:lang w:val="uk-UA"/>
        </w:rPr>
        <w:t xml:space="preserve">іційному сайті за посиланням </w:t>
      </w:r>
      <w:hyperlink r:id="rId26" w:history="1">
        <w:r w:rsidR="00280ACC" w:rsidRPr="00D914F9">
          <w:rPr>
            <w:rStyle w:val="a4"/>
            <w:lang w:val="uk-UA"/>
          </w:rPr>
          <w:t>https://unity3d.com/get-unity/download/archive</w:t>
        </w:r>
      </w:hyperlink>
      <w:r w:rsidR="00280ACC">
        <w:rPr>
          <w:lang w:val="uk-UA"/>
        </w:rPr>
        <w:t>. З</w:t>
      </w:r>
      <w:r w:rsidR="004B39B2">
        <w:rPr>
          <w:lang w:val="uk-UA"/>
        </w:rPr>
        <w:t xml:space="preserve"> наведеного</w:t>
      </w:r>
      <w:r w:rsidR="00280ACC">
        <w:rPr>
          <w:lang w:val="uk-UA"/>
        </w:rPr>
        <w:t xml:space="preserve"> списку в</w:t>
      </w:r>
      <w:r w:rsidR="00412673">
        <w:rPr>
          <w:lang w:val="uk-UA"/>
        </w:rPr>
        <w:t>и</w:t>
      </w:r>
      <w:r w:rsidR="00280ACC">
        <w:rPr>
          <w:lang w:val="uk-UA"/>
        </w:rPr>
        <w:t>брати необхідну версію</w:t>
      </w:r>
      <w:r w:rsidR="00412673">
        <w:rPr>
          <w:lang w:val="uk-UA"/>
        </w:rPr>
        <w:t xml:space="preserve"> середовища</w:t>
      </w:r>
      <w:r w:rsidR="00280ACC">
        <w:rPr>
          <w:lang w:val="uk-UA"/>
        </w:rPr>
        <w:t xml:space="preserve"> та натиснути кнопку </w:t>
      </w:r>
      <w:r w:rsidR="00280ACC">
        <w:t>«</w:t>
      </w:r>
      <w:r w:rsidR="00280ACC">
        <w:rPr>
          <w:lang w:val="en-US"/>
        </w:rPr>
        <w:t>Unity</w:t>
      </w:r>
      <w:r w:rsidR="00280ACC" w:rsidRPr="00280ACC">
        <w:t xml:space="preserve"> </w:t>
      </w:r>
      <w:r w:rsidR="00280ACC">
        <w:rPr>
          <w:lang w:val="en-US"/>
        </w:rPr>
        <w:t>Hub</w:t>
      </w:r>
      <w:r w:rsidR="00280ACC">
        <w:t>»</w:t>
      </w:r>
      <w:r w:rsidR="00280ACC" w:rsidRPr="00280ACC">
        <w:t xml:space="preserve"> </w:t>
      </w:r>
      <w:r w:rsidR="00280ACC">
        <w:t>з</w:t>
      </w:r>
      <w:r w:rsidR="00280ACC">
        <w:rPr>
          <w:lang w:val="uk-UA"/>
        </w:rPr>
        <w:t>і значком завантаження (рис.</w:t>
      </w:r>
      <w:r w:rsidR="004B39B2">
        <w:rPr>
          <w:lang w:val="uk-UA"/>
        </w:rPr>
        <w:t> </w:t>
      </w:r>
      <w:r w:rsidR="00280ACC">
        <w:rPr>
          <w:lang w:val="uk-UA"/>
        </w:rPr>
        <w:t>1.15).</w:t>
      </w:r>
      <w:r w:rsidR="002F0AC8" w:rsidRPr="002F0AC8">
        <w:rPr>
          <w:lang w:val="uk-UA"/>
        </w:rPr>
        <w:t xml:space="preserve"> </w:t>
      </w:r>
      <w:r w:rsidR="002F0AC8">
        <w:rPr>
          <w:lang w:val="uk-UA"/>
        </w:rPr>
        <w:t>У відкритому вікні браузера натиснути кнопку «Відкрити застосунок «</w:t>
      </w:r>
      <w:r w:rsidR="002F0AC8">
        <w:rPr>
          <w:lang w:val="en-US"/>
        </w:rPr>
        <w:t>Unity</w:t>
      </w:r>
      <w:r w:rsidR="002F0AC8" w:rsidRPr="001B7726">
        <w:t xml:space="preserve"> </w:t>
      </w:r>
      <w:r w:rsidR="002F0AC8">
        <w:rPr>
          <w:lang w:val="en-US"/>
        </w:rPr>
        <w:t>Hub</w:t>
      </w:r>
      <w:r w:rsidR="002F0AC8">
        <w:rPr>
          <w:lang w:val="uk-UA"/>
        </w:rPr>
        <w:t>»</w:t>
      </w:r>
      <w:r w:rsidR="002F0AC8" w:rsidRPr="007A7A6E">
        <w:t xml:space="preserve"> (</w:t>
      </w:r>
      <w:r w:rsidR="002F0AC8">
        <w:t>рис. 1.16</w:t>
      </w:r>
      <w:r w:rsidR="002F0AC8" w:rsidRPr="007A7A6E">
        <w:t>)</w:t>
      </w:r>
    </w:p>
    <w:p w14:paraId="0AF8E0EB" w14:textId="698B9D46" w:rsidR="00F85040" w:rsidRDefault="00F85040" w:rsidP="00F13ECB">
      <w:pPr>
        <w:rPr>
          <w:lang w:val="uk-UA"/>
        </w:rPr>
      </w:pPr>
    </w:p>
    <w:p w14:paraId="2C1D6F68" w14:textId="6AB28864" w:rsidR="00F85040" w:rsidRDefault="00F85040" w:rsidP="00A55D54">
      <w:pPr>
        <w:pStyle w:val="af4"/>
      </w:pPr>
      <w:r w:rsidRPr="00F85040">
        <w:rPr>
          <w:noProof/>
        </w:rPr>
        <w:drawing>
          <wp:inline distT="0" distB="0" distL="0" distR="0" wp14:anchorId="11207EFC" wp14:editId="7F68DD7D">
            <wp:extent cx="5939790" cy="571500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4210" w14:textId="3FB1B031" w:rsidR="00A55D54" w:rsidRPr="00A55D54" w:rsidRDefault="00A55D54" w:rsidP="00A55D54">
      <w:pPr>
        <w:pStyle w:val="-"/>
        <w:rPr>
          <w:lang w:val="uk-UA"/>
        </w:rPr>
      </w:pPr>
      <w:r>
        <w:rPr>
          <w:lang w:val="uk-UA"/>
        </w:rPr>
        <w:t xml:space="preserve">Версія </w:t>
      </w:r>
      <w:r>
        <w:rPr>
          <w:lang w:val="en-US"/>
        </w:rPr>
        <w:t>Unity</w:t>
      </w:r>
      <w:r w:rsidRPr="00A55D54">
        <w:rPr>
          <w:lang w:val="uk-UA"/>
        </w:rPr>
        <w:t xml:space="preserve"> 2019.3.0 з арх</w:t>
      </w:r>
      <w:r w:rsidR="005363A1">
        <w:rPr>
          <w:lang w:val="uk-UA"/>
        </w:rPr>
        <w:t>і</w:t>
      </w:r>
      <w:r w:rsidRPr="00A55D54">
        <w:rPr>
          <w:lang w:val="uk-UA"/>
        </w:rPr>
        <w:t>ву вер</w:t>
      </w:r>
      <w:r>
        <w:rPr>
          <w:lang w:val="uk-UA"/>
        </w:rPr>
        <w:t>сій</w:t>
      </w:r>
    </w:p>
    <w:p w14:paraId="14DA7229" w14:textId="77777777" w:rsidR="001B7726" w:rsidRDefault="001B7726" w:rsidP="00F13ECB">
      <w:pPr>
        <w:rPr>
          <w:lang w:val="uk-UA"/>
        </w:rPr>
      </w:pPr>
    </w:p>
    <w:p w14:paraId="1957F09F" w14:textId="426728CA" w:rsidR="00F735FE" w:rsidRDefault="00F85040" w:rsidP="004B6873">
      <w:pPr>
        <w:pStyle w:val="af4"/>
      </w:pPr>
      <w:r w:rsidRPr="00F85040">
        <w:rPr>
          <w:noProof/>
        </w:rPr>
        <w:drawing>
          <wp:inline distT="0" distB="0" distL="0" distR="0" wp14:anchorId="2387FC84" wp14:editId="736EF356">
            <wp:extent cx="3418721" cy="11520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8721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92D8" w14:textId="55D58B2E" w:rsidR="004B6873" w:rsidRPr="004B6873" w:rsidRDefault="004B6873" w:rsidP="004B6873">
      <w:pPr>
        <w:pStyle w:val="-"/>
        <w:rPr>
          <w:lang w:val="uk-UA"/>
        </w:rPr>
      </w:pPr>
      <w:r>
        <w:rPr>
          <w:lang w:val="uk-UA"/>
        </w:rPr>
        <w:t xml:space="preserve">Запит браузера на відкриття </w:t>
      </w:r>
      <w:r>
        <w:rPr>
          <w:lang w:val="en-US"/>
        </w:rPr>
        <w:t>Unity</w:t>
      </w:r>
      <w:r w:rsidRPr="001B7726">
        <w:t xml:space="preserve"> </w:t>
      </w:r>
      <w:r>
        <w:rPr>
          <w:lang w:val="en-US"/>
        </w:rPr>
        <w:t>Hub</w:t>
      </w:r>
    </w:p>
    <w:p w14:paraId="497D4458" w14:textId="3E3A5E6B" w:rsidR="00F735FE" w:rsidRDefault="00F735FE" w:rsidP="00F13ECB">
      <w:pPr>
        <w:rPr>
          <w:lang w:val="uk-UA"/>
        </w:rPr>
      </w:pPr>
    </w:p>
    <w:p w14:paraId="0C349FCD" w14:textId="79C5772C" w:rsidR="002F0AC8" w:rsidRPr="007C7BB6" w:rsidRDefault="002F0AC8" w:rsidP="00F13ECB">
      <w:pPr>
        <w:rPr>
          <w:lang w:val="uk-UA"/>
        </w:rPr>
      </w:pPr>
      <w:r>
        <w:rPr>
          <w:lang w:val="uk-UA"/>
        </w:rPr>
        <w:t>У відкритому вікні «</w:t>
      </w:r>
      <w:r>
        <w:rPr>
          <w:lang w:val="en-US"/>
        </w:rPr>
        <w:t>Add</w:t>
      </w:r>
      <w:r w:rsidRPr="002F0AC8">
        <w:rPr>
          <w:lang w:val="uk-UA"/>
        </w:rPr>
        <w:t xml:space="preserve"> </w:t>
      </w:r>
      <w:r>
        <w:rPr>
          <w:lang w:val="en-US"/>
        </w:rPr>
        <w:t>Unity</w:t>
      </w:r>
      <w:r w:rsidRPr="002F0AC8">
        <w:rPr>
          <w:lang w:val="uk-UA"/>
        </w:rPr>
        <w:t xml:space="preserve"> </w:t>
      </w:r>
      <w:r>
        <w:rPr>
          <w:lang w:val="en-US"/>
        </w:rPr>
        <w:t>Version</w:t>
      </w:r>
      <w:r>
        <w:rPr>
          <w:lang w:val="uk-UA"/>
        </w:rPr>
        <w:t xml:space="preserve">» в </w:t>
      </w:r>
      <w:r>
        <w:rPr>
          <w:lang w:val="en-US"/>
        </w:rPr>
        <w:t>Unity</w:t>
      </w:r>
      <w:r w:rsidRPr="002F0AC8">
        <w:rPr>
          <w:lang w:val="uk-UA"/>
        </w:rPr>
        <w:t xml:space="preserve"> </w:t>
      </w:r>
      <w:r>
        <w:rPr>
          <w:lang w:val="en-US"/>
        </w:rPr>
        <w:t>Hub</w:t>
      </w:r>
      <w:r w:rsidRPr="002F0AC8">
        <w:rPr>
          <w:lang w:val="uk-UA"/>
        </w:rPr>
        <w:t xml:space="preserve"> вибр</w:t>
      </w:r>
      <w:r>
        <w:rPr>
          <w:lang w:val="uk-UA"/>
        </w:rPr>
        <w:t xml:space="preserve">ати необхідні пакети для завантаження (рекомендація встановити </w:t>
      </w:r>
      <w:r>
        <w:rPr>
          <w:lang w:val="en-US"/>
        </w:rPr>
        <w:t>Visual</w:t>
      </w:r>
      <w:r w:rsidRPr="002F0AC8">
        <w:rPr>
          <w:lang w:val="uk-UA"/>
        </w:rPr>
        <w:t xml:space="preserve"> </w:t>
      </w:r>
      <w:r>
        <w:rPr>
          <w:lang w:val="en-US"/>
        </w:rPr>
        <w:t>Studio</w:t>
      </w:r>
      <w:r w:rsidRPr="002F0AC8">
        <w:rPr>
          <w:lang w:val="uk-UA"/>
        </w:rPr>
        <w:t xml:space="preserve">, </w:t>
      </w:r>
      <w:r>
        <w:rPr>
          <w:lang w:val="uk-UA"/>
        </w:rPr>
        <w:t>якщо вона в вас не встановлена)</w:t>
      </w:r>
      <w:r w:rsidR="007C7BB6">
        <w:rPr>
          <w:lang w:val="uk-UA"/>
        </w:rPr>
        <w:t xml:space="preserve"> та натиснути кнопку «</w:t>
      </w:r>
      <w:r w:rsidR="007C7BB6">
        <w:rPr>
          <w:lang w:val="en-US"/>
        </w:rPr>
        <w:t>Install</w:t>
      </w:r>
      <w:r w:rsidR="007C7BB6">
        <w:rPr>
          <w:lang w:val="uk-UA"/>
        </w:rPr>
        <w:t>»</w:t>
      </w:r>
      <w:r w:rsidR="007C7BB6" w:rsidRPr="007C7BB6">
        <w:rPr>
          <w:lang w:val="uk-UA"/>
        </w:rPr>
        <w:t xml:space="preserve"> </w:t>
      </w:r>
      <w:r w:rsidR="007C7BB6">
        <w:rPr>
          <w:lang w:val="uk-UA"/>
        </w:rPr>
        <w:t>(рис. 1.17).</w:t>
      </w:r>
    </w:p>
    <w:p w14:paraId="3AA98FCF" w14:textId="15FECBBF" w:rsidR="002F0AC8" w:rsidRDefault="002F0AC8" w:rsidP="00F13ECB">
      <w:pPr>
        <w:rPr>
          <w:lang w:val="uk-UA"/>
        </w:rPr>
      </w:pPr>
    </w:p>
    <w:p w14:paraId="3BB93D8B" w14:textId="745419E8" w:rsidR="00F735FE" w:rsidRDefault="006C057E" w:rsidP="002F0AC8">
      <w:pPr>
        <w:pStyle w:val="af4"/>
      </w:pPr>
      <w:r w:rsidRPr="006C057E">
        <w:rPr>
          <w:noProof/>
        </w:rPr>
        <w:drawing>
          <wp:inline distT="0" distB="0" distL="0" distR="0" wp14:anchorId="39C42B5E" wp14:editId="6081FE75">
            <wp:extent cx="4355952" cy="2700000"/>
            <wp:effectExtent l="0" t="0" r="6985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5952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D4D6" w14:textId="252E9B2F" w:rsidR="002F0AC8" w:rsidRPr="002F0AC8" w:rsidRDefault="001C4814" w:rsidP="002F0AC8">
      <w:pPr>
        <w:pStyle w:val="-"/>
        <w:rPr>
          <w:lang w:val="uk-UA"/>
        </w:rPr>
      </w:pPr>
      <w:r>
        <w:rPr>
          <w:lang w:val="uk-UA"/>
        </w:rPr>
        <w:t xml:space="preserve">Додавання нової версії </w:t>
      </w:r>
      <w:r>
        <w:rPr>
          <w:lang w:val="en-US"/>
        </w:rPr>
        <w:t>Unity</w:t>
      </w:r>
      <w:r w:rsidRPr="001C4814">
        <w:rPr>
          <w:lang w:val="uk-UA"/>
        </w:rPr>
        <w:t xml:space="preserve"> </w:t>
      </w:r>
      <w:r w:rsidRPr="00A748D4">
        <w:rPr>
          <w:lang w:val="uk-UA"/>
        </w:rPr>
        <w:t xml:space="preserve">в </w:t>
      </w:r>
      <w:r>
        <w:rPr>
          <w:lang w:val="en-US"/>
        </w:rPr>
        <w:t>Unity</w:t>
      </w:r>
      <w:r w:rsidRPr="001C4814">
        <w:rPr>
          <w:lang w:val="uk-UA"/>
        </w:rPr>
        <w:t xml:space="preserve"> </w:t>
      </w:r>
      <w:r>
        <w:rPr>
          <w:lang w:val="en-US"/>
        </w:rPr>
        <w:t>Hub</w:t>
      </w:r>
    </w:p>
    <w:p w14:paraId="1FF44C4C" w14:textId="3666EC99" w:rsidR="00F735FE" w:rsidRPr="00EA1D4C" w:rsidRDefault="00EA1D4C" w:rsidP="00F13ECB">
      <w:pPr>
        <w:rPr>
          <w:lang w:val="uk-UA"/>
        </w:rPr>
      </w:pPr>
      <w:r>
        <w:rPr>
          <w:lang w:val="uk-UA"/>
        </w:rPr>
        <w:lastRenderedPageBreak/>
        <w:t xml:space="preserve">У вкладці </w:t>
      </w:r>
      <w:r>
        <w:t>«</w:t>
      </w:r>
      <w:r>
        <w:rPr>
          <w:lang w:val="en-US"/>
        </w:rPr>
        <w:t>Installs</w:t>
      </w:r>
      <w:r>
        <w:t>»</w:t>
      </w:r>
      <w:r>
        <w:rPr>
          <w:lang w:val="uk-UA"/>
        </w:rPr>
        <w:t xml:space="preserve"> буде відображено процес завантаження вибраної версії </w:t>
      </w:r>
      <w:r>
        <w:rPr>
          <w:lang w:val="en-US"/>
        </w:rPr>
        <w:t>Unity</w:t>
      </w:r>
      <w:r w:rsidRPr="00EA1D4C">
        <w:t xml:space="preserve"> </w:t>
      </w:r>
      <w:r>
        <w:rPr>
          <w:lang w:val="uk-UA"/>
        </w:rPr>
        <w:t>(рис. 1.18).</w:t>
      </w:r>
    </w:p>
    <w:p w14:paraId="1C1491FF" w14:textId="77777777" w:rsidR="00EA1D4C" w:rsidRDefault="00EA1D4C" w:rsidP="00F13ECB">
      <w:pPr>
        <w:rPr>
          <w:lang w:val="uk-UA"/>
        </w:rPr>
      </w:pPr>
    </w:p>
    <w:p w14:paraId="2D0965F5" w14:textId="2AC90EA8" w:rsidR="00F735FE" w:rsidRDefault="000742F3" w:rsidP="00EA1D4C">
      <w:pPr>
        <w:pStyle w:val="af4"/>
      </w:pPr>
      <w:r w:rsidRPr="000742F3">
        <w:rPr>
          <w:noProof/>
        </w:rPr>
        <w:drawing>
          <wp:inline distT="0" distB="0" distL="0" distR="0" wp14:anchorId="12DCAF52" wp14:editId="398F388B">
            <wp:extent cx="5020002" cy="31320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0002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16CC" w14:textId="73C3BDDD" w:rsidR="00EA1D4C" w:rsidRPr="00EA1D4C" w:rsidRDefault="00544B54" w:rsidP="00EA1D4C">
      <w:pPr>
        <w:pStyle w:val="-"/>
        <w:rPr>
          <w:lang w:val="uk-UA"/>
        </w:rPr>
      </w:pPr>
      <w:r>
        <w:rPr>
          <w:lang w:val="uk-UA"/>
        </w:rPr>
        <w:t xml:space="preserve">Вкладка </w:t>
      </w:r>
      <w:r>
        <w:t>«</w:t>
      </w:r>
      <w:r>
        <w:rPr>
          <w:lang w:val="en-US"/>
        </w:rPr>
        <w:t>Installs</w:t>
      </w:r>
      <w:r>
        <w:t>»</w:t>
      </w:r>
      <w:r>
        <w:rPr>
          <w:lang w:val="uk-UA"/>
        </w:rPr>
        <w:t xml:space="preserve"> під час завантаження версії </w:t>
      </w:r>
      <w:r>
        <w:rPr>
          <w:lang w:val="en-US"/>
        </w:rPr>
        <w:t>Unity</w:t>
      </w:r>
    </w:p>
    <w:p w14:paraId="7EDBC900" w14:textId="38BA8367" w:rsidR="00F735FE" w:rsidRDefault="00F735FE" w:rsidP="00F13ECB">
      <w:pPr>
        <w:rPr>
          <w:lang w:val="uk-UA"/>
        </w:rPr>
      </w:pPr>
    </w:p>
    <w:p w14:paraId="664FDEC2" w14:textId="18AF2F86" w:rsidR="00EA1D4C" w:rsidRPr="00D67182" w:rsidRDefault="00EA1D4C" w:rsidP="00F13ECB">
      <w:pPr>
        <w:rPr>
          <w:lang w:val="uk-UA"/>
        </w:rPr>
      </w:pPr>
      <w:r>
        <w:rPr>
          <w:lang w:val="uk-UA"/>
        </w:rPr>
        <w:t xml:space="preserve">Після завантаження та встановлення необхідної версії </w:t>
      </w:r>
      <w:r>
        <w:rPr>
          <w:lang w:val="en-US"/>
        </w:rPr>
        <w:t>Unity</w:t>
      </w:r>
      <w:r>
        <w:rPr>
          <w:lang w:val="uk-UA"/>
        </w:rPr>
        <w:t xml:space="preserve"> </w:t>
      </w:r>
      <w:r w:rsidR="00ED5A00">
        <w:rPr>
          <w:lang w:val="uk-UA"/>
        </w:rPr>
        <w:t>вона стане активною для використання та створення проектів.</w:t>
      </w:r>
      <w:r w:rsidR="00D67182">
        <w:rPr>
          <w:lang w:val="uk-UA"/>
        </w:rPr>
        <w:t xml:space="preserve"> Елемент версії у вкладці </w:t>
      </w:r>
      <w:r w:rsidR="00D67182">
        <w:t>«</w:t>
      </w:r>
      <w:r w:rsidR="00D67182">
        <w:rPr>
          <w:lang w:val="en-US"/>
        </w:rPr>
        <w:t>Installs</w:t>
      </w:r>
      <w:r w:rsidR="00D67182">
        <w:t>»</w:t>
      </w:r>
      <w:r w:rsidR="00D67182">
        <w:rPr>
          <w:lang w:val="uk-UA"/>
        </w:rPr>
        <w:t xml:space="preserve"> стане активним (рис. 1.19)</w:t>
      </w:r>
      <w:r w:rsidR="00795758">
        <w:rPr>
          <w:lang w:val="uk-UA"/>
        </w:rPr>
        <w:t>.</w:t>
      </w:r>
    </w:p>
    <w:p w14:paraId="20DA14E2" w14:textId="77777777" w:rsidR="00EA1D4C" w:rsidRDefault="00EA1D4C" w:rsidP="00F13ECB">
      <w:pPr>
        <w:rPr>
          <w:lang w:val="uk-UA"/>
        </w:rPr>
      </w:pPr>
    </w:p>
    <w:p w14:paraId="2F2E4B62" w14:textId="152B9329" w:rsidR="00F735FE" w:rsidRDefault="00797CFE" w:rsidP="00EA1D4C">
      <w:pPr>
        <w:pStyle w:val="af4"/>
      </w:pPr>
      <w:r w:rsidRPr="00797CFE">
        <w:rPr>
          <w:noProof/>
        </w:rPr>
        <w:drawing>
          <wp:inline distT="0" distB="0" distL="0" distR="0" wp14:anchorId="37B9CCE0" wp14:editId="4B0F60E8">
            <wp:extent cx="4997736" cy="31320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7736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80C3" w14:textId="7D8B56F9" w:rsidR="00544B54" w:rsidRPr="00EA1D4C" w:rsidRDefault="00544B54" w:rsidP="00544B54">
      <w:pPr>
        <w:pStyle w:val="-"/>
        <w:rPr>
          <w:lang w:val="uk-UA"/>
        </w:rPr>
      </w:pPr>
      <w:r>
        <w:rPr>
          <w:lang w:val="uk-UA"/>
        </w:rPr>
        <w:t xml:space="preserve">Вкладка </w:t>
      </w:r>
      <w:r w:rsidRPr="00CB3E36">
        <w:rPr>
          <w:lang w:val="uk-UA"/>
        </w:rPr>
        <w:t>«</w:t>
      </w:r>
      <w:r>
        <w:rPr>
          <w:lang w:val="en-US"/>
        </w:rPr>
        <w:t>Installs</w:t>
      </w:r>
      <w:r w:rsidRPr="00CB3E36">
        <w:rPr>
          <w:lang w:val="uk-UA"/>
        </w:rPr>
        <w:t>»</w:t>
      </w:r>
      <w:r>
        <w:rPr>
          <w:lang w:val="uk-UA"/>
        </w:rPr>
        <w:t xml:space="preserve"> після завантаження версії </w:t>
      </w:r>
      <w:r>
        <w:rPr>
          <w:lang w:val="en-US"/>
        </w:rPr>
        <w:t>Unity</w:t>
      </w:r>
    </w:p>
    <w:p w14:paraId="377750DF" w14:textId="5D826BC7" w:rsidR="00F735FE" w:rsidRPr="00CE4AD6" w:rsidRDefault="00CE4AD6" w:rsidP="00F13ECB">
      <w:pPr>
        <w:rPr>
          <w:lang w:val="uk-UA"/>
        </w:rPr>
      </w:pPr>
      <w:r>
        <w:lastRenderedPageBreak/>
        <w:t xml:space="preserve">Для </w:t>
      </w:r>
      <w:proofErr w:type="spellStart"/>
      <w:r>
        <w:t>створення</w:t>
      </w:r>
      <w:proofErr w:type="spellEnd"/>
      <w:r>
        <w:t xml:space="preserve"> нового про</w:t>
      </w:r>
      <w:proofErr w:type="spellStart"/>
      <w:r>
        <w:rPr>
          <w:lang w:val="uk-UA"/>
        </w:rPr>
        <w:t>єкту</w:t>
      </w:r>
      <w:proofErr w:type="spellEnd"/>
      <w:r>
        <w:rPr>
          <w:lang w:val="uk-UA"/>
        </w:rPr>
        <w:t xml:space="preserve"> необхідно перейти у вкладку «</w:t>
      </w:r>
      <w:r w:rsidR="00CF6E89">
        <w:rPr>
          <w:lang w:val="en-US"/>
        </w:rPr>
        <w:t>Projects</w:t>
      </w:r>
      <w:r>
        <w:rPr>
          <w:lang w:val="uk-UA"/>
        </w:rPr>
        <w:t>» та натиснути кнопку «</w:t>
      </w:r>
      <w:r w:rsidR="00B600CB">
        <w:rPr>
          <w:lang w:val="en-US"/>
        </w:rPr>
        <w:t>Add</w:t>
      </w:r>
      <w:r>
        <w:rPr>
          <w:lang w:val="uk-UA"/>
        </w:rPr>
        <w:t xml:space="preserve">» </w:t>
      </w:r>
      <w:r w:rsidR="00B600CB">
        <w:rPr>
          <w:lang w:val="uk-UA"/>
        </w:rPr>
        <w:t xml:space="preserve">для додавання існуючого </w:t>
      </w:r>
      <w:proofErr w:type="spellStart"/>
      <w:r w:rsidR="00B600CB">
        <w:rPr>
          <w:lang w:val="uk-UA"/>
        </w:rPr>
        <w:t>проєкту</w:t>
      </w:r>
      <w:proofErr w:type="spellEnd"/>
      <w:r w:rsidR="00B600CB">
        <w:rPr>
          <w:lang w:val="uk-UA"/>
        </w:rPr>
        <w:t xml:space="preserve"> до </w:t>
      </w:r>
      <w:r w:rsidR="00B600CB">
        <w:rPr>
          <w:lang w:val="en-US"/>
        </w:rPr>
        <w:t>Unity</w:t>
      </w:r>
      <w:r w:rsidR="00B600CB" w:rsidRPr="00B600CB">
        <w:t xml:space="preserve"> </w:t>
      </w:r>
      <w:r w:rsidR="00B600CB">
        <w:rPr>
          <w:lang w:val="en-US"/>
        </w:rPr>
        <w:t>Hub</w:t>
      </w:r>
      <w:r w:rsidR="00B600CB">
        <w:rPr>
          <w:lang w:val="uk-UA"/>
        </w:rPr>
        <w:t xml:space="preserve"> </w:t>
      </w:r>
      <w:r>
        <w:rPr>
          <w:lang w:val="uk-UA"/>
        </w:rPr>
        <w:t>або «</w:t>
      </w:r>
      <w:r w:rsidR="00B600CB">
        <w:rPr>
          <w:lang w:val="en-US"/>
        </w:rPr>
        <w:t>New</w:t>
      </w:r>
      <w:r>
        <w:rPr>
          <w:lang w:val="uk-UA"/>
        </w:rPr>
        <w:t xml:space="preserve">» для створення нового </w:t>
      </w:r>
      <w:proofErr w:type="spellStart"/>
      <w:r>
        <w:rPr>
          <w:lang w:val="uk-UA"/>
        </w:rPr>
        <w:t>проєкт</w:t>
      </w:r>
      <w:r w:rsidR="00B600CB">
        <w:rPr>
          <w:lang w:val="uk-UA"/>
        </w:rPr>
        <w:t>у</w:t>
      </w:r>
      <w:proofErr w:type="spellEnd"/>
      <w:r>
        <w:rPr>
          <w:lang w:val="uk-UA"/>
        </w:rPr>
        <w:t xml:space="preserve"> (рис. 1.20).</w:t>
      </w:r>
    </w:p>
    <w:p w14:paraId="01E3E24F" w14:textId="1E6D9D22" w:rsidR="00F26D2B" w:rsidRPr="00CB3E36" w:rsidRDefault="00F26D2B" w:rsidP="00F13ECB">
      <w:pPr>
        <w:rPr>
          <w:lang w:val="uk-UA"/>
        </w:rPr>
      </w:pPr>
    </w:p>
    <w:p w14:paraId="6E31F02D" w14:textId="5C6E5F60" w:rsidR="00F26D2B" w:rsidRDefault="00F26D2B" w:rsidP="00CF6E89">
      <w:pPr>
        <w:pStyle w:val="af4"/>
        <w:rPr>
          <w:lang w:val="en-US"/>
        </w:rPr>
      </w:pPr>
      <w:r w:rsidRPr="00797CFE">
        <w:rPr>
          <w:noProof/>
        </w:rPr>
        <w:drawing>
          <wp:inline distT="0" distB="0" distL="0" distR="0" wp14:anchorId="51189DDD" wp14:editId="0E39D4E9">
            <wp:extent cx="4577658" cy="28800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765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D166" w14:textId="322ECC92" w:rsidR="00CF6E89" w:rsidRDefault="00CF6E89" w:rsidP="00CF6E89">
      <w:pPr>
        <w:pStyle w:val="-"/>
        <w:rPr>
          <w:lang w:val="en-US"/>
        </w:rPr>
      </w:pPr>
      <w:r>
        <w:t>Вкладка</w:t>
      </w:r>
      <w:r w:rsidRPr="00CF6E89">
        <w:rPr>
          <w:lang w:val="en-US"/>
        </w:rPr>
        <w:t xml:space="preserve"> </w:t>
      </w:r>
      <w:r>
        <w:rPr>
          <w:lang w:val="uk-UA"/>
        </w:rPr>
        <w:t>«</w:t>
      </w:r>
      <w:r>
        <w:rPr>
          <w:lang w:val="en-US"/>
        </w:rPr>
        <w:t>Projects</w:t>
      </w:r>
      <w:r>
        <w:rPr>
          <w:lang w:val="uk-UA"/>
        </w:rPr>
        <w:t xml:space="preserve">» </w:t>
      </w:r>
      <w:r>
        <w:t>в</w:t>
      </w:r>
      <w:r w:rsidRPr="00CF6E89">
        <w:rPr>
          <w:lang w:val="en-US"/>
        </w:rPr>
        <w:t xml:space="preserve"> </w:t>
      </w:r>
      <w:r>
        <w:rPr>
          <w:lang w:val="en-US"/>
        </w:rPr>
        <w:t>Unity Hub</w:t>
      </w:r>
    </w:p>
    <w:p w14:paraId="17DCCCC2" w14:textId="5CF1E586" w:rsidR="00CF6E89" w:rsidRDefault="00CF6E89" w:rsidP="00CF6E89">
      <w:pPr>
        <w:rPr>
          <w:lang w:val="en-US"/>
        </w:rPr>
      </w:pPr>
    </w:p>
    <w:p w14:paraId="46FF2EE1" w14:textId="4FA984F3" w:rsidR="00CF6E89" w:rsidRPr="00CF6E89" w:rsidRDefault="00CF6E89" w:rsidP="00CF6E89">
      <w:pPr>
        <w:rPr>
          <w:lang w:val="uk-UA"/>
        </w:rPr>
      </w:pPr>
      <w:r>
        <w:t>У в</w:t>
      </w:r>
      <w:proofErr w:type="spellStart"/>
      <w:r>
        <w:rPr>
          <w:lang w:val="uk-UA"/>
        </w:rPr>
        <w:t>ікні</w:t>
      </w:r>
      <w:proofErr w:type="spellEnd"/>
      <w:r>
        <w:rPr>
          <w:lang w:val="uk-UA"/>
        </w:rPr>
        <w:t xml:space="preserve"> створення нового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необхідно вибрати бажаний шаблон, ввести назву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та його місце розташування в пам’яті (</w:t>
      </w:r>
      <w:r>
        <w:t>рис. 1.21</w:t>
      </w:r>
      <w:r>
        <w:rPr>
          <w:lang w:val="uk-UA"/>
        </w:rPr>
        <w:t>).</w:t>
      </w:r>
      <w:r w:rsidR="008130E5">
        <w:rPr>
          <w:lang w:val="uk-UA"/>
        </w:rPr>
        <w:t xml:space="preserve"> Створ</w:t>
      </w:r>
      <w:r w:rsidR="00251746">
        <w:t>и</w:t>
      </w:r>
      <w:proofErr w:type="spellStart"/>
      <w:r w:rsidR="008130E5">
        <w:rPr>
          <w:lang w:val="uk-UA"/>
        </w:rPr>
        <w:t>мо</w:t>
      </w:r>
      <w:proofErr w:type="spellEnd"/>
      <w:r w:rsidR="008130E5">
        <w:rPr>
          <w:lang w:val="uk-UA"/>
        </w:rPr>
        <w:t xml:space="preserve"> </w:t>
      </w:r>
      <w:proofErr w:type="spellStart"/>
      <w:r w:rsidR="008130E5">
        <w:rPr>
          <w:lang w:val="uk-UA"/>
        </w:rPr>
        <w:t>проєкт</w:t>
      </w:r>
      <w:proofErr w:type="spellEnd"/>
      <w:r w:rsidR="008130E5">
        <w:rPr>
          <w:lang w:val="uk-UA"/>
        </w:rPr>
        <w:t xml:space="preserve"> з шаблону «</w:t>
      </w:r>
      <w:r w:rsidR="008130E5">
        <w:rPr>
          <w:lang w:val="en-US"/>
        </w:rPr>
        <w:t>Universal Project Template</w:t>
      </w:r>
      <w:r w:rsidR="008130E5">
        <w:rPr>
          <w:lang w:val="uk-UA"/>
        </w:rPr>
        <w:t>».</w:t>
      </w:r>
    </w:p>
    <w:p w14:paraId="2BD1A43F" w14:textId="5B7EBA94" w:rsidR="0095306F" w:rsidRPr="00CF6E89" w:rsidRDefault="0095306F" w:rsidP="00F13ECB"/>
    <w:p w14:paraId="27C898B5" w14:textId="5FF90E9E" w:rsidR="00F26D2B" w:rsidRDefault="00F26D2B" w:rsidP="006E476D">
      <w:pPr>
        <w:pStyle w:val="af4"/>
      </w:pPr>
      <w:r w:rsidRPr="00F26D2B">
        <w:rPr>
          <w:noProof/>
        </w:rPr>
        <w:drawing>
          <wp:inline distT="0" distB="0" distL="0" distR="0" wp14:anchorId="4EA907F2" wp14:editId="3C05AB0C">
            <wp:extent cx="5246255" cy="28800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625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9BE3" w14:textId="7260867E" w:rsidR="006E476D" w:rsidRPr="006E476D" w:rsidRDefault="006E476D" w:rsidP="006E476D">
      <w:pPr>
        <w:pStyle w:val="-"/>
        <w:rPr>
          <w:lang w:val="uk-UA"/>
        </w:rPr>
      </w:pPr>
      <w:r>
        <w:rPr>
          <w:lang w:val="uk-UA"/>
        </w:rPr>
        <w:t xml:space="preserve">Вікно створення нового </w:t>
      </w:r>
      <w:proofErr w:type="spellStart"/>
      <w:r>
        <w:rPr>
          <w:lang w:val="uk-UA"/>
        </w:rPr>
        <w:t>проєкту</w:t>
      </w:r>
      <w:proofErr w:type="spellEnd"/>
    </w:p>
    <w:p w14:paraId="6742C338" w14:textId="035059F0" w:rsidR="008130E5" w:rsidRDefault="00297F6C" w:rsidP="00F13ECB">
      <w:r>
        <w:lastRenderedPageBreak/>
        <w:t>В результат</w:t>
      </w:r>
      <w:r>
        <w:rPr>
          <w:lang w:val="uk-UA"/>
        </w:rPr>
        <w:t xml:space="preserve">і створення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відкрито головний інтерфейс середовища </w:t>
      </w:r>
      <w:r>
        <w:rPr>
          <w:lang w:val="en-US"/>
        </w:rPr>
        <w:t>Unity</w:t>
      </w:r>
      <w:r w:rsidR="00B7673E" w:rsidRPr="00B7673E">
        <w:t xml:space="preserve"> </w:t>
      </w:r>
      <w:r w:rsidR="00B7673E">
        <w:t xml:space="preserve">з </w:t>
      </w:r>
      <w:r>
        <w:t>голов</w:t>
      </w:r>
      <w:r w:rsidR="00B7673E">
        <w:t>ною</w:t>
      </w:r>
      <w:r>
        <w:t xml:space="preserve"> сцен</w:t>
      </w:r>
      <w:r w:rsidR="00B7673E">
        <w:t>ою</w:t>
      </w:r>
      <w:r>
        <w:t xml:space="preserve"> </w:t>
      </w:r>
      <w:proofErr w:type="spellStart"/>
      <w:r>
        <w:t>вибраного</w:t>
      </w:r>
      <w:proofErr w:type="spellEnd"/>
      <w:r>
        <w:t xml:space="preserve"> шаблону (рис. 1.22).</w:t>
      </w:r>
    </w:p>
    <w:p w14:paraId="62DC9606" w14:textId="77777777" w:rsidR="00060607" w:rsidRPr="00297F6C" w:rsidRDefault="00060607" w:rsidP="00F13ECB"/>
    <w:p w14:paraId="4A335F85" w14:textId="41FCC7EE" w:rsidR="0095306F" w:rsidRDefault="0095306F" w:rsidP="00060607">
      <w:pPr>
        <w:pStyle w:val="af4"/>
      </w:pPr>
      <w:r w:rsidRPr="0095306F">
        <w:rPr>
          <w:noProof/>
        </w:rPr>
        <w:drawing>
          <wp:inline distT="0" distB="0" distL="0" distR="0" wp14:anchorId="0CFE019C" wp14:editId="33543EDF">
            <wp:extent cx="5940000" cy="3222104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2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C3EA" w14:textId="4E50108B" w:rsidR="00060607" w:rsidRPr="00060607" w:rsidRDefault="00060607" w:rsidP="00060607">
      <w:pPr>
        <w:pStyle w:val="-"/>
        <w:rPr>
          <w:lang w:val="uk-UA"/>
        </w:rPr>
      </w:pPr>
      <w:r>
        <w:rPr>
          <w:lang w:val="uk-UA"/>
        </w:rPr>
        <w:t xml:space="preserve">Середовище розробки застосунків </w:t>
      </w:r>
      <w:r>
        <w:rPr>
          <w:lang w:val="en-US"/>
        </w:rPr>
        <w:t>Unity</w:t>
      </w:r>
    </w:p>
    <w:p w14:paraId="5E6F23B0" w14:textId="709332A8" w:rsidR="00CB3E36" w:rsidRDefault="00CB3E36" w:rsidP="00CB3E36">
      <w:pPr>
        <w:pStyle w:val="1"/>
      </w:pPr>
      <w:r>
        <w:lastRenderedPageBreak/>
        <w:t>Робота з</w:t>
      </w:r>
      <w:r w:rsidR="002D58E7" w:rsidRPr="00891242">
        <w:t xml:space="preserve"> </w:t>
      </w:r>
      <w:r w:rsidR="00B20ADF">
        <w:rPr>
          <w:lang w:val="en-US"/>
        </w:rPr>
        <w:t>Vr</w:t>
      </w:r>
      <w:r w:rsidR="00B20ADF" w:rsidRPr="00891242">
        <w:t xml:space="preserve"> та </w:t>
      </w:r>
      <w:r w:rsidR="00B20ADF">
        <w:rPr>
          <w:lang w:val="en-US"/>
        </w:rPr>
        <w:t>Oculus</w:t>
      </w:r>
      <w:r w:rsidR="00B20ADF" w:rsidRPr="00891242">
        <w:t xml:space="preserve"> </w:t>
      </w:r>
      <w:r w:rsidR="00B20ADF">
        <w:rPr>
          <w:lang w:val="en-US"/>
        </w:rPr>
        <w:t>Rift</w:t>
      </w:r>
      <w:r w:rsidR="002D58E7" w:rsidRPr="00891242">
        <w:t xml:space="preserve"> в</w:t>
      </w:r>
      <w:r>
        <w:t xml:space="preserve"> про</w:t>
      </w:r>
      <w:r w:rsidR="003525C5">
        <w:t>є</w:t>
      </w:r>
      <w:r>
        <w:t>кт</w:t>
      </w:r>
      <w:r w:rsidR="002D58E7">
        <w:t>і</w:t>
      </w:r>
      <w:r w:rsidR="006E5FB6">
        <w:t xml:space="preserve"> на</w:t>
      </w:r>
      <w:r>
        <w:t xml:space="preserve"> </w:t>
      </w:r>
      <w:r w:rsidR="007D2604">
        <w:rPr>
          <w:lang w:val="en-US"/>
        </w:rPr>
        <w:t>Unity</w:t>
      </w:r>
    </w:p>
    <w:p w14:paraId="0B740531" w14:textId="765DCBB9" w:rsidR="0095306F" w:rsidRDefault="0095306F" w:rsidP="00F13ECB">
      <w:pPr>
        <w:rPr>
          <w:lang w:val="uk-UA"/>
        </w:rPr>
      </w:pPr>
    </w:p>
    <w:p w14:paraId="075D7065" w14:textId="47B6CB83" w:rsidR="00891242" w:rsidRPr="00891242" w:rsidRDefault="00891242" w:rsidP="00F13ECB">
      <w:pPr>
        <w:rPr>
          <w:lang w:val="uk-UA"/>
        </w:rPr>
      </w:pPr>
      <w:r>
        <w:rPr>
          <w:lang w:val="uk-UA"/>
        </w:rPr>
        <w:t xml:space="preserve">Для роботи з шоломом віртуальної реальності </w:t>
      </w:r>
      <w:r>
        <w:rPr>
          <w:lang w:val="en-US"/>
        </w:rPr>
        <w:t>Oculus</w:t>
      </w:r>
      <w:r w:rsidRPr="00891242">
        <w:rPr>
          <w:lang w:val="uk-UA"/>
        </w:rPr>
        <w:t xml:space="preserve"> </w:t>
      </w:r>
      <w:r>
        <w:rPr>
          <w:lang w:val="en-US"/>
        </w:rPr>
        <w:t>Rift</w:t>
      </w:r>
      <w:r w:rsidRPr="00891242">
        <w:rPr>
          <w:lang w:val="uk-UA"/>
        </w:rPr>
        <w:t xml:space="preserve"> </w:t>
      </w:r>
      <w:r>
        <w:rPr>
          <w:lang w:val="uk-UA"/>
        </w:rPr>
        <w:t xml:space="preserve">в середовищі розробки </w:t>
      </w:r>
      <w:r>
        <w:rPr>
          <w:lang w:val="en-US"/>
        </w:rPr>
        <w:t>Unity</w:t>
      </w:r>
      <w:r w:rsidRPr="00891242">
        <w:rPr>
          <w:lang w:val="uk-UA"/>
        </w:rPr>
        <w:t xml:space="preserve"> </w:t>
      </w:r>
      <w:proofErr w:type="spellStart"/>
      <w:r>
        <w:rPr>
          <w:lang w:val="uk-UA"/>
        </w:rPr>
        <w:t>небхідно</w:t>
      </w:r>
      <w:proofErr w:type="spellEnd"/>
      <w:r>
        <w:rPr>
          <w:lang w:val="uk-UA"/>
        </w:rPr>
        <w:t xml:space="preserve"> підключити пристрій до комп’ютера та запустити програмне забезпечення </w:t>
      </w:r>
      <w:r>
        <w:rPr>
          <w:lang w:val="en-US"/>
        </w:rPr>
        <w:t>Oculus</w:t>
      </w:r>
      <w:r w:rsidRPr="00891242">
        <w:rPr>
          <w:lang w:val="uk-UA"/>
        </w:rPr>
        <w:t xml:space="preserve"> (ри</w:t>
      </w:r>
      <w:r>
        <w:rPr>
          <w:lang w:val="uk-UA"/>
        </w:rPr>
        <w:t>с. 2.1</w:t>
      </w:r>
      <w:r w:rsidRPr="00891242">
        <w:rPr>
          <w:lang w:val="uk-UA"/>
        </w:rPr>
        <w:t>)</w:t>
      </w:r>
      <w:r>
        <w:rPr>
          <w:lang w:val="uk-UA"/>
        </w:rPr>
        <w:t>.</w:t>
      </w:r>
    </w:p>
    <w:p w14:paraId="6C065A03" w14:textId="6154035A" w:rsidR="00891242" w:rsidRDefault="00891242" w:rsidP="00F13ECB">
      <w:pPr>
        <w:rPr>
          <w:lang w:val="uk-UA"/>
        </w:rPr>
      </w:pPr>
    </w:p>
    <w:p w14:paraId="6F117B8B" w14:textId="259D66DD" w:rsidR="00D94E91" w:rsidRDefault="00D94E91" w:rsidP="00D94E91">
      <w:pPr>
        <w:pStyle w:val="af4"/>
      </w:pPr>
      <w:r>
        <w:rPr>
          <w:noProof/>
        </w:rPr>
        <w:drawing>
          <wp:inline distT="0" distB="0" distL="0" distR="0" wp14:anchorId="1F0C288C" wp14:editId="3A0C0602">
            <wp:extent cx="4310879" cy="3132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879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FE36F" w14:textId="40E685F2" w:rsidR="00D94E91" w:rsidRPr="00D94E91" w:rsidRDefault="00D94E91" w:rsidP="00D94E91">
      <w:pPr>
        <w:pStyle w:val="-"/>
        <w:rPr>
          <w:lang w:val="uk-UA"/>
        </w:rPr>
      </w:pPr>
      <w:r>
        <w:rPr>
          <w:lang w:val="uk-UA"/>
        </w:rPr>
        <w:t xml:space="preserve">Підключений </w:t>
      </w:r>
      <w:r w:rsidR="001E7FF9">
        <w:rPr>
          <w:lang w:val="en-US"/>
        </w:rPr>
        <w:t>Oculus</w:t>
      </w:r>
      <w:r w:rsidR="001E7FF9" w:rsidRPr="00891242">
        <w:rPr>
          <w:lang w:val="uk-UA"/>
        </w:rPr>
        <w:t xml:space="preserve"> </w:t>
      </w:r>
      <w:r w:rsidR="001E7FF9">
        <w:rPr>
          <w:lang w:val="en-US"/>
        </w:rPr>
        <w:t>Rift</w:t>
      </w:r>
      <w:r w:rsidR="001E7FF9">
        <w:rPr>
          <w:lang w:val="uk-UA"/>
        </w:rPr>
        <w:t xml:space="preserve"> в програмі </w:t>
      </w:r>
      <w:r w:rsidR="001E7FF9">
        <w:rPr>
          <w:lang w:val="en-US"/>
        </w:rPr>
        <w:t>Oculus</w:t>
      </w:r>
    </w:p>
    <w:p w14:paraId="5F226AF6" w14:textId="6A1076E2" w:rsidR="00D94E91" w:rsidRDefault="00D94E91" w:rsidP="00F13ECB">
      <w:pPr>
        <w:rPr>
          <w:lang w:val="uk-UA"/>
        </w:rPr>
      </w:pPr>
    </w:p>
    <w:p w14:paraId="14ADAA40" w14:textId="5F7BEA00" w:rsidR="003D6B49" w:rsidRPr="003D6B49" w:rsidRDefault="003D6B49" w:rsidP="00F13ECB">
      <w:pPr>
        <w:rPr>
          <w:lang w:val="uk-UA"/>
        </w:rPr>
      </w:pPr>
      <w:r>
        <w:rPr>
          <w:lang w:val="uk-UA"/>
        </w:rPr>
        <w:t xml:space="preserve">Для можливості запуску сторонніх застосунків та розробленого програмного забезпечення необхідно дозволити запуск з невідомих джерел на </w:t>
      </w:r>
      <w:r>
        <w:rPr>
          <w:lang w:val="en-US"/>
        </w:rPr>
        <w:t>Oculus</w:t>
      </w:r>
      <w:r w:rsidRPr="00891242">
        <w:rPr>
          <w:lang w:val="uk-UA"/>
        </w:rPr>
        <w:t xml:space="preserve"> </w:t>
      </w:r>
      <w:r>
        <w:rPr>
          <w:lang w:val="en-US"/>
        </w:rPr>
        <w:t>Rift</w:t>
      </w:r>
      <w:r>
        <w:rPr>
          <w:lang w:val="uk-UA"/>
        </w:rPr>
        <w:t xml:space="preserve">. Для цього в програмі </w:t>
      </w:r>
      <w:r>
        <w:rPr>
          <w:lang w:val="en-US"/>
        </w:rPr>
        <w:t>Oculus</w:t>
      </w:r>
      <w:r w:rsidRPr="003D6B49">
        <w:rPr>
          <w:lang w:val="uk-UA"/>
        </w:rPr>
        <w:t xml:space="preserve"> необх</w:t>
      </w:r>
      <w:r>
        <w:rPr>
          <w:lang w:val="uk-UA"/>
        </w:rPr>
        <w:t>і</w:t>
      </w:r>
      <w:r w:rsidRPr="003D6B49">
        <w:rPr>
          <w:lang w:val="uk-UA"/>
        </w:rPr>
        <w:t>дно перейти загальн</w:t>
      </w:r>
      <w:r>
        <w:rPr>
          <w:lang w:val="uk-UA"/>
        </w:rPr>
        <w:t xml:space="preserve">і </w:t>
      </w:r>
      <w:proofErr w:type="spellStart"/>
      <w:r>
        <w:rPr>
          <w:lang w:val="uk-UA"/>
        </w:rPr>
        <w:t>налашутвання</w:t>
      </w:r>
      <w:proofErr w:type="spellEnd"/>
      <w:r>
        <w:rPr>
          <w:lang w:val="uk-UA"/>
        </w:rPr>
        <w:t xml:space="preserve"> (</w:t>
      </w:r>
      <w:r w:rsidRPr="003D6B49">
        <w:rPr>
          <w:lang w:val="uk-UA"/>
        </w:rPr>
        <w:t>«</w:t>
      </w:r>
      <w:r>
        <w:rPr>
          <w:lang w:val="en-US"/>
        </w:rPr>
        <w:t>Settings</w:t>
      </w:r>
      <w:r w:rsidRPr="003D6B49">
        <w:rPr>
          <w:lang w:val="uk-UA"/>
        </w:rPr>
        <w:t xml:space="preserve">» - </w:t>
      </w:r>
      <w:r>
        <w:rPr>
          <w:lang w:val="uk-UA"/>
        </w:rPr>
        <w:t>«</w:t>
      </w:r>
      <w:r>
        <w:rPr>
          <w:lang w:val="en-US"/>
        </w:rPr>
        <w:t>General</w:t>
      </w:r>
      <w:r>
        <w:rPr>
          <w:lang w:val="uk-UA"/>
        </w:rPr>
        <w:t>»)</w:t>
      </w:r>
      <w:r w:rsidRPr="003D6B49">
        <w:rPr>
          <w:lang w:val="uk-UA"/>
        </w:rPr>
        <w:t xml:space="preserve"> т</w:t>
      </w:r>
      <w:r>
        <w:rPr>
          <w:lang w:val="uk-UA"/>
        </w:rPr>
        <w:t>а активувати пункт «</w:t>
      </w:r>
      <w:r>
        <w:rPr>
          <w:lang w:val="en-US"/>
        </w:rPr>
        <w:t>Unknown</w:t>
      </w:r>
      <w:r w:rsidRPr="003D6B49">
        <w:rPr>
          <w:lang w:val="uk-UA"/>
        </w:rPr>
        <w:t xml:space="preserve"> </w:t>
      </w:r>
      <w:r>
        <w:rPr>
          <w:lang w:val="en-US"/>
        </w:rPr>
        <w:t>Sources</w:t>
      </w:r>
      <w:r>
        <w:rPr>
          <w:lang w:val="uk-UA"/>
        </w:rPr>
        <w:t>»</w:t>
      </w:r>
      <w:r w:rsidRPr="003D6B49">
        <w:rPr>
          <w:lang w:val="uk-UA"/>
        </w:rPr>
        <w:t xml:space="preserve"> н</w:t>
      </w:r>
      <w:r>
        <w:rPr>
          <w:lang w:val="uk-UA"/>
        </w:rPr>
        <w:t>атиснувши на повзунок (рис. 2.2).</w:t>
      </w:r>
    </w:p>
    <w:p w14:paraId="7C403B15" w14:textId="77777777" w:rsidR="00D94E91" w:rsidRDefault="00D94E91" w:rsidP="00F13ECB">
      <w:pPr>
        <w:rPr>
          <w:lang w:val="uk-UA"/>
        </w:rPr>
      </w:pPr>
    </w:p>
    <w:p w14:paraId="7AD6FFC2" w14:textId="469A3278" w:rsidR="004A5554" w:rsidRDefault="00521AFA" w:rsidP="00310C01">
      <w:pPr>
        <w:pStyle w:val="af4"/>
      </w:pPr>
      <w:r>
        <w:rPr>
          <w:noProof/>
        </w:rPr>
        <w:drawing>
          <wp:inline distT="0" distB="0" distL="0" distR="0" wp14:anchorId="2C018770" wp14:editId="70E0BCCE">
            <wp:extent cx="6051709" cy="1620000"/>
            <wp:effectExtent l="0" t="0" r="635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709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C3C0" w14:textId="1EF1C34D" w:rsidR="00310C01" w:rsidRPr="00310C01" w:rsidRDefault="00310C01" w:rsidP="00310C01">
      <w:pPr>
        <w:pStyle w:val="-"/>
        <w:rPr>
          <w:lang w:val="uk-UA"/>
        </w:rPr>
      </w:pPr>
      <w:r>
        <w:rPr>
          <w:lang w:val="uk-UA"/>
        </w:rPr>
        <w:t>Налаштування параметрів запуску з невідомих джерел</w:t>
      </w:r>
    </w:p>
    <w:p w14:paraId="10CF9D37" w14:textId="6412E053" w:rsidR="004A5554" w:rsidRPr="002254AF" w:rsidRDefault="002254AF" w:rsidP="00F13ECB">
      <w:r>
        <w:rPr>
          <w:lang w:val="uk-UA"/>
        </w:rPr>
        <w:lastRenderedPageBreak/>
        <w:t xml:space="preserve">Розпочнемо роботу з </w:t>
      </w:r>
      <w:r>
        <w:rPr>
          <w:lang w:val="en-US"/>
        </w:rPr>
        <w:t>Oculus</w:t>
      </w:r>
      <w:r w:rsidRPr="00891242">
        <w:rPr>
          <w:lang w:val="uk-UA"/>
        </w:rPr>
        <w:t xml:space="preserve"> </w:t>
      </w:r>
      <w:r>
        <w:rPr>
          <w:lang w:val="en-US"/>
        </w:rPr>
        <w:t>Rift</w:t>
      </w:r>
      <w:r w:rsidRPr="00891242">
        <w:rPr>
          <w:lang w:val="uk-UA"/>
        </w:rPr>
        <w:t xml:space="preserve"> </w:t>
      </w:r>
      <w:r>
        <w:rPr>
          <w:lang w:val="uk-UA"/>
        </w:rPr>
        <w:t xml:space="preserve">в середовищі розробки </w:t>
      </w:r>
      <w:r>
        <w:rPr>
          <w:lang w:val="en-US"/>
        </w:rPr>
        <w:t>Unity</w:t>
      </w:r>
      <w:r>
        <w:rPr>
          <w:lang w:val="uk-UA"/>
        </w:rPr>
        <w:t xml:space="preserve"> зі створення нового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. За допомогою </w:t>
      </w:r>
      <w:r>
        <w:rPr>
          <w:lang w:val="en-US"/>
        </w:rPr>
        <w:t>Unity</w:t>
      </w:r>
      <w:r w:rsidRPr="002254AF">
        <w:t xml:space="preserve"> </w:t>
      </w:r>
      <w:r>
        <w:rPr>
          <w:lang w:val="en-US"/>
        </w:rPr>
        <w:t>Hub</w:t>
      </w:r>
      <w:r w:rsidRPr="002254AF">
        <w:t xml:space="preserve"> </w:t>
      </w:r>
      <w:proofErr w:type="spellStart"/>
      <w:r>
        <w:t>створимо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про</w:t>
      </w:r>
      <w:proofErr w:type="spellStart"/>
      <w:r>
        <w:rPr>
          <w:lang w:val="uk-UA"/>
        </w:rPr>
        <w:t>єкт</w:t>
      </w:r>
      <w:proofErr w:type="spellEnd"/>
      <w:r>
        <w:rPr>
          <w:lang w:val="uk-UA"/>
        </w:rPr>
        <w:t xml:space="preserve"> натиснувши на кнопку «</w:t>
      </w:r>
      <w:r>
        <w:rPr>
          <w:lang w:val="en-US"/>
        </w:rPr>
        <w:t>New</w:t>
      </w:r>
      <w:r>
        <w:rPr>
          <w:lang w:val="uk-UA"/>
        </w:rPr>
        <w:t>»</w:t>
      </w:r>
      <w:r w:rsidRPr="002254AF">
        <w:t xml:space="preserve"> </w:t>
      </w:r>
      <w:proofErr w:type="spellStart"/>
      <w:r>
        <w:t>попередньо</w:t>
      </w:r>
      <w:proofErr w:type="spellEnd"/>
      <w:r>
        <w:t xml:space="preserve"> </w:t>
      </w:r>
      <w:proofErr w:type="spellStart"/>
      <w:r>
        <w:t>вибравши</w:t>
      </w:r>
      <w:proofErr w:type="spellEnd"/>
      <w:r>
        <w:t xml:space="preserve"> </w:t>
      </w:r>
      <w:proofErr w:type="spellStart"/>
      <w:r>
        <w:t>встановлено</w:t>
      </w:r>
      <w:proofErr w:type="spellEnd"/>
      <w:r>
        <w:t xml:space="preserve"> </w:t>
      </w:r>
      <w:proofErr w:type="spellStart"/>
      <w:r>
        <w:t>верс</w:t>
      </w:r>
      <w:r>
        <w:rPr>
          <w:lang w:val="uk-UA"/>
        </w:rPr>
        <w:t>ію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Unity 2019.3 (</w:t>
      </w:r>
      <w:r>
        <w:t>рис. 2.3</w:t>
      </w:r>
      <w:r>
        <w:rPr>
          <w:lang w:val="en-US"/>
        </w:rPr>
        <w:t>)</w:t>
      </w:r>
      <w:r>
        <w:t>.</w:t>
      </w:r>
    </w:p>
    <w:p w14:paraId="5684194C" w14:textId="24CB50A7" w:rsidR="002254AF" w:rsidRPr="002254AF" w:rsidRDefault="002254AF" w:rsidP="00F13ECB">
      <w:pPr>
        <w:rPr>
          <w:lang w:val="uk-UA"/>
        </w:rPr>
      </w:pPr>
    </w:p>
    <w:p w14:paraId="28E4EA62" w14:textId="6B2A40C1" w:rsidR="00F735FE" w:rsidRDefault="00797CFE" w:rsidP="007A27E2">
      <w:pPr>
        <w:pStyle w:val="af4"/>
        <w:rPr>
          <w:lang w:val="en-US"/>
        </w:rPr>
      </w:pPr>
      <w:r w:rsidRPr="00797CFE">
        <w:rPr>
          <w:noProof/>
        </w:rPr>
        <w:drawing>
          <wp:inline distT="0" distB="0" distL="0" distR="0" wp14:anchorId="392C78B8" wp14:editId="6957DE58">
            <wp:extent cx="4463216" cy="28080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3216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1576" w14:textId="15B6B1F1" w:rsidR="007A27E2" w:rsidRPr="007A27E2" w:rsidRDefault="00EA205D" w:rsidP="007A27E2">
      <w:pPr>
        <w:pStyle w:val="-"/>
        <w:rPr>
          <w:lang w:val="en-US"/>
        </w:rPr>
      </w:pPr>
      <w:r>
        <w:t>Вкладка</w:t>
      </w:r>
      <w:r w:rsidRPr="00B004A4">
        <w:rPr>
          <w:lang w:val="en-US"/>
        </w:rPr>
        <w:t xml:space="preserve"> «</w:t>
      </w:r>
      <w:r>
        <w:rPr>
          <w:lang w:val="en-US"/>
        </w:rPr>
        <w:t>Projects</w:t>
      </w:r>
      <w:r w:rsidRPr="00B004A4">
        <w:rPr>
          <w:lang w:val="en-US"/>
        </w:rPr>
        <w:t xml:space="preserve">» </w:t>
      </w:r>
      <w:r>
        <w:t>в</w:t>
      </w:r>
      <w:r w:rsidRPr="00B004A4">
        <w:rPr>
          <w:lang w:val="en-US"/>
        </w:rPr>
        <w:t xml:space="preserve"> </w:t>
      </w:r>
      <w:r>
        <w:rPr>
          <w:lang w:val="en-US"/>
        </w:rPr>
        <w:t>Unity</w:t>
      </w:r>
      <w:r w:rsidRPr="00B004A4">
        <w:rPr>
          <w:lang w:val="en-US"/>
        </w:rPr>
        <w:t xml:space="preserve"> </w:t>
      </w:r>
      <w:r>
        <w:rPr>
          <w:lang w:val="en-US"/>
        </w:rPr>
        <w:t>Hub</w:t>
      </w:r>
    </w:p>
    <w:p w14:paraId="3CF23FB9" w14:textId="49CD8794" w:rsidR="00F735FE" w:rsidRDefault="00F735FE" w:rsidP="00F13ECB">
      <w:pPr>
        <w:rPr>
          <w:lang w:val="en-US"/>
        </w:rPr>
      </w:pPr>
    </w:p>
    <w:p w14:paraId="6CD70AF6" w14:textId="18DAE289" w:rsidR="00B004A4" w:rsidRPr="001860B7" w:rsidRDefault="00566AEC" w:rsidP="00F13ECB">
      <w:pPr>
        <w:rPr>
          <w:lang w:val="en-US"/>
        </w:rPr>
      </w:pPr>
      <w:r>
        <w:t>В</w:t>
      </w:r>
      <w:r w:rsidRPr="004A51B2">
        <w:t xml:space="preserve"> </w:t>
      </w:r>
      <w:proofErr w:type="spellStart"/>
      <w:r>
        <w:t>якост</w:t>
      </w:r>
      <w:proofErr w:type="spellEnd"/>
      <w:r>
        <w:rPr>
          <w:lang w:val="uk-UA"/>
        </w:rPr>
        <w:t xml:space="preserve">і шаблону вибираємо </w:t>
      </w:r>
      <w:r w:rsidRPr="004A51B2">
        <w:t>3</w:t>
      </w:r>
      <w:r>
        <w:rPr>
          <w:lang w:val="en-US"/>
        </w:rPr>
        <w:t>D</w:t>
      </w:r>
      <w:r>
        <w:rPr>
          <w:lang w:val="uk-UA"/>
        </w:rPr>
        <w:t xml:space="preserve">, встановлюємо необхідну назву </w:t>
      </w:r>
      <w:r w:rsidR="001860B7">
        <w:rPr>
          <w:lang w:val="uk-UA"/>
        </w:rPr>
        <w:t xml:space="preserve">для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та </w:t>
      </w:r>
      <w:r w:rsidR="001860B7">
        <w:rPr>
          <w:lang w:val="uk-UA"/>
        </w:rPr>
        <w:t xml:space="preserve">його </w:t>
      </w:r>
      <w:r>
        <w:rPr>
          <w:lang w:val="uk-UA"/>
        </w:rPr>
        <w:t>місце розташування</w:t>
      </w:r>
      <w:r w:rsidR="009C0228">
        <w:rPr>
          <w:lang w:val="uk-UA"/>
        </w:rPr>
        <w:t xml:space="preserve">. Для створення </w:t>
      </w:r>
      <w:proofErr w:type="spellStart"/>
      <w:r w:rsidR="009C0228">
        <w:rPr>
          <w:lang w:val="uk-UA"/>
        </w:rPr>
        <w:t>проєкту</w:t>
      </w:r>
      <w:proofErr w:type="spellEnd"/>
      <w:r>
        <w:rPr>
          <w:lang w:val="uk-UA"/>
        </w:rPr>
        <w:t xml:space="preserve"> натискаємо на кнопку «</w:t>
      </w:r>
      <w:r>
        <w:rPr>
          <w:lang w:val="en-US"/>
        </w:rPr>
        <w:t>Create</w:t>
      </w:r>
      <w:r>
        <w:rPr>
          <w:lang w:val="uk-UA"/>
        </w:rPr>
        <w:t>»</w:t>
      </w:r>
      <w:r w:rsidRPr="001860B7">
        <w:rPr>
          <w:lang w:val="en-US"/>
        </w:rPr>
        <w:t xml:space="preserve"> (</w:t>
      </w:r>
      <w:r>
        <w:t>рис</w:t>
      </w:r>
      <w:r w:rsidRPr="001860B7">
        <w:rPr>
          <w:lang w:val="en-US"/>
        </w:rPr>
        <w:t>. 2.4).</w:t>
      </w:r>
    </w:p>
    <w:p w14:paraId="0CC23950" w14:textId="77777777" w:rsidR="00ED2667" w:rsidRPr="001860B7" w:rsidRDefault="00ED2667" w:rsidP="00F13ECB">
      <w:pPr>
        <w:rPr>
          <w:lang w:val="en-US"/>
        </w:rPr>
      </w:pPr>
    </w:p>
    <w:p w14:paraId="3248FC8D" w14:textId="10CC632D" w:rsidR="00F735FE" w:rsidRDefault="00CA48B4" w:rsidP="00B004A4">
      <w:pPr>
        <w:pStyle w:val="af4"/>
      </w:pPr>
      <w:r w:rsidRPr="00CA48B4">
        <w:rPr>
          <w:noProof/>
        </w:rPr>
        <w:drawing>
          <wp:inline distT="0" distB="0" distL="0" distR="0" wp14:anchorId="0FFE46EB" wp14:editId="79F75A68">
            <wp:extent cx="5223400" cy="28440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34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66BB" w14:textId="117DD1EF" w:rsidR="00B004A4" w:rsidRPr="00B004A4" w:rsidRDefault="00B004A4" w:rsidP="00B004A4">
      <w:pPr>
        <w:pStyle w:val="-"/>
        <w:rPr>
          <w:lang w:val="uk-UA"/>
        </w:rPr>
      </w:pPr>
      <w:proofErr w:type="spellStart"/>
      <w:r>
        <w:t>Створення</w:t>
      </w:r>
      <w:proofErr w:type="spellEnd"/>
      <w:r>
        <w:t xml:space="preserve"> нового про</w:t>
      </w:r>
      <w:proofErr w:type="spellStart"/>
      <w:r>
        <w:rPr>
          <w:lang w:val="uk-UA"/>
        </w:rPr>
        <w:t>єкту</w:t>
      </w:r>
      <w:proofErr w:type="spellEnd"/>
      <w:r>
        <w:rPr>
          <w:lang w:val="uk-UA"/>
        </w:rPr>
        <w:t xml:space="preserve"> з шаблоном </w:t>
      </w:r>
      <w:r w:rsidRPr="00B004A4">
        <w:t>3</w:t>
      </w:r>
      <w:r>
        <w:rPr>
          <w:lang w:val="en-US"/>
        </w:rPr>
        <w:t>D</w:t>
      </w:r>
    </w:p>
    <w:p w14:paraId="2C50027D" w14:textId="6A735611" w:rsidR="00F735FE" w:rsidRPr="00521AFA" w:rsidRDefault="00521AFA" w:rsidP="00F13ECB">
      <w:pPr>
        <w:rPr>
          <w:lang w:val="uk-UA"/>
        </w:rPr>
      </w:pPr>
      <w:r>
        <w:rPr>
          <w:lang w:val="uk-UA"/>
        </w:rPr>
        <w:lastRenderedPageBreak/>
        <w:t>Після імпорту необхідних пакетів</w:t>
      </w:r>
      <w:r w:rsidR="00AF2044">
        <w:rPr>
          <w:lang w:val="uk-UA"/>
        </w:rPr>
        <w:t xml:space="preserve"> (рис. 2.5)</w:t>
      </w:r>
      <w:r>
        <w:rPr>
          <w:lang w:val="uk-UA"/>
        </w:rPr>
        <w:t xml:space="preserve"> буде відкрито головний інтерфейс середовища </w:t>
      </w:r>
      <w:r>
        <w:rPr>
          <w:lang w:val="en-US"/>
        </w:rPr>
        <w:t>Unity</w:t>
      </w:r>
      <w:r w:rsidRPr="00AF2044">
        <w:rPr>
          <w:lang w:val="uk-UA"/>
        </w:rPr>
        <w:t xml:space="preserve"> з головною сценою вибраного шаблону</w:t>
      </w:r>
      <w:r>
        <w:rPr>
          <w:lang w:val="uk-UA"/>
        </w:rPr>
        <w:t xml:space="preserve"> (рис. </w:t>
      </w:r>
      <w:r w:rsidR="00AF2044">
        <w:rPr>
          <w:lang w:val="uk-UA"/>
        </w:rPr>
        <w:t>2.6</w:t>
      </w:r>
      <w:r>
        <w:rPr>
          <w:lang w:val="uk-UA"/>
        </w:rPr>
        <w:t>)</w:t>
      </w:r>
    </w:p>
    <w:p w14:paraId="6EAE7FE3" w14:textId="77777777" w:rsidR="00521AFA" w:rsidRDefault="00521AFA" w:rsidP="00F13ECB">
      <w:pPr>
        <w:rPr>
          <w:lang w:val="uk-UA"/>
        </w:rPr>
      </w:pPr>
    </w:p>
    <w:p w14:paraId="7FE7DCB2" w14:textId="3D092F09" w:rsidR="00F735FE" w:rsidRDefault="00521AFA" w:rsidP="006B397D">
      <w:pPr>
        <w:pStyle w:val="af4"/>
      </w:pPr>
      <w:r>
        <w:rPr>
          <w:noProof/>
        </w:rPr>
        <w:drawing>
          <wp:inline distT="0" distB="0" distL="0" distR="0" wp14:anchorId="3BBF0359" wp14:editId="56B7504E">
            <wp:extent cx="4572402" cy="3060000"/>
            <wp:effectExtent l="0" t="0" r="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402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E3075" w14:textId="1F42A8EA" w:rsidR="006B397D" w:rsidRPr="006B397D" w:rsidRDefault="006B397D" w:rsidP="006B397D">
      <w:pPr>
        <w:pStyle w:val="-"/>
        <w:rPr>
          <w:lang w:val="uk-UA"/>
        </w:rPr>
      </w:pPr>
      <w:r>
        <w:rPr>
          <w:lang w:val="uk-UA"/>
        </w:rPr>
        <w:t>Імпорт пакетів перед відкриттям середовища розробки</w:t>
      </w:r>
    </w:p>
    <w:p w14:paraId="187AE6B6" w14:textId="0E150E28" w:rsidR="00F735FE" w:rsidRDefault="00F735FE" w:rsidP="00F13ECB">
      <w:pPr>
        <w:rPr>
          <w:lang w:val="uk-UA"/>
        </w:rPr>
      </w:pPr>
    </w:p>
    <w:p w14:paraId="78080B93" w14:textId="72180241" w:rsidR="00F735FE" w:rsidRDefault="00E937C3" w:rsidP="00E937C3">
      <w:pPr>
        <w:pStyle w:val="af4"/>
      </w:pPr>
      <w:r>
        <w:rPr>
          <w:noProof/>
        </w:rPr>
        <w:drawing>
          <wp:inline distT="0" distB="0" distL="0" distR="0" wp14:anchorId="45C60E8C" wp14:editId="5DF4F597">
            <wp:extent cx="5939790" cy="3218815"/>
            <wp:effectExtent l="0" t="0" r="3810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B6F0D" w14:textId="25106EAB" w:rsidR="00E937C3" w:rsidRPr="00E937C3" w:rsidRDefault="00E937C3" w:rsidP="00E937C3">
      <w:pPr>
        <w:pStyle w:val="-"/>
        <w:rPr>
          <w:lang w:val="uk-UA"/>
        </w:rPr>
      </w:pPr>
      <w:r>
        <w:rPr>
          <w:lang w:val="uk-UA"/>
        </w:rPr>
        <w:t xml:space="preserve">Головний інтерфейс середовища </w:t>
      </w:r>
      <w:r>
        <w:rPr>
          <w:lang w:val="en-US"/>
        </w:rPr>
        <w:t>Unity</w:t>
      </w:r>
      <w:r w:rsidR="00196098">
        <w:rPr>
          <w:lang w:val="uk-UA"/>
        </w:rPr>
        <w:t xml:space="preserve"> з шаблоном </w:t>
      </w:r>
      <w:r w:rsidR="00196098" w:rsidRPr="00196098">
        <w:t>3</w:t>
      </w:r>
      <w:r w:rsidR="00196098">
        <w:rPr>
          <w:lang w:val="en-US"/>
        </w:rPr>
        <w:t>D</w:t>
      </w:r>
    </w:p>
    <w:p w14:paraId="0C2687C4" w14:textId="29C15E71" w:rsidR="00F735FE" w:rsidRDefault="00F735FE" w:rsidP="00F13ECB">
      <w:pPr>
        <w:rPr>
          <w:lang w:val="uk-UA"/>
        </w:rPr>
      </w:pPr>
    </w:p>
    <w:p w14:paraId="7A50E96B" w14:textId="2D34CF5C" w:rsidR="00211F37" w:rsidRPr="00211F37" w:rsidRDefault="00211F37" w:rsidP="00F13ECB">
      <w:pPr>
        <w:rPr>
          <w:lang w:val="uk-UA"/>
        </w:rPr>
      </w:pPr>
      <w:proofErr w:type="spellStart"/>
      <w:r>
        <w:t>Налашту</w:t>
      </w:r>
      <w:r>
        <w:rPr>
          <w:lang w:val="uk-UA"/>
        </w:rPr>
        <w:t>ємо</w:t>
      </w:r>
      <w:proofErr w:type="spellEnd"/>
      <w:r>
        <w:rPr>
          <w:lang w:val="uk-UA"/>
        </w:rPr>
        <w:t xml:space="preserve"> створений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на </w:t>
      </w:r>
      <w:r w:rsidR="00B768C8">
        <w:rPr>
          <w:lang w:val="uk-UA"/>
        </w:rPr>
        <w:t>можлив</w:t>
      </w:r>
      <w:r w:rsidR="00001C13">
        <w:rPr>
          <w:lang w:val="uk-UA"/>
        </w:rPr>
        <w:t>ість</w:t>
      </w:r>
      <w:r w:rsidR="00B768C8">
        <w:rPr>
          <w:lang w:val="uk-UA"/>
        </w:rPr>
        <w:t xml:space="preserve"> </w:t>
      </w:r>
      <w:r>
        <w:rPr>
          <w:lang w:val="uk-UA"/>
        </w:rPr>
        <w:t>робот</w:t>
      </w:r>
      <w:r w:rsidR="00001C13">
        <w:rPr>
          <w:lang w:val="uk-UA"/>
        </w:rPr>
        <w:t>и</w:t>
      </w:r>
      <w:r>
        <w:rPr>
          <w:lang w:val="uk-UA"/>
        </w:rPr>
        <w:t xml:space="preserve"> з шоломами віртуальної реальності</w:t>
      </w:r>
      <w:r w:rsidR="007119C0">
        <w:rPr>
          <w:lang w:val="uk-UA"/>
        </w:rPr>
        <w:t>. Для цього необхідно відкрити менеджер пакетів та встановити необхідні налаштування.</w:t>
      </w:r>
    </w:p>
    <w:p w14:paraId="7039A906" w14:textId="02C03283" w:rsidR="00F735FE" w:rsidRPr="00B441B7" w:rsidRDefault="007119C0" w:rsidP="00F13ECB">
      <w:pPr>
        <w:rPr>
          <w:lang w:val="uk-UA"/>
        </w:rPr>
      </w:pPr>
      <w:r>
        <w:rPr>
          <w:lang w:val="uk-UA"/>
        </w:rPr>
        <w:lastRenderedPageBreak/>
        <w:t xml:space="preserve">Відкриємо </w:t>
      </w:r>
      <w:r w:rsidRPr="007119C0">
        <w:rPr>
          <w:lang w:val="uk-UA"/>
        </w:rPr>
        <w:t>менеджер пакет</w:t>
      </w:r>
      <w:r>
        <w:rPr>
          <w:lang w:val="uk-UA"/>
        </w:rPr>
        <w:t>ів натиснувши на пункт «</w:t>
      </w:r>
      <w:r>
        <w:rPr>
          <w:lang w:val="en-US"/>
        </w:rPr>
        <w:t>Package</w:t>
      </w:r>
      <w:r w:rsidRPr="007119C0">
        <w:rPr>
          <w:lang w:val="uk-UA"/>
        </w:rPr>
        <w:t xml:space="preserve"> </w:t>
      </w:r>
      <w:r>
        <w:rPr>
          <w:lang w:val="en-US"/>
        </w:rPr>
        <w:t>Manager</w:t>
      </w:r>
      <w:r>
        <w:rPr>
          <w:lang w:val="uk-UA"/>
        </w:rPr>
        <w:t>»</w:t>
      </w:r>
      <w:r w:rsidRPr="007119C0">
        <w:rPr>
          <w:lang w:val="uk-UA"/>
        </w:rPr>
        <w:t xml:space="preserve"> </w:t>
      </w:r>
      <w:r>
        <w:rPr>
          <w:lang w:val="uk-UA"/>
        </w:rPr>
        <w:t>у вкладц</w:t>
      </w:r>
      <w:r w:rsidR="005F72AA">
        <w:rPr>
          <w:lang w:val="uk-UA"/>
        </w:rPr>
        <w:t>і «</w:t>
      </w:r>
      <w:r w:rsidR="005F72AA">
        <w:rPr>
          <w:lang w:val="en-US"/>
        </w:rPr>
        <w:t>Window</w:t>
      </w:r>
      <w:r w:rsidR="005F72AA">
        <w:rPr>
          <w:lang w:val="uk-UA"/>
        </w:rPr>
        <w:t>»</w:t>
      </w:r>
      <w:r w:rsidR="00B441B7" w:rsidRPr="00B441B7">
        <w:rPr>
          <w:lang w:val="uk-UA"/>
        </w:rPr>
        <w:t xml:space="preserve"> (ри</w:t>
      </w:r>
      <w:r w:rsidR="00B441B7">
        <w:rPr>
          <w:lang w:val="uk-UA"/>
        </w:rPr>
        <w:t>с. 2.7</w:t>
      </w:r>
      <w:r w:rsidR="00B441B7" w:rsidRPr="00B441B7">
        <w:rPr>
          <w:lang w:val="uk-UA"/>
        </w:rPr>
        <w:t>)</w:t>
      </w:r>
      <w:r w:rsidR="00B441B7">
        <w:rPr>
          <w:lang w:val="uk-UA"/>
        </w:rPr>
        <w:t>.</w:t>
      </w:r>
    </w:p>
    <w:p w14:paraId="60266714" w14:textId="3C4D448E" w:rsidR="00F735FE" w:rsidRDefault="00F735FE" w:rsidP="00F13ECB">
      <w:pPr>
        <w:rPr>
          <w:lang w:val="uk-UA"/>
        </w:rPr>
      </w:pPr>
    </w:p>
    <w:p w14:paraId="7B4BD0B4" w14:textId="4BBE0968" w:rsidR="00F735FE" w:rsidRDefault="00211F37" w:rsidP="00211F37">
      <w:pPr>
        <w:pStyle w:val="af4"/>
      </w:pPr>
      <w:r>
        <w:rPr>
          <w:noProof/>
        </w:rPr>
        <w:drawing>
          <wp:inline distT="0" distB="0" distL="0" distR="0" wp14:anchorId="6C509A1C" wp14:editId="787266D1">
            <wp:extent cx="3838117" cy="1442072"/>
            <wp:effectExtent l="0" t="0" r="0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589" cy="144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BBAFD" w14:textId="31B8AAC4" w:rsidR="00211F37" w:rsidRPr="00211F37" w:rsidRDefault="008D25A4" w:rsidP="00211F37">
      <w:pPr>
        <w:pStyle w:val="-"/>
        <w:rPr>
          <w:lang w:val="uk-UA"/>
        </w:rPr>
      </w:pPr>
      <w:r>
        <w:rPr>
          <w:lang w:val="uk-UA"/>
        </w:rPr>
        <w:t>Відкриття менеджера пакетів</w:t>
      </w:r>
    </w:p>
    <w:p w14:paraId="5AEF896B" w14:textId="55669851" w:rsidR="00F735FE" w:rsidRDefault="00F735FE" w:rsidP="00F13ECB">
      <w:pPr>
        <w:rPr>
          <w:lang w:val="uk-UA"/>
        </w:rPr>
      </w:pPr>
    </w:p>
    <w:p w14:paraId="5BEE3BB5" w14:textId="32A06088" w:rsidR="00FD0DAA" w:rsidRPr="00D231E5" w:rsidRDefault="00FD0DAA" w:rsidP="00F13ECB">
      <w:pPr>
        <w:rPr>
          <w:lang w:val="uk-UA"/>
        </w:rPr>
      </w:pPr>
      <w:r>
        <w:rPr>
          <w:lang w:val="uk-UA"/>
        </w:rPr>
        <w:t>Вибираємо відображення попереднього перегляду в налаштуваннях відображених пакетів (рис. 2.8).</w:t>
      </w:r>
    </w:p>
    <w:p w14:paraId="7E9325DC" w14:textId="77777777" w:rsidR="00FD0DAA" w:rsidRDefault="00FD0DAA" w:rsidP="00F13ECB">
      <w:pPr>
        <w:rPr>
          <w:lang w:val="uk-UA"/>
        </w:rPr>
      </w:pPr>
    </w:p>
    <w:p w14:paraId="34EDD155" w14:textId="112C26F0" w:rsidR="00F735FE" w:rsidRDefault="00FD0DAA" w:rsidP="003954FF">
      <w:pPr>
        <w:pStyle w:val="af4"/>
      </w:pPr>
      <w:r>
        <w:rPr>
          <w:noProof/>
        </w:rPr>
        <w:drawing>
          <wp:inline distT="0" distB="0" distL="0" distR="0" wp14:anchorId="75D1D64A" wp14:editId="5A39680E">
            <wp:extent cx="4750904" cy="9000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904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E84CD" w14:textId="3DD8345A" w:rsidR="003954FF" w:rsidRPr="003954FF" w:rsidRDefault="003954FF" w:rsidP="003954FF">
      <w:pPr>
        <w:pStyle w:val="-"/>
        <w:rPr>
          <w:lang w:val="uk-UA"/>
        </w:rPr>
      </w:pPr>
      <w:r>
        <w:rPr>
          <w:lang w:val="uk-UA"/>
        </w:rPr>
        <w:t>Відображення попереднього перегляду пакетів</w:t>
      </w:r>
    </w:p>
    <w:p w14:paraId="749E42E9" w14:textId="6722C106" w:rsidR="00D231E5" w:rsidRDefault="00D231E5" w:rsidP="00F13ECB">
      <w:pPr>
        <w:rPr>
          <w:lang w:val="uk-UA"/>
        </w:rPr>
      </w:pPr>
    </w:p>
    <w:p w14:paraId="38BD2AD6" w14:textId="5E075F31" w:rsidR="008D53D0" w:rsidRDefault="008D53D0" w:rsidP="00F13ECB">
      <w:pPr>
        <w:rPr>
          <w:lang w:val="uk-UA"/>
        </w:rPr>
      </w:pPr>
      <w:r>
        <w:rPr>
          <w:lang w:val="uk-UA"/>
        </w:rPr>
        <w:t xml:space="preserve">Для роботи з </w:t>
      </w:r>
      <w:r>
        <w:rPr>
          <w:lang w:val="en-US"/>
        </w:rPr>
        <w:t>VR</w:t>
      </w:r>
      <w:r w:rsidRPr="008D53D0">
        <w:rPr>
          <w:lang w:val="uk-UA"/>
        </w:rPr>
        <w:t xml:space="preserve"> ви</w:t>
      </w:r>
      <w:r>
        <w:rPr>
          <w:lang w:val="uk-UA"/>
        </w:rPr>
        <w:t xml:space="preserve">користовують пакет </w:t>
      </w:r>
      <w:r w:rsidRPr="00D231E5">
        <w:rPr>
          <w:lang w:val="uk-UA"/>
        </w:rPr>
        <w:t>«</w:t>
      </w:r>
      <w:r>
        <w:rPr>
          <w:lang w:val="en-US"/>
        </w:rPr>
        <w:t>XR</w:t>
      </w:r>
      <w:r w:rsidRPr="00D231E5">
        <w:rPr>
          <w:lang w:val="uk-UA"/>
        </w:rPr>
        <w:t xml:space="preserve"> </w:t>
      </w:r>
      <w:r>
        <w:rPr>
          <w:lang w:val="en-US"/>
        </w:rPr>
        <w:t>Interaction</w:t>
      </w:r>
      <w:r w:rsidRPr="00D231E5">
        <w:rPr>
          <w:lang w:val="uk-UA"/>
        </w:rPr>
        <w:t xml:space="preserve"> </w:t>
      </w:r>
      <w:r>
        <w:rPr>
          <w:lang w:val="en-US"/>
        </w:rPr>
        <w:t>Tool</w:t>
      </w:r>
      <w:r w:rsidRPr="00D231E5">
        <w:rPr>
          <w:lang w:val="uk-UA"/>
        </w:rPr>
        <w:t>»</w:t>
      </w:r>
      <w:r>
        <w:rPr>
          <w:lang w:val="uk-UA"/>
        </w:rPr>
        <w:t xml:space="preserve">. </w:t>
      </w:r>
      <w:r w:rsidRPr="008D53D0">
        <w:rPr>
          <w:lang w:val="uk-UA"/>
        </w:rPr>
        <w:t xml:space="preserve">XR </w:t>
      </w:r>
      <w:proofErr w:type="spellStart"/>
      <w:r w:rsidRPr="008D53D0">
        <w:rPr>
          <w:lang w:val="uk-UA"/>
        </w:rPr>
        <w:t>Interaction</w:t>
      </w:r>
      <w:proofErr w:type="spellEnd"/>
      <w:r w:rsidRPr="008D53D0">
        <w:rPr>
          <w:lang w:val="uk-UA"/>
        </w:rPr>
        <w:t xml:space="preserve"> </w:t>
      </w:r>
      <w:proofErr w:type="spellStart"/>
      <w:r w:rsidRPr="008D53D0">
        <w:rPr>
          <w:lang w:val="uk-UA"/>
        </w:rPr>
        <w:t>Toolkit</w:t>
      </w:r>
      <w:proofErr w:type="spellEnd"/>
      <w:r w:rsidRPr="008D53D0">
        <w:rPr>
          <w:lang w:val="uk-UA"/>
        </w:rPr>
        <w:t xml:space="preserve"> </w:t>
      </w:r>
      <w:r>
        <w:rPr>
          <w:lang w:val="uk-UA"/>
        </w:rPr>
        <w:t>–</w:t>
      </w:r>
      <w:r w:rsidRPr="008D53D0">
        <w:rPr>
          <w:lang w:val="uk-UA"/>
        </w:rPr>
        <w:t xml:space="preserve"> це </w:t>
      </w:r>
      <w:proofErr w:type="spellStart"/>
      <w:r w:rsidRPr="008D53D0">
        <w:rPr>
          <w:lang w:val="uk-UA"/>
        </w:rPr>
        <w:t>високорівнева</w:t>
      </w:r>
      <w:proofErr w:type="spellEnd"/>
      <w:r w:rsidRPr="008D53D0">
        <w:rPr>
          <w:lang w:val="uk-UA"/>
        </w:rPr>
        <w:t xml:space="preserve"> система взаємодії на основі компонентів для створення V</w:t>
      </w:r>
      <w:proofErr w:type="spellStart"/>
      <w:r w:rsidR="0032038B">
        <w:rPr>
          <w:lang w:val="en-US"/>
        </w:rPr>
        <w:t>irtual</w:t>
      </w:r>
      <w:proofErr w:type="spellEnd"/>
      <w:r w:rsidR="0032038B" w:rsidRPr="0032038B">
        <w:rPr>
          <w:lang w:val="uk-UA"/>
        </w:rPr>
        <w:t xml:space="preserve"> </w:t>
      </w:r>
      <w:r w:rsidRPr="008D53D0">
        <w:rPr>
          <w:lang w:val="uk-UA"/>
        </w:rPr>
        <w:t>R</w:t>
      </w:r>
      <w:proofErr w:type="spellStart"/>
      <w:r w:rsidR="0032038B">
        <w:rPr>
          <w:lang w:val="en-US"/>
        </w:rPr>
        <w:t>eality</w:t>
      </w:r>
      <w:proofErr w:type="spellEnd"/>
      <w:r w:rsidR="001C1941" w:rsidRPr="001C1941">
        <w:rPr>
          <w:lang w:val="uk-UA"/>
        </w:rPr>
        <w:t xml:space="preserve"> (в</w:t>
      </w:r>
      <w:r w:rsidR="001C1941">
        <w:rPr>
          <w:lang w:val="uk-UA"/>
        </w:rPr>
        <w:t>іртуальної реальності</w:t>
      </w:r>
      <w:r w:rsidR="001C1941" w:rsidRPr="001C1941">
        <w:rPr>
          <w:lang w:val="uk-UA"/>
        </w:rPr>
        <w:t>)</w:t>
      </w:r>
      <w:r w:rsidRPr="008D53D0">
        <w:rPr>
          <w:lang w:val="uk-UA"/>
        </w:rPr>
        <w:t xml:space="preserve"> та A</w:t>
      </w:r>
      <w:proofErr w:type="spellStart"/>
      <w:r w:rsidR="0032038B">
        <w:rPr>
          <w:lang w:val="en-US"/>
        </w:rPr>
        <w:t>ugmented</w:t>
      </w:r>
      <w:proofErr w:type="spellEnd"/>
      <w:r w:rsidR="0032038B" w:rsidRPr="0032038B">
        <w:rPr>
          <w:lang w:val="uk-UA"/>
        </w:rPr>
        <w:t xml:space="preserve"> </w:t>
      </w:r>
      <w:r w:rsidRPr="008D53D0">
        <w:rPr>
          <w:lang w:val="uk-UA"/>
        </w:rPr>
        <w:t>R</w:t>
      </w:r>
      <w:proofErr w:type="spellStart"/>
      <w:r w:rsidR="0032038B">
        <w:rPr>
          <w:lang w:val="en-US"/>
        </w:rPr>
        <w:t>eality</w:t>
      </w:r>
      <w:proofErr w:type="spellEnd"/>
      <w:r w:rsidR="001C1941">
        <w:rPr>
          <w:lang w:val="uk-UA"/>
        </w:rPr>
        <w:t xml:space="preserve"> (доповненої реальності)</w:t>
      </w:r>
      <w:r w:rsidRPr="008D53D0">
        <w:rPr>
          <w:lang w:val="uk-UA"/>
        </w:rPr>
        <w:t>. Він забезпечує структуру, яка робить 3D-взаємодії та інтерфейс користувача доступними з</w:t>
      </w:r>
      <w:r w:rsidR="00555A70">
        <w:rPr>
          <w:lang w:val="uk-UA"/>
        </w:rPr>
        <w:t>а допомогою використання</w:t>
      </w:r>
      <w:r w:rsidRPr="008D53D0">
        <w:rPr>
          <w:lang w:val="uk-UA"/>
        </w:rPr>
        <w:t xml:space="preserve"> подій введення </w:t>
      </w:r>
      <w:proofErr w:type="spellStart"/>
      <w:r w:rsidRPr="008D53D0">
        <w:rPr>
          <w:lang w:val="uk-UA"/>
        </w:rPr>
        <w:t>Unity</w:t>
      </w:r>
      <w:proofErr w:type="spellEnd"/>
      <w:r w:rsidRPr="008D53D0">
        <w:rPr>
          <w:lang w:val="uk-UA"/>
        </w:rPr>
        <w:t xml:space="preserve">. Ядром цієї системи є набір базових компонентів </w:t>
      </w:r>
      <w:proofErr w:type="spellStart"/>
      <w:r w:rsidRPr="008D53D0">
        <w:rPr>
          <w:lang w:val="uk-UA"/>
        </w:rPr>
        <w:t>Interactor</w:t>
      </w:r>
      <w:proofErr w:type="spellEnd"/>
      <w:r w:rsidRPr="008D53D0">
        <w:rPr>
          <w:lang w:val="uk-UA"/>
        </w:rPr>
        <w:t xml:space="preserve"> </w:t>
      </w:r>
      <w:r w:rsidR="00555A70">
        <w:rPr>
          <w:lang w:val="uk-UA"/>
        </w:rPr>
        <w:t>та</w:t>
      </w:r>
      <w:r w:rsidRPr="008D53D0">
        <w:rPr>
          <w:lang w:val="uk-UA"/>
        </w:rPr>
        <w:t xml:space="preserve"> </w:t>
      </w:r>
      <w:proofErr w:type="spellStart"/>
      <w:r w:rsidRPr="008D53D0">
        <w:rPr>
          <w:lang w:val="uk-UA"/>
        </w:rPr>
        <w:t>Interactable</w:t>
      </w:r>
      <w:proofErr w:type="spellEnd"/>
      <w:r w:rsidRPr="008D53D0">
        <w:rPr>
          <w:lang w:val="uk-UA"/>
        </w:rPr>
        <w:t>, а також менеджер взаємодії, який пов’язує ці два типи компонентів разом. Він також містить допоміжні компоненти, які можна використовувати для розширення функціональних можливостей для малювання візуальних елементів і підключення до власних подій взаємодії.</w:t>
      </w:r>
    </w:p>
    <w:p w14:paraId="0ED15E42" w14:textId="77777777" w:rsidR="008D53D0" w:rsidRPr="00D231E5" w:rsidRDefault="008D53D0" w:rsidP="008D53D0">
      <w:pPr>
        <w:rPr>
          <w:lang w:val="uk-UA"/>
        </w:rPr>
      </w:pPr>
      <w:r>
        <w:rPr>
          <w:lang w:val="uk-UA"/>
        </w:rPr>
        <w:t xml:space="preserve">Знаходимо пакет </w:t>
      </w:r>
      <w:r w:rsidRPr="00D231E5">
        <w:rPr>
          <w:lang w:val="uk-UA"/>
        </w:rPr>
        <w:t>«</w:t>
      </w:r>
      <w:r>
        <w:rPr>
          <w:lang w:val="en-US"/>
        </w:rPr>
        <w:t>XR</w:t>
      </w:r>
      <w:r w:rsidRPr="00D231E5">
        <w:rPr>
          <w:lang w:val="uk-UA"/>
        </w:rPr>
        <w:t xml:space="preserve"> </w:t>
      </w:r>
      <w:r>
        <w:rPr>
          <w:lang w:val="en-US"/>
        </w:rPr>
        <w:t>Interaction</w:t>
      </w:r>
      <w:r w:rsidRPr="00D231E5">
        <w:rPr>
          <w:lang w:val="uk-UA"/>
        </w:rPr>
        <w:t xml:space="preserve"> </w:t>
      </w:r>
      <w:r>
        <w:rPr>
          <w:lang w:val="en-US"/>
        </w:rPr>
        <w:t>Tool</w:t>
      </w:r>
      <w:r w:rsidRPr="00D231E5">
        <w:rPr>
          <w:lang w:val="uk-UA"/>
        </w:rPr>
        <w:t>» та натиска</w:t>
      </w:r>
      <w:r>
        <w:rPr>
          <w:lang w:val="uk-UA"/>
        </w:rPr>
        <w:t>є</w:t>
      </w:r>
      <w:r w:rsidRPr="00D231E5">
        <w:rPr>
          <w:lang w:val="uk-UA"/>
        </w:rPr>
        <w:t>мо кнопку «</w:t>
      </w:r>
      <w:r>
        <w:rPr>
          <w:lang w:val="en-US"/>
        </w:rPr>
        <w:t>Install</w:t>
      </w:r>
      <w:r w:rsidRPr="00D231E5">
        <w:rPr>
          <w:lang w:val="uk-UA"/>
        </w:rPr>
        <w:t>» дл</w:t>
      </w:r>
      <w:r>
        <w:rPr>
          <w:lang w:val="uk-UA"/>
        </w:rPr>
        <w:t xml:space="preserve">я завантаження в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(рис. 2.9).</w:t>
      </w:r>
    </w:p>
    <w:p w14:paraId="56ED28DE" w14:textId="4B81421D" w:rsidR="00F735FE" w:rsidRDefault="00D231E5" w:rsidP="00D231E5">
      <w:pPr>
        <w:pStyle w:val="af4"/>
      </w:pPr>
      <w:r>
        <w:rPr>
          <w:noProof/>
        </w:rPr>
        <w:lastRenderedPageBreak/>
        <w:drawing>
          <wp:inline distT="0" distB="0" distL="0" distR="0" wp14:anchorId="5C00BBD5" wp14:editId="0FE976A8">
            <wp:extent cx="3955990" cy="3240000"/>
            <wp:effectExtent l="0" t="0" r="698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99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23D75" w14:textId="1640A520" w:rsidR="00D231E5" w:rsidRDefault="00634828" w:rsidP="00D231E5">
      <w:pPr>
        <w:pStyle w:val="-"/>
        <w:rPr>
          <w:lang w:val="uk-UA"/>
        </w:rPr>
      </w:pPr>
      <w:r>
        <w:rPr>
          <w:lang w:val="uk-UA"/>
        </w:rPr>
        <w:t xml:space="preserve">Встановлення пакета </w:t>
      </w:r>
      <w:r w:rsidRPr="00D231E5">
        <w:rPr>
          <w:lang w:val="uk-UA"/>
        </w:rPr>
        <w:t>«</w:t>
      </w:r>
      <w:r>
        <w:rPr>
          <w:lang w:val="en-US"/>
        </w:rPr>
        <w:t>XR</w:t>
      </w:r>
      <w:r w:rsidRPr="00D231E5">
        <w:rPr>
          <w:lang w:val="uk-UA"/>
        </w:rPr>
        <w:t xml:space="preserve"> </w:t>
      </w:r>
      <w:r>
        <w:rPr>
          <w:lang w:val="en-US"/>
        </w:rPr>
        <w:t>Interaction</w:t>
      </w:r>
      <w:r w:rsidRPr="00D231E5">
        <w:rPr>
          <w:lang w:val="uk-UA"/>
        </w:rPr>
        <w:t xml:space="preserve"> </w:t>
      </w:r>
      <w:r>
        <w:rPr>
          <w:lang w:val="en-US"/>
        </w:rPr>
        <w:t>Tool</w:t>
      </w:r>
      <w:r w:rsidRPr="00D231E5">
        <w:rPr>
          <w:lang w:val="uk-UA"/>
        </w:rPr>
        <w:t>»</w:t>
      </w:r>
    </w:p>
    <w:p w14:paraId="490B7A97" w14:textId="1474A31D" w:rsidR="008F5521" w:rsidRDefault="008F5521" w:rsidP="008F5521">
      <w:pPr>
        <w:rPr>
          <w:lang w:val="uk-UA"/>
        </w:rPr>
      </w:pPr>
    </w:p>
    <w:p w14:paraId="59A24BB4" w14:textId="4ADE5347" w:rsidR="008F5521" w:rsidRDefault="008F5521" w:rsidP="008F5521">
      <w:pPr>
        <w:rPr>
          <w:lang w:val="uk-UA"/>
        </w:rPr>
      </w:pPr>
      <w:r>
        <w:rPr>
          <w:lang w:val="uk-UA"/>
        </w:rPr>
        <w:t xml:space="preserve">Також для взаємодії з шоломами віртуальної реальності необхідно встановити </w:t>
      </w:r>
      <w:r>
        <w:rPr>
          <w:lang w:val="en-US"/>
        </w:rPr>
        <w:t>SDK</w:t>
      </w:r>
      <w:r w:rsidRPr="008F5521">
        <w:rPr>
          <w:lang w:val="uk-UA"/>
        </w:rPr>
        <w:t xml:space="preserve"> (</w:t>
      </w:r>
      <w:r>
        <w:rPr>
          <w:lang w:val="en-US"/>
        </w:rPr>
        <w:t>S</w:t>
      </w:r>
      <w:proofErr w:type="spellStart"/>
      <w:r w:rsidRPr="008F5521">
        <w:t>oftware</w:t>
      </w:r>
      <w:proofErr w:type="spellEnd"/>
      <w:r w:rsidRPr="008F5521">
        <w:rPr>
          <w:lang w:val="uk-UA"/>
        </w:rPr>
        <w:t xml:space="preserve"> </w:t>
      </w:r>
      <w:r>
        <w:rPr>
          <w:lang w:val="en-US"/>
        </w:rPr>
        <w:t>D</w:t>
      </w:r>
      <w:proofErr w:type="spellStart"/>
      <w:r w:rsidRPr="008F5521">
        <w:t>evelopment</w:t>
      </w:r>
      <w:proofErr w:type="spellEnd"/>
      <w:r w:rsidRPr="008F5521">
        <w:rPr>
          <w:lang w:val="uk-UA"/>
        </w:rPr>
        <w:t xml:space="preserve"> </w:t>
      </w:r>
      <w:r>
        <w:rPr>
          <w:lang w:val="en-US"/>
        </w:rPr>
        <w:t>K</w:t>
      </w:r>
      <w:proofErr w:type="spellStart"/>
      <w:r w:rsidRPr="008F5521">
        <w:t>it</w:t>
      </w:r>
      <w:proofErr w:type="spellEnd"/>
      <w:r w:rsidRPr="008F5521">
        <w:rPr>
          <w:lang w:val="uk-UA"/>
        </w:rPr>
        <w:t xml:space="preserve">, комплект для розробки </w:t>
      </w:r>
      <w:r w:rsidR="00965390" w:rsidRPr="00965390">
        <w:rPr>
          <w:lang w:val="uk-UA"/>
        </w:rPr>
        <w:t>пр</w:t>
      </w:r>
      <w:r w:rsidR="00965390">
        <w:rPr>
          <w:lang w:val="uk-UA"/>
        </w:rPr>
        <w:t>ограмного забезпечення</w:t>
      </w:r>
      <w:r w:rsidRPr="008F5521">
        <w:rPr>
          <w:lang w:val="uk-UA"/>
        </w:rPr>
        <w:t>)</w:t>
      </w:r>
      <w:r w:rsidR="00965390">
        <w:rPr>
          <w:lang w:val="uk-UA"/>
        </w:rPr>
        <w:t xml:space="preserve">. Для цього відкриємо налаштування </w:t>
      </w:r>
      <w:proofErr w:type="spellStart"/>
      <w:r w:rsidR="00965390">
        <w:rPr>
          <w:lang w:val="uk-UA"/>
        </w:rPr>
        <w:t>проєкту</w:t>
      </w:r>
      <w:proofErr w:type="spellEnd"/>
      <w:r w:rsidR="00965390">
        <w:rPr>
          <w:lang w:val="uk-UA"/>
        </w:rPr>
        <w:t xml:space="preserve"> «</w:t>
      </w:r>
      <w:r w:rsidR="00965390">
        <w:rPr>
          <w:lang w:val="en-US"/>
        </w:rPr>
        <w:t>Edit</w:t>
      </w:r>
      <w:r w:rsidR="00965390">
        <w:rPr>
          <w:lang w:val="uk-UA"/>
        </w:rPr>
        <w:t>»</w:t>
      </w:r>
      <w:r w:rsidR="00965390">
        <w:rPr>
          <w:lang w:val="en-US"/>
        </w:rPr>
        <w:t xml:space="preserve"> - </w:t>
      </w:r>
      <w:r w:rsidR="00965390">
        <w:t>«</w:t>
      </w:r>
      <w:r w:rsidR="00965390">
        <w:rPr>
          <w:lang w:val="en-US"/>
        </w:rPr>
        <w:t>Project Settings…</w:t>
      </w:r>
      <w:r w:rsidR="00965390">
        <w:t>»</w:t>
      </w:r>
      <w:r w:rsidR="00A92F43">
        <w:rPr>
          <w:lang w:val="uk-UA"/>
        </w:rPr>
        <w:t xml:space="preserve"> (рис. 2.10).</w:t>
      </w:r>
    </w:p>
    <w:p w14:paraId="156631A4" w14:textId="77777777" w:rsidR="008F5521" w:rsidRDefault="008F5521" w:rsidP="008F5521">
      <w:pPr>
        <w:rPr>
          <w:lang w:val="uk-UA"/>
        </w:rPr>
      </w:pPr>
    </w:p>
    <w:p w14:paraId="157AABFC" w14:textId="483FAA74" w:rsidR="008F5521" w:rsidRDefault="008F5521" w:rsidP="00A92F43">
      <w:pPr>
        <w:pStyle w:val="af4"/>
      </w:pPr>
      <w:r>
        <w:rPr>
          <w:noProof/>
        </w:rPr>
        <w:drawing>
          <wp:inline distT="0" distB="0" distL="0" distR="0" wp14:anchorId="7988EA74" wp14:editId="1583C6C2">
            <wp:extent cx="1724413" cy="3636000"/>
            <wp:effectExtent l="0" t="0" r="9525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413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B0852" w14:textId="5448F262" w:rsidR="00A92F43" w:rsidRPr="00A92F43" w:rsidRDefault="00A92F43" w:rsidP="00A92F43">
      <w:pPr>
        <w:pStyle w:val="-"/>
        <w:rPr>
          <w:lang w:val="uk-UA"/>
        </w:rPr>
      </w:pPr>
      <w:r>
        <w:rPr>
          <w:lang w:val="uk-UA"/>
        </w:rPr>
        <w:t xml:space="preserve">Відкриття налаштувань </w:t>
      </w:r>
      <w:proofErr w:type="spellStart"/>
      <w:r>
        <w:rPr>
          <w:lang w:val="uk-UA"/>
        </w:rPr>
        <w:t>проєкту</w:t>
      </w:r>
      <w:proofErr w:type="spellEnd"/>
    </w:p>
    <w:p w14:paraId="00C649F5" w14:textId="5645A4D7" w:rsidR="00F735FE" w:rsidRPr="00566B1E" w:rsidRDefault="00566B1E" w:rsidP="00F13ECB">
      <w:pPr>
        <w:rPr>
          <w:lang w:val="uk-UA"/>
        </w:rPr>
      </w:pPr>
      <w:r>
        <w:rPr>
          <w:lang w:val="uk-UA"/>
        </w:rPr>
        <w:lastRenderedPageBreak/>
        <w:t xml:space="preserve">В налаштуваннях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відкриваємо вкладку «</w:t>
      </w:r>
      <w:r>
        <w:rPr>
          <w:lang w:val="en-US"/>
        </w:rPr>
        <w:t>XR</w:t>
      </w:r>
      <w:r w:rsidRPr="00566B1E">
        <w:rPr>
          <w:lang w:val="uk-UA"/>
        </w:rPr>
        <w:t xml:space="preserve"> </w:t>
      </w:r>
      <w:r>
        <w:rPr>
          <w:lang w:val="en-US"/>
        </w:rPr>
        <w:t>Plugin</w:t>
      </w:r>
      <w:r w:rsidRPr="00566B1E">
        <w:rPr>
          <w:lang w:val="uk-UA"/>
        </w:rPr>
        <w:t xml:space="preserve"> </w:t>
      </w:r>
      <w:r>
        <w:rPr>
          <w:lang w:val="en-US"/>
        </w:rPr>
        <w:t>Management</w:t>
      </w:r>
      <w:r>
        <w:rPr>
          <w:lang w:val="uk-UA"/>
        </w:rPr>
        <w:t>»</w:t>
      </w:r>
      <w:r w:rsidRPr="00566B1E">
        <w:rPr>
          <w:lang w:val="uk-UA"/>
        </w:rPr>
        <w:t xml:space="preserve"> та натиска</w:t>
      </w:r>
      <w:r>
        <w:rPr>
          <w:lang w:val="uk-UA"/>
        </w:rPr>
        <w:t>ємо на кнопку «</w:t>
      </w:r>
      <w:r>
        <w:rPr>
          <w:lang w:val="en-US"/>
        </w:rPr>
        <w:t>Install</w:t>
      </w:r>
      <w:r w:rsidRPr="00566B1E">
        <w:rPr>
          <w:lang w:val="uk-UA"/>
        </w:rPr>
        <w:t xml:space="preserve"> </w:t>
      </w:r>
      <w:r>
        <w:rPr>
          <w:lang w:val="en-US"/>
        </w:rPr>
        <w:t>XR</w:t>
      </w:r>
      <w:r w:rsidRPr="00566B1E">
        <w:rPr>
          <w:lang w:val="uk-UA"/>
        </w:rPr>
        <w:t xml:space="preserve"> </w:t>
      </w:r>
      <w:r>
        <w:rPr>
          <w:lang w:val="en-US"/>
        </w:rPr>
        <w:t>Plugin</w:t>
      </w:r>
      <w:r w:rsidRPr="00566B1E">
        <w:rPr>
          <w:lang w:val="uk-UA"/>
        </w:rPr>
        <w:t xml:space="preserve"> </w:t>
      </w:r>
      <w:r>
        <w:rPr>
          <w:lang w:val="en-US"/>
        </w:rPr>
        <w:t>Management</w:t>
      </w:r>
      <w:r>
        <w:rPr>
          <w:lang w:val="uk-UA"/>
        </w:rPr>
        <w:t>»</w:t>
      </w:r>
      <w:r w:rsidRPr="00566B1E">
        <w:rPr>
          <w:lang w:val="uk-UA"/>
        </w:rPr>
        <w:t xml:space="preserve"> </w:t>
      </w:r>
      <w:r w:rsidR="009A7744">
        <w:rPr>
          <w:lang w:val="uk-UA"/>
        </w:rPr>
        <w:t xml:space="preserve">для встановлення </w:t>
      </w:r>
      <w:r w:rsidRPr="00566B1E">
        <w:rPr>
          <w:lang w:val="uk-UA"/>
        </w:rPr>
        <w:t>(р</w:t>
      </w:r>
      <w:r>
        <w:rPr>
          <w:lang w:val="uk-UA"/>
        </w:rPr>
        <w:t>ис. 2.11</w:t>
      </w:r>
      <w:r w:rsidRPr="00566B1E">
        <w:rPr>
          <w:lang w:val="uk-UA"/>
        </w:rPr>
        <w:t>)</w:t>
      </w:r>
      <w:r>
        <w:rPr>
          <w:lang w:val="uk-UA"/>
        </w:rPr>
        <w:t>.</w:t>
      </w:r>
    </w:p>
    <w:p w14:paraId="5D9B1E81" w14:textId="77777777" w:rsidR="00566B1E" w:rsidRDefault="00566B1E" w:rsidP="00F13ECB">
      <w:pPr>
        <w:rPr>
          <w:lang w:val="uk-UA"/>
        </w:rPr>
      </w:pPr>
    </w:p>
    <w:p w14:paraId="4A5A1CB9" w14:textId="31024E07" w:rsidR="00F735FE" w:rsidRDefault="008F5521" w:rsidP="00976EA0">
      <w:pPr>
        <w:pStyle w:val="af4"/>
      </w:pPr>
      <w:r>
        <w:rPr>
          <w:noProof/>
        </w:rPr>
        <w:drawing>
          <wp:inline distT="0" distB="0" distL="0" distR="0" wp14:anchorId="2F250B15" wp14:editId="6BDF852A">
            <wp:extent cx="5133780" cy="2304000"/>
            <wp:effectExtent l="0" t="0" r="0" b="12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78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8327E" w14:textId="2BE8DF8A" w:rsidR="00976EA0" w:rsidRPr="00976EA0" w:rsidRDefault="00976EA0" w:rsidP="00976EA0">
      <w:pPr>
        <w:pStyle w:val="-"/>
        <w:rPr>
          <w:lang w:val="uk-UA"/>
        </w:rPr>
      </w:pPr>
      <w:r>
        <w:rPr>
          <w:lang w:val="uk-UA"/>
        </w:rPr>
        <w:t>Встановлення</w:t>
      </w:r>
      <w:r w:rsidR="002045CD">
        <w:rPr>
          <w:lang w:val="uk-UA"/>
        </w:rPr>
        <w:t xml:space="preserve"> плагін</w:t>
      </w:r>
      <w:r>
        <w:rPr>
          <w:lang w:val="uk-UA"/>
        </w:rPr>
        <w:t xml:space="preserve"> </w:t>
      </w:r>
      <w:r w:rsidR="00A11B36">
        <w:rPr>
          <w:lang w:val="uk-UA"/>
        </w:rPr>
        <w:t>«</w:t>
      </w:r>
      <w:r>
        <w:rPr>
          <w:lang w:val="en-US"/>
        </w:rPr>
        <w:t>XR</w:t>
      </w:r>
      <w:r w:rsidRPr="00566B1E">
        <w:rPr>
          <w:lang w:val="uk-UA"/>
        </w:rPr>
        <w:t xml:space="preserve"> </w:t>
      </w:r>
      <w:r>
        <w:rPr>
          <w:lang w:val="en-US"/>
        </w:rPr>
        <w:t>Plugin</w:t>
      </w:r>
      <w:r w:rsidRPr="00566B1E">
        <w:rPr>
          <w:lang w:val="uk-UA"/>
        </w:rPr>
        <w:t xml:space="preserve"> </w:t>
      </w:r>
      <w:r>
        <w:rPr>
          <w:lang w:val="en-US"/>
        </w:rPr>
        <w:t>Management</w:t>
      </w:r>
      <w:r w:rsidR="00A11B36" w:rsidRPr="002045CD">
        <w:rPr>
          <w:lang w:val="en-US"/>
        </w:rPr>
        <w:t>»</w:t>
      </w:r>
    </w:p>
    <w:p w14:paraId="5DC6A941" w14:textId="429B394C" w:rsidR="008F5521" w:rsidRDefault="008F5521" w:rsidP="00F13ECB">
      <w:pPr>
        <w:rPr>
          <w:lang w:val="uk-UA"/>
        </w:rPr>
      </w:pPr>
    </w:p>
    <w:p w14:paraId="57F1EC87" w14:textId="55F4F20B" w:rsidR="002045CD" w:rsidRPr="002045CD" w:rsidRDefault="002045CD" w:rsidP="00F13ECB">
      <w:pPr>
        <w:rPr>
          <w:lang w:val="uk-UA"/>
        </w:rPr>
      </w:pPr>
      <w:r>
        <w:rPr>
          <w:lang w:val="uk-UA"/>
        </w:rPr>
        <w:t>Після встановлення «</w:t>
      </w:r>
      <w:r>
        <w:rPr>
          <w:lang w:val="en-US"/>
        </w:rPr>
        <w:t>XR</w:t>
      </w:r>
      <w:r w:rsidRPr="00566B1E">
        <w:rPr>
          <w:lang w:val="uk-UA"/>
        </w:rPr>
        <w:t xml:space="preserve"> </w:t>
      </w:r>
      <w:r>
        <w:rPr>
          <w:lang w:val="en-US"/>
        </w:rPr>
        <w:t>Plugin</w:t>
      </w:r>
      <w:r w:rsidRPr="00566B1E">
        <w:rPr>
          <w:lang w:val="uk-UA"/>
        </w:rPr>
        <w:t xml:space="preserve"> </w:t>
      </w:r>
      <w:r>
        <w:rPr>
          <w:lang w:val="en-US"/>
        </w:rPr>
        <w:t>Management</w:t>
      </w:r>
      <w:r>
        <w:rPr>
          <w:lang w:val="uk-UA"/>
        </w:rPr>
        <w:t>» активуємо пункт «</w:t>
      </w:r>
      <w:r>
        <w:rPr>
          <w:lang w:val="en-US"/>
        </w:rPr>
        <w:t>Initialize</w:t>
      </w:r>
      <w:r w:rsidRPr="002045CD">
        <w:rPr>
          <w:lang w:val="uk-UA"/>
        </w:rPr>
        <w:t xml:space="preserve"> </w:t>
      </w:r>
      <w:r>
        <w:rPr>
          <w:lang w:val="en-US"/>
        </w:rPr>
        <w:t>XR</w:t>
      </w:r>
      <w:r w:rsidRPr="002045CD">
        <w:rPr>
          <w:lang w:val="uk-UA"/>
        </w:rPr>
        <w:t xml:space="preserve"> </w:t>
      </w:r>
      <w:r>
        <w:rPr>
          <w:lang w:val="en-US"/>
        </w:rPr>
        <w:t>on</w:t>
      </w:r>
      <w:r w:rsidRPr="002045CD">
        <w:rPr>
          <w:lang w:val="uk-UA"/>
        </w:rPr>
        <w:t xml:space="preserve"> </w:t>
      </w:r>
      <w:r>
        <w:rPr>
          <w:lang w:val="en-US"/>
        </w:rPr>
        <w:t>Startup</w:t>
      </w:r>
      <w:r>
        <w:rPr>
          <w:lang w:val="uk-UA"/>
        </w:rPr>
        <w:t>»</w:t>
      </w:r>
      <w:r w:rsidRPr="002045CD">
        <w:rPr>
          <w:lang w:val="uk-UA"/>
        </w:rPr>
        <w:t xml:space="preserve"> для</w:t>
      </w:r>
      <w:r>
        <w:rPr>
          <w:lang w:val="uk-UA"/>
        </w:rPr>
        <w:t xml:space="preserve"> запуску </w:t>
      </w:r>
      <w:r>
        <w:rPr>
          <w:lang w:val="en-US"/>
        </w:rPr>
        <w:t>XR</w:t>
      </w:r>
      <w:r w:rsidRPr="002045CD">
        <w:rPr>
          <w:lang w:val="uk-UA"/>
        </w:rPr>
        <w:t xml:space="preserve"> п</w:t>
      </w:r>
      <w:r>
        <w:rPr>
          <w:lang w:val="uk-UA"/>
        </w:rPr>
        <w:t xml:space="preserve">лагінів під час відкриття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за замовчанням (рис. 2.12).</w:t>
      </w:r>
    </w:p>
    <w:p w14:paraId="1DDD22CF" w14:textId="77777777" w:rsidR="002045CD" w:rsidRDefault="002045CD" w:rsidP="00F13ECB">
      <w:pPr>
        <w:rPr>
          <w:lang w:val="uk-UA"/>
        </w:rPr>
      </w:pPr>
    </w:p>
    <w:p w14:paraId="3242BFDF" w14:textId="30F66557" w:rsidR="008F5521" w:rsidRDefault="008F5521" w:rsidP="002045CD">
      <w:pPr>
        <w:pStyle w:val="af4"/>
      </w:pPr>
      <w:r>
        <w:rPr>
          <w:noProof/>
        </w:rPr>
        <w:drawing>
          <wp:inline distT="0" distB="0" distL="0" distR="0" wp14:anchorId="26B86A4A" wp14:editId="778AB5CB">
            <wp:extent cx="5454507" cy="2736000"/>
            <wp:effectExtent l="0" t="0" r="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07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16A77" w14:textId="77777777" w:rsidR="002045CD" w:rsidRPr="00976EA0" w:rsidRDefault="002045CD" w:rsidP="002045CD">
      <w:pPr>
        <w:pStyle w:val="-"/>
        <w:rPr>
          <w:lang w:val="uk-UA"/>
        </w:rPr>
      </w:pPr>
      <w:r>
        <w:rPr>
          <w:lang w:val="uk-UA"/>
        </w:rPr>
        <w:t>Встановлений плагін «</w:t>
      </w:r>
      <w:r>
        <w:rPr>
          <w:lang w:val="en-US"/>
        </w:rPr>
        <w:t>XR</w:t>
      </w:r>
      <w:r w:rsidRPr="00566B1E">
        <w:rPr>
          <w:lang w:val="uk-UA"/>
        </w:rPr>
        <w:t xml:space="preserve"> </w:t>
      </w:r>
      <w:r>
        <w:rPr>
          <w:lang w:val="en-US"/>
        </w:rPr>
        <w:t>Plugin</w:t>
      </w:r>
      <w:r w:rsidRPr="00566B1E">
        <w:rPr>
          <w:lang w:val="uk-UA"/>
        </w:rPr>
        <w:t xml:space="preserve"> </w:t>
      </w:r>
      <w:r>
        <w:rPr>
          <w:lang w:val="en-US"/>
        </w:rPr>
        <w:t>Management</w:t>
      </w:r>
      <w:r w:rsidRPr="002045CD">
        <w:rPr>
          <w:lang w:val="en-US"/>
        </w:rPr>
        <w:t>»</w:t>
      </w:r>
    </w:p>
    <w:p w14:paraId="0A82AED7" w14:textId="2CA6A840" w:rsidR="008F5521" w:rsidRDefault="008F5521" w:rsidP="00F13ECB">
      <w:pPr>
        <w:rPr>
          <w:lang w:val="uk-UA"/>
        </w:rPr>
      </w:pPr>
    </w:p>
    <w:p w14:paraId="10917CEA" w14:textId="7CDCF8D4" w:rsidR="002045CD" w:rsidRPr="0096366B" w:rsidRDefault="002045CD" w:rsidP="00F13ECB">
      <w:pPr>
        <w:rPr>
          <w:lang w:val="uk-UA"/>
        </w:rPr>
      </w:pPr>
      <w:r>
        <w:rPr>
          <w:lang w:val="uk-UA"/>
        </w:rPr>
        <w:t xml:space="preserve">В налаштуваннях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переходимо на вкладку </w:t>
      </w:r>
      <w:r>
        <w:rPr>
          <w:lang w:val="en-US"/>
        </w:rPr>
        <w:t>Player</w:t>
      </w:r>
      <w:r w:rsidRPr="00554061">
        <w:rPr>
          <w:lang w:val="uk-UA"/>
        </w:rPr>
        <w:t xml:space="preserve"> та в пункт</w:t>
      </w:r>
      <w:r>
        <w:rPr>
          <w:lang w:val="uk-UA"/>
        </w:rPr>
        <w:t>і «</w:t>
      </w:r>
      <w:r>
        <w:rPr>
          <w:lang w:val="en-US"/>
        </w:rPr>
        <w:t>XR</w:t>
      </w:r>
      <w:r w:rsidRPr="00554061">
        <w:rPr>
          <w:lang w:val="uk-UA"/>
        </w:rPr>
        <w:t xml:space="preserve"> </w:t>
      </w:r>
      <w:r>
        <w:rPr>
          <w:lang w:val="en-US"/>
        </w:rPr>
        <w:t>Settings</w:t>
      </w:r>
      <w:r>
        <w:rPr>
          <w:lang w:val="uk-UA"/>
        </w:rPr>
        <w:t>»</w:t>
      </w:r>
      <w:r w:rsidRPr="00554061">
        <w:rPr>
          <w:lang w:val="uk-UA"/>
        </w:rPr>
        <w:t xml:space="preserve"> активу</w:t>
      </w:r>
      <w:r>
        <w:rPr>
          <w:lang w:val="uk-UA"/>
        </w:rPr>
        <w:t>є</w:t>
      </w:r>
      <w:r w:rsidRPr="00554061">
        <w:rPr>
          <w:lang w:val="uk-UA"/>
        </w:rPr>
        <w:t>мо п</w:t>
      </w:r>
      <w:r>
        <w:rPr>
          <w:lang w:val="uk-UA"/>
        </w:rPr>
        <w:t xml:space="preserve">ідпункт </w:t>
      </w:r>
      <w:r w:rsidR="00554061">
        <w:rPr>
          <w:lang w:val="uk-UA"/>
        </w:rPr>
        <w:t>«</w:t>
      </w:r>
      <w:r w:rsidR="00554061">
        <w:rPr>
          <w:lang w:val="en-US"/>
        </w:rPr>
        <w:t>Virtual</w:t>
      </w:r>
      <w:r w:rsidR="00554061" w:rsidRPr="00554061">
        <w:rPr>
          <w:lang w:val="uk-UA"/>
        </w:rPr>
        <w:t xml:space="preserve"> </w:t>
      </w:r>
      <w:r w:rsidR="00554061">
        <w:rPr>
          <w:lang w:val="en-US"/>
        </w:rPr>
        <w:t>Reality</w:t>
      </w:r>
      <w:r w:rsidR="00554061" w:rsidRPr="00554061">
        <w:rPr>
          <w:lang w:val="uk-UA"/>
        </w:rPr>
        <w:t xml:space="preserve"> </w:t>
      </w:r>
      <w:r w:rsidR="00554061">
        <w:rPr>
          <w:lang w:val="en-US"/>
        </w:rPr>
        <w:t>Supported</w:t>
      </w:r>
      <w:r w:rsidR="00554061">
        <w:rPr>
          <w:lang w:val="uk-UA"/>
        </w:rPr>
        <w:t>»</w:t>
      </w:r>
      <w:r w:rsidR="0096366B" w:rsidRPr="0096366B">
        <w:rPr>
          <w:lang w:val="uk-UA"/>
        </w:rPr>
        <w:t xml:space="preserve"> (р</w:t>
      </w:r>
      <w:r w:rsidR="0096366B">
        <w:rPr>
          <w:lang w:val="uk-UA"/>
        </w:rPr>
        <w:t>ис. 2.13</w:t>
      </w:r>
      <w:r w:rsidR="0096366B" w:rsidRPr="0096366B">
        <w:rPr>
          <w:lang w:val="uk-UA"/>
        </w:rPr>
        <w:t>).</w:t>
      </w:r>
    </w:p>
    <w:p w14:paraId="372F5A57" w14:textId="56A80F2B" w:rsidR="008F5521" w:rsidRDefault="008F5521" w:rsidP="00C006ED">
      <w:pPr>
        <w:pStyle w:val="af4"/>
      </w:pPr>
      <w:r>
        <w:rPr>
          <w:noProof/>
        </w:rPr>
        <w:lastRenderedPageBreak/>
        <w:drawing>
          <wp:inline distT="0" distB="0" distL="0" distR="0" wp14:anchorId="4520BEF0" wp14:editId="269F9711">
            <wp:extent cx="5340816" cy="35280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816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AD026" w14:textId="1081CDA8" w:rsidR="00C006ED" w:rsidRPr="00C006ED" w:rsidRDefault="00C006ED" w:rsidP="00C006ED">
      <w:pPr>
        <w:pStyle w:val="-"/>
        <w:rPr>
          <w:lang w:val="uk-UA"/>
        </w:rPr>
      </w:pPr>
      <w:r>
        <w:rPr>
          <w:lang w:val="uk-UA"/>
        </w:rPr>
        <w:t>Встановлення підтримки віртуальної реальності</w:t>
      </w:r>
    </w:p>
    <w:p w14:paraId="1E56E7B6" w14:textId="0C1B3604" w:rsidR="008F5521" w:rsidRDefault="008F5521" w:rsidP="00F13ECB">
      <w:pPr>
        <w:rPr>
          <w:lang w:val="uk-UA"/>
        </w:rPr>
      </w:pPr>
    </w:p>
    <w:p w14:paraId="4446FA19" w14:textId="1FF17AF1" w:rsidR="00355253" w:rsidRDefault="00355253" w:rsidP="00A8538C">
      <w:pPr>
        <w:rPr>
          <w:lang w:val="uk-UA"/>
        </w:rPr>
      </w:pPr>
      <w:r>
        <w:rPr>
          <w:lang w:val="uk-UA"/>
        </w:rPr>
        <w:t>Після встановлення підтримки віртуальної реальності з’явився</w:t>
      </w:r>
      <w:r w:rsidRPr="00355253">
        <w:t xml:space="preserve"> </w:t>
      </w:r>
      <w:proofErr w:type="spellStart"/>
      <w:r>
        <w:t>пустий</w:t>
      </w:r>
      <w:proofErr w:type="spellEnd"/>
      <w:r>
        <w:rPr>
          <w:lang w:val="uk-UA"/>
        </w:rPr>
        <w:t xml:space="preserve"> список </w:t>
      </w:r>
      <w:r>
        <w:rPr>
          <w:lang w:val="en-US"/>
        </w:rPr>
        <w:t>SDK</w:t>
      </w:r>
      <w:r>
        <w:t xml:space="preserve">. Для </w:t>
      </w:r>
      <w:proofErr w:type="spellStart"/>
      <w:r>
        <w:t>додавання</w:t>
      </w:r>
      <w:proofErr w:type="spellEnd"/>
      <w:r>
        <w:t xml:space="preserve"> </w:t>
      </w:r>
      <w:r w:rsidRPr="008F5521">
        <w:rPr>
          <w:lang w:val="uk-UA"/>
        </w:rPr>
        <w:t>комплект</w:t>
      </w:r>
      <w:r>
        <w:rPr>
          <w:lang w:val="uk-UA"/>
        </w:rPr>
        <w:t>у</w:t>
      </w:r>
      <w:r w:rsidRPr="008F5521">
        <w:rPr>
          <w:lang w:val="uk-UA"/>
        </w:rPr>
        <w:t xml:space="preserve"> для розробки </w:t>
      </w:r>
      <w:r w:rsidRPr="00965390">
        <w:rPr>
          <w:lang w:val="uk-UA"/>
        </w:rPr>
        <w:t>пр</w:t>
      </w:r>
      <w:r>
        <w:rPr>
          <w:lang w:val="uk-UA"/>
        </w:rPr>
        <w:t>ограмного забезпечення під різні шоломи віртуальної реальності</w:t>
      </w:r>
      <w:r w:rsidR="00D5266B">
        <w:rPr>
          <w:lang w:val="uk-UA"/>
        </w:rPr>
        <w:t xml:space="preserve"> необхідно натиснути на значок плюсу в </w:t>
      </w:r>
      <w:r w:rsidR="00274F1A">
        <w:rPr>
          <w:lang w:val="uk-UA"/>
        </w:rPr>
        <w:t>правій</w:t>
      </w:r>
      <w:r w:rsidR="00D5266B">
        <w:rPr>
          <w:lang w:val="uk-UA"/>
        </w:rPr>
        <w:t xml:space="preserve"> нижній частині списку та вибрати необхідний набір розробника (рис. 2.14)</w:t>
      </w:r>
      <w:r w:rsidR="001B7C19">
        <w:rPr>
          <w:lang w:val="uk-UA"/>
        </w:rPr>
        <w:t>.</w:t>
      </w:r>
      <w:r w:rsidR="00A8538C">
        <w:rPr>
          <w:lang w:val="uk-UA"/>
        </w:rPr>
        <w:t xml:space="preserve"> </w:t>
      </w:r>
      <w:r w:rsidR="001B7C19">
        <w:rPr>
          <w:lang w:val="uk-UA"/>
        </w:rPr>
        <w:t xml:space="preserve">В </w:t>
      </w:r>
      <w:proofErr w:type="spellStart"/>
      <w:r w:rsidR="001B7C19">
        <w:rPr>
          <w:lang w:val="uk-UA"/>
        </w:rPr>
        <w:t>проєкт</w:t>
      </w:r>
      <w:proofErr w:type="spellEnd"/>
      <w:r w:rsidR="001B7C19">
        <w:rPr>
          <w:lang w:val="uk-UA"/>
        </w:rPr>
        <w:t xml:space="preserve"> можна додати декілька </w:t>
      </w:r>
      <w:r w:rsidR="001B7C19">
        <w:rPr>
          <w:lang w:val="en-US"/>
        </w:rPr>
        <w:t>SDK</w:t>
      </w:r>
      <w:r w:rsidR="001B7C19" w:rsidRPr="001B7C19">
        <w:t xml:space="preserve">. </w:t>
      </w:r>
      <w:r w:rsidR="001B7C19">
        <w:t xml:space="preserve">Для </w:t>
      </w:r>
      <w:proofErr w:type="spellStart"/>
      <w:r w:rsidR="001B7C19">
        <w:t>цього</w:t>
      </w:r>
      <w:proofErr w:type="spellEnd"/>
      <w:r w:rsidR="001B7C19">
        <w:t xml:space="preserve"> </w:t>
      </w:r>
      <w:proofErr w:type="spellStart"/>
      <w:r w:rsidR="001B7C19">
        <w:t>встановлю</w:t>
      </w:r>
      <w:r w:rsidR="001B7C19">
        <w:rPr>
          <w:lang w:val="uk-UA"/>
        </w:rPr>
        <w:t>ємо</w:t>
      </w:r>
      <w:proofErr w:type="spellEnd"/>
      <w:r w:rsidR="001B7C19">
        <w:rPr>
          <w:lang w:val="uk-UA"/>
        </w:rPr>
        <w:t xml:space="preserve"> їх по черзі</w:t>
      </w:r>
      <w:r w:rsidR="00B529F5">
        <w:rPr>
          <w:lang w:val="uk-UA"/>
        </w:rPr>
        <w:t>.</w:t>
      </w:r>
    </w:p>
    <w:p w14:paraId="5E74F74C" w14:textId="55E15FFE" w:rsidR="00B529F5" w:rsidRPr="007061D1" w:rsidRDefault="00B529F5" w:rsidP="00F13ECB">
      <w:r>
        <w:rPr>
          <w:lang w:val="uk-UA"/>
        </w:rPr>
        <w:t xml:space="preserve">Для роботи з різними шоломами необхідні різні набори розробника. Наприклад для роботи з </w:t>
      </w:r>
      <w:r>
        <w:rPr>
          <w:lang w:val="en-US"/>
        </w:rPr>
        <w:t>Oculu</w:t>
      </w:r>
      <w:r w:rsidR="00755DE8">
        <w:rPr>
          <w:lang w:val="en-US"/>
        </w:rPr>
        <w:t>s</w:t>
      </w:r>
      <w:r w:rsidRPr="00B529F5">
        <w:rPr>
          <w:lang w:val="uk-UA"/>
        </w:rPr>
        <w:t xml:space="preserve"> </w:t>
      </w:r>
      <w:r>
        <w:rPr>
          <w:lang w:val="en-US"/>
        </w:rPr>
        <w:t>Rift</w:t>
      </w:r>
      <w:r w:rsidRPr="00B529F5">
        <w:rPr>
          <w:lang w:val="uk-UA"/>
        </w:rPr>
        <w:t xml:space="preserve"> необх</w:t>
      </w:r>
      <w:r>
        <w:rPr>
          <w:lang w:val="uk-UA"/>
        </w:rPr>
        <w:t>і</w:t>
      </w:r>
      <w:r w:rsidRPr="00B529F5">
        <w:rPr>
          <w:lang w:val="uk-UA"/>
        </w:rPr>
        <w:t xml:space="preserve">дно встановити </w:t>
      </w:r>
      <w:r>
        <w:rPr>
          <w:lang w:val="en-US"/>
        </w:rPr>
        <w:t>Oculus</w:t>
      </w:r>
      <w:r w:rsidRPr="00B529F5">
        <w:rPr>
          <w:lang w:val="uk-UA"/>
        </w:rPr>
        <w:t xml:space="preserve"> </w:t>
      </w:r>
      <w:r>
        <w:rPr>
          <w:lang w:val="en-US"/>
        </w:rPr>
        <w:t>SDK</w:t>
      </w:r>
      <w:r w:rsidRPr="00B529F5">
        <w:rPr>
          <w:lang w:val="uk-UA"/>
        </w:rPr>
        <w:t xml:space="preserve">, а для роботи з </w:t>
      </w:r>
      <w:r>
        <w:rPr>
          <w:lang w:val="en-US"/>
        </w:rPr>
        <w:t>Valve</w:t>
      </w:r>
      <w:r w:rsidRPr="00B529F5">
        <w:rPr>
          <w:lang w:val="uk-UA"/>
        </w:rPr>
        <w:t xml:space="preserve"> </w:t>
      </w:r>
      <w:r>
        <w:rPr>
          <w:lang w:val="en-US"/>
        </w:rPr>
        <w:t>Index</w:t>
      </w:r>
      <w:r w:rsidRPr="00B529F5">
        <w:rPr>
          <w:lang w:val="uk-UA"/>
        </w:rPr>
        <w:t xml:space="preserve"> </w:t>
      </w:r>
      <w:r>
        <w:rPr>
          <w:lang w:val="uk-UA"/>
        </w:rPr>
        <w:t xml:space="preserve">загальну бібліотеку </w:t>
      </w:r>
      <w:proofErr w:type="spellStart"/>
      <w:r>
        <w:rPr>
          <w:lang w:val="en-US"/>
        </w:rPr>
        <w:t>OpenVR</w:t>
      </w:r>
      <w:proofErr w:type="spellEnd"/>
      <w:r w:rsidRPr="00B529F5">
        <w:rPr>
          <w:lang w:val="uk-UA"/>
        </w:rPr>
        <w:t xml:space="preserve">. </w:t>
      </w:r>
      <w:r>
        <w:t xml:space="preserve">Так як ми </w:t>
      </w:r>
      <w:proofErr w:type="spellStart"/>
      <w:r>
        <w:t>працю</w:t>
      </w:r>
      <w:proofErr w:type="spellEnd"/>
      <w:r w:rsidR="00E864B3">
        <w:rPr>
          <w:lang w:val="uk-UA"/>
        </w:rPr>
        <w:t>є</w:t>
      </w:r>
      <w:proofErr w:type="spellStart"/>
      <w:r>
        <w:t>мо</w:t>
      </w:r>
      <w:proofErr w:type="spellEnd"/>
      <w:r>
        <w:t xml:space="preserve"> з </w:t>
      </w:r>
      <w:proofErr w:type="spellStart"/>
      <w:r>
        <w:t>обома</w:t>
      </w:r>
      <w:proofErr w:type="spellEnd"/>
      <w:r>
        <w:t xml:space="preserve"> </w:t>
      </w:r>
      <w:r w:rsidR="000B2E76">
        <w:rPr>
          <w:lang w:val="uk-UA"/>
        </w:rPr>
        <w:t xml:space="preserve">цими </w:t>
      </w:r>
      <w:proofErr w:type="spellStart"/>
      <w:r>
        <w:t>шоломами</w:t>
      </w:r>
      <w:proofErr w:type="spellEnd"/>
      <w:r>
        <w:t xml:space="preserve">, то </w:t>
      </w:r>
      <w:proofErr w:type="spellStart"/>
      <w:r>
        <w:t>встановимо</w:t>
      </w:r>
      <w:proofErr w:type="spellEnd"/>
      <w:r>
        <w:t xml:space="preserve"> </w:t>
      </w:r>
      <w:r w:rsidR="007061D1">
        <w:rPr>
          <w:lang w:val="en-US"/>
        </w:rPr>
        <w:t>Oculus</w:t>
      </w:r>
      <w:r w:rsidR="007061D1" w:rsidRPr="00B529F5">
        <w:rPr>
          <w:lang w:val="uk-UA"/>
        </w:rPr>
        <w:t xml:space="preserve"> </w:t>
      </w:r>
      <w:r w:rsidR="007061D1">
        <w:rPr>
          <w:lang w:val="en-US"/>
        </w:rPr>
        <w:t>SDK</w:t>
      </w:r>
      <w:r w:rsidR="007061D1">
        <w:t xml:space="preserve"> та </w:t>
      </w:r>
      <w:proofErr w:type="spellStart"/>
      <w:r w:rsidR="007061D1">
        <w:rPr>
          <w:lang w:val="en-US"/>
        </w:rPr>
        <w:t>OpenVR</w:t>
      </w:r>
      <w:proofErr w:type="spellEnd"/>
      <w:r w:rsidR="007061D1">
        <w:t>.</w:t>
      </w:r>
    </w:p>
    <w:p w14:paraId="59DA7D8F" w14:textId="77777777" w:rsidR="00B529F5" w:rsidRPr="001B7C19" w:rsidRDefault="00B529F5" w:rsidP="00F13ECB">
      <w:pPr>
        <w:rPr>
          <w:lang w:val="uk-UA"/>
        </w:rPr>
      </w:pPr>
    </w:p>
    <w:p w14:paraId="12DF1BC5" w14:textId="134036B7" w:rsidR="008F5521" w:rsidRDefault="00A73C83" w:rsidP="00C006ED">
      <w:pPr>
        <w:pStyle w:val="af4"/>
      </w:pPr>
      <w:r>
        <w:rPr>
          <w:noProof/>
        </w:rPr>
        <w:drawing>
          <wp:inline distT="0" distB="0" distL="0" distR="0" wp14:anchorId="217FC7C6" wp14:editId="36A9EB9E">
            <wp:extent cx="5153552" cy="1368000"/>
            <wp:effectExtent l="0" t="0" r="0" b="381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552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4D3B7" w14:textId="79C5FD11" w:rsidR="00C006ED" w:rsidRPr="00C006ED" w:rsidRDefault="00694CC6" w:rsidP="00C006ED">
      <w:pPr>
        <w:pStyle w:val="-"/>
        <w:rPr>
          <w:lang w:val="uk-UA"/>
        </w:rPr>
      </w:pPr>
      <w:r>
        <w:rPr>
          <w:lang w:val="uk-UA"/>
        </w:rPr>
        <w:t>Додавання наборів розробника (</w:t>
      </w:r>
      <w:r>
        <w:rPr>
          <w:lang w:val="en-US"/>
        </w:rPr>
        <w:t>SDK</w:t>
      </w:r>
      <w:r>
        <w:rPr>
          <w:lang w:val="uk-UA"/>
        </w:rPr>
        <w:t>)</w:t>
      </w:r>
    </w:p>
    <w:p w14:paraId="52377209" w14:textId="737BAA82" w:rsidR="008F5521" w:rsidRPr="00134BC8" w:rsidRDefault="00FD345D" w:rsidP="00F13ECB">
      <w:r>
        <w:lastRenderedPageBreak/>
        <w:t>П</w:t>
      </w:r>
      <w:r>
        <w:rPr>
          <w:lang w:val="uk-UA"/>
        </w:rPr>
        <w:t xml:space="preserve">ід час встановлення вибраних </w:t>
      </w:r>
      <w:r>
        <w:t>набор</w:t>
      </w:r>
      <w:proofErr w:type="spellStart"/>
      <w:r>
        <w:rPr>
          <w:lang w:val="uk-UA"/>
        </w:rPr>
        <w:t>ів</w:t>
      </w:r>
      <w:proofErr w:type="spellEnd"/>
      <w:r>
        <w:rPr>
          <w:lang w:val="uk-UA"/>
        </w:rPr>
        <w:t xml:space="preserve"> необхідно підтвердити видалення попередньо встановлених версій натиснувши кнопку «</w:t>
      </w:r>
      <w:r>
        <w:rPr>
          <w:lang w:val="en-US"/>
        </w:rPr>
        <w:t>Ok</w:t>
      </w:r>
      <w:r>
        <w:rPr>
          <w:lang w:val="uk-UA"/>
        </w:rPr>
        <w:t>»</w:t>
      </w:r>
      <w:r w:rsidR="00134BC8" w:rsidRPr="00134BC8">
        <w:t xml:space="preserve"> (</w:t>
      </w:r>
      <w:r w:rsidR="00134BC8">
        <w:t>рис.2.15</w:t>
      </w:r>
      <w:r w:rsidR="00134BC8" w:rsidRPr="00134BC8">
        <w:t>)</w:t>
      </w:r>
      <w:r w:rsidR="00134BC8">
        <w:t>.</w:t>
      </w:r>
    </w:p>
    <w:p w14:paraId="476F4927" w14:textId="259CB496" w:rsidR="008F5521" w:rsidRDefault="008F5521" w:rsidP="00F13ECB">
      <w:pPr>
        <w:rPr>
          <w:lang w:val="uk-UA"/>
        </w:rPr>
      </w:pPr>
    </w:p>
    <w:p w14:paraId="4CD8A0B3" w14:textId="69EEBEBC" w:rsidR="00F735FE" w:rsidRDefault="008F5521" w:rsidP="00672EF3">
      <w:pPr>
        <w:pStyle w:val="af4"/>
      </w:pPr>
      <w:r>
        <w:rPr>
          <w:noProof/>
        </w:rPr>
        <w:drawing>
          <wp:inline distT="0" distB="0" distL="0" distR="0" wp14:anchorId="5198DA47" wp14:editId="0668A656">
            <wp:extent cx="3168970" cy="21600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97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813EF" w14:textId="4FC572C4" w:rsidR="00672EF3" w:rsidRPr="00672EF3" w:rsidRDefault="00672EF3" w:rsidP="00672EF3">
      <w:pPr>
        <w:pStyle w:val="-"/>
        <w:rPr>
          <w:lang w:val="uk-UA"/>
        </w:rPr>
      </w:pPr>
      <w:r>
        <w:rPr>
          <w:lang w:val="uk-UA"/>
        </w:rPr>
        <w:t>Видалення попередньо встановлених версій набор</w:t>
      </w:r>
      <w:r w:rsidR="00AE78D1">
        <w:rPr>
          <w:lang w:val="uk-UA"/>
        </w:rPr>
        <w:t>ів</w:t>
      </w:r>
    </w:p>
    <w:p w14:paraId="483A96B0" w14:textId="5504F9E9" w:rsidR="008F5521" w:rsidRDefault="008F5521" w:rsidP="00F13ECB">
      <w:pPr>
        <w:rPr>
          <w:lang w:val="uk-UA"/>
        </w:rPr>
      </w:pPr>
    </w:p>
    <w:p w14:paraId="3AF44480" w14:textId="03976E67" w:rsidR="00755DE8" w:rsidRPr="00755DE8" w:rsidRDefault="00755DE8" w:rsidP="00F13ECB">
      <w:pPr>
        <w:rPr>
          <w:lang w:val="uk-UA"/>
        </w:rPr>
      </w:pPr>
      <w:r>
        <w:rPr>
          <w:lang w:val="uk-UA"/>
        </w:rPr>
        <w:t xml:space="preserve">В результаті виконаних дій встановлено необхідні набори розробника для роботи з шоломами віртуальної реальності </w:t>
      </w:r>
      <w:r>
        <w:rPr>
          <w:lang w:val="en-US"/>
        </w:rPr>
        <w:t>Oculus</w:t>
      </w:r>
      <w:r w:rsidRPr="00B529F5">
        <w:rPr>
          <w:lang w:val="uk-UA"/>
        </w:rPr>
        <w:t xml:space="preserve"> </w:t>
      </w:r>
      <w:r>
        <w:rPr>
          <w:lang w:val="en-US"/>
        </w:rPr>
        <w:t>Rift</w:t>
      </w:r>
      <w:r w:rsidRPr="00755DE8">
        <w:rPr>
          <w:lang w:val="uk-UA"/>
        </w:rPr>
        <w:t xml:space="preserve"> та </w:t>
      </w:r>
      <w:r>
        <w:rPr>
          <w:lang w:val="en-US"/>
        </w:rPr>
        <w:t>Valve</w:t>
      </w:r>
      <w:r w:rsidRPr="00B529F5">
        <w:rPr>
          <w:lang w:val="uk-UA"/>
        </w:rPr>
        <w:t xml:space="preserve"> </w:t>
      </w:r>
      <w:r>
        <w:rPr>
          <w:lang w:val="en-US"/>
        </w:rPr>
        <w:t>Index</w:t>
      </w:r>
      <w:r w:rsidR="00934FC7" w:rsidRPr="00934FC7">
        <w:rPr>
          <w:lang w:val="uk-UA"/>
        </w:rPr>
        <w:t xml:space="preserve"> </w:t>
      </w:r>
      <w:r w:rsidR="00934FC7">
        <w:rPr>
          <w:lang w:val="uk-UA"/>
        </w:rPr>
        <w:t>(рис.</w:t>
      </w:r>
      <w:r w:rsidR="00257788">
        <w:rPr>
          <w:lang w:val="uk-UA"/>
        </w:rPr>
        <w:t> </w:t>
      </w:r>
      <w:r w:rsidR="00934FC7">
        <w:rPr>
          <w:lang w:val="uk-UA"/>
        </w:rPr>
        <w:t>2.16)</w:t>
      </w:r>
      <w:r>
        <w:rPr>
          <w:lang w:val="uk-UA"/>
        </w:rPr>
        <w:t>.</w:t>
      </w:r>
      <w:r w:rsidR="00257788">
        <w:rPr>
          <w:lang w:val="uk-UA"/>
        </w:rPr>
        <w:t xml:space="preserve"> Продовжимо роботу з </w:t>
      </w:r>
      <w:proofErr w:type="spellStart"/>
      <w:r w:rsidR="00257788">
        <w:rPr>
          <w:lang w:val="uk-UA"/>
        </w:rPr>
        <w:t>проєктом</w:t>
      </w:r>
      <w:proofErr w:type="spellEnd"/>
      <w:r w:rsidR="001F338D">
        <w:rPr>
          <w:lang w:val="uk-UA"/>
        </w:rPr>
        <w:t>.</w:t>
      </w:r>
    </w:p>
    <w:p w14:paraId="0FF9092A" w14:textId="77777777" w:rsidR="00755DE8" w:rsidRDefault="00755DE8" w:rsidP="00F13ECB">
      <w:pPr>
        <w:rPr>
          <w:lang w:val="uk-UA"/>
        </w:rPr>
      </w:pPr>
    </w:p>
    <w:p w14:paraId="293CBA62" w14:textId="023CEB5C" w:rsidR="008F5521" w:rsidRDefault="008F5521" w:rsidP="00257788">
      <w:pPr>
        <w:pStyle w:val="af4"/>
      </w:pPr>
      <w:r>
        <w:rPr>
          <w:noProof/>
        </w:rPr>
        <w:drawing>
          <wp:inline distT="0" distB="0" distL="0" distR="0" wp14:anchorId="3C45D412" wp14:editId="7335BE9E">
            <wp:extent cx="4524065" cy="38160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065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DDC0B" w14:textId="7CB45F82" w:rsidR="00257788" w:rsidRPr="00257788" w:rsidRDefault="00BA71A4" w:rsidP="00257788">
      <w:pPr>
        <w:pStyle w:val="-"/>
        <w:rPr>
          <w:lang w:val="uk-UA"/>
        </w:rPr>
      </w:pPr>
      <w:r>
        <w:rPr>
          <w:lang w:val="uk-UA"/>
        </w:rPr>
        <w:t>Встановлені набори розробника в «</w:t>
      </w:r>
      <w:r>
        <w:rPr>
          <w:lang w:val="en-US"/>
        </w:rPr>
        <w:t>XR</w:t>
      </w:r>
      <w:r w:rsidRPr="00554061">
        <w:rPr>
          <w:lang w:val="uk-UA"/>
        </w:rPr>
        <w:t xml:space="preserve"> </w:t>
      </w:r>
      <w:r>
        <w:rPr>
          <w:lang w:val="en-US"/>
        </w:rPr>
        <w:t>Settings</w:t>
      </w:r>
      <w:r>
        <w:rPr>
          <w:lang w:val="uk-UA"/>
        </w:rPr>
        <w:t>»</w:t>
      </w:r>
    </w:p>
    <w:p w14:paraId="0118A988" w14:textId="33A56F0D" w:rsidR="00F735FE" w:rsidRPr="009B7DC6" w:rsidRDefault="007F511D" w:rsidP="00F13ECB">
      <w:pPr>
        <w:rPr>
          <w:lang w:val="uk-UA"/>
        </w:rPr>
      </w:pPr>
      <w:proofErr w:type="spellStart"/>
      <w:r>
        <w:rPr>
          <w:lang w:val="uk-UA"/>
        </w:rPr>
        <w:lastRenderedPageBreak/>
        <w:t>Додамо</w:t>
      </w:r>
      <w:proofErr w:type="spellEnd"/>
      <w:r>
        <w:rPr>
          <w:lang w:val="uk-UA"/>
        </w:rPr>
        <w:t xml:space="preserve"> в сцену площину, яка буде виконувати роль полу для гравця</w:t>
      </w:r>
      <w:r w:rsidR="009B7DC6">
        <w:rPr>
          <w:lang w:val="uk-UA"/>
        </w:rPr>
        <w:t>. Для цього створимо об’єкт «</w:t>
      </w:r>
      <w:r w:rsidR="009B7DC6">
        <w:rPr>
          <w:lang w:val="en-US"/>
        </w:rPr>
        <w:t>Plane</w:t>
      </w:r>
      <w:r w:rsidR="009B7DC6" w:rsidRPr="009B7DC6">
        <w:rPr>
          <w:lang w:val="uk-UA"/>
        </w:rPr>
        <w:t>» натиснувши правою кнопко</w:t>
      </w:r>
      <w:r w:rsidR="00805EE0" w:rsidRPr="00805EE0">
        <w:rPr>
          <w:lang w:val="uk-UA"/>
        </w:rPr>
        <w:t>ю</w:t>
      </w:r>
      <w:r w:rsidR="009B7DC6">
        <w:rPr>
          <w:lang w:val="uk-UA"/>
        </w:rPr>
        <w:t xml:space="preserve"> миші в ієрархії </w:t>
      </w:r>
      <w:proofErr w:type="spellStart"/>
      <w:r w:rsidR="009B7DC6">
        <w:rPr>
          <w:lang w:val="uk-UA"/>
        </w:rPr>
        <w:t>проєкту</w:t>
      </w:r>
      <w:proofErr w:type="spellEnd"/>
      <w:r w:rsidR="009B7DC6">
        <w:rPr>
          <w:lang w:val="uk-UA"/>
        </w:rPr>
        <w:t xml:space="preserve"> та вибравши «</w:t>
      </w:r>
      <w:r w:rsidR="009B7DC6">
        <w:rPr>
          <w:lang w:val="en-US"/>
        </w:rPr>
        <w:t>Plane</w:t>
      </w:r>
      <w:r w:rsidR="009B7DC6">
        <w:rPr>
          <w:lang w:val="uk-UA"/>
        </w:rPr>
        <w:t xml:space="preserve">» в </w:t>
      </w:r>
      <w:r w:rsidR="006C3BCA" w:rsidRPr="006C3BCA">
        <w:rPr>
          <w:lang w:val="uk-UA"/>
        </w:rPr>
        <w:t>пу</w:t>
      </w:r>
      <w:r w:rsidR="006C3BCA">
        <w:rPr>
          <w:lang w:val="uk-UA"/>
        </w:rPr>
        <w:t xml:space="preserve">нкті </w:t>
      </w:r>
      <w:r w:rsidR="009B7DC6">
        <w:rPr>
          <w:lang w:val="uk-UA"/>
        </w:rPr>
        <w:t>«3</w:t>
      </w:r>
      <w:r w:rsidR="009B7DC6">
        <w:rPr>
          <w:lang w:val="en-US"/>
        </w:rPr>
        <w:t>D</w:t>
      </w:r>
      <w:r w:rsidR="009B7DC6" w:rsidRPr="009B7DC6">
        <w:rPr>
          <w:lang w:val="uk-UA"/>
        </w:rPr>
        <w:t xml:space="preserve"> </w:t>
      </w:r>
      <w:r w:rsidR="009B7DC6">
        <w:rPr>
          <w:lang w:val="en-US"/>
        </w:rPr>
        <w:t>Object</w:t>
      </w:r>
      <w:r w:rsidR="009B7DC6">
        <w:rPr>
          <w:lang w:val="uk-UA"/>
        </w:rPr>
        <w:t>»</w:t>
      </w:r>
      <w:r w:rsidR="00D6543E">
        <w:rPr>
          <w:lang w:val="uk-UA"/>
        </w:rPr>
        <w:t xml:space="preserve"> (рис. 2.17</w:t>
      </w:r>
      <w:r w:rsidR="001534F0">
        <w:rPr>
          <w:lang w:val="uk-UA"/>
        </w:rPr>
        <w:t>-18</w:t>
      </w:r>
      <w:r w:rsidR="00D6543E">
        <w:rPr>
          <w:lang w:val="uk-UA"/>
        </w:rPr>
        <w:t>).</w:t>
      </w:r>
    </w:p>
    <w:p w14:paraId="6124F110" w14:textId="77777777" w:rsidR="009B7DC6" w:rsidRPr="007F511D" w:rsidRDefault="009B7DC6" w:rsidP="00F13ECB">
      <w:pPr>
        <w:rPr>
          <w:lang w:val="uk-UA"/>
        </w:rPr>
      </w:pPr>
    </w:p>
    <w:p w14:paraId="057AF9BB" w14:textId="13D58769" w:rsidR="00F735FE" w:rsidRDefault="007F511D" w:rsidP="002C44B2">
      <w:pPr>
        <w:pStyle w:val="af4"/>
      </w:pPr>
      <w:r>
        <w:rPr>
          <w:noProof/>
        </w:rPr>
        <w:drawing>
          <wp:inline distT="0" distB="0" distL="0" distR="0" wp14:anchorId="611DC561" wp14:editId="775D6C9E">
            <wp:extent cx="2268476" cy="3420000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476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887A9" w14:textId="7FD41CEA" w:rsidR="002C44B2" w:rsidRPr="002C44B2" w:rsidRDefault="002C44B2" w:rsidP="002C44B2">
      <w:pPr>
        <w:pStyle w:val="-"/>
        <w:rPr>
          <w:lang w:val="uk-UA"/>
        </w:rPr>
      </w:pPr>
      <w:r>
        <w:rPr>
          <w:lang w:val="uk-UA"/>
        </w:rPr>
        <w:t>Створення 3</w:t>
      </w:r>
      <w:r>
        <w:rPr>
          <w:lang w:val="en-US"/>
        </w:rPr>
        <w:t>D</w:t>
      </w:r>
      <w:r>
        <w:t>-об</w:t>
      </w:r>
      <w:r>
        <w:rPr>
          <w:lang w:val="uk-UA"/>
        </w:rPr>
        <w:t>’</w:t>
      </w:r>
      <w:proofErr w:type="spellStart"/>
      <w:r>
        <w:rPr>
          <w:lang w:val="uk-UA"/>
        </w:rPr>
        <w:t>єкта</w:t>
      </w:r>
      <w:proofErr w:type="spellEnd"/>
      <w:r>
        <w:rPr>
          <w:lang w:val="uk-UA"/>
        </w:rPr>
        <w:t xml:space="preserve"> </w:t>
      </w:r>
      <w:r w:rsidR="00F363A6">
        <w:rPr>
          <w:lang w:val="uk-UA"/>
        </w:rPr>
        <w:t>площини</w:t>
      </w:r>
    </w:p>
    <w:p w14:paraId="60F8A850" w14:textId="23306E62" w:rsidR="00F735FE" w:rsidRDefault="00F735FE" w:rsidP="00F13ECB">
      <w:pPr>
        <w:rPr>
          <w:lang w:val="uk-UA"/>
        </w:rPr>
      </w:pPr>
    </w:p>
    <w:p w14:paraId="14076D29" w14:textId="704DB0A5" w:rsidR="0085722B" w:rsidRDefault="0085722B" w:rsidP="0085722B">
      <w:pPr>
        <w:pStyle w:val="af4"/>
      </w:pPr>
      <w:r>
        <w:rPr>
          <w:noProof/>
        </w:rPr>
        <w:drawing>
          <wp:inline distT="0" distB="0" distL="0" distR="0" wp14:anchorId="6C0F6AC9" wp14:editId="49CA488A">
            <wp:extent cx="5939790" cy="2823210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E93F6" w14:textId="39C3A954" w:rsidR="0085722B" w:rsidRPr="0085722B" w:rsidRDefault="0085722B" w:rsidP="0085722B">
      <w:pPr>
        <w:pStyle w:val="-"/>
        <w:rPr>
          <w:lang w:val="uk-UA"/>
        </w:rPr>
      </w:pPr>
      <w:r>
        <w:rPr>
          <w:lang w:val="uk-UA"/>
        </w:rPr>
        <w:t>Створена площина</w:t>
      </w:r>
      <w:r w:rsidR="00A54F57">
        <w:rPr>
          <w:lang w:val="uk-UA"/>
        </w:rPr>
        <w:t xml:space="preserve"> в сцені</w:t>
      </w:r>
    </w:p>
    <w:p w14:paraId="35311394" w14:textId="36C8E47D" w:rsidR="00F735FE" w:rsidRDefault="00F735FE" w:rsidP="00F13ECB">
      <w:pPr>
        <w:rPr>
          <w:lang w:val="uk-UA"/>
        </w:rPr>
      </w:pPr>
    </w:p>
    <w:p w14:paraId="53F27370" w14:textId="6E18DD84" w:rsidR="00F735FE" w:rsidRPr="0035008F" w:rsidRDefault="00274F1A" w:rsidP="00F13ECB">
      <w:pPr>
        <w:rPr>
          <w:lang w:val="uk-UA"/>
        </w:rPr>
      </w:pPr>
      <w:r>
        <w:rPr>
          <w:noProof/>
          <w:lang w:val="uk-UA"/>
        </w:rPr>
        <w:t>В прав</w:t>
      </w:r>
      <w:r w:rsidR="0035008F">
        <w:rPr>
          <w:noProof/>
          <w:lang w:val="uk-UA"/>
        </w:rPr>
        <w:t xml:space="preserve">ій частині середовища розробки </w:t>
      </w:r>
      <w:r w:rsidR="0035008F">
        <w:rPr>
          <w:noProof/>
          <w:lang w:val="en-US"/>
        </w:rPr>
        <w:t>Unity</w:t>
      </w:r>
      <w:r w:rsidR="0035008F" w:rsidRPr="0035008F">
        <w:rPr>
          <w:noProof/>
        </w:rPr>
        <w:t xml:space="preserve"> </w:t>
      </w:r>
      <w:r w:rsidR="0035008F">
        <w:rPr>
          <w:noProof/>
          <w:lang w:val="uk-UA"/>
        </w:rPr>
        <w:t>відображено вікно з встановленими параметрами створеного об’єкта</w:t>
      </w:r>
      <w:r w:rsidR="00E50230">
        <w:rPr>
          <w:noProof/>
          <w:lang w:val="uk-UA"/>
        </w:rPr>
        <w:t xml:space="preserve"> (рис. 2.19)</w:t>
      </w:r>
      <w:r w:rsidR="0035008F">
        <w:rPr>
          <w:noProof/>
          <w:lang w:val="uk-UA"/>
        </w:rPr>
        <w:t>.</w:t>
      </w:r>
    </w:p>
    <w:p w14:paraId="7F076621" w14:textId="2E36F623" w:rsidR="00F735FE" w:rsidRDefault="00274F1A" w:rsidP="003024E2">
      <w:pPr>
        <w:pStyle w:val="af4"/>
      </w:pPr>
      <w:r>
        <w:rPr>
          <w:noProof/>
        </w:rPr>
        <w:lastRenderedPageBreak/>
        <w:drawing>
          <wp:inline distT="0" distB="0" distL="0" distR="0" wp14:anchorId="4DF6857E" wp14:editId="7E7B1CA8">
            <wp:extent cx="2875947" cy="3960000"/>
            <wp:effectExtent l="0" t="0" r="635" b="254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47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D7AE7" w14:textId="43AC271C" w:rsidR="003024E2" w:rsidRPr="003024E2" w:rsidRDefault="003024E2" w:rsidP="003024E2">
      <w:pPr>
        <w:pStyle w:val="-"/>
        <w:rPr>
          <w:lang w:val="uk-UA"/>
        </w:rPr>
      </w:pPr>
      <w:r>
        <w:rPr>
          <w:lang w:val="uk-UA"/>
        </w:rPr>
        <w:t>Параметри створеної площини</w:t>
      </w:r>
    </w:p>
    <w:p w14:paraId="6773DDF5" w14:textId="27B4E33C" w:rsidR="00F735FE" w:rsidRDefault="00F735FE" w:rsidP="00F13ECB">
      <w:pPr>
        <w:rPr>
          <w:lang w:val="uk-UA"/>
        </w:rPr>
      </w:pPr>
    </w:p>
    <w:p w14:paraId="617E3CF3" w14:textId="0B03742A" w:rsidR="00B5758E" w:rsidRPr="00204003" w:rsidRDefault="00B5758E" w:rsidP="00F13ECB">
      <w:pPr>
        <w:rPr>
          <w:lang w:val="uk-UA"/>
        </w:rPr>
      </w:pPr>
      <w:r>
        <w:rPr>
          <w:lang w:val="uk-UA"/>
        </w:rPr>
        <w:t>Створимо</w:t>
      </w:r>
      <w:r>
        <w:t xml:space="preserve"> матер</w:t>
      </w:r>
      <w:proofErr w:type="spellStart"/>
      <w:r>
        <w:rPr>
          <w:lang w:val="uk-UA"/>
        </w:rPr>
        <w:t>іл</w:t>
      </w:r>
      <w:proofErr w:type="spellEnd"/>
      <w:r>
        <w:rPr>
          <w:lang w:val="uk-UA"/>
        </w:rPr>
        <w:t xml:space="preserve"> для об’єкта та встановимо його цій площині.</w:t>
      </w:r>
      <w:r w:rsidR="00F33CB4">
        <w:rPr>
          <w:lang w:val="uk-UA"/>
        </w:rPr>
        <w:t xml:space="preserve"> Для цього натиснемо правою кнопкою миші в</w:t>
      </w:r>
      <w:r w:rsidR="00F33CB4" w:rsidRPr="00F33CB4">
        <w:rPr>
          <w:lang w:val="uk-UA"/>
        </w:rPr>
        <w:t xml:space="preserve"> па</w:t>
      </w:r>
      <w:r w:rsidR="00F33CB4">
        <w:rPr>
          <w:lang w:val="uk-UA"/>
        </w:rPr>
        <w:t>пці «</w:t>
      </w:r>
      <w:r w:rsidR="00F33CB4">
        <w:rPr>
          <w:lang w:val="en-US"/>
        </w:rPr>
        <w:t>Assets</w:t>
      </w:r>
      <w:r w:rsidR="00F33CB4">
        <w:rPr>
          <w:lang w:val="uk-UA"/>
        </w:rPr>
        <w:t>» вікна «</w:t>
      </w:r>
      <w:r w:rsidR="00F33CB4">
        <w:rPr>
          <w:lang w:val="en-US"/>
        </w:rPr>
        <w:t>Project</w:t>
      </w:r>
      <w:r w:rsidR="00F33CB4">
        <w:rPr>
          <w:lang w:val="uk-UA"/>
        </w:rPr>
        <w:t>»</w:t>
      </w:r>
      <w:r w:rsidR="00F33CB4" w:rsidRPr="00F33CB4">
        <w:rPr>
          <w:lang w:val="uk-UA"/>
        </w:rPr>
        <w:t xml:space="preserve"> </w:t>
      </w:r>
      <w:r w:rsidR="00F33CB4">
        <w:rPr>
          <w:lang w:val="uk-UA"/>
        </w:rPr>
        <w:t>та виберемо «</w:t>
      </w:r>
      <w:r w:rsidR="00F33CB4">
        <w:rPr>
          <w:lang w:val="en-US"/>
        </w:rPr>
        <w:t>Create</w:t>
      </w:r>
      <w:r w:rsidR="00F33CB4">
        <w:rPr>
          <w:lang w:val="uk-UA"/>
        </w:rPr>
        <w:t>»</w:t>
      </w:r>
      <w:r w:rsidR="00F33CB4" w:rsidRPr="00F33CB4">
        <w:rPr>
          <w:lang w:val="uk-UA"/>
        </w:rPr>
        <w:t xml:space="preserve"> - </w:t>
      </w:r>
      <w:r w:rsidR="00204003">
        <w:rPr>
          <w:lang w:val="uk-UA"/>
        </w:rPr>
        <w:t>«</w:t>
      </w:r>
      <w:r w:rsidR="00F33CB4">
        <w:rPr>
          <w:lang w:val="en-US"/>
        </w:rPr>
        <w:t>Material</w:t>
      </w:r>
      <w:r w:rsidR="00204003" w:rsidRPr="00204003">
        <w:rPr>
          <w:lang w:val="uk-UA"/>
        </w:rPr>
        <w:t>»</w:t>
      </w:r>
      <w:r w:rsidR="00204003">
        <w:rPr>
          <w:lang w:val="uk-UA"/>
        </w:rPr>
        <w:t xml:space="preserve"> (рис. 2.20).</w:t>
      </w:r>
    </w:p>
    <w:p w14:paraId="03812DAA" w14:textId="0DC18291" w:rsidR="00F735FE" w:rsidRDefault="00F735FE" w:rsidP="00F13ECB">
      <w:pPr>
        <w:rPr>
          <w:lang w:val="uk-UA"/>
        </w:rPr>
      </w:pPr>
    </w:p>
    <w:p w14:paraId="554E7C23" w14:textId="5980D696" w:rsidR="00F735FE" w:rsidRDefault="00274F1A" w:rsidP="005C1586">
      <w:pPr>
        <w:pStyle w:val="af4"/>
      </w:pPr>
      <w:r>
        <w:rPr>
          <w:noProof/>
        </w:rPr>
        <w:drawing>
          <wp:inline distT="0" distB="0" distL="0" distR="0" wp14:anchorId="42615048" wp14:editId="3CB6D672">
            <wp:extent cx="5939790" cy="3215005"/>
            <wp:effectExtent l="0" t="0" r="3810" b="44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52E81" w14:textId="09AEA774" w:rsidR="005C1586" w:rsidRPr="005C1586" w:rsidRDefault="005C1586" w:rsidP="005C1586">
      <w:pPr>
        <w:pStyle w:val="-"/>
        <w:rPr>
          <w:lang w:val="uk-UA"/>
        </w:rPr>
      </w:pPr>
      <w:r>
        <w:rPr>
          <w:lang w:val="uk-UA"/>
        </w:rPr>
        <w:t>Створення матеріалу для об’єкта</w:t>
      </w:r>
    </w:p>
    <w:p w14:paraId="34C92D25" w14:textId="78EAC5A3" w:rsidR="00274F1A" w:rsidRDefault="00014B18" w:rsidP="00F13ECB">
      <w:pPr>
        <w:rPr>
          <w:lang w:val="uk-UA"/>
        </w:rPr>
      </w:pPr>
      <w:proofErr w:type="spellStart"/>
      <w:r>
        <w:rPr>
          <w:lang w:val="uk-UA"/>
        </w:rPr>
        <w:lastRenderedPageBreak/>
        <w:t>Змінемо</w:t>
      </w:r>
      <w:proofErr w:type="spellEnd"/>
      <w:r>
        <w:rPr>
          <w:lang w:val="uk-UA"/>
        </w:rPr>
        <w:t xml:space="preserve"> назву для створеного матеріалу (рис. 2.21) та встановимо йому необхідну структуру та колір (рис. 2.22).</w:t>
      </w:r>
    </w:p>
    <w:p w14:paraId="35A72A9F" w14:textId="77777777" w:rsidR="00014B18" w:rsidRDefault="00014B18" w:rsidP="00F13ECB">
      <w:pPr>
        <w:rPr>
          <w:lang w:val="uk-UA"/>
        </w:rPr>
      </w:pPr>
    </w:p>
    <w:p w14:paraId="34AA1C15" w14:textId="5DDD547E" w:rsidR="00274F1A" w:rsidRDefault="00274F1A" w:rsidP="00A22028">
      <w:pPr>
        <w:pStyle w:val="af4"/>
      </w:pPr>
      <w:r>
        <w:rPr>
          <w:noProof/>
        </w:rPr>
        <w:drawing>
          <wp:inline distT="0" distB="0" distL="0" distR="0" wp14:anchorId="22D5CF87" wp14:editId="5FFED23E">
            <wp:extent cx="2460425" cy="1332000"/>
            <wp:effectExtent l="0" t="0" r="0" b="190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425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F5FAF" w14:textId="01FAEDF2" w:rsidR="00A22028" w:rsidRPr="00A22028" w:rsidRDefault="00A22028" w:rsidP="00A22028">
      <w:pPr>
        <w:pStyle w:val="-"/>
        <w:rPr>
          <w:lang w:val="uk-UA"/>
        </w:rPr>
      </w:pPr>
      <w:r>
        <w:rPr>
          <w:lang w:val="uk-UA"/>
        </w:rPr>
        <w:t>Зміна назви матеріалу</w:t>
      </w:r>
    </w:p>
    <w:p w14:paraId="4C207FB3" w14:textId="77777777" w:rsidR="00A22028" w:rsidRDefault="00A22028" w:rsidP="00F13ECB">
      <w:pPr>
        <w:rPr>
          <w:lang w:val="uk-UA"/>
        </w:rPr>
      </w:pPr>
    </w:p>
    <w:p w14:paraId="411EACE1" w14:textId="23FB7BC3" w:rsidR="00F735FE" w:rsidRDefault="00274F1A" w:rsidP="0020034F">
      <w:pPr>
        <w:pStyle w:val="af4"/>
      </w:pPr>
      <w:r>
        <w:rPr>
          <w:noProof/>
        </w:rPr>
        <w:drawing>
          <wp:inline distT="0" distB="0" distL="0" distR="0" wp14:anchorId="28A967F9" wp14:editId="21B4935E">
            <wp:extent cx="2992541" cy="4932000"/>
            <wp:effectExtent l="0" t="0" r="0" b="254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41" cy="49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79D7F" w14:textId="5212D3EA" w:rsidR="0020034F" w:rsidRPr="0020034F" w:rsidRDefault="0020034F" w:rsidP="0020034F">
      <w:pPr>
        <w:pStyle w:val="-"/>
        <w:rPr>
          <w:lang w:val="uk-UA"/>
        </w:rPr>
      </w:pPr>
      <w:r>
        <w:rPr>
          <w:lang w:val="uk-UA"/>
        </w:rPr>
        <w:t>Налаштування параметрів матеріалу</w:t>
      </w:r>
    </w:p>
    <w:p w14:paraId="00BB6063" w14:textId="2EDB92D6" w:rsidR="00F735FE" w:rsidRDefault="00F735FE" w:rsidP="00F13ECB">
      <w:pPr>
        <w:rPr>
          <w:lang w:val="uk-UA"/>
        </w:rPr>
      </w:pPr>
    </w:p>
    <w:p w14:paraId="389CDA62" w14:textId="6C23EC84" w:rsidR="0020034F" w:rsidRDefault="009B2021" w:rsidP="00F13ECB">
      <w:pPr>
        <w:rPr>
          <w:lang w:val="uk-UA"/>
        </w:rPr>
      </w:pPr>
      <w:r>
        <w:rPr>
          <w:lang w:val="uk-UA"/>
        </w:rPr>
        <w:t>Встановимо створений матеріал в якості матеріалу для площини. Вибере</w:t>
      </w:r>
      <w:r w:rsidR="007B474C" w:rsidRPr="007B474C">
        <w:rPr>
          <w:lang w:val="uk-UA"/>
        </w:rPr>
        <w:t>мо</w:t>
      </w:r>
      <w:r>
        <w:rPr>
          <w:lang w:val="uk-UA"/>
        </w:rPr>
        <w:t xml:space="preserve"> площину та перетягнемо </w:t>
      </w:r>
      <w:r w:rsidR="00D66DBF">
        <w:rPr>
          <w:lang w:val="uk-UA"/>
        </w:rPr>
        <w:t xml:space="preserve">матеріал з </w:t>
      </w:r>
      <w:r w:rsidR="00D66DBF" w:rsidRPr="00F33CB4">
        <w:rPr>
          <w:lang w:val="uk-UA"/>
        </w:rPr>
        <w:t>па</w:t>
      </w:r>
      <w:r w:rsidR="00D66DBF">
        <w:rPr>
          <w:lang w:val="uk-UA"/>
        </w:rPr>
        <w:t>пки «</w:t>
      </w:r>
      <w:r w:rsidR="00D66DBF">
        <w:rPr>
          <w:lang w:val="en-US"/>
        </w:rPr>
        <w:t>Assets</w:t>
      </w:r>
      <w:r w:rsidR="00D66DBF">
        <w:rPr>
          <w:lang w:val="uk-UA"/>
        </w:rPr>
        <w:t>» в пункт налаштувань площини «</w:t>
      </w:r>
      <w:r w:rsidR="00D66DBF">
        <w:rPr>
          <w:lang w:val="en-US"/>
        </w:rPr>
        <w:t>Materials</w:t>
      </w:r>
      <w:r w:rsidR="00D66DBF">
        <w:rPr>
          <w:lang w:val="uk-UA"/>
        </w:rPr>
        <w:t>»</w:t>
      </w:r>
      <w:r w:rsidR="007B474C">
        <w:rPr>
          <w:lang w:val="uk-UA"/>
        </w:rPr>
        <w:t xml:space="preserve"> (рис. 2.23).</w:t>
      </w:r>
    </w:p>
    <w:p w14:paraId="556CC247" w14:textId="693C2EC8" w:rsidR="00F735FE" w:rsidRDefault="00274F1A" w:rsidP="00E70AE3">
      <w:pPr>
        <w:pStyle w:val="af4"/>
      </w:pPr>
      <w:r>
        <w:rPr>
          <w:noProof/>
        </w:rPr>
        <w:lastRenderedPageBreak/>
        <w:drawing>
          <wp:inline distT="0" distB="0" distL="0" distR="0" wp14:anchorId="27C06239" wp14:editId="3915FB60">
            <wp:extent cx="4625074" cy="900000"/>
            <wp:effectExtent l="0" t="0" r="444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074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BA08C" w14:textId="21FC4CB6" w:rsidR="00E70AE3" w:rsidRPr="00E70AE3" w:rsidRDefault="00E70AE3" w:rsidP="00E70AE3">
      <w:pPr>
        <w:pStyle w:val="-"/>
        <w:rPr>
          <w:lang w:val="uk-UA"/>
        </w:rPr>
      </w:pPr>
      <w:r>
        <w:rPr>
          <w:lang w:val="uk-UA"/>
        </w:rPr>
        <w:t>Встановлення матеріалу</w:t>
      </w:r>
    </w:p>
    <w:p w14:paraId="04744294" w14:textId="2B0C3760" w:rsidR="00F735FE" w:rsidRDefault="00F735FE" w:rsidP="00F13ECB">
      <w:pPr>
        <w:rPr>
          <w:lang w:val="uk-UA"/>
        </w:rPr>
      </w:pPr>
    </w:p>
    <w:p w14:paraId="04341860" w14:textId="0AC6D6DF" w:rsidR="00274F1A" w:rsidRDefault="00BC3510" w:rsidP="00F13ECB">
      <w:pPr>
        <w:rPr>
          <w:lang w:val="uk-UA"/>
        </w:rPr>
      </w:pPr>
      <w:r>
        <w:rPr>
          <w:lang w:val="uk-UA"/>
        </w:rPr>
        <w:t>Видал</w:t>
      </w:r>
      <w:r w:rsidR="00713BBE">
        <w:rPr>
          <w:lang w:val="uk-UA"/>
        </w:rPr>
        <w:t>и</w:t>
      </w:r>
      <w:r>
        <w:rPr>
          <w:lang w:val="uk-UA"/>
        </w:rPr>
        <w:t>мо створену за замовчанням камеру (рис. 2.24).</w:t>
      </w:r>
    </w:p>
    <w:p w14:paraId="2643E84E" w14:textId="77777777" w:rsidR="00274F1A" w:rsidRDefault="00274F1A" w:rsidP="00F13ECB">
      <w:pPr>
        <w:rPr>
          <w:lang w:val="uk-UA"/>
        </w:rPr>
      </w:pPr>
    </w:p>
    <w:p w14:paraId="2FD8A2E5" w14:textId="30909B54" w:rsidR="00274F1A" w:rsidRDefault="00274F1A" w:rsidP="00374F45">
      <w:pPr>
        <w:pStyle w:val="af4"/>
      </w:pPr>
      <w:r>
        <w:rPr>
          <w:noProof/>
        </w:rPr>
        <w:drawing>
          <wp:inline distT="0" distB="0" distL="0" distR="0" wp14:anchorId="05290EB3" wp14:editId="7B34DF36">
            <wp:extent cx="3074787" cy="1980000"/>
            <wp:effectExtent l="0" t="0" r="0" b="127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787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3C593" w14:textId="3629C69A" w:rsidR="00374F45" w:rsidRPr="00374F45" w:rsidRDefault="00374F45" w:rsidP="00374F45">
      <w:pPr>
        <w:pStyle w:val="-"/>
        <w:rPr>
          <w:lang w:val="uk-UA"/>
        </w:rPr>
      </w:pPr>
      <w:r>
        <w:rPr>
          <w:lang w:val="uk-UA"/>
        </w:rPr>
        <w:t xml:space="preserve">Видалення об’єкта з ієрархії </w:t>
      </w:r>
      <w:proofErr w:type="spellStart"/>
      <w:r>
        <w:rPr>
          <w:lang w:val="uk-UA"/>
        </w:rPr>
        <w:t>проєкта</w:t>
      </w:r>
      <w:proofErr w:type="spellEnd"/>
    </w:p>
    <w:p w14:paraId="5A2FB67B" w14:textId="3E128092" w:rsidR="00274F1A" w:rsidRDefault="00274F1A" w:rsidP="00F13ECB">
      <w:pPr>
        <w:rPr>
          <w:lang w:val="uk-UA"/>
        </w:rPr>
      </w:pPr>
    </w:p>
    <w:p w14:paraId="66DB3CE6" w14:textId="09E83E71" w:rsidR="006D0D8B" w:rsidRPr="006D0D8B" w:rsidRDefault="006D0D8B" w:rsidP="00F13ECB">
      <w:pPr>
        <w:rPr>
          <w:lang w:val="uk-UA"/>
        </w:rPr>
      </w:pPr>
      <w:r>
        <w:rPr>
          <w:lang w:val="uk-UA"/>
        </w:rPr>
        <w:t>Після видалення камери у вікні «</w:t>
      </w:r>
      <w:r>
        <w:rPr>
          <w:lang w:val="en-US"/>
        </w:rPr>
        <w:t>Game</w:t>
      </w:r>
      <w:r w:rsidRPr="006D0D8B">
        <w:rPr>
          <w:lang w:val="uk-UA"/>
        </w:rPr>
        <w:t>» з</w:t>
      </w:r>
      <w:r>
        <w:rPr>
          <w:lang w:val="uk-UA"/>
        </w:rPr>
        <w:t>’явиться повідомлення</w:t>
      </w:r>
      <w:r w:rsidRPr="006D0D8B">
        <w:rPr>
          <w:lang w:val="uk-UA"/>
        </w:rPr>
        <w:t xml:space="preserve"> </w:t>
      </w:r>
      <w:r>
        <w:rPr>
          <w:lang w:val="uk-UA"/>
        </w:rPr>
        <w:t>«</w:t>
      </w:r>
      <w:r>
        <w:rPr>
          <w:lang w:val="en-US"/>
        </w:rPr>
        <w:t>No</w:t>
      </w:r>
      <w:r w:rsidRPr="006D0D8B">
        <w:rPr>
          <w:lang w:val="uk-UA"/>
        </w:rPr>
        <w:t xml:space="preserve"> </w:t>
      </w:r>
      <w:r>
        <w:rPr>
          <w:lang w:val="en-US"/>
        </w:rPr>
        <w:t>cameras</w:t>
      </w:r>
      <w:r w:rsidRPr="006D0D8B">
        <w:rPr>
          <w:lang w:val="uk-UA"/>
        </w:rPr>
        <w:t xml:space="preserve"> </w:t>
      </w:r>
      <w:r>
        <w:rPr>
          <w:lang w:val="en-US"/>
        </w:rPr>
        <w:t>rendering</w:t>
      </w:r>
      <w:r w:rsidRPr="006D0D8B">
        <w:rPr>
          <w:lang w:val="uk-UA"/>
        </w:rPr>
        <w:t>»</w:t>
      </w:r>
      <w:r>
        <w:rPr>
          <w:lang w:val="uk-UA"/>
        </w:rPr>
        <w:t xml:space="preserve"> (рис. 2.25).</w:t>
      </w:r>
    </w:p>
    <w:p w14:paraId="66BA0F94" w14:textId="77777777" w:rsidR="006D0D8B" w:rsidRDefault="006D0D8B" w:rsidP="00F13ECB">
      <w:pPr>
        <w:rPr>
          <w:lang w:val="uk-UA"/>
        </w:rPr>
      </w:pPr>
    </w:p>
    <w:p w14:paraId="7AF32E55" w14:textId="69D47D28" w:rsidR="006D0D8B" w:rsidRDefault="006D0D8B" w:rsidP="003B4247">
      <w:pPr>
        <w:pStyle w:val="af4"/>
      </w:pPr>
      <w:r>
        <w:rPr>
          <w:noProof/>
        </w:rPr>
        <w:drawing>
          <wp:inline distT="0" distB="0" distL="0" distR="0" wp14:anchorId="488B2E6E" wp14:editId="3EFAFEEC">
            <wp:extent cx="5939790" cy="3216910"/>
            <wp:effectExtent l="0" t="0" r="3810" b="254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249B1" w14:textId="56611E87" w:rsidR="003B4247" w:rsidRPr="003B4247" w:rsidRDefault="003B4247" w:rsidP="003B4247">
      <w:pPr>
        <w:pStyle w:val="-"/>
        <w:rPr>
          <w:lang w:val="uk-UA"/>
        </w:rPr>
      </w:pPr>
      <w:r>
        <w:rPr>
          <w:lang w:val="uk-UA"/>
        </w:rPr>
        <w:t xml:space="preserve">Відображення інформації про відсутність </w:t>
      </w:r>
      <w:proofErr w:type="spellStart"/>
      <w:r>
        <w:rPr>
          <w:lang w:val="uk-UA"/>
        </w:rPr>
        <w:t>рендеру</w:t>
      </w:r>
      <w:proofErr w:type="spellEnd"/>
      <w:r>
        <w:rPr>
          <w:lang w:val="uk-UA"/>
        </w:rPr>
        <w:t xml:space="preserve"> камери</w:t>
      </w:r>
    </w:p>
    <w:p w14:paraId="28A4C6A7" w14:textId="338E20B0" w:rsidR="006D0D8B" w:rsidRDefault="00EC0316" w:rsidP="00F13ECB">
      <w:pPr>
        <w:rPr>
          <w:lang w:val="uk-UA"/>
        </w:rPr>
      </w:pPr>
      <w:r>
        <w:rPr>
          <w:lang w:val="uk-UA"/>
        </w:rPr>
        <w:lastRenderedPageBreak/>
        <w:t>Створимо камеру, яка буде видавати зображення для користувача і буде його очима.</w:t>
      </w:r>
      <w:r w:rsidR="00402AE6">
        <w:rPr>
          <w:lang w:val="uk-UA"/>
        </w:rPr>
        <w:t xml:space="preserve"> </w:t>
      </w:r>
      <w:r w:rsidR="00CA5F2F">
        <w:rPr>
          <w:lang w:val="uk-UA"/>
        </w:rPr>
        <w:t>Для цього с</w:t>
      </w:r>
      <w:r w:rsidR="00402AE6">
        <w:rPr>
          <w:lang w:val="uk-UA"/>
        </w:rPr>
        <w:t>творюємо в сцені пустий об’єкт</w:t>
      </w:r>
      <w:r w:rsidR="00396693">
        <w:rPr>
          <w:lang w:val="uk-UA"/>
        </w:rPr>
        <w:t xml:space="preserve"> (рис. 2.26).</w:t>
      </w:r>
    </w:p>
    <w:p w14:paraId="3AE56EE3" w14:textId="77777777" w:rsidR="00EC0316" w:rsidRDefault="00EC0316" w:rsidP="00F13ECB">
      <w:pPr>
        <w:rPr>
          <w:lang w:val="uk-UA"/>
        </w:rPr>
      </w:pPr>
    </w:p>
    <w:p w14:paraId="71436356" w14:textId="4F1C2229" w:rsidR="00274F1A" w:rsidRDefault="00244254" w:rsidP="00C114F9">
      <w:pPr>
        <w:pStyle w:val="af4"/>
      </w:pPr>
      <w:r>
        <w:rPr>
          <w:noProof/>
        </w:rPr>
        <w:drawing>
          <wp:inline distT="0" distB="0" distL="0" distR="0" wp14:anchorId="5CF843B7" wp14:editId="68866C11">
            <wp:extent cx="2965652" cy="4248000"/>
            <wp:effectExtent l="0" t="0" r="6350" b="63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652" cy="42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7549E" w14:textId="3A0A87EB" w:rsidR="00C114F9" w:rsidRPr="00C114F9" w:rsidRDefault="00C114F9" w:rsidP="00C114F9">
      <w:pPr>
        <w:pStyle w:val="-"/>
        <w:rPr>
          <w:lang w:val="uk-UA"/>
        </w:rPr>
      </w:pPr>
      <w:r>
        <w:rPr>
          <w:lang w:val="uk-UA"/>
        </w:rPr>
        <w:t>Створення пустого об’єкта</w:t>
      </w:r>
    </w:p>
    <w:p w14:paraId="120287D0" w14:textId="0620FECC" w:rsidR="00244254" w:rsidRDefault="00244254" w:rsidP="00F13ECB">
      <w:pPr>
        <w:rPr>
          <w:lang w:val="uk-UA"/>
        </w:rPr>
      </w:pPr>
    </w:p>
    <w:p w14:paraId="3ADB8F7B" w14:textId="7061C63D" w:rsidR="00244254" w:rsidRPr="00613067" w:rsidRDefault="00613067" w:rsidP="00F13ECB">
      <w:r>
        <w:rPr>
          <w:noProof/>
          <w:lang w:val="uk-UA"/>
        </w:rPr>
        <w:t xml:space="preserve">Перейменуємо створений об’єкт в </w:t>
      </w:r>
      <w:r>
        <w:rPr>
          <w:noProof/>
        </w:rPr>
        <w:t>«</w:t>
      </w:r>
      <w:r>
        <w:rPr>
          <w:noProof/>
          <w:lang w:val="en-US"/>
        </w:rPr>
        <w:t>VR</w:t>
      </w:r>
      <w:r w:rsidRPr="00613067">
        <w:rPr>
          <w:noProof/>
        </w:rPr>
        <w:t xml:space="preserve"> </w:t>
      </w:r>
      <w:r>
        <w:rPr>
          <w:noProof/>
          <w:lang w:val="en-US"/>
        </w:rPr>
        <w:t>Rig</w:t>
      </w:r>
      <w:r>
        <w:rPr>
          <w:noProof/>
        </w:rPr>
        <w:t>»</w:t>
      </w:r>
      <w:r w:rsidRPr="00613067">
        <w:rPr>
          <w:noProof/>
        </w:rPr>
        <w:t xml:space="preserve"> (</w:t>
      </w:r>
      <w:r>
        <w:rPr>
          <w:noProof/>
        </w:rPr>
        <w:t>рис. 2.27</w:t>
      </w:r>
      <w:r w:rsidRPr="00613067">
        <w:rPr>
          <w:noProof/>
        </w:rPr>
        <w:t>)</w:t>
      </w:r>
      <w:r>
        <w:rPr>
          <w:noProof/>
        </w:rPr>
        <w:t>.</w:t>
      </w:r>
    </w:p>
    <w:p w14:paraId="5C46DAF8" w14:textId="62E35F47" w:rsidR="00244254" w:rsidRDefault="00244254" w:rsidP="00F13ECB">
      <w:pPr>
        <w:rPr>
          <w:lang w:val="uk-UA"/>
        </w:rPr>
      </w:pPr>
    </w:p>
    <w:p w14:paraId="47CB026E" w14:textId="271F0FFA" w:rsidR="00244254" w:rsidRDefault="00244254" w:rsidP="00BD5307">
      <w:pPr>
        <w:pStyle w:val="af4"/>
        <w:tabs>
          <w:tab w:val="left" w:pos="5670"/>
        </w:tabs>
      </w:pPr>
      <w:r>
        <w:rPr>
          <w:noProof/>
        </w:rPr>
        <w:drawing>
          <wp:inline distT="0" distB="0" distL="0" distR="0" wp14:anchorId="1EA531D0" wp14:editId="02BD357A">
            <wp:extent cx="3660776" cy="1692000"/>
            <wp:effectExtent l="0" t="0" r="0" b="381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76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49EF1" w14:textId="5516826A" w:rsidR="00715E80" w:rsidRDefault="00715E80" w:rsidP="00715E80">
      <w:pPr>
        <w:pStyle w:val="-"/>
        <w:rPr>
          <w:lang w:val="uk-UA"/>
        </w:rPr>
      </w:pPr>
      <w:r>
        <w:rPr>
          <w:lang w:val="uk-UA"/>
        </w:rPr>
        <w:t>Перейменування об’єкта</w:t>
      </w:r>
    </w:p>
    <w:p w14:paraId="5B960794" w14:textId="25ADA843" w:rsidR="00BD5307" w:rsidRDefault="00BD5307" w:rsidP="00BD5307">
      <w:pPr>
        <w:rPr>
          <w:lang w:val="uk-UA"/>
        </w:rPr>
      </w:pPr>
    </w:p>
    <w:p w14:paraId="121CD09C" w14:textId="7334FD1A" w:rsidR="00BD5307" w:rsidRPr="00C621F7" w:rsidRDefault="00BD5307" w:rsidP="00BD5307">
      <w:pPr>
        <w:rPr>
          <w:lang w:val="uk-UA"/>
        </w:rPr>
      </w:pPr>
      <w:r>
        <w:rPr>
          <w:lang w:val="uk-UA"/>
        </w:rPr>
        <w:t>В параметрах «</w:t>
      </w:r>
      <w:r>
        <w:rPr>
          <w:noProof/>
          <w:lang w:val="en-US"/>
        </w:rPr>
        <w:t>VR</w:t>
      </w:r>
      <w:r w:rsidRPr="00BD5307">
        <w:rPr>
          <w:noProof/>
          <w:lang w:val="uk-UA"/>
        </w:rPr>
        <w:t xml:space="preserve"> </w:t>
      </w:r>
      <w:r>
        <w:rPr>
          <w:noProof/>
          <w:lang w:val="en-US"/>
        </w:rPr>
        <w:t>Rig</w:t>
      </w:r>
      <w:r>
        <w:rPr>
          <w:lang w:val="uk-UA"/>
        </w:rPr>
        <w:t>» натискаємо на кнопку «</w:t>
      </w:r>
      <w:r>
        <w:rPr>
          <w:lang w:val="en-US"/>
        </w:rPr>
        <w:t>Add</w:t>
      </w:r>
      <w:r w:rsidRPr="00BD5307">
        <w:rPr>
          <w:lang w:val="uk-UA"/>
        </w:rPr>
        <w:t xml:space="preserve"> </w:t>
      </w:r>
      <w:r>
        <w:rPr>
          <w:lang w:val="en-US"/>
        </w:rPr>
        <w:t>Component</w:t>
      </w:r>
      <w:r>
        <w:rPr>
          <w:lang w:val="uk-UA"/>
        </w:rPr>
        <w:t>»</w:t>
      </w:r>
      <w:r w:rsidRPr="00BD5307">
        <w:rPr>
          <w:lang w:val="uk-UA"/>
        </w:rPr>
        <w:t xml:space="preserve"> та дода</w:t>
      </w:r>
      <w:r>
        <w:rPr>
          <w:lang w:val="uk-UA"/>
        </w:rPr>
        <w:t xml:space="preserve">ємо компонент </w:t>
      </w:r>
      <w:r w:rsidRPr="00BD5307">
        <w:rPr>
          <w:lang w:val="uk-UA"/>
        </w:rPr>
        <w:t>«</w:t>
      </w:r>
      <w:r>
        <w:rPr>
          <w:lang w:val="en-US"/>
        </w:rPr>
        <w:t>XR</w:t>
      </w:r>
      <w:r w:rsidRPr="00BD5307">
        <w:rPr>
          <w:lang w:val="uk-UA"/>
        </w:rPr>
        <w:t xml:space="preserve"> </w:t>
      </w:r>
      <w:r>
        <w:rPr>
          <w:lang w:val="en-US"/>
        </w:rPr>
        <w:t>Rig</w:t>
      </w:r>
      <w:r w:rsidRPr="00BD5307">
        <w:rPr>
          <w:lang w:val="uk-UA"/>
        </w:rPr>
        <w:t>»</w:t>
      </w:r>
      <w:r w:rsidR="00C621F7" w:rsidRPr="00C621F7">
        <w:rPr>
          <w:lang w:val="uk-UA"/>
        </w:rPr>
        <w:t xml:space="preserve"> (ри</w:t>
      </w:r>
      <w:r w:rsidR="00C621F7">
        <w:rPr>
          <w:lang w:val="uk-UA"/>
        </w:rPr>
        <w:t>с. 2.28</w:t>
      </w:r>
      <w:r w:rsidR="00C173B7">
        <w:rPr>
          <w:lang w:val="uk-UA"/>
        </w:rPr>
        <w:t>-29</w:t>
      </w:r>
      <w:r w:rsidR="00C621F7" w:rsidRPr="00C621F7">
        <w:rPr>
          <w:lang w:val="uk-UA"/>
        </w:rPr>
        <w:t>)</w:t>
      </w:r>
      <w:r w:rsidR="00C621F7">
        <w:rPr>
          <w:lang w:val="uk-UA"/>
        </w:rPr>
        <w:t>.</w:t>
      </w:r>
    </w:p>
    <w:p w14:paraId="4045BE40" w14:textId="26505199" w:rsidR="00244254" w:rsidRDefault="00BD5307" w:rsidP="004E5EA2">
      <w:pPr>
        <w:pStyle w:val="af4"/>
      </w:pPr>
      <w:r>
        <w:rPr>
          <w:noProof/>
        </w:rPr>
        <w:lastRenderedPageBreak/>
        <w:drawing>
          <wp:inline distT="0" distB="0" distL="0" distR="0" wp14:anchorId="6A5FFF25" wp14:editId="3AA7DB5C">
            <wp:extent cx="3933483" cy="21600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48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73072" w14:textId="52EA4081" w:rsidR="004E5EA2" w:rsidRPr="004E5EA2" w:rsidRDefault="004E5EA2" w:rsidP="004E5EA2">
      <w:pPr>
        <w:pStyle w:val="-"/>
        <w:rPr>
          <w:lang w:val="uk-UA"/>
        </w:rPr>
      </w:pPr>
      <w:r>
        <w:rPr>
          <w:lang w:val="uk-UA"/>
        </w:rPr>
        <w:t>Додавання компонента до об’єкта</w:t>
      </w:r>
    </w:p>
    <w:p w14:paraId="7D3F99FF" w14:textId="022AA9BE" w:rsidR="00BD5307" w:rsidRDefault="00BD5307" w:rsidP="00F13ECB">
      <w:pPr>
        <w:rPr>
          <w:lang w:val="uk-UA"/>
        </w:rPr>
      </w:pPr>
    </w:p>
    <w:p w14:paraId="34E97441" w14:textId="5CBE85BF" w:rsidR="00244254" w:rsidRDefault="00244254" w:rsidP="00C173B7">
      <w:pPr>
        <w:pStyle w:val="af4"/>
      </w:pPr>
      <w:r>
        <w:rPr>
          <w:noProof/>
        </w:rPr>
        <w:drawing>
          <wp:inline distT="0" distB="0" distL="0" distR="0" wp14:anchorId="452F0A49" wp14:editId="427881CB">
            <wp:extent cx="3949341" cy="25200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34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DCA27" w14:textId="3F64CD50" w:rsidR="00C173B7" w:rsidRPr="00C173B7" w:rsidRDefault="00392200" w:rsidP="00C173B7">
      <w:pPr>
        <w:pStyle w:val="-"/>
        <w:rPr>
          <w:lang w:val="uk-UA"/>
        </w:rPr>
      </w:pPr>
      <w:r>
        <w:rPr>
          <w:lang w:val="uk-UA"/>
        </w:rPr>
        <w:t xml:space="preserve">Доданий компонент </w:t>
      </w:r>
      <w:r w:rsidRPr="00BD5307">
        <w:rPr>
          <w:lang w:val="uk-UA"/>
        </w:rPr>
        <w:t>«</w:t>
      </w:r>
      <w:r>
        <w:rPr>
          <w:lang w:val="en-US"/>
        </w:rPr>
        <w:t>XR</w:t>
      </w:r>
      <w:r w:rsidRPr="00BD5307">
        <w:rPr>
          <w:lang w:val="uk-UA"/>
        </w:rPr>
        <w:t xml:space="preserve"> </w:t>
      </w:r>
      <w:r>
        <w:rPr>
          <w:lang w:val="en-US"/>
        </w:rPr>
        <w:t>Rig</w:t>
      </w:r>
      <w:r>
        <w:rPr>
          <w:lang w:val="uk-UA"/>
        </w:rPr>
        <w:t>» в об’єкт «</w:t>
      </w:r>
      <w:r>
        <w:rPr>
          <w:noProof/>
          <w:lang w:val="en-US"/>
        </w:rPr>
        <w:t>VR</w:t>
      </w:r>
      <w:r w:rsidRPr="00BD5307">
        <w:rPr>
          <w:noProof/>
          <w:lang w:val="uk-UA"/>
        </w:rPr>
        <w:t xml:space="preserve"> </w:t>
      </w:r>
      <w:r>
        <w:rPr>
          <w:noProof/>
          <w:lang w:val="en-US"/>
        </w:rPr>
        <w:t>Rig</w:t>
      </w:r>
      <w:r>
        <w:rPr>
          <w:lang w:val="uk-UA"/>
        </w:rPr>
        <w:t>»</w:t>
      </w:r>
    </w:p>
    <w:p w14:paraId="1C54C141" w14:textId="7168CB0A" w:rsidR="00E25A57" w:rsidRDefault="00E25A57" w:rsidP="00F13ECB">
      <w:pPr>
        <w:rPr>
          <w:lang w:val="uk-UA"/>
        </w:rPr>
      </w:pPr>
    </w:p>
    <w:p w14:paraId="5C4225E2" w14:textId="53461D77" w:rsidR="00E25A57" w:rsidRDefault="00E25A57" w:rsidP="00F13ECB">
      <w:pPr>
        <w:rPr>
          <w:lang w:val="uk-UA"/>
        </w:rPr>
      </w:pPr>
      <w:r>
        <w:rPr>
          <w:lang w:val="uk-UA"/>
        </w:rPr>
        <w:t>Створюємо дочірній пустий об’єкт для «</w:t>
      </w:r>
      <w:r>
        <w:rPr>
          <w:noProof/>
          <w:lang w:val="en-US"/>
        </w:rPr>
        <w:t>VR</w:t>
      </w:r>
      <w:r w:rsidRPr="00BD5307">
        <w:rPr>
          <w:noProof/>
          <w:lang w:val="uk-UA"/>
        </w:rPr>
        <w:t xml:space="preserve"> </w:t>
      </w:r>
      <w:r>
        <w:rPr>
          <w:noProof/>
          <w:lang w:val="en-US"/>
        </w:rPr>
        <w:t>Rig</w:t>
      </w:r>
      <w:r>
        <w:rPr>
          <w:lang w:val="uk-UA"/>
        </w:rPr>
        <w:t>» та перейменовуємо його в «</w:t>
      </w:r>
      <w:r>
        <w:rPr>
          <w:lang w:val="en-US"/>
        </w:rPr>
        <w:t>Camera</w:t>
      </w:r>
      <w:r w:rsidRPr="00E25A57">
        <w:rPr>
          <w:lang w:val="uk-UA"/>
        </w:rPr>
        <w:t xml:space="preserve"> </w:t>
      </w:r>
      <w:r>
        <w:rPr>
          <w:lang w:val="en-US"/>
        </w:rPr>
        <w:t>Offset</w:t>
      </w:r>
      <w:r>
        <w:rPr>
          <w:lang w:val="uk-UA"/>
        </w:rPr>
        <w:t>»</w:t>
      </w:r>
      <w:r w:rsidRPr="00E25A57">
        <w:rPr>
          <w:lang w:val="uk-UA"/>
        </w:rPr>
        <w:t xml:space="preserve"> (</w:t>
      </w:r>
      <w:r>
        <w:rPr>
          <w:lang w:val="uk-UA"/>
        </w:rPr>
        <w:t>рис. 2.30</w:t>
      </w:r>
      <w:r w:rsidRPr="00E25A57">
        <w:rPr>
          <w:lang w:val="uk-UA"/>
        </w:rPr>
        <w:t>)</w:t>
      </w:r>
      <w:r>
        <w:rPr>
          <w:lang w:val="uk-UA"/>
        </w:rPr>
        <w:t>.</w:t>
      </w:r>
    </w:p>
    <w:p w14:paraId="43E54003" w14:textId="77777777" w:rsidR="00922082" w:rsidRPr="00E25A57" w:rsidRDefault="00922082" w:rsidP="00F13ECB">
      <w:pPr>
        <w:rPr>
          <w:lang w:val="uk-UA"/>
        </w:rPr>
      </w:pPr>
    </w:p>
    <w:p w14:paraId="29265D59" w14:textId="516A3774" w:rsidR="00244254" w:rsidRDefault="00244254" w:rsidP="00922082">
      <w:pPr>
        <w:pStyle w:val="af4"/>
      </w:pPr>
      <w:r>
        <w:rPr>
          <w:noProof/>
        </w:rPr>
        <w:drawing>
          <wp:inline distT="0" distB="0" distL="0" distR="0" wp14:anchorId="7C342FB2" wp14:editId="7DE59412">
            <wp:extent cx="2399086" cy="2196000"/>
            <wp:effectExtent l="0" t="0" r="127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86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E3FE5" w14:textId="61E1EAEE" w:rsidR="00922082" w:rsidRPr="00922082" w:rsidRDefault="00922082" w:rsidP="00922082">
      <w:pPr>
        <w:pStyle w:val="-"/>
        <w:rPr>
          <w:lang w:val="uk-UA"/>
        </w:rPr>
      </w:pPr>
      <w:r>
        <w:rPr>
          <w:lang w:val="uk-UA"/>
        </w:rPr>
        <w:t>Додавання дочірнього об’єкта</w:t>
      </w:r>
    </w:p>
    <w:p w14:paraId="773EB8A5" w14:textId="5C4D33A6" w:rsidR="00BA401A" w:rsidRDefault="00BA401A" w:rsidP="00BA401A">
      <w:pPr>
        <w:rPr>
          <w:lang w:val="uk-UA"/>
        </w:rPr>
      </w:pPr>
      <w:r>
        <w:rPr>
          <w:lang w:val="uk-UA"/>
        </w:rPr>
        <w:lastRenderedPageBreak/>
        <w:t>Для «</w:t>
      </w:r>
      <w:r>
        <w:rPr>
          <w:lang w:val="en-US"/>
        </w:rPr>
        <w:t>Camera</w:t>
      </w:r>
      <w:r w:rsidRPr="00E25A57">
        <w:rPr>
          <w:lang w:val="uk-UA"/>
        </w:rPr>
        <w:t xml:space="preserve"> </w:t>
      </w:r>
      <w:r>
        <w:rPr>
          <w:lang w:val="en-US"/>
        </w:rPr>
        <w:t>Offset</w:t>
      </w:r>
      <w:r>
        <w:rPr>
          <w:lang w:val="uk-UA"/>
        </w:rPr>
        <w:t>»</w:t>
      </w:r>
      <w:r w:rsidRPr="00E25A57">
        <w:rPr>
          <w:lang w:val="uk-UA"/>
        </w:rPr>
        <w:t xml:space="preserve"> </w:t>
      </w:r>
      <w:r>
        <w:rPr>
          <w:lang w:val="uk-UA"/>
        </w:rPr>
        <w:t>створюємо дочірній об’єкт</w:t>
      </w:r>
      <w:r w:rsidR="00A04AE1">
        <w:rPr>
          <w:lang w:val="uk-UA"/>
        </w:rPr>
        <w:t xml:space="preserve"> </w:t>
      </w:r>
      <w:r w:rsidR="00A04AE1" w:rsidRPr="00A04AE1">
        <w:rPr>
          <w:lang w:val="uk-UA"/>
        </w:rPr>
        <w:t>ти</w:t>
      </w:r>
      <w:r w:rsidR="00A04AE1">
        <w:rPr>
          <w:lang w:val="uk-UA"/>
        </w:rPr>
        <w:t>пу «</w:t>
      </w:r>
      <w:r w:rsidR="00A04AE1">
        <w:rPr>
          <w:lang w:val="en-US"/>
        </w:rPr>
        <w:t>Camera</w:t>
      </w:r>
      <w:r w:rsidR="00A04AE1">
        <w:rPr>
          <w:lang w:val="uk-UA"/>
        </w:rPr>
        <w:t>»</w:t>
      </w:r>
      <w:r>
        <w:rPr>
          <w:lang w:val="uk-UA"/>
        </w:rPr>
        <w:t xml:space="preserve"> </w:t>
      </w:r>
      <w:r w:rsidRPr="00E25A57">
        <w:rPr>
          <w:lang w:val="uk-UA"/>
        </w:rPr>
        <w:t>(</w:t>
      </w:r>
      <w:r>
        <w:rPr>
          <w:lang w:val="uk-UA"/>
        </w:rPr>
        <w:t>рис.</w:t>
      </w:r>
      <w:r w:rsidR="00A04AE1">
        <w:rPr>
          <w:lang w:val="uk-UA"/>
        </w:rPr>
        <w:t> </w:t>
      </w:r>
      <w:r>
        <w:rPr>
          <w:lang w:val="uk-UA"/>
        </w:rPr>
        <w:t>2.3</w:t>
      </w:r>
      <w:r w:rsidR="00A04AE1">
        <w:rPr>
          <w:lang w:val="uk-UA"/>
        </w:rPr>
        <w:t>1</w:t>
      </w:r>
      <w:r w:rsidRPr="00E25A57">
        <w:rPr>
          <w:lang w:val="uk-UA"/>
        </w:rPr>
        <w:t>)</w:t>
      </w:r>
      <w:r w:rsidR="006B4653" w:rsidRPr="006B4653">
        <w:rPr>
          <w:lang w:val="uk-UA"/>
        </w:rPr>
        <w:t xml:space="preserve"> </w:t>
      </w:r>
      <w:r w:rsidR="006B4653" w:rsidRPr="00C97A16">
        <w:rPr>
          <w:lang w:val="uk-UA"/>
        </w:rPr>
        <w:t>та перейменову</w:t>
      </w:r>
      <w:r w:rsidR="00E07739">
        <w:rPr>
          <w:lang w:val="uk-UA"/>
        </w:rPr>
        <w:t>є</w:t>
      </w:r>
      <w:r w:rsidR="006B4653" w:rsidRPr="00C97A16">
        <w:rPr>
          <w:lang w:val="uk-UA"/>
        </w:rPr>
        <w:t>мо його в «</w:t>
      </w:r>
      <w:r w:rsidR="006B4653">
        <w:rPr>
          <w:lang w:val="en-US"/>
        </w:rPr>
        <w:t>VR</w:t>
      </w:r>
      <w:r w:rsidR="006B4653" w:rsidRPr="00C97A16">
        <w:rPr>
          <w:lang w:val="uk-UA"/>
        </w:rPr>
        <w:t xml:space="preserve"> </w:t>
      </w:r>
      <w:r w:rsidR="006B4653">
        <w:rPr>
          <w:lang w:val="en-US"/>
        </w:rPr>
        <w:t>Camera</w:t>
      </w:r>
      <w:r w:rsidR="006B4653" w:rsidRPr="00C97A16">
        <w:rPr>
          <w:lang w:val="uk-UA"/>
        </w:rPr>
        <w:t>»</w:t>
      </w:r>
      <w:r w:rsidR="00C97A16" w:rsidRPr="00C97A16">
        <w:rPr>
          <w:lang w:val="uk-UA"/>
        </w:rPr>
        <w:t xml:space="preserve"> (рис. </w:t>
      </w:r>
      <w:r w:rsidR="00C97A16">
        <w:rPr>
          <w:lang w:val="uk-UA"/>
        </w:rPr>
        <w:t>2.32</w:t>
      </w:r>
      <w:r w:rsidR="00C97A16" w:rsidRPr="00C97A16">
        <w:rPr>
          <w:lang w:val="uk-UA"/>
        </w:rPr>
        <w:t>)</w:t>
      </w:r>
      <w:r>
        <w:rPr>
          <w:lang w:val="uk-UA"/>
        </w:rPr>
        <w:t>.</w:t>
      </w:r>
    </w:p>
    <w:p w14:paraId="0B04AAE3" w14:textId="77777777" w:rsidR="00BA401A" w:rsidRDefault="00BA401A" w:rsidP="00F13ECB">
      <w:pPr>
        <w:rPr>
          <w:lang w:val="uk-UA"/>
        </w:rPr>
      </w:pPr>
    </w:p>
    <w:p w14:paraId="53E8CB3F" w14:textId="49874587" w:rsidR="00244254" w:rsidRDefault="00244254" w:rsidP="00421460">
      <w:pPr>
        <w:pStyle w:val="af4"/>
      </w:pPr>
      <w:r>
        <w:rPr>
          <w:noProof/>
        </w:rPr>
        <w:drawing>
          <wp:inline distT="0" distB="0" distL="0" distR="0" wp14:anchorId="60CDB836" wp14:editId="2A092826">
            <wp:extent cx="2603073" cy="3780000"/>
            <wp:effectExtent l="0" t="0" r="698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073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32B76" w14:textId="5D94D90A" w:rsidR="00421460" w:rsidRPr="00421460" w:rsidRDefault="00421460" w:rsidP="00421460">
      <w:pPr>
        <w:pStyle w:val="-"/>
        <w:rPr>
          <w:lang w:val="uk-UA"/>
        </w:rPr>
      </w:pPr>
      <w:r>
        <w:rPr>
          <w:lang w:val="uk-UA"/>
        </w:rPr>
        <w:t>Створення об’єкта «</w:t>
      </w:r>
      <w:r>
        <w:rPr>
          <w:lang w:val="en-US"/>
        </w:rPr>
        <w:t>Camera</w:t>
      </w:r>
      <w:r>
        <w:rPr>
          <w:lang w:val="uk-UA"/>
        </w:rPr>
        <w:t>»</w:t>
      </w:r>
    </w:p>
    <w:p w14:paraId="77AFE18C" w14:textId="5AF15D50" w:rsidR="00244254" w:rsidRDefault="00244254" w:rsidP="00F13ECB">
      <w:pPr>
        <w:rPr>
          <w:lang w:val="uk-UA"/>
        </w:rPr>
      </w:pPr>
    </w:p>
    <w:p w14:paraId="31B8DCC0" w14:textId="3623D83F" w:rsidR="00244254" w:rsidRDefault="00244254" w:rsidP="00AA643D">
      <w:pPr>
        <w:pStyle w:val="af4"/>
      </w:pPr>
      <w:r>
        <w:rPr>
          <w:noProof/>
        </w:rPr>
        <w:drawing>
          <wp:inline distT="0" distB="0" distL="0" distR="0" wp14:anchorId="4CCD8895" wp14:editId="73A1F771">
            <wp:extent cx="3433488" cy="18360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88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BA7E7" w14:textId="670EEA07" w:rsidR="00AA643D" w:rsidRPr="00AA643D" w:rsidRDefault="00AA643D" w:rsidP="00AA643D">
      <w:pPr>
        <w:pStyle w:val="-"/>
        <w:rPr>
          <w:lang w:val="uk-UA"/>
        </w:rPr>
      </w:pPr>
      <w:r>
        <w:rPr>
          <w:lang w:val="uk-UA"/>
        </w:rPr>
        <w:t>Структура доданих об’єктів</w:t>
      </w:r>
    </w:p>
    <w:p w14:paraId="5027C91F" w14:textId="30DEC620" w:rsidR="00244254" w:rsidRDefault="00244254" w:rsidP="00F13ECB">
      <w:pPr>
        <w:rPr>
          <w:lang w:val="uk-UA"/>
        </w:rPr>
      </w:pPr>
    </w:p>
    <w:p w14:paraId="6D6395DC" w14:textId="29C8364D" w:rsidR="00AD7B54" w:rsidRDefault="00AD7B54" w:rsidP="00F13ECB">
      <w:pPr>
        <w:rPr>
          <w:lang w:val="uk-UA"/>
        </w:rPr>
      </w:pPr>
      <w:r>
        <w:rPr>
          <w:lang w:val="uk-UA"/>
        </w:rPr>
        <w:t xml:space="preserve">До об’єкта </w:t>
      </w:r>
      <w:r w:rsidRPr="00C97A16">
        <w:rPr>
          <w:lang w:val="uk-UA"/>
        </w:rPr>
        <w:t>«</w:t>
      </w:r>
      <w:r>
        <w:rPr>
          <w:lang w:val="en-US"/>
        </w:rPr>
        <w:t>VR</w:t>
      </w:r>
      <w:r w:rsidRPr="00C97A16">
        <w:rPr>
          <w:lang w:val="uk-UA"/>
        </w:rPr>
        <w:t xml:space="preserve"> </w:t>
      </w:r>
      <w:r>
        <w:rPr>
          <w:lang w:val="en-US"/>
        </w:rPr>
        <w:t>Camera</w:t>
      </w:r>
      <w:r w:rsidRPr="00C97A16">
        <w:rPr>
          <w:lang w:val="uk-UA"/>
        </w:rPr>
        <w:t>»</w:t>
      </w:r>
      <w:r>
        <w:rPr>
          <w:lang w:val="uk-UA"/>
        </w:rPr>
        <w:t xml:space="preserve"> додаємо компонент «</w:t>
      </w:r>
      <w:r>
        <w:rPr>
          <w:lang w:val="en-US"/>
        </w:rPr>
        <w:t>Tracked</w:t>
      </w:r>
      <w:r w:rsidRPr="00AD7B54">
        <w:rPr>
          <w:lang w:val="uk-UA"/>
        </w:rPr>
        <w:t xml:space="preserve"> </w:t>
      </w:r>
      <w:r>
        <w:rPr>
          <w:lang w:val="en-US"/>
        </w:rPr>
        <w:t>Pose</w:t>
      </w:r>
      <w:r w:rsidRPr="00AD7B54">
        <w:rPr>
          <w:lang w:val="uk-UA"/>
        </w:rPr>
        <w:t xml:space="preserve"> </w:t>
      </w:r>
      <w:r>
        <w:rPr>
          <w:lang w:val="en-US"/>
        </w:rPr>
        <w:t>Driver</w:t>
      </w:r>
      <w:r>
        <w:rPr>
          <w:lang w:val="uk-UA"/>
        </w:rPr>
        <w:t>» (рис. 2.33)</w:t>
      </w:r>
      <w:r w:rsidRPr="00AD7B54">
        <w:rPr>
          <w:lang w:val="uk-UA"/>
        </w:rPr>
        <w:t xml:space="preserve"> та вико</w:t>
      </w:r>
      <w:r>
        <w:rPr>
          <w:lang w:val="uk-UA"/>
        </w:rPr>
        <w:t>нуємо його налаштування (рис. 2.34)</w:t>
      </w:r>
      <w:r w:rsidR="008F4B5E">
        <w:rPr>
          <w:lang w:val="uk-UA"/>
        </w:rPr>
        <w:t>.</w:t>
      </w:r>
    </w:p>
    <w:p w14:paraId="00D7FD52" w14:textId="0E1D673A" w:rsidR="008F4B5E" w:rsidRPr="008F4B5E" w:rsidRDefault="008F4B5E" w:rsidP="00F13ECB">
      <w:pPr>
        <w:rPr>
          <w:lang w:val="uk-UA"/>
        </w:rPr>
      </w:pPr>
      <w:r>
        <w:rPr>
          <w:lang w:val="uk-UA"/>
        </w:rPr>
        <w:t>В якості пристрою встановлюємо «</w:t>
      </w:r>
      <w:r>
        <w:rPr>
          <w:lang w:val="en-US"/>
        </w:rPr>
        <w:t>Generic</w:t>
      </w:r>
      <w:r w:rsidRPr="008F4B5E">
        <w:rPr>
          <w:lang w:val="uk-UA"/>
        </w:rPr>
        <w:t xml:space="preserve"> </w:t>
      </w:r>
      <w:r>
        <w:rPr>
          <w:lang w:val="en-US"/>
        </w:rPr>
        <w:t>XR</w:t>
      </w:r>
      <w:r w:rsidRPr="008F4B5E">
        <w:rPr>
          <w:lang w:val="uk-UA"/>
        </w:rPr>
        <w:t xml:space="preserve"> </w:t>
      </w:r>
      <w:r>
        <w:rPr>
          <w:lang w:val="en-US"/>
        </w:rPr>
        <w:t>Device</w:t>
      </w:r>
      <w:r>
        <w:rPr>
          <w:lang w:val="uk-UA"/>
        </w:rPr>
        <w:t>»</w:t>
      </w:r>
      <w:r w:rsidR="00A238CB">
        <w:rPr>
          <w:lang w:val="uk-UA"/>
        </w:rPr>
        <w:t xml:space="preserve"> –</w:t>
      </w:r>
      <w:r>
        <w:rPr>
          <w:lang w:val="uk-UA"/>
        </w:rPr>
        <w:t xml:space="preserve"> для того, щоб можна було підключити будь-який шолом і автоматично підтягнути налаштування під нього. В якості джерела позиції камери вик</w:t>
      </w:r>
      <w:r w:rsidR="00887F1B" w:rsidRPr="00887F1B">
        <w:rPr>
          <w:lang w:val="uk-UA"/>
        </w:rPr>
        <w:t>о</w:t>
      </w:r>
      <w:r>
        <w:rPr>
          <w:lang w:val="uk-UA"/>
        </w:rPr>
        <w:t xml:space="preserve">ристовуємо </w:t>
      </w:r>
      <w:r>
        <w:rPr>
          <w:lang w:val="uk-UA"/>
        </w:rPr>
        <w:lastRenderedPageBreak/>
        <w:t>«</w:t>
      </w:r>
      <w:r>
        <w:rPr>
          <w:lang w:val="en-US"/>
        </w:rPr>
        <w:t>Center</w:t>
      </w:r>
      <w:r w:rsidRPr="008F4B5E">
        <w:rPr>
          <w:lang w:val="uk-UA"/>
        </w:rPr>
        <w:t xml:space="preserve"> </w:t>
      </w:r>
      <w:r>
        <w:rPr>
          <w:lang w:val="en-US"/>
        </w:rPr>
        <w:t>Eye</w:t>
      </w:r>
      <w:r w:rsidRPr="008F4B5E">
        <w:rPr>
          <w:lang w:val="uk-UA"/>
        </w:rPr>
        <w:t xml:space="preserve"> </w:t>
      </w:r>
      <w:r>
        <w:rPr>
          <w:lang w:val="uk-UA"/>
        </w:rPr>
        <w:t>–</w:t>
      </w:r>
      <w:r w:rsidRPr="008F4B5E">
        <w:rPr>
          <w:lang w:val="uk-UA"/>
        </w:rPr>
        <w:t xml:space="preserve"> </w:t>
      </w:r>
      <w:r>
        <w:rPr>
          <w:lang w:val="en-US"/>
        </w:rPr>
        <w:t>HMD</w:t>
      </w:r>
      <w:r w:rsidRPr="008F4B5E">
        <w:rPr>
          <w:lang w:val="uk-UA"/>
        </w:rPr>
        <w:t xml:space="preserve"> </w:t>
      </w:r>
      <w:r>
        <w:rPr>
          <w:lang w:val="en-US"/>
        </w:rPr>
        <w:t>Reference</w:t>
      </w:r>
      <w:r>
        <w:rPr>
          <w:lang w:val="uk-UA"/>
        </w:rPr>
        <w:t xml:space="preserve">» </w:t>
      </w:r>
      <w:r w:rsidR="00A238CB">
        <w:rPr>
          <w:lang w:val="uk-UA"/>
        </w:rPr>
        <w:t xml:space="preserve">– для </w:t>
      </w:r>
      <w:r>
        <w:rPr>
          <w:lang w:val="uk-UA"/>
        </w:rPr>
        <w:t xml:space="preserve">відображення середньої позиції очей, а в якості типу </w:t>
      </w:r>
      <w:proofErr w:type="spellStart"/>
      <w:r>
        <w:rPr>
          <w:lang w:val="uk-UA"/>
        </w:rPr>
        <w:t>відслудковування</w:t>
      </w:r>
      <w:proofErr w:type="spellEnd"/>
      <w:r>
        <w:rPr>
          <w:lang w:val="uk-UA"/>
        </w:rPr>
        <w:t xml:space="preserve"> «</w:t>
      </w:r>
      <w:r>
        <w:rPr>
          <w:lang w:val="en-US"/>
        </w:rPr>
        <w:t>Rotation</w:t>
      </w:r>
      <w:r w:rsidRPr="008F4B5E">
        <w:rPr>
          <w:lang w:val="uk-UA"/>
        </w:rPr>
        <w:t xml:space="preserve"> </w:t>
      </w:r>
      <w:r>
        <w:rPr>
          <w:lang w:val="en-US"/>
        </w:rPr>
        <w:t>And</w:t>
      </w:r>
      <w:r w:rsidRPr="008F4B5E">
        <w:rPr>
          <w:lang w:val="uk-UA"/>
        </w:rPr>
        <w:t xml:space="preserve"> </w:t>
      </w:r>
      <w:r>
        <w:rPr>
          <w:lang w:val="en-US"/>
        </w:rPr>
        <w:t>Position</w:t>
      </w:r>
      <w:r>
        <w:rPr>
          <w:lang w:val="uk-UA"/>
        </w:rPr>
        <w:t>»</w:t>
      </w:r>
      <w:r w:rsidR="00F17867" w:rsidRPr="00F17867">
        <w:rPr>
          <w:lang w:val="uk-UA"/>
        </w:rPr>
        <w:t xml:space="preserve"> </w:t>
      </w:r>
      <w:r w:rsidR="00F17867">
        <w:rPr>
          <w:lang w:val="uk-UA"/>
        </w:rPr>
        <w:t>–</w:t>
      </w:r>
      <w:r w:rsidR="00F17867" w:rsidRPr="00F17867">
        <w:rPr>
          <w:lang w:val="uk-UA"/>
        </w:rPr>
        <w:t xml:space="preserve"> </w:t>
      </w:r>
      <w:r w:rsidRPr="008F4B5E">
        <w:rPr>
          <w:lang w:val="uk-UA"/>
        </w:rPr>
        <w:t>позиц</w:t>
      </w:r>
      <w:r>
        <w:rPr>
          <w:lang w:val="uk-UA"/>
        </w:rPr>
        <w:t>іонування та повороти.</w:t>
      </w:r>
    </w:p>
    <w:p w14:paraId="2309D28D" w14:textId="77777777" w:rsidR="00AD7B54" w:rsidRDefault="00AD7B54" w:rsidP="00F13ECB">
      <w:pPr>
        <w:rPr>
          <w:lang w:val="uk-UA"/>
        </w:rPr>
      </w:pPr>
    </w:p>
    <w:p w14:paraId="4EF04ABB" w14:textId="6BA0D688" w:rsidR="00244254" w:rsidRDefault="00244254" w:rsidP="00592671">
      <w:pPr>
        <w:pStyle w:val="af4"/>
      </w:pPr>
      <w:r>
        <w:rPr>
          <w:noProof/>
        </w:rPr>
        <w:drawing>
          <wp:inline distT="0" distB="0" distL="0" distR="0" wp14:anchorId="06D9B793" wp14:editId="3266BD74">
            <wp:extent cx="3483619" cy="2340000"/>
            <wp:effectExtent l="0" t="0" r="2540" b="317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30456" w14:textId="58AFF760" w:rsidR="00592671" w:rsidRPr="00592671" w:rsidRDefault="00592671" w:rsidP="00592671">
      <w:pPr>
        <w:pStyle w:val="-"/>
        <w:rPr>
          <w:lang w:val="uk-UA"/>
        </w:rPr>
      </w:pPr>
      <w:r>
        <w:rPr>
          <w:lang w:val="uk-UA"/>
        </w:rPr>
        <w:t>Додавання компонента «</w:t>
      </w:r>
      <w:r>
        <w:rPr>
          <w:lang w:val="en-US"/>
        </w:rPr>
        <w:t>Tracked</w:t>
      </w:r>
      <w:r w:rsidRPr="00AD7B54">
        <w:rPr>
          <w:lang w:val="uk-UA"/>
        </w:rPr>
        <w:t xml:space="preserve"> </w:t>
      </w:r>
      <w:r>
        <w:rPr>
          <w:lang w:val="en-US"/>
        </w:rPr>
        <w:t>Pose</w:t>
      </w:r>
      <w:r w:rsidRPr="00AD7B54">
        <w:rPr>
          <w:lang w:val="uk-UA"/>
        </w:rPr>
        <w:t xml:space="preserve"> </w:t>
      </w:r>
      <w:r>
        <w:rPr>
          <w:lang w:val="en-US"/>
        </w:rPr>
        <w:t>Driver</w:t>
      </w:r>
      <w:r>
        <w:rPr>
          <w:lang w:val="uk-UA"/>
        </w:rPr>
        <w:t>»</w:t>
      </w:r>
    </w:p>
    <w:p w14:paraId="1F7E10B8" w14:textId="4254241B" w:rsidR="00244254" w:rsidRDefault="00244254" w:rsidP="00F13ECB">
      <w:pPr>
        <w:rPr>
          <w:lang w:val="uk-UA"/>
        </w:rPr>
      </w:pPr>
    </w:p>
    <w:p w14:paraId="30FA01AB" w14:textId="41C50935" w:rsidR="00244254" w:rsidRDefault="00244254" w:rsidP="009064A6">
      <w:pPr>
        <w:pStyle w:val="af4"/>
      </w:pPr>
      <w:r>
        <w:rPr>
          <w:noProof/>
        </w:rPr>
        <w:drawing>
          <wp:inline distT="0" distB="0" distL="0" distR="0" wp14:anchorId="45C573C2" wp14:editId="10855EA8">
            <wp:extent cx="3727193" cy="2700000"/>
            <wp:effectExtent l="0" t="0" r="6985" b="571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193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F16C3" w14:textId="149D3990" w:rsidR="009064A6" w:rsidRPr="009064A6" w:rsidRDefault="009064A6" w:rsidP="009064A6">
      <w:pPr>
        <w:pStyle w:val="-"/>
        <w:rPr>
          <w:lang w:val="uk-UA"/>
        </w:rPr>
      </w:pPr>
      <w:r>
        <w:rPr>
          <w:lang w:val="uk-UA"/>
        </w:rPr>
        <w:t>Налаштування компонента «</w:t>
      </w:r>
      <w:r>
        <w:rPr>
          <w:lang w:val="en-US"/>
        </w:rPr>
        <w:t>Tracked</w:t>
      </w:r>
      <w:r w:rsidRPr="00AD7B54">
        <w:rPr>
          <w:lang w:val="uk-UA"/>
        </w:rPr>
        <w:t xml:space="preserve"> </w:t>
      </w:r>
      <w:r>
        <w:rPr>
          <w:lang w:val="en-US"/>
        </w:rPr>
        <w:t>Pose</w:t>
      </w:r>
      <w:r w:rsidRPr="00AD7B54">
        <w:rPr>
          <w:lang w:val="uk-UA"/>
        </w:rPr>
        <w:t xml:space="preserve"> </w:t>
      </w:r>
      <w:r>
        <w:rPr>
          <w:lang w:val="en-US"/>
        </w:rPr>
        <w:t>Driver</w:t>
      </w:r>
      <w:r>
        <w:rPr>
          <w:lang w:val="uk-UA"/>
        </w:rPr>
        <w:t>»</w:t>
      </w:r>
    </w:p>
    <w:p w14:paraId="6FB16082" w14:textId="02D0518B" w:rsidR="00244254" w:rsidRDefault="00244254" w:rsidP="00F13ECB">
      <w:pPr>
        <w:rPr>
          <w:lang w:val="uk-UA"/>
        </w:rPr>
      </w:pPr>
    </w:p>
    <w:p w14:paraId="12FB1900" w14:textId="7C612727" w:rsidR="000F0FE9" w:rsidRPr="000F0FE9" w:rsidRDefault="00DE704B" w:rsidP="00F13ECB">
      <w:pPr>
        <w:rPr>
          <w:lang w:val="uk-UA"/>
        </w:rPr>
      </w:pPr>
      <w:r>
        <w:rPr>
          <w:lang w:val="uk-UA"/>
        </w:rPr>
        <w:t>В налаштуваннях об’єкта «</w:t>
      </w:r>
      <w:r>
        <w:rPr>
          <w:lang w:val="en-US"/>
        </w:rPr>
        <w:t>VR</w:t>
      </w:r>
      <w:r w:rsidRPr="00DE704B">
        <w:rPr>
          <w:lang w:val="uk-UA"/>
        </w:rPr>
        <w:t xml:space="preserve"> </w:t>
      </w:r>
      <w:r>
        <w:rPr>
          <w:lang w:val="en-US"/>
        </w:rPr>
        <w:t>Rig</w:t>
      </w:r>
      <w:r>
        <w:rPr>
          <w:lang w:val="uk-UA"/>
        </w:rPr>
        <w:t>»</w:t>
      </w:r>
      <w:r w:rsidRPr="00DE704B">
        <w:rPr>
          <w:lang w:val="uk-UA"/>
        </w:rPr>
        <w:t xml:space="preserve"> в я</w:t>
      </w:r>
      <w:r>
        <w:rPr>
          <w:lang w:val="uk-UA"/>
        </w:rPr>
        <w:t>кості базового ігрового об’єкта встановлюємо «</w:t>
      </w:r>
      <w:r>
        <w:rPr>
          <w:lang w:val="en-US"/>
        </w:rPr>
        <w:t>VR</w:t>
      </w:r>
      <w:r w:rsidRPr="00DE704B">
        <w:rPr>
          <w:lang w:val="uk-UA"/>
        </w:rPr>
        <w:t xml:space="preserve"> </w:t>
      </w:r>
      <w:r>
        <w:rPr>
          <w:lang w:val="en-US"/>
        </w:rPr>
        <w:t>Rig</w:t>
      </w:r>
      <w:r>
        <w:rPr>
          <w:lang w:val="uk-UA"/>
        </w:rPr>
        <w:t>»</w:t>
      </w:r>
      <w:r w:rsidRPr="00DE704B">
        <w:rPr>
          <w:lang w:val="uk-UA"/>
        </w:rPr>
        <w:t>,</w:t>
      </w:r>
      <w:r>
        <w:rPr>
          <w:lang w:val="uk-UA"/>
        </w:rPr>
        <w:t xml:space="preserve"> в якості відступу камери від полу встановлюємо </w:t>
      </w:r>
      <w:r w:rsidRPr="00DE704B">
        <w:rPr>
          <w:lang w:val="uk-UA"/>
        </w:rPr>
        <w:t>об</w:t>
      </w:r>
      <w:r>
        <w:rPr>
          <w:lang w:val="uk-UA"/>
        </w:rPr>
        <w:t>’єкт «</w:t>
      </w:r>
      <w:r>
        <w:rPr>
          <w:lang w:val="en-US"/>
        </w:rPr>
        <w:t>Camera</w:t>
      </w:r>
      <w:r w:rsidRPr="00DE704B">
        <w:rPr>
          <w:lang w:val="uk-UA"/>
        </w:rPr>
        <w:t xml:space="preserve"> </w:t>
      </w:r>
      <w:r>
        <w:rPr>
          <w:lang w:val="en-US"/>
        </w:rPr>
        <w:t>Offset</w:t>
      </w:r>
      <w:r>
        <w:rPr>
          <w:lang w:val="uk-UA"/>
        </w:rPr>
        <w:t>»</w:t>
      </w:r>
      <w:r w:rsidR="00124C1D">
        <w:rPr>
          <w:lang w:val="uk-UA"/>
        </w:rPr>
        <w:t>, в якості ігрового об’єкта камери встановлюємо об’єкт «</w:t>
      </w:r>
      <w:r w:rsidR="00124C1D">
        <w:rPr>
          <w:lang w:val="en-US"/>
        </w:rPr>
        <w:t>VR</w:t>
      </w:r>
      <w:r w:rsidR="00124C1D" w:rsidRPr="00124C1D">
        <w:rPr>
          <w:lang w:val="uk-UA"/>
        </w:rPr>
        <w:t xml:space="preserve"> </w:t>
      </w:r>
      <w:r w:rsidR="00124C1D">
        <w:rPr>
          <w:lang w:val="en-US"/>
        </w:rPr>
        <w:t>Camera</w:t>
      </w:r>
      <w:r w:rsidR="00124C1D">
        <w:rPr>
          <w:lang w:val="uk-UA"/>
        </w:rPr>
        <w:t>»</w:t>
      </w:r>
      <w:r w:rsidR="000F0FE9">
        <w:rPr>
          <w:lang w:val="uk-UA"/>
        </w:rPr>
        <w:t xml:space="preserve">. Як </w:t>
      </w:r>
      <w:r w:rsidR="000F0FE9" w:rsidRPr="000F0FE9">
        <w:rPr>
          <w:lang w:val="uk-UA"/>
        </w:rPr>
        <w:t>режим відстеження джерела</w:t>
      </w:r>
      <w:r w:rsidR="000F0FE9">
        <w:rPr>
          <w:lang w:val="uk-UA"/>
        </w:rPr>
        <w:t xml:space="preserve"> встановлюємо «</w:t>
      </w:r>
      <w:r w:rsidR="000F0FE9">
        <w:rPr>
          <w:lang w:val="en-US"/>
        </w:rPr>
        <w:t>Floor</w:t>
      </w:r>
      <w:r w:rsidR="000F0FE9">
        <w:rPr>
          <w:lang w:val="uk-UA"/>
        </w:rPr>
        <w:t>»</w:t>
      </w:r>
      <w:r w:rsidR="000F0FE9" w:rsidRPr="000F0FE9">
        <w:rPr>
          <w:lang w:val="uk-UA"/>
        </w:rPr>
        <w:t>, для того, щоб позиц</w:t>
      </w:r>
      <w:r w:rsidR="000F0FE9">
        <w:rPr>
          <w:lang w:val="uk-UA"/>
        </w:rPr>
        <w:t>і</w:t>
      </w:r>
      <w:r w:rsidR="000F0FE9" w:rsidRPr="000F0FE9">
        <w:rPr>
          <w:lang w:val="uk-UA"/>
        </w:rPr>
        <w:t xml:space="preserve">я </w:t>
      </w:r>
      <w:r w:rsidR="000F0FE9">
        <w:rPr>
          <w:lang w:val="en-US"/>
        </w:rPr>
        <w:t>Camera</w:t>
      </w:r>
      <w:r w:rsidR="000F0FE9" w:rsidRPr="00DE704B">
        <w:rPr>
          <w:lang w:val="uk-UA"/>
        </w:rPr>
        <w:t xml:space="preserve"> </w:t>
      </w:r>
      <w:r w:rsidR="000F0FE9">
        <w:rPr>
          <w:lang w:val="en-US"/>
        </w:rPr>
        <w:t>Offset</w:t>
      </w:r>
      <w:r w:rsidR="000F0FE9">
        <w:rPr>
          <w:lang w:val="uk-UA"/>
        </w:rPr>
        <w:t xml:space="preserve">» відраховувалася від точки полу, налаштованої до запуску </w:t>
      </w:r>
      <w:r w:rsidR="00A6046A">
        <w:rPr>
          <w:lang w:val="en-US"/>
        </w:rPr>
        <w:t>Unity</w:t>
      </w:r>
      <w:r w:rsidR="00A1073E" w:rsidRPr="00A1073E">
        <w:rPr>
          <w:lang w:val="uk-UA"/>
        </w:rPr>
        <w:t xml:space="preserve"> (ри</w:t>
      </w:r>
      <w:r w:rsidR="00A1073E">
        <w:rPr>
          <w:lang w:val="uk-UA"/>
        </w:rPr>
        <w:t>с. 2.35</w:t>
      </w:r>
      <w:r w:rsidR="00A1073E" w:rsidRPr="00A1073E">
        <w:rPr>
          <w:lang w:val="uk-UA"/>
        </w:rPr>
        <w:t>)</w:t>
      </w:r>
      <w:r w:rsidR="00A6046A">
        <w:rPr>
          <w:lang w:val="uk-UA"/>
        </w:rPr>
        <w:t>.</w:t>
      </w:r>
    </w:p>
    <w:p w14:paraId="20212157" w14:textId="311BA01B" w:rsidR="00244254" w:rsidRDefault="00244254" w:rsidP="00FA38FB">
      <w:pPr>
        <w:pStyle w:val="af4"/>
      </w:pPr>
      <w:r>
        <w:rPr>
          <w:noProof/>
        </w:rPr>
        <w:lastRenderedPageBreak/>
        <w:drawing>
          <wp:inline distT="0" distB="0" distL="0" distR="0" wp14:anchorId="2FC168DE" wp14:editId="0C038C54">
            <wp:extent cx="4123208" cy="25200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20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A086C" w14:textId="5F291C84" w:rsidR="00FA38FB" w:rsidRDefault="00F66837" w:rsidP="00FA38FB">
      <w:pPr>
        <w:pStyle w:val="-"/>
        <w:rPr>
          <w:lang w:val="uk-UA"/>
        </w:rPr>
      </w:pPr>
      <w:r>
        <w:rPr>
          <w:lang w:val="uk-UA"/>
        </w:rPr>
        <w:t>Налаштування об’єкта «</w:t>
      </w:r>
      <w:r>
        <w:rPr>
          <w:lang w:val="en-US"/>
        </w:rPr>
        <w:t>VR</w:t>
      </w:r>
      <w:r w:rsidRPr="00DE704B">
        <w:rPr>
          <w:lang w:val="uk-UA"/>
        </w:rPr>
        <w:t xml:space="preserve"> </w:t>
      </w:r>
      <w:r>
        <w:rPr>
          <w:lang w:val="en-US"/>
        </w:rPr>
        <w:t>Rig</w:t>
      </w:r>
      <w:r>
        <w:rPr>
          <w:lang w:val="uk-UA"/>
        </w:rPr>
        <w:t>»</w:t>
      </w:r>
    </w:p>
    <w:p w14:paraId="4737DA4E" w14:textId="44BEC0D2" w:rsidR="00F66837" w:rsidRDefault="00F66837" w:rsidP="00F66837">
      <w:pPr>
        <w:rPr>
          <w:lang w:val="uk-UA"/>
        </w:rPr>
      </w:pPr>
    </w:p>
    <w:p w14:paraId="64F81400" w14:textId="08235276" w:rsidR="00F66837" w:rsidRPr="00F66837" w:rsidRDefault="00F66837" w:rsidP="00F66837">
      <w:pPr>
        <w:rPr>
          <w:lang w:val="uk-UA"/>
        </w:rPr>
      </w:pPr>
      <w:r>
        <w:rPr>
          <w:lang w:val="uk-UA"/>
        </w:rPr>
        <w:t>Після виконаних налаштувань, можна запустити розроблений застосунок. Під час обертання головою, буде змінюватися картинка, тобто застосунок буде реагувати на повороти голови користувача та на його переміщення в просторі.</w:t>
      </w:r>
    </w:p>
    <w:p w14:paraId="3AB6847C" w14:textId="3E761F20" w:rsidR="00244254" w:rsidRDefault="004A51B2" w:rsidP="00F13ECB">
      <w:pPr>
        <w:rPr>
          <w:lang w:val="uk-UA"/>
        </w:rPr>
      </w:pPr>
      <w:proofErr w:type="spellStart"/>
      <w:r>
        <w:rPr>
          <w:lang w:val="uk-UA"/>
        </w:rPr>
        <w:t>Додамо</w:t>
      </w:r>
      <w:proofErr w:type="spellEnd"/>
      <w:r>
        <w:rPr>
          <w:lang w:val="uk-UA"/>
        </w:rPr>
        <w:t xml:space="preserve"> відображення рук, для </w:t>
      </w:r>
      <w:r w:rsidR="00303BAB">
        <w:rPr>
          <w:lang w:val="uk-UA"/>
        </w:rPr>
        <w:t>наглядного</w:t>
      </w:r>
      <w:r>
        <w:rPr>
          <w:lang w:val="uk-UA"/>
        </w:rPr>
        <w:t xml:space="preserve"> прикладу зробимо їх у вигляді простих кубів.</w:t>
      </w:r>
    </w:p>
    <w:p w14:paraId="5494E22B" w14:textId="0E9A6473" w:rsidR="004C43D0" w:rsidRDefault="004C43D0" w:rsidP="00F13ECB">
      <w:pPr>
        <w:rPr>
          <w:lang w:val="uk-UA"/>
        </w:rPr>
      </w:pPr>
      <w:r>
        <w:rPr>
          <w:lang w:val="uk-UA"/>
        </w:rPr>
        <w:t>Спочатку необхідно створити пусті об’єкти які будуть контейнерами для моделей рук. В об’єкті «</w:t>
      </w:r>
      <w:r>
        <w:rPr>
          <w:lang w:val="en-US"/>
        </w:rPr>
        <w:t>Camera</w:t>
      </w:r>
      <w:r w:rsidRPr="004C43D0">
        <w:rPr>
          <w:lang w:val="uk-UA"/>
        </w:rPr>
        <w:t xml:space="preserve"> </w:t>
      </w:r>
      <w:r>
        <w:rPr>
          <w:lang w:val="en-US"/>
        </w:rPr>
        <w:t>Offset</w:t>
      </w:r>
      <w:r>
        <w:rPr>
          <w:lang w:val="uk-UA"/>
        </w:rPr>
        <w:t>»</w:t>
      </w:r>
      <w:r w:rsidRPr="004C43D0">
        <w:rPr>
          <w:lang w:val="uk-UA"/>
        </w:rPr>
        <w:t xml:space="preserve"> створю</w:t>
      </w:r>
      <w:r>
        <w:rPr>
          <w:lang w:val="uk-UA"/>
        </w:rPr>
        <w:t>є</w:t>
      </w:r>
      <w:r w:rsidRPr="004C43D0">
        <w:rPr>
          <w:lang w:val="uk-UA"/>
        </w:rPr>
        <w:t xml:space="preserve">мо </w:t>
      </w:r>
      <w:r>
        <w:rPr>
          <w:lang w:val="uk-UA"/>
        </w:rPr>
        <w:t xml:space="preserve">два дочірніх </w:t>
      </w:r>
      <w:r w:rsidRPr="004C43D0">
        <w:rPr>
          <w:lang w:val="uk-UA"/>
        </w:rPr>
        <w:t>пуст</w:t>
      </w:r>
      <w:r>
        <w:rPr>
          <w:lang w:val="uk-UA"/>
        </w:rPr>
        <w:t>их об’єкти. Перейменуємо їх у «</w:t>
      </w:r>
      <w:r w:rsidR="00CB328C">
        <w:rPr>
          <w:lang w:val="en-US"/>
        </w:rPr>
        <w:t>Left</w:t>
      </w:r>
      <w:r w:rsidR="00CB328C" w:rsidRPr="003E3534">
        <w:rPr>
          <w:lang w:val="uk-UA"/>
        </w:rPr>
        <w:t xml:space="preserve"> </w:t>
      </w:r>
      <w:r w:rsidR="00CB328C">
        <w:rPr>
          <w:lang w:val="en-US"/>
        </w:rPr>
        <w:t>Hand</w:t>
      </w:r>
      <w:r>
        <w:rPr>
          <w:lang w:val="uk-UA"/>
        </w:rPr>
        <w:t>» та «</w:t>
      </w:r>
      <w:r w:rsidR="00CB328C">
        <w:rPr>
          <w:lang w:val="en-US"/>
        </w:rPr>
        <w:t>Right</w:t>
      </w:r>
      <w:r w:rsidR="00CB328C" w:rsidRPr="003E3534">
        <w:rPr>
          <w:lang w:val="uk-UA"/>
        </w:rPr>
        <w:t xml:space="preserve"> </w:t>
      </w:r>
      <w:r w:rsidR="00CB328C">
        <w:rPr>
          <w:lang w:val="en-US"/>
        </w:rPr>
        <w:t>Hand</w:t>
      </w:r>
      <w:r>
        <w:rPr>
          <w:lang w:val="uk-UA"/>
        </w:rPr>
        <w:t>» (рис. 2.36).</w:t>
      </w:r>
    </w:p>
    <w:p w14:paraId="6ACC0E3E" w14:textId="3DF83BF6" w:rsidR="00244254" w:rsidRDefault="00244254" w:rsidP="00F13ECB">
      <w:pPr>
        <w:rPr>
          <w:lang w:val="uk-UA"/>
        </w:rPr>
      </w:pPr>
    </w:p>
    <w:p w14:paraId="772133EA" w14:textId="6BD99740" w:rsidR="00244254" w:rsidRDefault="00244254" w:rsidP="00D872DA">
      <w:pPr>
        <w:pStyle w:val="af4"/>
      </w:pPr>
      <w:r>
        <w:rPr>
          <w:noProof/>
        </w:rPr>
        <w:drawing>
          <wp:inline distT="0" distB="0" distL="0" distR="0" wp14:anchorId="3D243162" wp14:editId="4FD66549">
            <wp:extent cx="3574415" cy="1353820"/>
            <wp:effectExtent l="0" t="0" r="698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C5B61" w14:textId="6E0E7AB6" w:rsidR="00D872DA" w:rsidRPr="00D872DA" w:rsidRDefault="00D872DA" w:rsidP="00D872DA">
      <w:pPr>
        <w:pStyle w:val="-"/>
        <w:rPr>
          <w:lang w:val="uk-UA"/>
        </w:rPr>
      </w:pPr>
      <w:r>
        <w:rPr>
          <w:lang w:val="uk-UA"/>
        </w:rPr>
        <w:t xml:space="preserve">Ієрархія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з пустими об’єктами для додавання рук</w:t>
      </w:r>
    </w:p>
    <w:p w14:paraId="40C3C5E6" w14:textId="2F2390FF" w:rsidR="00593770" w:rsidRDefault="00593770" w:rsidP="00F13ECB">
      <w:pPr>
        <w:rPr>
          <w:lang w:val="uk-UA"/>
        </w:rPr>
      </w:pPr>
    </w:p>
    <w:p w14:paraId="027E5B3C" w14:textId="22726FD7" w:rsidR="00592366" w:rsidRPr="00537042" w:rsidRDefault="00592366" w:rsidP="00F13ECB">
      <w:pPr>
        <w:rPr>
          <w:lang w:val="uk-UA"/>
        </w:rPr>
      </w:pPr>
      <w:r>
        <w:rPr>
          <w:lang w:val="uk-UA"/>
        </w:rPr>
        <w:t>Виділ</w:t>
      </w:r>
      <w:r w:rsidR="00537042" w:rsidRPr="00125CC4">
        <w:rPr>
          <w:lang w:val="uk-UA"/>
        </w:rPr>
        <w:t>и</w:t>
      </w:r>
      <w:r>
        <w:rPr>
          <w:lang w:val="uk-UA"/>
        </w:rPr>
        <w:t xml:space="preserve">мо обидві руки (натиснути та утримувати клавішу </w:t>
      </w:r>
      <w:r>
        <w:rPr>
          <w:lang w:val="en-US"/>
        </w:rPr>
        <w:t>Ctrl</w:t>
      </w:r>
      <w:r w:rsidRPr="00592366">
        <w:rPr>
          <w:lang w:val="uk-UA"/>
        </w:rPr>
        <w:t xml:space="preserve"> та л</w:t>
      </w:r>
      <w:r>
        <w:rPr>
          <w:lang w:val="uk-UA"/>
        </w:rPr>
        <w:t xml:space="preserve">івою клавішею миші вибрати необхідні об’єкти) та в їх параметрах </w:t>
      </w:r>
      <w:proofErr w:type="spellStart"/>
      <w:r>
        <w:rPr>
          <w:lang w:val="uk-UA"/>
        </w:rPr>
        <w:t>додамо</w:t>
      </w:r>
      <w:proofErr w:type="spellEnd"/>
      <w:r>
        <w:rPr>
          <w:lang w:val="uk-UA"/>
        </w:rPr>
        <w:t xml:space="preserve"> компонент «</w:t>
      </w:r>
      <w:r>
        <w:rPr>
          <w:lang w:val="en-US"/>
        </w:rPr>
        <w:t>XR</w:t>
      </w:r>
      <w:r w:rsidRPr="00592366">
        <w:rPr>
          <w:lang w:val="uk-UA"/>
        </w:rPr>
        <w:t xml:space="preserve"> </w:t>
      </w:r>
      <w:r>
        <w:rPr>
          <w:lang w:val="en-US"/>
        </w:rPr>
        <w:t>Controller</w:t>
      </w:r>
      <w:r w:rsidRPr="00592366">
        <w:rPr>
          <w:lang w:val="uk-UA"/>
        </w:rPr>
        <w:t xml:space="preserve"> (</w:t>
      </w:r>
      <w:r>
        <w:rPr>
          <w:lang w:val="en-US"/>
        </w:rPr>
        <w:t>Device</w:t>
      </w:r>
      <w:r w:rsidRPr="00592366">
        <w:rPr>
          <w:lang w:val="uk-UA"/>
        </w:rPr>
        <w:t>-</w:t>
      </w:r>
      <w:r>
        <w:rPr>
          <w:lang w:val="en-US"/>
        </w:rPr>
        <w:t>based</w:t>
      </w:r>
      <w:r w:rsidRPr="00592366">
        <w:rPr>
          <w:lang w:val="uk-UA"/>
        </w:rPr>
        <w:t>)</w:t>
      </w:r>
      <w:r>
        <w:rPr>
          <w:lang w:val="uk-UA"/>
        </w:rPr>
        <w:t>»</w:t>
      </w:r>
      <w:r w:rsidR="00125CC4">
        <w:rPr>
          <w:lang w:val="uk-UA"/>
        </w:rPr>
        <w:t xml:space="preserve"> (рис. 2.37)</w:t>
      </w:r>
      <w:r w:rsidR="00537042" w:rsidRPr="00537042">
        <w:rPr>
          <w:lang w:val="uk-UA"/>
        </w:rPr>
        <w:t>.</w:t>
      </w:r>
    </w:p>
    <w:p w14:paraId="7DA74141" w14:textId="2064E5BC" w:rsidR="00593770" w:rsidRDefault="00593770" w:rsidP="00CB1C19">
      <w:pPr>
        <w:pStyle w:val="af4"/>
      </w:pPr>
      <w:r>
        <w:rPr>
          <w:noProof/>
        </w:rPr>
        <w:lastRenderedPageBreak/>
        <w:drawing>
          <wp:inline distT="0" distB="0" distL="0" distR="0" wp14:anchorId="372FDA95" wp14:editId="73F76327">
            <wp:extent cx="4194385" cy="25200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38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E1DF5" w14:textId="074CD956" w:rsidR="00CB1C19" w:rsidRPr="00CB1C19" w:rsidRDefault="00CB1C19" w:rsidP="00CB1C19">
      <w:pPr>
        <w:pStyle w:val="-"/>
        <w:spacing w:line="480" w:lineRule="auto"/>
        <w:rPr>
          <w:lang w:val="uk-UA"/>
        </w:rPr>
      </w:pPr>
      <w:r>
        <w:rPr>
          <w:lang w:val="uk-UA"/>
        </w:rPr>
        <w:t>Додавання компонента «</w:t>
      </w:r>
      <w:r>
        <w:rPr>
          <w:lang w:val="en-US"/>
        </w:rPr>
        <w:t>XR</w:t>
      </w:r>
      <w:r w:rsidRPr="00592366">
        <w:rPr>
          <w:lang w:val="uk-UA"/>
        </w:rPr>
        <w:t xml:space="preserve"> </w:t>
      </w:r>
      <w:r>
        <w:rPr>
          <w:lang w:val="en-US"/>
        </w:rPr>
        <w:t>Controller</w:t>
      </w:r>
      <w:r w:rsidRPr="00592366">
        <w:rPr>
          <w:lang w:val="uk-UA"/>
        </w:rPr>
        <w:t xml:space="preserve"> (</w:t>
      </w:r>
      <w:r>
        <w:rPr>
          <w:lang w:val="en-US"/>
        </w:rPr>
        <w:t>Device</w:t>
      </w:r>
      <w:r w:rsidRPr="00592366">
        <w:rPr>
          <w:lang w:val="uk-UA"/>
        </w:rPr>
        <w:t>-</w:t>
      </w:r>
      <w:r>
        <w:rPr>
          <w:lang w:val="en-US"/>
        </w:rPr>
        <w:t>based</w:t>
      </w:r>
      <w:r w:rsidRPr="00592366">
        <w:rPr>
          <w:lang w:val="uk-UA"/>
        </w:rPr>
        <w:t>)</w:t>
      </w:r>
      <w:r>
        <w:rPr>
          <w:lang w:val="uk-UA"/>
        </w:rPr>
        <w:t>»</w:t>
      </w:r>
    </w:p>
    <w:p w14:paraId="560D8B5F" w14:textId="60A8992C" w:rsidR="008458A7" w:rsidRDefault="008458A7" w:rsidP="00F13ECB">
      <w:pPr>
        <w:rPr>
          <w:lang w:val="uk-UA"/>
        </w:rPr>
      </w:pPr>
    </w:p>
    <w:p w14:paraId="3F0908C6" w14:textId="6BAFD78B" w:rsidR="008458A7" w:rsidRPr="008458A7" w:rsidRDefault="008458A7" w:rsidP="00F13ECB">
      <w:pPr>
        <w:rPr>
          <w:lang w:val="uk-UA"/>
        </w:rPr>
      </w:pPr>
      <w:r>
        <w:rPr>
          <w:lang w:val="uk-UA"/>
        </w:rPr>
        <w:t>Далі для кожної руки встановимо необхідне значення параметра «</w:t>
      </w:r>
      <w:r>
        <w:rPr>
          <w:lang w:val="en-US"/>
        </w:rPr>
        <w:t>Controller</w:t>
      </w:r>
      <w:r w:rsidRPr="008458A7">
        <w:t xml:space="preserve"> </w:t>
      </w:r>
      <w:r>
        <w:rPr>
          <w:lang w:val="en-US"/>
        </w:rPr>
        <w:t>Node</w:t>
      </w:r>
      <w:r>
        <w:rPr>
          <w:lang w:val="uk-UA"/>
        </w:rPr>
        <w:t>»</w:t>
      </w:r>
      <w:r w:rsidRPr="008458A7">
        <w:t xml:space="preserve">. </w:t>
      </w:r>
      <w:r>
        <w:t>Для л</w:t>
      </w:r>
      <w:proofErr w:type="spellStart"/>
      <w:r>
        <w:rPr>
          <w:lang w:val="uk-UA"/>
        </w:rPr>
        <w:t>івої</w:t>
      </w:r>
      <w:proofErr w:type="spellEnd"/>
      <w:r>
        <w:rPr>
          <w:lang w:val="uk-UA"/>
        </w:rPr>
        <w:t xml:space="preserve"> руки встановимо значення «</w:t>
      </w:r>
      <w:r w:rsidR="00F16567">
        <w:rPr>
          <w:lang w:val="en-US"/>
        </w:rPr>
        <w:t>Left</w:t>
      </w:r>
      <w:r w:rsidR="00296535" w:rsidRPr="00296535">
        <w:t xml:space="preserve"> </w:t>
      </w:r>
      <w:r w:rsidR="00296535">
        <w:rPr>
          <w:lang w:val="en-US"/>
        </w:rPr>
        <w:t>Hand</w:t>
      </w:r>
      <w:r>
        <w:rPr>
          <w:lang w:val="uk-UA"/>
        </w:rPr>
        <w:t>», а для правої – «</w:t>
      </w:r>
      <w:r w:rsidR="00F16567">
        <w:rPr>
          <w:lang w:val="en-US"/>
        </w:rPr>
        <w:t>Right</w:t>
      </w:r>
      <w:r w:rsidR="00296535" w:rsidRPr="00296535">
        <w:t xml:space="preserve"> </w:t>
      </w:r>
      <w:r w:rsidR="00296535">
        <w:rPr>
          <w:lang w:val="en-US"/>
        </w:rPr>
        <w:t>Hand</w:t>
      </w:r>
      <w:r>
        <w:rPr>
          <w:lang w:val="uk-UA"/>
        </w:rPr>
        <w:t>» (рис. 2.38).</w:t>
      </w:r>
    </w:p>
    <w:p w14:paraId="12FD58C8" w14:textId="1C43A914" w:rsidR="008458A7" w:rsidRDefault="008458A7" w:rsidP="00F13ECB">
      <w:pPr>
        <w:rPr>
          <w:lang w:val="uk-UA"/>
        </w:rPr>
      </w:pPr>
    </w:p>
    <w:p w14:paraId="2152264E" w14:textId="12E120BB" w:rsidR="00593770" w:rsidRDefault="00593770" w:rsidP="00366381">
      <w:pPr>
        <w:pStyle w:val="af4"/>
      </w:pPr>
      <w:r>
        <w:rPr>
          <w:noProof/>
        </w:rPr>
        <w:drawing>
          <wp:inline distT="0" distB="0" distL="0" distR="0" wp14:anchorId="0310C6B6" wp14:editId="789A9BFA">
            <wp:extent cx="3880877" cy="4572000"/>
            <wp:effectExtent l="0" t="0" r="571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877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170A3" w14:textId="5B1561DD" w:rsidR="00366381" w:rsidRPr="00366381" w:rsidRDefault="00366381" w:rsidP="00366381">
      <w:pPr>
        <w:pStyle w:val="-"/>
        <w:rPr>
          <w:lang w:val="uk-UA"/>
        </w:rPr>
      </w:pPr>
      <w:proofErr w:type="spellStart"/>
      <w:r>
        <w:t>Встановлення</w:t>
      </w:r>
      <w:proofErr w:type="spellEnd"/>
      <w:r>
        <w:t xml:space="preserve"> </w:t>
      </w:r>
      <w:r w:rsidR="00B17049">
        <w:t xml:space="preserve">параметра </w:t>
      </w:r>
      <w:r w:rsidR="00B17049">
        <w:rPr>
          <w:lang w:val="uk-UA"/>
        </w:rPr>
        <w:t>«</w:t>
      </w:r>
      <w:r w:rsidR="00B17049">
        <w:rPr>
          <w:lang w:val="en-US"/>
        </w:rPr>
        <w:t>Controller</w:t>
      </w:r>
      <w:r w:rsidR="00B17049" w:rsidRPr="008458A7">
        <w:t xml:space="preserve"> </w:t>
      </w:r>
      <w:r w:rsidR="00B17049">
        <w:rPr>
          <w:lang w:val="en-US"/>
        </w:rPr>
        <w:t>Node</w:t>
      </w:r>
      <w:r w:rsidR="00B17049">
        <w:t>»</w:t>
      </w:r>
    </w:p>
    <w:p w14:paraId="1D3A6328" w14:textId="53EB9626" w:rsidR="00593770" w:rsidRDefault="00F15516" w:rsidP="00F13ECB">
      <w:pPr>
        <w:rPr>
          <w:lang w:val="uk-UA"/>
        </w:rPr>
      </w:pPr>
      <w:r>
        <w:rPr>
          <w:lang w:val="uk-UA"/>
        </w:rPr>
        <w:lastRenderedPageBreak/>
        <w:t>У разі запуску застосунку у вікні сцени буде відображено положення контролера в просторі сцени (рис. 2.39).</w:t>
      </w:r>
    </w:p>
    <w:p w14:paraId="737E15C1" w14:textId="77777777" w:rsidR="00F15516" w:rsidRDefault="00F15516" w:rsidP="00F13ECB">
      <w:pPr>
        <w:rPr>
          <w:lang w:val="uk-UA"/>
        </w:rPr>
      </w:pPr>
    </w:p>
    <w:p w14:paraId="15311C8E" w14:textId="69B05541" w:rsidR="00593770" w:rsidRDefault="00593770" w:rsidP="00115A9C">
      <w:pPr>
        <w:pStyle w:val="af4"/>
      </w:pPr>
      <w:r>
        <w:rPr>
          <w:noProof/>
        </w:rPr>
        <w:drawing>
          <wp:inline distT="0" distB="0" distL="0" distR="0" wp14:anchorId="676E6C9F" wp14:editId="233BD570">
            <wp:extent cx="1708296" cy="1440000"/>
            <wp:effectExtent l="0" t="0" r="6350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29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37FB9" w14:textId="680F435C" w:rsidR="00115A9C" w:rsidRPr="00115A9C" w:rsidRDefault="00115A9C" w:rsidP="00115A9C">
      <w:pPr>
        <w:pStyle w:val="-"/>
        <w:rPr>
          <w:lang w:val="uk-UA"/>
        </w:rPr>
      </w:pPr>
      <w:r>
        <w:rPr>
          <w:lang w:val="uk-UA"/>
        </w:rPr>
        <w:t>Відображення контролера в просторі сцени</w:t>
      </w:r>
    </w:p>
    <w:p w14:paraId="1BA4F03B" w14:textId="46327DA4" w:rsidR="00593770" w:rsidRDefault="00593770" w:rsidP="00F13ECB">
      <w:pPr>
        <w:rPr>
          <w:lang w:val="uk-UA"/>
        </w:rPr>
      </w:pPr>
    </w:p>
    <w:p w14:paraId="751247A2" w14:textId="2654694E" w:rsidR="00507DD6" w:rsidRPr="00B80506" w:rsidRDefault="00B80506" w:rsidP="00F13ECB">
      <w:r>
        <w:rPr>
          <w:lang w:val="uk-UA"/>
        </w:rPr>
        <w:t xml:space="preserve">Є два основних терміни, які використовуються в </w:t>
      </w:r>
      <w:r>
        <w:rPr>
          <w:lang w:val="en-US"/>
        </w:rPr>
        <w:t>Unity</w:t>
      </w:r>
      <w:r w:rsidRPr="00B80506"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ассет</w:t>
      </w:r>
      <w:proofErr w:type="spellEnd"/>
      <w:r w:rsidRPr="00B80506">
        <w:t xml:space="preserve"> </w:t>
      </w:r>
      <w:r w:rsidRPr="007562C9">
        <w:t>(</w:t>
      </w:r>
      <w:r>
        <w:rPr>
          <w:lang w:val="en-US"/>
        </w:rPr>
        <w:t>asset</w:t>
      </w:r>
      <w:r w:rsidRPr="007562C9">
        <w:t>)</w:t>
      </w:r>
      <w:r>
        <w:t xml:space="preserve"> та </w:t>
      </w:r>
      <w:proofErr w:type="spellStart"/>
      <w:r>
        <w:t>префаб</w:t>
      </w:r>
      <w:proofErr w:type="spellEnd"/>
      <w:r>
        <w:t xml:space="preserve"> (</w:t>
      </w:r>
      <w:r>
        <w:rPr>
          <w:lang w:val="en-US"/>
        </w:rPr>
        <w:t>prefab</w:t>
      </w:r>
      <w:r>
        <w:t>)</w:t>
      </w:r>
      <w:r w:rsidRPr="00B80506">
        <w:t>.</w:t>
      </w:r>
    </w:p>
    <w:p w14:paraId="290F2B15" w14:textId="1F03C1C4" w:rsidR="007562C9" w:rsidRDefault="007562C9" w:rsidP="007562C9">
      <w:pPr>
        <w:rPr>
          <w:lang w:val="uk-UA"/>
        </w:rPr>
      </w:pPr>
      <w:proofErr w:type="spellStart"/>
      <w:r w:rsidRPr="00507DD6">
        <w:rPr>
          <w:lang w:val="uk-UA"/>
        </w:rPr>
        <w:t>Ассети</w:t>
      </w:r>
      <w:proofErr w:type="spellEnd"/>
      <w:r w:rsidRPr="00507DD6">
        <w:rPr>
          <w:lang w:val="uk-UA"/>
        </w:rPr>
        <w:t xml:space="preserve"> - це компоненти, які є графікою, звуковим супроводом або скриптами. Вони прикріплюються до об</w:t>
      </w:r>
      <w:r w:rsidRPr="00FA0A9A">
        <w:t>`</w:t>
      </w:r>
      <w:proofErr w:type="spellStart"/>
      <w:r w:rsidRPr="00507DD6">
        <w:rPr>
          <w:lang w:val="uk-UA"/>
        </w:rPr>
        <w:t>єктів</w:t>
      </w:r>
      <w:proofErr w:type="spellEnd"/>
      <w:r w:rsidRPr="00507DD6">
        <w:rPr>
          <w:lang w:val="uk-UA"/>
        </w:rPr>
        <w:t xml:space="preserve"> і становлять важливу частину гри.</w:t>
      </w:r>
    </w:p>
    <w:p w14:paraId="5B8CFE34" w14:textId="77777777" w:rsidR="005D68E3" w:rsidRDefault="005D68E3" w:rsidP="005D68E3">
      <w:pPr>
        <w:rPr>
          <w:lang w:val="uk-UA"/>
        </w:rPr>
      </w:pPr>
      <w:proofErr w:type="spellStart"/>
      <w:r>
        <w:t>Префаб</w:t>
      </w:r>
      <w:proofErr w:type="spellEnd"/>
      <w:r>
        <w:t xml:space="preserve"> – ц</w:t>
      </w:r>
      <w:r w:rsidRPr="00507DD6">
        <w:rPr>
          <w:lang w:val="uk-UA"/>
        </w:rPr>
        <w:t xml:space="preserve">е особливий тип </w:t>
      </w:r>
      <w:proofErr w:type="spellStart"/>
      <w:r w:rsidRPr="00507DD6">
        <w:rPr>
          <w:lang w:val="uk-UA"/>
        </w:rPr>
        <w:t>ассетів</w:t>
      </w:r>
      <w:proofErr w:type="spellEnd"/>
      <w:r w:rsidRPr="00507DD6">
        <w:rPr>
          <w:lang w:val="uk-UA"/>
        </w:rPr>
        <w:t xml:space="preserve">, що дозволяє зберігати весь </w:t>
      </w:r>
      <w:r>
        <w:rPr>
          <w:lang w:val="uk-UA"/>
        </w:rPr>
        <w:t>ігровий об’єкт</w:t>
      </w:r>
      <w:r w:rsidRPr="00507DD6">
        <w:rPr>
          <w:lang w:val="uk-UA"/>
        </w:rPr>
        <w:t xml:space="preserve"> з усіма компонентами та значеннями властивостей. </w:t>
      </w:r>
      <w:proofErr w:type="spellStart"/>
      <w:r w:rsidRPr="00507DD6">
        <w:rPr>
          <w:lang w:val="uk-UA"/>
        </w:rPr>
        <w:t>Префаб</w:t>
      </w:r>
      <w:proofErr w:type="spellEnd"/>
      <w:r w:rsidRPr="00507DD6">
        <w:rPr>
          <w:lang w:val="uk-UA"/>
        </w:rPr>
        <w:t xml:space="preserve"> виступає в ролі шаблону для створення екземплярів об</w:t>
      </w:r>
      <w:r>
        <w:rPr>
          <w:lang w:val="uk-UA"/>
        </w:rPr>
        <w:t>’</w:t>
      </w:r>
      <w:r w:rsidRPr="00507DD6">
        <w:rPr>
          <w:lang w:val="uk-UA"/>
        </w:rPr>
        <w:t>єкта, що зберігається в сцені.</w:t>
      </w:r>
    </w:p>
    <w:p w14:paraId="2EB5F12C" w14:textId="5110D278" w:rsidR="003834E0" w:rsidRDefault="00900EBD" w:rsidP="00604BA7">
      <w:r>
        <w:rPr>
          <w:lang w:val="uk-UA"/>
        </w:rPr>
        <w:t xml:space="preserve">Створимо </w:t>
      </w:r>
      <w:proofErr w:type="spellStart"/>
      <w:r w:rsidR="00507DD6">
        <w:rPr>
          <w:lang w:val="uk-UA"/>
        </w:rPr>
        <w:t>пре</w:t>
      </w:r>
      <w:r w:rsidR="00FC202A">
        <w:rPr>
          <w:lang w:val="uk-UA"/>
        </w:rPr>
        <w:t>ф</w:t>
      </w:r>
      <w:r w:rsidR="00507DD6">
        <w:rPr>
          <w:lang w:val="uk-UA"/>
        </w:rPr>
        <w:t>аб</w:t>
      </w:r>
      <w:proofErr w:type="spellEnd"/>
      <w:r w:rsidR="00507DD6">
        <w:rPr>
          <w:lang w:val="uk-UA"/>
        </w:rPr>
        <w:t xml:space="preserve"> (</w:t>
      </w:r>
      <w:r w:rsidR="00507DD6">
        <w:rPr>
          <w:lang w:val="en-US"/>
        </w:rPr>
        <w:t>prefab</w:t>
      </w:r>
      <w:r w:rsidR="00507DD6">
        <w:rPr>
          <w:lang w:val="uk-UA"/>
        </w:rPr>
        <w:t>)</w:t>
      </w:r>
      <w:r>
        <w:rPr>
          <w:lang w:val="uk-UA"/>
        </w:rPr>
        <w:t xml:space="preserve"> для зовнішнього вигляду </w:t>
      </w:r>
      <w:r w:rsidR="00CA3B6F">
        <w:rPr>
          <w:lang w:val="uk-UA"/>
        </w:rPr>
        <w:t>рук</w:t>
      </w:r>
      <w:r>
        <w:rPr>
          <w:lang w:val="uk-UA"/>
        </w:rPr>
        <w:t xml:space="preserve">. </w:t>
      </w:r>
      <w:r w:rsidR="005D68E3">
        <w:t xml:space="preserve">Для </w:t>
      </w:r>
      <w:proofErr w:type="spellStart"/>
      <w:r w:rsidR="005D68E3">
        <w:t>цього</w:t>
      </w:r>
      <w:proofErr w:type="spellEnd"/>
      <w:r w:rsidR="005D68E3">
        <w:t xml:space="preserve"> в сцен</w:t>
      </w:r>
      <w:r w:rsidR="005D68E3">
        <w:rPr>
          <w:lang w:val="uk-UA"/>
        </w:rPr>
        <w:t>і створимо пустий об’єкт та назвемо його «</w:t>
      </w:r>
      <w:r w:rsidR="005D68E3">
        <w:rPr>
          <w:lang w:val="en-US"/>
        </w:rPr>
        <w:t>Controller</w:t>
      </w:r>
      <w:r w:rsidR="005D68E3">
        <w:rPr>
          <w:lang w:val="uk-UA"/>
        </w:rPr>
        <w:t>»</w:t>
      </w:r>
      <w:r w:rsidR="003834E0">
        <w:rPr>
          <w:lang w:val="uk-UA"/>
        </w:rPr>
        <w:t xml:space="preserve">. Для створеного об’єкта створимо дочірній елемент </w:t>
      </w:r>
      <w:r w:rsidR="003834E0">
        <w:t>типу «3</w:t>
      </w:r>
      <w:r w:rsidR="003834E0">
        <w:rPr>
          <w:lang w:val="en-US"/>
        </w:rPr>
        <w:t>D</w:t>
      </w:r>
      <w:r w:rsidR="003834E0" w:rsidRPr="003834E0">
        <w:t xml:space="preserve"> </w:t>
      </w:r>
      <w:r w:rsidR="003834E0">
        <w:rPr>
          <w:lang w:val="en-US"/>
        </w:rPr>
        <w:t>Object</w:t>
      </w:r>
      <w:r w:rsidR="003834E0">
        <w:t>»</w:t>
      </w:r>
      <w:r w:rsidR="003834E0" w:rsidRPr="003834E0">
        <w:t xml:space="preserve"> </w:t>
      </w:r>
      <w:r w:rsidR="003834E0">
        <w:t xml:space="preserve"> –</w:t>
      </w:r>
      <w:r w:rsidR="003834E0" w:rsidRPr="003834E0">
        <w:t xml:space="preserve"> </w:t>
      </w:r>
      <w:r w:rsidR="003834E0">
        <w:t>«</w:t>
      </w:r>
      <w:r w:rsidR="003834E0">
        <w:rPr>
          <w:lang w:val="en-US"/>
        </w:rPr>
        <w:t>Cube</w:t>
      </w:r>
      <w:r w:rsidR="003834E0">
        <w:t>».</w:t>
      </w:r>
    </w:p>
    <w:p w14:paraId="31CC1911" w14:textId="3B265EC1" w:rsidR="003834E0" w:rsidRPr="003834E0" w:rsidRDefault="003834E0" w:rsidP="00604BA7">
      <w:pPr>
        <w:rPr>
          <w:lang w:val="uk-UA"/>
        </w:rPr>
      </w:pPr>
      <w:proofErr w:type="spellStart"/>
      <w:r>
        <w:t>Розроблена</w:t>
      </w:r>
      <w:proofErr w:type="spellEnd"/>
      <w:r>
        <w:t xml:space="preserve"> </w:t>
      </w:r>
      <w:r>
        <w:rPr>
          <w:lang w:val="uk-UA"/>
        </w:rPr>
        <w:t xml:space="preserve">ієрархія об’єктів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наведена </w:t>
      </w:r>
      <w:proofErr w:type="gramStart"/>
      <w:r>
        <w:rPr>
          <w:lang w:val="uk-UA"/>
        </w:rPr>
        <w:t>на рисунку</w:t>
      </w:r>
      <w:proofErr w:type="gramEnd"/>
      <w:r>
        <w:rPr>
          <w:lang w:val="uk-UA"/>
        </w:rPr>
        <w:t xml:space="preserve"> 2.40.</w:t>
      </w:r>
    </w:p>
    <w:p w14:paraId="339E506F" w14:textId="3A9B6351" w:rsidR="00593770" w:rsidRDefault="00593770" w:rsidP="00F13ECB">
      <w:pPr>
        <w:rPr>
          <w:lang w:val="uk-UA"/>
        </w:rPr>
      </w:pPr>
    </w:p>
    <w:p w14:paraId="763DF948" w14:textId="4A0DDB65" w:rsidR="00593770" w:rsidRDefault="00593770" w:rsidP="003834E0">
      <w:pPr>
        <w:pStyle w:val="af4"/>
      </w:pPr>
      <w:r>
        <w:rPr>
          <w:noProof/>
        </w:rPr>
        <w:drawing>
          <wp:inline distT="0" distB="0" distL="0" distR="0" wp14:anchorId="4B0EDDD4" wp14:editId="4591D649">
            <wp:extent cx="3000470" cy="2052000"/>
            <wp:effectExtent l="0" t="0" r="0" b="571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47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67DE6" w14:textId="18091FC8" w:rsidR="003834E0" w:rsidRPr="003834E0" w:rsidRDefault="00B10601" w:rsidP="003834E0">
      <w:pPr>
        <w:pStyle w:val="-"/>
        <w:rPr>
          <w:lang w:val="uk-UA"/>
        </w:rPr>
      </w:pPr>
      <w:proofErr w:type="spellStart"/>
      <w:r>
        <w:t>Розроблена</w:t>
      </w:r>
      <w:proofErr w:type="spellEnd"/>
      <w:r>
        <w:t xml:space="preserve"> </w:t>
      </w:r>
      <w:r>
        <w:rPr>
          <w:lang w:val="uk-UA"/>
        </w:rPr>
        <w:t>ієрархія об’єктів</w:t>
      </w:r>
    </w:p>
    <w:p w14:paraId="1F5B9ABB" w14:textId="39191080" w:rsidR="00593770" w:rsidRDefault="008F725F" w:rsidP="008F725F">
      <w:pPr>
        <w:rPr>
          <w:lang w:val="uk-UA"/>
        </w:rPr>
      </w:pPr>
      <w:r>
        <w:rPr>
          <w:lang w:val="uk-UA"/>
        </w:rPr>
        <w:lastRenderedPageBreak/>
        <w:t>Встановимо необхідні параметри для кубу (рис. 2.41)</w:t>
      </w:r>
    </w:p>
    <w:p w14:paraId="119AC2D6" w14:textId="77777777" w:rsidR="008F725F" w:rsidRDefault="008F725F" w:rsidP="008F725F">
      <w:pPr>
        <w:rPr>
          <w:lang w:val="uk-UA"/>
        </w:rPr>
      </w:pPr>
    </w:p>
    <w:p w14:paraId="31D15759" w14:textId="79315864" w:rsidR="00593770" w:rsidRDefault="00FF3711" w:rsidP="008F725F">
      <w:pPr>
        <w:pStyle w:val="af4"/>
      </w:pPr>
      <w:r>
        <w:rPr>
          <w:noProof/>
        </w:rPr>
        <w:drawing>
          <wp:inline distT="0" distB="0" distL="0" distR="0" wp14:anchorId="14676C83" wp14:editId="1FD56FDD">
            <wp:extent cx="3753977" cy="15480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977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8ED8F" w14:textId="47BF355E" w:rsidR="008F725F" w:rsidRPr="008F725F" w:rsidRDefault="008F725F" w:rsidP="008F725F">
      <w:pPr>
        <w:pStyle w:val="-"/>
        <w:rPr>
          <w:lang w:val="uk-UA"/>
        </w:rPr>
      </w:pPr>
      <w:r>
        <w:rPr>
          <w:lang w:val="uk-UA"/>
        </w:rPr>
        <w:t>Встановлення параметрів кубу</w:t>
      </w:r>
    </w:p>
    <w:p w14:paraId="5AA6359C" w14:textId="19B59D85" w:rsidR="00FF3711" w:rsidRDefault="00FF3711" w:rsidP="00F13ECB">
      <w:pPr>
        <w:rPr>
          <w:lang w:val="uk-UA"/>
        </w:rPr>
      </w:pPr>
    </w:p>
    <w:p w14:paraId="6768C551" w14:textId="67041764" w:rsidR="00B16EC6" w:rsidRPr="00B16EC6" w:rsidRDefault="00B16EC6" w:rsidP="00F13ECB">
      <w:pPr>
        <w:rPr>
          <w:lang w:val="uk-UA"/>
        </w:rPr>
      </w:pPr>
      <w:r>
        <w:rPr>
          <w:lang w:val="uk-UA"/>
        </w:rPr>
        <w:t>Для того, щоб об’єкт «</w:t>
      </w:r>
      <w:r>
        <w:rPr>
          <w:lang w:val="en-US"/>
        </w:rPr>
        <w:t>Controller</w:t>
      </w:r>
      <w:r>
        <w:rPr>
          <w:lang w:val="uk-UA"/>
        </w:rPr>
        <w:t xml:space="preserve">» став </w:t>
      </w:r>
      <w:proofErr w:type="spellStart"/>
      <w:r>
        <w:rPr>
          <w:lang w:val="uk-UA"/>
        </w:rPr>
        <w:t>префабо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еобіхно</w:t>
      </w:r>
      <w:proofErr w:type="spellEnd"/>
      <w:r>
        <w:rPr>
          <w:lang w:val="uk-UA"/>
        </w:rPr>
        <w:t xml:space="preserve"> перетягнути його лівою кнопкою миші зі сцени у</w:t>
      </w:r>
      <w:r w:rsidRPr="00B16EC6">
        <w:rPr>
          <w:lang w:val="uk-UA"/>
        </w:rPr>
        <w:t xml:space="preserve"> </w:t>
      </w:r>
      <w:r>
        <w:rPr>
          <w:lang w:val="uk-UA"/>
        </w:rPr>
        <w:t>папку «</w:t>
      </w:r>
      <w:r>
        <w:rPr>
          <w:lang w:val="en-US"/>
        </w:rPr>
        <w:t>Assets</w:t>
      </w:r>
      <w:r w:rsidRPr="00B16EC6">
        <w:rPr>
          <w:lang w:val="uk-UA"/>
        </w:rPr>
        <w:t>»</w:t>
      </w:r>
      <w:r>
        <w:rPr>
          <w:lang w:val="uk-UA"/>
        </w:rPr>
        <w:t xml:space="preserve"> вікна «</w:t>
      </w:r>
      <w:r>
        <w:rPr>
          <w:lang w:val="en-US"/>
        </w:rPr>
        <w:t>Project</w:t>
      </w:r>
      <w:r>
        <w:rPr>
          <w:lang w:val="uk-UA"/>
        </w:rPr>
        <w:t xml:space="preserve">» (рис. 2.42) </w:t>
      </w:r>
      <w:r w:rsidR="00AC74B0">
        <w:rPr>
          <w:lang w:val="uk-UA"/>
        </w:rPr>
        <w:t>т</w:t>
      </w:r>
      <w:r>
        <w:rPr>
          <w:lang w:val="uk-UA"/>
        </w:rPr>
        <w:t>а видалити цей об’єкт зі сцени.</w:t>
      </w:r>
    </w:p>
    <w:p w14:paraId="1AC93C0E" w14:textId="77777777" w:rsidR="00B16EC6" w:rsidRDefault="00B16EC6" w:rsidP="00F13ECB">
      <w:pPr>
        <w:rPr>
          <w:lang w:val="uk-UA"/>
        </w:rPr>
      </w:pPr>
    </w:p>
    <w:p w14:paraId="73295A69" w14:textId="6B138D8B" w:rsidR="00FF3711" w:rsidRDefault="00FF3711" w:rsidP="00F16776">
      <w:pPr>
        <w:pStyle w:val="af4"/>
      </w:pPr>
      <w:r>
        <w:rPr>
          <w:noProof/>
        </w:rPr>
        <w:drawing>
          <wp:inline distT="0" distB="0" distL="0" distR="0" wp14:anchorId="43A596EA" wp14:editId="427FF9F2">
            <wp:extent cx="4215765" cy="194754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9F019" w14:textId="2F2031A8" w:rsidR="00F16776" w:rsidRPr="00F16776" w:rsidRDefault="00F16776" w:rsidP="00F16776">
      <w:pPr>
        <w:pStyle w:val="-"/>
        <w:rPr>
          <w:lang w:val="uk-UA"/>
        </w:rPr>
      </w:pPr>
      <w:r>
        <w:rPr>
          <w:lang w:val="uk-UA"/>
        </w:rPr>
        <w:t xml:space="preserve">Об’єкт сцени тепер є </w:t>
      </w:r>
      <w:proofErr w:type="spellStart"/>
      <w:r>
        <w:rPr>
          <w:lang w:val="uk-UA"/>
        </w:rPr>
        <w:t>префабом</w:t>
      </w:r>
      <w:proofErr w:type="spellEnd"/>
    </w:p>
    <w:p w14:paraId="00803204" w14:textId="659E543B" w:rsidR="00FF3711" w:rsidRDefault="00FF3711" w:rsidP="00F13ECB">
      <w:pPr>
        <w:rPr>
          <w:lang w:val="uk-UA"/>
        </w:rPr>
      </w:pPr>
    </w:p>
    <w:p w14:paraId="06124FBA" w14:textId="2E001C18" w:rsidR="00F16776" w:rsidRDefault="009709E2" w:rsidP="00F13ECB">
      <w:pPr>
        <w:rPr>
          <w:lang w:val="uk-UA"/>
        </w:rPr>
      </w:pPr>
      <w:r>
        <w:rPr>
          <w:lang w:val="uk-UA"/>
        </w:rPr>
        <w:t>Далі необхідно виділити об’єкти, що відповідають за руки (рис. 2.43).</w:t>
      </w:r>
    </w:p>
    <w:p w14:paraId="554285D5" w14:textId="77777777" w:rsidR="004015EC" w:rsidRDefault="004015EC" w:rsidP="00F13ECB">
      <w:pPr>
        <w:rPr>
          <w:lang w:val="uk-UA"/>
        </w:rPr>
      </w:pPr>
    </w:p>
    <w:p w14:paraId="538813CF" w14:textId="7415104C" w:rsidR="00FF3711" w:rsidRDefault="00FF3711" w:rsidP="004015EC">
      <w:pPr>
        <w:pStyle w:val="af4"/>
      </w:pPr>
      <w:r>
        <w:rPr>
          <w:noProof/>
        </w:rPr>
        <w:drawing>
          <wp:inline distT="0" distB="0" distL="0" distR="0" wp14:anchorId="17B75207" wp14:editId="626E530B">
            <wp:extent cx="3061761" cy="1864426"/>
            <wp:effectExtent l="0" t="0" r="5715" b="254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265" cy="18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F1E3B" w14:textId="5AB4C8DE" w:rsidR="004015EC" w:rsidRPr="004015EC" w:rsidRDefault="00A568A6" w:rsidP="004015EC">
      <w:pPr>
        <w:pStyle w:val="-"/>
        <w:rPr>
          <w:lang w:val="uk-UA"/>
        </w:rPr>
      </w:pPr>
      <w:r>
        <w:rPr>
          <w:lang w:val="uk-UA"/>
        </w:rPr>
        <w:t>Виділені о</w:t>
      </w:r>
      <w:r w:rsidR="004015EC">
        <w:rPr>
          <w:lang w:val="uk-UA"/>
        </w:rPr>
        <w:t>б’єкти, що відповідають за руки</w:t>
      </w:r>
    </w:p>
    <w:p w14:paraId="7C149F59" w14:textId="6059CCE3" w:rsidR="00FF3711" w:rsidRDefault="00E94D26" w:rsidP="00F13ECB">
      <w:pPr>
        <w:rPr>
          <w:lang w:val="uk-UA"/>
        </w:rPr>
      </w:pPr>
      <w:r>
        <w:rPr>
          <w:lang w:val="uk-UA"/>
        </w:rPr>
        <w:lastRenderedPageBreak/>
        <w:t>В параметрах «</w:t>
      </w:r>
      <w:r w:rsidR="00B7222C">
        <w:rPr>
          <w:lang w:val="en-US"/>
        </w:rPr>
        <w:t>Left</w:t>
      </w:r>
      <w:r w:rsidR="00B7222C" w:rsidRPr="00B7222C">
        <w:rPr>
          <w:lang w:val="uk-UA"/>
        </w:rPr>
        <w:t xml:space="preserve"> </w:t>
      </w:r>
      <w:r w:rsidR="00B7222C">
        <w:rPr>
          <w:lang w:val="en-US"/>
        </w:rPr>
        <w:t>Hand</w:t>
      </w:r>
      <w:r>
        <w:rPr>
          <w:lang w:val="uk-UA"/>
        </w:rPr>
        <w:t>» та «</w:t>
      </w:r>
      <w:r w:rsidR="00B7222C">
        <w:rPr>
          <w:lang w:val="en-US"/>
        </w:rPr>
        <w:t>Right</w:t>
      </w:r>
      <w:r w:rsidR="00B7222C" w:rsidRPr="00B7222C">
        <w:rPr>
          <w:lang w:val="uk-UA"/>
        </w:rPr>
        <w:t xml:space="preserve"> </w:t>
      </w:r>
      <w:r w:rsidR="00B7222C">
        <w:rPr>
          <w:lang w:val="en-US"/>
        </w:rPr>
        <w:t>Hand</w:t>
      </w:r>
      <w:r>
        <w:rPr>
          <w:lang w:val="uk-UA"/>
        </w:rPr>
        <w:t>» переходимо до компонента «</w:t>
      </w:r>
      <w:r w:rsidR="00B7222C">
        <w:rPr>
          <w:lang w:val="en-US"/>
        </w:rPr>
        <w:t>XR</w:t>
      </w:r>
      <w:r w:rsidR="00B7222C" w:rsidRPr="00B7222C">
        <w:rPr>
          <w:lang w:val="uk-UA"/>
        </w:rPr>
        <w:t xml:space="preserve"> </w:t>
      </w:r>
      <w:r w:rsidR="00B7222C">
        <w:rPr>
          <w:lang w:val="en-US"/>
        </w:rPr>
        <w:t>Controller</w:t>
      </w:r>
      <w:r w:rsidR="00B7222C" w:rsidRPr="00B7222C">
        <w:rPr>
          <w:lang w:val="uk-UA"/>
        </w:rPr>
        <w:t xml:space="preserve"> (</w:t>
      </w:r>
      <w:r w:rsidR="00B7222C">
        <w:rPr>
          <w:lang w:val="en-US"/>
        </w:rPr>
        <w:t>Device</w:t>
      </w:r>
      <w:r w:rsidR="00B7222C" w:rsidRPr="00B7222C">
        <w:rPr>
          <w:lang w:val="uk-UA"/>
        </w:rPr>
        <w:t>-</w:t>
      </w:r>
      <w:r w:rsidR="00B7222C">
        <w:rPr>
          <w:lang w:val="en-US"/>
        </w:rPr>
        <w:t>based</w:t>
      </w:r>
      <w:r w:rsidR="00B7222C" w:rsidRPr="00B7222C">
        <w:rPr>
          <w:lang w:val="uk-UA"/>
        </w:rPr>
        <w:t>)</w:t>
      </w:r>
      <w:r>
        <w:rPr>
          <w:lang w:val="uk-UA"/>
        </w:rPr>
        <w:t>» та в якості «</w:t>
      </w:r>
      <w:r w:rsidR="00B7222C">
        <w:rPr>
          <w:lang w:val="en-US"/>
        </w:rPr>
        <w:t>Model</w:t>
      </w:r>
      <w:r w:rsidR="00B7222C" w:rsidRPr="00B7222C">
        <w:rPr>
          <w:lang w:val="uk-UA"/>
        </w:rPr>
        <w:t xml:space="preserve"> </w:t>
      </w:r>
      <w:r w:rsidR="00B7222C">
        <w:rPr>
          <w:lang w:val="en-US"/>
        </w:rPr>
        <w:t>Prefab</w:t>
      </w:r>
      <w:r>
        <w:rPr>
          <w:lang w:val="uk-UA"/>
        </w:rPr>
        <w:t xml:space="preserve">» встановлюємо створений нами </w:t>
      </w:r>
      <w:proofErr w:type="spellStart"/>
      <w:r>
        <w:rPr>
          <w:lang w:val="uk-UA"/>
        </w:rPr>
        <w:t>префаб</w:t>
      </w:r>
      <w:proofErr w:type="spellEnd"/>
      <w:r w:rsidR="00AA635D">
        <w:rPr>
          <w:lang w:val="uk-UA"/>
        </w:rPr>
        <w:t xml:space="preserve"> (рис. 2.44)</w:t>
      </w:r>
      <w:r>
        <w:rPr>
          <w:lang w:val="uk-UA"/>
        </w:rPr>
        <w:t>.</w:t>
      </w:r>
    </w:p>
    <w:p w14:paraId="4CDED38F" w14:textId="77777777" w:rsidR="00B7222C" w:rsidRDefault="00B7222C" w:rsidP="00F13ECB">
      <w:pPr>
        <w:rPr>
          <w:lang w:val="uk-UA"/>
        </w:rPr>
      </w:pPr>
    </w:p>
    <w:p w14:paraId="1503864D" w14:textId="1B670651" w:rsidR="00FF3711" w:rsidRDefault="00FF3711" w:rsidP="00B7222C">
      <w:pPr>
        <w:pStyle w:val="af4"/>
      </w:pPr>
      <w:r>
        <w:rPr>
          <w:noProof/>
        </w:rPr>
        <w:drawing>
          <wp:inline distT="0" distB="0" distL="0" distR="0" wp14:anchorId="583CD705" wp14:editId="5A0BFE96">
            <wp:extent cx="3040263" cy="3600000"/>
            <wp:effectExtent l="0" t="0" r="8255" b="63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26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A2472" w14:textId="42F332D3" w:rsidR="00B7222C" w:rsidRPr="00B7222C" w:rsidRDefault="000709D1" w:rsidP="00B7222C">
      <w:pPr>
        <w:pStyle w:val="-"/>
        <w:rPr>
          <w:lang w:val="uk-UA"/>
        </w:rPr>
      </w:pPr>
      <w:proofErr w:type="spellStart"/>
      <w:r>
        <w:t>Встановлення</w:t>
      </w:r>
      <w:proofErr w:type="spellEnd"/>
      <w:r>
        <w:t xml:space="preserve"> </w:t>
      </w:r>
      <w:proofErr w:type="spellStart"/>
      <w:r>
        <w:t>префабу</w:t>
      </w:r>
      <w:proofErr w:type="spellEnd"/>
      <w:r>
        <w:t xml:space="preserve"> для </w:t>
      </w:r>
      <w:r>
        <w:rPr>
          <w:lang w:val="uk-UA"/>
        </w:rPr>
        <w:t>«</w:t>
      </w:r>
      <w:r>
        <w:rPr>
          <w:lang w:val="en-US"/>
        </w:rPr>
        <w:t>Left</w:t>
      </w:r>
      <w:r w:rsidRPr="00B7222C">
        <w:rPr>
          <w:lang w:val="uk-UA"/>
        </w:rPr>
        <w:t xml:space="preserve"> </w:t>
      </w:r>
      <w:r>
        <w:rPr>
          <w:lang w:val="en-US"/>
        </w:rPr>
        <w:t>Hand</w:t>
      </w:r>
      <w:r>
        <w:rPr>
          <w:lang w:val="uk-UA"/>
        </w:rPr>
        <w:t>» та «</w:t>
      </w:r>
      <w:r>
        <w:rPr>
          <w:lang w:val="en-US"/>
        </w:rPr>
        <w:t>Right</w:t>
      </w:r>
      <w:r w:rsidRPr="00B7222C">
        <w:rPr>
          <w:lang w:val="uk-UA"/>
        </w:rPr>
        <w:t xml:space="preserve"> </w:t>
      </w:r>
      <w:r>
        <w:rPr>
          <w:lang w:val="en-US"/>
        </w:rPr>
        <w:t>Hand</w:t>
      </w:r>
      <w:r>
        <w:rPr>
          <w:lang w:val="uk-UA"/>
        </w:rPr>
        <w:t>»</w:t>
      </w:r>
    </w:p>
    <w:p w14:paraId="39999567" w14:textId="547054DA" w:rsidR="00FF3711" w:rsidRDefault="00FF3711" w:rsidP="00F13ECB">
      <w:pPr>
        <w:rPr>
          <w:lang w:val="uk-UA"/>
        </w:rPr>
      </w:pPr>
    </w:p>
    <w:p w14:paraId="747418D7" w14:textId="0B85EAB2" w:rsidR="00B35875" w:rsidRDefault="00B35875" w:rsidP="00F13ECB">
      <w:pPr>
        <w:rPr>
          <w:lang w:val="uk-UA"/>
        </w:rPr>
      </w:pPr>
      <w:r>
        <w:rPr>
          <w:lang w:val="uk-UA"/>
        </w:rPr>
        <w:t xml:space="preserve">Після запуску застосунку можна переміщувати контролери, позиція </w:t>
      </w:r>
      <w:proofErr w:type="spellStart"/>
      <w:r>
        <w:rPr>
          <w:lang w:val="uk-UA"/>
        </w:rPr>
        <w:t>префаба</w:t>
      </w:r>
      <w:proofErr w:type="spellEnd"/>
      <w:r>
        <w:rPr>
          <w:lang w:val="uk-UA"/>
        </w:rPr>
        <w:t xml:space="preserve"> в ігровому просторі буде змінюватися відповідно до рухів контролерів</w:t>
      </w:r>
      <w:r w:rsidR="00984C19">
        <w:rPr>
          <w:lang w:val="uk-UA"/>
        </w:rPr>
        <w:t xml:space="preserve"> (рис. 2.45)</w:t>
      </w:r>
      <w:r w:rsidR="004408CF">
        <w:rPr>
          <w:lang w:val="uk-UA"/>
        </w:rPr>
        <w:t>.</w:t>
      </w:r>
    </w:p>
    <w:p w14:paraId="251C8C3B" w14:textId="77777777" w:rsidR="00984C19" w:rsidRDefault="00984C19" w:rsidP="00F13ECB">
      <w:pPr>
        <w:rPr>
          <w:lang w:val="uk-UA"/>
        </w:rPr>
      </w:pPr>
    </w:p>
    <w:p w14:paraId="3C393F5F" w14:textId="28750211" w:rsidR="00593770" w:rsidRDefault="00FF3711" w:rsidP="000577EE">
      <w:pPr>
        <w:pStyle w:val="af4"/>
      </w:pPr>
      <w:r>
        <w:rPr>
          <w:noProof/>
        </w:rPr>
        <w:drawing>
          <wp:inline distT="0" distB="0" distL="0" distR="0" wp14:anchorId="4C0BE185" wp14:editId="1932B89B">
            <wp:extent cx="4363459" cy="236319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459" cy="23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D123B" w14:textId="07BE2BAB" w:rsidR="000577EE" w:rsidRPr="000577EE" w:rsidRDefault="00352C67" w:rsidP="000577EE">
      <w:pPr>
        <w:pStyle w:val="-"/>
        <w:rPr>
          <w:lang w:val="uk-UA"/>
        </w:rPr>
      </w:pPr>
      <w:r>
        <w:rPr>
          <w:lang w:val="uk-UA"/>
        </w:rPr>
        <w:t>Запущений застосунок та відображувані моделі рук</w:t>
      </w:r>
    </w:p>
    <w:p w14:paraId="72ED5380" w14:textId="0A160EB9" w:rsidR="00FF3711" w:rsidRDefault="00397E81" w:rsidP="00F13ECB">
      <w:pPr>
        <w:rPr>
          <w:lang w:val="uk-UA"/>
        </w:rPr>
      </w:pPr>
      <w:proofErr w:type="spellStart"/>
      <w:r>
        <w:rPr>
          <w:lang w:val="uk-UA"/>
        </w:rPr>
        <w:lastRenderedPageBreak/>
        <w:t>Додамо</w:t>
      </w:r>
      <w:proofErr w:type="spellEnd"/>
      <w:r>
        <w:rPr>
          <w:lang w:val="uk-UA"/>
        </w:rPr>
        <w:t xml:space="preserve"> до сцени </w:t>
      </w:r>
      <w:r w:rsidR="0069212D">
        <w:rPr>
          <w:lang w:val="uk-UA"/>
        </w:rPr>
        <w:t xml:space="preserve">модель фізичного </w:t>
      </w:r>
      <w:r>
        <w:rPr>
          <w:lang w:val="uk-UA"/>
        </w:rPr>
        <w:t>об’єкт</w:t>
      </w:r>
      <w:r w:rsidR="0069212D">
        <w:rPr>
          <w:lang w:val="uk-UA"/>
        </w:rPr>
        <w:t>а, з яким зможе взаємодіяти користувач.</w:t>
      </w:r>
    </w:p>
    <w:p w14:paraId="0B3F7E6A" w14:textId="2468A638" w:rsidR="0069212D" w:rsidRDefault="003E3534" w:rsidP="00F13ECB">
      <w:r>
        <w:rPr>
          <w:lang w:val="uk-UA"/>
        </w:rPr>
        <w:t xml:space="preserve">В сцені створимо </w:t>
      </w:r>
      <w:r w:rsidRPr="005572C1">
        <w:rPr>
          <w:lang w:val="uk-UA"/>
        </w:rPr>
        <w:t>3</w:t>
      </w:r>
      <w:r>
        <w:rPr>
          <w:lang w:val="en-US"/>
        </w:rPr>
        <w:t>D</w:t>
      </w:r>
      <w:r w:rsidRPr="005572C1">
        <w:rPr>
          <w:lang w:val="uk-UA"/>
        </w:rPr>
        <w:t>-</w:t>
      </w:r>
      <w:r>
        <w:rPr>
          <w:lang w:val="uk-UA"/>
        </w:rPr>
        <w:t xml:space="preserve">об’єкт </w:t>
      </w:r>
      <w:r w:rsidR="005572C1" w:rsidRPr="005572C1">
        <w:rPr>
          <w:lang w:val="uk-UA"/>
        </w:rPr>
        <w:t>«</w:t>
      </w:r>
      <w:r w:rsidR="005572C1">
        <w:rPr>
          <w:lang w:val="en-US"/>
        </w:rPr>
        <w:t>Cube</w:t>
      </w:r>
      <w:r w:rsidR="005572C1" w:rsidRPr="005572C1">
        <w:rPr>
          <w:lang w:val="uk-UA"/>
        </w:rPr>
        <w:t>» та розм</w:t>
      </w:r>
      <w:r w:rsidR="005572C1">
        <w:rPr>
          <w:lang w:val="uk-UA"/>
        </w:rPr>
        <w:t>і</w:t>
      </w:r>
      <w:r w:rsidR="005572C1" w:rsidRPr="005572C1">
        <w:rPr>
          <w:lang w:val="uk-UA"/>
        </w:rPr>
        <w:t>стимо поверх нього 3</w:t>
      </w:r>
      <w:r w:rsidR="005572C1">
        <w:rPr>
          <w:lang w:val="en-US"/>
        </w:rPr>
        <w:t>D</w:t>
      </w:r>
      <w:r w:rsidR="005572C1" w:rsidRPr="005572C1">
        <w:rPr>
          <w:lang w:val="uk-UA"/>
        </w:rPr>
        <w:t>-</w:t>
      </w:r>
      <w:r w:rsidR="005572C1">
        <w:rPr>
          <w:lang w:val="uk-UA"/>
        </w:rPr>
        <w:t xml:space="preserve">об’єкт </w:t>
      </w:r>
      <w:r w:rsidR="005572C1" w:rsidRPr="005572C1">
        <w:rPr>
          <w:lang w:val="uk-UA"/>
        </w:rPr>
        <w:t>«</w:t>
      </w:r>
      <w:r w:rsidR="005572C1">
        <w:rPr>
          <w:lang w:val="en-US"/>
        </w:rPr>
        <w:t>Sphere</w:t>
      </w:r>
      <w:r w:rsidR="005572C1" w:rsidRPr="005572C1">
        <w:rPr>
          <w:lang w:val="uk-UA"/>
        </w:rPr>
        <w:t>»</w:t>
      </w:r>
      <w:r w:rsidRPr="005572C1">
        <w:rPr>
          <w:lang w:val="uk-UA"/>
        </w:rPr>
        <w:t xml:space="preserve">. </w:t>
      </w:r>
      <w:proofErr w:type="spellStart"/>
      <w:r>
        <w:t>Встановимо</w:t>
      </w:r>
      <w:proofErr w:type="spellEnd"/>
      <w:r>
        <w:t xml:space="preserve"> </w:t>
      </w:r>
      <w:proofErr w:type="spellStart"/>
      <w:r>
        <w:t>йому</w:t>
      </w:r>
      <w:proofErr w:type="spellEnd"/>
      <w:r>
        <w:t xml:space="preserve"> </w:t>
      </w:r>
      <w:proofErr w:type="spellStart"/>
      <w:r>
        <w:t>параметри</w:t>
      </w:r>
      <w:proofErr w:type="spellEnd"/>
      <w:r>
        <w:t xml:space="preserve">, як </w:t>
      </w:r>
      <w:proofErr w:type="spellStart"/>
      <w:r>
        <w:t>зображено</w:t>
      </w:r>
      <w:proofErr w:type="spellEnd"/>
      <w:r>
        <w:t xml:space="preserve"> </w:t>
      </w:r>
      <w:proofErr w:type="gramStart"/>
      <w:r>
        <w:t>на рисунку</w:t>
      </w:r>
      <w:proofErr w:type="gramEnd"/>
      <w:r>
        <w:t xml:space="preserve"> 2.46.</w:t>
      </w:r>
    </w:p>
    <w:p w14:paraId="102B6695" w14:textId="77777777" w:rsidR="00EA6CEA" w:rsidRPr="003E3534" w:rsidRDefault="00EA6CEA" w:rsidP="00F13ECB"/>
    <w:p w14:paraId="5EDD5B21" w14:textId="0EB4C898" w:rsidR="00397E81" w:rsidRDefault="00397E81" w:rsidP="004778E0">
      <w:pPr>
        <w:pStyle w:val="af4"/>
      </w:pPr>
      <w:r>
        <w:rPr>
          <w:noProof/>
        </w:rPr>
        <w:drawing>
          <wp:inline distT="0" distB="0" distL="0" distR="0" wp14:anchorId="5C8BB53E" wp14:editId="7E23432D">
            <wp:extent cx="5783007" cy="3132000"/>
            <wp:effectExtent l="0" t="0" r="825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007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035BA" w14:textId="6ED49540" w:rsidR="004778E0" w:rsidRPr="004778E0" w:rsidRDefault="004778E0" w:rsidP="004778E0">
      <w:pPr>
        <w:pStyle w:val="-"/>
        <w:rPr>
          <w:lang w:val="uk-UA"/>
        </w:rPr>
      </w:pPr>
      <w:r>
        <w:rPr>
          <w:lang w:val="uk-UA"/>
        </w:rPr>
        <w:t xml:space="preserve">Сцена з </w:t>
      </w:r>
      <w:r w:rsidRPr="005572C1">
        <w:rPr>
          <w:lang w:val="uk-UA"/>
        </w:rPr>
        <w:t>3</w:t>
      </w:r>
      <w:r>
        <w:rPr>
          <w:lang w:val="en-US"/>
        </w:rPr>
        <w:t>D</w:t>
      </w:r>
      <w:r w:rsidRPr="005572C1">
        <w:rPr>
          <w:lang w:val="uk-UA"/>
        </w:rPr>
        <w:t>-</w:t>
      </w:r>
      <w:r>
        <w:rPr>
          <w:lang w:val="uk-UA"/>
        </w:rPr>
        <w:t xml:space="preserve">об’єктами </w:t>
      </w:r>
      <w:r w:rsidRPr="005572C1">
        <w:rPr>
          <w:lang w:val="uk-UA"/>
        </w:rPr>
        <w:t>«</w:t>
      </w:r>
      <w:r>
        <w:rPr>
          <w:lang w:val="en-US"/>
        </w:rPr>
        <w:t>Cube</w:t>
      </w:r>
      <w:r w:rsidRPr="005572C1">
        <w:rPr>
          <w:lang w:val="uk-UA"/>
        </w:rPr>
        <w:t>»</w:t>
      </w:r>
      <w:r>
        <w:rPr>
          <w:lang w:val="uk-UA"/>
        </w:rPr>
        <w:t xml:space="preserve"> та «</w:t>
      </w:r>
      <w:r>
        <w:rPr>
          <w:lang w:val="en-US"/>
        </w:rPr>
        <w:t>Sphere</w:t>
      </w:r>
      <w:r>
        <w:rPr>
          <w:lang w:val="uk-UA"/>
        </w:rPr>
        <w:t>»</w:t>
      </w:r>
    </w:p>
    <w:p w14:paraId="06129AD7" w14:textId="7662D7B2" w:rsidR="00397E81" w:rsidRDefault="00397E81" w:rsidP="00F13ECB">
      <w:pPr>
        <w:rPr>
          <w:lang w:val="uk-UA"/>
        </w:rPr>
      </w:pPr>
    </w:p>
    <w:p w14:paraId="48F9CB2A" w14:textId="1DA7AB16" w:rsidR="00220C07" w:rsidRDefault="00220C07" w:rsidP="00F13ECB">
      <w:pPr>
        <w:rPr>
          <w:lang w:val="uk-UA"/>
        </w:rPr>
      </w:pPr>
      <w:proofErr w:type="spellStart"/>
      <w:r>
        <w:rPr>
          <w:lang w:val="uk-UA"/>
        </w:rPr>
        <w:t>Додамо</w:t>
      </w:r>
      <w:proofErr w:type="spellEnd"/>
      <w:r>
        <w:rPr>
          <w:lang w:val="uk-UA"/>
        </w:rPr>
        <w:t xml:space="preserve"> компоненти «</w:t>
      </w:r>
      <w:r>
        <w:rPr>
          <w:lang w:val="en-US"/>
        </w:rPr>
        <w:t>XR</w:t>
      </w:r>
      <w:r w:rsidRPr="00627763">
        <w:rPr>
          <w:lang w:val="uk-UA"/>
        </w:rPr>
        <w:t xml:space="preserve"> </w:t>
      </w:r>
      <w:r>
        <w:rPr>
          <w:lang w:val="en-US"/>
        </w:rPr>
        <w:t>Direct</w:t>
      </w:r>
      <w:r w:rsidRPr="00627763">
        <w:rPr>
          <w:lang w:val="uk-UA"/>
        </w:rPr>
        <w:t xml:space="preserve"> </w:t>
      </w:r>
      <w:r>
        <w:rPr>
          <w:lang w:val="en-US"/>
        </w:rPr>
        <w:t>Interactor</w:t>
      </w:r>
      <w:r>
        <w:rPr>
          <w:lang w:val="uk-UA"/>
        </w:rPr>
        <w:t>»</w:t>
      </w:r>
      <w:r w:rsidR="00151424" w:rsidRPr="00627763">
        <w:rPr>
          <w:lang w:val="uk-UA"/>
        </w:rPr>
        <w:t xml:space="preserve"> </w:t>
      </w:r>
      <w:r w:rsidR="00627763">
        <w:rPr>
          <w:lang w:val="uk-UA"/>
        </w:rPr>
        <w:t xml:space="preserve">та </w:t>
      </w:r>
      <w:r w:rsidR="00627763" w:rsidRPr="00627763">
        <w:rPr>
          <w:lang w:val="uk-UA"/>
        </w:rPr>
        <w:t>«</w:t>
      </w:r>
      <w:r w:rsidR="00627763">
        <w:rPr>
          <w:lang w:val="en-US"/>
        </w:rPr>
        <w:t>Sphere</w:t>
      </w:r>
      <w:r w:rsidR="00627763" w:rsidRPr="00627763">
        <w:rPr>
          <w:lang w:val="uk-UA"/>
        </w:rPr>
        <w:t xml:space="preserve"> </w:t>
      </w:r>
      <w:r w:rsidR="00627763">
        <w:rPr>
          <w:lang w:val="en-US"/>
        </w:rPr>
        <w:t>Collider</w:t>
      </w:r>
      <w:r w:rsidR="00627763" w:rsidRPr="00627763">
        <w:rPr>
          <w:lang w:val="uk-UA"/>
        </w:rPr>
        <w:t>»</w:t>
      </w:r>
      <w:r w:rsidR="00627763">
        <w:rPr>
          <w:lang w:val="uk-UA"/>
        </w:rPr>
        <w:t xml:space="preserve"> до об’єктів, що відповідають за контролери (руки)</w:t>
      </w:r>
      <w:r w:rsidR="001904DE">
        <w:rPr>
          <w:lang w:val="uk-UA"/>
        </w:rPr>
        <w:t>, та встановимо відповідні параметри (рис. 2.47).</w:t>
      </w:r>
    </w:p>
    <w:p w14:paraId="445B3792" w14:textId="77777777" w:rsidR="00AE074F" w:rsidRPr="00627763" w:rsidRDefault="00AE074F" w:rsidP="00F13ECB">
      <w:pPr>
        <w:rPr>
          <w:lang w:val="uk-UA"/>
        </w:rPr>
      </w:pPr>
    </w:p>
    <w:p w14:paraId="58F098EC" w14:textId="7F121F1A" w:rsidR="00397E81" w:rsidRDefault="00397E81" w:rsidP="00652BA4">
      <w:pPr>
        <w:pStyle w:val="af4"/>
      </w:pPr>
      <w:r>
        <w:rPr>
          <w:noProof/>
        </w:rPr>
        <w:drawing>
          <wp:inline distT="0" distB="0" distL="0" distR="0" wp14:anchorId="01ED95E0" wp14:editId="54587F1E">
            <wp:extent cx="3227858" cy="25200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85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01B02" w14:textId="46D05271" w:rsidR="00652BA4" w:rsidRPr="00652BA4" w:rsidRDefault="00652BA4" w:rsidP="00652BA4">
      <w:pPr>
        <w:pStyle w:val="-"/>
        <w:rPr>
          <w:lang w:val="uk-UA"/>
        </w:rPr>
      </w:pPr>
      <w:r>
        <w:rPr>
          <w:lang w:val="uk-UA"/>
        </w:rPr>
        <w:t>Налаштування «</w:t>
      </w:r>
      <w:r>
        <w:rPr>
          <w:lang w:val="en-US"/>
        </w:rPr>
        <w:t>XR</w:t>
      </w:r>
      <w:r w:rsidRPr="00627763">
        <w:rPr>
          <w:lang w:val="uk-UA"/>
        </w:rPr>
        <w:t xml:space="preserve"> </w:t>
      </w:r>
      <w:r>
        <w:rPr>
          <w:lang w:val="en-US"/>
        </w:rPr>
        <w:t>Direct</w:t>
      </w:r>
      <w:r w:rsidRPr="00627763">
        <w:rPr>
          <w:lang w:val="uk-UA"/>
        </w:rPr>
        <w:t xml:space="preserve"> </w:t>
      </w:r>
      <w:r>
        <w:rPr>
          <w:lang w:val="en-US"/>
        </w:rPr>
        <w:t>Interactor</w:t>
      </w:r>
      <w:r>
        <w:rPr>
          <w:lang w:val="uk-UA"/>
        </w:rPr>
        <w:t>»</w:t>
      </w:r>
      <w:r w:rsidRPr="00627763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Pr="00627763">
        <w:rPr>
          <w:lang w:val="uk-UA"/>
        </w:rPr>
        <w:t>«</w:t>
      </w:r>
      <w:r>
        <w:rPr>
          <w:lang w:val="en-US"/>
        </w:rPr>
        <w:t>Sphere</w:t>
      </w:r>
      <w:r w:rsidRPr="00627763">
        <w:rPr>
          <w:lang w:val="uk-UA"/>
        </w:rPr>
        <w:t xml:space="preserve"> </w:t>
      </w:r>
      <w:r>
        <w:rPr>
          <w:lang w:val="en-US"/>
        </w:rPr>
        <w:t>Collider</w:t>
      </w:r>
      <w:r w:rsidRPr="00627763">
        <w:rPr>
          <w:lang w:val="uk-UA"/>
        </w:rPr>
        <w:t>»</w:t>
      </w:r>
    </w:p>
    <w:p w14:paraId="010FCAA8" w14:textId="69CEA541" w:rsidR="00397E81" w:rsidRPr="008A2FFD" w:rsidRDefault="008A2FFD" w:rsidP="00F13ECB">
      <w:pPr>
        <w:rPr>
          <w:lang w:val="uk-UA"/>
        </w:rPr>
      </w:pPr>
      <w:r>
        <w:rPr>
          <w:lang w:val="uk-UA"/>
        </w:rPr>
        <w:lastRenderedPageBreak/>
        <w:t>Для об’єкта «</w:t>
      </w:r>
      <w:r>
        <w:rPr>
          <w:lang w:val="en-US"/>
        </w:rPr>
        <w:t>Sphere</w:t>
      </w:r>
      <w:r>
        <w:rPr>
          <w:lang w:val="uk-UA"/>
        </w:rPr>
        <w:t>»</w:t>
      </w:r>
      <w:r w:rsidRPr="008A2FFD">
        <w:rPr>
          <w:lang w:val="uk-UA"/>
        </w:rPr>
        <w:t xml:space="preserve"> </w:t>
      </w:r>
      <w:proofErr w:type="spellStart"/>
      <w:r w:rsidRPr="008A2FFD">
        <w:rPr>
          <w:lang w:val="uk-UA"/>
        </w:rPr>
        <w:t>додамо</w:t>
      </w:r>
      <w:proofErr w:type="spellEnd"/>
      <w:r w:rsidRPr="008A2FFD">
        <w:rPr>
          <w:lang w:val="uk-UA"/>
        </w:rPr>
        <w:t xml:space="preserve"> компоненти «</w:t>
      </w:r>
      <w:proofErr w:type="spellStart"/>
      <w:r>
        <w:rPr>
          <w:lang w:val="en-US"/>
        </w:rPr>
        <w:t>Rigidbody</w:t>
      </w:r>
      <w:proofErr w:type="spellEnd"/>
      <w:r w:rsidRPr="008A2FFD">
        <w:rPr>
          <w:lang w:val="uk-UA"/>
        </w:rPr>
        <w:t>»</w:t>
      </w:r>
      <w:r>
        <w:rPr>
          <w:lang w:val="uk-UA"/>
        </w:rPr>
        <w:t xml:space="preserve"> для моделювання фізичного об’єкта та</w:t>
      </w:r>
      <w:r w:rsidRPr="008A2FFD">
        <w:rPr>
          <w:lang w:val="uk-UA"/>
        </w:rPr>
        <w:t xml:space="preserve"> </w:t>
      </w:r>
      <w:r>
        <w:rPr>
          <w:lang w:val="uk-UA"/>
        </w:rPr>
        <w:t>«</w:t>
      </w:r>
      <w:r>
        <w:rPr>
          <w:lang w:val="en-US"/>
        </w:rPr>
        <w:t>XR</w:t>
      </w:r>
      <w:r w:rsidRPr="008A2FFD">
        <w:rPr>
          <w:lang w:val="uk-UA"/>
        </w:rPr>
        <w:t xml:space="preserve"> </w:t>
      </w:r>
      <w:r>
        <w:rPr>
          <w:lang w:val="en-US"/>
        </w:rPr>
        <w:t>Grab</w:t>
      </w:r>
      <w:r w:rsidRPr="008A2FFD">
        <w:rPr>
          <w:lang w:val="uk-UA"/>
        </w:rPr>
        <w:t xml:space="preserve"> </w:t>
      </w:r>
      <w:r>
        <w:rPr>
          <w:lang w:val="en-US"/>
        </w:rPr>
        <w:t>Interactable</w:t>
      </w:r>
      <w:r w:rsidRPr="008A2FFD">
        <w:rPr>
          <w:lang w:val="uk-UA"/>
        </w:rPr>
        <w:t>»</w:t>
      </w:r>
      <w:r>
        <w:rPr>
          <w:lang w:val="uk-UA"/>
        </w:rPr>
        <w:t xml:space="preserve"> для можливості взаємодії з користувачем (рис. 2.48).</w:t>
      </w:r>
      <w:r w:rsidR="0031008E">
        <w:rPr>
          <w:lang w:val="uk-UA"/>
        </w:rPr>
        <w:t xml:space="preserve"> Запустимо застосунок та перевіримо можливості взаємодії з шаром (рис. 2.49)</w:t>
      </w:r>
      <w:r w:rsidR="0087261D">
        <w:rPr>
          <w:lang w:val="uk-UA"/>
        </w:rPr>
        <w:t>.</w:t>
      </w:r>
    </w:p>
    <w:p w14:paraId="4CA79F28" w14:textId="1C74A1BB" w:rsidR="00397E81" w:rsidRDefault="00397E81" w:rsidP="00F13ECB">
      <w:pPr>
        <w:rPr>
          <w:lang w:val="uk-UA"/>
        </w:rPr>
      </w:pPr>
    </w:p>
    <w:p w14:paraId="416D4000" w14:textId="01574347" w:rsidR="00397E81" w:rsidRDefault="00397E81" w:rsidP="00AC3FC1">
      <w:pPr>
        <w:pStyle w:val="af4"/>
      </w:pPr>
      <w:r>
        <w:rPr>
          <w:noProof/>
        </w:rPr>
        <w:drawing>
          <wp:inline distT="0" distB="0" distL="0" distR="0" wp14:anchorId="256DA8A7" wp14:editId="4364064D">
            <wp:extent cx="3340579" cy="4320000"/>
            <wp:effectExtent l="0" t="0" r="0" b="444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579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B444" w14:textId="6D28B7BB" w:rsidR="00AC3FC1" w:rsidRPr="00AC3FC1" w:rsidRDefault="00AC3FC1" w:rsidP="00AC3FC1">
      <w:pPr>
        <w:pStyle w:val="-"/>
        <w:rPr>
          <w:lang w:val="uk-UA"/>
        </w:rPr>
      </w:pPr>
      <w:r>
        <w:rPr>
          <w:lang w:val="uk-UA"/>
        </w:rPr>
        <w:t xml:space="preserve">Налаштування </w:t>
      </w:r>
      <w:r w:rsidRPr="008A2FFD">
        <w:rPr>
          <w:lang w:val="uk-UA"/>
        </w:rPr>
        <w:t>«</w:t>
      </w:r>
      <w:proofErr w:type="spellStart"/>
      <w:r>
        <w:rPr>
          <w:lang w:val="en-US"/>
        </w:rPr>
        <w:t>Rigidbody</w:t>
      </w:r>
      <w:proofErr w:type="spellEnd"/>
      <w:r w:rsidRPr="008A2FFD">
        <w:rPr>
          <w:lang w:val="uk-UA"/>
        </w:rPr>
        <w:t>»</w:t>
      </w:r>
      <w:r>
        <w:rPr>
          <w:lang w:val="uk-UA"/>
        </w:rPr>
        <w:t xml:space="preserve"> та «</w:t>
      </w:r>
      <w:r>
        <w:rPr>
          <w:lang w:val="en-US"/>
        </w:rPr>
        <w:t>XR</w:t>
      </w:r>
      <w:r w:rsidRPr="008A2FFD">
        <w:rPr>
          <w:lang w:val="uk-UA"/>
        </w:rPr>
        <w:t xml:space="preserve"> </w:t>
      </w:r>
      <w:r>
        <w:rPr>
          <w:lang w:val="en-US"/>
        </w:rPr>
        <w:t>Grab</w:t>
      </w:r>
      <w:r w:rsidRPr="008A2FFD">
        <w:rPr>
          <w:lang w:val="uk-UA"/>
        </w:rPr>
        <w:t xml:space="preserve"> </w:t>
      </w:r>
      <w:r>
        <w:rPr>
          <w:lang w:val="en-US"/>
        </w:rPr>
        <w:t>Interactable</w:t>
      </w:r>
      <w:r>
        <w:rPr>
          <w:lang w:val="uk-UA"/>
        </w:rPr>
        <w:t>»</w:t>
      </w:r>
    </w:p>
    <w:p w14:paraId="659131FA" w14:textId="49E0CC4E" w:rsidR="00397E81" w:rsidRDefault="00397E81" w:rsidP="00F13ECB">
      <w:pPr>
        <w:rPr>
          <w:lang w:val="uk-UA"/>
        </w:rPr>
      </w:pPr>
    </w:p>
    <w:p w14:paraId="7F5CEAE4" w14:textId="413A392E" w:rsidR="00397E81" w:rsidRDefault="00397E81" w:rsidP="00E35965">
      <w:pPr>
        <w:pStyle w:val="af4"/>
      </w:pPr>
      <w:r>
        <w:rPr>
          <w:noProof/>
        </w:rPr>
        <w:drawing>
          <wp:inline distT="0" distB="0" distL="0" distR="0" wp14:anchorId="5AAB56D9" wp14:editId="1A64C6DB">
            <wp:extent cx="4727445" cy="256032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619" cy="256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622A" w14:textId="6AB9803F" w:rsidR="00E35965" w:rsidRPr="00E35965" w:rsidRDefault="00E35965" w:rsidP="00E35965">
      <w:pPr>
        <w:pStyle w:val="-"/>
        <w:rPr>
          <w:lang w:val="uk-UA"/>
        </w:rPr>
      </w:pPr>
      <w:r>
        <w:rPr>
          <w:lang w:val="uk-UA"/>
        </w:rPr>
        <w:t xml:space="preserve">Взаємодія з об’єктами в </w:t>
      </w:r>
      <w:r w:rsidR="00F06BA9">
        <w:rPr>
          <w:lang w:val="uk-UA"/>
        </w:rPr>
        <w:t>застосунку</w:t>
      </w:r>
    </w:p>
    <w:p w14:paraId="44630EA4" w14:textId="0EEFFF53" w:rsidR="00397E81" w:rsidRDefault="0087261D" w:rsidP="00F13ECB">
      <w:pPr>
        <w:rPr>
          <w:lang w:val="uk-UA"/>
        </w:rPr>
      </w:pPr>
      <w:r>
        <w:rPr>
          <w:lang w:val="uk-UA"/>
        </w:rPr>
        <w:lastRenderedPageBreak/>
        <w:t xml:space="preserve">В будь-якому </w:t>
      </w:r>
      <w:proofErr w:type="spellStart"/>
      <w:r>
        <w:rPr>
          <w:lang w:val="uk-UA"/>
        </w:rPr>
        <w:t>проєкті</w:t>
      </w:r>
      <w:proofErr w:type="spellEnd"/>
      <w:r>
        <w:rPr>
          <w:lang w:val="uk-UA"/>
        </w:rPr>
        <w:t xml:space="preserve"> на </w:t>
      </w:r>
      <w:r>
        <w:rPr>
          <w:lang w:val="en-US"/>
        </w:rPr>
        <w:t>Unity</w:t>
      </w:r>
      <w:r w:rsidRPr="0087261D"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вже</w:t>
      </w:r>
      <w:proofErr w:type="spellEnd"/>
      <w:r>
        <w:t xml:space="preserve"> готов</w:t>
      </w:r>
      <w:r>
        <w:rPr>
          <w:lang w:val="uk-UA"/>
        </w:rPr>
        <w:t xml:space="preserve">і </w:t>
      </w:r>
      <w:proofErr w:type="spellStart"/>
      <w:r>
        <w:rPr>
          <w:lang w:val="uk-UA"/>
        </w:rPr>
        <w:t>асети</w:t>
      </w:r>
      <w:proofErr w:type="spellEnd"/>
      <w:r>
        <w:rPr>
          <w:lang w:val="uk-UA"/>
        </w:rPr>
        <w:t xml:space="preserve">, а не створювати нові скрипти чи </w:t>
      </w:r>
      <w:proofErr w:type="spellStart"/>
      <w:r>
        <w:rPr>
          <w:lang w:val="uk-UA"/>
        </w:rPr>
        <w:t>проєктувати</w:t>
      </w:r>
      <w:proofErr w:type="spellEnd"/>
      <w:r>
        <w:rPr>
          <w:lang w:val="uk-UA"/>
        </w:rPr>
        <w:t xml:space="preserve"> 3</w:t>
      </w:r>
      <w:r>
        <w:rPr>
          <w:lang w:val="en-US"/>
        </w:rPr>
        <w:t>D</w:t>
      </w:r>
      <w:r w:rsidR="008C0645">
        <w:rPr>
          <w:lang w:val="uk-UA"/>
        </w:rPr>
        <w:t>-</w:t>
      </w:r>
      <w:r>
        <w:t>об</w:t>
      </w:r>
      <w:r>
        <w:rPr>
          <w:lang w:val="uk-UA"/>
        </w:rPr>
        <w:t>’</w:t>
      </w:r>
      <w:proofErr w:type="spellStart"/>
      <w:r>
        <w:rPr>
          <w:lang w:val="uk-UA"/>
        </w:rPr>
        <w:t>єкти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Додамо</w:t>
      </w:r>
      <w:proofErr w:type="spellEnd"/>
      <w:r>
        <w:rPr>
          <w:lang w:val="uk-UA"/>
        </w:rPr>
        <w:t xml:space="preserve"> об’єкти з </w:t>
      </w:r>
      <w:proofErr w:type="spellStart"/>
      <w:r w:rsidR="008C0645">
        <w:rPr>
          <w:lang w:val="uk-UA"/>
        </w:rPr>
        <w:t>асету</w:t>
      </w:r>
      <w:proofErr w:type="spellEnd"/>
      <w:r w:rsidR="008C0645">
        <w:rPr>
          <w:lang w:val="uk-UA"/>
        </w:rPr>
        <w:t xml:space="preserve">, імпортувавши його з магазину </w:t>
      </w:r>
      <w:proofErr w:type="spellStart"/>
      <w:r w:rsidR="008C0645">
        <w:rPr>
          <w:lang w:val="uk-UA"/>
        </w:rPr>
        <w:t>асетів</w:t>
      </w:r>
      <w:proofErr w:type="spellEnd"/>
      <w:r w:rsidR="008C0645">
        <w:rPr>
          <w:lang w:val="uk-UA"/>
        </w:rPr>
        <w:t xml:space="preserve"> </w:t>
      </w:r>
      <w:r w:rsidR="008C0645">
        <w:rPr>
          <w:lang w:val="en-US"/>
        </w:rPr>
        <w:t>Unity</w:t>
      </w:r>
      <w:r w:rsidR="008C0645" w:rsidRPr="008C0645">
        <w:rPr>
          <w:lang w:val="uk-UA"/>
        </w:rPr>
        <w:t>.</w:t>
      </w:r>
    </w:p>
    <w:p w14:paraId="2822D95D" w14:textId="01639F8B" w:rsidR="008C0645" w:rsidRPr="008C0645" w:rsidRDefault="008C0645" w:rsidP="00F13ECB">
      <w:pPr>
        <w:rPr>
          <w:lang w:val="uk-UA"/>
        </w:rPr>
      </w:pPr>
      <w:r w:rsidRPr="008C0645">
        <w:rPr>
          <w:lang w:val="uk-UA"/>
        </w:rPr>
        <w:t>Для в</w:t>
      </w:r>
      <w:r>
        <w:rPr>
          <w:lang w:val="uk-UA"/>
        </w:rPr>
        <w:t xml:space="preserve">ідкриття магазину </w:t>
      </w:r>
      <w:proofErr w:type="spellStart"/>
      <w:r>
        <w:rPr>
          <w:lang w:val="uk-UA"/>
        </w:rPr>
        <w:t>асетів</w:t>
      </w:r>
      <w:proofErr w:type="spellEnd"/>
      <w:r>
        <w:rPr>
          <w:lang w:val="uk-UA"/>
        </w:rPr>
        <w:t xml:space="preserve"> необхідно вибрати пункт</w:t>
      </w:r>
      <w:r w:rsidR="006827BF">
        <w:rPr>
          <w:lang w:val="uk-UA"/>
        </w:rPr>
        <w:t xml:space="preserve"> </w:t>
      </w:r>
      <w:r>
        <w:rPr>
          <w:lang w:val="uk-UA"/>
        </w:rPr>
        <w:t>«</w:t>
      </w:r>
      <w:r>
        <w:rPr>
          <w:lang w:val="en-US"/>
        </w:rPr>
        <w:t>Window</w:t>
      </w:r>
      <w:r>
        <w:rPr>
          <w:lang w:val="uk-UA"/>
        </w:rPr>
        <w:t>»</w:t>
      </w:r>
      <w:r w:rsidRPr="008C0645">
        <w:rPr>
          <w:lang w:val="uk-UA"/>
        </w:rPr>
        <w:t xml:space="preserve"> - </w:t>
      </w:r>
      <w:r>
        <w:rPr>
          <w:lang w:val="uk-UA"/>
        </w:rPr>
        <w:t>«</w:t>
      </w:r>
      <w:r>
        <w:rPr>
          <w:lang w:val="en-US"/>
        </w:rPr>
        <w:t>Asset</w:t>
      </w:r>
      <w:r w:rsidRPr="008C0645">
        <w:rPr>
          <w:lang w:val="uk-UA"/>
        </w:rPr>
        <w:t xml:space="preserve"> </w:t>
      </w:r>
      <w:r>
        <w:rPr>
          <w:lang w:val="en-US"/>
        </w:rPr>
        <w:t>Store</w:t>
      </w:r>
      <w:r w:rsidRPr="008C0645">
        <w:rPr>
          <w:lang w:val="uk-UA"/>
        </w:rPr>
        <w:t>»</w:t>
      </w:r>
      <w:r w:rsidR="006827BF">
        <w:rPr>
          <w:lang w:val="uk-UA"/>
        </w:rPr>
        <w:t xml:space="preserve"> (рис. 2.50).</w:t>
      </w:r>
    </w:p>
    <w:p w14:paraId="5A4F4519" w14:textId="2E1AA80D" w:rsidR="0087261D" w:rsidRDefault="0087261D" w:rsidP="00F13ECB">
      <w:pPr>
        <w:rPr>
          <w:lang w:val="uk-UA"/>
        </w:rPr>
      </w:pPr>
    </w:p>
    <w:p w14:paraId="4FADB7A4" w14:textId="3BA5B4EB" w:rsidR="0087261D" w:rsidRDefault="0087261D" w:rsidP="00F1681F">
      <w:pPr>
        <w:pStyle w:val="af4"/>
      </w:pPr>
      <w:r>
        <w:rPr>
          <w:noProof/>
        </w:rPr>
        <w:drawing>
          <wp:inline distT="0" distB="0" distL="0" distR="0" wp14:anchorId="3F554F8B" wp14:editId="612A95BC">
            <wp:extent cx="2660073" cy="2215842"/>
            <wp:effectExtent l="0" t="0" r="698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562" cy="221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76B5" w14:textId="4874C349" w:rsidR="00F1681F" w:rsidRPr="00F1681F" w:rsidRDefault="00F1681F" w:rsidP="00F1681F">
      <w:pPr>
        <w:pStyle w:val="-"/>
        <w:rPr>
          <w:lang w:val="uk-UA"/>
        </w:rPr>
      </w:pPr>
      <w:r>
        <w:rPr>
          <w:lang w:val="uk-UA"/>
        </w:rPr>
        <w:t xml:space="preserve">Відкриття магазину </w:t>
      </w:r>
      <w:proofErr w:type="spellStart"/>
      <w:r>
        <w:rPr>
          <w:lang w:val="uk-UA"/>
        </w:rPr>
        <w:t>асетів</w:t>
      </w:r>
      <w:proofErr w:type="spellEnd"/>
      <w:r w:rsidR="00AD33BD">
        <w:rPr>
          <w:lang w:val="uk-UA"/>
        </w:rPr>
        <w:t xml:space="preserve"> </w:t>
      </w:r>
      <w:r w:rsidR="00AD33BD">
        <w:rPr>
          <w:lang w:val="en-US"/>
        </w:rPr>
        <w:t>Unity</w:t>
      </w:r>
    </w:p>
    <w:p w14:paraId="5C831824" w14:textId="558EFE6D" w:rsidR="0087261D" w:rsidRDefault="0087261D" w:rsidP="00F13ECB">
      <w:pPr>
        <w:rPr>
          <w:lang w:val="uk-UA"/>
        </w:rPr>
      </w:pPr>
    </w:p>
    <w:p w14:paraId="69C38B9D" w14:textId="0726F103" w:rsidR="00AD33BD" w:rsidRPr="00CA72B3" w:rsidRDefault="00AD33BD" w:rsidP="00F13ECB">
      <w:pPr>
        <w:rPr>
          <w:lang w:val="uk-UA"/>
        </w:rPr>
      </w:pPr>
      <w:r>
        <w:rPr>
          <w:lang w:val="uk-UA"/>
        </w:rPr>
        <w:t xml:space="preserve">У </w:t>
      </w:r>
      <w:proofErr w:type="spellStart"/>
      <w:r>
        <w:rPr>
          <w:lang w:val="uk-UA"/>
        </w:rPr>
        <w:t>відритом</w:t>
      </w:r>
      <w:proofErr w:type="spellEnd"/>
      <w:r>
        <w:rPr>
          <w:lang w:val="uk-UA"/>
        </w:rPr>
        <w:t xml:space="preserve"> вікні з магазином </w:t>
      </w:r>
      <w:proofErr w:type="spellStart"/>
      <w:r>
        <w:rPr>
          <w:lang w:val="uk-UA"/>
        </w:rPr>
        <w:t>асетів</w:t>
      </w:r>
      <w:proofErr w:type="spellEnd"/>
      <w:r>
        <w:rPr>
          <w:lang w:val="uk-UA"/>
        </w:rPr>
        <w:t xml:space="preserve"> можна вибрати необхідний, або додати його до власної бібліотеки. Для імпорту </w:t>
      </w:r>
      <w:proofErr w:type="spellStart"/>
      <w:r>
        <w:rPr>
          <w:lang w:val="uk-UA"/>
        </w:rPr>
        <w:t>асету</w:t>
      </w:r>
      <w:proofErr w:type="spellEnd"/>
      <w:r>
        <w:rPr>
          <w:lang w:val="uk-UA"/>
        </w:rPr>
        <w:t>, його перш за все необхідно завантажити. Натиснемо на кнопку «</w:t>
      </w:r>
      <w:r>
        <w:rPr>
          <w:lang w:val="en-US"/>
        </w:rPr>
        <w:t>Download</w:t>
      </w:r>
      <w:r>
        <w:rPr>
          <w:lang w:val="uk-UA"/>
        </w:rPr>
        <w:t xml:space="preserve">» бажаного </w:t>
      </w:r>
      <w:proofErr w:type="spellStart"/>
      <w:r>
        <w:rPr>
          <w:lang w:val="uk-UA"/>
        </w:rPr>
        <w:t>асету</w:t>
      </w:r>
      <w:proofErr w:type="spellEnd"/>
      <w:r w:rsidR="00CA72B3">
        <w:rPr>
          <w:lang w:val="uk-UA"/>
        </w:rPr>
        <w:t xml:space="preserve"> або </w:t>
      </w:r>
      <w:proofErr w:type="spellStart"/>
      <w:r w:rsidR="00CA72B3">
        <w:rPr>
          <w:lang w:val="uk-UA"/>
        </w:rPr>
        <w:t>префабу</w:t>
      </w:r>
      <w:proofErr w:type="spellEnd"/>
      <w:r w:rsidR="003E5355">
        <w:rPr>
          <w:lang w:val="uk-UA"/>
        </w:rPr>
        <w:t xml:space="preserve"> (2.51)</w:t>
      </w:r>
      <w:r w:rsidR="00CA72B3" w:rsidRPr="00CA72B3">
        <w:t xml:space="preserve">. </w:t>
      </w:r>
      <w:r w:rsidR="00CA72B3">
        <w:t>П</w:t>
      </w:r>
      <w:proofErr w:type="spellStart"/>
      <w:r w:rsidR="00CA72B3">
        <w:rPr>
          <w:lang w:val="uk-UA"/>
        </w:rPr>
        <w:t>ісля</w:t>
      </w:r>
      <w:proofErr w:type="spellEnd"/>
      <w:r w:rsidR="00CA72B3">
        <w:rPr>
          <w:lang w:val="uk-UA"/>
        </w:rPr>
        <w:t xml:space="preserve"> завантаження </w:t>
      </w:r>
      <w:proofErr w:type="spellStart"/>
      <w:r w:rsidR="00CA72B3">
        <w:rPr>
          <w:lang w:val="uk-UA"/>
        </w:rPr>
        <w:t>асету</w:t>
      </w:r>
      <w:proofErr w:type="spellEnd"/>
      <w:r w:rsidR="00CA72B3">
        <w:rPr>
          <w:lang w:val="uk-UA"/>
        </w:rPr>
        <w:t xml:space="preserve"> на комп’ютер необхідно натиснути кнопку «» </w:t>
      </w:r>
      <w:proofErr w:type="gramStart"/>
      <w:r w:rsidR="00CA72B3">
        <w:rPr>
          <w:lang w:val="uk-UA"/>
        </w:rPr>
        <w:t>для початку</w:t>
      </w:r>
      <w:proofErr w:type="gramEnd"/>
      <w:r w:rsidR="00CA72B3">
        <w:rPr>
          <w:lang w:val="uk-UA"/>
        </w:rPr>
        <w:t xml:space="preserve"> імпорту </w:t>
      </w:r>
      <w:r w:rsidR="001374C0">
        <w:rPr>
          <w:lang w:val="uk-UA"/>
        </w:rPr>
        <w:t xml:space="preserve">в </w:t>
      </w:r>
      <w:proofErr w:type="spellStart"/>
      <w:r w:rsidR="001374C0">
        <w:rPr>
          <w:lang w:val="uk-UA"/>
        </w:rPr>
        <w:t>проєкт</w:t>
      </w:r>
      <w:proofErr w:type="spellEnd"/>
      <w:r w:rsidR="001374C0">
        <w:rPr>
          <w:lang w:val="uk-UA"/>
        </w:rPr>
        <w:t xml:space="preserve"> (рис. 2.52).</w:t>
      </w:r>
    </w:p>
    <w:p w14:paraId="7DF9E172" w14:textId="77777777" w:rsidR="00AD33BD" w:rsidRDefault="00AD33BD" w:rsidP="00F13ECB">
      <w:pPr>
        <w:rPr>
          <w:lang w:val="uk-UA"/>
        </w:rPr>
      </w:pPr>
    </w:p>
    <w:p w14:paraId="79400BD3" w14:textId="4274A1F5" w:rsidR="0087261D" w:rsidRDefault="0087261D" w:rsidP="00AD33BD">
      <w:pPr>
        <w:pStyle w:val="af4"/>
      </w:pPr>
      <w:r>
        <w:rPr>
          <w:noProof/>
        </w:rPr>
        <w:drawing>
          <wp:inline distT="0" distB="0" distL="0" distR="0" wp14:anchorId="4D48E356" wp14:editId="6BDD16A5">
            <wp:extent cx="3881455" cy="2520000"/>
            <wp:effectExtent l="0" t="0" r="508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45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61710" w14:textId="40BD7994" w:rsidR="00AD33BD" w:rsidRPr="00AD33BD" w:rsidRDefault="007A0525" w:rsidP="00AD33BD">
      <w:pPr>
        <w:pStyle w:val="-"/>
        <w:rPr>
          <w:lang w:val="uk-UA"/>
        </w:rPr>
      </w:pPr>
      <w:r>
        <w:rPr>
          <w:lang w:val="uk-UA"/>
        </w:rPr>
        <w:t xml:space="preserve">Завантаження </w:t>
      </w:r>
      <w:proofErr w:type="spellStart"/>
      <w:r>
        <w:rPr>
          <w:lang w:val="uk-UA"/>
        </w:rPr>
        <w:t>асету</w:t>
      </w:r>
      <w:proofErr w:type="spellEnd"/>
    </w:p>
    <w:p w14:paraId="4A080EB0" w14:textId="2D680568" w:rsidR="0087261D" w:rsidRDefault="0087261D" w:rsidP="00434C58">
      <w:pPr>
        <w:pStyle w:val="af4"/>
      </w:pPr>
      <w:r>
        <w:rPr>
          <w:noProof/>
        </w:rPr>
        <w:lastRenderedPageBreak/>
        <w:drawing>
          <wp:inline distT="0" distB="0" distL="0" distR="0" wp14:anchorId="246F0F39" wp14:editId="695CEFCA">
            <wp:extent cx="3918231" cy="2520000"/>
            <wp:effectExtent l="0" t="0" r="635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23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42546" w14:textId="53999270" w:rsidR="00434C58" w:rsidRPr="00434C58" w:rsidRDefault="00434C58" w:rsidP="00434C58">
      <w:pPr>
        <w:pStyle w:val="-"/>
        <w:rPr>
          <w:lang w:val="uk-UA"/>
        </w:rPr>
      </w:pPr>
      <w:r>
        <w:rPr>
          <w:lang w:val="uk-UA"/>
        </w:rPr>
        <w:t xml:space="preserve">Імпорт </w:t>
      </w:r>
      <w:proofErr w:type="spellStart"/>
      <w:r>
        <w:rPr>
          <w:lang w:val="uk-UA"/>
        </w:rPr>
        <w:t>асету</w:t>
      </w:r>
      <w:proofErr w:type="spellEnd"/>
    </w:p>
    <w:p w14:paraId="4FB47506" w14:textId="6A5C6BFE" w:rsidR="0087261D" w:rsidRDefault="0087261D" w:rsidP="00F13ECB">
      <w:pPr>
        <w:rPr>
          <w:lang w:val="uk-UA"/>
        </w:rPr>
      </w:pPr>
    </w:p>
    <w:p w14:paraId="76A7D027" w14:textId="07E6EA6A" w:rsidR="00C813DB" w:rsidRPr="00A96BAB" w:rsidRDefault="00C813DB" w:rsidP="00F13ECB">
      <w:pPr>
        <w:rPr>
          <w:lang w:val="uk-UA"/>
        </w:rPr>
      </w:pPr>
      <w:r>
        <w:rPr>
          <w:lang w:val="uk-UA"/>
        </w:rPr>
        <w:t xml:space="preserve">У відкритому вікні імпорту пакету </w:t>
      </w:r>
      <w:r>
        <w:rPr>
          <w:lang w:val="en-US"/>
        </w:rPr>
        <w:t>Unity</w:t>
      </w:r>
      <w:r w:rsidRPr="00A96BAB">
        <w:rPr>
          <w:lang w:val="uk-UA"/>
        </w:rPr>
        <w:t xml:space="preserve"> необх</w:t>
      </w:r>
      <w:r>
        <w:rPr>
          <w:lang w:val="uk-UA"/>
        </w:rPr>
        <w:t xml:space="preserve">ідно вибрати </w:t>
      </w:r>
      <w:r w:rsidR="00A96BAB">
        <w:rPr>
          <w:lang w:val="uk-UA"/>
        </w:rPr>
        <w:t>бажані компоненти до імпорту та натиснути кнопку «</w:t>
      </w:r>
      <w:r w:rsidR="00A96BAB">
        <w:rPr>
          <w:lang w:val="en-US"/>
        </w:rPr>
        <w:t>Import</w:t>
      </w:r>
      <w:r w:rsidR="00A96BAB">
        <w:rPr>
          <w:lang w:val="uk-UA"/>
        </w:rPr>
        <w:t>»</w:t>
      </w:r>
      <w:r w:rsidR="00A96BAB" w:rsidRPr="00A96BAB">
        <w:rPr>
          <w:lang w:val="uk-UA"/>
        </w:rPr>
        <w:t xml:space="preserve"> (</w:t>
      </w:r>
      <w:r w:rsidR="00A96BAB">
        <w:rPr>
          <w:lang w:val="uk-UA"/>
        </w:rPr>
        <w:t>рис. 2.53</w:t>
      </w:r>
      <w:r w:rsidR="00A96BAB" w:rsidRPr="00A96BAB">
        <w:rPr>
          <w:lang w:val="uk-UA"/>
        </w:rPr>
        <w:t>).</w:t>
      </w:r>
    </w:p>
    <w:p w14:paraId="7FBAA67C" w14:textId="3691D8E9" w:rsidR="0087261D" w:rsidRDefault="0087261D" w:rsidP="00F13ECB">
      <w:pPr>
        <w:rPr>
          <w:lang w:val="uk-UA"/>
        </w:rPr>
      </w:pPr>
    </w:p>
    <w:p w14:paraId="143B31D9" w14:textId="0AABF4B4" w:rsidR="0087261D" w:rsidRDefault="0087261D" w:rsidP="00106496">
      <w:pPr>
        <w:pStyle w:val="af4"/>
      </w:pPr>
      <w:r>
        <w:rPr>
          <w:noProof/>
        </w:rPr>
        <w:drawing>
          <wp:inline distT="0" distB="0" distL="0" distR="0" wp14:anchorId="3A4F1D89" wp14:editId="4AB3E95B">
            <wp:extent cx="2096603" cy="3384000"/>
            <wp:effectExtent l="0" t="0" r="0" b="698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603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745DB" w14:textId="4FAF3C54" w:rsidR="00106496" w:rsidRPr="00106496" w:rsidRDefault="00106496" w:rsidP="00106496">
      <w:pPr>
        <w:pStyle w:val="-"/>
        <w:rPr>
          <w:lang w:val="uk-UA"/>
        </w:rPr>
      </w:pPr>
      <w:r>
        <w:rPr>
          <w:lang w:val="uk-UA"/>
        </w:rPr>
        <w:t xml:space="preserve">Імпорт </w:t>
      </w:r>
      <w:proofErr w:type="spellStart"/>
      <w:r>
        <w:rPr>
          <w:lang w:val="uk-UA"/>
        </w:rPr>
        <w:t>асету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проєкт</w:t>
      </w:r>
      <w:proofErr w:type="spellEnd"/>
    </w:p>
    <w:p w14:paraId="07B2F882" w14:textId="5F1C748C" w:rsidR="0087261D" w:rsidRDefault="0087261D" w:rsidP="00F13ECB">
      <w:pPr>
        <w:rPr>
          <w:lang w:val="uk-UA"/>
        </w:rPr>
      </w:pPr>
    </w:p>
    <w:p w14:paraId="61B01ADD" w14:textId="3FF07803" w:rsidR="00106496" w:rsidRDefault="00106496" w:rsidP="00F13ECB">
      <w:pPr>
        <w:rPr>
          <w:lang w:val="uk-UA"/>
        </w:rPr>
      </w:pPr>
      <w:proofErr w:type="spellStart"/>
      <w:r>
        <w:rPr>
          <w:lang w:val="uk-UA"/>
        </w:rPr>
        <w:t>Додамо</w:t>
      </w:r>
      <w:proofErr w:type="spellEnd"/>
      <w:r>
        <w:rPr>
          <w:lang w:val="uk-UA"/>
        </w:rPr>
        <w:t xml:space="preserve"> до нашого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вже готову сцену. Для цього відкриємо імпортовані частини </w:t>
      </w:r>
      <w:proofErr w:type="spellStart"/>
      <w:r>
        <w:rPr>
          <w:lang w:val="uk-UA"/>
        </w:rPr>
        <w:t>асету</w:t>
      </w:r>
      <w:proofErr w:type="spellEnd"/>
      <w:r>
        <w:rPr>
          <w:lang w:val="uk-UA"/>
        </w:rPr>
        <w:t xml:space="preserve">, відкриємо сцену (рис. 2.54), виділимо необхідні об’єкти та скопіюємо їх (рис. 2.55). Відкриємо сцену нашого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та вставимо скопійовані об’єкти</w:t>
      </w:r>
      <w:r w:rsidR="000C433C">
        <w:rPr>
          <w:lang w:val="uk-UA"/>
        </w:rPr>
        <w:t xml:space="preserve"> (рис. 2.56)</w:t>
      </w:r>
      <w:r>
        <w:rPr>
          <w:lang w:val="uk-UA"/>
        </w:rPr>
        <w:t>. Налаштуємо їх параметри.</w:t>
      </w:r>
    </w:p>
    <w:p w14:paraId="018AF237" w14:textId="6CDDBD47" w:rsidR="0087261D" w:rsidRDefault="0087261D" w:rsidP="009569C1">
      <w:pPr>
        <w:pStyle w:val="af4"/>
      </w:pPr>
      <w:r>
        <w:rPr>
          <w:noProof/>
        </w:rPr>
        <w:lastRenderedPageBreak/>
        <w:drawing>
          <wp:inline distT="0" distB="0" distL="0" distR="0" wp14:anchorId="2281A0CE" wp14:editId="005C3527">
            <wp:extent cx="1788373" cy="1620000"/>
            <wp:effectExtent l="0" t="0" r="254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373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34D26" w14:textId="022EDD88" w:rsidR="009569C1" w:rsidRPr="009569C1" w:rsidRDefault="009569C1" w:rsidP="009569C1">
      <w:pPr>
        <w:pStyle w:val="-"/>
        <w:rPr>
          <w:lang w:val="uk-UA"/>
        </w:rPr>
      </w:pPr>
      <w:r>
        <w:rPr>
          <w:lang w:val="uk-UA"/>
        </w:rPr>
        <w:t xml:space="preserve">Відкриття сцени з </w:t>
      </w:r>
      <w:proofErr w:type="spellStart"/>
      <w:r>
        <w:rPr>
          <w:lang w:val="uk-UA"/>
        </w:rPr>
        <w:t>асету</w:t>
      </w:r>
      <w:proofErr w:type="spellEnd"/>
    </w:p>
    <w:p w14:paraId="3169D650" w14:textId="0D6826A4" w:rsidR="0087261D" w:rsidRDefault="0087261D" w:rsidP="00F13ECB">
      <w:pPr>
        <w:rPr>
          <w:lang w:val="uk-UA"/>
        </w:rPr>
      </w:pPr>
    </w:p>
    <w:p w14:paraId="6F9F1952" w14:textId="769CD235" w:rsidR="0087261D" w:rsidRDefault="0087261D" w:rsidP="00CF10E3">
      <w:pPr>
        <w:pStyle w:val="af4"/>
      </w:pPr>
      <w:r>
        <w:rPr>
          <w:noProof/>
        </w:rPr>
        <w:drawing>
          <wp:inline distT="0" distB="0" distL="0" distR="0" wp14:anchorId="23837F34" wp14:editId="77EF36DF">
            <wp:extent cx="4858166" cy="2628000"/>
            <wp:effectExtent l="0" t="0" r="0" b="127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166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929C5" w14:textId="24896C4E" w:rsidR="00CF10E3" w:rsidRPr="00CF10E3" w:rsidRDefault="00CF10E3" w:rsidP="00CF10E3">
      <w:pPr>
        <w:pStyle w:val="-"/>
        <w:rPr>
          <w:lang w:val="uk-UA"/>
        </w:rPr>
      </w:pPr>
      <w:r>
        <w:rPr>
          <w:lang w:val="uk-UA"/>
        </w:rPr>
        <w:t>Копіювання об’єктів сцени</w:t>
      </w:r>
    </w:p>
    <w:p w14:paraId="4FF500B7" w14:textId="5E0768CE" w:rsidR="0087261D" w:rsidRDefault="0087261D" w:rsidP="00F13ECB">
      <w:pPr>
        <w:rPr>
          <w:lang w:val="uk-UA"/>
        </w:rPr>
      </w:pPr>
    </w:p>
    <w:p w14:paraId="5D4C8984" w14:textId="672FF8EC" w:rsidR="0087261D" w:rsidRDefault="0087261D" w:rsidP="000D5B76">
      <w:pPr>
        <w:pStyle w:val="af4"/>
      </w:pPr>
      <w:r>
        <w:rPr>
          <w:noProof/>
        </w:rPr>
        <w:drawing>
          <wp:inline distT="0" distB="0" distL="0" distR="0" wp14:anchorId="45D23C7A" wp14:editId="7D1287C0">
            <wp:extent cx="4858166" cy="2628000"/>
            <wp:effectExtent l="0" t="0" r="0" b="127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166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D63A8" w14:textId="3D6BD55A" w:rsidR="000D5B76" w:rsidRPr="000D5B76" w:rsidRDefault="000D5B76" w:rsidP="000D5B76">
      <w:pPr>
        <w:pStyle w:val="-"/>
        <w:rPr>
          <w:lang w:val="uk-UA"/>
        </w:rPr>
      </w:pPr>
      <w:r>
        <w:rPr>
          <w:lang w:val="uk-UA"/>
        </w:rPr>
        <w:t>Додавання скопійованих об’єктів до головної сцени</w:t>
      </w:r>
    </w:p>
    <w:p w14:paraId="15C7F588" w14:textId="3089E3D8" w:rsidR="0087261D" w:rsidRDefault="0087261D" w:rsidP="00F13ECB">
      <w:pPr>
        <w:rPr>
          <w:lang w:val="uk-UA"/>
        </w:rPr>
      </w:pPr>
    </w:p>
    <w:p w14:paraId="34F6B155" w14:textId="66E854D9" w:rsidR="00D84E75" w:rsidRDefault="00D84E75" w:rsidP="00F13ECB">
      <w:pPr>
        <w:rPr>
          <w:lang w:val="uk-UA"/>
        </w:rPr>
      </w:pPr>
      <w:r>
        <w:rPr>
          <w:lang w:val="uk-UA"/>
        </w:rPr>
        <w:t xml:space="preserve">Запустивши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переконаємося в тому, що </w:t>
      </w:r>
      <w:r w:rsidR="00430FF6">
        <w:rPr>
          <w:lang w:val="uk-UA"/>
        </w:rPr>
        <w:t>нові об’єкти правильно відображаються.</w:t>
      </w:r>
    </w:p>
    <w:p w14:paraId="6583DFD4" w14:textId="16CD742D" w:rsidR="0087261D" w:rsidRDefault="00E6712D" w:rsidP="00F13ECB">
      <w:pPr>
        <w:rPr>
          <w:lang w:val="uk-UA"/>
        </w:rPr>
      </w:pPr>
      <w:r>
        <w:lastRenderedPageBreak/>
        <w:t xml:space="preserve">Для </w:t>
      </w:r>
      <w:proofErr w:type="spellStart"/>
      <w:r>
        <w:t>додавання</w:t>
      </w:r>
      <w:proofErr w:type="spellEnd"/>
      <w:r>
        <w:t xml:space="preserve"> </w:t>
      </w:r>
      <w:proofErr w:type="spellStart"/>
      <w:r>
        <w:t>можливост</w:t>
      </w:r>
      <w:proofErr w:type="spellEnd"/>
      <w:r>
        <w:rPr>
          <w:lang w:val="uk-UA"/>
        </w:rPr>
        <w:t>і зчитування даних з пристроїв, а саме: шолому та контролерів</w:t>
      </w:r>
      <w:r w:rsidR="007F5659">
        <w:rPr>
          <w:lang w:val="uk-UA"/>
        </w:rPr>
        <w:t>,</w:t>
      </w:r>
      <w:r>
        <w:rPr>
          <w:lang w:val="uk-UA"/>
        </w:rPr>
        <w:t xml:space="preserve"> необхідно написати код та зберегти його в скриптах, які будуть автоматично запускатися під час роботи застосунку.</w:t>
      </w:r>
    </w:p>
    <w:p w14:paraId="04CFACE2" w14:textId="636E1A0F" w:rsidR="00E6712D" w:rsidRPr="00A37503" w:rsidRDefault="007F5659" w:rsidP="00F13ECB">
      <w:r>
        <w:rPr>
          <w:lang w:val="uk-UA"/>
        </w:rPr>
        <w:t>Пер</w:t>
      </w:r>
      <w:r w:rsidR="00A37503">
        <w:rPr>
          <w:lang w:val="uk-UA"/>
        </w:rPr>
        <w:t>ш</w:t>
      </w:r>
      <w:r>
        <w:rPr>
          <w:lang w:val="uk-UA"/>
        </w:rPr>
        <w:t xml:space="preserve"> за все необхідно встановити відповідні налаштування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, для кращої роботи зі скриптами. Для цього відкрито налаштування </w:t>
      </w:r>
      <w:proofErr w:type="spellStart"/>
      <w:r>
        <w:t>переваг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>: «</w:t>
      </w:r>
      <w:r w:rsidR="00A37503">
        <w:rPr>
          <w:lang w:val="en-US"/>
        </w:rPr>
        <w:t>Edit</w:t>
      </w:r>
      <w:r>
        <w:rPr>
          <w:lang w:val="uk-UA"/>
        </w:rPr>
        <w:t>» - «</w:t>
      </w:r>
      <w:r w:rsidR="00A37503">
        <w:rPr>
          <w:lang w:val="en-US"/>
        </w:rPr>
        <w:t>Preferences</w:t>
      </w:r>
      <w:r>
        <w:rPr>
          <w:lang w:val="uk-UA"/>
        </w:rPr>
        <w:t>» (рис. 2.57).</w:t>
      </w:r>
    </w:p>
    <w:p w14:paraId="511F3E21" w14:textId="77777777" w:rsidR="00E6712D" w:rsidRDefault="00E6712D" w:rsidP="00F13ECB">
      <w:pPr>
        <w:rPr>
          <w:lang w:val="uk-UA"/>
        </w:rPr>
      </w:pPr>
    </w:p>
    <w:p w14:paraId="289E7779" w14:textId="11EA9A0D" w:rsidR="00546978" w:rsidRDefault="00546978" w:rsidP="00A37503">
      <w:pPr>
        <w:pStyle w:val="af4"/>
      </w:pPr>
      <w:r>
        <w:rPr>
          <w:noProof/>
        </w:rPr>
        <w:drawing>
          <wp:inline distT="0" distB="0" distL="0" distR="0" wp14:anchorId="363AA021" wp14:editId="7B7CFFEC">
            <wp:extent cx="1852551" cy="4117128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883" cy="413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4AE13" w14:textId="0C53A148" w:rsidR="00A37503" w:rsidRPr="00A37503" w:rsidRDefault="000A4BC8" w:rsidP="00A37503">
      <w:pPr>
        <w:pStyle w:val="-"/>
        <w:rPr>
          <w:lang w:val="uk-UA"/>
        </w:rPr>
      </w:pPr>
      <w:r>
        <w:t>Н</w:t>
      </w:r>
      <w:proofErr w:type="spellStart"/>
      <w:r>
        <w:rPr>
          <w:lang w:val="uk-UA"/>
        </w:rPr>
        <w:t>алаштування</w:t>
      </w:r>
      <w:proofErr w:type="spellEnd"/>
      <w:r>
        <w:rPr>
          <w:lang w:val="uk-UA"/>
        </w:rPr>
        <w:t xml:space="preserve"> </w:t>
      </w:r>
      <w:proofErr w:type="spellStart"/>
      <w:r>
        <w:t>переваг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єкту</w:t>
      </w:r>
      <w:proofErr w:type="spellEnd"/>
    </w:p>
    <w:p w14:paraId="38D86E96" w14:textId="2E7530A8" w:rsidR="00546978" w:rsidRDefault="00546978" w:rsidP="00F13ECB">
      <w:pPr>
        <w:rPr>
          <w:lang w:val="uk-UA"/>
        </w:rPr>
      </w:pPr>
    </w:p>
    <w:p w14:paraId="70D7FBC4" w14:textId="3FDBD72A" w:rsidR="002A53F5" w:rsidRPr="003F3A31" w:rsidRDefault="002A53F5" w:rsidP="003F3A31">
      <w:pPr>
        <w:rPr>
          <w:lang w:val="uk-UA"/>
        </w:rPr>
      </w:pPr>
      <w:r>
        <w:rPr>
          <w:lang w:val="uk-UA"/>
        </w:rPr>
        <w:t xml:space="preserve">Далі необхідно відкрити вкладку зі сторонніми інструментами та в якості інструмента для роботи зі скриптами обрати бажану сторонню програму. Було обрано </w:t>
      </w:r>
      <w:r>
        <w:rPr>
          <w:lang w:val="en-US"/>
        </w:rPr>
        <w:t>Visual</w:t>
      </w:r>
      <w:r w:rsidRPr="002A53F5">
        <w:rPr>
          <w:lang w:val="uk-UA"/>
        </w:rPr>
        <w:t xml:space="preserve"> </w:t>
      </w:r>
      <w:r>
        <w:rPr>
          <w:lang w:val="en-US"/>
        </w:rPr>
        <w:t>Studio</w:t>
      </w:r>
      <w:r w:rsidRPr="002A53F5">
        <w:rPr>
          <w:lang w:val="uk-UA"/>
        </w:rPr>
        <w:t xml:space="preserve"> 2019 </w:t>
      </w:r>
      <w:r>
        <w:rPr>
          <w:lang w:val="en-US"/>
        </w:rPr>
        <w:t>Community</w:t>
      </w:r>
      <w:r w:rsidRPr="002A53F5">
        <w:rPr>
          <w:lang w:val="uk-UA"/>
        </w:rPr>
        <w:t xml:space="preserve"> </w:t>
      </w:r>
      <w:r>
        <w:rPr>
          <w:lang w:val="en-US"/>
        </w:rPr>
        <w:t>Edition</w:t>
      </w:r>
      <w:r w:rsidRPr="002A53F5">
        <w:rPr>
          <w:lang w:val="uk-UA"/>
        </w:rPr>
        <w:t>, завдя</w:t>
      </w:r>
      <w:r>
        <w:rPr>
          <w:lang w:val="uk-UA"/>
        </w:rPr>
        <w:t xml:space="preserve">ки його перевагам та простоті використання для роботи з мовою </w:t>
      </w:r>
      <w:r>
        <w:rPr>
          <w:lang w:val="en-US"/>
        </w:rPr>
        <w:t>C</w:t>
      </w:r>
      <w:r w:rsidRPr="002A53F5">
        <w:t># (</w:t>
      </w:r>
      <w:proofErr w:type="spellStart"/>
      <w:r>
        <w:t>скрипти</w:t>
      </w:r>
      <w:proofErr w:type="spellEnd"/>
      <w:r>
        <w:t xml:space="preserve"> в </w:t>
      </w:r>
      <w:proofErr w:type="spellStart"/>
      <w:r>
        <w:t>середовищ</w:t>
      </w:r>
      <w:proofErr w:type="spellEnd"/>
      <w:r>
        <w:rPr>
          <w:lang w:val="uk-UA"/>
        </w:rPr>
        <w:t xml:space="preserve">і розробки </w:t>
      </w:r>
      <w:r>
        <w:rPr>
          <w:lang w:val="en-US"/>
        </w:rPr>
        <w:t>Unity</w:t>
      </w:r>
      <w:r w:rsidRPr="002A53F5">
        <w:t xml:space="preserve"> </w:t>
      </w:r>
      <w:r>
        <w:rPr>
          <w:lang w:val="uk-UA"/>
        </w:rPr>
        <w:t xml:space="preserve">зазвичай пишуться мовою </w:t>
      </w:r>
      <w:r>
        <w:rPr>
          <w:lang w:val="en-US"/>
        </w:rPr>
        <w:t>C</w:t>
      </w:r>
      <w:r w:rsidRPr="002A53F5">
        <w:t>#)</w:t>
      </w:r>
      <w:r w:rsidR="003F3A31">
        <w:rPr>
          <w:lang w:val="uk-UA"/>
        </w:rPr>
        <w:t>. Також необхідно активувати пункт</w:t>
      </w:r>
      <w:r w:rsidR="003F3A31" w:rsidRPr="003F3A31">
        <w:rPr>
          <w:lang w:val="uk-UA"/>
        </w:rPr>
        <w:t xml:space="preserve"> «</w:t>
      </w:r>
      <w:r w:rsidR="003F3A31">
        <w:rPr>
          <w:lang w:val="en-US"/>
        </w:rPr>
        <w:t>Generate</w:t>
      </w:r>
      <w:r w:rsidR="003F3A31" w:rsidRPr="003F3A31">
        <w:rPr>
          <w:lang w:val="uk-UA"/>
        </w:rPr>
        <w:t xml:space="preserve"> </w:t>
      </w:r>
      <w:r w:rsidR="003F3A31">
        <w:rPr>
          <w:lang w:val="en-US"/>
        </w:rPr>
        <w:t>all</w:t>
      </w:r>
      <w:r w:rsidR="003F3A31" w:rsidRPr="003F3A31">
        <w:rPr>
          <w:lang w:val="uk-UA"/>
        </w:rPr>
        <w:t xml:space="preserve"> .</w:t>
      </w:r>
      <w:proofErr w:type="spellStart"/>
      <w:r w:rsidR="003F3A31">
        <w:rPr>
          <w:lang w:val="en-US"/>
        </w:rPr>
        <w:t>csproj</w:t>
      </w:r>
      <w:proofErr w:type="spellEnd"/>
      <w:r w:rsidR="003F3A31" w:rsidRPr="003F3A31">
        <w:rPr>
          <w:lang w:val="uk-UA"/>
        </w:rPr>
        <w:t xml:space="preserve"> </w:t>
      </w:r>
      <w:r w:rsidR="003F3A31">
        <w:rPr>
          <w:lang w:val="en-US"/>
        </w:rPr>
        <w:t>file</w:t>
      </w:r>
      <w:r w:rsidR="003F3A31" w:rsidRPr="003F3A31">
        <w:rPr>
          <w:lang w:val="uk-UA"/>
        </w:rPr>
        <w:t>»</w:t>
      </w:r>
      <w:r w:rsidR="003F3A31">
        <w:rPr>
          <w:lang w:val="uk-UA"/>
        </w:rPr>
        <w:t xml:space="preserve"> для автоматичного створення необхідних для </w:t>
      </w:r>
      <w:r w:rsidR="005E479C">
        <w:rPr>
          <w:lang w:val="uk-UA"/>
        </w:rPr>
        <w:t>правильної</w:t>
      </w:r>
      <w:r w:rsidR="003F3A31">
        <w:rPr>
          <w:lang w:val="uk-UA"/>
        </w:rPr>
        <w:t xml:space="preserve"> роботи </w:t>
      </w:r>
      <w:proofErr w:type="spellStart"/>
      <w:r w:rsidR="003F3A31">
        <w:rPr>
          <w:lang w:val="uk-UA"/>
        </w:rPr>
        <w:t>проєкта</w:t>
      </w:r>
      <w:proofErr w:type="spellEnd"/>
      <w:r w:rsidR="003F3A31">
        <w:rPr>
          <w:lang w:val="uk-UA"/>
        </w:rPr>
        <w:t xml:space="preserve"> </w:t>
      </w:r>
      <w:r w:rsidR="003F3A31">
        <w:rPr>
          <w:lang w:val="en-US"/>
        </w:rPr>
        <w:t>Visual</w:t>
      </w:r>
      <w:r w:rsidR="003F3A31" w:rsidRPr="003F3A31">
        <w:rPr>
          <w:lang w:val="uk-UA"/>
        </w:rPr>
        <w:t xml:space="preserve"> </w:t>
      </w:r>
      <w:r w:rsidR="003F3A31">
        <w:rPr>
          <w:lang w:val="en-US"/>
        </w:rPr>
        <w:t>Studio</w:t>
      </w:r>
      <w:r w:rsidR="003F3A31" w:rsidRPr="003F3A31">
        <w:rPr>
          <w:lang w:val="uk-UA"/>
        </w:rPr>
        <w:t xml:space="preserve"> </w:t>
      </w:r>
      <w:r w:rsidR="003F3A31">
        <w:rPr>
          <w:lang w:val="uk-UA"/>
        </w:rPr>
        <w:t xml:space="preserve">файлів та належної роботи </w:t>
      </w:r>
      <w:proofErr w:type="spellStart"/>
      <w:r w:rsidR="003F3A31">
        <w:rPr>
          <w:lang w:val="uk-UA"/>
        </w:rPr>
        <w:t>доповнювача</w:t>
      </w:r>
      <w:proofErr w:type="spellEnd"/>
      <w:r w:rsidR="003F3A31">
        <w:rPr>
          <w:lang w:val="uk-UA"/>
        </w:rPr>
        <w:t xml:space="preserve"> коду </w:t>
      </w:r>
      <w:r w:rsidR="003F3A31">
        <w:rPr>
          <w:lang w:val="en-US"/>
        </w:rPr>
        <w:t>IntelliSense</w:t>
      </w:r>
      <w:r w:rsidR="003F3A31" w:rsidRPr="003F3A31">
        <w:rPr>
          <w:lang w:val="uk-UA"/>
        </w:rPr>
        <w:t xml:space="preserve"> (</w:t>
      </w:r>
      <w:r w:rsidR="003F3A31">
        <w:rPr>
          <w:lang w:val="uk-UA"/>
        </w:rPr>
        <w:t>рис. 2.58</w:t>
      </w:r>
      <w:r w:rsidR="003F3A31" w:rsidRPr="003F3A31">
        <w:rPr>
          <w:lang w:val="uk-UA"/>
        </w:rPr>
        <w:t>)</w:t>
      </w:r>
      <w:r w:rsidR="003F3A31">
        <w:rPr>
          <w:lang w:val="uk-UA"/>
        </w:rPr>
        <w:t>.</w:t>
      </w:r>
    </w:p>
    <w:p w14:paraId="6A04D741" w14:textId="47681451" w:rsidR="003B44A0" w:rsidRDefault="00546978" w:rsidP="00A071B8">
      <w:pPr>
        <w:pStyle w:val="af4"/>
      </w:pPr>
      <w:r>
        <w:rPr>
          <w:noProof/>
        </w:rPr>
        <w:lastRenderedPageBreak/>
        <w:drawing>
          <wp:inline distT="0" distB="0" distL="0" distR="0" wp14:anchorId="0A7B90B5" wp14:editId="077C8775">
            <wp:extent cx="3802955" cy="2628000"/>
            <wp:effectExtent l="0" t="0" r="7620" b="127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955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04083" w14:textId="26AACC38" w:rsidR="00A071B8" w:rsidRPr="00A071B8" w:rsidRDefault="00A071B8" w:rsidP="00A071B8">
      <w:pPr>
        <w:pStyle w:val="-"/>
        <w:rPr>
          <w:lang w:val="uk-UA"/>
        </w:rPr>
      </w:pPr>
      <w:r>
        <w:rPr>
          <w:lang w:val="uk-UA"/>
        </w:rPr>
        <w:t xml:space="preserve">Налаштування використовуваних сторонніх </w:t>
      </w:r>
      <w:proofErr w:type="spellStart"/>
      <w:r>
        <w:rPr>
          <w:lang w:val="uk-UA"/>
        </w:rPr>
        <w:t>інструмнтів</w:t>
      </w:r>
      <w:proofErr w:type="spellEnd"/>
    </w:p>
    <w:p w14:paraId="0963F9DD" w14:textId="692CC277" w:rsidR="003B44A0" w:rsidRDefault="003B44A0" w:rsidP="00F13ECB"/>
    <w:p w14:paraId="777CE464" w14:textId="3AD696DD" w:rsidR="00A3746F" w:rsidRDefault="007F5659" w:rsidP="00A3746F">
      <w:pPr>
        <w:rPr>
          <w:lang w:val="uk-UA"/>
        </w:rPr>
      </w:pPr>
      <w:r>
        <w:rPr>
          <w:lang w:val="uk-UA"/>
        </w:rPr>
        <w:t>Для створення скрипту та додавання його автоматичного запуску зі сценою</w:t>
      </w:r>
      <w:r w:rsidR="009E0B06">
        <w:rPr>
          <w:lang w:val="uk-UA"/>
        </w:rPr>
        <w:t xml:space="preserve"> необхідно створити пустий об’єкт в цій сцені (рис. 2.59), додати до нього компонент «</w:t>
      </w:r>
      <w:r w:rsidR="009E0B06">
        <w:rPr>
          <w:lang w:val="en-US"/>
        </w:rPr>
        <w:t>Script</w:t>
      </w:r>
      <w:r w:rsidR="009E0B06">
        <w:t>» («</w:t>
      </w:r>
      <w:r w:rsidR="009E0B06">
        <w:rPr>
          <w:lang w:val="en-US"/>
        </w:rPr>
        <w:t>New</w:t>
      </w:r>
      <w:r w:rsidR="009E0B06" w:rsidRPr="009E0B06">
        <w:t xml:space="preserve"> </w:t>
      </w:r>
      <w:proofErr w:type="spellStart"/>
      <w:r w:rsidR="009E0B06">
        <w:rPr>
          <w:lang w:val="en-US"/>
        </w:rPr>
        <w:t>cript</w:t>
      </w:r>
      <w:proofErr w:type="spellEnd"/>
      <w:r w:rsidR="009E0B06">
        <w:t xml:space="preserve">») (рис. 2.60) та ввести для </w:t>
      </w:r>
      <w:proofErr w:type="spellStart"/>
      <w:r w:rsidR="009E0B06">
        <w:t>нього</w:t>
      </w:r>
      <w:proofErr w:type="spellEnd"/>
      <w:r w:rsidR="009E0B06">
        <w:t xml:space="preserve"> </w:t>
      </w:r>
      <w:proofErr w:type="spellStart"/>
      <w:r w:rsidR="009E0B06">
        <w:t>бажану</w:t>
      </w:r>
      <w:proofErr w:type="spellEnd"/>
      <w:r w:rsidR="009E0B06">
        <w:t xml:space="preserve"> </w:t>
      </w:r>
      <w:proofErr w:type="spellStart"/>
      <w:r w:rsidR="009E0B06">
        <w:t>назву</w:t>
      </w:r>
      <w:proofErr w:type="spellEnd"/>
      <w:r w:rsidR="009E0B06">
        <w:t xml:space="preserve"> (рис. 2.61).</w:t>
      </w:r>
      <w:r w:rsidR="00A3746F">
        <w:rPr>
          <w:lang w:val="uk-UA"/>
        </w:rPr>
        <w:t xml:space="preserve"> Параметри </w:t>
      </w:r>
      <w:r w:rsidR="002B1C12">
        <w:rPr>
          <w:lang w:val="uk-UA"/>
        </w:rPr>
        <w:t xml:space="preserve">створеного </w:t>
      </w:r>
      <w:r w:rsidR="00A3746F">
        <w:rPr>
          <w:lang w:val="uk-UA"/>
        </w:rPr>
        <w:t>об’єкта наведено на рисунку 2.62.</w:t>
      </w:r>
    </w:p>
    <w:p w14:paraId="2F5B69DC" w14:textId="77777777" w:rsidR="007F5659" w:rsidRPr="003B44A0" w:rsidRDefault="007F5659" w:rsidP="00F13ECB"/>
    <w:p w14:paraId="3DE0703C" w14:textId="08337711" w:rsidR="003B44A0" w:rsidRDefault="00546978" w:rsidP="009E0B06">
      <w:pPr>
        <w:pStyle w:val="af4"/>
      </w:pPr>
      <w:r>
        <w:rPr>
          <w:noProof/>
        </w:rPr>
        <w:drawing>
          <wp:inline distT="0" distB="0" distL="0" distR="0" wp14:anchorId="29F4B94F" wp14:editId="69F421BE">
            <wp:extent cx="2941803" cy="1656000"/>
            <wp:effectExtent l="0" t="0" r="0" b="190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803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7EEC" w14:textId="0A9455BA" w:rsidR="009E0B06" w:rsidRPr="009E0B06" w:rsidRDefault="009E0B06" w:rsidP="009E0B06">
      <w:pPr>
        <w:pStyle w:val="-"/>
        <w:rPr>
          <w:lang w:val="uk-UA"/>
        </w:rPr>
      </w:pPr>
      <w:r>
        <w:rPr>
          <w:lang w:val="uk-UA"/>
        </w:rPr>
        <w:t>Додавання пустого об’єкта для додавання скрипт</w:t>
      </w:r>
      <w:r w:rsidR="001C169D">
        <w:rPr>
          <w:lang w:val="uk-UA"/>
        </w:rPr>
        <w:t>у</w:t>
      </w:r>
    </w:p>
    <w:p w14:paraId="088D0264" w14:textId="24A16084" w:rsidR="003B44A0" w:rsidRDefault="003B44A0" w:rsidP="00F13ECB">
      <w:pPr>
        <w:rPr>
          <w:lang w:val="uk-UA"/>
        </w:rPr>
      </w:pPr>
    </w:p>
    <w:p w14:paraId="5E00658B" w14:textId="510E84AA" w:rsidR="003B44A0" w:rsidRDefault="00546978" w:rsidP="0090634A">
      <w:pPr>
        <w:pStyle w:val="af4"/>
      </w:pPr>
      <w:r>
        <w:rPr>
          <w:noProof/>
        </w:rPr>
        <w:drawing>
          <wp:inline distT="0" distB="0" distL="0" distR="0" wp14:anchorId="56EF039B" wp14:editId="17903984">
            <wp:extent cx="3853246" cy="1980000"/>
            <wp:effectExtent l="0" t="0" r="0" b="127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24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44546" w14:textId="72913CE2" w:rsidR="0090634A" w:rsidRPr="0090634A" w:rsidRDefault="0090634A" w:rsidP="0090634A">
      <w:pPr>
        <w:pStyle w:val="-"/>
        <w:rPr>
          <w:lang w:val="uk-UA"/>
        </w:rPr>
      </w:pPr>
      <w:r>
        <w:rPr>
          <w:lang w:val="uk-UA"/>
        </w:rPr>
        <w:t>Додавання компонента «</w:t>
      </w:r>
      <w:r>
        <w:rPr>
          <w:lang w:val="en-US"/>
        </w:rPr>
        <w:t>Script</w:t>
      </w:r>
      <w:r>
        <w:t>»</w:t>
      </w:r>
    </w:p>
    <w:p w14:paraId="76F9C864" w14:textId="48D99D57" w:rsidR="003B44A0" w:rsidRDefault="00546978" w:rsidP="0090634A">
      <w:pPr>
        <w:pStyle w:val="af4"/>
      </w:pPr>
      <w:r>
        <w:rPr>
          <w:noProof/>
        </w:rPr>
        <w:lastRenderedPageBreak/>
        <w:drawing>
          <wp:inline distT="0" distB="0" distL="0" distR="0" wp14:anchorId="792E3EAC" wp14:editId="1BBA28F2">
            <wp:extent cx="3354781" cy="31320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81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FA88" w14:textId="06FDD692" w:rsidR="0090634A" w:rsidRPr="0090634A" w:rsidRDefault="0090634A" w:rsidP="0090634A">
      <w:pPr>
        <w:pStyle w:val="-"/>
        <w:rPr>
          <w:lang w:val="uk-UA"/>
        </w:rPr>
      </w:pPr>
      <w:r>
        <w:rPr>
          <w:lang w:val="uk-UA"/>
        </w:rPr>
        <w:t xml:space="preserve">Задання бажаної назви для створюваного </w:t>
      </w:r>
      <w:proofErr w:type="spellStart"/>
      <w:r>
        <w:rPr>
          <w:lang w:val="uk-UA"/>
        </w:rPr>
        <w:t>скрипта</w:t>
      </w:r>
      <w:proofErr w:type="spellEnd"/>
    </w:p>
    <w:p w14:paraId="228314E2" w14:textId="0DA81885" w:rsidR="003B44A0" w:rsidRDefault="003B44A0" w:rsidP="00F13ECB">
      <w:pPr>
        <w:rPr>
          <w:lang w:val="uk-UA"/>
        </w:rPr>
      </w:pPr>
    </w:p>
    <w:p w14:paraId="30D1EE76" w14:textId="4A1A1BAE" w:rsidR="003B44A0" w:rsidRDefault="00546978" w:rsidP="001878DF">
      <w:pPr>
        <w:pStyle w:val="af4"/>
      </w:pPr>
      <w:r>
        <w:rPr>
          <w:noProof/>
        </w:rPr>
        <w:drawing>
          <wp:inline distT="0" distB="0" distL="0" distR="0" wp14:anchorId="1C01AFB6" wp14:editId="456978D6">
            <wp:extent cx="3551487" cy="1692000"/>
            <wp:effectExtent l="0" t="0" r="0" b="381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487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4AE43" w14:textId="034C18B2" w:rsidR="001878DF" w:rsidRPr="001878DF" w:rsidRDefault="001878DF" w:rsidP="001878DF">
      <w:pPr>
        <w:pStyle w:val="-"/>
        <w:rPr>
          <w:lang w:val="uk-UA"/>
        </w:rPr>
      </w:pPr>
      <w:r>
        <w:rPr>
          <w:lang w:val="uk-UA"/>
        </w:rPr>
        <w:t>Пустий об’єкт з прив’язаним скриптом</w:t>
      </w:r>
    </w:p>
    <w:p w14:paraId="614C93AC" w14:textId="0CE31E6A" w:rsidR="003B44A0" w:rsidRDefault="003B44A0" w:rsidP="00F13ECB">
      <w:pPr>
        <w:rPr>
          <w:lang w:val="uk-UA"/>
        </w:rPr>
      </w:pPr>
    </w:p>
    <w:p w14:paraId="261ECDA9" w14:textId="38094F47" w:rsidR="00A3746F" w:rsidRDefault="00A555AF" w:rsidP="00F13ECB">
      <w:pPr>
        <w:rPr>
          <w:lang w:val="uk-UA"/>
        </w:rPr>
      </w:pPr>
      <w:r>
        <w:rPr>
          <w:lang w:val="uk-UA"/>
        </w:rPr>
        <w:t>Після додавання компонента «</w:t>
      </w:r>
      <w:r>
        <w:rPr>
          <w:lang w:val="en-US"/>
        </w:rPr>
        <w:t>Script</w:t>
      </w:r>
      <w:r>
        <w:rPr>
          <w:lang w:val="uk-UA"/>
        </w:rPr>
        <w:t xml:space="preserve">» створено скрипт з </w:t>
      </w:r>
      <w:r w:rsidR="00436BA1">
        <w:rPr>
          <w:lang w:val="uk-UA"/>
        </w:rPr>
        <w:t>введеною</w:t>
      </w:r>
      <w:r>
        <w:rPr>
          <w:lang w:val="uk-UA"/>
        </w:rPr>
        <w:t xml:space="preserve"> назвою</w:t>
      </w:r>
      <w:r w:rsidR="00336D81">
        <w:rPr>
          <w:lang w:val="uk-UA"/>
        </w:rPr>
        <w:t>, який</w:t>
      </w:r>
      <w:r>
        <w:rPr>
          <w:lang w:val="uk-UA"/>
        </w:rPr>
        <w:t xml:space="preserve"> розташовано у вікні «</w:t>
      </w:r>
      <w:r>
        <w:rPr>
          <w:lang w:val="en-US"/>
        </w:rPr>
        <w:t>Project</w:t>
      </w:r>
      <w:r>
        <w:rPr>
          <w:lang w:val="uk-UA"/>
        </w:rPr>
        <w:t>»</w:t>
      </w:r>
      <w:r w:rsidRPr="00A555AF">
        <w:rPr>
          <w:lang w:val="uk-UA"/>
        </w:rPr>
        <w:t xml:space="preserve"> в папц</w:t>
      </w:r>
      <w:r>
        <w:rPr>
          <w:lang w:val="uk-UA"/>
        </w:rPr>
        <w:t>і «</w:t>
      </w:r>
      <w:r>
        <w:rPr>
          <w:lang w:val="en-US"/>
        </w:rPr>
        <w:t>Assets</w:t>
      </w:r>
      <w:r>
        <w:rPr>
          <w:lang w:val="uk-UA"/>
        </w:rPr>
        <w:t>»</w:t>
      </w:r>
      <w:r w:rsidR="007B244E" w:rsidRPr="007B244E">
        <w:rPr>
          <w:lang w:val="uk-UA"/>
        </w:rPr>
        <w:t xml:space="preserve"> </w:t>
      </w:r>
      <w:r w:rsidR="007B244E">
        <w:rPr>
          <w:lang w:val="uk-UA"/>
        </w:rPr>
        <w:t>(рис. 2.63).</w:t>
      </w:r>
      <w:r w:rsidR="00436BA1">
        <w:rPr>
          <w:lang w:val="uk-UA"/>
        </w:rPr>
        <w:t xml:space="preserve"> Для відкриття </w:t>
      </w:r>
      <w:proofErr w:type="spellStart"/>
      <w:r w:rsidR="00436BA1">
        <w:rPr>
          <w:lang w:val="uk-UA"/>
        </w:rPr>
        <w:t>скрипта</w:t>
      </w:r>
      <w:proofErr w:type="spellEnd"/>
      <w:r w:rsidR="00436BA1">
        <w:rPr>
          <w:lang w:val="uk-UA"/>
        </w:rPr>
        <w:t xml:space="preserve"> </w:t>
      </w:r>
      <w:r w:rsidR="007D08B9">
        <w:rPr>
          <w:lang w:val="uk-UA"/>
        </w:rPr>
        <w:t>з метою</w:t>
      </w:r>
      <w:r w:rsidR="00436BA1">
        <w:rPr>
          <w:lang w:val="uk-UA"/>
        </w:rPr>
        <w:t xml:space="preserve"> ре</w:t>
      </w:r>
      <w:r w:rsidR="0055594F">
        <w:rPr>
          <w:lang w:val="uk-UA"/>
        </w:rPr>
        <w:t xml:space="preserve">дагування необхідно натиснути двічі </w:t>
      </w:r>
      <w:r w:rsidR="00E07D5B">
        <w:rPr>
          <w:lang w:val="uk-UA"/>
        </w:rPr>
        <w:t>лівою</w:t>
      </w:r>
      <w:r w:rsidR="0055594F">
        <w:rPr>
          <w:lang w:val="uk-UA"/>
        </w:rPr>
        <w:t xml:space="preserve"> кнопкою миші на файлі зі скриптом</w:t>
      </w:r>
      <w:r w:rsidR="004E4C34">
        <w:rPr>
          <w:lang w:val="uk-UA"/>
        </w:rPr>
        <w:t xml:space="preserve"> </w:t>
      </w:r>
      <w:r w:rsidR="007B244E">
        <w:rPr>
          <w:lang w:val="uk-UA"/>
        </w:rPr>
        <w:t>(рис. 2.64).</w:t>
      </w:r>
    </w:p>
    <w:p w14:paraId="68B77FE1" w14:textId="77777777" w:rsidR="004E4C34" w:rsidRDefault="004E4C34" w:rsidP="00F13ECB">
      <w:pPr>
        <w:rPr>
          <w:lang w:val="uk-UA"/>
        </w:rPr>
      </w:pPr>
    </w:p>
    <w:p w14:paraId="44DEBB18" w14:textId="2F803432" w:rsidR="00546978" w:rsidRDefault="00546978" w:rsidP="00A3746F">
      <w:pPr>
        <w:pStyle w:val="af4"/>
      </w:pPr>
      <w:r>
        <w:rPr>
          <w:noProof/>
        </w:rPr>
        <w:drawing>
          <wp:inline distT="0" distB="0" distL="0" distR="0" wp14:anchorId="49FA39A1" wp14:editId="1CBD88D8">
            <wp:extent cx="4231640" cy="1439809"/>
            <wp:effectExtent l="0" t="0" r="0" b="825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470" cy="144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F315D" w14:textId="757822C4" w:rsidR="00A3746F" w:rsidRPr="00A3746F" w:rsidRDefault="00D95757" w:rsidP="00A3746F">
      <w:pPr>
        <w:pStyle w:val="-"/>
        <w:rPr>
          <w:lang w:val="uk-UA"/>
        </w:rPr>
      </w:pPr>
      <w:r>
        <w:rPr>
          <w:lang w:val="en-US"/>
        </w:rPr>
        <w:t>C</w:t>
      </w:r>
      <w:proofErr w:type="spellStart"/>
      <w:r>
        <w:rPr>
          <w:lang w:val="uk-UA"/>
        </w:rPr>
        <w:t>творен</w:t>
      </w:r>
      <w:r>
        <w:t>ий</w:t>
      </w:r>
      <w:proofErr w:type="spellEnd"/>
      <w:r>
        <w:rPr>
          <w:lang w:val="uk-UA"/>
        </w:rPr>
        <w:t xml:space="preserve"> скрипт</w:t>
      </w:r>
      <w:r w:rsidRPr="00D95757">
        <w:rPr>
          <w:lang w:val="uk-UA"/>
        </w:rPr>
        <w:t xml:space="preserve"> </w:t>
      </w:r>
      <w:r w:rsidRPr="00A555AF">
        <w:rPr>
          <w:lang w:val="uk-UA"/>
        </w:rPr>
        <w:t>в папц</w:t>
      </w:r>
      <w:r>
        <w:rPr>
          <w:lang w:val="uk-UA"/>
        </w:rPr>
        <w:t>і «</w:t>
      </w:r>
      <w:r>
        <w:rPr>
          <w:lang w:val="en-US"/>
        </w:rPr>
        <w:t>Assets</w:t>
      </w:r>
      <w:r>
        <w:rPr>
          <w:lang w:val="uk-UA"/>
        </w:rPr>
        <w:t>»</w:t>
      </w:r>
    </w:p>
    <w:p w14:paraId="538CBE7B" w14:textId="109F1F47" w:rsidR="003B44A0" w:rsidRDefault="00546978" w:rsidP="007B244E">
      <w:pPr>
        <w:pStyle w:val="af4"/>
      </w:pPr>
      <w:r>
        <w:rPr>
          <w:noProof/>
        </w:rPr>
        <w:lastRenderedPageBreak/>
        <w:drawing>
          <wp:inline distT="0" distB="0" distL="0" distR="0" wp14:anchorId="51CFD098" wp14:editId="6A51E899">
            <wp:extent cx="4985356" cy="2700000"/>
            <wp:effectExtent l="0" t="0" r="6350" b="571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56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F9819" w14:textId="0FED0ADA" w:rsidR="007B244E" w:rsidRPr="007B244E" w:rsidRDefault="00860EFB" w:rsidP="007B244E">
      <w:pPr>
        <w:pStyle w:val="-"/>
        <w:rPr>
          <w:lang w:val="uk-UA"/>
        </w:rPr>
      </w:pPr>
      <w:r>
        <w:rPr>
          <w:lang w:val="uk-UA"/>
        </w:rPr>
        <w:t xml:space="preserve">Відкритий скрипт для редагування в </w:t>
      </w:r>
      <w:r>
        <w:rPr>
          <w:lang w:val="en-US"/>
        </w:rPr>
        <w:t>Visual</w:t>
      </w:r>
      <w:r w:rsidRPr="00860EFB">
        <w:t xml:space="preserve"> </w:t>
      </w:r>
      <w:r>
        <w:rPr>
          <w:lang w:val="en-US"/>
        </w:rPr>
        <w:t>Studio</w:t>
      </w:r>
    </w:p>
    <w:p w14:paraId="5C968C21" w14:textId="2E655C68" w:rsidR="003B44A0" w:rsidRDefault="003B44A0" w:rsidP="00F13ECB">
      <w:pPr>
        <w:rPr>
          <w:lang w:val="uk-UA"/>
        </w:rPr>
      </w:pPr>
    </w:p>
    <w:p w14:paraId="2BB70957" w14:textId="73FD9FFC" w:rsidR="00476757" w:rsidRPr="004D2012" w:rsidRDefault="009302AD" w:rsidP="00476757">
      <w:pPr>
        <w:rPr>
          <w:lang w:val="uk-UA"/>
        </w:rPr>
      </w:pPr>
      <w:r>
        <w:rPr>
          <w:lang w:val="uk-UA"/>
        </w:rPr>
        <w:t xml:space="preserve">Для шолому </w:t>
      </w:r>
      <w:r w:rsidRPr="00476757">
        <w:rPr>
          <w:lang w:val="uk-UA"/>
        </w:rPr>
        <w:t>в</w:t>
      </w:r>
      <w:r>
        <w:rPr>
          <w:lang w:val="uk-UA"/>
        </w:rPr>
        <w:t xml:space="preserve">іртуальної реальності </w:t>
      </w:r>
      <w:r>
        <w:rPr>
          <w:lang w:val="en-US"/>
        </w:rPr>
        <w:t>Oculus</w:t>
      </w:r>
      <w:r w:rsidRPr="00476757">
        <w:rPr>
          <w:lang w:val="uk-UA"/>
        </w:rPr>
        <w:t xml:space="preserve"> </w:t>
      </w:r>
      <w:r>
        <w:rPr>
          <w:lang w:val="en-US"/>
        </w:rPr>
        <w:t>Rift</w:t>
      </w:r>
      <w:r w:rsidR="00476757" w:rsidRPr="00476757">
        <w:rPr>
          <w:lang w:val="uk-UA"/>
        </w:rPr>
        <w:t xml:space="preserve"> </w:t>
      </w:r>
      <w:r w:rsidR="00B714C5">
        <w:rPr>
          <w:lang w:val="uk-UA"/>
        </w:rPr>
        <w:t>під час роботи</w:t>
      </w:r>
      <w:r w:rsidR="00861064">
        <w:rPr>
          <w:lang w:val="uk-UA"/>
        </w:rPr>
        <w:t xml:space="preserve"> </w:t>
      </w:r>
      <w:proofErr w:type="spellStart"/>
      <w:r w:rsidR="00861064">
        <w:rPr>
          <w:lang w:val="uk-UA"/>
        </w:rPr>
        <w:t>проєкту</w:t>
      </w:r>
      <w:proofErr w:type="spellEnd"/>
      <w:r w:rsidR="00B714C5">
        <w:rPr>
          <w:lang w:val="uk-UA"/>
        </w:rPr>
        <w:t xml:space="preserve"> </w:t>
      </w:r>
      <w:r w:rsidR="00476757" w:rsidRPr="00C15619">
        <w:rPr>
          <w:lang w:val="uk-UA"/>
        </w:rPr>
        <w:t>в середовищ</w:t>
      </w:r>
      <w:r w:rsidR="00D75AF0">
        <w:rPr>
          <w:lang w:val="uk-UA"/>
        </w:rPr>
        <w:t>і</w:t>
      </w:r>
      <w:r w:rsidR="00476757" w:rsidRPr="00C15619">
        <w:rPr>
          <w:lang w:val="uk-UA"/>
        </w:rPr>
        <w:t xml:space="preserve"> розробки </w:t>
      </w:r>
      <w:r w:rsidR="00476757">
        <w:rPr>
          <w:lang w:val="en-US"/>
        </w:rPr>
        <w:t>Unity</w:t>
      </w:r>
      <w:r w:rsidR="00023AEC">
        <w:rPr>
          <w:lang w:val="uk-UA"/>
        </w:rPr>
        <w:t xml:space="preserve"> </w:t>
      </w:r>
      <w:r w:rsidR="00023AEC" w:rsidRPr="00C15619">
        <w:rPr>
          <w:lang w:val="uk-UA"/>
        </w:rPr>
        <w:t>можн</w:t>
      </w:r>
      <w:r w:rsidR="00E36C6F">
        <w:rPr>
          <w:lang w:val="uk-UA"/>
        </w:rPr>
        <w:t xml:space="preserve">а </w:t>
      </w:r>
      <w:r w:rsidR="00023AEC" w:rsidRPr="00C15619">
        <w:rPr>
          <w:lang w:val="uk-UA"/>
        </w:rPr>
        <w:t xml:space="preserve">отримати доступ до </w:t>
      </w:r>
      <w:r w:rsidR="00023AEC">
        <w:rPr>
          <w:lang w:val="uk-UA"/>
        </w:rPr>
        <w:t>даних з пристроїв</w:t>
      </w:r>
      <w:r w:rsidR="00C15619">
        <w:rPr>
          <w:lang w:val="uk-UA"/>
        </w:rPr>
        <w:t>, які автоматично підтягуються за</w:t>
      </w:r>
      <w:r w:rsidR="00100415">
        <w:rPr>
          <w:lang w:val="uk-UA"/>
        </w:rPr>
        <w:t xml:space="preserve"> допомогою </w:t>
      </w:r>
      <w:r w:rsidR="00100415">
        <w:rPr>
          <w:lang w:val="en-US"/>
        </w:rPr>
        <w:t>SDK</w:t>
      </w:r>
      <w:r w:rsidR="00100415" w:rsidRPr="00C40715">
        <w:rPr>
          <w:lang w:val="uk-UA"/>
        </w:rPr>
        <w:t xml:space="preserve"> </w:t>
      </w:r>
      <w:r w:rsidR="00100415">
        <w:rPr>
          <w:lang w:val="en-US"/>
        </w:rPr>
        <w:t>Oculus</w:t>
      </w:r>
      <w:r w:rsidR="00023AEC">
        <w:rPr>
          <w:lang w:val="uk-UA"/>
        </w:rPr>
        <w:t xml:space="preserve"> (рис. 2.65-66)</w:t>
      </w:r>
      <w:r w:rsidR="00E36C6F">
        <w:rPr>
          <w:lang w:val="uk-UA"/>
        </w:rPr>
        <w:t>.</w:t>
      </w:r>
    </w:p>
    <w:p w14:paraId="3A1558B4" w14:textId="5FF8BA38" w:rsidR="009302AD" w:rsidRDefault="009302AD" w:rsidP="00F13ECB">
      <w:pPr>
        <w:rPr>
          <w:lang w:val="uk-UA"/>
        </w:rPr>
      </w:pPr>
    </w:p>
    <w:p w14:paraId="640CE576" w14:textId="46DFEA04" w:rsidR="009302AD" w:rsidRDefault="00711AE9" w:rsidP="00711AE9">
      <w:pPr>
        <w:pStyle w:val="af4"/>
      </w:pPr>
      <w:r>
        <w:rPr>
          <w:noProof/>
        </w:rPr>
        <w:drawing>
          <wp:inline distT="0" distB="0" distL="0" distR="0" wp14:anchorId="4B93365F" wp14:editId="2CBBFEE3">
            <wp:extent cx="5103757" cy="4497572"/>
            <wp:effectExtent l="0" t="0" r="190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34399" cy="45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7991" w14:textId="1C47F40E" w:rsidR="00711AE9" w:rsidRPr="00711AE9" w:rsidRDefault="00711AE9" w:rsidP="00711AE9">
      <w:pPr>
        <w:pStyle w:val="-"/>
        <w:rPr>
          <w:lang w:val="uk-UA"/>
        </w:rPr>
      </w:pPr>
      <w:r>
        <w:rPr>
          <w:lang w:val="uk-UA"/>
        </w:rPr>
        <w:t xml:space="preserve">Дані </w:t>
      </w:r>
      <w:r w:rsidR="00C3339F">
        <w:rPr>
          <w:lang w:val="uk-UA"/>
        </w:rPr>
        <w:t xml:space="preserve">з шолому віртуальної реальності </w:t>
      </w:r>
      <w:r w:rsidR="00C3339F">
        <w:rPr>
          <w:lang w:val="en-US"/>
        </w:rPr>
        <w:t>Oculus</w:t>
      </w:r>
      <w:r w:rsidR="00C3339F" w:rsidRPr="00C3339F">
        <w:rPr>
          <w:lang w:val="uk-UA"/>
        </w:rPr>
        <w:t xml:space="preserve"> </w:t>
      </w:r>
      <w:r w:rsidR="00C3339F">
        <w:rPr>
          <w:lang w:val="en-US"/>
        </w:rPr>
        <w:t>Rift</w:t>
      </w:r>
    </w:p>
    <w:p w14:paraId="565C1ADD" w14:textId="0F6A6D91" w:rsidR="009302AD" w:rsidRDefault="00711AE9" w:rsidP="00C3339F">
      <w:pPr>
        <w:pStyle w:val="af4"/>
      </w:pPr>
      <w:r>
        <w:rPr>
          <w:noProof/>
        </w:rPr>
        <w:lastRenderedPageBreak/>
        <w:drawing>
          <wp:inline distT="0" distB="0" distL="0" distR="0" wp14:anchorId="080E11CA" wp14:editId="0C374E27">
            <wp:extent cx="5638255" cy="4369435"/>
            <wp:effectExtent l="0" t="0" r="63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20731" cy="443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1B29" w14:textId="1BB37432" w:rsidR="00C3339F" w:rsidRPr="00C3339F" w:rsidRDefault="00C3339F" w:rsidP="00C3339F">
      <w:pPr>
        <w:pStyle w:val="-"/>
        <w:rPr>
          <w:lang w:val="uk-UA"/>
        </w:rPr>
      </w:pPr>
      <w:r w:rsidRPr="00C3339F">
        <w:rPr>
          <w:lang w:val="uk-UA"/>
        </w:rPr>
        <w:t>Дан</w:t>
      </w:r>
      <w:r>
        <w:rPr>
          <w:lang w:val="uk-UA"/>
        </w:rPr>
        <w:t xml:space="preserve">і одного з контролерів </w:t>
      </w:r>
      <w:r>
        <w:rPr>
          <w:lang w:val="en-US"/>
        </w:rPr>
        <w:t>Oculus</w:t>
      </w:r>
      <w:r w:rsidRPr="00C3339F">
        <w:rPr>
          <w:lang w:val="uk-UA"/>
        </w:rPr>
        <w:t xml:space="preserve"> </w:t>
      </w:r>
      <w:r>
        <w:rPr>
          <w:lang w:val="en-US"/>
        </w:rPr>
        <w:t>Touch</w:t>
      </w:r>
      <w:r w:rsidRPr="00C3339F">
        <w:rPr>
          <w:lang w:val="uk-UA"/>
        </w:rPr>
        <w:t xml:space="preserve"> </w:t>
      </w:r>
      <w:r>
        <w:rPr>
          <w:lang w:val="en-US"/>
        </w:rPr>
        <w:t>Controller</w:t>
      </w:r>
    </w:p>
    <w:p w14:paraId="01A9B8B5" w14:textId="671F986C" w:rsidR="009302AD" w:rsidRDefault="009302AD" w:rsidP="00F13ECB">
      <w:pPr>
        <w:rPr>
          <w:lang w:val="uk-UA"/>
        </w:rPr>
      </w:pPr>
    </w:p>
    <w:p w14:paraId="596A09D1" w14:textId="664B88A8" w:rsidR="00FE3652" w:rsidRDefault="00FE3652" w:rsidP="00FE3652">
      <w:pPr>
        <w:rPr>
          <w:lang w:val="uk-UA"/>
        </w:rPr>
      </w:pPr>
      <w:r w:rsidRPr="00FE3652">
        <w:rPr>
          <w:lang w:val="uk-UA"/>
        </w:rPr>
        <w:t>З</w:t>
      </w:r>
      <w:r>
        <w:rPr>
          <w:lang w:val="uk-UA"/>
        </w:rPr>
        <w:t xml:space="preserve"> шолому віртуальної реальності </w:t>
      </w:r>
      <w:r>
        <w:rPr>
          <w:lang w:val="en-US"/>
        </w:rPr>
        <w:t>Oculus</w:t>
      </w:r>
      <w:r w:rsidRPr="00C3339F">
        <w:rPr>
          <w:lang w:val="uk-UA"/>
        </w:rPr>
        <w:t xml:space="preserve"> </w:t>
      </w:r>
      <w:r>
        <w:rPr>
          <w:lang w:val="en-US"/>
        </w:rPr>
        <w:t>Rift</w:t>
      </w:r>
      <w:r>
        <w:rPr>
          <w:lang w:val="uk-UA"/>
        </w:rPr>
        <w:t xml:space="preserve"> </w:t>
      </w:r>
      <w:r w:rsidRPr="00C15619">
        <w:rPr>
          <w:lang w:val="uk-UA"/>
        </w:rPr>
        <w:t>в середовищ</w:t>
      </w:r>
      <w:r>
        <w:rPr>
          <w:lang w:val="uk-UA"/>
        </w:rPr>
        <w:t>і</w:t>
      </w:r>
      <w:r w:rsidRPr="00C15619">
        <w:rPr>
          <w:lang w:val="uk-UA"/>
        </w:rPr>
        <w:t xml:space="preserve"> розробки </w:t>
      </w:r>
      <w:r>
        <w:rPr>
          <w:lang w:val="en-US"/>
        </w:rPr>
        <w:t>Unity</w:t>
      </w:r>
      <w:r w:rsidRPr="00FE3652">
        <w:rPr>
          <w:lang w:val="uk-UA"/>
        </w:rPr>
        <w:t xml:space="preserve"> можна отримати так</w:t>
      </w:r>
      <w:r>
        <w:rPr>
          <w:lang w:val="uk-UA"/>
        </w:rPr>
        <w:t>і дані:</w:t>
      </w:r>
    </w:p>
    <w:p w14:paraId="7AC694B5" w14:textId="63565DEA" w:rsidR="00FE3652" w:rsidRPr="00052EFB" w:rsidRDefault="00A91EB3" w:rsidP="00FE3652">
      <w:pPr>
        <w:pStyle w:val="af7"/>
        <w:numPr>
          <w:ilvl w:val="0"/>
          <w:numId w:val="46"/>
        </w:numPr>
        <w:rPr>
          <w:lang w:val="uk-UA"/>
        </w:rPr>
      </w:pPr>
      <w:proofErr w:type="spellStart"/>
      <w:r>
        <w:rPr>
          <w:lang w:val="en-US"/>
        </w:rPr>
        <w:t>TrackingState</w:t>
      </w:r>
      <w:proofErr w:type="spellEnd"/>
      <w:r w:rsidRPr="00A91EB3">
        <w:t xml:space="preserve"> – </w:t>
      </w:r>
      <w:proofErr w:type="spellStart"/>
      <w:r>
        <w:t>п</w:t>
      </w:r>
      <w:r w:rsidRPr="00A91EB3">
        <w:t>редставляє</w:t>
      </w:r>
      <w:proofErr w:type="spellEnd"/>
      <w:r w:rsidRPr="00A91EB3">
        <w:t xml:space="preserve"> </w:t>
      </w:r>
      <w:proofErr w:type="spellStart"/>
      <w:r w:rsidRPr="00A91EB3">
        <w:t>значення</w:t>
      </w:r>
      <w:proofErr w:type="spellEnd"/>
      <w:r w:rsidRPr="00A91EB3">
        <w:t xml:space="preserve">, </w:t>
      </w:r>
      <w:proofErr w:type="spellStart"/>
      <w:r w:rsidRPr="00A91EB3">
        <w:t>які</w:t>
      </w:r>
      <w:proofErr w:type="spellEnd"/>
      <w:r w:rsidRPr="00A91EB3">
        <w:t xml:space="preserve"> </w:t>
      </w:r>
      <w:proofErr w:type="spellStart"/>
      <w:r w:rsidRPr="00A91EB3">
        <w:t>відстежуються</w:t>
      </w:r>
      <w:proofErr w:type="spellEnd"/>
      <w:r w:rsidRPr="00A91EB3">
        <w:t xml:space="preserve"> для </w:t>
      </w:r>
      <w:proofErr w:type="spellStart"/>
      <w:r w:rsidRPr="00A91EB3">
        <w:t>цього</w:t>
      </w:r>
      <w:proofErr w:type="spellEnd"/>
      <w:r w:rsidRPr="00A91EB3">
        <w:t xml:space="preserve"> пристрою</w:t>
      </w:r>
      <w:r w:rsidR="00052EFB">
        <w:t>;</w:t>
      </w:r>
    </w:p>
    <w:p w14:paraId="035DD259" w14:textId="4DA5DD0F" w:rsidR="00052EFB" w:rsidRPr="00052EFB" w:rsidRDefault="00052EFB" w:rsidP="00FE3652">
      <w:pPr>
        <w:pStyle w:val="af7"/>
        <w:numPr>
          <w:ilvl w:val="0"/>
          <w:numId w:val="46"/>
        </w:numPr>
        <w:rPr>
          <w:lang w:val="uk-UA"/>
        </w:rPr>
      </w:pPr>
      <w:proofErr w:type="spellStart"/>
      <w:r>
        <w:rPr>
          <w:lang w:val="en-US"/>
        </w:rPr>
        <w:t>IsTracked</w:t>
      </w:r>
      <w:proofErr w:type="spellEnd"/>
      <w:r w:rsidRPr="00052EFB">
        <w:rPr>
          <w:lang w:val="uk-UA"/>
        </w:rPr>
        <w:t xml:space="preserve"> – </w:t>
      </w:r>
      <w:r>
        <w:rPr>
          <w:lang w:val="uk-UA"/>
        </w:rPr>
        <w:t>і</w:t>
      </w:r>
      <w:r w:rsidRPr="00052EFB">
        <w:rPr>
          <w:lang w:val="uk-UA"/>
        </w:rPr>
        <w:t>нформує розробника, чи відстежується пристрій</w:t>
      </w:r>
      <w:r>
        <w:rPr>
          <w:lang w:val="uk-UA"/>
        </w:rPr>
        <w:t xml:space="preserve"> на даний момент</w:t>
      </w:r>
      <w:r w:rsidR="0010231F">
        <w:rPr>
          <w:lang w:val="uk-UA"/>
        </w:rPr>
        <w:t>;</w:t>
      </w:r>
    </w:p>
    <w:p w14:paraId="41B1C95D" w14:textId="7CDE34D8" w:rsidR="00052EFB" w:rsidRPr="00052EFB" w:rsidRDefault="00052EFB" w:rsidP="00FE3652">
      <w:pPr>
        <w:pStyle w:val="af7"/>
        <w:numPr>
          <w:ilvl w:val="0"/>
          <w:numId w:val="46"/>
        </w:numPr>
        <w:rPr>
          <w:lang w:val="uk-UA"/>
        </w:rPr>
      </w:pPr>
      <w:proofErr w:type="spellStart"/>
      <w:r>
        <w:rPr>
          <w:lang w:val="en-US"/>
        </w:rPr>
        <w:t>DevicePosition</w:t>
      </w:r>
      <w:proofErr w:type="spellEnd"/>
      <w:r w:rsidRPr="00BC5473">
        <w:t xml:space="preserve"> –</w:t>
      </w:r>
      <w:r w:rsidR="00AB4D70" w:rsidRPr="00AB4D70">
        <w:t xml:space="preserve"> </w:t>
      </w:r>
      <w:r w:rsidR="00BC5473">
        <w:rPr>
          <w:lang w:val="uk-UA"/>
        </w:rPr>
        <w:t>п</w:t>
      </w:r>
      <w:proofErr w:type="spellStart"/>
      <w:r w:rsidR="00AB4D70" w:rsidRPr="00BC5473">
        <w:t>оложення</w:t>
      </w:r>
      <w:proofErr w:type="spellEnd"/>
      <w:r w:rsidR="00AB4D70" w:rsidRPr="00BC5473">
        <w:t xml:space="preserve"> пристрою</w:t>
      </w:r>
      <w:r w:rsidR="00AB4D70">
        <w:rPr>
          <w:lang w:val="uk-UA"/>
        </w:rPr>
        <w:t xml:space="preserve"> в просторі</w:t>
      </w:r>
      <w:r w:rsidR="0010231F">
        <w:rPr>
          <w:lang w:val="uk-UA"/>
        </w:rPr>
        <w:t>;</w:t>
      </w:r>
    </w:p>
    <w:p w14:paraId="583264FE" w14:textId="70523C7A" w:rsidR="00052EFB" w:rsidRPr="00052EFB" w:rsidRDefault="00052EFB" w:rsidP="00FE3652">
      <w:pPr>
        <w:pStyle w:val="af7"/>
        <w:numPr>
          <w:ilvl w:val="0"/>
          <w:numId w:val="46"/>
        </w:numPr>
        <w:rPr>
          <w:lang w:val="uk-UA"/>
        </w:rPr>
      </w:pPr>
      <w:proofErr w:type="spellStart"/>
      <w:r>
        <w:rPr>
          <w:lang w:val="en-US"/>
        </w:rPr>
        <w:t>DeviceRotation</w:t>
      </w:r>
      <w:proofErr w:type="spellEnd"/>
      <w:r w:rsidRPr="00633F27">
        <w:t xml:space="preserve"> –</w:t>
      </w:r>
      <w:r w:rsidR="0010231F" w:rsidRPr="0010231F">
        <w:t xml:space="preserve"> </w:t>
      </w:r>
      <w:r w:rsidR="0010231F">
        <w:rPr>
          <w:lang w:val="uk-UA"/>
        </w:rPr>
        <w:t>о</w:t>
      </w:r>
      <w:proofErr w:type="spellStart"/>
      <w:r w:rsidR="0010231F" w:rsidRPr="00633F27">
        <w:t>бертання</w:t>
      </w:r>
      <w:proofErr w:type="spellEnd"/>
      <w:r w:rsidR="0010231F" w:rsidRPr="00633F27">
        <w:t xml:space="preserve"> пристрою</w:t>
      </w:r>
      <w:r w:rsidR="0010231F">
        <w:rPr>
          <w:lang w:val="uk-UA"/>
        </w:rPr>
        <w:t xml:space="preserve"> в просторі</w:t>
      </w:r>
      <w:r w:rsidR="00633F27">
        <w:rPr>
          <w:lang w:val="uk-UA"/>
        </w:rPr>
        <w:t>;</w:t>
      </w:r>
    </w:p>
    <w:p w14:paraId="4CE2AFEE" w14:textId="781D0B9D" w:rsidR="00052EFB" w:rsidRPr="00052EFB" w:rsidRDefault="00052EFB" w:rsidP="00FE3652">
      <w:pPr>
        <w:pStyle w:val="af7"/>
        <w:numPr>
          <w:ilvl w:val="0"/>
          <w:numId w:val="46"/>
        </w:numPr>
        <w:rPr>
          <w:lang w:val="uk-UA"/>
        </w:rPr>
      </w:pPr>
      <w:proofErr w:type="spellStart"/>
      <w:r>
        <w:rPr>
          <w:lang w:val="en-US"/>
        </w:rPr>
        <w:t>DeviceVelocity</w:t>
      </w:r>
      <w:proofErr w:type="spellEnd"/>
      <w:r>
        <w:rPr>
          <w:lang w:val="en-US"/>
        </w:rPr>
        <w:t xml:space="preserve"> –</w:t>
      </w:r>
      <w:r w:rsidR="00E82BFC" w:rsidRPr="00E82BFC">
        <w:t xml:space="preserve"> </w:t>
      </w:r>
      <w:r w:rsidR="00E82BFC">
        <w:rPr>
          <w:lang w:val="uk-UA"/>
        </w:rPr>
        <w:t>ш</w:t>
      </w:r>
      <w:proofErr w:type="spellStart"/>
      <w:r w:rsidR="00E82BFC" w:rsidRPr="00E82BFC">
        <w:rPr>
          <w:lang w:val="en-US"/>
        </w:rPr>
        <w:t>видкість</w:t>
      </w:r>
      <w:proofErr w:type="spellEnd"/>
      <w:r w:rsidR="00E82BFC" w:rsidRPr="00E82BFC">
        <w:rPr>
          <w:lang w:val="en-US"/>
        </w:rPr>
        <w:t xml:space="preserve"> </w:t>
      </w:r>
      <w:proofErr w:type="spellStart"/>
      <w:r w:rsidR="00E82BFC" w:rsidRPr="00E82BFC">
        <w:rPr>
          <w:lang w:val="en-US"/>
        </w:rPr>
        <w:t>руху</w:t>
      </w:r>
      <w:proofErr w:type="spellEnd"/>
      <w:r w:rsidR="00E82BFC">
        <w:rPr>
          <w:lang w:val="uk-UA"/>
        </w:rPr>
        <w:t xml:space="preserve"> пристрою;</w:t>
      </w:r>
    </w:p>
    <w:p w14:paraId="5E7AF7C1" w14:textId="2159E1F2" w:rsidR="00052EFB" w:rsidRPr="00052EFB" w:rsidRDefault="00052EFB" w:rsidP="00052EFB">
      <w:pPr>
        <w:pStyle w:val="af7"/>
        <w:numPr>
          <w:ilvl w:val="0"/>
          <w:numId w:val="46"/>
        </w:numPr>
        <w:rPr>
          <w:lang w:val="uk-UA"/>
        </w:rPr>
      </w:pPr>
      <w:proofErr w:type="spellStart"/>
      <w:r>
        <w:rPr>
          <w:lang w:val="en-US"/>
        </w:rPr>
        <w:t>DeviceAngularVelocity</w:t>
      </w:r>
      <w:proofErr w:type="spellEnd"/>
      <w:r w:rsidRPr="009E6DD6">
        <w:rPr>
          <w:lang w:val="uk-UA"/>
        </w:rPr>
        <w:t xml:space="preserve"> –</w:t>
      </w:r>
      <w:r w:rsidR="009E6DD6" w:rsidRPr="009E6DD6">
        <w:rPr>
          <w:lang w:val="uk-UA"/>
        </w:rPr>
        <w:t xml:space="preserve"> </w:t>
      </w:r>
      <w:r w:rsidR="009E6DD6">
        <w:rPr>
          <w:lang w:val="uk-UA"/>
        </w:rPr>
        <w:t>к</w:t>
      </w:r>
      <w:r w:rsidR="009E6DD6" w:rsidRPr="009E6DD6">
        <w:rPr>
          <w:lang w:val="uk-UA"/>
        </w:rPr>
        <w:t>утова швидкість пристрою в форматі кутів Ейлера</w:t>
      </w:r>
      <w:r w:rsidR="005449CE">
        <w:rPr>
          <w:lang w:val="uk-UA"/>
        </w:rPr>
        <w:t>;</w:t>
      </w:r>
    </w:p>
    <w:p w14:paraId="6399394C" w14:textId="5349092F" w:rsidR="00052EFB" w:rsidRPr="00052EFB" w:rsidRDefault="00052EFB" w:rsidP="00052EFB">
      <w:pPr>
        <w:pStyle w:val="af7"/>
        <w:numPr>
          <w:ilvl w:val="0"/>
          <w:numId w:val="46"/>
        </w:numPr>
        <w:rPr>
          <w:lang w:val="uk-UA"/>
        </w:rPr>
      </w:pPr>
      <w:proofErr w:type="spellStart"/>
      <w:r>
        <w:rPr>
          <w:lang w:val="en-US"/>
        </w:rPr>
        <w:t>DeviceAcceleration</w:t>
      </w:r>
      <w:proofErr w:type="spellEnd"/>
      <w:r>
        <w:rPr>
          <w:lang w:val="en-US"/>
        </w:rPr>
        <w:t xml:space="preserve"> –</w:t>
      </w:r>
      <w:r w:rsidR="00AF61D1">
        <w:rPr>
          <w:lang w:val="uk-UA"/>
        </w:rPr>
        <w:t xml:space="preserve"> прискорення пристрою;</w:t>
      </w:r>
    </w:p>
    <w:p w14:paraId="5ECF16E9" w14:textId="0FDED285" w:rsidR="00052EFB" w:rsidRPr="00052EFB" w:rsidRDefault="00052EFB" w:rsidP="00052EFB">
      <w:pPr>
        <w:pStyle w:val="af7"/>
        <w:numPr>
          <w:ilvl w:val="0"/>
          <w:numId w:val="46"/>
        </w:numPr>
        <w:rPr>
          <w:lang w:val="uk-UA"/>
        </w:rPr>
      </w:pPr>
      <w:proofErr w:type="spellStart"/>
      <w:r>
        <w:rPr>
          <w:lang w:val="en-US"/>
        </w:rPr>
        <w:t>DeviceAngularAcceleration</w:t>
      </w:r>
      <w:proofErr w:type="spellEnd"/>
      <w:r w:rsidRPr="00C35864">
        <w:rPr>
          <w:lang w:val="uk-UA"/>
        </w:rPr>
        <w:t xml:space="preserve"> –</w:t>
      </w:r>
      <w:r w:rsidR="00C35864" w:rsidRPr="00C35864">
        <w:rPr>
          <w:lang w:val="uk-UA"/>
        </w:rPr>
        <w:t xml:space="preserve"> </w:t>
      </w:r>
      <w:r w:rsidR="00C35864">
        <w:rPr>
          <w:lang w:val="uk-UA"/>
        </w:rPr>
        <w:t>к</w:t>
      </w:r>
      <w:r w:rsidR="00C35864" w:rsidRPr="00C35864">
        <w:rPr>
          <w:lang w:val="uk-UA"/>
        </w:rPr>
        <w:t xml:space="preserve">утове прискорення пристрою, </w:t>
      </w:r>
      <w:r w:rsidR="00C35864" w:rsidRPr="009E6DD6">
        <w:rPr>
          <w:lang w:val="uk-UA"/>
        </w:rPr>
        <w:t xml:space="preserve">в форматі кутів </w:t>
      </w:r>
      <w:r w:rsidR="00C35864" w:rsidRPr="00C35864">
        <w:rPr>
          <w:lang w:val="uk-UA"/>
        </w:rPr>
        <w:t>Ейлера</w:t>
      </w:r>
      <w:r w:rsidR="00CF0835">
        <w:rPr>
          <w:lang w:val="uk-UA"/>
        </w:rPr>
        <w:t>;</w:t>
      </w:r>
    </w:p>
    <w:p w14:paraId="3A97D80D" w14:textId="272E261E" w:rsidR="00DB1616" w:rsidRPr="00052EFB" w:rsidRDefault="00DB1616" w:rsidP="00DB1616">
      <w:pPr>
        <w:pStyle w:val="af7"/>
        <w:numPr>
          <w:ilvl w:val="0"/>
          <w:numId w:val="46"/>
        </w:numPr>
        <w:rPr>
          <w:lang w:val="uk-UA"/>
        </w:rPr>
      </w:pPr>
      <w:proofErr w:type="spellStart"/>
      <w:r>
        <w:rPr>
          <w:lang w:val="en-US"/>
        </w:rPr>
        <w:lastRenderedPageBreak/>
        <w:t>LeftEyePosition</w:t>
      </w:r>
      <w:proofErr w:type="spellEnd"/>
      <w:r w:rsidRPr="00BC5473">
        <w:t xml:space="preserve"> –</w:t>
      </w:r>
      <w:r w:rsidRPr="00AB4D70">
        <w:t xml:space="preserve"> </w:t>
      </w:r>
      <w:r>
        <w:rPr>
          <w:lang w:val="uk-UA"/>
        </w:rPr>
        <w:t>п</w:t>
      </w:r>
      <w:proofErr w:type="spellStart"/>
      <w:r w:rsidRPr="00BC5473">
        <w:t>оложення</w:t>
      </w:r>
      <w:proofErr w:type="spellEnd"/>
      <w:r w:rsidRPr="00BC5473">
        <w:t xml:space="preserve"> </w:t>
      </w:r>
      <w:r w:rsidR="006D4E94">
        <w:t xml:space="preserve">точки </w:t>
      </w:r>
      <w:proofErr w:type="spellStart"/>
      <w:r w:rsidR="006D4E94">
        <w:t>лівого</w:t>
      </w:r>
      <w:proofErr w:type="spellEnd"/>
      <w:r w:rsidR="006D4E94">
        <w:t xml:space="preserve"> ока </w:t>
      </w:r>
      <w:proofErr w:type="spellStart"/>
      <w:r w:rsidR="006D4E94">
        <w:t>користувача</w:t>
      </w:r>
      <w:proofErr w:type="spellEnd"/>
      <w:r>
        <w:rPr>
          <w:lang w:val="uk-UA"/>
        </w:rPr>
        <w:t xml:space="preserve"> в просторі;</w:t>
      </w:r>
    </w:p>
    <w:p w14:paraId="6E482CA8" w14:textId="3099ABCF" w:rsidR="00DB1616" w:rsidRPr="00052EFB" w:rsidRDefault="00DB1616" w:rsidP="00DB1616">
      <w:pPr>
        <w:pStyle w:val="af7"/>
        <w:numPr>
          <w:ilvl w:val="0"/>
          <w:numId w:val="46"/>
        </w:numPr>
        <w:rPr>
          <w:lang w:val="uk-UA"/>
        </w:rPr>
      </w:pPr>
      <w:proofErr w:type="spellStart"/>
      <w:r>
        <w:rPr>
          <w:lang w:val="en-US"/>
        </w:rPr>
        <w:t>LeftEyeRotation</w:t>
      </w:r>
      <w:proofErr w:type="spellEnd"/>
      <w:r w:rsidRPr="00633F27">
        <w:t xml:space="preserve"> –</w:t>
      </w:r>
      <w:r w:rsidRPr="0010231F">
        <w:t xml:space="preserve"> </w:t>
      </w:r>
      <w:r>
        <w:rPr>
          <w:lang w:val="uk-UA"/>
        </w:rPr>
        <w:t>о</w:t>
      </w:r>
      <w:proofErr w:type="spellStart"/>
      <w:r w:rsidRPr="00633F27">
        <w:t>бертання</w:t>
      </w:r>
      <w:proofErr w:type="spellEnd"/>
      <w:r w:rsidRPr="00633F27">
        <w:t xml:space="preserve"> </w:t>
      </w:r>
      <w:r w:rsidR="006D4E94">
        <w:t xml:space="preserve">точки </w:t>
      </w:r>
      <w:proofErr w:type="spellStart"/>
      <w:r w:rsidR="006D4E94">
        <w:t>лівого</w:t>
      </w:r>
      <w:proofErr w:type="spellEnd"/>
      <w:r w:rsidR="006D4E94">
        <w:t xml:space="preserve"> ока </w:t>
      </w:r>
      <w:proofErr w:type="spellStart"/>
      <w:r w:rsidR="006D4E94">
        <w:t>користувача</w:t>
      </w:r>
      <w:proofErr w:type="spellEnd"/>
      <w:r>
        <w:rPr>
          <w:lang w:val="uk-UA"/>
        </w:rPr>
        <w:t xml:space="preserve"> в просторі;</w:t>
      </w:r>
    </w:p>
    <w:p w14:paraId="61E6233D" w14:textId="2EDBED59" w:rsidR="00DB1616" w:rsidRPr="00052EFB" w:rsidRDefault="00DB1616" w:rsidP="00DB1616">
      <w:pPr>
        <w:pStyle w:val="af7"/>
        <w:numPr>
          <w:ilvl w:val="0"/>
          <w:numId w:val="46"/>
        </w:numPr>
        <w:rPr>
          <w:lang w:val="uk-UA"/>
        </w:rPr>
      </w:pPr>
      <w:proofErr w:type="spellStart"/>
      <w:r>
        <w:rPr>
          <w:lang w:val="en-US"/>
        </w:rPr>
        <w:t>LeftEyeVelocity</w:t>
      </w:r>
      <w:proofErr w:type="spellEnd"/>
      <w:r w:rsidRPr="006D4E94">
        <w:t xml:space="preserve"> –</w:t>
      </w:r>
      <w:r w:rsidRPr="00E82BFC">
        <w:t xml:space="preserve"> </w:t>
      </w:r>
      <w:r>
        <w:rPr>
          <w:lang w:val="uk-UA"/>
        </w:rPr>
        <w:t>ш</w:t>
      </w:r>
      <w:proofErr w:type="spellStart"/>
      <w:r w:rsidRPr="006D4E94">
        <w:t>видкість</w:t>
      </w:r>
      <w:proofErr w:type="spellEnd"/>
      <w:r w:rsidRPr="006D4E94">
        <w:t xml:space="preserve"> руху</w:t>
      </w:r>
      <w:r>
        <w:rPr>
          <w:lang w:val="uk-UA"/>
        </w:rPr>
        <w:t xml:space="preserve"> </w:t>
      </w:r>
      <w:r w:rsidR="006D4E94">
        <w:rPr>
          <w:lang w:val="uk-UA"/>
        </w:rPr>
        <w:t>точки лівого ока користувача</w:t>
      </w:r>
      <w:r>
        <w:rPr>
          <w:lang w:val="uk-UA"/>
        </w:rPr>
        <w:t>;</w:t>
      </w:r>
    </w:p>
    <w:p w14:paraId="54E2BEE4" w14:textId="50BC2168" w:rsidR="00DB1616" w:rsidRPr="00052EFB" w:rsidRDefault="00DB1616" w:rsidP="00DB1616">
      <w:pPr>
        <w:pStyle w:val="af7"/>
        <w:numPr>
          <w:ilvl w:val="0"/>
          <w:numId w:val="46"/>
        </w:numPr>
        <w:rPr>
          <w:lang w:val="uk-UA"/>
        </w:rPr>
      </w:pPr>
      <w:proofErr w:type="spellStart"/>
      <w:r>
        <w:rPr>
          <w:lang w:val="en-US"/>
        </w:rPr>
        <w:t>LeftEyeAngularVelocity</w:t>
      </w:r>
      <w:proofErr w:type="spellEnd"/>
      <w:r w:rsidRPr="009E6DD6">
        <w:rPr>
          <w:lang w:val="uk-UA"/>
        </w:rPr>
        <w:t xml:space="preserve"> – </w:t>
      </w:r>
      <w:r>
        <w:rPr>
          <w:lang w:val="uk-UA"/>
        </w:rPr>
        <w:t>к</w:t>
      </w:r>
      <w:r w:rsidRPr="009E6DD6">
        <w:rPr>
          <w:lang w:val="uk-UA"/>
        </w:rPr>
        <w:t xml:space="preserve">утова швидкість </w:t>
      </w:r>
      <w:r w:rsidR="006D4E94">
        <w:rPr>
          <w:lang w:val="uk-UA"/>
        </w:rPr>
        <w:t>точки лівого ока користувача</w:t>
      </w:r>
      <w:r w:rsidRPr="009E6DD6">
        <w:rPr>
          <w:lang w:val="uk-UA"/>
        </w:rPr>
        <w:t xml:space="preserve"> в форматі кутів Ейлера</w:t>
      </w:r>
      <w:r>
        <w:rPr>
          <w:lang w:val="uk-UA"/>
        </w:rPr>
        <w:t>;</w:t>
      </w:r>
    </w:p>
    <w:p w14:paraId="19C2019A" w14:textId="17449C10" w:rsidR="00DB1616" w:rsidRPr="00052EFB" w:rsidRDefault="00DB1616" w:rsidP="00DB1616">
      <w:pPr>
        <w:pStyle w:val="af7"/>
        <w:numPr>
          <w:ilvl w:val="0"/>
          <w:numId w:val="46"/>
        </w:numPr>
        <w:rPr>
          <w:lang w:val="uk-UA"/>
        </w:rPr>
      </w:pPr>
      <w:proofErr w:type="spellStart"/>
      <w:r>
        <w:rPr>
          <w:lang w:val="en-US"/>
        </w:rPr>
        <w:t>LeftEyeAcceleration</w:t>
      </w:r>
      <w:proofErr w:type="spellEnd"/>
      <w:r w:rsidRPr="006D4E94">
        <w:t xml:space="preserve"> –</w:t>
      </w:r>
      <w:r>
        <w:rPr>
          <w:lang w:val="uk-UA"/>
        </w:rPr>
        <w:t xml:space="preserve"> прискорення </w:t>
      </w:r>
      <w:r w:rsidR="006D4E94">
        <w:rPr>
          <w:lang w:val="uk-UA"/>
        </w:rPr>
        <w:t>точки лівого ока користувача</w:t>
      </w:r>
      <w:r>
        <w:rPr>
          <w:lang w:val="uk-UA"/>
        </w:rPr>
        <w:t>;</w:t>
      </w:r>
    </w:p>
    <w:p w14:paraId="42C44371" w14:textId="7D011D4D" w:rsidR="00DB1616" w:rsidRPr="00052EFB" w:rsidRDefault="00DB1616" w:rsidP="00DB1616">
      <w:pPr>
        <w:pStyle w:val="af7"/>
        <w:numPr>
          <w:ilvl w:val="0"/>
          <w:numId w:val="46"/>
        </w:numPr>
        <w:rPr>
          <w:lang w:val="uk-UA"/>
        </w:rPr>
      </w:pPr>
      <w:proofErr w:type="spellStart"/>
      <w:r>
        <w:rPr>
          <w:lang w:val="en-US"/>
        </w:rPr>
        <w:t>LeftEyeAngularAcceleration</w:t>
      </w:r>
      <w:proofErr w:type="spellEnd"/>
      <w:r w:rsidRPr="00C35864">
        <w:rPr>
          <w:lang w:val="uk-UA"/>
        </w:rPr>
        <w:t xml:space="preserve"> – </w:t>
      </w:r>
      <w:r>
        <w:rPr>
          <w:lang w:val="uk-UA"/>
        </w:rPr>
        <w:t>к</w:t>
      </w:r>
      <w:r w:rsidRPr="00C35864">
        <w:rPr>
          <w:lang w:val="uk-UA"/>
        </w:rPr>
        <w:t xml:space="preserve">утове прискорення </w:t>
      </w:r>
      <w:r w:rsidR="006D4E94">
        <w:rPr>
          <w:lang w:val="uk-UA"/>
        </w:rPr>
        <w:t>точки лівого ока користувача</w:t>
      </w:r>
      <w:r w:rsidRPr="00C35864">
        <w:rPr>
          <w:lang w:val="uk-UA"/>
        </w:rPr>
        <w:t xml:space="preserve">, </w:t>
      </w:r>
      <w:r w:rsidRPr="009E6DD6">
        <w:rPr>
          <w:lang w:val="uk-UA"/>
        </w:rPr>
        <w:t xml:space="preserve">в форматі кутів </w:t>
      </w:r>
      <w:r w:rsidRPr="00C35864">
        <w:rPr>
          <w:lang w:val="uk-UA"/>
        </w:rPr>
        <w:t>Ейлера</w:t>
      </w:r>
      <w:r>
        <w:rPr>
          <w:lang w:val="uk-UA"/>
        </w:rPr>
        <w:t>;</w:t>
      </w:r>
    </w:p>
    <w:p w14:paraId="575F9A59" w14:textId="42E01736" w:rsidR="00DB1616" w:rsidRPr="00052EFB" w:rsidRDefault="00DB1616" w:rsidP="00DB1616">
      <w:pPr>
        <w:pStyle w:val="af7"/>
        <w:numPr>
          <w:ilvl w:val="0"/>
          <w:numId w:val="46"/>
        </w:numPr>
        <w:rPr>
          <w:lang w:val="uk-UA"/>
        </w:rPr>
      </w:pPr>
      <w:proofErr w:type="spellStart"/>
      <w:r>
        <w:rPr>
          <w:lang w:val="en-US"/>
        </w:rPr>
        <w:t>RightEyePosition</w:t>
      </w:r>
      <w:proofErr w:type="spellEnd"/>
      <w:r w:rsidRPr="00BC5473">
        <w:t xml:space="preserve"> –</w:t>
      </w:r>
      <w:r w:rsidRPr="00AB4D70">
        <w:t xml:space="preserve"> </w:t>
      </w:r>
      <w:r>
        <w:rPr>
          <w:lang w:val="uk-UA"/>
        </w:rPr>
        <w:t>п</w:t>
      </w:r>
      <w:proofErr w:type="spellStart"/>
      <w:r w:rsidRPr="00BC5473">
        <w:t>оложення</w:t>
      </w:r>
      <w:proofErr w:type="spellEnd"/>
      <w:r w:rsidRPr="00BC5473">
        <w:t xml:space="preserve"> </w:t>
      </w:r>
      <w:r w:rsidR="006D4E94">
        <w:t xml:space="preserve">точки правого ока </w:t>
      </w:r>
      <w:proofErr w:type="spellStart"/>
      <w:r w:rsidR="006D4E94">
        <w:t>користувача</w:t>
      </w:r>
      <w:proofErr w:type="spellEnd"/>
      <w:r>
        <w:rPr>
          <w:lang w:val="uk-UA"/>
        </w:rPr>
        <w:t xml:space="preserve"> в просторі;</w:t>
      </w:r>
    </w:p>
    <w:p w14:paraId="09B12F23" w14:textId="29057AD5" w:rsidR="00DB1616" w:rsidRPr="00052EFB" w:rsidRDefault="00DB1616" w:rsidP="00DB1616">
      <w:pPr>
        <w:pStyle w:val="af7"/>
        <w:numPr>
          <w:ilvl w:val="0"/>
          <w:numId w:val="46"/>
        </w:numPr>
        <w:rPr>
          <w:lang w:val="uk-UA"/>
        </w:rPr>
      </w:pPr>
      <w:proofErr w:type="spellStart"/>
      <w:r>
        <w:rPr>
          <w:lang w:val="en-US"/>
        </w:rPr>
        <w:t>RightEyeRotation</w:t>
      </w:r>
      <w:proofErr w:type="spellEnd"/>
      <w:r w:rsidRPr="00633F27">
        <w:t xml:space="preserve"> –</w:t>
      </w:r>
      <w:r w:rsidRPr="0010231F">
        <w:t xml:space="preserve"> </w:t>
      </w:r>
      <w:r>
        <w:rPr>
          <w:lang w:val="uk-UA"/>
        </w:rPr>
        <w:t>о</w:t>
      </w:r>
      <w:proofErr w:type="spellStart"/>
      <w:r w:rsidRPr="00633F27">
        <w:t>бертання</w:t>
      </w:r>
      <w:proofErr w:type="spellEnd"/>
      <w:r w:rsidRPr="00633F27">
        <w:t xml:space="preserve"> </w:t>
      </w:r>
      <w:r w:rsidR="006D4E94">
        <w:t xml:space="preserve">точки правого ока </w:t>
      </w:r>
      <w:proofErr w:type="spellStart"/>
      <w:r w:rsidR="006D4E94">
        <w:t>користувача</w:t>
      </w:r>
      <w:proofErr w:type="spellEnd"/>
      <w:r>
        <w:rPr>
          <w:lang w:val="uk-UA"/>
        </w:rPr>
        <w:t xml:space="preserve"> в просторі;</w:t>
      </w:r>
    </w:p>
    <w:p w14:paraId="6D6A0D48" w14:textId="6520DA95" w:rsidR="00DB1616" w:rsidRPr="00052EFB" w:rsidRDefault="00DB1616" w:rsidP="00DB1616">
      <w:pPr>
        <w:pStyle w:val="af7"/>
        <w:numPr>
          <w:ilvl w:val="0"/>
          <w:numId w:val="46"/>
        </w:numPr>
        <w:rPr>
          <w:lang w:val="uk-UA"/>
        </w:rPr>
      </w:pPr>
      <w:proofErr w:type="spellStart"/>
      <w:r>
        <w:rPr>
          <w:lang w:val="en-US"/>
        </w:rPr>
        <w:t>RightEyeVelocity</w:t>
      </w:r>
      <w:proofErr w:type="spellEnd"/>
      <w:r w:rsidRPr="006D4E94">
        <w:t xml:space="preserve"> –</w:t>
      </w:r>
      <w:r w:rsidRPr="00E82BFC">
        <w:t xml:space="preserve"> </w:t>
      </w:r>
      <w:r>
        <w:rPr>
          <w:lang w:val="uk-UA"/>
        </w:rPr>
        <w:t>ш</w:t>
      </w:r>
      <w:proofErr w:type="spellStart"/>
      <w:r w:rsidRPr="006D4E94">
        <w:t>видкість</w:t>
      </w:r>
      <w:proofErr w:type="spellEnd"/>
      <w:r w:rsidRPr="006D4E94">
        <w:t xml:space="preserve"> руху</w:t>
      </w:r>
      <w:r>
        <w:rPr>
          <w:lang w:val="uk-UA"/>
        </w:rPr>
        <w:t xml:space="preserve"> </w:t>
      </w:r>
      <w:r w:rsidR="006D4E94">
        <w:rPr>
          <w:lang w:val="uk-UA"/>
        </w:rPr>
        <w:t>точки правого ока користувача</w:t>
      </w:r>
      <w:r>
        <w:rPr>
          <w:lang w:val="uk-UA"/>
        </w:rPr>
        <w:t>;</w:t>
      </w:r>
    </w:p>
    <w:p w14:paraId="188C6C82" w14:textId="02C840B1" w:rsidR="00DB1616" w:rsidRPr="00052EFB" w:rsidRDefault="00DB1616" w:rsidP="00DB1616">
      <w:pPr>
        <w:pStyle w:val="af7"/>
        <w:numPr>
          <w:ilvl w:val="0"/>
          <w:numId w:val="46"/>
        </w:numPr>
        <w:rPr>
          <w:lang w:val="uk-UA"/>
        </w:rPr>
      </w:pPr>
      <w:proofErr w:type="spellStart"/>
      <w:r>
        <w:rPr>
          <w:lang w:val="en-US"/>
        </w:rPr>
        <w:t>RightEyeAngularVelocity</w:t>
      </w:r>
      <w:proofErr w:type="spellEnd"/>
      <w:r w:rsidRPr="009E6DD6">
        <w:rPr>
          <w:lang w:val="uk-UA"/>
        </w:rPr>
        <w:t xml:space="preserve"> – </w:t>
      </w:r>
      <w:r>
        <w:rPr>
          <w:lang w:val="uk-UA"/>
        </w:rPr>
        <w:t>к</w:t>
      </w:r>
      <w:r w:rsidRPr="009E6DD6">
        <w:rPr>
          <w:lang w:val="uk-UA"/>
        </w:rPr>
        <w:t xml:space="preserve">утова швидкість </w:t>
      </w:r>
      <w:r w:rsidR="006D4E94">
        <w:rPr>
          <w:lang w:val="uk-UA"/>
        </w:rPr>
        <w:t>точки правого ока користувача</w:t>
      </w:r>
      <w:r w:rsidRPr="009E6DD6">
        <w:rPr>
          <w:lang w:val="uk-UA"/>
        </w:rPr>
        <w:t xml:space="preserve"> в форматі кутів Ейлера</w:t>
      </w:r>
      <w:r>
        <w:rPr>
          <w:lang w:val="uk-UA"/>
        </w:rPr>
        <w:t>;</w:t>
      </w:r>
    </w:p>
    <w:p w14:paraId="5E2B79B0" w14:textId="13CD3CC7" w:rsidR="00DB1616" w:rsidRPr="00052EFB" w:rsidRDefault="00DB1616" w:rsidP="00DB1616">
      <w:pPr>
        <w:pStyle w:val="af7"/>
        <w:numPr>
          <w:ilvl w:val="0"/>
          <w:numId w:val="46"/>
        </w:numPr>
        <w:rPr>
          <w:lang w:val="uk-UA"/>
        </w:rPr>
      </w:pPr>
      <w:proofErr w:type="spellStart"/>
      <w:r>
        <w:rPr>
          <w:lang w:val="en-US"/>
        </w:rPr>
        <w:t>RightEyeAcceleration</w:t>
      </w:r>
      <w:proofErr w:type="spellEnd"/>
      <w:r w:rsidRPr="006D4E94">
        <w:t xml:space="preserve"> –</w:t>
      </w:r>
      <w:r>
        <w:rPr>
          <w:lang w:val="uk-UA"/>
        </w:rPr>
        <w:t xml:space="preserve"> прискорення </w:t>
      </w:r>
      <w:r w:rsidR="006D4E94">
        <w:rPr>
          <w:lang w:val="uk-UA"/>
        </w:rPr>
        <w:t>точки правого ока користувача</w:t>
      </w:r>
      <w:r>
        <w:rPr>
          <w:lang w:val="uk-UA"/>
        </w:rPr>
        <w:t>;</w:t>
      </w:r>
    </w:p>
    <w:p w14:paraId="44E83333" w14:textId="1FC4D8FD" w:rsidR="00DB1616" w:rsidRPr="00052EFB" w:rsidRDefault="00DB1616" w:rsidP="00DB1616">
      <w:pPr>
        <w:pStyle w:val="af7"/>
        <w:numPr>
          <w:ilvl w:val="0"/>
          <w:numId w:val="46"/>
        </w:numPr>
        <w:rPr>
          <w:lang w:val="uk-UA"/>
        </w:rPr>
      </w:pPr>
      <w:proofErr w:type="spellStart"/>
      <w:r>
        <w:rPr>
          <w:lang w:val="en-US"/>
        </w:rPr>
        <w:t>RightEyeAngularAcceleration</w:t>
      </w:r>
      <w:proofErr w:type="spellEnd"/>
      <w:r w:rsidRPr="00C35864">
        <w:rPr>
          <w:lang w:val="uk-UA"/>
        </w:rPr>
        <w:t xml:space="preserve"> – </w:t>
      </w:r>
      <w:r>
        <w:rPr>
          <w:lang w:val="uk-UA"/>
        </w:rPr>
        <w:t>к</w:t>
      </w:r>
      <w:r w:rsidRPr="00C35864">
        <w:rPr>
          <w:lang w:val="uk-UA"/>
        </w:rPr>
        <w:t xml:space="preserve">утове прискорення </w:t>
      </w:r>
      <w:r w:rsidR="006D4E94">
        <w:rPr>
          <w:lang w:val="uk-UA"/>
        </w:rPr>
        <w:t>точки правого ока користувача</w:t>
      </w:r>
      <w:r w:rsidRPr="00C35864">
        <w:rPr>
          <w:lang w:val="uk-UA"/>
        </w:rPr>
        <w:t xml:space="preserve">, </w:t>
      </w:r>
      <w:r w:rsidRPr="009E6DD6">
        <w:rPr>
          <w:lang w:val="uk-UA"/>
        </w:rPr>
        <w:t xml:space="preserve">в форматі кутів </w:t>
      </w:r>
      <w:r w:rsidRPr="00C35864">
        <w:rPr>
          <w:lang w:val="uk-UA"/>
        </w:rPr>
        <w:t>Ейлера</w:t>
      </w:r>
      <w:r>
        <w:rPr>
          <w:lang w:val="uk-UA"/>
        </w:rPr>
        <w:t>;</w:t>
      </w:r>
    </w:p>
    <w:p w14:paraId="1B00F256" w14:textId="7083FE16" w:rsidR="00DB1616" w:rsidRPr="00052EFB" w:rsidRDefault="00DB1616" w:rsidP="00DB1616">
      <w:pPr>
        <w:pStyle w:val="af7"/>
        <w:numPr>
          <w:ilvl w:val="0"/>
          <w:numId w:val="46"/>
        </w:numPr>
        <w:rPr>
          <w:lang w:val="uk-UA"/>
        </w:rPr>
      </w:pPr>
      <w:proofErr w:type="spellStart"/>
      <w:r>
        <w:rPr>
          <w:lang w:val="en-US"/>
        </w:rPr>
        <w:t>CenterEyePosition</w:t>
      </w:r>
      <w:proofErr w:type="spellEnd"/>
      <w:r w:rsidRPr="00BC5473">
        <w:t xml:space="preserve"> –</w:t>
      </w:r>
      <w:r w:rsidRPr="00AB4D70">
        <w:t xml:space="preserve"> </w:t>
      </w:r>
      <w:r>
        <w:rPr>
          <w:lang w:val="uk-UA"/>
        </w:rPr>
        <w:t>п</w:t>
      </w:r>
      <w:proofErr w:type="spellStart"/>
      <w:r w:rsidRPr="00BC5473">
        <w:t>оложення</w:t>
      </w:r>
      <w:proofErr w:type="spellEnd"/>
      <w:r w:rsidRPr="00BC5473">
        <w:t xml:space="preserve"> </w:t>
      </w:r>
      <w:r w:rsidR="006D4E94">
        <w:t xml:space="preserve">точки </w:t>
      </w:r>
      <w:proofErr w:type="spellStart"/>
      <w:r w:rsidR="006D4E94">
        <w:t>посередині</w:t>
      </w:r>
      <w:proofErr w:type="spellEnd"/>
      <w:r w:rsidR="006D4E94">
        <w:t xml:space="preserve"> </w:t>
      </w:r>
      <w:proofErr w:type="spellStart"/>
      <w:r w:rsidR="006D4E94">
        <w:t>між</w:t>
      </w:r>
      <w:proofErr w:type="spellEnd"/>
      <w:r w:rsidR="006D4E94">
        <w:t xml:space="preserve"> </w:t>
      </w:r>
      <w:proofErr w:type="spellStart"/>
      <w:r w:rsidR="006D4E94">
        <w:t>зіницями</w:t>
      </w:r>
      <w:proofErr w:type="spellEnd"/>
      <w:r w:rsidR="006D4E94">
        <w:t xml:space="preserve"> очей </w:t>
      </w:r>
      <w:proofErr w:type="spellStart"/>
      <w:r w:rsidR="006D4E94">
        <w:t>користувача</w:t>
      </w:r>
      <w:proofErr w:type="spellEnd"/>
      <w:r>
        <w:rPr>
          <w:lang w:val="uk-UA"/>
        </w:rPr>
        <w:t xml:space="preserve"> в просторі;</w:t>
      </w:r>
    </w:p>
    <w:p w14:paraId="0E5D99AC" w14:textId="25681165" w:rsidR="00DB1616" w:rsidRPr="00052EFB" w:rsidRDefault="00DB1616" w:rsidP="00DB1616">
      <w:pPr>
        <w:pStyle w:val="af7"/>
        <w:numPr>
          <w:ilvl w:val="0"/>
          <w:numId w:val="46"/>
        </w:numPr>
        <w:rPr>
          <w:lang w:val="uk-UA"/>
        </w:rPr>
      </w:pPr>
      <w:proofErr w:type="spellStart"/>
      <w:r>
        <w:rPr>
          <w:lang w:val="en-US"/>
        </w:rPr>
        <w:t>CenterEyeRotation</w:t>
      </w:r>
      <w:proofErr w:type="spellEnd"/>
      <w:r w:rsidRPr="00633F27">
        <w:t xml:space="preserve"> –</w:t>
      </w:r>
      <w:r w:rsidRPr="0010231F">
        <w:t xml:space="preserve"> </w:t>
      </w:r>
      <w:r>
        <w:rPr>
          <w:lang w:val="uk-UA"/>
        </w:rPr>
        <w:t>о</w:t>
      </w:r>
      <w:proofErr w:type="spellStart"/>
      <w:r w:rsidRPr="00633F27">
        <w:t>бертання</w:t>
      </w:r>
      <w:proofErr w:type="spellEnd"/>
      <w:r w:rsidRPr="00633F27">
        <w:t xml:space="preserve"> </w:t>
      </w:r>
      <w:r w:rsidR="006D4E94">
        <w:t xml:space="preserve">точки </w:t>
      </w:r>
      <w:proofErr w:type="spellStart"/>
      <w:r w:rsidR="006D4E94">
        <w:t>посередині</w:t>
      </w:r>
      <w:proofErr w:type="spellEnd"/>
      <w:r w:rsidR="006D4E94">
        <w:t xml:space="preserve"> </w:t>
      </w:r>
      <w:proofErr w:type="spellStart"/>
      <w:r w:rsidR="006D4E94">
        <w:t>між</w:t>
      </w:r>
      <w:proofErr w:type="spellEnd"/>
      <w:r w:rsidR="006D4E94">
        <w:t xml:space="preserve"> </w:t>
      </w:r>
      <w:proofErr w:type="spellStart"/>
      <w:r w:rsidR="006D4E94">
        <w:t>зіницями</w:t>
      </w:r>
      <w:proofErr w:type="spellEnd"/>
      <w:r w:rsidR="006D4E94">
        <w:t xml:space="preserve"> очей </w:t>
      </w:r>
      <w:proofErr w:type="spellStart"/>
      <w:r w:rsidR="006D4E94">
        <w:t>користувача</w:t>
      </w:r>
      <w:proofErr w:type="spellEnd"/>
      <w:r>
        <w:rPr>
          <w:lang w:val="uk-UA"/>
        </w:rPr>
        <w:t xml:space="preserve"> в просторі;</w:t>
      </w:r>
    </w:p>
    <w:p w14:paraId="37DD1973" w14:textId="7CC845A7" w:rsidR="00DB1616" w:rsidRPr="00052EFB" w:rsidRDefault="00DB1616" w:rsidP="00DB1616">
      <w:pPr>
        <w:pStyle w:val="af7"/>
        <w:numPr>
          <w:ilvl w:val="0"/>
          <w:numId w:val="46"/>
        </w:numPr>
        <w:rPr>
          <w:lang w:val="uk-UA"/>
        </w:rPr>
      </w:pPr>
      <w:proofErr w:type="spellStart"/>
      <w:r>
        <w:rPr>
          <w:lang w:val="en-US"/>
        </w:rPr>
        <w:t>CenterEyeVelocity</w:t>
      </w:r>
      <w:proofErr w:type="spellEnd"/>
      <w:r w:rsidRPr="006D4E94">
        <w:rPr>
          <w:lang w:val="uk-UA"/>
        </w:rPr>
        <w:t xml:space="preserve"> – </w:t>
      </w:r>
      <w:r>
        <w:rPr>
          <w:lang w:val="uk-UA"/>
        </w:rPr>
        <w:t>ш</w:t>
      </w:r>
      <w:r w:rsidRPr="006D4E94">
        <w:rPr>
          <w:lang w:val="uk-UA"/>
        </w:rPr>
        <w:t>видкість руху</w:t>
      </w:r>
      <w:r>
        <w:rPr>
          <w:lang w:val="uk-UA"/>
        </w:rPr>
        <w:t xml:space="preserve"> </w:t>
      </w:r>
      <w:r w:rsidR="006D4E94">
        <w:rPr>
          <w:lang w:val="uk-UA"/>
        </w:rPr>
        <w:t>точки посередині між зіницями очей користувача</w:t>
      </w:r>
      <w:r>
        <w:rPr>
          <w:lang w:val="uk-UA"/>
        </w:rPr>
        <w:t>;</w:t>
      </w:r>
    </w:p>
    <w:p w14:paraId="382632EF" w14:textId="6D9B65F7" w:rsidR="00DB1616" w:rsidRPr="00052EFB" w:rsidRDefault="00DB1616" w:rsidP="00DB1616">
      <w:pPr>
        <w:pStyle w:val="af7"/>
        <w:numPr>
          <w:ilvl w:val="0"/>
          <w:numId w:val="46"/>
        </w:numPr>
        <w:rPr>
          <w:lang w:val="uk-UA"/>
        </w:rPr>
      </w:pPr>
      <w:proofErr w:type="spellStart"/>
      <w:r>
        <w:rPr>
          <w:lang w:val="en-US"/>
        </w:rPr>
        <w:t>CenterEyeAngularVelocity</w:t>
      </w:r>
      <w:proofErr w:type="spellEnd"/>
      <w:r w:rsidRPr="009E6DD6">
        <w:rPr>
          <w:lang w:val="uk-UA"/>
        </w:rPr>
        <w:t xml:space="preserve"> – </w:t>
      </w:r>
      <w:r>
        <w:rPr>
          <w:lang w:val="uk-UA"/>
        </w:rPr>
        <w:t>к</w:t>
      </w:r>
      <w:r w:rsidRPr="009E6DD6">
        <w:rPr>
          <w:lang w:val="uk-UA"/>
        </w:rPr>
        <w:t xml:space="preserve">утова швидкість </w:t>
      </w:r>
      <w:r w:rsidR="006D4E94">
        <w:rPr>
          <w:lang w:val="uk-UA"/>
        </w:rPr>
        <w:t>точки посередині між зіницями очей користувача</w:t>
      </w:r>
      <w:r w:rsidRPr="009E6DD6">
        <w:rPr>
          <w:lang w:val="uk-UA"/>
        </w:rPr>
        <w:t xml:space="preserve"> в форматі кутів Ейлера</w:t>
      </w:r>
      <w:r>
        <w:rPr>
          <w:lang w:val="uk-UA"/>
        </w:rPr>
        <w:t>;</w:t>
      </w:r>
    </w:p>
    <w:p w14:paraId="2C7CD2B7" w14:textId="0830D6E3" w:rsidR="00DB1616" w:rsidRPr="00052EFB" w:rsidRDefault="00DB1616" w:rsidP="00DB1616">
      <w:pPr>
        <w:pStyle w:val="af7"/>
        <w:numPr>
          <w:ilvl w:val="0"/>
          <w:numId w:val="46"/>
        </w:numPr>
        <w:rPr>
          <w:lang w:val="uk-UA"/>
        </w:rPr>
      </w:pPr>
      <w:proofErr w:type="spellStart"/>
      <w:r>
        <w:rPr>
          <w:lang w:val="en-US"/>
        </w:rPr>
        <w:t>CenterEyeAcceleration</w:t>
      </w:r>
      <w:proofErr w:type="spellEnd"/>
      <w:r w:rsidRPr="006D4E94">
        <w:rPr>
          <w:lang w:val="uk-UA"/>
        </w:rPr>
        <w:t xml:space="preserve"> –</w:t>
      </w:r>
      <w:r>
        <w:rPr>
          <w:lang w:val="uk-UA"/>
        </w:rPr>
        <w:t xml:space="preserve"> прискорення </w:t>
      </w:r>
      <w:r w:rsidR="006D4E94">
        <w:rPr>
          <w:lang w:val="uk-UA"/>
        </w:rPr>
        <w:t>точки посередині між зіницями очей користувача</w:t>
      </w:r>
      <w:r>
        <w:rPr>
          <w:lang w:val="uk-UA"/>
        </w:rPr>
        <w:t>;</w:t>
      </w:r>
    </w:p>
    <w:p w14:paraId="4BAC92CB" w14:textId="667CFDC8" w:rsidR="00DB1616" w:rsidRDefault="00DB1616" w:rsidP="00DB1616">
      <w:pPr>
        <w:pStyle w:val="af7"/>
        <w:numPr>
          <w:ilvl w:val="0"/>
          <w:numId w:val="46"/>
        </w:numPr>
        <w:rPr>
          <w:lang w:val="uk-UA"/>
        </w:rPr>
      </w:pPr>
      <w:proofErr w:type="spellStart"/>
      <w:r>
        <w:rPr>
          <w:lang w:val="en-US"/>
        </w:rPr>
        <w:t>CenterEyeAngularAcceleration</w:t>
      </w:r>
      <w:proofErr w:type="spellEnd"/>
      <w:r w:rsidRPr="00C35864">
        <w:rPr>
          <w:lang w:val="uk-UA"/>
        </w:rPr>
        <w:t xml:space="preserve"> – </w:t>
      </w:r>
      <w:r>
        <w:rPr>
          <w:lang w:val="uk-UA"/>
        </w:rPr>
        <w:t>к</w:t>
      </w:r>
      <w:r w:rsidRPr="00C35864">
        <w:rPr>
          <w:lang w:val="uk-UA"/>
        </w:rPr>
        <w:t xml:space="preserve">утове прискорення </w:t>
      </w:r>
      <w:r w:rsidR="006D4E94">
        <w:rPr>
          <w:lang w:val="uk-UA"/>
        </w:rPr>
        <w:t>точки посередині між зіницями очей користувача</w:t>
      </w:r>
      <w:r w:rsidRPr="00C35864">
        <w:rPr>
          <w:lang w:val="uk-UA"/>
        </w:rPr>
        <w:t xml:space="preserve">, </w:t>
      </w:r>
      <w:r w:rsidRPr="009E6DD6">
        <w:rPr>
          <w:lang w:val="uk-UA"/>
        </w:rPr>
        <w:t xml:space="preserve">в форматі кутів </w:t>
      </w:r>
      <w:r w:rsidRPr="00C35864">
        <w:rPr>
          <w:lang w:val="uk-UA"/>
        </w:rPr>
        <w:t>Ейлера</w:t>
      </w:r>
      <w:r w:rsidR="006D4E94">
        <w:rPr>
          <w:lang w:val="uk-UA"/>
        </w:rPr>
        <w:t>.</w:t>
      </w:r>
    </w:p>
    <w:p w14:paraId="6600F82B" w14:textId="024ED955" w:rsidR="00E10DE5" w:rsidRPr="00E10DE5" w:rsidRDefault="00E10DE5" w:rsidP="00E10DE5">
      <w:pPr>
        <w:rPr>
          <w:lang w:val="uk-UA"/>
        </w:rPr>
      </w:pPr>
      <w:r w:rsidRPr="00E10DE5">
        <w:rPr>
          <w:lang w:val="uk-UA"/>
        </w:rPr>
        <w:lastRenderedPageBreak/>
        <w:t xml:space="preserve">З </w:t>
      </w:r>
      <w:r>
        <w:rPr>
          <w:lang w:val="uk-UA"/>
        </w:rPr>
        <w:t xml:space="preserve">контролерів </w:t>
      </w:r>
      <w:r>
        <w:rPr>
          <w:lang w:val="en-US"/>
        </w:rPr>
        <w:t>Oculus</w:t>
      </w:r>
      <w:r w:rsidRPr="00C3339F">
        <w:rPr>
          <w:lang w:val="uk-UA"/>
        </w:rPr>
        <w:t xml:space="preserve"> </w:t>
      </w:r>
      <w:r>
        <w:rPr>
          <w:lang w:val="en-US"/>
        </w:rPr>
        <w:t>Touch</w:t>
      </w:r>
      <w:r w:rsidRPr="00C3339F">
        <w:rPr>
          <w:lang w:val="uk-UA"/>
        </w:rPr>
        <w:t xml:space="preserve"> </w:t>
      </w:r>
      <w:r>
        <w:rPr>
          <w:lang w:val="en-US"/>
        </w:rPr>
        <w:t>Controller</w:t>
      </w:r>
      <w:r w:rsidRPr="00E10DE5">
        <w:rPr>
          <w:lang w:val="uk-UA"/>
        </w:rPr>
        <w:t xml:space="preserve"> в середовищі розробки </w:t>
      </w:r>
      <w:r w:rsidRPr="00E10DE5">
        <w:rPr>
          <w:lang w:val="en-US"/>
        </w:rPr>
        <w:t>Unity</w:t>
      </w:r>
      <w:r w:rsidRPr="00E10DE5">
        <w:rPr>
          <w:lang w:val="uk-UA"/>
        </w:rPr>
        <w:t xml:space="preserve"> можна отримати такі дані:</w:t>
      </w:r>
    </w:p>
    <w:p w14:paraId="624006EA" w14:textId="77777777" w:rsidR="000D66F3" w:rsidRPr="000D66F3" w:rsidRDefault="000D66F3" w:rsidP="000D66F3">
      <w:pPr>
        <w:pStyle w:val="af7"/>
        <w:numPr>
          <w:ilvl w:val="0"/>
          <w:numId w:val="47"/>
        </w:numPr>
        <w:rPr>
          <w:lang w:val="uk-UA"/>
        </w:rPr>
      </w:pPr>
      <w:proofErr w:type="spellStart"/>
      <w:r w:rsidRPr="000D66F3">
        <w:rPr>
          <w:lang w:val="en-US"/>
        </w:rPr>
        <w:t>TrackingState</w:t>
      </w:r>
      <w:proofErr w:type="spellEnd"/>
      <w:r w:rsidRPr="00A91EB3">
        <w:t xml:space="preserve"> – </w:t>
      </w:r>
      <w:proofErr w:type="spellStart"/>
      <w:r>
        <w:t>п</w:t>
      </w:r>
      <w:r w:rsidRPr="00A91EB3">
        <w:t>редставляє</w:t>
      </w:r>
      <w:proofErr w:type="spellEnd"/>
      <w:r w:rsidRPr="00A91EB3">
        <w:t xml:space="preserve"> </w:t>
      </w:r>
      <w:proofErr w:type="spellStart"/>
      <w:r w:rsidRPr="00A91EB3">
        <w:t>значення</w:t>
      </w:r>
      <w:proofErr w:type="spellEnd"/>
      <w:r w:rsidRPr="00A91EB3">
        <w:t xml:space="preserve">, </w:t>
      </w:r>
      <w:proofErr w:type="spellStart"/>
      <w:r w:rsidRPr="00A91EB3">
        <w:t>які</w:t>
      </w:r>
      <w:proofErr w:type="spellEnd"/>
      <w:r w:rsidRPr="00A91EB3">
        <w:t xml:space="preserve"> </w:t>
      </w:r>
      <w:proofErr w:type="spellStart"/>
      <w:r w:rsidRPr="00A91EB3">
        <w:t>відстежуються</w:t>
      </w:r>
      <w:proofErr w:type="spellEnd"/>
      <w:r w:rsidRPr="00A91EB3">
        <w:t xml:space="preserve"> для </w:t>
      </w:r>
      <w:proofErr w:type="spellStart"/>
      <w:r w:rsidRPr="00A91EB3">
        <w:t>цього</w:t>
      </w:r>
      <w:proofErr w:type="spellEnd"/>
      <w:r w:rsidRPr="00A91EB3">
        <w:t xml:space="preserve"> пристрою</w:t>
      </w:r>
      <w:r>
        <w:t>;</w:t>
      </w:r>
    </w:p>
    <w:p w14:paraId="4D5620F0" w14:textId="77777777" w:rsidR="000D66F3" w:rsidRPr="000D66F3" w:rsidRDefault="000D66F3" w:rsidP="000D66F3">
      <w:pPr>
        <w:pStyle w:val="af7"/>
        <w:numPr>
          <w:ilvl w:val="0"/>
          <w:numId w:val="47"/>
        </w:numPr>
        <w:rPr>
          <w:lang w:val="uk-UA"/>
        </w:rPr>
      </w:pPr>
      <w:proofErr w:type="spellStart"/>
      <w:r w:rsidRPr="000D66F3">
        <w:rPr>
          <w:lang w:val="en-US"/>
        </w:rPr>
        <w:t>IsTracked</w:t>
      </w:r>
      <w:proofErr w:type="spellEnd"/>
      <w:r w:rsidRPr="000D66F3">
        <w:rPr>
          <w:lang w:val="uk-UA"/>
        </w:rPr>
        <w:t xml:space="preserve"> – інформує розробника, чи відстежується пристрій на даний момент;</w:t>
      </w:r>
    </w:p>
    <w:p w14:paraId="7C3A8089" w14:textId="77777777" w:rsidR="000D66F3" w:rsidRPr="000D66F3" w:rsidRDefault="000D66F3" w:rsidP="000D66F3">
      <w:pPr>
        <w:pStyle w:val="af7"/>
        <w:numPr>
          <w:ilvl w:val="0"/>
          <w:numId w:val="47"/>
        </w:numPr>
        <w:rPr>
          <w:lang w:val="uk-UA"/>
        </w:rPr>
      </w:pPr>
      <w:proofErr w:type="spellStart"/>
      <w:r w:rsidRPr="000D66F3">
        <w:rPr>
          <w:lang w:val="en-US"/>
        </w:rPr>
        <w:t>DevicePosition</w:t>
      </w:r>
      <w:proofErr w:type="spellEnd"/>
      <w:r w:rsidRPr="00BC5473">
        <w:t xml:space="preserve"> –</w:t>
      </w:r>
      <w:r w:rsidRPr="00AB4D70">
        <w:t xml:space="preserve"> </w:t>
      </w:r>
      <w:r w:rsidRPr="000D66F3">
        <w:rPr>
          <w:lang w:val="uk-UA"/>
        </w:rPr>
        <w:t>п</w:t>
      </w:r>
      <w:proofErr w:type="spellStart"/>
      <w:r w:rsidRPr="00BC5473">
        <w:t>оложення</w:t>
      </w:r>
      <w:proofErr w:type="spellEnd"/>
      <w:r w:rsidRPr="00BC5473">
        <w:t xml:space="preserve"> пристрою</w:t>
      </w:r>
      <w:r w:rsidRPr="000D66F3">
        <w:rPr>
          <w:lang w:val="uk-UA"/>
        </w:rPr>
        <w:t xml:space="preserve"> в просторі;</w:t>
      </w:r>
    </w:p>
    <w:p w14:paraId="6B61F071" w14:textId="77777777" w:rsidR="000D66F3" w:rsidRPr="000D66F3" w:rsidRDefault="000D66F3" w:rsidP="000D66F3">
      <w:pPr>
        <w:pStyle w:val="af7"/>
        <w:numPr>
          <w:ilvl w:val="0"/>
          <w:numId w:val="47"/>
        </w:numPr>
        <w:rPr>
          <w:lang w:val="uk-UA"/>
        </w:rPr>
      </w:pPr>
      <w:proofErr w:type="spellStart"/>
      <w:r w:rsidRPr="000D66F3">
        <w:rPr>
          <w:lang w:val="en-US"/>
        </w:rPr>
        <w:t>DeviceRotation</w:t>
      </w:r>
      <w:proofErr w:type="spellEnd"/>
      <w:r w:rsidRPr="00633F27">
        <w:t xml:space="preserve"> –</w:t>
      </w:r>
      <w:r w:rsidRPr="0010231F">
        <w:t xml:space="preserve"> </w:t>
      </w:r>
      <w:r w:rsidRPr="000D66F3">
        <w:rPr>
          <w:lang w:val="uk-UA"/>
        </w:rPr>
        <w:t>о</w:t>
      </w:r>
      <w:proofErr w:type="spellStart"/>
      <w:r w:rsidRPr="00633F27">
        <w:t>бертання</w:t>
      </w:r>
      <w:proofErr w:type="spellEnd"/>
      <w:r w:rsidRPr="00633F27">
        <w:t xml:space="preserve"> пристрою</w:t>
      </w:r>
      <w:r w:rsidRPr="000D66F3">
        <w:rPr>
          <w:lang w:val="uk-UA"/>
        </w:rPr>
        <w:t xml:space="preserve"> в просторі;</w:t>
      </w:r>
    </w:p>
    <w:p w14:paraId="275215D0" w14:textId="77777777" w:rsidR="000D66F3" w:rsidRPr="000D66F3" w:rsidRDefault="000D66F3" w:rsidP="000D66F3">
      <w:pPr>
        <w:pStyle w:val="af7"/>
        <w:numPr>
          <w:ilvl w:val="0"/>
          <w:numId w:val="47"/>
        </w:numPr>
        <w:rPr>
          <w:lang w:val="uk-UA"/>
        </w:rPr>
      </w:pPr>
      <w:proofErr w:type="spellStart"/>
      <w:r w:rsidRPr="000D66F3">
        <w:rPr>
          <w:lang w:val="en-US"/>
        </w:rPr>
        <w:t>DeviceVelocity</w:t>
      </w:r>
      <w:proofErr w:type="spellEnd"/>
      <w:r w:rsidRPr="000D66F3">
        <w:rPr>
          <w:lang w:val="en-US"/>
        </w:rPr>
        <w:t xml:space="preserve"> –</w:t>
      </w:r>
      <w:r w:rsidRPr="00E82BFC">
        <w:t xml:space="preserve"> </w:t>
      </w:r>
      <w:r w:rsidRPr="000D66F3">
        <w:rPr>
          <w:lang w:val="uk-UA"/>
        </w:rPr>
        <w:t>ш</w:t>
      </w:r>
      <w:proofErr w:type="spellStart"/>
      <w:r w:rsidRPr="000D66F3">
        <w:rPr>
          <w:lang w:val="en-US"/>
        </w:rPr>
        <w:t>видкість</w:t>
      </w:r>
      <w:proofErr w:type="spellEnd"/>
      <w:r w:rsidRPr="000D66F3">
        <w:rPr>
          <w:lang w:val="en-US"/>
        </w:rPr>
        <w:t xml:space="preserve"> </w:t>
      </w:r>
      <w:proofErr w:type="spellStart"/>
      <w:r w:rsidRPr="000D66F3">
        <w:rPr>
          <w:lang w:val="en-US"/>
        </w:rPr>
        <w:t>руху</w:t>
      </w:r>
      <w:proofErr w:type="spellEnd"/>
      <w:r w:rsidRPr="000D66F3">
        <w:rPr>
          <w:lang w:val="uk-UA"/>
        </w:rPr>
        <w:t xml:space="preserve"> пристрою;</w:t>
      </w:r>
    </w:p>
    <w:p w14:paraId="131BA2A8" w14:textId="77777777" w:rsidR="000D66F3" w:rsidRPr="000D66F3" w:rsidRDefault="000D66F3" w:rsidP="000D66F3">
      <w:pPr>
        <w:pStyle w:val="af7"/>
        <w:numPr>
          <w:ilvl w:val="0"/>
          <w:numId w:val="47"/>
        </w:numPr>
        <w:rPr>
          <w:lang w:val="uk-UA"/>
        </w:rPr>
      </w:pPr>
      <w:proofErr w:type="spellStart"/>
      <w:r w:rsidRPr="000D66F3">
        <w:rPr>
          <w:lang w:val="en-US"/>
        </w:rPr>
        <w:t>DeviceAngularVelocity</w:t>
      </w:r>
      <w:proofErr w:type="spellEnd"/>
      <w:r w:rsidRPr="000D66F3">
        <w:rPr>
          <w:lang w:val="uk-UA"/>
        </w:rPr>
        <w:t xml:space="preserve"> – кутова швидкість пристрою в форматі кутів Ейлера;</w:t>
      </w:r>
    </w:p>
    <w:p w14:paraId="263BD58F" w14:textId="77777777" w:rsidR="000D66F3" w:rsidRPr="000D66F3" w:rsidRDefault="000D66F3" w:rsidP="000D66F3">
      <w:pPr>
        <w:pStyle w:val="af7"/>
        <w:numPr>
          <w:ilvl w:val="0"/>
          <w:numId w:val="47"/>
        </w:numPr>
        <w:rPr>
          <w:lang w:val="uk-UA"/>
        </w:rPr>
      </w:pPr>
      <w:proofErr w:type="spellStart"/>
      <w:r w:rsidRPr="000D66F3">
        <w:rPr>
          <w:lang w:val="en-US"/>
        </w:rPr>
        <w:t>DeviceAcceleration</w:t>
      </w:r>
      <w:proofErr w:type="spellEnd"/>
      <w:r w:rsidRPr="000D66F3">
        <w:rPr>
          <w:lang w:val="en-US"/>
        </w:rPr>
        <w:t xml:space="preserve"> –</w:t>
      </w:r>
      <w:r w:rsidRPr="000D66F3">
        <w:rPr>
          <w:lang w:val="uk-UA"/>
        </w:rPr>
        <w:t xml:space="preserve"> прискорення пристрою;</w:t>
      </w:r>
    </w:p>
    <w:p w14:paraId="607C9036" w14:textId="25B5497A" w:rsidR="000D66F3" w:rsidRPr="000D66F3" w:rsidRDefault="000D66F3" w:rsidP="000D66F3">
      <w:pPr>
        <w:pStyle w:val="af7"/>
        <w:numPr>
          <w:ilvl w:val="0"/>
          <w:numId w:val="47"/>
        </w:numPr>
        <w:rPr>
          <w:lang w:val="uk-UA"/>
        </w:rPr>
      </w:pPr>
      <w:proofErr w:type="spellStart"/>
      <w:r w:rsidRPr="000D66F3">
        <w:rPr>
          <w:lang w:val="en-US"/>
        </w:rPr>
        <w:t>DeviceAngularAcceleration</w:t>
      </w:r>
      <w:bookmarkStart w:id="0" w:name="_Hlk90578956"/>
      <w:proofErr w:type="spellEnd"/>
      <w:r w:rsidRPr="000D66F3">
        <w:rPr>
          <w:lang w:val="uk-UA"/>
        </w:rPr>
        <w:t xml:space="preserve"> – </w:t>
      </w:r>
      <w:bookmarkEnd w:id="0"/>
      <w:r w:rsidRPr="000D66F3">
        <w:rPr>
          <w:lang w:val="uk-UA"/>
        </w:rPr>
        <w:t>кутове прискорення пристрою, в форматі кутів Ейлера;</w:t>
      </w:r>
    </w:p>
    <w:p w14:paraId="36D08957" w14:textId="2EF985AD" w:rsidR="000D66F3" w:rsidRPr="000D66F3" w:rsidRDefault="000D66F3" w:rsidP="000D66F3">
      <w:pPr>
        <w:pStyle w:val="af7"/>
        <w:numPr>
          <w:ilvl w:val="0"/>
          <w:numId w:val="47"/>
        </w:numPr>
        <w:rPr>
          <w:lang w:val="uk-UA"/>
        </w:rPr>
      </w:pPr>
      <w:r>
        <w:rPr>
          <w:lang w:val="en-US"/>
        </w:rPr>
        <w:t>Primary</w:t>
      </w:r>
      <w:r w:rsidRPr="00E517E1">
        <w:t>2</w:t>
      </w:r>
      <w:proofErr w:type="spellStart"/>
      <w:r>
        <w:rPr>
          <w:lang w:val="en-US"/>
        </w:rPr>
        <w:t>DAxis</w:t>
      </w:r>
      <w:proofErr w:type="spellEnd"/>
      <w:r w:rsidRPr="000D66F3">
        <w:rPr>
          <w:lang w:val="uk-UA"/>
        </w:rPr>
        <w:t xml:space="preserve"> –</w:t>
      </w:r>
      <w:r w:rsidRPr="00E517E1">
        <w:t xml:space="preserve"> </w:t>
      </w:r>
      <w:proofErr w:type="spellStart"/>
      <w:r w:rsidR="00E517E1">
        <w:t>положення</w:t>
      </w:r>
      <w:proofErr w:type="spellEnd"/>
      <w:r w:rsidR="00E517E1">
        <w:t xml:space="preserve"> </w:t>
      </w:r>
      <w:proofErr w:type="spellStart"/>
      <w:r w:rsidR="00E517E1">
        <w:t>о</w:t>
      </w:r>
      <w:r w:rsidR="00E517E1" w:rsidRPr="00E517E1">
        <w:t>сновн</w:t>
      </w:r>
      <w:r w:rsidR="00E517E1">
        <w:t>о</w:t>
      </w:r>
      <w:proofErr w:type="spellEnd"/>
      <w:r w:rsidR="00E517E1">
        <w:rPr>
          <w:lang w:val="uk-UA"/>
        </w:rPr>
        <w:t>го</w:t>
      </w:r>
      <w:r w:rsidR="00E517E1" w:rsidRPr="00E517E1">
        <w:t xml:space="preserve"> джойстик</w:t>
      </w:r>
      <w:r w:rsidR="00E517E1">
        <w:rPr>
          <w:lang w:val="uk-UA"/>
        </w:rPr>
        <w:t>а</w:t>
      </w:r>
      <w:r w:rsidR="00E517E1" w:rsidRPr="00E517E1">
        <w:t xml:space="preserve"> на </w:t>
      </w:r>
      <w:proofErr w:type="spellStart"/>
      <w:r w:rsidR="00E517E1" w:rsidRPr="00E517E1">
        <w:t>пристрої</w:t>
      </w:r>
      <w:proofErr w:type="spellEnd"/>
      <w:r w:rsidR="00633D9A">
        <w:rPr>
          <w:lang w:val="uk-UA"/>
        </w:rPr>
        <w:t>;</w:t>
      </w:r>
    </w:p>
    <w:p w14:paraId="682E2D42" w14:textId="35EA44CB" w:rsidR="000D66F3" w:rsidRPr="000D66F3" w:rsidRDefault="000D66F3" w:rsidP="000D66F3">
      <w:pPr>
        <w:pStyle w:val="af7"/>
        <w:numPr>
          <w:ilvl w:val="0"/>
          <w:numId w:val="47"/>
        </w:numPr>
        <w:rPr>
          <w:lang w:val="uk-UA"/>
        </w:rPr>
      </w:pPr>
      <w:r>
        <w:rPr>
          <w:lang w:val="en-US"/>
        </w:rPr>
        <w:t>Trigger</w:t>
      </w:r>
      <w:r w:rsidRPr="000D66F3">
        <w:rPr>
          <w:lang w:val="uk-UA"/>
        </w:rPr>
        <w:t xml:space="preserve"> –</w:t>
      </w:r>
      <w:r w:rsidRPr="00633D9A">
        <w:t xml:space="preserve"> </w:t>
      </w:r>
      <w:r w:rsidR="00633D9A">
        <w:rPr>
          <w:lang w:val="uk-UA"/>
        </w:rPr>
        <w:t>положення у</w:t>
      </w:r>
      <w:proofErr w:type="spellStart"/>
      <w:r w:rsidR="00633D9A" w:rsidRPr="00633D9A">
        <w:t>правління</w:t>
      </w:r>
      <w:proofErr w:type="spellEnd"/>
      <w:r w:rsidR="00633D9A" w:rsidRPr="00633D9A">
        <w:t>, схож</w:t>
      </w:r>
      <w:r w:rsidR="00BC510C">
        <w:rPr>
          <w:lang w:val="uk-UA"/>
        </w:rPr>
        <w:t>ого</w:t>
      </w:r>
      <w:r w:rsidR="00633D9A" w:rsidRPr="00633D9A">
        <w:t xml:space="preserve"> на </w:t>
      </w:r>
      <w:proofErr w:type="spellStart"/>
      <w:r w:rsidR="00633D9A" w:rsidRPr="00633D9A">
        <w:t>спусковий</w:t>
      </w:r>
      <w:proofErr w:type="spellEnd"/>
      <w:r w:rsidR="00633D9A" w:rsidRPr="00633D9A">
        <w:t xml:space="preserve"> </w:t>
      </w:r>
      <w:proofErr w:type="spellStart"/>
      <w:r w:rsidR="00633D9A" w:rsidRPr="00633D9A">
        <w:t>гачок</w:t>
      </w:r>
      <w:proofErr w:type="spellEnd"/>
      <w:r w:rsidR="00633D9A" w:rsidRPr="00633D9A">
        <w:t xml:space="preserve">, </w:t>
      </w:r>
      <w:proofErr w:type="spellStart"/>
      <w:r w:rsidR="00633D9A" w:rsidRPr="00633D9A">
        <w:t>натискається</w:t>
      </w:r>
      <w:proofErr w:type="spellEnd"/>
      <w:r w:rsidR="00633D9A" w:rsidRPr="00633D9A">
        <w:t xml:space="preserve"> </w:t>
      </w:r>
      <w:proofErr w:type="spellStart"/>
      <w:r w:rsidR="00633D9A" w:rsidRPr="00633D9A">
        <w:t>вказівним</w:t>
      </w:r>
      <w:proofErr w:type="spellEnd"/>
      <w:r w:rsidR="00633D9A" w:rsidRPr="00633D9A">
        <w:t xml:space="preserve"> пальцем</w:t>
      </w:r>
      <w:r w:rsidR="005B71D8">
        <w:rPr>
          <w:lang w:val="uk-UA"/>
        </w:rPr>
        <w:t>;</w:t>
      </w:r>
    </w:p>
    <w:p w14:paraId="1E47FB5A" w14:textId="45D004AF" w:rsidR="000E0FA2" w:rsidRPr="000D66F3" w:rsidRDefault="000D66F3" w:rsidP="000E0FA2">
      <w:pPr>
        <w:pStyle w:val="af7"/>
        <w:numPr>
          <w:ilvl w:val="0"/>
          <w:numId w:val="47"/>
        </w:numPr>
        <w:rPr>
          <w:lang w:val="uk-UA"/>
        </w:rPr>
      </w:pPr>
      <w:r>
        <w:rPr>
          <w:lang w:val="en-US"/>
        </w:rPr>
        <w:t>Grip</w:t>
      </w:r>
      <w:r w:rsidRPr="000D66F3">
        <w:rPr>
          <w:lang w:val="uk-UA"/>
        </w:rPr>
        <w:t xml:space="preserve"> –</w:t>
      </w:r>
      <w:r w:rsidRPr="000E0FA2">
        <w:t xml:space="preserve"> </w:t>
      </w:r>
      <w:r w:rsidR="000E0FA2">
        <w:rPr>
          <w:lang w:val="uk-UA"/>
        </w:rPr>
        <w:t>положення у</w:t>
      </w:r>
      <w:proofErr w:type="spellStart"/>
      <w:r w:rsidR="000E0FA2" w:rsidRPr="00633D9A">
        <w:t>правління</w:t>
      </w:r>
      <w:proofErr w:type="spellEnd"/>
      <w:r w:rsidR="000E0FA2" w:rsidRPr="00633D9A">
        <w:t>, схож</w:t>
      </w:r>
      <w:r w:rsidR="000E0FA2">
        <w:rPr>
          <w:lang w:val="uk-UA"/>
        </w:rPr>
        <w:t>ого</w:t>
      </w:r>
      <w:r w:rsidR="000E0FA2" w:rsidRPr="00633D9A">
        <w:t xml:space="preserve"> на </w:t>
      </w:r>
      <w:proofErr w:type="spellStart"/>
      <w:r w:rsidR="000E0FA2" w:rsidRPr="00633D9A">
        <w:t>спусковий</w:t>
      </w:r>
      <w:proofErr w:type="spellEnd"/>
      <w:r w:rsidR="000E0FA2" w:rsidRPr="00633D9A">
        <w:t xml:space="preserve"> </w:t>
      </w:r>
      <w:proofErr w:type="spellStart"/>
      <w:r w:rsidR="000E0FA2" w:rsidRPr="00633D9A">
        <w:t>гачок</w:t>
      </w:r>
      <w:proofErr w:type="spellEnd"/>
      <w:r w:rsidR="000E0FA2" w:rsidRPr="00633D9A">
        <w:t xml:space="preserve">, </w:t>
      </w:r>
      <w:proofErr w:type="spellStart"/>
      <w:r w:rsidR="000E0FA2" w:rsidRPr="00633D9A">
        <w:t>натискається</w:t>
      </w:r>
      <w:proofErr w:type="spellEnd"/>
      <w:r w:rsidR="000E0FA2" w:rsidRPr="00633D9A">
        <w:t xml:space="preserve"> </w:t>
      </w:r>
      <w:r w:rsidR="000E0FA2">
        <w:rPr>
          <w:lang w:val="uk-UA"/>
        </w:rPr>
        <w:t>середнім</w:t>
      </w:r>
      <w:r w:rsidR="000E0FA2" w:rsidRPr="00633D9A">
        <w:t xml:space="preserve"> пальцем</w:t>
      </w:r>
      <w:r w:rsidR="000E0FA2">
        <w:rPr>
          <w:lang w:val="uk-UA"/>
        </w:rPr>
        <w:t>;</w:t>
      </w:r>
    </w:p>
    <w:p w14:paraId="66A3AEC3" w14:textId="77234DA4" w:rsidR="000D66F3" w:rsidRPr="000D66F3" w:rsidRDefault="000D66F3" w:rsidP="000D66F3">
      <w:pPr>
        <w:pStyle w:val="af7"/>
        <w:numPr>
          <w:ilvl w:val="0"/>
          <w:numId w:val="47"/>
        </w:numPr>
        <w:rPr>
          <w:lang w:val="uk-UA"/>
        </w:rPr>
      </w:pPr>
      <w:proofErr w:type="spellStart"/>
      <w:r>
        <w:rPr>
          <w:lang w:val="en-US"/>
        </w:rPr>
        <w:t>IndexTouch</w:t>
      </w:r>
      <w:proofErr w:type="spellEnd"/>
      <w:r w:rsidRPr="000D66F3">
        <w:rPr>
          <w:lang w:val="uk-UA"/>
        </w:rPr>
        <w:t xml:space="preserve"> –</w:t>
      </w:r>
      <w:r w:rsidRPr="00706E34">
        <w:rPr>
          <w:lang w:val="uk-UA"/>
        </w:rPr>
        <w:t xml:space="preserve"> </w:t>
      </w:r>
      <w:r w:rsidR="00AF5CA9">
        <w:rPr>
          <w:lang w:val="uk-UA"/>
        </w:rPr>
        <w:t>дотик</w:t>
      </w:r>
      <w:r w:rsidR="00706E34" w:rsidRPr="00706E34">
        <w:rPr>
          <w:lang w:val="uk-UA"/>
        </w:rPr>
        <w:t xml:space="preserve"> </w:t>
      </w:r>
      <w:r w:rsidR="00C16B52">
        <w:rPr>
          <w:lang w:val="uk-UA"/>
        </w:rPr>
        <w:t xml:space="preserve">вказівним пальцем </w:t>
      </w:r>
      <w:r w:rsidR="00706E34" w:rsidRPr="00706E34">
        <w:rPr>
          <w:lang w:val="uk-UA"/>
        </w:rPr>
        <w:t xml:space="preserve">до кнопки </w:t>
      </w:r>
      <w:r w:rsidR="000A6F3E">
        <w:rPr>
          <w:lang w:val="en-US"/>
        </w:rPr>
        <w:t>Trigger</w:t>
      </w:r>
      <w:r w:rsidR="00C16B52">
        <w:t>;</w:t>
      </w:r>
    </w:p>
    <w:p w14:paraId="7B68017A" w14:textId="29B44311" w:rsidR="000D66F3" w:rsidRPr="000D66F3" w:rsidRDefault="000D66F3" w:rsidP="000D66F3">
      <w:pPr>
        <w:pStyle w:val="af7"/>
        <w:numPr>
          <w:ilvl w:val="0"/>
          <w:numId w:val="47"/>
        </w:numPr>
        <w:rPr>
          <w:lang w:val="uk-UA"/>
        </w:rPr>
      </w:pPr>
      <w:proofErr w:type="spellStart"/>
      <w:r>
        <w:rPr>
          <w:lang w:val="en-US"/>
        </w:rPr>
        <w:t>ThumbTouch</w:t>
      </w:r>
      <w:proofErr w:type="spellEnd"/>
      <w:r w:rsidRPr="000D66F3">
        <w:rPr>
          <w:lang w:val="uk-UA"/>
        </w:rPr>
        <w:t xml:space="preserve"> –</w:t>
      </w:r>
      <w:r w:rsidRPr="00113888">
        <w:t xml:space="preserve"> </w:t>
      </w:r>
      <w:r w:rsidR="00AF5CA9">
        <w:rPr>
          <w:lang w:val="uk-UA"/>
        </w:rPr>
        <w:t>дотик</w:t>
      </w:r>
      <w:r w:rsidR="00113888">
        <w:rPr>
          <w:lang w:val="uk-UA"/>
        </w:rPr>
        <w:t xml:space="preserve"> пальцем до </w:t>
      </w:r>
      <w:r w:rsidR="00D735F7" w:rsidRPr="00706E34">
        <w:rPr>
          <w:lang w:val="uk-UA"/>
        </w:rPr>
        <w:t>кнопки</w:t>
      </w:r>
      <w:r w:rsidR="00D735F7" w:rsidRPr="00D735F7">
        <w:t xml:space="preserve"> </w:t>
      </w:r>
      <w:r w:rsidR="00D735F7">
        <w:rPr>
          <w:lang w:val="en-US"/>
        </w:rPr>
        <w:t>Grip</w:t>
      </w:r>
      <w:r w:rsidR="00113888">
        <w:rPr>
          <w:lang w:val="uk-UA"/>
        </w:rPr>
        <w:t>;</w:t>
      </w:r>
    </w:p>
    <w:p w14:paraId="2302BD33" w14:textId="0FA9EEE4" w:rsidR="000D66F3" w:rsidRPr="000D66F3" w:rsidRDefault="000D66F3" w:rsidP="000D66F3">
      <w:pPr>
        <w:pStyle w:val="af7"/>
        <w:numPr>
          <w:ilvl w:val="0"/>
          <w:numId w:val="47"/>
        </w:numPr>
        <w:rPr>
          <w:lang w:val="uk-UA"/>
        </w:rPr>
      </w:pPr>
      <w:proofErr w:type="spellStart"/>
      <w:r>
        <w:rPr>
          <w:lang w:val="en-US"/>
        </w:rPr>
        <w:t>PrimaryButton</w:t>
      </w:r>
      <w:proofErr w:type="spellEnd"/>
      <w:r w:rsidRPr="000D66F3">
        <w:rPr>
          <w:lang w:val="uk-UA"/>
        </w:rPr>
        <w:t xml:space="preserve"> –</w:t>
      </w:r>
      <w:r w:rsidR="00113888" w:rsidRPr="00113888">
        <w:t xml:space="preserve"> </w:t>
      </w:r>
      <w:r w:rsidR="00113888">
        <w:rPr>
          <w:lang w:val="uk-UA"/>
        </w:rPr>
        <w:t>натискання на о</w:t>
      </w:r>
      <w:r w:rsidR="00113888" w:rsidRPr="00113888">
        <w:rPr>
          <w:lang w:val="uk-UA"/>
        </w:rPr>
        <w:t>сновн</w:t>
      </w:r>
      <w:r w:rsidR="00113888">
        <w:rPr>
          <w:lang w:val="uk-UA"/>
        </w:rPr>
        <w:t>у</w:t>
      </w:r>
      <w:r w:rsidR="00113888" w:rsidRPr="00113888">
        <w:rPr>
          <w:lang w:val="uk-UA"/>
        </w:rPr>
        <w:t xml:space="preserve"> кнопк</w:t>
      </w:r>
      <w:r w:rsidR="00BB1D2C">
        <w:rPr>
          <w:lang w:val="uk-UA"/>
        </w:rPr>
        <w:t xml:space="preserve">у контролера (кнопка контролера </w:t>
      </w:r>
      <w:r w:rsidR="00BB1D2C" w:rsidRPr="00BB1D2C">
        <w:rPr>
          <w:lang w:val="uk-UA"/>
        </w:rPr>
        <w:t>[X/A]</w:t>
      </w:r>
      <w:r w:rsidR="00BB1D2C">
        <w:rPr>
          <w:lang w:val="uk-UA"/>
        </w:rPr>
        <w:t>)</w:t>
      </w:r>
      <w:r w:rsidR="00F411A1">
        <w:rPr>
          <w:lang w:val="uk-UA"/>
        </w:rPr>
        <w:t>;</w:t>
      </w:r>
    </w:p>
    <w:p w14:paraId="6816D132" w14:textId="31FA76F2" w:rsidR="000D66F3" w:rsidRPr="000D66F3" w:rsidRDefault="000D66F3" w:rsidP="000D66F3">
      <w:pPr>
        <w:pStyle w:val="af7"/>
        <w:numPr>
          <w:ilvl w:val="0"/>
          <w:numId w:val="47"/>
        </w:numPr>
        <w:rPr>
          <w:lang w:val="uk-UA"/>
        </w:rPr>
      </w:pPr>
      <w:proofErr w:type="spellStart"/>
      <w:r>
        <w:rPr>
          <w:lang w:val="en-US"/>
        </w:rPr>
        <w:t>SecondaryButton</w:t>
      </w:r>
      <w:proofErr w:type="spellEnd"/>
      <w:r w:rsidRPr="000D66F3">
        <w:rPr>
          <w:lang w:val="uk-UA"/>
        </w:rPr>
        <w:t xml:space="preserve"> –</w:t>
      </w:r>
      <w:r w:rsidRPr="00684E0C">
        <w:t xml:space="preserve"> </w:t>
      </w:r>
      <w:r w:rsidR="00113888">
        <w:rPr>
          <w:lang w:val="uk-UA"/>
        </w:rPr>
        <w:t xml:space="preserve">натискання на </w:t>
      </w:r>
      <w:r w:rsidR="00684E0C">
        <w:rPr>
          <w:lang w:val="uk-UA"/>
        </w:rPr>
        <w:t xml:space="preserve">додаткову основну </w:t>
      </w:r>
      <w:r w:rsidR="00113888">
        <w:rPr>
          <w:lang w:val="uk-UA"/>
        </w:rPr>
        <w:t>кнопку</w:t>
      </w:r>
      <w:r w:rsidR="00684E0C">
        <w:rPr>
          <w:lang w:val="uk-UA"/>
        </w:rPr>
        <w:t xml:space="preserve"> контролера</w:t>
      </w:r>
      <w:r w:rsidR="00113888">
        <w:rPr>
          <w:lang w:val="uk-UA"/>
        </w:rPr>
        <w:t xml:space="preserve"> </w:t>
      </w:r>
      <w:r w:rsidR="00684E0C">
        <w:rPr>
          <w:lang w:val="uk-UA"/>
        </w:rPr>
        <w:t xml:space="preserve">(кнопка контролера </w:t>
      </w:r>
      <w:r w:rsidR="00684E0C" w:rsidRPr="00684E0C">
        <w:rPr>
          <w:lang w:val="uk-UA"/>
        </w:rPr>
        <w:t>[Y/B]</w:t>
      </w:r>
      <w:r w:rsidR="00684E0C">
        <w:rPr>
          <w:lang w:val="uk-UA"/>
        </w:rPr>
        <w:t>);</w:t>
      </w:r>
    </w:p>
    <w:p w14:paraId="2B35E75A" w14:textId="20627216" w:rsidR="000D66F3" w:rsidRPr="000D66F3" w:rsidRDefault="000D66F3" w:rsidP="000D66F3">
      <w:pPr>
        <w:pStyle w:val="af7"/>
        <w:numPr>
          <w:ilvl w:val="0"/>
          <w:numId w:val="47"/>
        </w:numPr>
        <w:rPr>
          <w:lang w:val="uk-UA"/>
        </w:rPr>
      </w:pPr>
      <w:proofErr w:type="spellStart"/>
      <w:r>
        <w:rPr>
          <w:lang w:val="en-US"/>
        </w:rPr>
        <w:t>GripButton</w:t>
      </w:r>
      <w:proofErr w:type="spellEnd"/>
      <w:r w:rsidRPr="000D66F3">
        <w:rPr>
          <w:lang w:val="uk-UA"/>
        </w:rPr>
        <w:t xml:space="preserve"> –</w:t>
      </w:r>
      <w:r w:rsidRPr="00217408">
        <w:t xml:space="preserve"> </w:t>
      </w:r>
      <w:r w:rsidR="00684E0C">
        <w:rPr>
          <w:lang w:val="uk-UA"/>
        </w:rPr>
        <w:t xml:space="preserve">повне натискання на кнопку </w:t>
      </w:r>
      <w:r w:rsidR="00684E0C">
        <w:rPr>
          <w:lang w:val="en-US"/>
        </w:rPr>
        <w:t>Grip</w:t>
      </w:r>
      <w:r w:rsidR="00217408">
        <w:rPr>
          <w:lang w:val="uk-UA"/>
        </w:rPr>
        <w:t>;</w:t>
      </w:r>
    </w:p>
    <w:p w14:paraId="13491A95" w14:textId="1D7D3F6C" w:rsidR="000D66F3" w:rsidRPr="000D66F3" w:rsidRDefault="000D66F3" w:rsidP="000D66F3">
      <w:pPr>
        <w:pStyle w:val="af7"/>
        <w:numPr>
          <w:ilvl w:val="0"/>
          <w:numId w:val="47"/>
        </w:numPr>
        <w:rPr>
          <w:lang w:val="uk-UA"/>
        </w:rPr>
      </w:pPr>
      <w:proofErr w:type="spellStart"/>
      <w:r>
        <w:rPr>
          <w:lang w:val="en-US"/>
        </w:rPr>
        <w:t>MenuButton</w:t>
      </w:r>
      <w:proofErr w:type="spellEnd"/>
      <w:r w:rsidRPr="000D66F3">
        <w:rPr>
          <w:lang w:val="uk-UA"/>
        </w:rPr>
        <w:t xml:space="preserve"> –</w:t>
      </w:r>
      <w:r w:rsidRPr="00217408">
        <w:rPr>
          <w:lang w:val="uk-UA"/>
        </w:rPr>
        <w:t xml:space="preserve"> </w:t>
      </w:r>
      <w:r w:rsidR="00217408">
        <w:rPr>
          <w:lang w:val="uk-UA"/>
        </w:rPr>
        <w:t xml:space="preserve">натискання на кнопку </w:t>
      </w:r>
      <w:proofErr w:type="spellStart"/>
      <w:r w:rsidR="00217408" w:rsidRPr="00217408">
        <w:rPr>
          <w:lang w:val="uk-UA"/>
        </w:rPr>
        <w:t>Start</w:t>
      </w:r>
      <w:proofErr w:type="spellEnd"/>
      <w:r w:rsidR="00217408">
        <w:rPr>
          <w:lang w:val="uk-UA"/>
        </w:rPr>
        <w:t xml:space="preserve"> на контролері;</w:t>
      </w:r>
    </w:p>
    <w:p w14:paraId="307BD9B0" w14:textId="54DF90B8" w:rsidR="000D66F3" w:rsidRPr="000D66F3" w:rsidRDefault="000D66F3" w:rsidP="000D66F3">
      <w:pPr>
        <w:pStyle w:val="af7"/>
        <w:numPr>
          <w:ilvl w:val="0"/>
          <w:numId w:val="47"/>
        </w:numPr>
        <w:rPr>
          <w:lang w:val="uk-UA"/>
        </w:rPr>
      </w:pPr>
      <w:r>
        <w:rPr>
          <w:lang w:val="en-US"/>
        </w:rPr>
        <w:t>Primary</w:t>
      </w:r>
      <w:r w:rsidRPr="00217408">
        <w:rPr>
          <w:lang w:val="uk-UA"/>
        </w:rPr>
        <w:t>2</w:t>
      </w:r>
      <w:proofErr w:type="spellStart"/>
      <w:r>
        <w:rPr>
          <w:lang w:val="en-US"/>
        </w:rPr>
        <w:t>DAxisClick</w:t>
      </w:r>
      <w:proofErr w:type="spellEnd"/>
      <w:r w:rsidRPr="000D66F3">
        <w:rPr>
          <w:lang w:val="uk-UA"/>
        </w:rPr>
        <w:t xml:space="preserve"> –</w:t>
      </w:r>
      <w:r w:rsidRPr="00217408">
        <w:rPr>
          <w:lang w:val="uk-UA"/>
        </w:rPr>
        <w:t xml:space="preserve"> </w:t>
      </w:r>
      <w:r w:rsidR="00217408">
        <w:rPr>
          <w:lang w:val="uk-UA"/>
        </w:rPr>
        <w:t>натискання на кнопку джойстика;</w:t>
      </w:r>
    </w:p>
    <w:p w14:paraId="5F4E44A1" w14:textId="78243F3D" w:rsidR="00217408" w:rsidRPr="000D66F3" w:rsidRDefault="000D66F3" w:rsidP="00217408">
      <w:pPr>
        <w:pStyle w:val="af7"/>
        <w:numPr>
          <w:ilvl w:val="0"/>
          <w:numId w:val="47"/>
        </w:numPr>
        <w:rPr>
          <w:lang w:val="uk-UA"/>
        </w:rPr>
      </w:pPr>
      <w:proofErr w:type="spellStart"/>
      <w:r>
        <w:rPr>
          <w:lang w:val="en-US"/>
        </w:rPr>
        <w:t>PrimaryTouch</w:t>
      </w:r>
      <w:proofErr w:type="spellEnd"/>
      <w:r w:rsidRPr="000D66F3">
        <w:rPr>
          <w:lang w:val="uk-UA"/>
        </w:rPr>
        <w:t xml:space="preserve"> –</w:t>
      </w:r>
      <w:r w:rsidRPr="00217408">
        <w:t xml:space="preserve"> </w:t>
      </w:r>
      <w:r w:rsidR="00AF5CA9">
        <w:rPr>
          <w:lang w:val="uk-UA"/>
        </w:rPr>
        <w:t>дотик</w:t>
      </w:r>
      <w:r w:rsidR="00217408">
        <w:rPr>
          <w:lang w:val="uk-UA"/>
        </w:rPr>
        <w:t xml:space="preserve"> до о</w:t>
      </w:r>
      <w:r w:rsidR="00217408" w:rsidRPr="00113888">
        <w:rPr>
          <w:lang w:val="uk-UA"/>
        </w:rPr>
        <w:t>сновн</w:t>
      </w:r>
      <w:r w:rsidR="00217408">
        <w:rPr>
          <w:lang w:val="uk-UA"/>
        </w:rPr>
        <w:t>ої</w:t>
      </w:r>
      <w:r w:rsidR="00217408" w:rsidRPr="00113888">
        <w:rPr>
          <w:lang w:val="uk-UA"/>
        </w:rPr>
        <w:t xml:space="preserve"> кнопк</w:t>
      </w:r>
      <w:r w:rsidR="00217408">
        <w:rPr>
          <w:lang w:val="uk-UA"/>
        </w:rPr>
        <w:t xml:space="preserve">и контролера (кнопка контролера </w:t>
      </w:r>
      <w:r w:rsidR="00217408" w:rsidRPr="00BB1D2C">
        <w:rPr>
          <w:lang w:val="uk-UA"/>
        </w:rPr>
        <w:t>[X/A]</w:t>
      </w:r>
      <w:r w:rsidR="00217408">
        <w:rPr>
          <w:lang w:val="uk-UA"/>
        </w:rPr>
        <w:t>);</w:t>
      </w:r>
    </w:p>
    <w:p w14:paraId="393CF5EA" w14:textId="5009940D" w:rsidR="000D66F3" w:rsidRPr="000D66F3" w:rsidRDefault="000D66F3" w:rsidP="000D66F3">
      <w:pPr>
        <w:pStyle w:val="af7"/>
        <w:numPr>
          <w:ilvl w:val="0"/>
          <w:numId w:val="47"/>
        </w:numPr>
        <w:rPr>
          <w:lang w:val="uk-UA"/>
        </w:rPr>
      </w:pPr>
      <w:proofErr w:type="spellStart"/>
      <w:r>
        <w:rPr>
          <w:lang w:val="en-US"/>
        </w:rPr>
        <w:lastRenderedPageBreak/>
        <w:t>SecondaryTouch</w:t>
      </w:r>
      <w:proofErr w:type="spellEnd"/>
      <w:r w:rsidRPr="000D66F3">
        <w:rPr>
          <w:lang w:val="uk-UA"/>
        </w:rPr>
        <w:t xml:space="preserve"> –</w:t>
      </w:r>
      <w:r w:rsidRPr="00494B27">
        <w:t xml:space="preserve"> </w:t>
      </w:r>
      <w:r w:rsidR="00AF5CA9">
        <w:rPr>
          <w:lang w:val="uk-UA"/>
        </w:rPr>
        <w:t>дотик</w:t>
      </w:r>
      <w:r w:rsidR="00494B27">
        <w:rPr>
          <w:lang w:val="uk-UA"/>
        </w:rPr>
        <w:t xml:space="preserve"> до додаткової основної кнопки контролера (кнопка контролера </w:t>
      </w:r>
      <w:r w:rsidR="00494B27" w:rsidRPr="00684E0C">
        <w:rPr>
          <w:lang w:val="uk-UA"/>
        </w:rPr>
        <w:t>[Y/B]</w:t>
      </w:r>
      <w:r w:rsidR="00494B27">
        <w:rPr>
          <w:lang w:val="uk-UA"/>
        </w:rPr>
        <w:t>);</w:t>
      </w:r>
    </w:p>
    <w:p w14:paraId="32298BF1" w14:textId="5FE06C6E" w:rsidR="000A6F3E" w:rsidRPr="000D66F3" w:rsidRDefault="000D66F3" w:rsidP="000A6F3E">
      <w:pPr>
        <w:pStyle w:val="af7"/>
        <w:numPr>
          <w:ilvl w:val="0"/>
          <w:numId w:val="47"/>
        </w:numPr>
        <w:rPr>
          <w:lang w:val="uk-UA"/>
        </w:rPr>
      </w:pPr>
      <w:proofErr w:type="spellStart"/>
      <w:r>
        <w:rPr>
          <w:lang w:val="en-US"/>
        </w:rPr>
        <w:t>TriggerButton</w:t>
      </w:r>
      <w:proofErr w:type="spellEnd"/>
      <w:r w:rsidRPr="000D66F3">
        <w:rPr>
          <w:lang w:val="uk-UA"/>
        </w:rPr>
        <w:t xml:space="preserve"> –</w:t>
      </w:r>
      <w:r w:rsidRPr="00FC77C9">
        <w:rPr>
          <w:lang w:val="uk-UA"/>
        </w:rPr>
        <w:t xml:space="preserve"> </w:t>
      </w:r>
      <w:r w:rsidR="000A6F3E">
        <w:rPr>
          <w:lang w:val="uk-UA"/>
        </w:rPr>
        <w:t xml:space="preserve">повне натискання на кнопку </w:t>
      </w:r>
      <w:r w:rsidR="00432C45">
        <w:rPr>
          <w:lang w:val="en-US"/>
        </w:rPr>
        <w:t>Trigger</w:t>
      </w:r>
      <w:r w:rsidR="000A6F3E">
        <w:rPr>
          <w:lang w:val="uk-UA"/>
        </w:rPr>
        <w:t>;</w:t>
      </w:r>
    </w:p>
    <w:p w14:paraId="4542B7B0" w14:textId="1A8194FC" w:rsidR="000D66F3" w:rsidRPr="000D66F3" w:rsidRDefault="000D66F3" w:rsidP="000D66F3">
      <w:pPr>
        <w:pStyle w:val="af7"/>
        <w:numPr>
          <w:ilvl w:val="0"/>
          <w:numId w:val="47"/>
        </w:numPr>
        <w:rPr>
          <w:lang w:val="uk-UA"/>
        </w:rPr>
      </w:pPr>
      <w:r>
        <w:rPr>
          <w:lang w:val="en-US"/>
        </w:rPr>
        <w:t>Primary</w:t>
      </w:r>
      <w:r w:rsidRPr="00FC77C9">
        <w:rPr>
          <w:lang w:val="uk-UA"/>
        </w:rPr>
        <w:t>2</w:t>
      </w:r>
      <w:proofErr w:type="spellStart"/>
      <w:r>
        <w:rPr>
          <w:lang w:val="en-US"/>
        </w:rPr>
        <w:t>DAxisTouch</w:t>
      </w:r>
      <w:proofErr w:type="spellEnd"/>
      <w:r w:rsidRPr="000D66F3">
        <w:rPr>
          <w:lang w:val="uk-UA"/>
        </w:rPr>
        <w:t xml:space="preserve"> –</w:t>
      </w:r>
      <w:r w:rsidRPr="00FC77C9">
        <w:rPr>
          <w:lang w:val="uk-UA"/>
        </w:rPr>
        <w:t xml:space="preserve"> </w:t>
      </w:r>
      <w:r w:rsidR="00FC77C9">
        <w:rPr>
          <w:lang w:val="uk-UA"/>
        </w:rPr>
        <w:t>дотик до кнопки джойстика</w:t>
      </w:r>
      <w:r w:rsidR="00AF5CA9">
        <w:rPr>
          <w:lang w:val="uk-UA"/>
        </w:rPr>
        <w:t>;</w:t>
      </w:r>
    </w:p>
    <w:p w14:paraId="7C0B2C78" w14:textId="0655C944" w:rsidR="003B44A0" w:rsidRPr="000D66F3" w:rsidRDefault="000D66F3" w:rsidP="000D66F3">
      <w:pPr>
        <w:pStyle w:val="af7"/>
        <w:numPr>
          <w:ilvl w:val="0"/>
          <w:numId w:val="47"/>
        </w:numPr>
        <w:rPr>
          <w:lang w:val="uk-UA"/>
        </w:rPr>
      </w:pPr>
      <w:proofErr w:type="spellStart"/>
      <w:r>
        <w:rPr>
          <w:lang w:val="en-US"/>
        </w:rPr>
        <w:t>Thumbrest</w:t>
      </w:r>
      <w:proofErr w:type="spellEnd"/>
      <w:r w:rsidRPr="000D66F3">
        <w:rPr>
          <w:lang w:val="uk-UA"/>
        </w:rPr>
        <w:t xml:space="preserve"> –</w:t>
      </w:r>
      <w:r w:rsidRPr="00AF5CA9">
        <w:t xml:space="preserve"> </w:t>
      </w:r>
      <w:r w:rsidR="00AF5CA9">
        <w:rPr>
          <w:lang w:val="uk-UA"/>
        </w:rPr>
        <w:t>дотик великим пальцем до панелі контролера</w:t>
      </w:r>
      <w:r w:rsidR="00AF5CA9" w:rsidRPr="00AF5CA9">
        <w:t>.</w:t>
      </w:r>
    </w:p>
    <w:p w14:paraId="2F08028D" w14:textId="77777777" w:rsidR="00026D62" w:rsidRDefault="00763524" w:rsidP="00F13ECB">
      <w:pPr>
        <w:rPr>
          <w:lang w:val="uk-UA"/>
        </w:rPr>
      </w:pPr>
      <w:r>
        <w:rPr>
          <w:lang w:val="uk-UA"/>
        </w:rPr>
        <w:t xml:space="preserve">Позиціонування шолому </w:t>
      </w:r>
      <w:r w:rsidR="00181A02">
        <w:rPr>
          <w:lang w:val="uk-UA"/>
        </w:rPr>
        <w:t xml:space="preserve">в просторі відбувається відносно </w:t>
      </w:r>
      <w:r w:rsidR="00181A02" w:rsidRPr="00181A02">
        <w:rPr>
          <w:lang w:val="uk-UA"/>
        </w:rPr>
        <w:t>центрально</w:t>
      </w:r>
      <w:r w:rsidR="00181A02">
        <w:rPr>
          <w:lang w:val="uk-UA"/>
        </w:rPr>
        <w:t>ї точки</w:t>
      </w:r>
      <w:r w:rsidR="00181A02" w:rsidRPr="00181A02">
        <w:rPr>
          <w:lang w:val="uk-UA"/>
        </w:rPr>
        <w:t xml:space="preserve"> </w:t>
      </w:r>
      <w:r w:rsidR="00181A02">
        <w:rPr>
          <w:lang w:val="uk-UA"/>
        </w:rPr>
        <w:t xml:space="preserve">ігрової зони, отриманої під час налаштування шолому в застосунку </w:t>
      </w:r>
      <w:r w:rsidR="00181A02">
        <w:rPr>
          <w:lang w:val="en-US"/>
        </w:rPr>
        <w:t>Oculus</w:t>
      </w:r>
      <w:r w:rsidR="00181A02" w:rsidRPr="00181A02">
        <w:rPr>
          <w:lang w:val="uk-UA"/>
        </w:rPr>
        <w:t>.</w:t>
      </w:r>
    </w:p>
    <w:p w14:paraId="2237A16C" w14:textId="5FE6A9AC" w:rsidR="00763524" w:rsidRDefault="0057773D" w:rsidP="00F13ECB">
      <w:pPr>
        <w:rPr>
          <w:lang w:val="uk-UA"/>
        </w:rPr>
      </w:pPr>
      <w:r>
        <w:rPr>
          <w:lang w:val="uk-UA"/>
        </w:rPr>
        <w:t>За висотою нульова точка розташовується на рівні полу (теж визначається під час налаштування ігрової зони</w:t>
      </w:r>
      <w:r w:rsidR="00D53231" w:rsidRPr="00D53231">
        <w:rPr>
          <w:lang w:val="uk-UA"/>
        </w:rPr>
        <w:t xml:space="preserve"> </w:t>
      </w:r>
      <w:r w:rsidR="00D53231">
        <w:rPr>
          <w:lang w:val="uk-UA"/>
        </w:rPr>
        <w:t xml:space="preserve">в застосунку </w:t>
      </w:r>
      <w:r w:rsidR="00D53231">
        <w:rPr>
          <w:lang w:val="en-US"/>
        </w:rPr>
        <w:t>Oculus</w:t>
      </w:r>
      <w:r>
        <w:rPr>
          <w:lang w:val="uk-UA"/>
        </w:rPr>
        <w:t>).</w:t>
      </w:r>
    </w:p>
    <w:p w14:paraId="1BB4F6AC" w14:textId="74754E51" w:rsidR="004C1C60" w:rsidRPr="00717AB5" w:rsidRDefault="004C1C60" w:rsidP="00F13ECB">
      <w:pPr>
        <w:rPr>
          <w:lang w:val="uk-UA"/>
        </w:rPr>
      </w:pPr>
      <w:r>
        <w:rPr>
          <w:lang w:val="uk-UA"/>
        </w:rPr>
        <w:t xml:space="preserve">Положення контролерів в просторі </w:t>
      </w:r>
      <w:r w:rsidR="00717AB5">
        <w:t>в</w:t>
      </w:r>
      <w:proofErr w:type="spellStart"/>
      <w:r w:rsidR="00717AB5">
        <w:rPr>
          <w:lang w:val="uk-UA"/>
        </w:rPr>
        <w:t>ідповідно</w:t>
      </w:r>
      <w:proofErr w:type="spellEnd"/>
      <w:r w:rsidR="00717AB5">
        <w:rPr>
          <w:lang w:val="uk-UA"/>
        </w:rPr>
        <w:t xml:space="preserve"> до знайденої документації</w:t>
      </w:r>
      <w:r w:rsidR="00FB4E87">
        <w:rPr>
          <w:lang w:val="uk-UA"/>
        </w:rPr>
        <w:t xml:space="preserve"> розраховується залежно від положення шолому в просторі (тобто координатою 0 для контролер</w:t>
      </w:r>
      <w:r w:rsidR="00B9140F">
        <w:rPr>
          <w:lang w:val="uk-UA"/>
        </w:rPr>
        <w:t>а</w:t>
      </w:r>
      <w:r w:rsidR="00FB4E87">
        <w:rPr>
          <w:lang w:val="uk-UA"/>
        </w:rPr>
        <w:t xml:space="preserve"> є точка знаходження шолому в просторі).</w:t>
      </w:r>
    </w:p>
    <w:p w14:paraId="083D8FDC" w14:textId="516D8B72" w:rsidR="003B44A0" w:rsidRDefault="000058A2" w:rsidP="00F13ECB">
      <w:pPr>
        <w:rPr>
          <w:lang w:val="uk-UA"/>
        </w:rPr>
      </w:pPr>
      <w:r w:rsidRPr="00F65DE0">
        <w:rPr>
          <w:lang w:val="uk-UA"/>
        </w:rPr>
        <w:t xml:space="preserve">Приклад скрипту для </w:t>
      </w:r>
      <w:r>
        <w:rPr>
          <w:lang w:val="uk-UA"/>
        </w:rPr>
        <w:t xml:space="preserve">зчитування набору даних з пристроїв </w:t>
      </w:r>
      <w:proofErr w:type="spellStart"/>
      <w:r>
        <w:rPr>
          <w:lang w:val="en-US"/>
        </w:rPr>
        <w:t>OculusRift</w:t>
      </w:r>
      <w:proofErr w:type="spellEnd"/>
      <w:r>
        <w:rPr>
          <w:lang w:val="uk-UA"/>
        </w:rPr>
        <w:t xml:space="preserve"> та запису у локальний </w:t>
      </w:r>
      <w:r>
        <w:rPr>
          <w:lang w:val="en-US"/>
        </w:rPr>
        <w:t>CSV</w:t>
      </w:r>
      <w:r w:rsidRPr="00F65DE0">
        <w:rPr>
          <w:lang w:val="uk-UA"/>
        </w:rPr>
        <w:t xml:space="preserve"> файл</w:t>
      </w:r>
      <w:r w:rsidR="00F06F3D">
        <w:rPr>
          <w:lang w:val="uk-UA"/>
        </w:rPr>
        <w:t xml:space="preserve"> та скріншотів ігрового вікна в </w:t>
      </w:r>
      <w:r w:rsidR="00F06F3D">
        <w:rPr>
          <w:lang w:val="en-US"/>
        </w:rPr>
        <w:t>PNG</w:t>
      </w:r>
      <w:r w:rsidR="00F06F3D" w:rsidRPr="00F06F3D">
        <w:rPr>
          <w:lang w:val="uk-UA"/>
        </w:rPr>
        <w:t xml:space="preserve"> </w:t>
      </w:r>
      <w:r w:rsidR="00F06F3D">
        <w:rPr>
          <w:lang w:val="uk-UA"/>
        </w:rPr>
        <w:t>файли</w:t>
      </w:r>
      <w:r w:rsidR="00F65DE0" w:rsidRPr="00F65DE0">
        <w:rPr>
          <w:lang w:val="uk-UA"/>
        </w:rPr>
        <w:t xml:space="preserve"> </w:t>
      </w:r>
      <w:r w:rsidR="00F65DE0" w:rsidRPr="00F06F3D">
        <w:rPr>
          <w:lang w:val="uk-UA"/>
        </w:rPr>
        <w:t>наведено в пункт</w:t>
      </w:r>
      <w:r w:rsidR="00F65DE0">
        <w:rPr>
          <w:lang w:val="uk-UA"/>
        </w:rPr>
        <w:t>і 3.</w:t>
      </w:r>
    </w:p>
    <w:p w14:paraId="3EBB1EB1" w14:textId="5D5A6C5F" w:rsidR="006669A8" w:rsidRDefault="00E03CF9" w:rsidP="00F13ECB">
      <w:pPr>
        <w:rPr>
          <w:lang w:val="uk-UA"/>
        </w:rPr>
      </w:pPr>
      <w:r>
        <w:rPr>
          <w:lang w:val="uk-UA"/>
        </w:rPr>
        <w:t xml:space="preserve">На рисунку 2.67 наведено зображення написаного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>.</w:t>
      </w:r>
    </w:p>
    <w:p w14:paraId="25B63FF2" w14:textId="77777777" w:rsidR="00E03CF9" w:rsidRDefault="00E03CF9" w:rsidP="00F13ECB">
      <w:pPr>
        <w:rPr>
          <w:lang w:val="uk-UA"/>
        </w:rPr>
      </w:pPr>
    </w:p>
    <w:p w14:paraId="173535D3" w14:textId="621A1299" w:rsidR="006669A8" w:rsidRDefault="006669A8" w:rsidP="00352468">
      <w:pPr>
        <w:pStyle w:val="af4"/>
      </w:pPr>
      <w:r>
        <w:rPr>
          <w:noProof/>
        </w:rPr>
        <w:drawing>
          <wp:inline distT="0" distB="0" distL="0" distR="0" wp14:anchorId="60650D5F" wp14:editId="1B36BD01">
            <wp:extent cx="5939790" cy="32207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85AA4" w14:textId="6661F7F6" w:rsidR="00352468" w:rsidRPr="00352468" w:rsidRDefault="00352468" w:rsidP="00352468">
      <w:pPr>
        <w:pStyle w:val="-"/>
        <w:rPr>
          <w:lang w:val="uk-UA"/>
        </w:rPr>
      </w:pPr>
      <w:proofErr w:type="spellStart"/>
      <w:r>
        <w:t>Зо</w:t>
      </w:r>
      <w:r>
        <w:rPr>
          <w:lang w:val="uk-UA"/>
        </w:rPr>
        <w:t>браження</w:t>
      </w:r>
      <w:proofErr w:type="spellEnd"/>
      <w:r>
        <w:rPr>
          <w:lang w:val="uk-UA"/>
        </w:rPr>
        <w:t xml:space="preserve"> написаного </w:t>
      </w:r>
      <w:proofErr w:type="spellStart"/>
      <w:r>
        <w:rPr>
          <w:lang w:val="uk-UA"/>
        </w:rPr>
        <w:t>проєкту</w:t>
      </w:r>
      <w:proofErr w:type="spellEnd"/>
    </w:p>
    <w:p w14:paraId="4C1D35C3" w14:textId="2A9D2781" w:rsidR="00D90395" w:rsidRPr="00D90395" w:rsidRDefault="00D90395" w:rsidP="00F13ECB">
      <w:pPr>
        <w:rPr>
          <w:lang w:val="uk-UA"/>
        </w:rPr>
      </w:pPr>
      <w:r>
        <w:rPr>
          <w:lang w:val="uk-UA"/>
        </w:rPr>
        <w:lastRenderedPageBreak/>
        <w:t xml:space="preserve">Приклад </w:t>
      </w:r>
      <w:r>
        <w:rPr>
          <w:lang w:val="uk-UA"/>
        </w:rPr>
        <w:t>зчит</w:t>
      </w:r>
      <w:r>
        <w:rPr>
          <w:lang w:val="uk-UA"/>
        </w:rPr>
        <w:t>ан</w:t>
      </w:r>
      <w:r w:rsidR="00CE04CC">
        <w:rPr>
          <w:lang w:val="uk-UA"/>
        </w:rPr>
        <w:t>их</w:t>
      </w:r>
      <w:r>
        <w:rPr>
          <w:lang w:val="uk-UA"/>
        </w:rPr>
        <w:t xml:space="preserve"> набор</w:t>
      </w:r>
      <w:r w:rsidR="00CE04CC">
        <w:rPr>
          <w:lang w:val="uk-UA"/>
        </w:rPr>
        <w:t>ів</w:t>
      </w:r>
      <w:r>
        <w:rPr>
          <w:lang w:val="uk-UA"/>
        </w:rPr>
        <w:t xml:space="preserve"> даних з пристроїв </w:t>
      </w:r>
      <w:proofErr w:type="spellStart"/>
      <w:r>
        <w:rPr>
          <w:lang w:val="en-US"/>
        </w:rPr>
        <w:t>OculusRift</w:t>
      </w:r>
      <w:proofErr w:type="spellEnd"/>
      <w:r>
        <w:rPr>
          <w:lang w:val="uk-UA"/>
        </w:rPr>
        <w:t xml:space="preserve"> та запис</w:t>
      </w:r>
      <w:r w:rsidR="00506362">
        <w:rPr>
          <w:lang w:val="uk-UA"/>
        </w:rPr>
        <w:t>а</w:t>
      </w:r>
      <w:r w:rsidR="00CE04CC">
        <w:rPr>
          <w:lang w:val="uk-UA"/>
        </w:rPr>
        <w:t>них</w:t>
      </w:r>
      <w:r>
        <w:rPr>
          <w:lang w:val="uk-UA"/>
        </w:rPr>
        <w:t xml:space="preserve"> у локальний </w:t>
      </w:r>
      <w:r>
        <w:rPr>
          <w:lang w:val="en-US"/>
        </w:rPr>
        <w:t>CSV</w:t>
      </w:r>
      <w:r w:rsidRPr="00F65DE0">
        <w:rPr>
          <w:lang w:val="uk-UA"/>
        </w:rPr>
        <w:t xml:space="preserve"> файл</w:t>
      </w:r>
      <w:r>
        <w:rPr>
          <w:lang w:val="uk-UA"/>
        </w:rPr>
        <w:t xml:space="preserve"> та скріншотів ігрового вікна в </w:t>
      </w:r>
      <w:r>
        <w:rPr>
          <w:lang w:val="en-US"/>
        </w:rPr>
        <w:t>PNG</w:t>
      </w:r>
      <w:r w:rsidRPr="00F06F3D">
        <w:rPr>
          <w:lang w:val="uk-UA"/>
        </w:rPr>
        <w:t xml:space="preserve"> </w:t>
      </w:r>
      <w:r>
        <w:rPr>
          <w:lang w:val="uk-UA"/>
        </w:rPr>
        <w:t>файли</w:t>
      </w:r>
      <w:r w:rsidR="002A2BD4">
        <w:rPr>
          <w:lang w:val="uk-UA"/>
        </w:rPr>
        <w:t xml:space="preserve"> наведено на рисунку 2.68.</w:t>
      </w:r>
    </w:p>
    <w:p w14:paraId="196126E6" w14:textId="77777777" w:rsidR="00D90395" w:rsidRDefault="00D90395" w:rsidP="00F13ECB"/>
    <w:p w14:paraId="3DAC8CF2" w14:textId="27C262A9" w:rsidR="006669A8" w:rsidRDefault="006669A8" w:rsidP="00216E31">
      <w:pPr>
        <w:pStyle w:val="af4"/>
      </w:pPr>
      <w:r>
        <w:rPr>
          <w:noProof/>
        </w:rPr>
        <w:drawing>
          <wp:inline distT="0" distB="0" distL="0" distR="0" wp14:anchorId="5FA1714F" wp14:editId="21B1FA8A">
            <wp:extent cx="5939790" cy="200469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FC4FC" w14:textId="3FA50CDD" w:rsidR="00216E31" w:rsidRPr="00216E31" w:rsidRDefault="00216E31" w:rsidP="00216E31">
      <w:pPr>
        <w:pStyle w:val="-"/>
        <w:rPr>
          <w:lang w:val="uk-UA"/>
        </w:rPr>
      </w:pPr>
      <w:r>
        <w:rPr>
          <w:lang w:val="uk-UA"/>
        </w:rPr>
        <w:t>Збережені дані пристроїв та скріншоти</w:t>
      </w:r>
      <w:r w:rsidR="00A24634">
        <w:rPr>
          <w:lang w:val="uk-UA"/>
        </w:rPr>
        <w:t xml:space="preserve"> в пам’яті комп’ютера</w:t>
      </w:r>
    </w:p>
    <w:p w14:paraId="4107D3A3" w14:textId="3B0A214E" w:rsidR="00EA0CB2" w:rsidRDefault="00EA0CB2" w:rsidP="00C03401">
      <w:pPr>
        <w:pStyle w:val="1"/>
      </w:pPr>
      <w:r>
        <w:lastRenderedPageBreak/>
        <w:t>Файли скриптів</w:t>
      </w:r>
    </w:p>
    <w:p w14:paraId="0EAC878E" w14:textId="4BC6B887" w:rsidR="00EA0CB2" w:rsidRDefault="00EA0CB2" w:rsidP="00EA0CB2">
      <w:pPr>
        <w:pStyle w:val="20"/>
      </w:pPr>
      <w:r>
        <w:t xml:space="preserve">Файл </w:t>
      </w:r>
      <w:r w:rsidR="00AD78F1">
        <w:rPr>
          <w:lang w:val="en-US"/>
        </w:rPr>
        <w:t>Device</w:t>
      </w:r>
      <w:proofErr w:type="spellStart"/>
      <w:r>
        <w:t>DataGrabber</w:t>
      </w:r>
      <w:proofErr w:type="spellEnd"/>
    </w:p>
    <w:p w14:paraId="1E09F9A9" w14:textId="7C7F05AD" w:rsidR="00EA0CB2" w:rsidRDefault="00EA0CB2" w:rsidP="00EA0CB2">
      <w:pPr>
        <w:rPr>
          <w:lang w:val="uk-UA"/>
        </w:rPr>
      </w:pPr>
    </w:p>
    <w:p w14:paraId="559FA3C5" w14:textId="77777777" w:rsidR="006669A8" w:rsidRDefault="006669A8" w:rsidP="006669A8">
      <w:pPr>
        <w:pStyle w:val="af6"/>
      </w:pPr>
      <w:proofErr w:type="spellStart"/>
      <w:r>
        <w:rPr>
          <w:color w:val="0000FF"/>
        </w:rPr>
        <w:t>using</w:t>
      </w:r>
      <w:proofErr w:type="spellEnd"/>
      <w:r>
        <w:t xml:space="preserve"> System;</w:t>
      </w:r>
    </w:p>
    <w:p w14:paraId="685A90C9" w14:textId="77777777" w:rsidR="006669A8" w:rsidRDefault="006669A8" w:rsidP="006669A8">
      <w:pPr>
        <w:pStyle w:val="af6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Collections</w:t>
      </w:r>
      <w:proofErr w:type="spellEnd"/>
      <w:r>
        <w:t>;</w:t>
      </w:r>
    </w:p>
    <w:p w14:paraId="75714F26" w14:textId="77777777" w:rsidR="006669A8" w:rsidRDefault="006669A8" w:rsidP="006669A8">
      <w:pPr>
        <w:pStyle w:val="af6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Collections.Generic</w:t>
      </w:r>
      <w:proofErr w:type="spellEnd"/>
      <w:r>
        <w:t>;</w:t>
      </w:r>
    </w:p>
    <w:p w14:paraId="16F666BC" w14:textId="77777777" w:rsidR="006669A8" w:rsidRDefault="006669A8" w:rsidP="006669A8">
      <w:pPr>
        <w:pStyle w:val="af6"/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05CFEC94" w14:textId="77777777" w:rsidR="006669A8" w:rsidRDefault="006669A8" w:rsidP="006669A8">
      <w:pPr>
        <w:pStyle w:val="af6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UnityEngine</w:t>
      </w:r>
      <w:proofErr w:type="spellEnd"/>
      <w:r>
        <w:t>;</w:t>
      </w:r>
    </w:p>
    <w:p w14:paraId="14B398AC" w14:textId="77777777" w:rsidR="006669A8" w:rsidRDefault="006669A8" w:rsidP="006669A8">
      <w:pPr>
        <w:pStyle w:val="af6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UnityEngine.Networking</w:t>
      </w:r>
      <w:proofErr w:type="spellEnd"/>
      <w:r>
        <w:t>;</w:t>
      </w:r>
    </w:p>
    <w:p w14:paraId="48F4CD15" w14:textId="77777777" w:rsidR="006669A8" w:rsidRDefault="006669A8" w:rsidP="006669A8">
      <w:pPr>
        <w:pStyle w:val="af6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UnityEngine.XR</w:t>
      </w:r>
      <w:proofErr w:type="spellEnd"/>
      <w:r>
        <w:t>;</w:t>
      </w:r>
    </w:p>
    <w:p w14:paraId="726C8D38" w14:textId="77777777" w:rsidR="006669A8" w:rsidRDefault="006669A8" w:rsidP="006669A8">
      <w:pPr>
        <w:pStyle w:val="af6"/>
      </w:pPr>
    </w:p>
    <w:p w14:paraId="4972A171" w14:textId="77777777" w:rsidR="006669A8" w:rsidRDefault="006669A8" w:rsidP="006669A8">
      <w:pPr>
        <w:pStyle w:val="af6"/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evicesDataGrab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</w:p>
    <w:p w14:paraId="4DA84EE1" w14:textId="77777777" w:rsidR="006669A8" w:rsidRDefault="006669A8" w:rsidP="006669A8">
      <w:pPr>
        <w:pStyle w:val="af6"/>
      </w:pPr>
      <w:r>
        <w:t>{</w:t>
      </w:r>
    </w:p>
    <w:p w14:paraId="4CE6FDFB" w14:textId="77777777" w:rsidR="006669A8" w:rsidRDefault="006669A8" w:rsidP="006669A8">
      <w:pPr>
        <w:pStyle w:val="af6"/>
      </w:pPr>
      <w:r>
        <w:t xml:space="preserve">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lastUpdateTime</w:t>
      </w:r>
      <w:proofErr w:type="spellEnd"/>
      <w:r>
        <w:t>;</w:t>
      </w:r>
    </w:p>
    <w:p w14:paraId="54AA63C5" w14:textId="77777777" w:rsidR="006669A8" w:rsidRDefault="006669A8" w:rsidP="006669A8">
      <w:pPr>
        <w:pStyle w:val="af6"/>
      </w:pPr>
    </w:p>
    <w:p w14:paraId="27C25163" w14:textId="77777777" w:rsidR="006669A8" w:rsidRDefault="006669A8" w:rsidP="006669A8">
      <w:pPr>
        <w:pStyle w:val="af6"/>
      </w:pPr>
      <w:r>
        <w:t xml:space="preserve">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t>InputDevice</w:t>
      </w:r>
      <w:proofErr w:type="spellEnd"/>
      <w:r>
        <w:t xml:space="preserve"> </w:t>
      </w:r>
      <w:proofErr w:type="spellStart"/>
      <w:r>
        <w:t>LeftController</w:t>
      </w:r>
      <w:proofErr w:type="spellEnd"/>
      <w:r>
        <w:t>;</w:t>
      </w:r>
    </w:p>
    <w:p w14:paraId="64B90E1E" w14:textId="77777777" w:rsidR="006669A8" w:rsidRDefault="006669A8" w:rsidP="006669A8">
      <w:pPr>
        <w:pStyle w:val="af6"/>
      </w:pPr>
      <w:r>
        <w:t xml:space="preserve">    </w:t>
      </w:r>
      <w:r>
        <w:rPr>
          <w:color w:val="008000"/>
        </w:rPr>
        <w:t>//</w:t>
      </w:r>
      <w:proofErr w:type="spellStart"/>
      <w:r>
        <w:rPr>
          <w:color w:val="008000"/>
        </w:rPr>
        <w:t>priva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nputDevic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RightController</w:t>
      </w:r>
      <w:proofErr w:type="spellEnd"/>
      <w:r>
        <w:rPr>
          <w:color w:val="008000"/>
        </w:rPr>
        <w:t>;</w:t>
      </w:r>
    </w:p>
    <w:p w14:paraId="2A5F75DB" w14:textId="77777777" w:rsidR="006669A8" w:rsidRDefault="006669A8" w:rsidP="006669A8">
      <w:pPr>
        <w:pStyle w:val="af6"/>
      </w:pPr>
    </w:p>
    <w:p w14:paraId="2B392E0C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</w:t>
      </w:r>
      <w:r w:rsidRPr="006669A8">
        <w:rPr>
          <w:color w:val="0000FF"/>
          <w:lang w:val="en-US"/>
        </w:rPr>
        <w:t>private</w:t>
      </w:r>
      <w:r w:rsidRPr="006669A8">
        <w:rPr>
          <w:lang w:val="en-US"/>
        </w:rPr>
        <w:t xml:space="preserve"> </w:t>
      </w:r>
      <w:r w:rsidRPr="006669A8">
        <w:rPr>
          <w:color w:val="0000FF"/>
          <w:lang w:val="en-US"/>
        </w:rPr>
        <w:t>string</w:t>
      </w:r>
      <w:r w:rsidRPr="006669A8">
        <w:rPr>
          <w:lang w:val="en-US"/>
        </w:rPr>
        <w:t xml:space="preserve"> </w:t>
      </w:r>
      <w:proofErr w:type="spellStart"/>
      <w:r w:rsidRPr="006669A8">
        <w:rPr>
          <w:lang w:val="en-US"/>
        </w:rPr>
        <w:t>directoryPath</w:t>
      </w:r>
      <w:proofErr w:type="spellEnd"/>
      <w:r w:rsidRPr="006669A8">
        <w:rPr>
          <w:lang w:val="en-US"/>
        </w:rPr>
        <w:t xml:space="preserve"> = </w:t>
      </w:r>
      <w:r w:rsidRPr="006669A8">
        <w:rPr>
          <w:color w:val="A31515"/>
          <w:lang w:val="en-US"/>
        </w:rPr>
        <w:t>"C:\\Users\\Admin\\Desktop\\"</w:t>
      </w:r>
      <w:r w:rsidRPr="006669A8">
        <w:rPr>
          <w:lang w:val="en-US"/>
        </w:rPr>
        <w:t>;</w:t>
      </w:r>
    </w:p>
    <w:p w14:paraId="4BA853E2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</w:t>
      </w:r>
      <w:r w:rsidRPr="006669A8">
        <w:rPr>
          <w:color w:val="0000FF"/>
          <w:lang w:val="en-US"/>
        </w:rPr>
        <w:t>private</w:t>
      </w:r>
      <w:r w:rsidRPr="006669A8">
        <w:rPr>
          <w:lang w:val="en-US"/>
        </w:rPr>
        <w:t xml:space="preserve"> </w:t>
      </w:r>
      <w:r w:rsidRPr="006669A8">
        <w:rPr>
          <w:color w:val="0000FF"/>
          <w:lang w:val="en-US"/>
        </w:rPr>
        <w:t>string</w:t>
      </w:r>
      <w:r w:rsidRPr="006669A8">
        <w:rPr>
          <w:lang w:val="en-US"/>
        </w:rPr>
        <w:t xml:space="preserve"> </w:t>
      </w:r>
      <w:proofErr w:type="spellStart"/>
      <w:r w:rsidRPr="006669A8">
        <w:rPr>
          <w:lang w:val="en-US"/>
        </w:rPr>
        <w:t>screenshotPath</w:t>
      </w:r>
      <w:proofErr w:type="spellEnd"/>
      <w:r w:rsidRPr="006669A8">
        <w:rPr>
          <w:lang w:val="en-US"/>
        </w:rPr>
        <w:t>;</w:t>
      </w:r>
    </w:p>
    <w:p w14:paraId="13A6D08F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</w:t>
      </w:r>
      <w:r w:rsidRPr="006669A8">
        <w:rPr>
          <w:color w:val="0000FF"/>
          <w:lang w:val="en-US"/>
        </w:rPr>
        <w:t>private</w:t>
      </w:r>
      <w:r w:rsidRPr="006669A8">
        <w:rPr>
          <w:lang w:val="en-US"/>
        </w:rPr>
        <w:t xml:space="preserve"> </w:t>
      </w:r>
      <w:r w:rsidRPr="006669A8">
        <w:rPr>
          <w:color w:val="0000FF"/>
          <w:lang w:val="en-US"/>
        </w:rPr>
        <w:t>string</w:t>
      </w:r>
      <w:r w:rsidRPr="006669A8">
        <w:rPr>
          <w:lang w:val="en-US"/>
        </w:rPr>
        <w:t xml:space="preserve"> </w:t>
      </w:r>
      <w:proofErr w:type="spellStart"/>
      <w:r w:rsidRPr="006669A8">
        <w:rPr>
          <w:lang w:val="en-US"/>
        </w:rPr>
        <w:t>csvExportFilePath</w:t>
      </w:r>
      <w:proofErr w:type="spellEnd"/>
      <w:r w:rsidRPr="006669A8">
        <w:rPr>
          <w:lang w:val="en-US"/>
        </w:rPr>
        <w:t>;</w:t>
      </w:r>
    </w:p>
    <w:p w14:paraId="019BAE0F" w14:textId="77777777" w:rsidR="006669A8" w:rsidRPr="006669A8" w:rsidRDefault="006669A8" w:rsidP="006669A8">
      <w:pPr>
        <w:pStyle w:val="af6"/>
        <w:rPr>
          <w:lang w:val="en-US"/>
        </w:rPr>
      </w:pPr>
    </w:p>
    <w:p w14:paraId="4C711A17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</w:t>
      </w:r>
      <w:r w:rsidRPr="006669A8">
        <w:rPr>
          <w:color w:val="0000FF"/>
          <w:lang w:val="en-US"/>
        </w:rPr>
        <w:t>private</w:t>
      </w:r>
      <w:r w:rsidRPr="006669A8">
        <w:rPr>
          <w:lang w:val="en-US"/>
        </w:rPr>
        <w:t xml:space="preserve"> Dictionary&lt;</w:t>
      </w:r>
      <w:r w:rsidRPr="006669A8">
        <w:rPr>
          <w:color w:val="0000FF"/>
          <w:lang w:val="en-US"/>
        </w:rPr>
        <w:t>string</w:t>
      </w:r>
      <w:r w:rsidRPr="006669A8">
        <w:rPr>
          <w:lang w:val="en-US"/>
        </w:rPr>
        <w:t xml:space="preserve">, </w:t>
      </w:r>
      <w:r w:rsidRPr="006669A8">
        <w:rPr>
          <w:color w:val="0000FF"/>
          <w:lang w:val="en-US"/>
        </w:rPr>
        <w:t>string</w:t>
      </w:r>
      <w:r w:rsidRPr="006669A8">
        <w:rPr>
          <w:lang w:val="en-US"/>
        </w:rPr>
        <w:t xml:space="preserve">&gt; </w:t>
      </w:r>
      <w:proofErr w:type="spellStart"/>
      <w:r w:rsidRPr="006669A8">
        <w:rPr>
          <w:lang w:val="en-US"/>
        </w:rPr>
        <w:t>devicesData</w:t>
      </w:r>
      <w:proofErr w:type="spellEnd"/>
      <w:r w:rsidRPr="006669A8">
        <w:rPr>
          <w:lang w:val="en-US"/>
        </w:rPr>
        <w:t xml:space="preserve"> = </w:t>
      </w:r>
      <w:r w:rsidRPr="006669A8">
        <w:rPr>
          <w:color w:val="0000FF"/>
          <w:lang w:val="en-US"/>
        </w:rPr>
        <w:t>new</w:t>
      </w:r>
      <w:r w:rsidRPr="006669A8">
        <w:rPr>
          <w:lang w:val="en-US"/>
        </w:rPr>
        <w:t xml:space="preserve"> Dictionary&lt;</w:t>
      </w:r>
      <w:r w:rsidRPr="006669A8">
        <w:rPr>
          <w:color w:val="0000FF"/>
          <w:lang w:val="en-US"/>
        </w:rPr>
        <w:t>string</w:t>
      </w:r>
      <w:r w:rsidRPr="006669A8">
        <w:rPr>
          <w:lang w:val="en-US"/>
        </w:rPr>
        <w:t xml:space="preserve">, </w:t>
      </w:r>
      <w:r w:rsidRPr="006669A8">
        <w:rPr>
          <w:color w:val="0000FF"/>
          <w:lang w:val="en-US"/>
        </w:rPr>
        <w:t>string</w:t>
      </w:r>
      <w:proofErr w:type="gramStart"/>
      <w:r w:rsidRPr="006669A8">
        <w:rPr>
          <w:lang w:val="en-US"/>
        </w:rPr>
        <w:t>&gt;(</w:t>
      </w:r>
      <w:proofErr w:type="gramEnd"/>
      <w:r w:rsidRPr="006669A8">
        <w:rPr>
          <w:lang w:val="en-US"/>
        </w:rPr>
        <w:t>);</w:t>
      </w:r>
    </w:p>
    <w:p w14:paraId="2A02B761" w14:textId="77777777" w:rsidR="006669A8" w:rsidRPr="006669A8" w:rsidRDefault="006669A8" w:rsidP="006669A8">
      <w:pPr>
        <w:pStyle w:val="af6"/>
        <w:rPr>
          <w:lang w:val="en-US"/>
        </w:rPr>
      </w:pPr>
    </w:p>
    <w:p w14:paraId="4541CD12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</w:t>
      </w:r>
      <w:r w:rsidRPr="006669A8">
        <w:rPr>
          <w:color w:val="008000"/>
          <w:lang w:val="en-US"/>
        </w:rPr>
        <w:t>// Start is called before the first frame update</w:t>
      </w:r>
    </w:p>
    <w:p w14:paraId="0864F44C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</w:t>
      </w:r>
      <w:r w:rsidRPr="006669A8">
        <w:rPr>
          <w:color w:val="0000FF"/>
          <w:lang w:val="en-US"/>
        </w:rPr>
        <w:t>void</w:t>
      </w:r>
      <w:r w:rsidRPr="006669A8">
        <w:rPr>
          <w:lang w:val="en-US"/>
        </w:rPr>
        <w:t xml:space="preserve"> </w:t>
      </w:r>
      <w:proofErr w:type="gramStart"/>
      <w:r w:rsidRPr="006669A8">
        <w:rPr>
          <w:lang w:val="en-US"/>
        </w:rPr>
        <w:t>Start(</w:t>
      </w:r>
      <w:proofErr w:type="gramEnd"/>
      <w:r w:rsidRPr="006669A8">
        <w:rPr>
          <w:lang w:val="en-US"/>
        </w:rPr>
        <w:t>)</w:t>
      </w:r>
    </w:p>
    <w:p w14:paraId="23FCC966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{</w:t>
      </w:r>
    </w:p>
    <w:p w14:paraId="33C713F7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List&lt;</w:t>
      </w:r>
      <w:proofErr w:type="spellStart"/>
      <w:r w:rsidRPr="006669A8">
        <w:rPr>
          <w:lang w:val="en-US"/>
        </w:rPr>
        <w:t>InputDevice</w:t>
      </w:r>
      <w:proofErr w:type="spellEnd"/>
      <w:r w:rsidRPr="006669A8">
        <w:rPr>
          <w:lang w:val="en-US"/>
        </w:rPr>
        <w:t xml:space="preserve">&gt; devices = </w:t>
      </w:r>
      <w:r w:rsidRPr="006669A8">
        <w:rPr>
          <w:color w:val="0000FF"/>
          <w:lang w:val="en-US"/>
        </w:rPr>
        <w:t>new</w:t>
      </w:r>
      <w:r w:rsidRPr="006669A8">
        <w:rPr>
          <w:lang w:val="en-US"/>
        </w:rPr>
        <w:t xml:space="preserve"> List&lt;</w:t>
      </w:r>
      <w:proofErr w:type="spellStart"/>
      <w:r w:rsidRPr="006669A8">
        <w:rPr>
          <w:lang w:val="en-US"/>
        </w:rPr>
        <w:t>InputDevice</w:t>
      </w:r>
      <w:proofErr w:type="spellEnd"/>
      <w:proofErr w:type="gramStart"/>
      <w:r w:rsidRPr="006669A8">
        <w:rPr>
          <w:lang w:val="en-US"/>
        </w:rPr>
        <w:t>&gt;(</w:t>
      </w:r>
      <w:proofErr w:type="gramEnd"/>
      <w:r w:rsidRPr="006669A8">
        <w:rPr>
          <w:lang w:val="en-US"/>
        </w:rPr>
        <w:t>);</w:t>
      </w:r>
    </w:p>
    <w:p w14:paraId="7755B043" w14:textId="77777777" w:rsidR="006669A8" w:rsidRPr="006669A8" w:rsidRDefault="006669A8" w:rsidP="006669A8">
      <w:pPr>
        <w:pStyle w:val="af6"/>
        <w:rPr>
          <w:lang w:val="en-US"/>
        </w:rPr>
      </w:pPr>
    </w:p>
    <w:p w14:paraId="2D57E9C2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</w:t>
      </w:r>
      <w:proofErr w:type="spellStart"/>
      <w:r w:rsidRPr="006669A8">
        <w:rPr>
          <w:lang w:val="en-US"/>
        </w:rPr>
        <w:t>InputDeviceCharacteristics</w:t>
      </w:r>
      <w:proofErr w:type="spellEnd"/>
      <w:r w:rsidRPr="006669A8">
        <w:rPr>
          <w:lang w:val="en-US"/>
        </w:rPr>
        <w:t xml:space="preserve"> </w:t>
      </w:r>
      <w:proofErr w:type="spellStart"/>
      <w:r w:rsidRPr="006669A8">
        <w:rPr>
          <w:lang w:val="en-US"/>
        </w:rPr>
        <w:t>leftControllerCharacteristics</w:t>
      </w:r>
      <w:proofErr w:type="spellEnd"/>
      <w:r w:rsidRPr="006669A8">
        <w:rPr>
          <w:lang w:val="en-US"/>
        </w:rPr>
        <w:t xml:space="preserve"> = </w:t>
      </w:r>
      <w:proofErr w:type="spellStart"/>
      <w:r w:rsidRPr="006669A8">
        <w:rPr>
          <w:lang w:val="en-US"/>
        </w:rPr>
        <w:t>InputDeviceCharacteristics.Left</w:t>
      </w:r>
      <w:proofErr w:type="spellEnd"/>
      <w:r w:rsidRPr="006669A8">
        <w:rPr>
          <w:lang w:val="en-US"/>
        </w:rPr>
        <w:t xml:space="preserve"> | </w:t>
      </w:r>
      <w:proofErr w:type="spellStart"/>
      <w:r w:rsidRPr="006669A8">
        <w:rPr>
          <w:lang w:val="en-US"/>
        </w:rPr>
        <w:t>InputDeviceCharacteristics.Controller</w:t>
      </w:r>
      <w:proofErr w:type="spellEnd"/>
      <w:r w:rsidRPr="006669A8">
        <w:rPr>
          <w:lang w:val="en-US"/>
        </w:rPr>
        <w:t>;</w:t>
      </w:r>
    </w:p>
    <w:p w14:paraId="20AF9537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InputDevices.GetDevicesWithCharacteristics(leftControllerCharacteristics, devices);</w:t>
      </w:r>
    </w:p>
    <w:p w14:paraId="0AFC1B60" w14:textId="77777777" w:rsidR="006669A8" w:rsidRPr="006669A8" w:rsidRDefault="006669A8" w:rsidP="006669A8">
      <w:pPr>
        <w:pStyle w:val="af6"/>
        <w:rPr>
          <w:lang w:val="en-US"/>
        </w:rPr>
      </w:pPr>
    </w:p>
    <w:p w14:paraId="04B2F4CA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</w:t>
      </w:r>
      <w:r w:rsidRPr="006669A8">
        <w:rPr>
          <w:color w:val="0000FF"/>
          <w:lang w:val="en-US"/>
        </w:rPr>
        <w:t>foreach</w:t>
      </w:r>
      <w:r w:rsidRPr="006669A8">
        <w:rPr>
          <w:lang w:val="en-US"/>
        </w:rPr>
        <w:t xml:space="preserve"> (var item </w:t>
      </w:r>
      <w:r w:rsidRPr="006669A8">
        <w:rPr>
          <w:color w:val="0000FF"/>
          <w:lang w:val="en-US"/>
        </w:rPr>
        <w:t>in</w:t>
      </w:r>
      <w:r w:rsidRPr="006669A8">
        <w:rPr>
          <w:lang w:val="en-US"/>
        </w:rPr>
        <w:t xml:space="preserve"> devices)</w:t>
      </w:r>
    </w:p>
    <w:p w14:paraId="6065A4B9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{</w:t>
      </w:r>
    </w:p>
    <w:p w14:paraId="366D4804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    </w:t>
      </w:r>
      <w:proofErr w:type="spellStart"/>
      <w:r w:rsidRPr="006669A8">
        <w:rPr>
          <w:lang w:val="en-US"/>
        </w:rPr>
        <w:t>Debug.Log</w:t>
      </w:r>
      <w:proofErr w:type="spellEnd"/>
      <w:r w:rsidRPr="006669A8">
        <w:rPr>
          <w:lang w:val="en-US"/>
        </w:rPr>
        <w:t xml:space="preserve">(item.name + </w:t>
      </w:r>
      <w:proofErr w:type="spellStart"/>
      <w:proofErr w:type="gramStart"/>
      <w:r w:rsidRPr="006669A8">
        <w:rPr>
          <w:lang w:val="en-US"/>
        </w:rPr>
        <w:t>item.characteristics</w:t>
      </w:r>
      <w:proofErr w:type="spellEnd"/>
      <w:proofErr w:type="gramEnd"/>
      <w:r w:rsidRPr="006669A8">
        <w:rPr>
          <w:lang w:val="en-US"/>
        </w:rPr>
        <w:t>);</w:t>
      </w:r>
    </w:p>
    <w:p w14:paraId="19709021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}</w:t>
      </w:r>
    </w:p>
    <w:p w14:paraId="0E561131" w14:textId="77777777" w:rsidR="006669A8" w:rsidRPr="006669A8" w:rsidRDefault="006669A8" w:rsidP="006669A8">
      <w:pPr>
        <w:pStyle w:val="af6"/>
        <w:rPr>
          <w:lang w:val="en-US"/>
        </w:rPr>
      </w:pPr>
    </w:p>
    <w:p w14:paraId="16DE380E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</w:t>
      </w:r>
      <w:r w:rsidRPr="006669A8">
        <w:rPr>
          <w:color w:val="0000FF"/>
          <w:lang w:val="en-US"/>
        </w:rPr>
        <w:t>if</w:t>
      </w:r>
      <w:r w:rsidRPr="006669A8">
        <w:rPr>
          <w:lang w:val="en-US"/>
        </w:rPr>
        <w:t xml:space="preserve"> (</w:t>
      </w:r>
      <w:proofErr w:type="spellStart"/>
      <w:proofErr w:type="gramStart"/>
      <w:r w:rsidRPr="006669A8">
        <w:rPr>
          <w:lang w:val="en-US"/>
        </w:rPr>
        <w:t>devices.Count</w:t>
      </w:r>
      <w:proofErr w:type="spellEnd"/>
      <w:proofErr w:type="gramEnd"/>
      <w:r w:rsidRPr="006669A8">
        <w:rPr>
          <w:lang w:val="en-US"/>
        </w:rPr>
        <w:t xml:space="preserve"> &gt; 0)</w:t>
      </w:r>
    </w:p>
    <w:p w14:paraId="66192DDA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{</w:t>
      </w:r>
    </w:p>
    <w:p w14:paraId="6F00E9F2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    </w:t>
      </w:r>
      <w:proofErr w:type="spellStart"/>
      <w:r w:rsidRPr="006669A8">
        <w:rPr>
          <w:lang w:val="en-US"/>
        </w:rPr>
        <w:t>LeftController</w:t>
      </w:r>
      <w:proofErr w:type="spellEnd"/>
      <w:r w:rsidRPr="006669A8">
        <w:rPr>
          <w:lang w:val="en-US"/>
        </w:rPr>
        <w:t xml:space="preserve"> = </w:t>
      </w:r>
      <w:proofErr w:type="gramStart"/>
      <w:r w:rsidRPr="006669A8">
        <w:rPr>
          <w:lang w:val="en-US"/>
        </w:rPr>
        <w:t>devices[</w:t>
      </w:r>
      <w:proofErr w:type="gramEnd"/>
      <w:r w:rsidRPr="006669A8">
        <w:rPr>
          <w:lang w:val="en-US"/>
        </w:rPr>
        <w:t>0];</w:t>
      </w:r>
    </w:p>
    <w:p w14:paraId="111BDC62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}</w:t>
      </w:r>
    </w:p>
    <w:p w14:paraId="74E24BA1" w14:textId="77777777" w:rsidR="006669A8" w:rsidRPr="006669A8" w:rsidRDefault="006669A8" w:rsidP="006669A8">
      <w:pPr>
        <w:pStyle w:val="af6"/>
        <w:rPr>
          <w:lang w:val="en-US"/>
        </w:rPr>
      </w:pPr>
    </w:p>
    <w:p w14:paraId="287C49E3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</w:t>
      </w:r>
      <w:proofErr w:type="spellStart"/>
      <w:r w:rsidRPr="006669A8">
        <w:rPr>
          <w:lang w:val="en-US"/>
        </w:rPr>
        <w:t>devicesData</w:t>
      </w:r>
      <w:proofErr w:type="spellEnd"/>
      <w:r w:rsidRPr="006669A8">
        <w:rPr>
          <w:lang w:val="en-US"/>
        </w:rPr>
        <w:t>[</w:t>
      </w:r>
      <w:r w:rsidRPr="006669A8">
        <w:rPr>
          <w:color w:val="A31515"/>
          <w:lang w:val="en-US"/>
        </w:rPr>
        <w:t>"date"</w:t>
      </w:r>
      <w:r w:rsidRPr="006669A8">
        <w:rPr>
          <w:lang w:val="en-US"/>
        </w:rPr>
        <w:t xml:space="preserve">] = </w:t>
      </w:r>
      <w:r w:rsidRPr="006669A8">
        <w:rPr>
          <w:color w:val="A31515"/>
          <w:lang w:val="en-US"/>
        </w:rPr>
        <w:t>""</w:t>
      </w:r>
      <w:r w:rsidRPr="006669A8">
        <w:rPr>
          <w:lang w:val="en-US"/>
        </w:rPr>
        <w:t>;</w:t>
      </w:r>
    </w:p>
    <w:p w14:paraId="432B609B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</w:t>
      </w:r>
      <w:proofErr w:type="spellStart"/>
      <w:r w:rsidRPr="006669A8">
        <w:rPr>
          <w:lang w:val="en-US"/>
        </w:rPr>
        <w:t>devicesData</w:t>
      </w:r>
      <w:proofErr w:type="spellEnd"/>
      <w:r w:rsidRPr="006669A8">
        <w:rPr>
          <w:lang w:val="en-US"/>
        </w:rPr>
        <w:t>[</w:t>
      </w:r>
      <w:r w:rsidRPr="006669A8">
        <w:rPr>
          <w:color w:val="A31515"/>
          <w:lang w:val="en-US"/>
        </w:rPr>
        <w:t>"left_controller_primary2daxis_x"</w:t>
      </w:r>
      <w:r w:rsidRPr="006669A8">
        <w:rPr>
          <w:lang w:val="en-US"/>
        </w:rPr>
        <w:t xml:space="preserve">] = </w:t>
      </w:r>
      <w:r w:rsidRPr="006669A8">
        <w:rPr>
          <w:color w:val="A31515"/>
          <w:lang w:val="en-US"/>
        </w:rPr>
        <w:t>""</w:t>
      </w:r>
      <w:r w:rsidRPr="006669A8">
        <w:rPr>
          <w:lang w:val="en-US"/>
        </w:rPr>
        <w:t>;</w:t>
      </w:r>
    </w:p>
    <w:p w14:paraId="7225FDA9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</w:t>
      </w:r>
      <w:proofErr w:type="spellStart"/>
      <w:r w:rsidRPr="006669A8">
        <w:rPr>
          <w:lang w:val="en-US"/>
        </w:rPr>
        <w:t>devicesData</w:t>
      </w:r>
      <w:proofErr w:type="spellEnd"/>
      <w:r w:rsidRPr="006669A8">
        <w:rPr>
          <w:lang w:val="en-US"/>
        </w:rPr>
        <w:t>[</w:t>
      </w:r>
      <w:r w:rsidRPr="006669A8">
        <w:rPr>
          <w:color w:val="A31515"/>
          <w:lang w:val="en-US"/>
        </w:rPr>
        <w:t>"left_controller_primary2daxis_y"</w:t>
      </w:r>
      <w:r w:rsidRPr="006669A8">
        <w:rPr>
          <w:lang w:val="en-US"/>
        </w:rPr>
        <w:t xml:space="preserve">] = </w:t>
      </w:r>
      <w:r w:rsidRPr="006669A8">
        <w:rPr>
          <w:color w:val="A31515"/>
          <w:lang w:val="en-US"/>
        </w:rPr>
        <w:t>""</w:t>
      </w:r>
      <w:r w:rsidRPr="006669A8">
        <w:rPr>
          <w:lang w:val="en-US"/>
        </w:rPr>
        <w:t>;</w:t>
      </w:r>
    </w:p>
    <w:p w14:paraId="3681370E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</w:t>
      </w:r>
      <w:proofErr w:type="spellStart"/>
      <w:r w:rsidRPr="006669A8">
        <w:rPr>
          <w:lang w:val="en-US"/>
        </w:rPr>
        <w:t>devicesData</w:t>
      </w:r>
      <w:proofErr w:type="spellEnd"/>
      <w:r w:rsidRPr="006669A8">
        <w:rPr>
          <w:lang w:val="en-US"/>
        </w:rPr>
        <w:t>[</w:t>
      </w:r>
      <w:r w:rsidRPr="006669A8">
        <w:rPr>
          <w:color w:val="A31515"/>
          <w:lang w:val="en-US"/>
        </w:rPr>
        <w:t>"left_controller_primary2daxistouch"</w:t>
      </w:r>
      <w:r w:rsidRPr="006669A8">
        <w:rPr>
          <w:lang w:val="en-US"/>
        </w:rPr>
        <w:t xml:space="preserve">] = </w:t>
      </w:r>
      <w:r w:rsidRPr="006669A8">
        <w:rPr>
          <w:color w:val="A31515"/>
          <w:lang w:val="en-US"/>
        </w:rPr>
        <w:t>""</w:t>
      </w:r>
      <w:r w:rsidRPr="006669A8">
        <w:rPr>
          <w:lang w:val="en-US"/>
        </w:rPr>
        <w:t>;</w:t>
      </w:r>
    </w:p>
    <w:p w14:paraId="1629D4E7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</w:t>
      </w:r>
      <w:proofErr w:type="spellStart"/>
      <w:r w:rsidRPr="006669A8">
        <w:rPr>
          <w:lang w:val="en-US"/>
        </w:rPr>
        <w:t>devicesData</w:t>
      </w:r>
      <w:proofErr w:type="spellEnd"/>
      <w:r w:rsidRPr="006669A8">
        <w:rPr>
          <w:lang w:val="en-US"/>
        </w:rPr>
        <w:t>[</w:t>
      </w:r>
      <w:r w:rsidRPr="006669A8">
        <w:rPr>
          <w:color w:val="A31515"/>
          <w:lang w:val="en-US"/>
        </w:rPr>
        <w:t>"left_controller_primary2daxisclick"</w:t>
      </w:r>
      <w:r w:rsidRPr="006669A8">
        <w:rPr>
          <w:lang w:val="en-US"/>
        </w:rPr>
        <w:t xml:space="preserve">] = </w:t>
      </w:r>
      <w:r w:rsidRPr="006669A8">
        <w:rPr>
          <w:color w:val="A31515"/>
          <w:lang w:val="en-US"/>
        </w:rPr>
        <w:t>""</w:t>
      </w:r>
      <w:r w:rsidRPr="006669A8">
        <w:rPr>
          <w:lang w:val="en-US"/>
        </w:rPr>
        <w:t>;</w:t>
      </w:r>
    </w:p>
    <w:p w14:paraId="5DD959F6" w14:textId="77777777" w:rsidR="006669A8" w:rsidRPr="006669A8" w:rsidRDefault="006669A8" w:rsidP="006669A8">
      <w:pPr>
        <w:pStyle w:val="af6"/>
        <w:rPr>
          <w:lang w:val="en-US"/>
        </w:rPr>
      </w:pPr>
    </w:p>
    <w:p w14:paraId="765D2D79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</w:t>
      </w:r>
      <w:proofErr w:type="spellStart"/>
      <w:r w:rsidRPr="006669A8">
        <w:rPr>
          <w:lang w:val="en-US"/>
        </w:rPr>
        <w:t>lastUpdateTime</w:t>
      </w:r>
      <w:proofErr w:type="spellEnd"/>
      <w:r w:rsidRPr="006669A8">
        <w:rPr>
          <w:lang w:val="en-US"/>
        </w:rPr>
        <w:t xml:space="preserve"> = </w:t>
      </w:r>
      <w:proofErr w:type="spellStart"/>
      <w:r w:rsidRPr="006669A8">
        <w:rPr>
          <w:lang w:val="en-US"/>
        </w:rPr>
        <w:t>DateTime.Now</w:t>
      </w:r>
      <w:proofErr w:type="spellEnd"/>
      <w:r w:rsidRPr="006669A8">
        <w:rPr>
          <w:lang w:val="en-US"/>
        </w:rPr>
        <w:t>;</w:t>
      </w:r>
    </w:p>
    <w:p w14:paraId="6FA66581" w14:textId="77777777" w:rsidR="006669A8" w:rsidRPr="006669A8" w:rsidRDefault="006669A8" w:rsidP="006669A8">
      <w:pPr>
        <w:pStyle w:val="af6"/>
        <w:rPr>
          <w:lang w:val="en-US"/>
        </w:rPr>
      </w:pPr>
    </w:p>
    <w:p w14:paraId="5D90EB17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</w:t>
      </w:r>
      <w:proofErr w:type="spellStart"/>
      <w:r w:rsidRPr="006669A8">
        <w:rPr>
          <w:lang w:val="en-US"/>
        </w:rPr>
        <w:t>directoryPath</w:t>
      </w:r>
      <w:proofErr w:type="spellEnd"/>
      <w:r w:rsidRPr="006669A8">
        <w:rPr>
          <w:lang w:val="en-US"/>
        </w:rPr>
        <w:t xml:space="preserve"> += </w:t>
      </w:r>
      <w:proofErr w:type="spellStart"/>
      <w:r w:rsidRPr="006669A8">
        <w:rPr>
          <w:lang w:val="en-US"/>
        </w:rPr>
        <w:t>lastUpdateTime.ToString</w:t>
      </w:r>
      <w:proofErr w:type="spellEnd"/>
      <w:r w:rsidRPr="006669A8">
        <w:rPr>
          <w:lang w:val="en-US"/>
        </w:rPr>
        <w:t>(</w:t>
      </w:r>
      <w:r w:rsidRPr="006669A8">
        <w:rPr>
          <w:color w:val="A31515"/>
          <w:lang w:val="en-US"/>
        </w:rPr>
        <w:t>"</w:t>
      </w:r>
      <w:proofErr w:type="spellStart"/>
      <w:r w:rsidRPr="006669A8">
        <w:rPr>
          <w:color w:val="A31515"/>
          <w:lang w:val="en-US"/>
        </w:rPr>
        <w:t>yyyyMMddHHmmssfff</w:t>
      </w:r>
      <w:proofErr w:type="spellEnd"/>
      <w:r w:rsidRPr="006669A8">
        <w:rPr>
          <w:color w:val="A31515"/>
          <w:lang w:val="en-US"/>
        </w:rPr>
        <w:t>"</w:t>
      </w:r>
      <w:r w:rsidRPr="006669A8">
        <w:rPr>
          <w:lang w:val="en-US"/>
        </w:rPr>
        <w:t>);</w:t>
      </w:r>
    </w:p>
    <w:p w14:paraId="1B97BA7B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</w:t>
      </w:r>
      <w:proofErr w:type="spellStart"/>
      <w:r w:rsidRPr="006669A8">
        <w:rPr>
          <w:lang w:val="en-US"/>
        </w:rPr>
        <w:t>csvExportFilePath</w:t>
      </w:r>
      <w:proofErr w:type="spellEnd"/>
      <w:r w:rsidRPr="006669A8">
        <w:rPr>
          <w:lang w:val="en-US"/>
        </w:rPr>
        <w:t xml:space="preserve"> = </w:t>
      </w:r>
      <w:proofErr w:type="spellStart"/>
      <w:r w:rsidRPr="006669A8">
        <w:rPr>
          <w:lang w:val="en-US"/>
        </w:rPr>
        <w:t>directoryPath</w:t>
      </w:r>
      <w:proofErr w:type="spellEnd"/>
      <w:r w:rsidRPr="006669A8">
        <w:rPr>
          <w:lang w:val="en-US"/>
        </w:rPr>
        <w:t xml:space="preserve"> + </w:t>
      </w:r>
      <w:r w:rsidRPr="006669A8">
        <w:rPr>
          <w:color w:val="A31515"/>
          <w:lang w:val="en-US"/>
        </w:rPr>
        <w:t>"\\"</w:t>
      </w:r>
      <w:r w:rsidRPr="006669A8">
        <w:rPr>
          <w:lang w:val="en-US"/>
        </w:rPr>
        <w:t xml:space="preserve"> + </w:t>
      </w:r>
      <w:r w:rsidRPr="006669A8">
        <w:rPr>
          <w:color w:val="A31515"/>
          <w:lang w:val="en-US"/>
        </w:rPr>
        <w:t>"data.csv"</w:t>
      </w:r>
      <w:r w:rsidRPr="006669A8">
        <w:rPr>
          <w:lang w:val="en-US"/>
        </w:rPr>
        <w:t>;</w:t>
      </w:r>
    </w:p>
    <w:p w14:paraId="26D9D475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</w:t>
      </w:r>
      <w:proofErr w:type="spellStart"/>
      <w:r w:rsidRPr="006669A8">
        <w:rPr>
          <w:lang w:val="en-US"/>
        </w:rPr>
        <w:t>screenshotPath</w:t>
      </w:r>
      <w:proofErr w:type="spellEnd"/>
      <w:r w:rsidRPr="006669A8">
        <w:rPr>
          <w:lang w:val="en-US"/>
        </w:rPr>
        <w:t xml:space="preserve"> = </w:t>
      </w:r>
      <w:proofErr w:type="spellStart"/>
      <w:r w:rsidRPr="006669A8">
        <w:rPr>
          <w:lang w:val="en-US"/>
        </w:rPr>
        <w:t>directoryPath</w:t>
      </w:r>
      <w:proofErr w:type="spellEnd"/>
      <w:r w:rsidRPr="006669A8">
        <w:rPr>
          <w:lang w:val="en-US"/>
        </w:rPr>
        <w:t xml:space="preserve"> + </w:t>
      </w:r>
      <w:r w:rsidRPr="006669A8">
        <w:rPr>
          <w:color w:val="A31515"/>
          <w:lang w:val="en-US"/>
        </w:rPr>
        <w:t>"\\"</w:t>
      </w:r>
      <w:r w:rsidRPr="006669A8">
        <w:rPr>
          <w:lang w:val="en-US"/>
        </w:rPr>
        <w:t xml:space="preserve"> + </w:t>
      </w:r>
      <w:r w:rsidRPr="006669A8">
        <w:rPr>
          <w:color w:val="A31515"/>
          <w:lang w:val="en-US"/>
        </w:rPr>
        <w:t>"s_"</w:t>
      </w:r>
      <w:r w:rsidRPr="006669A8">
        <w:rPr>
          <w:lang w:val="en-US"/>
        </w:rPr>
        <w:t>;</w:t>
      </w:r>
    </w:p>
    <w:p w14:paraId="0DB842D5" w14:textId="77777777" w:rsidR="006669A8" w:rsidRPr="006669A8" w:rsidRDefault="006669A8" w:rsidP="006669A8">
      <w:pPr>
        <w:pStyle w:val="af6"/>
        <w:rPr>
          <w:lang w:val="en-US"/>
        </w:rPr>
      </w:pPr>
    </w:p>
    <w:p w14:paraId="70E88CF0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</w:t>
      </w:r>
      <w:r w:rsidRPr="006669A8">
        <w:rPr>
          <w:color w:val="0000FF"/>
          <w:lang w:val="en-US"/>
        </w:rPr>
        <w:t>if</w:t>
      </w:r>
      <w:r w:rsidRPr="006669A8">
        <w:rPr>
          <w:lang w:val="en-US"/>
        </w:rPr>
        <w:t xml:space="preserve"> </w:t>
      </w:r>
      <w:proofErr w:type="gramStart"/>
      <w:r w:rsidRPr="006669A8">
        <w:rPr>
          <w:lang w:val="en-US"/>
        </w:rPr>
        <w:t>(!</w:t>
      </w:r>
      <w:proofErr w:type="spellStart"/>
      <w:r w:rsidRPr="006669A8">
        <w:rPr>
          <w:lang w:val="en-US"/>
        </w:rPr>
        <w:t>Directory.Exists</w:t>
      </w:r>
      <w:proofErr w:type="spellEnd"/>
      <w:proofErr w:type="gramEnd"/>
      <w:r w:rsidRPr="006669A8">
        <w:rPr>
          <w:lang w:val="en-US"/>
        </w:rPr>
        <w:t>(</w:t>
      </w:r>
      <w:proofErr w:type="spellStart"/>
      <w:r w:rsidRPr="006669A8">
        <w:rPr>
          <w:lang w:val="en-US"/>
        </w:rPr>
        <w:t>directoryPath</w:t>
      </w:r>
      <w:proofErr w:type="spellEnd"/>
      <w:r w:rsidRPr="006669A8">
        <w:rPr>
          <w:lang w:val="en-US"/>
        </w:rPr>
        <w:t>))</w:t>
      </w:r>
    </w:p>
    <w:p w14:paraId="2473CFCC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{</w:t>
      </w:r>
    </w:p>
    <w:p w14:paraId="09F77B49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lastRenderedPageBreak/>
        <w:t xml:space="preserve">            </w:t>
      </w:r>
      <w:proofErr w:type="spellStart"/>
      <w:r w:rsidRPr="006669A8">
        <w:rPr>
          <w:lang w:val="en-US"/>
        </w:rPr>
        <w:t>Directory.CreateDirectory</w:t>
      </w:r>
      <w:proofErr w:type="spellEnd"/>
      <w:r w:rsidRPr="006669A8">
        <w:rPr>
          <w:lang w:val="en-US"/>
        </w:rPr>
        <w:t>(</w:t>
      </w:r>
      <w:proofErr w:type="spellStart"/>
      <w:r w:rsidRPr="006669A8">
        <w:rPr>
          <w:lang w:val="en-US"/>
        </w:rPr>
        <w:t>directoryPath</w:t>
      </w:r>
      <w:proofErr w:type="spellEnd"/>
      <w:r w:rsidRPr="006669A8">
        <w:rPr>
          <w:lang w:val="en-US"/>
        </w:rPr>
        <w:t>);</w:t>
      </w:r>
    </w:p>
    <w:p w14:paraId="76415F81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}</w:t>
      </w:r>
    </w:p>
    <w:p w14:paraId="44F9DCB6" w14:textId="77777777" w:rsidR="006669A8" w:rsidRPr="006669A8" w:rsidRDefault="006669A8" w:rsidP="006669A8">
      <w:pPr>
        <w:pStyle w:val="af6"/>
        <w:rPr>
          <w:lang w:val="en-US"/>
        </w:rPr>
      </w:pPr>
    </w:p>
    <w:p w14:paraId="40950DE8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</w:t>
      </w:r>
      <w:r w:rsidRPr="006669A8">
        <w:rPr>
          <w:color w:val="0000FF"/>
          <w:lang w:val="en-US"/>
        </w:rPr>
        <w:t>using</w:t>
      </w:r>
      <w:r w:rsidRPr="006669A8">
        <w:rPr>
          <w:lang w:val="en-US"/>
        </w:rPr>
        <w:t xml:space="preserve"> (</w:t>
      </w:r>
      <w:proofErr w:type="spellStart"/>
      <w:r w:rsidRPr="006669A8">
        <w:rPr>
          <w:lang w:val="en-US"/>
        </w:rPr>
        <w:t>StreamWriter</w:t>
      </w:r>
      <w:proofErr w:type="spellEnd"/>
      <w:r w:rsidRPr="006669A8">
        <w:rPr>
          <w:lang w:val="en-US"/>
        </w:rPr>
        <w:t xml:space="preserve"> </w:t>
      </w:r>
      <w:proofErr w:type="spellStart"/>
      <w:r w:rsidRPr="006669A8">
        <w:rPr>
          <w:lang w:val="en-US"/>
        </w:rPr>
        <w:t>sw</w:t>
      </w:r>
      <w:proofErr w:type="spellEnd"/>
      <w:r w:rsidRPr="006669A8">
        <w:rPr>
          <w:lang w:val="en-US"/>
        </w:rPr>
        <w:t xml:space="preserve"> = </w:t>
      </w:r>
      <w:proofErr w:type="spellStart"/>
      <w:r w:rsidRPr="006669A8">
        <w:rPr>
          <w:lang w:val="en-US"/>
        </w:rPr>
        <w:t>File.CreateText</w:t>
      </w:r>
      <w:proofErr w:type="spellEnd"/>
      <w:r w:rsidRPr="006669A8">
        <w:rPr>
          <w:lang w:val="en-US"/>
        </w:rPr>
        <w:t>(</w:t>
      </w:r>
      <w:proofErr w:type="spellStart"/>
      <w:r w:rsidRPr="006669A8">
        <w:rPr>
          <w:lang w:val="en-US"/>
        </w:rPr>
        <w:t>csvExportFilePath</w:t>
      </w:r>
      <w:proofErr w:type="spellEnd"/>
      <w:r w:rsidRPr="006669A8">
        <w:rPr>
          <w:lang w:val="en-US"/>
        </w:rPr>
        <w:t>))</w:t>
      </w:r>
    </w:p>
    <w:p w14:paraId="31434451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{</w:t>
      </w:r>
    </w:p>
    <w:p w14:paraId="7CA09264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    </w:t>
      </w:r>
      <w:r w:rsidRPr="006669A8">
        <w:rPr>
          <w:color w:val="0000FF"/>
          <w:lang w:val="en-US"/>
        </w:rPr>
        <w:t>string</w:t>
      </w:r>
      <w:r w:rsidRPr="006669A8">
        <w:rPr>
          <w:lang w:val="en-US"/>
        </w:rPr>
        <w:t xml:space="preserve"> </w:t>
      </w:r>
      <w:proofErr w:type="spellStart"/>
      <w:r w:rsidRPr="006669A8">
        <w:rPr>
          <w:lang w:val="en-US"/>
        </w:rPr>
        <w:t>headerString</w:t>
      </w:r>
      <w:proofErr w:type="spellEnd"/>
      <w:r w:rsidRPr="006669A8">
        <w:rPr>
          <w:lang w:val="en-US"/>
        </w:rPr>
        <w:t xml:space="preserve"> = </w:t>
      </w:r>
      <w:r w:rsidRPr="006669A8">
        <w:rPr>
          <w:color w:val="A31515"/>
          <w:lang w:val="en-US"/>
        </w:rPr>
        <w:t>""</w:t>
      </w:r>
      <w:r w:rsidRPr="006669A8">
        <w:rPr>
          <w:lang w:val="en-US"/>
        </w:rPr>
        <w:t>;</w:t>
      </w:r>
    </w:p>
    <w:p w14:paraId="371D04A8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    </w:t>
      </w:r>
      <w:r w:rsidRPr="006669A8">
        <w:rPr>
          <w:color w:val="0000FF"/>
          <w:lang w:val="en-US"/>
        </w:rPr>
        <w:t>foreach</w:t>
      </w:r>
      <w:r w:rsidRPr="006669A8">
        <w:rPr>
          <w:lang w:val="en-US"/>
        </w:rPr>
        <w:t xml:space="preserve"> (var str </w:t>
      </w:r>
      <w:r w:rsidRPr="006669A8">
        <w:rPr>
          <w:color w:val="0000FF"/>
          <w:lang w:val="en-US"/>
        </w:rPr>
        <w:t>in</w:t>
      </w:r>
      <w:r w:rsidRPr="006669A8">
        <w:rPr>
          <w:lang w:val="en-US"/>
        </w:rPr>
        <w:t xml:space="preserve"> </w:t>
      </w:r>
      <w:proofErr w:type="spellStart"/>
      <w:r w:rsidRPr="006669A8">
        <w:rPr>
          <w:lang w:val="en-US"/>
        </w:rPr>
        <w:t>devicesData.Keys</w:t>
      </w:r>
      <w:proofErr w:type="spellEnd"/>
      <w:r w:rsidRPr="006669A8">
        <w:rPr>
          <w:lang w:val="en-US"/>
        </w:rPr>
        <w:t>)</w:t>
      </w:r>
    </w:p>
    <w:p w14:paraId="6F488475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    {</w:t>
      </w:r>
    </w:p>
    <w:p w14:paraId="4C0E7E21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        </w:t>
      </w:r>
      <w:proofErr w:type="spellStart"/>
      <w:r w:rsidRPr="006669A8">
        <w:rPr>
          <w:lang w:val="en-US"/>
        </w:rPr>
        <w:t>headerString</w:t>
      </w:r>
      <w:proofErr w:type="spellEnd"/>
      <w:r w:rsidRPr="006669A8">
        <w:rPr>
          <w:lang w:val="en-US"/>
        </w:rPr>
        <w:t xml:space="preserve"> += str + </w:t>
      </w:r>
      <w:r w:rsidRPr="006669A8">
        <w:rPr>
          <w:color w:val="A31515"/>
          <w:lang w:val="en-US"/>
        </w:rPr>
        <w:t>";"</w:t>
      </w:r>
      <w:r w:rsidRPr="006669A8">
        <w:rPr>
          <w:lang w:val="en-US"/>
        </w:rPr>
        <w:t>;</w:t>
      </w:r>
    </w:p>
    <w:p w14:paraId="63099B1E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    }</w:t>
      </w:r>
    </w:p>
    <w:p w14:paraId="0290B3A8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    </w:t>
      </w:r>
      <w:proofErr w:type="spellStart"/>
      <w:r w:rsidRPr="006669A8">
        <w:rPr>
          <w:lang w:val="en-US"/>
        </w:rPr>
        <w:t>headerString</w:t>
      </w:r>
      <w:proofErr w:type="spellEnd"/>
      <w:r w:rsidRPr="006669A8">
        <w:rPr>
          <w:lang w:val="en-US"/>
        </w:rPr>
        <w:t xml:space="preserve"> = </w:t>
      </w:r>
      <w:proofErr w:type="spellStart"/>
      <w:r w:rsidRPr="006669A8">
        <w:rPr>
          <w:lang w:val="en-US"/>
        </w:rPr>
        <w:t>headerString.TrimEnd</w:t>
      </w:r>
      <w:proofErr w:type="spellEnd"/>
      <w:r w:rsidRPr="006669A8">
        <w:rPr>
          <w:lang w:val="en-US"/>
        </w:rPr>
        <w:t>(</w:t>
      </w:r>
      <w:r w:rsidRPr="006669A8">
        <w:rPr>
          <w:color w:val="A31515"/>
          <w:lang w:val="en-US"/>
        </w:rPr>
        <w:t>';'</w:t>
      </w:r>
      <w:r w:rsidRPr="006669A8">
        <w:rPr>
          <w:lang w:val="en-US"/>
        </w:rPr>
        <w:t>);</w:t>
      </w:r>
    </w:p>
    <w:p w14:paraId="0448DAC6" w14:textId="77777777" w:rsidR="006669A8" w:rsidRPr="006669A8" w:rsidRDefault="006669A8" w:rsidP="006669A8">
      <w:pPr>
        <w:pStyle w:val="af6"/>
        <w:rPr>
          <w:lang w:val="en-US"/>
        </w:rPr>
      </w:pPr>
    </w:p>
    <w:p w14:paraId="79FD8DE2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    </w:t>
      </w:r>
      <w:proofErr w:type="spellStart"/>
      <w:proofErr w:type="gramStart"/>
      <w:r w:rsidRPr="006669A8">
        <w:rPr>
          <w:lang w:val="en-US"/>
        </w:rPr>
        <w:t>sw.WriteLine</w:t>
      </w:r>
      <w:proofErr w:type="spellEnd"/>
      <w:proofErr w:type="gramEnd"/>
      <w:r w:rsidRPr="006669A8">
        <w:rPr>
          <w:lang w:val="en-US"/>
        </w:rPr>
        <w:t>(</w:t>
      </w:r>
      <w:proofErr w:type="spellStart"/>
      <w:r w:rsidRPr="006669A8">
        <w:rPr>
          <w:lang w:val="en-US"/>
        </w:rPr>
        <w:t>headerString</w:t>
      </w:r>
      <w:proofErr w:type="spellEnd"/>
      <w:r w:rsidRPr="006669A8">
        <w:rPr>
          <w:lang w:val="en-US"/>
        </w:rPr>
        <w:t>);</w:t>
      </w:r>
    </w:p>
    <w:p w14:paraId="0F391187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}</w:t>
      </w:r>
    </w:p>
    <w:p w14:paraId="1B622B1B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}</w:t>
      </w:r>
    </w:p>
    <w:p w14:paraId="201C7417" w14:textId="77777777" w:rsidR="006669A8" w:rsidRPr="006669A8" w:rsidRDefault="006669A8" w:rsidP="006669A8">
      <w:pPr>
        <w:pStyle w:val="af6"/>
        <w:rPr>
          <w:lang w:val="en-US"/>
        </w:rPr>
      </w:pPr>
    </w:p>
    <w:p w14:paraId="7E9E628E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</w:t>
      </w:r>
      <w:r w:rsidRPr="006669A8">
        <w:rPr>
          <w:color w:val="008000"/>
          <w:lang w:val="en-US"/>
        </w:rPr>
        <w:t>// Update is called once per frame</w:t>
      </w:r>
    </w:p>
    <w:p w14:paraId="1D37D760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</w:t>
      </w:r>
      <w:r w:rsidRPr="006669A8">
        <w:rPr>
          <w:color w:val="0000FF"/>
          <w:lang w:val="en-US"/>
        </w:rPr>
        <w:t>void</w:t>
      </w:r>
      <w:r w:rsidRPr="006669A8">
        <w:rPr>
          <w:lang w:val="en-US"/>
        </w:rPr>
        <w:t xml:space="preserve"> </w:t>
      </w:r>
      <w:proofErr w:type="gramStart"/>
      <w:r w:rsidRPr="006669A8">
        <w:rPr>
          <w:lang w:val="en-US"/>
        </w:rPr>
        <w:t>Update(</w:t>
      </w:r>
      <w:proofErr w:type="gramEnd"/>
      <w:r w:rsidRPr="006669A8">
        <w:rPr>
          <w:lang w:val="en-US"/>
        </w:rPr>
        <w:t>)</w:t>
      </w:r>
    </w:p>
    <w:p w14:paraId="024E4609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{</w:t>
      </w:r>
    </w:p>
    <w:p w14:paraId="0FE177AD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</w:t>
      </w:r>
      <w:proofErr w:type="spellStart"/>
      <w:r w:rsidRPr="006669A8">
        <w:rPr>
          <w:lang w:val="en-US"/>
        </w:rPr>
        <w:t>DateTime</w:t>
      </w:r>
      <w:proofErr w:type="spellEnd"/>
      <w:r w:rsidRPr="006669A8">
        <w:rPr>
          <w:lang w:val="en-US"/>
        </w:rPr>
        <w:t xml:space="preserve"> </w:t>
      </w:r>
      <w:proofErr w:type="spellStart"/>
      <w:r w:rsidRPr="006669A8">
        <w:rPr>
          <w:lang w:val="en-US"/>
        </w:rPr>
        <w:t>updateTime</w:t>
      </w:r>
      <w:proofErr w:type="spellEnd"/>
      <w:r w:rsidRPr="006669A8">
        <w:rPr>
          <w:lang w:val="en-US"/>
        </w:rPr>
        <w:t xml:space="preserve"> = </w:t>
      </w:r>
      <w:proofErr w:type="spellStart"/>
      <w:r w:rsidRPr="006669A8">
        <w:rPr>
          <w:lang w:val="en-US"/>
        </w:rPr>
        <w:t>DateTime.Now</w:t>
      </w:r>
      <w:proofErr w:type="spellEnd"/>
      <w:r w:rsidRPr="006669A8">
        <w:rPr>
          <w:lang w:val="en-US"/>
        </w:rPr>
        <w:t>;</w:t>
      </w:r>
    </w:p>
    <w:p w14:paraId="57B8E85D" w14:textId="77777777" w:rsidR="006669A8" w:rsidRPr="006669A8" w:rsidRDefault="006669A8" w:rsidP="006669A8">
      <w:pPr>
        <w:pStyle w:val="af6"/>
        <w:rPr>
          <w:lang w:val="en-US"/>
        </w:rPr>
      </w:pPr>
    </w:p>
    <w:p w14:paraId="6BB71152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</w:t>
      </w:r>
      <w:r w:rsidRPr="006669A8">
        <w:rPr>
          <w:color w:val="0000FF"/>
          <w:lang w:val="en-US"/>
        </w:rPr>
        <w:t>if</w:t>
      </w:r>
      <w:r w:rsidRPr="006669A8">
        <w:rPr>
          <w:lang w:val="en-US"/>
        </w:rPr>
        <w:t xml:space="preserve"> ((</w:t>
      </w:r>
      <w:proofErr w:type="spellStart"/>
      <w:r w:rsidRPr="006669A8">
        <w:rPr>
          <w:lang w:val="en-US"/>
        </w:rPr>
        <w:t>updateTime</w:t>
      </w:r>
      <w:proofErr w:type="spellEnd"/>
      <w:r w:rsidRPr="006669A8">
        <w:rPr>
          <w:lang w:val="en-US"/>
        </w:rPr>
        <w:t xml:space="preserve"> - </w:t>
      </w:r>
      <w:proofErr w:type="spellStart"/>
      <w:r w:rsidRPr="006669A8">
        <w:rPr>
          <w:lang w:val="en-US"/>
        </w:rPr>
        <w:t>lastUpdateTime</w:t>
      </w:r>
      <w:proofErr w:type="spellEnd"/>
      <w:proofErr w:type="gramStart"/>
      <w:r w:rsidRPr="006669A8">
        <w:rPr>
          <w:lang w:val="en-US"/>
        </w:rPr>
        <w:t>).</w:t>
      </w:r>
      <w:proofErr w:type="spellStart"/>
      <w:r w:rsidRPr="006669A8">
        <w:rPr>
          <w:lang w:val="en-US"/>
        </w:rPr>
        <w:t>TotalMilliseconds</w:t>
      </w:r>
      <w:proofErr w:type="spellEnd"/>
      <w:proofErr w:type="gramEnd"/>
      <w:r w:rsidRPr="006669A8">
        <w:rPr>
          <w:lang w:val="en-US"/>
        </w:rPr>
        <w:t xml:space="preserve"> &gt;= 100)</w:t>
      </w:r>
    </w:p>
    <w:p w14:paraId="69207950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{</w:t>
      </w:r>
    </w:p>
    <w:p w14:paraId="1DDADC17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    </w:t>
      </w:r>
      <w:r w:rsidRPr="006669A8">
        <w:rPr>
          <w:color w:val="0000FF"/>
          <w:lang w:val="en-US"/>
        </w:rPr>
        <w:t>string</w:t>
      </w:r>
      <w:r w:rsidRPr="006669A8">
        <w:rPr>
          <w:lang w:val="en-US"/>
        </w:rPr>
        <w:t xml:space="preserve"> </w:t>
      </w:r>
      <w:proofErr w:type="spellStart"/>
      <w:r w:rsidRPr="006669A8">
        <w:rPr>
          <w:lang w:val="en-US"/>
        </w:rPr>
        <w:t>currentTime</w:t>
      </w:r>
      <w:proofErr w:type="spellEnd"/>
      <w:r w:rsidRPr="006669A8">
        <w:rPr>
          <w:lang w:val="en-US"/>
        </w:rPr>
        <w:t xml:space="preserve"> = </w:t>
      </w:r>
      <w:proofErr w:type="spellStart"/>
      <w:r w:rsidRPr="006669A8">
        <w:rPr>
          <w:lang w:val="en-US"/>
        </w:rPr>
        <w:t>updateTime.ToString</w:t>
      </w:r>
      <w:proofErr w:type="spellEnd"/>
      <w:r w:rsidRPr="006669A8">
        <w:rPr>
          <w:lang w:val="en-US"/>
        </w:rPr>
        <w:t>(</w:t>
      </w:r>
      <w:r w:rsidRPr="006669A8">
        <w:rPr>
          <w:color w:val="A31515"/>
          <w:lang w:val="en-US"/>
        </w:rPr>
        <w:t>"</w:t>
      </w:r>
      <w:proofErr w:type="spellStart"/>
      <w:r w:rsidRPr="006669A8">
        <w:rPr>
          <w:color w:val="A31515"/>
          <w:lang w:val="en-US"/>
        </w:rPr>
        <w:t>yyyyMMddHHmmssfff</w:t>
      </w:r>
      <w:proofErr w:type="spellEnd"/>
      <w:r w:rsidRPr="006669A8">
        <w:rPr>
          <w:color w:val="A31515"/>
          <w:lang w:val="en-US"/>
        </w:rPr>
        <w:t>"</w:t>
      </w:r>
      <w:r w:rsidRPr="006669A8">
        <w:rPr>
          <w:lang w:val="en-US"/>
        </w:rPr>
        <w:t>);</w:t>
      </w:r>
    </w:p>
    <w:p w14:paraId="703A12A7" w14:textId="77777777" w:rsidR="006669A8" w:rsidRPr="006669A8" w:rsidRDefault="006669A8" w:rsidP="006669A8">
      <w:pPr>
        <w:pStyle w:val="af6"/>
        <w:rPr>
          <w:lang w:val="en-US"/>
        </w:rPr>
      </w:pPr>
    </w:p>
    <w:p w14:paraId="7EEA88A0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    </w:t>
      </w:r>
      <w:proofErr w:type="spellStart"/>
      <w:r w:rsidRPr="006669A8">
        <w:rPr>
          <w:lang w:val="en-US"/>
        </w:rPr>
        <w:t>ScreenCapture.CaptureScreenshot</w:t>
      </w:r>
      <w:proofErr w:type="spellEnd"/>
      <w:r w:rsidRPr="006669A8">
        <w:rPr>
          <w:lang w:val="en-US"/>
        </w:rPr>
        <w:t>(</w:t>
      </w:r>
      <w:proofErr w:type="spellStart"/>
      <w:r w:rsidRPr="006669A8">
        <w:rPr>
          <w:lang w:val="en-US"/>
        </w:rPr>
        <w:t>screenshotPath</w:t>
      </w:r>
      <w:proofErr w:type="spellEnd"/>
      <w:r w:rsidRPr="006669A8">
        <w:rPr>
          <w:lang w:val="en-US"/>
        </w:rPr>
        <w:t xml:space="preserve"> + </w:t>
      </w:r>
      <w:proofErr w:type="spellStart"/>
      <w:r w:rsidRPr="006669A8">
        <w:rPr>
          <w:lang w:val="en-US"/>
        </w:rPr>
        <w:t>currentTime</w:t>
      </w:r>
      <w:proofErr w:type="spellEnd"/>
      <w:r w:rsidRPr="006669A8">
        <w:rPr>
          <w:lang w:val="en-US"/>
        </w:rPr>
        <w:t xml:space="preserve"> + </w:t>
      </w:r>
      <w:r w:rsidRPr="006669A8">
        <w:rPr>
          <w:color w:val="A31515"/>
          <w:lang w:val="en-US"/>
        </w:rPr>
        <w:t>".</w:t>
      </w:r>
      <w:proofErr w:type="spellStart"/>
      <w:r w:rsidRPr="006669A8">
        <w:rPr>
          <w:color w:val="A31515"/>
          <w:lang w:val="en-US"/>
        </w:rPr>
        <w:t>png</w:t>
      </w:r>
      <w:proofErr w:type="spellEnd"/>
      <w:r w:rsidRPr="006669A8">
        <w:rPr>
          <w:color w:val="A31515"/>
          <w:lang w:val="en-US"/>
        </w:rPr>
        <w:t>"</w:t>
      </w:r>
      <w:r w:rsidRPr="006669A8">
        <w:rPr>
          <w:lang w:val="en-US"/>
        </w:rPr>
        <w:t>);</w:t>
      </w:r>
    </w:p>
    <w:p w14:paraId="06885AFD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    </w:t>
      </w:r>
      <w:proofErr w:type="spellStart"/>
      <w:r w:rsidRPr="006669A8">
        <w:rPr>
          <w:lang w:val="en-US"/>
        </w:rPr>
        <w:t>Debug.Log</w:t>
      </w:r>
      <w:proofErr w:type="spellEnd"/>
      <w:r w:rsidRPr="006669A8">
        <w:rPr>
          <w:lang w:val="en-US"/>
        </w:rPr>
        <w:t>(</w:t>
      </w:r>
      <w:r w:rsidRPr="006669A8">
        <w:rPr>
          <w:color w:val="A31515"/>
          <w:lang w:val="en-US"/>
        </w:rPr>
        <w:t>"</w:t>
      </w:r>
      <w:proofErr w:type="spellStart"/>
      <w:r w:rsidRPr="006669A8">
        <w:rPr>
          <w:color w:val="A31515"/>
          <w:lang w:val="en-US"/>
        </w:rPr>
        <w:t>ScreenshotCaptured</w:t>
      </w:r>
      <w:proofErr w:type="spellEnd"/>
      <w:r w:rsidRPr="006669A8">
        <w:rPr>
          <w:color w:val="A31515"/>
          <w:lang w:val="en-US"/>
        </w:rPr>
        <w:t>"</w:t>
      </w:r>
      <w:r w:rsidRPr="006669A8">
        <w:rPr>
          <w:lang w:val="en-US"/>
        </w:rPr>
        <w:t>);</w:t>
      </w:r>
    </w:p>
    <w:p w14:paraId="38174EF0" w14:textId="77777777" w:rsidR="006669A8" w:rsidRPr="006669A8" w:rsidRDefault="006669A8" w:rsidP="006669A8">
      <w:pPr>
        <w:pStyle w:val="af6"/>
        <w:rPr>
          <w:lang w:val="en-US"/>
        </w:rPr>
      </w:pPr>
    </w:p>
    <w:p w14:paraId="713C1B69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    </w:t>
      </w:r>
      <w:proofErr w:type="spellStart"/>
      <w:r w:rsidRPr="006669A8">
        <w:rPr>
          <w:lang w:val="en-US"/>
        </w:rPr>
        <w:t>LeftController.TryGetFeatureValue</w:t>
      </w:r>
      <w:proofErr w:type="spellEnd"/>
      <w:r w:rsidRPr="006669A8">
        <w:rPr>
          <w:lang w:val="en-US"/>
        </w:rPr>
        <w:t xml:space="preserve">(CommonUsages.primary2DAxis, </w:t>
      </w:r>
      <w:r w:rsidRPr="006669A8">
        <w:rPr>
          <w:color w:val="0000FF"/>
          <w:lang w:val="en-US"/>
        </w:rPr>
        <w:t>out</w:t>
      </w:r>
      <w:r w:rsidRPr="006669A8">
        <w:rPr>
          <w:lang w:val="en-US"/>
        </w:rPr>
        <w:t xml:space="preserve"> Vector2 primary2dAxisValue);</w:t>
      </w:r>
    </w:p>
    <w:p w14:paraId="29F47D43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    </w:t>
      </w:r>
      <w:proofErr w:type="spellStart"/>
      <w:r w:rsidRPr="006669A8">
        <w:rPr>
          <w:lang w:val="en-US"/>
        </w:rPr>
        <w:t>Debug.Log</w:t>
      </w:r>
      <w:proofErr w:type="spellEnd"/>
      <w:r w:rsidRPr="006669A8">
        <w:rPr>
          <w:lang w:val="en-US"/>
        </w:rPr>
        <w:t>(</w:t>
      </w:r>
      <w:r w:rsidRPr="006669A8">
        <w:rPr>
          <w:color w:val="A31515"/>
          <w:lang w:val="en-US"/>
        </w:rPr>
        <w:t>"</w:t>
      </w:r>
      <w:proofErr w:type="spellStart"/>
      <w:r w:rsidRPr="006669A8">
        <w:rPr>
          <w:color w:val="A31515"/>
          <w:lang w:val="en-US"/>
        </w:rPr>
        <w:t>Primart</w:t>
      </w:r>
      <w:proofErr w:type="spellEnd"/>
      <w:r w:rsidRPr="006669A8">
        <w:rPr>
          <w:color w:val="A31515"/>
          <w:lang w:val="en-US"/>
        </w:rPr>
        <w:t xml:space="preserve"> Touchpad "</w:t>
      </w:r>
      <w:r w:rsidRPr="006669A8">
        <w:rPr>
          <w:lang w:val="en-US"/>
        </w:rPr>
        <w:t xml:space="preserve"> + primary2dAxisValue);</w:t>
      </w:r>
    </w:p>
    <w:p w14:paraId="23763F65" w14:textId="77777777" w:rsidR="006669A8" w:rsidRPr="006669A8" w:rsidRDefault="006669A8" w:rsidP="006669A8">
      <w:pPr>
        <w:pStyle w:val="af6"/>
        <w:rPr>
          <w:lang w:val="en-US"/>
        </w:rPr>
      </w:pPr>
    </w:p>
    <w:p w14:paraId="0A6AC72F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    LeftController.TryGetFeatureValue(CommonUsages.primary2DAxisClick, </w:t>
      </w:r>
      <w:r w:rsidRPr="006669A8">
        <w:rPr>
          <w:color w:val="0000FF"/>
          <w:lang w:val="en-US"/>
        </w:rPr>
        <w:t>out</w:t>
      </w:r>
      <w:r w:rsidRPr="006669A8">
        <w:rPr>
          <w:lang w:val="en-US"/>
        </w:rPr>
        <w:t xml:space="preserve"> </w:t>
      </w:r>
      <w:r w:rsidRPr="006669A8">
        <w:rPr>
          <w:color w:val="0000FF"/>
          <w:lang w:val="en-US"/>
        </w:rPr>
        <w:t>bool</w:t>
      </w:r>
      <w:r w:rsidRPr="006669A8">
        <w:rPr>
          <w:lang w:val="en-US"/>
        </w:rPr>
        <w:t xml:space="preserve"> primary2daxisclick);</w:t>
      </w:r>
    </w:p>
    <w:p w14:paraId="3D68001C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    </w:t>
      </w:r>
      <w:proofErr w:type="spellStart"/>
      <w:r w:rsidRPr="006669A8">
        <w:rPr>
          <w:lang w:val="en-US"/>
        </w:rPr>
        <w:t>Debug.Log</w:t>
      </w:r>
      <w:proofErr w:type="spellEnd"/>
      <w:r w:rsidRPr="006669A8">
        <w:rPr>
          <w:lang w:val="en-US"/>
        </w:rPr>
        <w:t>(</w:t>
      </w:r>
      <w:r w:rsidRPr="006669A8">
        <w:rPr>
          <w:color w:val="A31515"/>
          <w:lang w:val="en-US"/>
        </w:rPr>
        <w:t>"</w:t>
      </w:r>
      <w:proofErr w:type="spellStart"/>
      <w:r w:rsidRPr="006669A8">
        <w:rPr>
          <w:color w:val="A31515"/>
          <w:lang w:val="en-US"/>
        </w:rPr>
        <w:t>Primart</w:t>
      </w:r>
      <w:proofErr w:type="spellEnd"/>
      <w:r w:rsidRPr="006669A8">
        <w:rPr>
          <w:color w:val="A31515"/>
          <w:lang w:val="en-US"/>
        </w:rPr>
        <w:t xml:space="preserve"> Touchpad Click "</w:t>
      </w:r>
      <w:r w:rsidRPr="006669A8">
        <w:rPr>
          <w:lang w:val="en-US"/>
        </w:rPr>
        <w:t xml:space="preserve"> + primary2daxisclick);</w:t>
      </w:r>
    </w:p>
    <w:p w14:paraId="59D90830" w14:textId="77777777" w:rsidR="006669A8" w:rsidRPr="006669A8" w:rsidRDefault="006669A8" w:rsidP="006669A8">
      <w:pPr>
        <w:pStyle w:val="af6"/>
        <w:rPr>
          <w:lang w:val="en-US"/>
        </w:rPr>
      </w:pPr>
    </w:p>
    <w:p w14:paraId="761C075B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    LeftController.TryGetFeatureValue(CommonUsages.primary2DAxisTouch, </w:t>
      </w:r>
      <w:r w:rsidRPr="006669A8">
        <w:rPr>
          <w:color w:val="0000FF"/>
          <w:lang w:val="en-US"/>
        </w:rPr>
        <w:t>out</w:t>
      </w:r>
      <w:r w:rsidRPr="006669A8">
        <w:rPr>
          <w:lang w:val="en-US"/>
        </w:rPr>
        <w:t xml:space="preserve"> </w:t>
      </w:r>
      <w:r w:rsidRPr="006669A8">
        <w:rPr>
          <w:color w:val="0000FF"/>
          <w:lang w:val="en-US"/>
        </w:rPr>
        <w:t>bool</w:t>
      </w:r>
      <w:r w:rsidRPr="006669A8">
        <w:rPr>
          <w:lang w:val="en-US"/>
        </w:rPr>
        <w:t xml:space="preserve"> primary2daxistouch);</w:t>
      </w:r>
    </w:p>
    <w:p w14:paraId="2C5319CF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    </w:t>
      </w:r>
      <w:proofErr w:type="spellStart"/>
      <w:r w:rsidRPr="006669A8">
        <w:rPr>
          <w:lang w:val="en-US"/>
        </w:rPr>
        <w:t>Debug.Log</w:t>
      </w:r>
      <w:proofErr w:type="spellEnd"/>
      <w:r w:rsidRPr="006669A8">
        <w:rPr>
          <w:lang w:val="en-US"/>
        </w:rPr>
        <w:t>(</w:t>
      </w:r>
      <w:r w:rsidRPr="006669A8">
        <w:rPr>
          <w:color w:val="A31515"/>
          <w:lang w:val="en-US"/>
        </w:rPr>
        <w:t>"</w:t>
      </w:r>
      <w:proofErr w:type="spellStart"/>
      <w:r w:rsidRPr="006669A8">
        <w:rPr>
          <w:color w:val="A31515"/>
          <w:lang w:val="en-US"/>
        </w:rPr>
        <w:t>Primart</w:t>
      </w:r>
      <w:proofErr w:type="spellEnd"/>
      <w:r w:rsidRPr="006669A8">
        <w:rPr>
          <w:color w:val="A31515"/>
          <w:lang w:val="en-US"/>
        </w:rPr>
        <w:t xml:space="preserve"> Touchpad Touch "</w:t>
      </w:r>
      <w:r w:rsidRPr="006669A8">
        <w:rPr>
          <w:lang w:val="en-US"/>
        </w:rPr>
        <w:t xml:space="preserve"> + primary2daxistouch);</w:t>
      </w:r>
    </w:p>
    <w:p w14:paraId="0B11D579" w14:textId="77777777" w:rsidR="006669A8" w:rsidRPr="006669A8" w:rsidRDefault="006669A8" w:rsidP="006669A8">
      <w:pPr>
        <w:pStyle w:val="af6"/>
        <w:rPr>
          <w:lang w:val="en-US"/>
        </w:rPr>
      </w:pPr>
    </w:p>
    <w:p w14:paraId="46372A12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    </w:t>
      </w:r>
      <w:proofErr w:type="spellStart"/>
      <w:r w:rsidRPr="006669A8">
        <w:rPr>
          <w:lang w:val="en-US"/>
        </w:rPr>
        <w:t>ControllerData</w:t>
      </w:r>
      <w:proofErr w:type="spellEnd"/>
      <w:r w:rsidRPr="006669A8">
        <w:rPr>
          <w:lang w:val="en-US"/>
        </w:rPr>
        <w:t xml:space="preserve"> </w:t>
      </w:r>
      <w:proofErr w:type="spellStart"/>
      <w:r w:rsidRPr="006669A8">
        <w:rPr>
          <w:lang w:val="en-US"/>
        </w:rPr>
        <w:t>leftControllerData</w:t>
      </w:r>
      <w:proofErr w:type="spellEnd"/>
      <w:r w:rsidRPr="006669A8">
        <w:rPr>
          <w:lang w:val="en-US"/>
        </w:rPr>
        <w:t xml:space="preserve"> = </w:t>
      </w:r>
      <w:r w:rsidRPr="006669A8">
        <w:rPr>
          <w:color w:val="0000FF"/>
          <w:lang w:val="en-US"/>
        </w:rPr>
        <w:t>new</w:t>
      </w:r>
      <w:r w:rsidRPr="006669A8">
        <w:rPr>
          <w:lang w:val="en-US"/>
        </w:rPr>
        <w:t xml:space="preserve"> </w:t>
      </w:r>
      <w:proofErr w:type="spellStart"/>
      <w:proofErr w:type="gramStart"/>
      <w:r w:rsidRPr="006669A8">
        <w:rPr>
          <w:lang w:val="en-US"/>
        </w:rPr>
        <w:t>ControllerData</w:t>
      </w:r>
      <w:proofErr w:type="spellEnd"/>
      <w:r w:rsidRPr="006669A8">
        <w:rPr>
          <w:lang w:val="en-US"/>
        </w:rPr>
        <w:t>(</w:t>
      </w:r>
      <w:proofErr w:type="gramEnd"/>
      <w:r w:rsidRPr="006669A8">
        <w:rPr>
          <w:lang w:val="en-US"/>
        </w:rPr>
        <w:t>);</w:t>
      </w:r>
    </w:p>
    <w:p w14:paraId="4D55C756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    </w:t>
      </w:r>
      <w:proofErr w:type="spellStart"/>
      <w:r w:rsidRPr="006669A8">
        <w:rPr>
          <w:lang w:val="en-US"/>
        </w:rPr>
        <w:t>leftControllerData.date</w:t>
      </w:r>
      <w:proofErr w:type="spellEnd"/>
      <w:r w:rsidRPr="006669A8">
        <w:rPr>
          <w:lang w:val="en-US"/>
        </w:rPr>
        <w:t xml:space="preserve"> = </w:t>
      </w:r>
      <w:proofErr w:type="spellStart"/>
      <w:r w:rsidRPr="006669A8">
        <w:rPr>
          <w:lang w:val="en-US"/>
        </w:rPr>
        <w:t>updateTime</w:t>
      </w:r>
      <w:proofErr w:type="spellEnd"/>
      <w:r w:rsidRPr="006669A8">
        <w:rPr>
          <w:lang w:val="en-US"/>
        </w:rPr>
        <w:t>;</w:t>
      </w:r>
    </w:p>
    <w:p w14:paraId="6ECCFD10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    leftControllerData.primary2daxis_x = primary2dAxisValue.x;</w:t>
      </w:r>
    </w:p>
    <w:p w14:paraId="49155250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    leftControllerData.primary2daxis_y = primary2dAxisValue.y;</w:t>
      </w:r>
    </w:p>
    <w:p w14:paraId="52039882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    leftControllerData.primary2daxisclick = primary2daxisclick;</w:t>
      </w:r>
    </w:p>
    <w:p w14:paraId="6EFE9E12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    leftControllerData.primary2daxistouch = primary2daxistouch;</w:t>
      </w:r>
    </w:p>
    <w:p w14:paraId="3903197E" w14:textId="77777777" w:rsidR="006669A8" w:rsidRPr="006669A8" w:rsidRDefault="006669A8" w:rsidP="006669A8">
      <w:pPr>
        <w:pStyle w:val="af6"/>
        <w:rPr>
          <w:lang w:val="en-US"/>
        </w:rPr>
      </w:pPr>
    </w:p>
    <w:p w14:paraId="46F5C17A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    </w:t>
      </w:r>
      <w:proofErr w:type="spellStart"/>
      <w:r w:rsidRPr="006669A8">
        <w:rPr>
          <w:lang w:val="en-US"/>
        </w:rPr>
        <w:t>devicesData</w:t>
      </w:r>
      <w:proofErr w:type="spellEnd"/>
      <w:r w:rsidRPr="006669A8">
        <w:rPr>
          <w:lang w:val="en-US"/>
        </w:rPr>
        <w:t>[</w:t>
      </w:r>
      <w:r w:rsidRPr="006669A8">
        <w:rPr>
          <w:color w:val="A31515"/>
          <w:lang w:val="en-US"/>
        </w:rPr>
        <w:t>"date"</w:t>
      </w:r>
      <w:r w:rsidRPr="006669A8">
        <w:rPr>
          <w:lang w:val="en-US"/>
        </w:rPr>
        <w:t xml:space="preserve">] = </w:t>
      </w:r>
      <w:proofErr w:type="spellStart"/>
      <w:r w:rsidRPr="006669A8">
        <w:rPr>
          <w:lang w:val="en-US"/>
        </w:rPr>
        <w:t>updateTime.ToString</w:t>
      </w:r>
      <w:proofErr w:type="spellEnd"/>
      <w:r w:rsidRPr="006669A8">
        <w:rPr>
          <w:lang w:val="en-US"/>
        </w:rPr>
        <w:t>(</w:t>
      </w:r>
      <w:r w:rsidRPr="006669A8">
        <w:rPr>
          <w:color w:val="A31515"/>
          <w:lang w:val="en-US"/>
        </w:rPr>
        <w:t>"</w:t>
      </w:r>
      <w:proofErr w:type="spellStart"/>
      <w:r w:rsidRPr="006669A8">
        <w:rPr>
          <w:color w:val="A31515"/>
          <w:lang w:val="en-US"/>
        </w:rPr>
        <w:t>yyyyMMddHHmmssfff</w:t>
      </w:r>
      <w:proofErr w:type="spellEnd"/>
      <w:r w:rsidRPr="006669A8">
        <w:rPr>
          <w:color w:val="A31515"/>
          <w:lang w:val="en-US"/>
        </w:rPr>
        <w:t>"</w:t>
      </w:r>
      <w:r w:rsidRPr="006669A8">
        <w:rPr>
          <w:lang w:val="en-US"/>
        </w:rPr>
        <w:t>);</w:t>
      </w:r>
    </w:p>
    <w:p w14:paraId="5D0C42D4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    </w:t>
      </w:r>
      <w:proofErr w:type="spellStart"/>
      <w:r w:rsidRPr="006669A8">
        <w:rPr>
          <w:lang w:val="en-US"/>
        </w:rPr>
        <w:t>devicesData</w:t>
      </w:r>
      <w:proofErr w:type="spellEnd"/>
      <w:r w:rsidRPr="006669A8">
        <w:rPr>
          <w:lang w:val="en-US"/>
        </w:rPr>
        <w:t>[</w:t>
      </w:r>
      <w:r w:rsidRPr="006669A8">
        <w:rPr>
          <w:color w:val="A31515"/>
          <w:lang w:val="en-US"/>
        </w:rPr>
        <w:t>"left_controller_primary2daxis_x"</w:t>
      </w:r>
      <w:r w:rsidRPr="006669A8">
        <w:rPr>
          <w:lang w:val="en-US"/>
        </w:rPr>
        <w:t>] = leftControllerData.primary2daxis_</w:t>
      </w:r>
      <w:proofErr w:type="gramStart"/>
      <w:r w:rsidRPr="006669A8">
        <w:rPr>
          <w:lang w:val="en-US"/>
        </w:rPr>
        <w:t>x.ToString</w:t>
      </w:r>
      <w:proofErr w:type="gramEnd"/>
      <w:r w:rsidRPr="006669A8">
        <w:rPr>
          <w:lang w:val="en-US"/>
        </w:rPr>
        <w:t>();</w:t>
      </w:r>
    </w:p>
    <w:p w14:paraId="3A6CB33B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    </w:t>
      </w:r>
      <w:proofErr w:type="spellStart"/>
      <w:r w:rsidRPr="006669A8">
        <w:rPr>
          <w:lang w:val="en-US"/>
        </w:rPr>
        <w:t>devicesData</w:t>
      </w:r>
      <w:proofErr w:type="spellEnd"/>
      <w:r w:rsidRPr="006669A8">
        <w:rPr>
          <w:lang w:val="en-US"/>
        </w:rPr>
        <w:t>[</w:t>
      </w:r>
      <w:r w:rsidRPr="006669A8">
        <w:rPr>
          <w:color w:val="A31515"/>
          <w:lang w:val="en-US"/>
        </w:rPr>
        <w:t>"left_controller_primary2daxis_y"</w:t>
      </w:r>
      <w:r w:rsidRPr="006669A8">
        <w:rPr>
          <w:lang w:val="en-US"/>
        </w:rPr>
        <w:t>] = leftControllerData.primary2daxis_</w:t>
      </w:r>
      <w:proofErr w:type="gramStart"/>
      <w:r w:rsidRPr="006669A8">
        <w:rPr>
          <w:lang w:val="en-US"/>
        </w:rPr>
        <w:t>y.ToString</w:t>
      </w:r>
      <w:proofErr w:type="gramEnd"/>
      <w:r w:rsidRPr="006669A8">
        <w:rPr>
          <w:lang w:val="en-US"/>
        </w:rPr>
        <w:t>();</w:t>
      </w:r>
    </w:p>
    <w:p w14:paraId="7724ADB4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    </w:t>
      </w:r>
      <w:proofErr w:type="spellStart"/>
      <w:r w:rsidRPr="006669A8">
        <w:rPr>
          <w:lang w:val="en-US"/>
        </w:rPr>
        <w:t>devicesData</w:t>
      </w:r>
      <w:proofErr w:type="spellEnd"/>
      <w:r w:rsidRPr="006669A8">
        <w:rPr>
          <w:lang w:val="en-US"/>
        </w:rPr>
        <w:t>[</w:t>
      </w:r>
      <w:r w:rsidRPr="006669A8">
        <w:rPr>
          <w:color w:val="A31515"/>
          <w:lang w:val="en-US"/>
        </w:rPr>
        <w:t>"left_controller_primary2daxistouch"</w:t>
      </w:r>
      <w:r w:rsidRPr="006669A8">
        <w:rPr>
          <w:lang w:val="en-US"/>
        </w:rPr>
        <w:t>] = leftControllerData.primary2daxisclick.ToString();</w:t>
      </w:r>
    </w:p>
    <w:p w14:paraId="5528D956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    </w:t>
      </w:r>
      <w:proofErr w:type="spellStart"/>
      <w:r w:rsidRPr="006669A8">
        <w:rPr>
          <w:lang w:val="en-US"/>
        </w:rPr>
        <w:t>devicesData</w:t>
      </w:r>
      <w:proofErr w:type="spellEnd"/>
      <w:r w:rsidRPr="006669A8">
        <w:rPr>
          <w:lang w:val="en-US"/>
        </w:rPr>
        <w:t>[</w:t>
      </w:r>
      <w:r w:rsidRPr="006669A8">
        <w:rPr>
          <w:color w:val="A31515"/>
          <w:lang w:val="en-US"/>
        </w:rPr>
        <w:t>"left_controller_primary2daxisclick"</w:t>
      </w:r>
      <w:r w:rsidRPr="006669A8">
        <w:rPr>
          <w:lang w:val="en-US"/>
        </w:rPr>
        <w:t>] = leftControllerData.primary2daxistouch.ToString();</w:t>
      </w:r>
    </w:p>
    <w:p w14:paraId="1B269754" w14:textId="77777777" w:rsidR="006669A8" w:rsidRPr="006669A8" w:rsidRDefault="006669A8" w:rsidP="006669A8">
      <w:pPr>
        <w:pStyle w:val="af6"/>
        <w:rPr>
          <w:lang w:val="en-US"/>
        </w:rPr>
      </w:pPr>
    </w:p>
    <w:p w14:paraId="32883840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    </w:t>
      </w:r>
      <w:r w:rsidRPr="006669A8">
        <w:rPr>
          <w:color w:val="0000FF"/>
          <w:lang w:val="en-US"/>
        </w:rPr>
        <w:t>using</w:t>
      </w:r>
      <w:r w:rsidRPr="006669A8">
        <w:rPr>
          <w:lang w:val="en-US"/>
        </w:rPr>
        <w:t xml:space="preserve"> (</w:t>
      </w:r>
      <w:proofErr w:type="spellStart"/>
      <w:r w:rsidRPr="006669A8">
        <w:rPr>
          <w:lang w:val="en-US"/>
        </w:rPr>
        <w:t>StreamWriter</w:t>
      </w:r>
      <w:proofErr w:type="spellEnd"/>
      <w:r w:rsidRPr="006669A8">
        <w:rPr>
          <w:lang w:val="en-US"/>
        </w:rPr>
        <w:t xml:space="preserve"> </w:t>
      </w:r>
      <w:proofErr w:type="spellStart"/>
      <w:r w:rsidRPr="006669A8">
        <w:rPr>
          <w:lang w:val="en-US"/>
        </w:rPr>
        <w:t>sw</w:t>
      </w:r>
      <w:proofErr w:type="spellEnd"/>
      <w:r w:rsidRPr="006669A8">
        <w:rPr>
          <w:lang w:val="en-US"/>
        </w:rPr>
        <w:t xml:space="preserve"> = </w:t>
      </w:r>
      <w:proofErr w:type="spellStart"/>
      <w:r w:rsidRPr="006669A8">
        <w:rPr>
          <w:lang w:val="en-US"/>
        </w:rPr>
        <w:t>File.AppendText</w:t>
      </w:r>
      <w:proofErr w:type="spellEnd"/>
      <w:r w:rsidRPr="006669A8">
        <w:rPr>
          <w:lang w:val="en-US"/>
        </w:rPr>
        <w:t>(</w:t>
      </w:r>
      <w:proofErr w:type="spellStart"/>
      <w:r w:rsidRPr="006669A8">
        <w:rPr>
          <w:lang w:val="en-US"/>
        </w:rPr>
        <w:t>csvExportFilePath</w:t>
      </w:r>
      <w:proofErr w:type="spellEnd"/>
      <w:r w:rsidRPr="006669A8">
        <w:rPr>
          <w:lang w:val="en-US"/>
        </w:rPr>
        <w:t>))</w:t>
      </w:r>
    </w:p>
    <w:p w14:paraId="2EE2B4B6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    {</w:t>
      </w:r>
    </w:p>
    <w:p w14:paraId="4A3B6C34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        </w:t>
      </w:r>
      <w:r w:rsidRPr="006669A8">
        <w:rPr>
          <w:color w:val="0000FF"/>
          <w:lang w:val="en-US"/>
        </w:rPr>
        <w:t>string</w:t>
      </w:r>
      <w:r w:rsidRPr="006669A8">
        <w:rPr>
          <w:lang w:val="en-US"/>
        </w:rPr>
        <w:t xml:space="preserve"> </w:t>
      </w:r>
      <w:proofErr w:type="spellStart"/>
      <w:r w:rsidRPr="006669A8">
        <w:rPr>
          <w:lang w:val="en-US"/>
        </w:rPr>
        <w:t>dataString</w:t>
      </w:r>
      <w:proofErr w:type="spellEnd"/>
      <w:r w:rsidRPr="006669A8">
        <w:rPr>
          <w:lang w:val="en-US"/>
        </w:rPr>
        <w:t xml:space="preserve"> = </w:t>
      </w:r>
      <w:r w:rsidRPr="006669A8">
        <w:rPr>
          <w:color w:val="A31515"/>
          <w:lang w:val="en-US"/>
        </w:rPr>
        <w:t>""</w:t>
      </w:r>
      <w:r w:rsidRPr="006669A8">
        <w:rPr>
          <w:lang w:val="en-US"/>
        </w:rPr>
        <w:t>;</w:t>
      </w:r>
    </w:p>
    <w:p w14:paraId="64B2E8AC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        </w:t>
      </w:r>
      <w:r w:rsidRPr="006669A8">
        <w:rPr>
          <w:color w:val="0000FF"/>
          <w:lang w:val="en-US"/>
        </w:rPr>
        <w:t>foreach</w:t>
      </w:r>
      <w:r w:rsidRPr="006669A8">
        <w:rPr>
          <w:lang w:val="en-US"/>
        </w:rPr>
        <w:t xml:space="preserve"> (var key </w:t>
      </w:r>
      <w:r w:rsidRPr="006669A8">
        <w:rPr>
          <w:color w:val="0000FF"/>
          <w:lang w:val="en-US"/>
        </w:rPr>
        <w:t>in</w:t>
      </w:r>
      <w:r w:rsidRPr="006669A8">
        <w:rPr>
          <w:lang w:val="en-US"/>
        </w:rPr>
        <w:t xml:space="preserve"> </w:t>
      </w:r>
      <w:proofErr w:type="spellStart"/>
      <w:r w:rsidRPr="006669A8">
        <w:rPr>
          <w:lang w:val="en-US"/>
        </w:rPr>
        <w:t>devicesData.Keys</w:t>
      </w:r>
      <w:proofErr w:type="spellEnd"/>
      <w:r w:rsidRPr="006669A8">
        <w:rPr>
          <w:lang w:val="en-US"/>
        </w:rPr>
        <w:t>)</w:t>
      </w:r>
    </w:p>
    <w:p w14:paraId="3E94E9E6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        {</w:t>
      </w:r>
    </w:p>
    <w:p w14:paraId="71DDE71B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lastRenderedPageBreak/>
        <w:t xml:space="preserve">                    </w:t>
      </w:r>
      <w:proofErr w:type="spellStart"/>
      <w:r w:rsidRPr="006669A8">
        <w:rPr>
          <w:lang w:val="en-US"/>
        </w:rPr>
        <w:t>dataString</w:t>
      </w:r>
      <w:proofErr w:type="spellEnd"/>
      <w:r w:rsidRPr="006669A8">
        <w:rPr>
          <w:lang w:val="en-US"/>
        </w:rPr>
        <w:t xml:space="preserve"> += </w:t>
      </w:r>
      <w:proofErr w:type="spellStart"/>
      <w:r w:rsidRPr="006669A8">
        <w:rPr>
          <w:lang w:val="en-US"/>
        </w:rPr>
        <w:t>devicesData</w:t>
      </w:r>
      <w:proofErr w:type="spellEnd"/>
      <w:r w:rsidRPr="006669A8">
        <w:rPr>
          <w:lang w:val="en-US"/>
        </w:rPr>
        <w:t xml:space="preserve">[key] + </w:t>
      </w:r>
      <w:r w:rsidRPr="006669A8">
        <w:rPr>
          <w:color w:val="A31515"/>
          <w:lang w:val="en-US"/>
        </w:rPr>
        <w:t>";"</w:t>
      </w:r>
      <w:r w:rsidRPr="006669A8">
        <w:rPr>
          <w:lang w:val="en-US"/>
        </w:rPr>
        <w:t>;</w:t>
      </w:r>
    </w:p>
    <w:p w14:paraId="68F7ECBE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        }</w:t>
      </w:r>
    </w:p>
    <w:p w14:paraId="0A4231A2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        </w:t>
      </w:r>
      <w:proofErr w:type="spellStart"/>
      <w:r w:rsidRPr="006669A8">
        <w:rPr>
          <w:lang w:val="en-US"/>
        </w:rPr>
        <w:t>dataString</w:t>
      </w:r>
      <w:proofErr w:type="spellEnd"/>
      <w:r w:rsidRPr="006669A8">
        <w:rPr>
          <w:lang w:val="en-US"/>
        </w:rPr>
        <w:t xml:space="preserve"> = </w:t>
      </w:r>
      <w:proofErr w:type="spellStart"/>
      <w:r w:rsidRPr="006669A8">
        <w:rPr>
          <w:lang w:val="en-US"/>
        </w:rPr>
        <w:t>dataString.TrimEnd</w:t>
      </w:r>
      <w:proofErr w:type="spellEnd"/>
      <w:r w:rsidRPr="006669A8">
        <w:rPr>
          <w:lang w:val="en-US"/>
        </w:rPr>
        <w:t>(</w:t>
      </w:r>
      <w:r w:rsidRPr="006669A8">
        <w:rPr>
          <w:color w:val="A31515"/>
          <w:lang w:val="en-US"/>
        </w:rPr>
        <w:t>';'</w:t>
      </w:r>
      <w:r w:rsidRPr="006669A8">
        <w:rPr>
          <w:lang w:val="en-US"/>
        </w:rPr>
        <w:t>);</w:t>
      </w:r>
    </w:p>
    <w:p w14:paraId="2876C9F4" w14:textId="77777777" w:rsidR="006669A8" w:rsidRPr="006669A8" w:rsidRDefault="006669A8" w:rsidP="006669A8">
      <w:pPr>
        <w:pStyle w:val="af6"/>
        <w:rPr>
          <w:lang w:val="en-US"/>
        </w:rPr>
      </w:pPr>
    </w:p>
    <w:p w14:paraId="702E4EA9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        </w:t>
      </w:r>
      <w:proofErr w:type="spellStart"/>
      <w:proofErr w:type="gramStart"/>
      <w:r w:rsidRPr="006669A8">
        <w:rPr>
          <w:lang w:val="en-US"/>
        </w:rPr>
        <w:t>sw.WriteLine</w:t>
      </w:r>
      <w:proofErr w:type="spellEnd"/>
      <w:proofErr w:type="gramEnd"/>
      <w:r w:rsidRPr="006669A8">
        <w:rPr>
          <w:lang w:val="en-US"/>
        </w:rPr>
        <w:t>(</w:t>
      </w:r>
      <w:proofErr w:type="spellStart"/>
      <w:r w:rsidRPr="006669A8">
        <w:rPr>
          <w:lang w:val="en-US"/>
        </w:rPr>
        <w:t>dataString</w:t>
      </w:r>
      <w:proofErr w:type="spellEnd"/>
      <w:r w:rsidRPr="006669A8">
        <w:rPr>
          <w:lang w:val="en-US"/>
        </w:rPr>
        <w:t>);</w:t>
      </w:r>
    </w:p>
    <w:p w14:paraId="3B8C8C00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    }</w:t>
      </w:r>
    </w:p>
    <w:p w14:paraId="19E3B757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}</w:t>
      </w:r>
    </w:p>
    <w:p w14:paraId="4FFD4831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}</w:t>
      </w:r>
    </w:p>
    <w:p w14:paraId="42C7537F" w14:textId="77777777" w:rsidR="006669A8" w:rsidRPr="006669A8" w:rsidRDefault="006669A8" w:rsidP="006669A8">
      <w:pPr>
        <w:pStyle w:val="af6"/>
        <w:rPr>
          <w:lang w:val="en-US"/>
        </w:rPr>
      </w:pPr>
    </w:p>
    <w:p w14:paraId="73DB04DA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[Serializable]</w:t>
      </w:r>
    </w:p>
    <w:p w14:paraId="3456179B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</w:t>
      </w:r>
      <w:r w:rsidRPr="006669A8">
        <w:rPr>
          <w:color w:val="0000FF"/>
          <w:lang w:val="en-US"/>
        </w:rPr>
        <w:t>public</w:t>
      </w:r>
      <w:r w:rsidRPr="006669A8">
        <w:rPr>
          <w:lang w:val="en-US"/>
        </w:rPr>
        <w:t xml:space="preserve"> </w:t>
      </w:r>
      <w:r w:rsidRPr="006669A8">
        <w:rPr>
          <w:color w:val="0000FF"/>
          <w:lang w:val="en-US"/>
        </w:rPr>
        <w:t>class</w:t>
      </w:r>
      <w:r w:rsidRPr="006669A8">
        <w:rPr>
          <w:lang w:val="en-US"/>
        </w:rPr>
        <w:t xml:space="preserve"> </w:t>
      </w:r>
      <w:proofErr w:type="spellStart"/>
      <w:r w:rsidRPr="006669A8">
        <w:rPr>
          <w:color w:val="2B91AF"/>
          <w:lang w:val="en-US"/>
        </w:rPr>
        <w:t>ControllerData</w:t>
      </w:r>
      <w:proofErr w:type="spellEnd"/>
    </w:p>
    <w:p w14:paraId="65D46B40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{</w:t>
      </w:r>
    </w:p>
    <w:p w14:paraId="21235D34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[</w:t>
      </w:r>
      <w:proofErr w:type="spellStart"/>
      <w:r w:rsidRPr="006669A8">
        <w:rPr>
          <w:lang w:val="en-US"/>
        </w:rPr>
        <w:t>SerializeField</w:t>
      </w:r>
      <w:proofErr w:type="spellEnd"/>
      <w:r w:rsidRPr="006669A8">
        <w:rPr>
          <w:lang w:val="en-US"/>
        </w:rPr>
        <w:t>]</w:t>
      </w:r>
    </w:p>
    <w:p w14:paraId="64BB5D65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</w:t>
      </w:r>
      <w:r w:rsidRPr="006669A8">
        <w:rPr>
          <w:color w:val="0000FF"/>
          <w:lang w:val="en-US"/>
        </w:rPr>
        <w:t>public</w:t>
      </w:r>
      <w:r w:rsidRPr="006669A8">
        <w:rPr>
          <w:lang w:val="en-US"/>
        </w:rPr>
        <w:t xml:space="preserve"> </w:t>
      </w:r>
      <w:proofErr w:type="spellStart"/>
      <w:r w:rsidRPr="006669A8">
        <w:rPr>
          <w:lang w:val="en-US"/>
        </w:rPr>
        <w:t>DateTime</w:t>
      </w:r>
      <w:proofErr w:type="spellEnd"/>
      <w:r w:rsidRPr="006669A8">
        <w:rPr>
          <w:lang w:val="en-US"/>
        </w:rPr>
        <w:t xml:space="preserve"> date;</w:t>
      </w:r>
    </w:p>
    <w:p w14:paraId="02FACCCD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[</w:t>
      </w:r>
      <w:proofErr w:type="spellStart"/>
      <w:r w:rsidRPr="006669A8">
        <w:rPr>
          <w:lang w:val="en-US"/>
        </w:rPr>
        <w:t>SerializeField</w:t>
      </w:r>
      <w:proofErr w:type="spellEnd"/>
      <w:r w:rsidRPr="006669A8">
        <w:rPr>
          <w:lang w:val="en-US"/>
        </w:rPr>
        <w:t>]</w:t>
      </w:r>
    </w:p>
    <w:p w14:paraId="6A8F9788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</w:t>
      </w:r>
      <w:r w:rsidRPr="006669A8">
        <w:rPr>
          <w:color w:val="0000FF"/>
          <w:lang w:val="en-US"/>
        </w:rPr>
        <w:t>public</w:t>
      </w:r>
      <w:r w:rsidRPr="006669A8">
        <w:rPr>
          <w:lang w:val="en-US"/>
        </w:rPr>
        <w:t xml:space="preserve"> </w:t>
      </w:r>
      <w:r w:rsidRPr="006669A8">
        <w:rPr>
          <w:color w:val="0000FF"/>
          <w:lang w:val="en-US"/>
        </w:rPr>
        <w:t>double</w:t>
      </w:r>
      <w:r w:rsidRPr="006669A8">
        <w:rPr>
          <w:lang w:val="en-US"/>
        </w:rPr>
        <w:t xml:space="preserve"> primary2daxis_x;</w:t>
      </w:r>
    </w:p>
    <w:p w14:paraId="21B52C0E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[</w:t>
      </w:r>
      <w:proofErr w:type="spellStart"/>
      <w:r w:rsidRPr="006669A8">
        <w:rPr>
          <w:lang w:val="en-US"/>
        </w:rPr>
        <w:t>SerializeField</w:t>
      </w:r>
      <w:proofErr w:type="spellEnd"/>
      <w:r w:rsidRPr="006669A8">
        <w:rPr>
          <w:lang w:val="en-US"/>
        </w:rPr>
        <w:t>]</w:t>
      </w:r>
    </w:p>
    <w:p w14:paraId="3E67D1EE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</w:t>
      </w:r>
      <w:r w:rsidRPr="006669A8">
        <w:rPr>
          <w:color w:val="0000FF"/>
          <w:lang w:val="en-US"/>
        </w:rPr>
        <w:t>public</w:t>
      </w:r>
      <w:r w:rsidRPr="006669A8">
        <w:rPr>
          <w:lang w:val="en-US"/>
        </w:rPr>
        <w:t xml:space="preserve"> </w:t>
      </w:r>
      <w:r w:rsidRPr="006669A8">
        <w:rPr>
          <w:color w:val="0000FF"/>
          <w:lang w:val="en-US"/>
        </w:rPr>
        <w:t>double</w:t>
      </w:r>
      <w:r w:rsidRPr="006669A8">
        <w:rPr>
          <w:lang w:val="en-US"/>
        </w:rPr>
        <w:t xml:space="preserve"> primary2daxis_y;</w:t>
      </w:r>
    </w:p>
    <w:p w14:paraId="2FED5DD2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[</w:t>
      </w:r>
      <w:proofErr w:type="spellStart"/>
      <w:r w:rsidRPr="006669A8">
        <w:rPr>
          <w:lang w:val="en-US"/>
        </w:rPr>
        <w:t>SerializeField</w:t>
      </w:r>
      <w:proofErr w:type="spellEnd"/>
      <w:r w:rsidRPr="006669A8">
        <w:rPr>
          <w:lang w:val="en-US"/>
        </w:rPr>
        <w:t>]</w:t>
      </w:r>
    </w:p>
    <w:p w14:paraId="40350A45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</w:t>
      </w:r>
      <w:r w:rsidRPr="006669A8">
        <w:rPr>
          <w:color w:val="0000FF"/>
          <w:lang w:val="en-US"/>
        </w:rPr>
        <w:t>public</w:t>
      </w:r>
      <w:r w:rsidRPr="006669A8">
        <w:rPr>
          <w:lang w:val="en-US"/>
        </w:rPr>
        <w:t xml:space="preserve"> </w:t>
      </w:r>
      <w:r w:rsidRPr="006669A8">
        <w:rPr>
          <w:color w:val="0000FF"/>
          <w:lang w:val="en-US"/>
        </w:rPr>
        <w:t>bool</w:t>
      </w:r>
      <w:r w:rsidRPr="006669A8">
        <w:rPr>
          <w:lang w:val="en-US"/>
        </w:rPr>
        <w:t xml:space="preserve"> primary2daxisclick;</w:t>
      </w:r>
    </w:p>
    <w:p w14:paraId="4DD7CFC2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[</w:t>
      </w:r>
      <w:proofErr w:type="spellStart"/>
      <w:r w:rsidRPr="006669A8">
        <w:rPr>
          <w:lang w:val="en-US"/>
        </w:rPr>
        <w:t>SerializeField</w:t>
      </w:r>
      <w:proofErr w:type="spellEnd"/>
      <w:r w:rsidRPr="006669A8">
        <w:rPr>
          <w:lang w:val="en-US"/>
        </w:rPr>
        <w:t>]</w:t>
      </w:r>
    </w:p>
    <w:p w14:paraId="6B4A2562" w14:textId="77777777" w:rsidR="006669A8" w:rsidRPr="006669A8" w:rsidRDefault="006669A8" w:rsidP="006669A8">
      <w:pPr>
        <w:pStyle w:val="af6"/>
        <w:rPr>
          <w:lang w:val="en-US"/>
        </w:rPr>
      </w:pPr>
      <w:r w:rsidRPr="006669A8">
        <w:rPr>
          <w:lang w:val="en-US"/>
        </w:rPr>
        <w:t xml:space="preserve">        </w:t>
      </w:r>
      <w:r w:rsidRPr="006669A8">
        <w:rPr>
          <w:color w:val="0000FF"/>
          <w:lang w:val="en-US"/>
        </w:rPr>
        <w:t>public</w:t>
      </w:r>
      <w:r w:rsidRPr="006669A8">
        <w:rPr>
          <w:lang w:val="en-US"/>
        </w:rPr>
        <w:t xml:space="preserve"> </w:t>
      </w:r>
      <w:r w:rsidRPr="006669A8">
        <w:rPr>
          <w:color w:val="0000FF"/>
          <w:lang w:val="en-US"/>
        </w:rPr>
        <w:t>bool</w:t>
      </w:r>
      <w:r w:rsidRPr="006669A8">
        <w:rPr>
          <w:lang w:val="en-US"/>
        </w:rPr>
        <w:t xml:space="preserve"> primary2daxistouch;</w:t>
      </w:r>
    </w:p>
    <w:p w14:paraId="16890DA0" w14:textId="77777777" w:rsidR="006669A8" w:rsidRDefault="006669A8" w:rsidP="006669A8">
      <w:pPr>
        <w:pStyle w:val="af6"/>
      </w:pPr>
      <w:r w:rsidRPr="006669A8">
        <w:rPr>
          <w:lang w:val="en-US"/>
        </w:rPr>
        <w:t xml:space="preserve">    </w:t>
      </w:r>
      <w:r>
        <w:t>}</w:t>
      </w:r>
    </w:p>
    <w:p w14:paraId="22DC71B1" w14:textId="77777777" w:rsidR="006669A8" w:rsidRDefault="006669A8" w:rsidP="006669A8">
      <w:pPr>
        <w:pStyle w:val="af6"/>
      </w:pPr>
      <w:r>
        <w:t>}</w:t>
      </w:r>
    </w:p>
    <w:sectPr w:rsidR="006669A8" w:rsidSect="00AC47C3">
      <w:headerReference w:type="default" r:id="rId102"/>
      <w:footerReference w:type="default" r:id="rId103"/>
      <w:pgSz w:w="11906" w:h="16838" w:code="9"/>
      <w:pgMar w:top="1134" w:right="851" w:bottom="1134" w:left="1701" w:header="567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3909C" w14:textId="77777777" w:rsidR="0054660D" w:rsidRDefault="0054660D">
      <w:r>
        <w:separator/>
      </w:r>
    </w:p>
  </w:endnote>
  <w:endnote w:type="continuationSeparator" w:id="0">
    <w:p w14:paraId="7A1FCF41" w14:textId="77777777" w:rsidR="0054660D" w:rsidRDefault="0054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F209B" w14:textId="77777777" w:rsidR="00870E9A" w:rsidRDefault="00870E9A" w:rsidP="00734AA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2528A0A" w14:textId="77777777" w:rsidR="00870E9A" w:rsidRDefault="00870E9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BDE80" w14:textId="77777777" w:rsidR="00E6364C" w:rsidRPr="00062912" w:rsidRDefault="00E6364C" w:rsidP="00062912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93C0F" w14:textId="77777777" w:rsidR="0054660D" w:rsidRDefault="0054660D">
      <w:r>
        <w:separator/>
      </w:r>
    </w:p>
  </w:footnote>
  <w:footnote w:type="continuationSeparator" w:id="0">
    <w:p w14:paraId="6D3EA89C" w14:textId="77777777" w:rsidR="0054660D" w:rsidRDefault="00546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6D8C" w14:textId="77777777" w:rsidR="00870E9A" w:rsidRDefault="00870E9A" w:rsidP="00397E0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DC06B74" w14:textId="77777777" w:rsidR="00870E9A" w:rsidRDefault="00870E9A" w:rsidP="00750E74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46CB3" w14:textId="77777777" w:rsidR="00870E9A" w:rsidRDefault="00870E9A" w:rsidP="00397E0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4F50">
      <w:rPr>
        <w:rStyle w:val="a7"/>
        <w:noProof/>
      </w:rPr>
      <w:t>40</w:t>
    </w:r>
    <w:r>
      <w:rPr>
        <w:rStyle w:val="a7"/>
      </w:rPr>
      <w:fldChar w:fldCharType="end"/>
    </w:r>
  </w:p>
  <w:p w14:paraId="7C3AD203" w14:textId="77777777" w:rsidR="00870E9A" w:rsidRDefault="00870E9A" w:rsidP="00750E74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562026"/>
      <w:docPartObj>
        <w:docPartGallery w:val="Page Numbers (Top of Page)"/>
        <w:docPartUnique/>
      </w:docPartObj>
    </w:sdtPr>
    <w:sdtEndPr/>
    <w:sdtContent>
      <w:p w14:paraId="5A69529D" w14:textId="4D01CD3E" w:rsidR="00643A2C" w:rsidRDefault="00643A2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376"/>
    <w:multiLevelType w:val="hybridMultilevel"/>
    <w:tmpl w:val="BA668F10"/>
    <w:lvl w:ilvl="0" w:tplc="39E6A154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1E96A8A"/>
    <w:multiLevelType w:val="hybridMultilevel"/>
    <w:tmpl w:val="8C947856"/>
    <w:lvl w:ilvl="0" w:tplc="29CCDAE2">
      <w:start w:val="5"/>
      <w:numFmt w:val="bullet"/>
      <w:suff w:val="space"/>
      <w:lvlText w:val="–"/>
      <w:lvlJc w:val="left"/>
      <w:pPr>
        <w:ind w:left="0" w:firstLine="851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3B32940"/>
    <w:multiLevelType w:val="hybridMultilevel"/>
    <w:tmpl w:val="16447B6E"/>
    <w:lvl w:ilvl="0" w:tplc="915E3AC6">
      <w:numFmt w:val="bullet"/>
      <w:suff w:val="space"/>
      <w:lvlText w:val="-"/>
      <w:lvlJc w:val="left"/>
      <w:pPr>
        <w:ind w:left="0" w:firstLine="851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5BB0966"/>
    <w:multiLevelType w:val="hybridMultilevel"/>
    <w:tmpl w:val="60224C7C"/>
    <w:lvl w:ilvl="0" w:tplc="D4B8445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8392D7B"/>
    <w:multiLevelType w:val="hybridMultilevel"/>
    <w:tmpl w:val="1930B9A4"/>
    <w:lvl w:ilvl="0" w:tplc="A3BA81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355913"/>
    <w:multiLevelType w:val="hybridMultilevel"/>
    <w:tmpl w:val="8C947856"/>
    <w:lvl w:ilvl="0" w:tplc="29CCDAE2">
      <w:start w:val="5"/>
      <w:numFmt w:val="bullet"/>
      <w:suff w:val="space"/>
      <w:lvlText w:val="–"/>
      <w:lvlJc w:val="left"/>
      <w:pPr>
        <w:ind w:left="0" w:firstLine="851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ABE5F85"/>
    <w:multiLevelType w:val="singleLevel"/>
    <w:tmpl w:val="859E9C4E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1F31A7"/>
    <w:multiLevelType w:val="hybridMultilevel"/>
    <w:tmpl w:val="8C947856"/>
    <w:lvl w:ilvl="0" w:tplc="29CCDAE2">
      <w:start w:val="5"/>
      <w:numFmt w:val="bullet"/>
      <w:suff w:val="space"/>
      <w:lvlText w:val="–"/>
      <w:lvlJc w:val="left"/>
      <w:pPr>
        <w:ind w:left="0" w:firstLine="851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71747FB"/>
    <w:multiLevelType w:val="multilevel"/>
    <w:tmpl w:val="B272748A"/>
    <w:lvl w:ilvl="0">
      <w:start w:val="1"/>
      <w:numFmt w:val="decimal"/>
      <w:lvlText w:val="%1"/>
      <w:lvlJc w:val="left"/>
      <w:pPr>
        <w:tabs>
          <w:tab w:val="num" w:pos="1004"/>
        </w:tabs>
        <w:ind w:left="153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9" w15:restartNumberingAfterBreak="0">
    <w:nsid w:val="273836AF"/>
    <w:multiLevelType w:val="hybridMultilevel"/>
    <w:tmpl w:val="35D6C9E2"/>
    <w:lvl w:ilvl="0" w:tplc="89121B1C">
      <w:start w:val="1"/>
      <w:numFmt w:val="bullet"/>
      <w:lvlText w:val="–"/>
      <w:lvlJc w:val="left"/>
      <w:pPr>
        <w:tabs>
          <w:tab w:val="num" w:pos="1211"/>
        </w:tabs>
        <w:ind w:left="0" w:firstLine="851"/>
      </w:pPr>
      <w:rPr>
        <w:rFonts w:ascii="Times New Roman" w:eastAsia="Times New Roman" w:hAnsi="Times New Roman" w:cs="Times New Roman" w:hint="default"/>
      </w:rPr>
    </w:lvl>
    <w:lvl w:ilvl="1" w:tplc="D4D81FA2">
      <w:start w:val="1"/>
      <w:numFmt w:val="bullet"/>
      <w:lvlText w:val="–"/>
      <w:lvlJc w:val="left"/>
      <w:pPr>
        <w:tabs>
          <w:tab w:val="num" w:pos="1211"/>
        </w:tabs>
        <w:ind w:left="0" w:firstLine="851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76E72"/>
    <w:multiLevelType w:val="hybridMultilevel"/>
    <w:tmpl w:val="8C947856"/>
    <w:lvl w:ilvl="0" w:tplc="29CCDAE2">
      <w:start w:val="5"/>
      <w:numFmt w:val="bullet"/>
      <w:suff w:val="space"/>
      <w:lvlText w:val="–"/>
      <w:lvlJc w:val="left"/>
      <w:pPr>
        <w:ind w:left="0" w:firstLine="851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87B27EB"/>
    <w:multiLevelType w:val="multilevel"/>
    <w:tmpl w:val="73864E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1"/>
        </w:tabs>
        <w:ind w:left="16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42"/>
        </w:tabs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13"/>
        </w:tabs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24"/>
        </w:tabs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95"/>
        </w:tabs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6"/>
        </w:tabs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77"/>
        </w:tabs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48"/>
        </w:tabs>
        <w:ind w:left="11848" w:hanging="2160"/>
      </w:pPr>
      <w:rPr>
        <w:rFonts w:hint="default"/>
      </w:rPr>
    </w:lvl>
  </w:abstractNum>
  <w:abstractNum w:abstractNumId="12" w15:restartNumberingAfterBreak="0">
    <w:nsid w:val="2BD67503"/>
    <w:multiLevelType w:val="hybridMultilevel"/>
    <w:tmpl w:val="BA668F10"/>
    <w:lvl w:ilvl="0" w:tplc="FFFFFFFF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C4518C2"/>
    <w:multiLevelType w:val="hybridMultilevel"/>
    <w:tmpl w:val="8C947856"/>
    <w:lvl w:ilvl="0" w:tplc="29CCDAE2">
      <w:start w:val="5"/>
      <w:numFmt w:val="bullet"/>
      <w:suff w:val="space"/>
      <w:lvlText w:val="–"/>
      <w:lvlJc w:val="left"/>
      <w:pPr>
        <w:ind w:left="0" w:firstLine="851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0921015"/>
    <w:multiLevelType w:val="hybridMultilevel"/>
    <w:tmpl w:val="FC9446BE"/>
    <w:lvl w:ilvl="0" w:tplc="ADA4FFA4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0FA1B77"/>
    <w:multiLevelType w:val="hybridMultilevel"/>
    <w:tmpl w:val="87F655EC"/>
    <w:lvl w:ilvl="0" w:tplc="A880EA0C">
      <w:start w:val="3"/>
      <w:numFmt w:val="bullet"/>
      <w:lvlText w:val="-"/>
      <w:lvlJc w:val="left"/>
      <w:pPr>
        <w:ind w:left="0" w:firstLine="851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34462E19"/>
    <w:multiLevelType w:val="hybridMultilevel"/>
    <w:tmpl w:val="BBF2AD58"/>
    <w:lvl w:ilvl="0" w:tplc="5B24F6DA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17" w15:restartNumberingAfterBreak="0">
    <w:nsid w:val="38711565"/>
    <w:multiLevelType w:val="multilevel"/>
    <w:tmpl w:val="C71618E2"/>
    <w:lvl w:ilvl="0">
      <w:start w:val="1"/>
      <w:numFmt w:val="decimal"/>
      <w:lvlText w:val="%1."/>
      <w:lvlJc w:val="left"/>
      <w:pPr>
        <w:tabs>
          <w:tab w:val="num" w:pos="2156"/>
        </w:tabs>
        <w:ind w:left="2156" w:hanging="13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 w15:restartNumberingAfterBreak="0">
    <w:nsid w:val="3C6363C5"/>
    <w:multiLevelType w:val="multilevel"/>
    <w:tmpl w:val="893665E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-"/>
      <w:suff w:val="space"/>
      <w:lvlText w:val="Рисунок %1.%5 –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CA95294"/>
    <w:multiLevelType w:val="multilevel"/>
    <w:tmpl w:val="BA62C2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58"/>
        </w:tabs>
        <w:ind w:left="170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42"/>
        </w:tabs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13"/>
        </w:tabs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24"/>
        </w:tabs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95"/>
        </w:tabs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6"/>
        </w:tabs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77"/>
        </w:tabs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48"/>
        </w:tabs>
        <w:ind w:left="11848" w:hanging="2160"/>
      </w:pPr>
      <w:rPr>
        <w:rFonts w:hint="default"/>
      </w:rPr>
    </w:lvl>
  </w:abstractNum>
  <w:abstractNum w:abstractNumId="20" w15:restartNumberingAfterBreak="0">
    <w:nsid w:val="42156881"/>
    <w:multiLevelType w:val="hybridMultilevel"/>
    <w:tmpl w:val="8C947856"/>
    <w:lvl w:ilvl="0" w:tplc="29CCDAE2">
      <w:start w:val="5"/>
      <w:numFmt w:val="bullet"/>
      <w:suff w:val="space"/>
      <w:lvlText w:val="–"/>
      <w:lvlJc w:val="left"/>
      <w:pPr>
        <w:ind w:left="0" w:firstLine="851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5DC5C57"/>
    <w:multiLevelType w:val="multilevel"/>
    <w:tmpl w:val="BA62C2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58"/>
        </w:tabs>
        <w:ind w:left="170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42"/>
        </w:tabs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13"/>
        </w:tabs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24"/>
        </w:tabs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95"/>
        </w:tabs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6"/>
        </w:tabs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77"/>
        </w:tabs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48"/>
        </w:tabs>
        <w:ind w:left="11848" w:hanging="2160"/>
      </w:pPr>
      <w:rPr>
        <w:rFonts w:hint="default"/>
      </w:rPr>
    </w:lvl>
  </w:abstractNum>
  <w:abstractNum w:abstractNumId="22" w15:restartNumberingAfterBreak="0">
    <w:nsid w:val="45FC1ED3"/>
    <w:multiLevelType w:val="hybridMultilevel"/>
    <w:tmpl w:val="2DCAF222"/>
    <w:lvl w:ilvl="0" w:tplc="C4C89F6A">
      <w:start w:val="3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8257639"/>
    <w:multiLevelType w:val="hybridMultilevel"/>
    <w:tmpl w:val="5C4084C8"/>
    <w:lvl w:ilvl="0" w:tplc="5A20D486">
      <w:start w:val="1"/>
      <w:numFmt w:val="bullet"/>
      <w:lvlText w:val=""/>
      <w:lvlJc w:val="left"/>
      <w:pPr>
        <w:tabs>
          <w:tab w:val="num" w:pos="90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C71DD"/>
    <w:multiLevelType w:val="hybridMultilevel"/>
    <w:tmpl w:val="706441C8"/>
    <w:lvl w:ilvl="0" w:tplc="22940056">
      <w:start w:val="1"/>
      <w:numFmt w:val="decimal"/>
      <w:lvlText w:val="%1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25" w15:restartNumberingAfterBreak="0">
    <w:nsid w:val="53134E5C"/>
    <w:multiLevelType w:val="hybridMultilevel"/>
    <w:tmpl w:val="8C947856"/>
    <w:lvl w:ilvl="0" w:tplc="29CCDAE2">
      <w:start w:val="5"/>
      <w:numFmt w:val="bullet"/>
      <w:suff w:val="space"/>
      <w:lvlText w:val="–"/>
      <w:lvlJc w:val="left"/>
      <w:pPr>
        <w:ind w:left="0" w:firstLine="851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556416A6"/>
    <w:multiLevelType w:val="multilevel"/>
    <w:tmpl w:val="73864E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1"/>
        </w:tabs>
        <w:ind w:left="16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42"/>
        </w:tabs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13"/>
        </w:tabs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24"/>
        </w:tabs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95"/>
        </w:tabs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6"/>
        </w:tabs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77"/>
        </w:tabs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48"/>
        </w:tabs>
        <w:ind w:left="11848" w:hanging="2160"/>
      </w:pPr>
      <w:rPr>
        <w:rFonts w:hint="default"/>
      </w:rPr>
    </w:lvl>
  </w:abstractNum>
  <w:abstractNum w:abstractNumId="27" w15:restartNumberingAfterBreak="0">
    <w:nsid w:val="5F5459C2"/>
    <w:multiLevelType w:val="hybridMultilevel"/>
    <w:tmpl w:val="F6B87AC0"/>
    <w:lvl w:ilvl="0" w:tplc="982E9F7C">
      <w:start w:val="5"/>
      <w:numFmt w:val="bullet"/>
      <w:suff w:val="space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5A82754"/>
    <w:multiLevelType w:val="hybridMultilevel"/>
    <w:tmpl w:val="470CEA70"/>
    <w:lvl w:ilvl="0" w:tplc="2D8EEF2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 w15:restartNumberingAfterBreak="0">
    <w:nsid w:val="66632DF0"/>
    <w:multiLevelType w:val="hybridMultilevel"/>
    <w:tmpl w:val="367C7FF4"/>
    <w:lvl w:ilvl="0" w:tplc="251AAB0E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085897"/>
    <w:multiLevelType w:val="multilevel"/>
    <w:tmpl w:val="245C282E"/>
    <w:lvl w:ilvl="0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 w15:restartNumberingAfterBreak="0">
    <w:nsid w:val="6A0B6C32"/>
    <w:multiLevelType w:val="hybridMultilevel"/>
    <w:tmpl w:val="BA668F10"/>
    <w:lvl w:ilvl="0" w:tplc="FFFFFFFF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6AC26A3A"/>
    <w:multiLevelType w:val="hybridMultilevel"/>
    <w:tmpl w:val="E5B84AC0"/>
    <w:lvl w:ilvl="0" w:tplc="E788D832">
      <w:start w:val="30"/>
      <w:numFmt w:val="bullet"/>
      <w:lvlText w:val="-"/>
      <w:lvlJc w:val="left"/>
      <w:pPr>
        <w:tabs>
          <w:tab w:val="num" w:pos="2006"/>
        </w:tabs>
        <w:ind w:left="2006" w:hanging="1155"/>
      </w:pPr>
      <w:rPr>
        <w:rFonts w:ascii="Calibri" w:eastAsia="Times New Roman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E3251F4"/>
    <w:multiLevelType w:val="hybridMultilevel"/>
    <w:tmpl w:val="8C947856"/>
    <w:lvl w:ilvl="0" w:tplc="29CCDAE2">
      <w:start w:val="5"/>
      <w:numFmt w:val="bullet"/>
      <w:suff w:val="space"/>
      <w:lvlText w:val="–"/>
      <w:lvlJc w:val="left"/>
      <w:pPr>
        <w:ind w:left="0" w:firstLine="851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177385D"/>
    <w:multiLevelType w:val="hybridMultilevel"/>
    <w:tmpl w:val="8C947856"/>
    <w:lvl w:ilvl="0" w:tplc="29CCDAE2">
      <w:start w:val="5"/>
      <w:numFmt w:val="bullet"/>
      <w:suff w:val="space"/>
      <w:lvlText w:val="–"/>
      <w:lvlJc w:val="left"/>
      <w:pPr>
        <w:ind w:left="0" w:firstLine="851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74A77A04"/>
    <w:multiLevelType w:val="hybridMultilevel"/>
    <w:tmpl w:val="BA668F10"/>
    <w:lvl w:ilvl="0" w:tplc="FFFFFFFF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76B00A80"/>
    <w:multiLevelType w:val="hybridMultilevel"/>
    <w:tmpl w:val="8C947856"/>
    <w:lvl w:ilvl="0" w:tplc="29CCDAE2">
      <w:start w:val="5"/>
      <w:numFmt w:val="bullet"/>
      <w:suff w:val="space"/>
      <w:lvlText w:val="–"/>
      <w:lvlJc w:val="left"/>
      <w:pPr>
        <w:ind w:left="0" w:firstLine="851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77E14E47"/>
    <w:multiLevelType w:val="multilevel"/>
    <w:tmpl w:val="94E0FE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8" w15:restartNumberingAfterBreak="0">
    <w:nsid w:val="780F2F0E"/>
    <w:multiLevelType w:val="hybridMultilevel"/>
    <w:tmpl w:val="16F62B78"/>
    <w:lvl w:ilvl="0" w:tplc="7FD824FA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79307E2E"/>
    <w:multiLevelType w:val="hybridMultilevel"/>
    <w:tmpl w:val="16447B6E"/>
    <w:lvl w:ilvl="0" w:tplc="FFFFFFFF">
      <w:numFmt w:val="bullet"/>
      <w:suff w:val="space"/>
      <w:lvlText w:val="-"/>
      <w:lvlJc w:val="left"/>
      <w:pPr>
        <w:ind w:left="0" w:firstLine="851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7A835486"/>
    <w:multiLevelType w:val="multilevel"/>
    <w:tmpl w:val="789A49B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1"/>
        </w:tabs>
        <w:ind w:left="170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42"/>
        </w:tabs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13"/>
        </w:tabs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24"/>
        </w:tabs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95"/>
        </w:tabs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6"/>
        </w:tabs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77"/>
        </w:tabs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48"/>
        </w:tabs>
        <w:ind w:left="11848" w:hanging="2160"/>
      </w:pPr>
      <w:rPr>
        <w:rFonts w:hint="default"/>
      </w:rPr>
    </w:lvl>
  </w:abstractNum>
  <w:abstractNum w:abstractNumId="41" w15:restartNumberingAfterBreak="0">
    <w:nsid w:val="7A8B76E5"/>
    <w:multiLevelType w:val="hybridMultilevel"/>
    <w:tmpl w:val="AD202218"/>
    <w:lvl w:ilvl="0" w:tplc="467434AA">
      <w:numFmt w:val="bullet"/>
      <w:suff w:val="space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D113AAF"/>
    <w:multiLevelType w:val="hybridMultilevel"/>
    <w:tmpl w:val="F6B87AC0"/>
    <w:lvl w:ilvl="0" w:tplc="982E9F7C">
      <w:start w:val="5"/>
      <w:numFmt w:val="bullet"/>
      <w:suff w:val="space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7FB925CB"/>
    <w:multiLevelType w:val="multilevel"/>
    <w:tmpl w:val="DECE27E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6"/>
  </w:num>
  <w:num w:numId="2">
    <w:abstractNumId w:val="29"/>
  </w:num>
  <w:num w:numId="3">
    <w:abstractNumId w:val="23"/>
  </w:num>
  <w:num w:numId="4">
    <w:abstractNumId w:val="28"/>
  </w:num>
  <w:num w:numId="5">
    <w:abstractNumId w:val="24"/>
  </w:num>
  <w:num w:numId="6">
    <w:abstractNumId w:val="19"/>
  </w:num>
  <w:num w:numId="7">
    <w:abstractNumId w:val="43"/>
  </w:num>
  <w:num w:numId="8">
    <w:abstractNumId w:val="6"/>
  </w:num>
  <w:num w:numId="9">
    <w:abstractNumId w:val="30"/>
  </w:num>
  <w:num w:numId="10">
    <w:abstractNumId w:val="26"/>
  </w:num>
  <w:num w:numId="11">
    <w:abstractNumId w:val="11"/>
  </w:num>
  <w:num w:numId="12">
    <w:abstractNumId w:val="8"/>
  </w:num>
  <w:num w:numId="13">
    <w:abstractNumId w:val="40"/>
  </w:num>
  <w:num w:numId="14">
    <w:abstractNumId w:val="9"/>
  </w:num>
  <w:num w:numId="15">
    <w:abstractNumId w:val="21"/>
  </w:num>
  <w:num w:numId="16">
    <w:abstractNumId w:val="17"/>
  </w:num>
  <w:num w:numId="17">
    <w:abstractNumId w:val="4"/>
  </w:num>
  <w:num w:numId="18">
    <w:abstractNumId w:val="32"/>
  </w:num>
  <w:num w:numId="19">
    <w:abstractNumId w:val="22"/>
  </w:num>
  <w:num w:numId="20">
    <w:abstractNumId w:val="37"/>
  </w:num>
  <w:num w:numId="21">
    <w:abstractNumId w:val="38"/>
  </w:num>
  <w:num w:numId="22">
    <w:abstractNumId w:val="42"/>
  </w:num>
  <w:num w:numId="23">
    <w:abstractNumId w:val="15"/>
  </w:num>
  <w:num w:numId="24">
    <w:abstractNumId w:val="27"/>
  </w:num>
  <w:num w:numId="25">
    <w:abstractNumId w:val="33"/>
  </w:num>
  <w:num w:numId="26">
    <w:abstractNumId w:val="13"/>
  </w:num>
  <w:num w:numId="27">
    <w:abstractNumId w:val="14"/>
  </w:num>
  <w:num w:numId="28">
    <w:abstractNumId w:val="7"/>
  </w:num>
  <w:num w:numId="29">
    <w:abstractNumId w:val="5"/>
  </w:num>
  <w:num w:numId="30">
    <w:abstractNumId w:val="41"/>
  </w:num>
  <w:num w:numId="31">
    <w:abstractNumId w:val="10"/>
  </w:num>
  <w:num w:numId="32">
    <w:abstractNumId w:val="25"/>
  </w:num>
  <w:num w:numId="33">
    <w:abstractNumId w:val="34"/>
  </w:num>
  <w:num w:numId="34">
    <w:abstractNumId w:val="36"/>
  </w:num>
  <w:num w:numId="35">
    <w:abstractNumId w:val="20"/>
  </w:num>
  <w:num w:numId="36">
    <w:abstractNumId w:val="1"/>
  </w:num>
  <w:num w:numId="37">
    <w:abstractNumId w:val="18"/>
  </w:num>
  <w:num w:numId="38">
    <w:abstractNumId w:val="18"/>
  </w:num>
  <w:num w:numId="39">
    <w:abstractNumId w:val="18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0"/>
  </w:num>
  <w:num w:numId="43">
    <w:abstractNumId w:val="35"/>
  </w:num>
  <w:num w:numId="44">
    <w:abstractNumId w:val="12"/>
  </w:num>
  <w:num w:numId="45">
    <w:abstractNumId w:val="31"/>
  </w:num>
  <w:num w:numId="46">
    <w:abstractNumId w:val="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700"/>
    <w:rsid w:val="000005BA"/>
    <w:rsid w:val="00000B67"/>
    <w:rsid w:val="000010C6"/>
    <w:rsid w:val="000012D3"/>
    <w:rsid w:val="00001C13"/>
    <w:rsid w:val="000022D1"/>
    <w:rsid w:val="000029AF"/>
    <w:rsid w:val="0000313B"/>
    <w:rsid w:val="00003777"/>
    <w:rsid w:val="000038F0"/>
    <w:rsid w:val="00004C66"/>
    <w:rsid w:val="00005224"/>
    <w:rsid w:val="00005321"/>
    <w:rsid w:val="00005382"/>
    <w:rsid w:val="0000573D"/>
    <w:rsid w:val="000058A2"/>
    <w:rsid w:val="00005C0D"/>
    <w:rsid w:val="00005CC4"/>
    <w:rsid w:val="00005FF7"/>
    <w:rsid w:val="000067AB"/>
    <w:rsid w:val="00006CB7"/>
    <w:rsid w:val="000070FF"/>
    <w:rsid w:val="000077FE"/>
    <w:rsid w:val="000079EF"/>
    <w:rsid w:val="00007BA3"/>
    <w:rsid w:val="00007E85"/>
    <w:rsid w:val="00010A20"/>
    <w:rsid w:val="00010C6A"/>
    <w:rsid w:val="000111BE"/>
    <w:rsid w:val="00013093"/>
    <w:rsid w:val="00013395"/>
    <w:rsid w:val="00013D99"/>
    <w:rsid w:val="00013E60"/>
    <w:rsid w:val="0001406C"/>
    <w:rsid w:val="00014523"/>
    <w:rsid w:val="00014B18"/>
    <w:rsid w:val="00014CD4"/>
    <w:rsid w:val="00015392"/>
    <w:rsid w:val="000157BE"/>
    <w:rsid w:val="00015928"/>
    <w:rsid w:val="00015C72"/>
    <w:rsid w:val="00015D6F"/>
    <w:rsid w:val="00016078"/>
    <w:rsid w:val="000167D0"/>
    <w:rsid w:val="00017813"/>
    <w:rsid w:val="0002021E"/>
    <w:rsid w:val="000205FB"/>
    <w:rsid w:val="00021368"/>
    <w:rsid w:val="000213B8"/>
    <w:rsid w:val="0002168F"/>
    <w:rsid w:val="00021A1A"/>
    <w:rsid w:val="00021B0C"/>
    <w:rsid w:val="00023AEC"/>
    <w:rsid w:val="00023F09"/>
    <w:rsid w:val="000243CF"/>
    <w:rsid w:val="00024A03"/>
    <w:rsid w:val="00024F9B"/>
    <w:rsid w:val="00024FB7"/>
    <w:rsid w:val="00025CEB"/>
    <w:rsid w:val="0002600B"/>
    <w:rsid w:val="00026D62"/>
    <w:rsid w:val="00026DF9"/>
    <w:rsid w:val="000275EB"/>
    <w:rsid w:val="00027B9A"/>
    <w:rsid w:val="00027E02"/>
    <w:rsid w:val="000309AF"/>
    <w:rsid w:val="00031100"/>
    <w:rsid w:val="00031DA7"/>
    <w:rsid w:val="0003242C"/>
    <w:rsid w:val="00032638"/>
    <w:rsid w:val="00033215"/>
    <w:rsid w:val="0003352E"/>
    <w:rsid w:val="00033896"/>
    <w:rsid w:val="00033C84"/>
    <w:rsid w:val="00033F4D"/>
    <w:rsid w:val="00034AF3"/>
    <w:rsid w:val="00034D8F"/>
    <w:rsid w:val="0003569D"/>
    <w:rsid w:val="000358FF"/>
    <w:rsid w:val="000359FF"/>
    <w:rsid w:val="00035DCB"/>
    <w:rsid w:val="0003641F"/>
    <w:rsid w:val="000365E1"/>
    <w:rsid w:val="000366BA"/>
    <w:rsid w:val="00036C33"/>
    <w:rsid w:val="00037346"/>
    <w:rsid w:val="000374D9"/>
    <w:rsid w:val="00037BBD"/>
    <w:rsid w:val="00037C6C"/>
    <w:rsid w:val="00040675"/>
    <w:rsid w:val="00040D92"/>
    <w:rsid w:val="00040EA0"/>
    <w:rsid w:val="00041447"/>
    <w:rsid w:val="0004267B"/>
    <w:rsid w:val="0004288C"/>
    <w:rsid w:val="00043FDE"/>
    <w:rsid w:val="000440E3"/>
    <w:rsid w:val="000441A5"/>
    <w:rsid w:val="00044A84"/>
    <w:rsid w:val="00044D6B"/>
    <w:rsid w:val="00045D46"/>
    <w:rsid w:val="00045DC7"/>
    <w:rsid w:val="0004698A"/>
    <w:rsid w:val="00047FDE"/>
    <w:rsid w:val="00050F48"/>
    <w:rsid w:val="000512A7"/>
    <w:rsid w:val="00051A55"/>
    <w:rsid w:val="00051FD8"/>
    <w:rsid w:val="00052EFB"/>
    <w:rsid w:val="0005317B"/>
    <w:rsid w:val="00053A1C"/>
    <w:rsid w:val="00053D6E"/>
    <w:rsid w:val="000544C7"/>
    <w:rsid w:val="00055508"/>
    <w:rsid w:val="0005554F"/>
    <w:rsid w:val="0005583C"/>
    <w:rsid w:val="00056A36"/>
    <w:rsid w:val="00057099"/>
    <w:rsid w:val="000572B9"/>
    <w:rsid w:val="000577E5"/>
    <w:rsid w:val="000577EE"/>
    <w:rsid w:val="00060378"/>
    <w:rsid w:val="00060607"/>
    <w:rsid w:val="0006069E"/>
    <w:rsid w:val="00060A85"/>
    <w:rsid w:val="00060B4A"/>
    <w:rsid w:val="00060C2F"/>
    <w:rsid w:val="00060F85"/>
    <w:rsid w:val="00061115"/>
    <w:rsid w:val="0006166D"/>
    <w:rsid w:val="00061E5F"/>
    <w:rsid w:val="00061FC0"/>
    <w:rsid w:val="0006231A"/>
    <w:rsid w:val="000625DB"/>
    <w:rsid w:val="000626BB"/>
    <w:rsid w:val="000628F2"/>
    <w:rsid w:val="00062912"/>
    <w:rsid w:val="00063043"/>
    <w:rsid w:val="00063E72"/>
    <w:rsid w:val="000643E1"/>
    <w:rsid w:val="000645F7"/>
    <w:rsid w:val="000647CE"/>
    <w:rsid w:val="000652AC"/>
    <w:rsid w:val="00065A06"/>
    <w:rsid w:val="00065C7C"/>
    <w:rsid w:val="00065E2B"/>
    <w:rsid w:val="000665CA"/>
    <w:rsid w:val="000669EA"/>
    <w:rsid w:val="00066EDB"/>
    <w:rsid w:val="00067B6A"/>
    <w:rsid w:val="00070155"/>
    <w:rsid w:val="000707FC"/>
    <w:rsid w:val="000709D1"/>
    <w:rsid w:val="00070DF5"/>
    <w:rsid w:val="00071D55"/>
    <w:rsid w:val="00071F0A"/>
    <w:rsid w:val="000727C2"/>
    <w:rsid w:val="000727ED"/>
    <w:rsid w:val="00072C98"/>
    <w:rsid w:val="00073A96"/>
    <w:rsid w:val="00073BA9"/>
    <w:rsid w:val="00073C5A"/>
    <w:rsid w:val="00073D0B"/>
    <w:rsid w:val="000742F3"/>
    <w:rsid w:val="00074717"/>
    <w:rsid w:val="00074DE7"/>
    <w:rsid w:val="00074FAA"/>
    <w:rsid w:val="000752E3"/>
    <w:rsid w:val="00075958"/>
    <w:rsid w:val="00075AB3"/>
    <w:rsid w:val="000762F6"/>
    <w:rsid w:val="000768DD"/>
    <w:rsid w:val="00077CAF"/>
    <w:rsid w:val="000805F8"/>
    <w:rsid w:val="00080651"/>
    <w:rsid w:val="000826E1"/>
    <w:rsid w:val="00082E7A"/>
    <w:rsid w:val="000836E4"/>
    <w:rsid w:val="0008395A"/>
    <w:rsid w:val="0008476A"/>
    <w:rsid w:val="00084787"/>
    <w:rsid w:val="00084C13"/>
    <w:rsid w:val="000853AB"/>
    <w:rsid w:val="00086084"/>
    <w:rsid w:val="000864AB"/>
    <w:rsid w:val="000865C8"/>
    <w:rsid w:val="000868E3"/>
    <w:rsid w:val="0008776E"/>
    <w:rsid w:val="000904D4"/>
    <w:rsid w:val="0009055F"/>
    <w:rsid w:val="000912FB"/>
    <w:rsid w:val="000915D9"/>
    <w:rsid w:val="0009162F"/>
    <w:rsid w:val="0009173D"/>
    <w:rsid w:val="00091C34"/>
    <w:rsid w:val="00091EC7"/>
    <w:rsid w:val="00093ACD"/>
    <w:rsid w:val="00094A1B"/>
    <w:rsid w:val="00094B54"/>
    <w:rsid w:val="000953A7"/>
    <w:rsid w:val="00095B75"/>
    <w:rsid w:val="00095BCB"/>
    <w:rsid w:val="00095D22"/>
    <w:rsid w:val="00095F51"/>
    <w:rsid w:val="00096311"/>
    <w:rsid w:val="00096DC9"/>
    <w:rsid w:val="000976FC"/>
    <w:rsid w:val="0009791B"/>
    <w:rsid w:val="000A1397"/>
    <w:rsid w:val="000A1538"/>
    <w:rsid w:val="000A16DF"/>
    <w:rsid w:val="000A19C4"/>
    <w:rsid w:val="000A2041"/>
    <w:rsid w:val="000A3639"/>
    <w:rsid w:val="000A36FD"/>
    <w:rsid w:val="000A383E"/>
    <w:rsid w:val="000A3AE4"/>
    <w:rsid w:val="000A3DB6"/>
    <w:rsid w:val="000A422B"/>
    <w:rsid w:val="000A4BC8"/>
    <w:rsid w:val="000A4D73"/>
    <w:rsid w:val="000A4E46"/>
    <w:rsid w:val="000A51E6"/>
    <w:rsid w:val="000A584F"/>
    <w:rsid w:val="000A5E5B"/>
    <w:rsid w:val="000A6217"/>
    <w:rsid w:val="000A6A8C"/>
    <w:rsid w:val="000A6F3E"/>
    <w:rsid w:val="000A759C"/>
    <w:rsid w:val="000A7710"/>
    <w:rsid w:val="000A77E9"/>
    <w:rsid w:val="000B0026"/>
    <w:rsid w:val="000B002F"/>
    <w:rsid w:val="000B0470"/>
    <w:rsid w:val="000B057D"/>
    <w:rsid w:val="000B0940"/>
    <w:rsid w:val="000B1BE6"/>
    <w:rsid w:val="000B23DF"/>
    <w:rsid w:val="000B27B2"/>
    <w:rsid w:val="000B2E76"/>
    <w:rsid w:val="000B339C"/>
    <w:rsid w:val="000B3805"/>
    <w:rsid w:val="000B3FBC"/>
    <w:rsid w:val="000B416D"/>
    <w:rsid w:val="000B49E7"/>
    <w:rsid w:val="000B49FD"/>
    <w:rsid w:val="000B5D34"/>
    <w:rsid w:val="000B67C7"/>
    <w:rsid w:val="000B72E1"/>
    <w:rsid w:val="000B7468"/>
    <w:rsid w:val="000B7B65"/>
    <w:rsid w:val="000B7F77"/>
    <w:rsid w:val="000B7FA2"/>
    <w:rsid w:val="000C16EC"/>
    <w:rsid w:val="000C17A9"/>
    <w:rsid w:val="000C3484"/>
    <w:rsid w:val="000C36F4"/>
    <w:rsid w:val="000C3EB8"/>
    <w:rsid w:val="000C433C"/>
    <w:rsid w:val="000C45E4"/>
    <w:rsid w:val="000C45FB"/>
    <w:rsid w:val="000C49E8"/>
    <w:rsid w:val="000C56F5"/>
    <w:rsid w:val="000C5810"/>
    <w:rsid w:val="000C584D"/>
    <w:rsid w:val="000C69D3"/>
    <w:rsid w:val="000C79DF"/>
    <w:rsid w:val="000D0E16"/>
    <w:rsid w:val="000D1189"/>
    <w:rsid w:val="000D1209"/>
    <w:rsid w:val="000D1901"/>
    <w:rsid w:val="000D1D9A"/>
    <w:rsid w:val="000D2D64"/>
    <w:rsid w:val="000D3419"/>
    <w:rsid w:val="000D3975"/>
    <w:rsid w:val="000D399B"/>
    <w:rsid w:val="000D3CF3"/>
    <w:rsid w:val="000D3E1E"/>
    <w:rsid w:val="000D4182"/>
    <w:rsid w:val="000D42FF"/>
    <w:rsid w:val="000D4558"/>
    <w:rsid w:val="000D46F7"/>
    <w:rsid w:val="000D491A"/>
    <w:rsid w:val="000D504C"/>
    <w:rsid w:val="000D513E"/>
    <w:rsid w:val="000D5B76"/>
    <w:rsid w:val="000D66F3"/>
    <w:rsid w:val="000D6D04"/>
    <w:rsid w:val="000D745E"/>
    <w:rsid w:val="000D7E90"/>
    <w:rsid w:val="000E0101"/>
    <w:rsid w:val="000E0586"/>
    <w:rsid w:val="000E0868"/>
    <w:rsid w:val="000E0C95"/>
    <w:rsid w:val="000E0F64"/>
    <w:rsid w:val="000E0FA2"/>
    <w:rsid w:val="000E1A31"/>
    <w:rsid w:val="000E1B16"/>
    <w:rsid w:val="000E1B4A"/>
    <w:rsid w:val="000E1C20"/>
    <w:rsid w:val="000E1FE9"/>
    <w:rsid w:val="000E3203"/>
    <w:rsid w:val="000E3E51"/>
    <w:rsid w:val="000E46B9"/>
    <w:rsid w:val="000E48A1"/>
    <w:rsid w:val="000E4B2D"/>
    <w:rsid w:val="000E5591"/>
    <w:rsid w:val="000E599D"/>
    <w:rsid w:val="000E599E"/>
    <w:rsid w:val="000E6DFD"/>
    <w:rsid w:val="000E7522"/>
    <w:rsid w:val="000E7693"/>
    <w:rsid w:val="000E7767"/>
    <w:rsid w:val="000F070C"/>
    <w:rsid w:val="000F0C73"/>
    <w:rsid w:val="000F0EF6"/>
    <w:rsid w:val="000F0FE9"/>
    <w:rsid w:val="000F13F6"/>
    <w:rsid w:val="000F1ED5"/>
    <w:rsid w:val="000F263E"/>
    <w:rsid w:val="000F28F2"/>
    <w:rsid w:val="000F3DB8"/>
    <w:rsid w:val="000F3E24"/>
    <w:rsid w:val="000F4DAB"/>
    <w:rsid w:val="000F4E2E"/>
    <w:rsid w:val="000F4E97"/>
    <w:rsid w:val="000F5086"/>
    <w:rsid w:val="000F5794"/>
    <w:rsid w:val="000F57EE"/>
    <w:rsid w:val="000F5E1C"/>
    <w:rsid w:val="000F5F84"/>
    <w:rsid w:val="000F6E78"/>
    <w:rsid w:val="000F7062"/>
    <w:rsid w:val="000F70AA"/>
    <w:rsid w:val="000F72F1"/>
    <w:rsid w:val="000F77EB"/>
    <w:rsid w:val="000F7BDA"/>
    <w:rsid w:val="000F7C91"/>
    <w:rsid w:val="001002D9"/>
    <w:rsid w:val="001003CD"/>
    <w:rsid w:val="00100415"/>
    <w:rsid w:val="0010058E"/>
    <w:rsid w:val="00101730"/>
    <w:rsid w:val="00101849"/>
    <w:rsid w:val="001019AE"/>
    <w:rsid w:val="0010231F"/>
    <w:rsid w:val="00102645"/>
    <w:rsid w:val="0010281B"/>
    <w:rsid w:val="00103E13"/>
    <w:rsid w:val="00103F23"/>
    <w:rsid w:val="001048D5"/>
    <w:rsid w:val="00104D06"/>
    <w:rsid w:val="0010526B"/>
    <w:rsid w:val="00105746"/>
    <w:rsid w:val="00105829"/>
    <w:rsid w:val="00106496"/>
    <w:rsid w:val="00106527"/>
    <w:rsid w:val="00106986"/>
    <w:rsid w:val="00106B91"/>
    <w:rsid w:val="00107328"/>
    <w:rsid w:val="001077A7"/>
    <w:rsid w:val="00107800"/>
    <w:rsid w:val="00107ACD"/>
    <w:rsid w:val="00107CF3"/>
    <w:rsid w:val="00110040"/>
    <w:rsid w:val="0011020F"/>
    <w:rsid w:val="00110414"/>
    <w:rsid w:val="00110AEC"/>
    <w:rsid w:val="00110BDA"/>
    <w:rsid w:val="00110FA7"/>
    <w:rsid w:val="0011177D"/>
    <w:rsid w:val="00111A59"/>
    <w:rsid w:val="00111F6C"/>
    <w:rsid w:val="00112863"/>
    <w:rsid w:val="00113188"/>
    <w:rsid w:val="0011330D"/>
    <w:rsid w:val="0011342A"/>
    <w:rsid w:val="00113799"/>
    <w:rsid w:val="00113888"/>
    <w:rsid w:val="00113BF1"/>
    <w:rsid w:val="00113ED4"/>
    <w:rsid w:val="00114205"/>
    <w:rsid w:val="001153C0"/>
    <w:rsid w:val="001157CE"/>
    <w:rsid w:val="00115A9C"/>
    <w:rsid w:val="00117ABD"/>
    <w:rsid w:val="00117B22"/>
    <w:rsid w:val="00117ECA"/>
    <w:rsid w:val="001210AD"/>
    <w:rsid w:val="001210E9"/>
    <w:rsid w:val="00121106"/>
    <w:rsid w:val="00122B43"/>
    <w:rsid w:val="001233F2"/>
    <w:rsid w:val="001238F2"/>
    <w:rsid w:val="00123E45"/>
    <w:rsid w:val="00124698"/>
    <w:rsid w:val="001249BE"/>
    <w:rsid w:val="00124A06"/>
    <w:rsid w:val="00124A0A"/>
    <w:rsid w:val="00124C1D"/>
    <w:rsid w:val="00125625"/>
    <w:rsid w:val="00125CC4"/>
    <w:rsid w:val="0012605C"/>
    <w:rsid w:val="001260A4"/>
    <w:rsid w:val="00126250"/>
    <w:rsid w:val="0012674A"/>
    <w:rsid w:val="00126904"/>
    <w:rsid w:val="00126B39"/>
    <w:rsid w:val="00127181"/>
    <w:rsid w:val="0012791A"/>
    <w:rsid w:val="00127DBE"/>
    <w:rsid w:val="00130440"/>
    <w:rsid w:val="001309BD"/>
    <w:rsid w:val="00130C1D"/>
    <w:rsid w:val="00130D28"/>
    <w:rsid w:val="0013144A"/>
    <w:rsid w:val="00131BEC"/>
    <w:rsid w:val="00131FF6"/>
    <w:rsid w:val="0013241E"/>
    <w:rsid w:val="001326D6"/>
    <w:rsid w:val="0013281B"/>
    <w:rsid w:val="0013294A"/>
    <w:rsid w:val="001329B7"/>
    <w:rsid w:val="00132EB3"/>
    <w:rsid w:val="00133F31"/>
    <w:rsid w:val="001348DF"/>
    <w:rsid w:val="00134BC8"/>
    <w:rsid w:val="001356C2"/>
    <w:rsid w:val="00135C8C"/>
    <w:rsid w:val="00135D20"/>
    <w:rsid w:val="00136134"/>
    <w:rsid w:val="00136533"/>
    <w:rsid w:val="00136CBE"/>
    <w:rsid w:val="00136D52"/>
    <w:rsid w:val="001374C0"/>
    <w:rsid w:val="00137D0A"/>
    <w:rsid w:val="00137EB7"/>
    <w:rsid w:val="00140A96"/>
    <w:rsid w:val="00140B12"/>
    <w:rsid w:val="00140D41"/>
    <w:rsid w:val="001417E3"/>
    <w:rsid w:val="00141BB3"/>
    <w:rsid w:val="00141E0E"/>
    <w:rsid w:val="001427B6"/>
    <w:rsid w:val="00144C24"/>
    <w:rsid w:val="00145673"/>
    <w:rsid w:val="001457CA"/>
    <w:rsid w:val="00145C07"/>
    <w:rsid w:val="00145C2B"/>
    <w:rsid w:val="00146128"/>
    <w:rsid w:val="0014670E"/>
    <w:rsid w:val="00146E05"/>
    <w:rsid w:val="00147118"/>
    <w:rsid w:val="001477B1"/>
    <w:rsid w:val="00150622"/>
    <w:rsid w:val="00150D6F"/>
    <w:rsid w:val="00151424"/>
    <w:rsid w:val="001515B2"/>
    <w:rsid w:val="001520CF"/>
    <w:rsid w:val="00152551"/>
    <w:rsid w:val="001534F0"/>
    <w:rsid w:val="00153BA3"/>
    <w:rsid w:val="00153F37"/>
    <w:rsid w:val="001548D8"/>
    <w:rsid w:val="00154BAB"/>
    <w:rsid w:val="00154C6D"/>
    <w:rsid w:val="00154E2D"/>
    <w:rsid w:val="0015522E"/>
    <w:rsid w:val="001557BC"/>
    <w:rsid w:val="001559A1"/>
    <w:rsid w:val="00155B18"/>
    <w:rsid w:val="00155E21"/>
    <w:rsid w:val="001561B7"/>
    <w:rsid w:val="00156651"/>
    <w:rsid w:val="001567A8"/>
    <w:rsid w:val="00157419"/>
    <w:rsid w:val="00157532"/>
    <w:rsid w:val="00160397"/>
    <w:rsid w:val="001603B0"/>
    <w:rsid w:val="0016088D"/>
    <w:rsid w:val="00160ADF"/>
    <w:rsid w:val="00160BBF"/>
    <w:rsid w:val="00160E07"/>
    <w:rsid w:val="001619EC"/>
    <w:rsid w:val="00161A78"/>
    <w:rsid w:val="00161B2D"/>
    <w:rsid w:val="001620A8"/>
    <w:rsid w:val="0016213B"/>
    <w:rsid w:val="001623FB"/>
    <w:rsid w:val="00162D08"/>
    <w:rsid w:val="001633FF"/>
    <w:rsid w:val="001637CB"/>
    <w:rsid w:val="00163CC1"/>
    <w:rsid w:val="00164E9A"/>
    <w:rsid w:val="0016558D"/>
    <w:rsid w:val="0016561B"/>
    <w:rsid w:val="00166EAA"/>
    <w:rsid w:val="00166EC3"/>
    <w:rsid w:val="00167202"/>
    <w:rsid w:val="0017071F"/>
    <w:rsid w:val="00170C06"/>
    <w:rsid w:val="00171960"/>
    <w:rsid w:val="001723C2"/>
    <w:rsid w:val="00172479"/>
    <w:rsid w:val="001728AB"/>
    <w:rsid w:val="0017337E"/>
    <w:rsid w:val="00173D8A"/>
    <w:rsid w:val="00174195"/>
    <w:rsid w:val="001743D0"/>
    <w:rsid w:val="00174677"/>
    <w:rsid w:val="00174D87"/>
    <w:rsid w:val="00175251"/>
    <w:rsid w:val="001752C3"/>
    <w:rsid w:val="00175AFC"/>
    <w:rsid w:val="0017662A"/>
    <w:rsid w:val="00177B6D"/>
    <w:rsid w:val="001802D5"/>
    <w:rsid w:val="00181A02"/>
    <w:rsid w:val="00181CBD"/>
    <w:rsid w:val="0018223E"/>
    <w:rsid w:val="00182253"/>
    <w:rsid w:val="00182719"/>
    <w:rsid w:val="00182AE2"/>
    <w:rsid w:val="00182D1D"/>
    <w:rsid w:val="00182F1F"/>
    <w:rsid w:val="001832F7"/>
    <w:rsid w:val="00183307"/>
    <w:rsid w:val="00183699"/>
    <w:rsid w:val="0018392D"/>
    <w:rsid w:val="00183932"/>
    <w:rsid w:val="00183FA6"/>
    <w:rsid w:val="00185149"/>
    <w:rsid w:val="00185C98"/>
    <w:rsid w:val="00185E5A"/>
    <w:rsid w:val="001860B7"/>
    <w:rsid w:val="001869D6"/>
    <w:rsid w:val="00186FE9"/>
    <w:rsid w:val="001870DD"/>
    <w:rsid w:val="001872F5"/>
    <w:rsid w:val="001875EA"/>
    <w:rsid w:val="001878DF"/>
    <w:rsid w:val="00187CC7"/>
    <w:rsid w:val="001904DE"/>
    <w:rsid w:val="001906E2"/>
    <w:rsid w:val="0019077D"/>
    <w:rsid w:val="00191939"/>
    <w:rsid w:val="00191B0B"/>
    <w:rsid w:val="00191DCA"/>
    <w:rsid w:val="0019258E"/>
    <w:rsid w:val="001928FC"/>
    <w:rsid w:val="00192E51"/>
    <w:rsid w:val="00193D1F"/>
    <w:rsid w:val="00193FD7"/>
    <w:rsid w:val="00194B56"/>
    <w:rsid w:val="0019513B"/>
    <w:rsid w:val="0019522A"/>
    <w:rsid w:val="001957B8"/>
    <w:rsid w:val="00195953"/>
    <w:rsid w:val="00195CFE"/>
    <w:rsid w:val="00196098"/>
    <w:rsid w:val="00196312"/>
    <w:rsid w:val="00196B4C"/>
    <w:rsid w:val="00197901"/>
    <w:rsid w:val="001979FD"/>
    <w:rsid w:val="00197A15"/>
    <w:rsid w:val="001A08B6"/>
    <w:rsid w:val="001A1191"/>
    <w:rsid w:val="001A1389"/>
    <w:rsid w:val="001A19F2"/>
    <w:rsid w:val="001A227B"/>
    <w:rsid w:val="001A2ADB"/>
    <w:rsid w:val="001A317A"/>
    <w:rsid w:val="001A398F"/>
    <w:rsid w:val="001A3BE2"/>
    <w:rsid w:val="001A4064"/>
    <w:rsid w:val="001A45D4"/>
    <w:rsid w:val="001A4725"/>
    <w:rsid w:val="001A4AF0"/>
    <w:rsid w:val="001A5150"/>
    <w:rsid w:val="001A5483"/>
    <w:rsid w:val="001A551D"/>
    <w:rsid w:val="001A64E5"/>
    <w:rsid w:val="001A7A03"/>
    <w:rsid w:val="001B03B2"/>
    <w:rsid w:val="001B03E9"/>
    <w:rsid w:val="001B0537"/>
    <w:rsid w:val="001B06F7"/>
    <w:rsid w:val="001B0C84"/>
    <w:rsid w:val="001B0DEF"/>
    <w:rsid w:val="001B1145"/>
    <w:rsid w:val="001B153F"/>
    <w:rsid w:val="001B15CE"/>
    <w:rsid w:val="001B173C"/>
    <w:rsid w:val="001B1826"/>
    <w:rsid w:val="001B2018"/>
    <w:rsid w:val="001B2036"/>
    <w:rsid w:val="001B22B5"/>
    <w:rsid w:val="001B30C4"/>
    <w:rsid w:val="001B43C9"/>
    <w:rsid w:val="001B4EED"/>
    <w:rsid w:val="001B595D"/>
    <w:rsid w:val="001B5BFA"/>
    <w:rsid w:val="001B5E93"/>
    <w:rsid w:val="001B6516"/>
    <w:rsid w:val="001B6749"/>
    <w:rsid w:val="001B6F23"/>
    <w:rsid w:val="001B7726"/>
    <w:rsid w:val="001B7C19"/>
    <w:rsid w:val="001C08AD"/>
    <w:rsid w:val="001C0CA6"/>
    <w:rsid w:val="001C1006"/>
    <w:rsid w:val="001C169D"/>
    <w:rsid w:val="001C17CA"/>
    <w:rsid w:val="001C1831"/>
    <w:rsid w:val="001C1941"/>
    <w:rsid w:val="001C27CB"/>
    <w:rsid w:val="001C2948"/>
    <w:rsid w:val="001C3B65"/>
    <w:rsid w:val="001C44B6"/>
    <w:rsid w:val="001C4814"/>
    <w:rsid w:val="001C4AA5"/>
    <w:rsid w:val="001C4D1C"/>
    <w:rsid w:val="001C4F90"/>
    <w:rsid w:val="001C5083"/>
    <w:rsid w:val="001C528D"/>
    <w:rsid w:val="001C55DD"/>
    <w:rsid w:val="001C59C4"/>
    <w:rsid w:val="001C5C2D"/>
    <w:rsid w:val="001C5F96"/>
    <w:rsid w:val="001C62B7"/>
    <w:rsid w:val="001C6608"/>
    <w:rsid w:val="001C748E"/>
    <w:rsid w:val="001D118A"/>
    <w:rsid w:val="001D16B7"/>
    <w:rsid w:val="001D1B7A"/>
    <w:rsid w:val="001D1C88"/>
    <w:rsid w:val="001D26F6"/>
    <w:rsid w:val="001D2E8B"/>
    <w:rsid w:val="001D389E"/>
    <w:rsid w:val="001D3B0B"/>
    <w:rsid w:val="001D4106"/>
    <w:rsid w:val="001D4137"/>
    <w:rsid w:val="001D42BF"/>
    <w:rsid w:val="001D5BDB"/>
    <w:rsid w:val="001D5C28"/>
    <w:rsid w:val="001D63CE"/>
    <w:rsid w:val="001D6684"/>
    <w:rsid w:val="001D6DB1"/>
    <w:rsid w:val="001D769A"/>
    <w:rsid w:val="001D76D7"/>
    <w:rsid w:val="001D7F38"/>
    <w:rsid w:val="001E0699"/>
    <w:rsid w:val="001E0895"/>
    <w:rsid w:val="001E09B9"/>
    <w:rsid w:val="001E1607"/>
    <w:rsid w:val="001E1ED2"/>
    <w:rsid w:val="001E29BC"/>
    <w:rsid w:val="001E2B97"/>
    <w:rsid w:val="001E2DFD"/>
    <w:rsid w:val="001E367B"/>
    <w:rsid w:val="001E3B02"/>
    <w:rsid w:val="001E3B83"/>
    <w:rsid w:val="001E4D15"/>
    <w:rsid w:val="001E5862"/>
    <w:rsid w:val="001E5C4A"/>
    <w:rsid w:val="001E5CCE"/>
    <w:rsid w:val="001E60AB"/>
    <w:rsid w:val="001E66E3"/>
    <w:rsid w:val="001E67BE"/>
    <w:rsid w:val="001E6D18"/>
    <w:rsid w:val="001E75D3"/>
    <w:rsid w:val="001E7A18"/>
    <w:rsid w:val="001E7FF9"/>
    <w:rsid w:val="001F042A"/>
    <w:rsid w:val="001F0556"/>
    <w:rsid w:val="001F0AC8"/>
    <w:rsid w:val="001F0AD3"/>
    <w:rsid w:val="001F1551"/>
    <w:rsid w:val="001F1775"/>
    <w:rsid w:val="001F1FC3"/>
    <w:rsid w:val="001F27FC"/>
    <w:rsid w:val="001F2AC2"/>
    <w:rsid w:val="001F338D"/>
    <w:rsid w:val="001F35C9"/>
    <w:rsid w:val="001F3F66"/>
    <w:rsid w:val="001F41F9"/>
    <w:rsid w:val="001F422C"/>
    <w:rsid w:val="001F46C0"/>
    <w:rsid w:val="001F4B38"/>
    <w:rsid w:val="001F5BEA"/>
    <w:rsid w:val="001F5C99"/>
    <w:rsid w:val="001F60E6"/>
    <w:rsid w:val="001F60FF"/>
    <w:rsid w:val="001F66F3"/>
    <w:rsid w:val="001F73F3"/>
    <w:rsid w:val="001F764B"/>
    <w:rsid w:val="001F7CDC"/>
    <w:rsid w:val="0020034F"/>
    <w:rsid w:val="00200715"/>
    <w:rsid w:val="002013A8"/>
    <w:rsid w:val="00201D6A"/>
    <w:rsid w:val="00201FC6"/>
    <w:rsid w:val="00202710"/>
    <w:rsid w:val="0020292B"/>
    <w:rsid w:val="00202ACE"/>
    <w:rsid w:val="00202DA8"/>
    <w:rsid w:val="00203435"/>
    <w:rsid w:val="00203975"/>
    <w:rsid w:val="00204003"/>
    <w:rsid w:val="00204585"/>
    <w:rsid w:val="002045CD"/>
    <w:rsid w:val="00204E6E"/>
    <w:rsid w:val="00204F0D"/>
    <w:rsid w:val="0020527C"/>
    <w:rsid w:val="00205641"/>
    <w:rsid w:val="00206705"/>
    <w:rsid w:val="00206F0A"/>
    <w:rsid w:val="0021028B"/>
    <w:rsid w:val="00210D35"/>
    <w:rsid w:val="00211558"/>
    <w:rsid w:val="00211B1B"/>
    <w:rsid w:val="00211F37"/>
    <w:rsid w:val="00212251"/>
    <w:rsid w:val="00212846"/>
    <w:rsid w:val="00212DBA"/>
    <w:rsid w:val="00213763"/>
    <w:rsid w:val="002138B0"/>
    <w:rsid w:val="002142FA"/>
    <w:rsid w:val="00214580"/>
    <w:rsid w:val="00214A28"/>
    <w:rsid w:val="00214AAF"/>
    <w:rsid w:val="00215326"/>
    <w:rsid w:val="002156F7"/>
    <w:rsid w:val="002158EA"/>
    <w:rsid w:val="002160C3"/>
    <w:rsid w:val="00216533"/>
    <w:rsid w:val="002168D8"/>
    <w:rsid w:val="00216D78"/>
    <w:rsid w:val="00216E31"/>
    <w:rsid w:val="00217327"/>
    <w:rsid w:val="00217408"/>
    <w:rsid w:val="00217CA7"/>
    <w:rsid w:val="00220134"/>
    <w:rsid w:val="00220C07"/>
    <w:rsid w:val="0022143C"/>
    <w:rsid w:val="00221D23"/>
    <w:rsid w:val="0022241F"/>
    <w:rsid w:val="0022258B"/>
    <w:rsid w:val="00222C57"/>
    <w:rsid w:val="00223012"/>
    <w:rsid w:val="00223032"/>
    <w:rsid w:val="002236D6"/>
    <w:rsid w:val="002237E6"/>
    <w:rsid w:val="002243B9"/>
    <w:rsid w:val="00224610"/>
    <w:rsid w:val="0022486E"/>
    <w:rsid w:val="002251B1"/>
    <w:rsid w:val="002254AF"/>
    <w:rsid w:val="00225965"/>
    <w:rsid w:val="00226132"/>
    <w:rsid w:val="002264BF"/>
    <w:rsid w:val="0022773C"/>
    <w:rsid w:val="0022778D"/>
    <w:rsid w:val="00227CA2"/>
    <w:rsid w:val="00227E37"/>
    <w:rsid w:val="00230D94"/>
    <w:rsid w:val="00230E80"/>
    <w:rsid w:val="002326C6"/>
    <w:rsid w:val="00233138"/>
    <w:rsid w:val="00233374"/>
    <w:rsid w:val="00233EED"/>
    <w:rsid w:val="0023408B"/>
    <w:rsid w:val="00234B5C"/>
    <w:rsid w:val="00234BFA"/>
    <w:rsid w:val="002350C8"/>
    <w:rsid w:val="00235797"/>
    <w:rsid w:val="0023698B"/>
    <w:rsid w:val="00236FD1"/>
    <w:rsid w:val="00237210"/>
    <w:rsid w:val="0023781B"/>
    <w:rsid w:val="002402FD"/>
    <w:rsid w:val="00240A26"/>
    <w:rsid w:val="00240F65"/>
    <w:rsid w:val="002415A5"/>
    <w:rsid w:val="00242103"/>
    <w:rsid w:val="0024255E"/>
    <w:rsid w:val="00242EA9"/>
    <w:rsid w:val="00243009"/>
    <w:rsid w:val="0024318F"/>
    <w:rsid w:val="00243753"/>
    <w:rsid w:val="00244254"/>
    <w:rsid w:val="00244301"/>
    <w:rsid w:val="00244E6A"/>
    <w:rsid w:val="002455AC"/>
    <w:rsid w:val="002460D1"/>
    <w:rsid w:val="00246A87"/>
    <w:rsid w:val="002472A8"/>
    <w:rsid w:val="00247785"/>
    <w:rsid w:val="00247B80"/>
    <w:rsid w:val="00247CC4"/>
    <w:rsid w:val="0025008E"/>
    <w:rsid w:val="00250871"/>
    <w:rsid w:val="00250AA5"/>
    <w:rsid w:val="002513A5"/>
    <w:rsid w:val="00251746"/>
    <w:rsid w:val="00252060"/>
    <w:rsid w:val="002527CE"/>
    <w:rsid w:val="00252B79"/>
    <w:rsid w:val="00252EF9"/>
    <w:rsid w:val="002541B0"/>
    <w:rsid w:val="002549F9"/>
    <w:rsid w:val="002551A0"/>
    <w:rsid w:val="00255DDA"/>
    <w:rsid w:val="00256737"/>
    <w:rsid w:val="002571E7"/>
    <w:rsid w:val="00257788"/>
    <w:rsid w:val="0025778E"/>
    <w:rsid w:val="00257AD3"/>
    <w:rsid w:val="0026024E"/>
    <w:rsid w:val="002608D6"/>
    <w:rsid w:val="00260DA1"/>
    <w:rsid w:val="00261772"/>
    <w:rsid w:val="002622E6"/>
    <w:rsid w:val="002625E0"/>
    <w:rsid w:val="00262FE0"/>
    <w:rsid w:val="00263794"/>
    <w:rsid w:val="00263DDF"/>
    <w:rsid w:val="00264D93"/>
    <w:rsid w:val="00264F53"/>
    <w:rsid w:val="00265060"/>
    <w:rsid w:val="00266502"/>
    <w:rsid w:val="00266B27"/>
    <w:rsid w:val="00266B70"/>
    <w:rsid w:val="00267918"/>
    <w:rsid w:val="0027110C"/>
    <w:rsid w:val="00271462"/>
    <w:rsid w:val="002717C6"/>
    <w:rsid w:val="00272014"/>
    <w:rsid w:val="00272CB4"/>
    <w:rsid w:val="002736C2"/>
    <w:rsid w:val="00273805"/>
    <w:rsid w:val="00273F1C"/>
    <w:rsid w:val="0027488A"/>
    <w:rsid w:val="00274F1A"/>
    <w:rsid w:val="00275636"/>
    <w:rsid w:val="0027585C"/>
    <w:rsid w:val="00275BBA"/>
    <w:rsid w:val="00275C0A"/>
    <w:rsid w:val="00275F7B"/>
    <w:rsid w:val="00276E5D"/>
    <w:rsid w:val="002772F4"/>
    <w:rsid w:val="0027751C"/>
    <w:rsid w:val="00277C76"/>
    <w:rsid w:val="00280065"/>
    <w:rsid w:val="00280282"/>
    <w:rsid w:val="002804A3"/>
    <w:rsid w:val="00280ACC"/>
    <w:rsid w:val="00280BF3"/>
    <w:rsid w:val="00281115"/>
    <w:rsid w:val="0028155D"/>
    <w:rsid w:val="00282121"/>
    <w:rsid w:val="0028355E"/>
    <w:rsid w:val="00284299"/>
    <w:rsid w:val="002844FC"/>
    <w:rsid w:val="002845A1"/>
    <w:rsid w:val="00284EEE"/>
    <w:rsid w:val="0028502C"/>
    <w:rsid w:val="00285972"/>
    <w:rsid w:val="00287067"/>
    <w:rsid w:val="002900F0"/>
    <w:rsid w:val="00290BB8"/>
    <w:rsid w:val="00290C57"/>
    <w:rsid w:val="00291CBF"/>
    <w:rsid w:val="00292193"/>
    <w:rsid w:val="002922DE"/>
    <w:rsid w:val="00292657"/>
    <w:rsid w:val="00292920"/>
    <w:rsid w:val="0029442D"/>
    <w:rsid w:val="00294B6F"/>
    <w:rsid w:val="00295CCC"/>
    <w:rsid w:val="0029624E"/>
    <w:rsid w:val="00296535"/>
    <w:rsid w:val="00296A16"/>
    <w:rsid w:val="00296AE8"/>
    <w:rsid w:val="002975CF"/>
    <w:rsid w:val="002976CE"/>
    <w:rsid w:val="00297F6C"/>
    <w:rsid w:val="002A1ADA"/>
    <w:rsid w:val="002A1FB5"/>
    <w:rsid w:val="002A2262"/>
    <w:rsid w:val="002A2BD4"/>
    <w:rsid w:val="002A2C10"/>
    <w:rsid w:val="002A2FE2"/>
    <w:rsid w:val="002A31DA"/>
    <w:rsid w:val="002A3B1E"/>
    <w:rsid w:val="002A4E30"/>
    <w:rsid w:val="002A4E65"/>
    <w:rsid w:val="002A4F50"/>
    <w:rsid w:val="002A4FE8"/>
    <w:rsid w:val="002A53F5"/>
    <w:rsid w:val="002A54B8"/>
    <w:rsid w:val="002A56FC"/>
    <w:rsid w:val="002A5DA5"/>
    <w:rsid w:val="002A63DB"/>
    <w:rsid w:val="002A64A2"/>
    <w:rsid w:val="002A6CF1"/>
    <w:rsid w:val="002A6FDC"/>
    <w:rsid w:val="002A6FFF"/>
    <w:rsid w:val="002A7733"/>
    <w:rsid w:val="002A7BD8"/>
    <w:rsid w:val="002B1167"/>
    <w:rsid w:val="002B1BEA"/>
    <w:rsid w:val="002B1C12"/>
    <w:rsid w:val="002B26BE"/>
    <w:rsid w:val="002B338F"/>
    <w:rsid w:val="002B3AE1"/>
    <w:rsid w:val="002B4C59"/>
    <w:rsid w:val="002B4D3B"/>
    <w:rsid w:val="002B4D8A"/>
    <w:rsid w:val="002B4D99"/>
    <w:rsid w:val="002B5665"/>
    <w:rsid w:val="002B576C"/>
    <w:rsid w:val="002B6D04"/>
    <w:rsid w:val="002B7BBB"/>
    <w:rsid w:val="002B7C00"/>
    <w:rsid w:val="002B7D09"/>
    <w:rsid w:val="002B7E25"/>
    <w:rsid w:val="002C0094"/>
    <w:rsid w:val="002C0F47"/>
    <w:rsid w:val="002C101E"/>
    <w:rsid w:val="002C14E1"/>
    <w:rsid w:val="002C1874"/>
    <w:rsid w:val="002C22D0"/>
    <w:rsid w:val="002C275C"/>
    <w:rsid w:val="002C2802"/>
    <w:rsid w:val="002C2AEE"/>
    <w:rsid w:val="002C2B0E"/>
    <w:rsid w:val="002C2CA6"/>
    <w:rsid w:val="002C2FD6"/>
    <w:rsid w:val="002C39E3"/>
    <w:rsid w:val="002C3A27"/>
    <w:rsid w:val="002C44B2"/>
    <w:rsid w:val="002C47B0"/>
    <w:rsid w:val="002C4A2D"/>
    <w:rsid w:val="002C55F7"/>
    <w:rsid w:val="002C566C"/>
    <w:rsid w:val="002C57E0"/>
    <w:rsid w:val="002D0234"/>
    <w:rsid w:val="002D06B4"/>
    <w:rsid w:val="002D10CB"/>
    <w:rsid w:val="002D1654"/>
    <w:rsid w:val="002D22D4"/>
    <w:rsid w:val="002D3198"/>
    <w:rsid w:val="002D3413"/>
    <w:rsid w:val="002D4FC6"/>
    <w:rsid w:val="002D5155"/>
    <w:rsid w:val="002D53AF"/>
    <w:rsid w:val="002D58E7"/>
    <w:rsid w:val="002D5C31"/>
    <w:rsid w:val="002D613A"/>
    <w:rsid w:val="002D61A5"/>
    <w:rsid w:val="002D661E"/>
    <w:rsid w:val="002D6ADC"/>
    <w:rsid w:val="002D6E78"/>
    <w:rsid w:val="002D7B06"/>
    <w:rsid w:val="002E020C"/>
    <w:rsid w:val="002E1CD0"/>
    <w:rsid w:val="002E3654"/>
    <w:rsid w:val="002E395B"/>
    <w:rsid w:val="002E399F"/>
    <w:rsid w:val="002E3C23"/>
    <w:rsid w:val="002E3CCB"/>
    <w:rsid w:val="002E3F58"/>
    <w:rsid w:val="002E47C8"/>
    <w:rsid w:val="002E5701"/>
    <w:rsid w:val="002E57EB"/>
    <w:rsid w:val="002E5817"/>
    <w:rsid w:val="002E58E0"/>
    <w:rsid w:val="002E5C4F"/>
    <w:rsid w:val="002E5E62"/>
    <w:rsid w:val="002E6100"/>
    <w:rsid w:val="002E6325"/>
    <w:rsid w:val="002E65A9"/>
    <w:rsid w:val="002E705D"/>
    <w:rsid w:val="002E71C2"/>
    <w:rsid w:val="002E7BE0"/>
    <w:rsid w:val="002E7EA8"/>
    <w:rsid w:val="002F0AC8"/>
    <w:rsid w:val="002F0EDE"/>
    <w:rsid w:val="002F1B5B"/>
    <w:rsid w:val="002F1F5F"/>
    <w:rsid w:val="002F210E"/>
    <w:rsid w:val="002F2389"/>
    <w:rsid w:val="002F2C99"/>
    <w:rsid w:val="002F2E56"/>
    <w:rsid w:val="002F3061"/>
    <w:rsid w:val="002F33F1"/>
    <w:rsid w:val="002F39DF"/>
    <w:rsid w:val="002F42B8"/>
    <w:rsid w:val="002F4A73"/>
    <w:rsid w:val="002F50CF"/>
    <w:rsid w:val="002F5260"/>
    <w:rsid w:val="002F580E"/>
    <w:rsid w:val="002F6199"/>
    <w:rsid w:val="002F6994"/>
    <w:rsid w:val="002F69FD"/>
    <w:rsid w:val="002F6A93"/>
    <w:rsid w:val="002F6E2F"/>
    <w:rsid w:val="002F7115"/>
    <w:rsid w:val="002F711B"/>
    <w:rsid w:val="003003D7"/>
    <w:rsid w:val="00300A26"/>
    <w:rsid w:val="00300F9B"/>
    <w:rsid w:val="003012E3"/>
    <w:rsid w:val="00302305"/>
    <w:rsid w:val="003024E2"/>
    <w:rsid w:val="003029BF"/>
    <w:rsid w:val="00303071"/>
    <w:rsid w:val="003033B9"/>
    <w:rsid w:val="003035D0"/>
    <w:rsid w:val="00303683"/>
    <w:rsid w:val="00303AD6"/>
    <w:rsid w:val="00303BAB"/>
    <w:rsid w:val="003040EF"/>
    <w:rsid w:val="00304EB6"/>
    <w:rsid w:val="0030504A"/>
    <w:rsid w:val="0030589D"/>
    <w:rsid w:val="00306DAF"/>
    <w:rsid w:val="0031008E"/>
    <w:rsid w:val="00310603"/>
    <w:rsid w:val="003106F3"/>
    <w:rsid w:val="00310C01"/>
    <w:rsid w:val="003112CA"/>
    <w:rsid w:val="003120B3"/>
    <w:rsid w:val="00312B97"/>
    <w:rsid w:val="00313168"/>
    <w:rsid w:val="00313275"/>
    <w:rsid w:val="00313A86"/>
    <w:rsid w:val="00313F2A"/>
    <w:rsid w:val="0031415A"/>
    <w:rsid w:val="00314679"/>
    <w:rsid w:val="00314BE8"/>
    <w:rsid w:val="00314FD3"/>
    <w:rsid w:val="00314FE3"/>
    <w:rsid w:val="00315638"/>
    <w:rsid w:val="00315819"/>
    <w:rsid w:val="003158E8"/>
    <w:rsid w:val="003169D5"/>
    <w:rsid w:val="00316F26"/>
    <w:rsid w:val="0031769F"/>
    <w:rsid w:val="00317B25"/>
    <w:rsid w:val="0032038B"/>
    <w:rsid w:val="00320D0C"/>
    <w:rsid w:val="00320E02"/>
    <w:rsid w:val="003217DA"/>
    <w:rsid w:val="003220AB"/>
    <w:rsid w:val="00322738"/>
    <w:rsid w:val="00322A0A"/>
    <w:rsid w:val="00322BAA"/>
    <w:rsid w:val="00322D21"/>
    <w:rsid w:val="003234F7"/>
    <w:rsid w:val="00324004"/>
    <w:rsid w:val="003240E2"/>
    <w:rsid w:val="00324CD2"/>
    <w:rsid w:val="00324F7C"/>
    <w:rsid w:val="003251EF"/>
    <w:rsid w:val="00325706"/>
    <w:rsid w:val="00325AAE"/>
    <w:rsid w:val="00325BEF"/>
    <w:rsid w:val="00325CF1"/>
    <w:rsid w:val="00325FAD"/>
    <w:rsid w:val="00326E49"/>
    <w:rsid w:val="003275C0"/>
    <w:rsid w:val="00327FDF"/>
    <w:rsid w:val="0033010C"/>
    <w:rsid w:val="003308E6"/>
    <w:rsid w:val="00330E4E"/>
    <w:rsid w:val="00330E62"/>
    <w:rsid w:val="00331191"/>
    <w:rsid w:val="003314CB"/>
    <w:rsid w:val="00331C3F"/>
    <w:rsid w:val="003321CD"/>
    <w:rsid w:val="003327DC"/>
    <w:rsid w:val="00332FC8"/>
    <w:rsid w:val="003331EF"/>
    <w:rsid w:val="0033335D"/>
    <w:rsid w:val="0033364C"/>
    <w:rsid w:val="00333A12"/>
    <w:rsid w:val="00334317"/>
    <w:rsid w:val="00334BD4"/>
    <w:rsid w:val="003358F4"/>
    <w:rsid w:val="00335900"/>
    <w:rsid w:val="00335A60"/>
    <w:rsid w:val="00335D73"/>
    <w:rsid w:val="00336075"/>
    <w:rsid w:val="003360DF"/>
    <w:rsid w:val="00336D81"/>
    <w:rsid w:val="003371D2"/>
    <w:rsid w:val="00337C74"/>
    <w:rsid w:val="00337FC0"/>
    <w:rsid w:val="003402AC"/>
    <w:rsid w:val="00340322"/>
    <w:rsid w:val="0034048C"/>
    <w:rsid w:val="0034079F"/>
    <w:rsid w:val="003407C3"/>
    <w:rsid w:val="00340AFD"/>
    <w:rsid w:val="00340C28"/>
    <w:rsid w:val="00341B7D"/>
    <w:rsid w:val="00341EFD"/>
    <w:rsid w:val="00343091"/>
    <w:rsid w:val="0034326D"/>
    <w:rsid w:val="0034338B"/>
    <w:rsid w:val="00343852"/>
    <w:rsid w:val="00343B29"/>
    <w:rsid w:val="0034452C"/>
    <w:rsid w:val="00345E8C"/>
    <w:rsid w:val="00346A0F"/>
    <w:rsid w:val="00346D8A"/>
    <w:rsid w:val="00346DC4"/>
    <w:rsid w:val="00347053"/>
    <w:rsid w:val="003474BB"/>
    <w:rsid w:val="00347F4F"/>
    <w:rsid w:val="0035008F"/>
    <w:rsid w:val="0035050A"/>
    <w:rsid w:val="0035090A"/>
    <w:rsid w:val="0035111F"/>
    <w:rsid w:val="00351797"/>
    <w:rsid w:val="0035223F"/>
    <w:rsid w:val="00352358"/>
    <w:rsid w:val="00352468"/>
    <w:rsid w:val="003525C5"/>
    <w:rsid w:val="00352804"/>
    <w:rsid w:val="0035282B"/>
    <w:rsid w:val="003529BB"/>
    <w:rsid w:val="00352C61"/>
    <w:rsid w:val="00352C67"/>
    <w:rsid w:val="00352F7C"/>
    <w:rsid w:val="0035365F"/>
    <w:rsid w:val="00353B02"/>
    <w:rsid w:val="00353F2C"/>
    <w:rsid w:val="003544A5"/>
    <w:rsid w:val="00354964"/>
    <w:rsid w:val="00354AC4"/>
    <w:rsid w:val="00355253"/>
    <w:rsid w:val="00357A01"/>
    <w:rsid w:val="00357A69"/>
    <w:rsid w:val="00360832"/>
    <w:rsid w:val="00360DB5"/>
    <w:rsid w:val="003612DD"/>
    <w:rsid w:val="00361DA0"/>
    <w:rsid w:val="00361FA3"/>
    <w:rsid w:val="00362710"/>
    <w:rsid w:val="00362718"/>
    <w:rsid w:val="00363561"/>
    <w:rsid w:val="00363C5F"/>
    <w:rsid w:val="00363D89"/>
    <w:rsid w:val="003641DF"/>
    <w:rsid w:val="00364545"/>
    <w:rsid w:val="00364699"/>
    <w:rsid w:val="0036519D"/>
    <w:rsid w:val="00365AB1"/>
    <w:rsid w:val="0036607F"/>
    <w:rsid w:val="003661FC"/>
    <w:rsid w:val="00366381"/>
    <w:rsid w:val="003664EE"/>
    <w:rsid w:val="00366B0A"/>
    <w:rsid w:val="0036738D"/>
    <w:rsid w:val="00367418"/>
    <w:rsid w:val="003678E6"/>
    <w:rsid w:val="00367948"/>
    <w:rsid w:val="00370D87"/>
    <w:rsid w:val="00370DC8"/>
    <w:rsid w:val="003712A0"/>
    <w:rsid w:val="00371ED9"/>
    <w:rsid w:val="00372276"/>
    <w:rsid w:val="003722ED"/>
    <w:rsid w:val="00372D27"/>
    <w:rsid w:val="003732A3"/>
    <w:rsid w:val="003734F0"/>
    <w:rsid w:val="003738E6"/>
    <w:rsid w:val="003739BA"/>
    <w:rsid w:val="003741FA"/>
    <w:rsid w:val="00374375"/>
    <w:rsid w:val="003743F9"/>
    <w:rsid w:val="003745A9"/>
    <w:rsid w:val="00374A8B"/>
    <w:rsid w:val="00374F45"/>
    <w:rsid w:val="003757A2"/>
    <w:rsid w:val="00375D1B"/>
    <w:rsid w:val="003762F5"/>
    <w:rsid w:val="00376749"/>
    <w:rsid w:val="00376E51"/>
    <w:rsid w:val="003775B0"/>
    <w:rsid w:val="00377BE7"/>
    <w:rsid w:val="00380095"/>
    <w:rsid w:val="00380BA8"/>
    <w:rsid w:val="00380DB3"/>
    <w:rsid w:val="003814DA"/>
    <w:rsid w:val="003818CD"/>
    <w:rsid w:val="00381E1F"/>
    <w:rsid w:val="0038236C"/>
    <w:rsid w:val="003834BC"/>
    <w:rsid w:val="003834E0"/>
    <w:rsid w:val="003838A3"/>
    <w:rsid w:val="00384079"/>
    <w:rsid w:val="0038412B"/>
    <w:rsid w:val="00385A07"/>
    <w:rsid w:val="003862A9"/>
    <w:rsid w:val="00386506"/>
    <w:rsid w:val="00386BF4"/>
    <w:rsid w:val="00387EB1"/>
    <w:rsid w:val="0039012D"/>
    <w:rsid w:val="00390933"/>
    <w:rsid w:val="0039097B"/>
    <w:rsid w:val="00390D40"/>
    <w:rsid w:val="003913BA"/>
    <w:rsid w:val="003914F2"/>
    <w:rsid w:val="003920CE"/>
    <w:rsid w:val="00392200"/>
    <w:rsid w:val="003926F3"/>
    <w:rsid w:val="00392859"/>
    <w:rsid w:val="00393A33"/>
    <w:rsid w:val="00393CAF"/>
    <w:rsid w:val="00394401"/>
    <w:rsid w:val="00394497"/>
    <w:rsid w:val="00394543"/>
    <w:rsid w:val="00394697"/>
    <w:rsid w:val="003946E3"/>
    <w:rsid w:val="0039495D"/>
    <w:rsid w:val="00394B46"/>
    <w:rsid w:val="003954FF"/>
    <w:rsid w:val="00395939"/>
    <w:rsid w:val="00395B39"/>
    <w:rsid w:val="00395DDA"/>
    <w:rsid w:val="00395E64"/>
    <w:rsid w:val="00395F25"/>
    <w:rsid w:val="00396055"/>
    <w:rsid w:val="00396693"/>
    <w:rsid w:val="00397363"/>
    <w:rsid w:val="00397E02"/>
    <w:rsid w:val="00397E81"/>
    <w:rsid w:val="003A03E1"/>
    <w:rsid w:val="003A0417"/>
    <w:rsid w:val="003A0716"/>
    <w:rsid w:val="003A1813"/>
    <w:rsid w:val="003A1B8E"/>
    <w:rsid w:val="003A1DB5"/>
    <w:rsid w:val="003A3F73"/>
    <w:rsid w:val="003A4011"/>
    <w:rsid w:val="003A44B1"/>
    <w:rsid w:val="003A6EFF"/>
    <w:rsid w:val="003B077F"/>
    <w:rsid w:val="003B08EE"/>
    <w:rsid w:val="003B1070"/>
    <w:rsid w:val="003B17F2"/>
    <w:rsid w:val="003B1832"/>
    <w:rsid w:val="003B1B0C"/>
    <w:rsid w:val="003B1F95"/>
    <w:rsid w:val="003B2178"/>
    <w:rsid w:val="003B2572"/>
    <w:rsid w:val="003B280E"/>
    <w:rsid w:val="003B2A2A"/>
    <w:rsid w:val="003B2FE1"/>
    <w:rsid w:val="003B396F"/>
    <w:rsid w:val="003B3EBF"/>
    <w:rsid w:val="003B4247"/>
    <w:rsid w:val="003B44A0"/>
    <w:rsid w:val="003B44F8"/>
    <w:rsid w:val="003B53DC"/>
    <w:rsid w:val="003B5DA9"/>
    <w:rsid w:val="003B5EA9"/>
    <w:rsid w:val="003B5EC0"/>
    <w:rsid w:val="003B6020"/>
    <w:rsid w:val="003B67DC"/>
    <w:rsid w:val="003B6BD3"/>
    <w:rsid w:val="003C106A"/>
    <w:rsid w:val="003C1144"/>
    <w:rsid w:val="003C147B"/>
    <w:rsid w:val="003C1574"/>
    <w:rsid w:val="003C1B26"/>
    <w:rsid w:val="003C1B7D"/>
    <w:rsid w:val="003C2191"/>
    <w:rsid w:val="003C2265"/>
    <w:rsid w:val="003C23C3"/>
    <w:rsid w:val="003C2C5F"/>
    <w:rsid w:val="003C3E53"/>
    <w:rsid w:val="003C3E5F"/>
    <w:rsid w:val="003C43CB"/>
    <w:rsid w:val="003C45FD"/>
    <w:rsid w:val="003C5238"/>
    <w:rsid w:val="003C5652"/>
    <w:rsid w:val="003C5729"/>
    <w:rsid w:val="003C5D8C"/>
    <w:rsid w:val="003C6544"/>
    <w:rsid w:val="003C69C8"/>
    <w:rsid w:val="003C6D74"/>
    <w:rsid w:val="003C6DE3"/>
    <w:rsid w:val="003C753C"/>
    <w:rsid w:val="003C7C75"/>
    <w:rsid w:val="003C7EB4"/>
    <w:rsid w:val="003D1084"/>
    <w:rsid w:val="003D3B39"/>
    <w:rsid w:val="003D3E03"/>
    <w:rsid w:val="003D478A"/>
    <w:rsid w:val="003D4F08"/>
    <w:rsid w:val="003D58A2"/>
    <w:rsid w:val="003D59DA"/>
    <w:rsid w:val="003D63DB"/>
    <w:rsid w:val="003D654E"/>
    <w:rsid w:val="003D6B49"/>
    <w:rsid w:val="003D733E"/>
    <w:rsid w:val="003D7394"/>
    <w:rsid w:val="003D7724"/>
    <w:rsid w:val="003E039C"/>
    <w:rsid w:val="003E0537"/>
    <w:rsid w:val="003E078A"/>
    <w:rsid w:val="003E088E"/>
    <w:rsid w:val="003E0F3A"/>
    <w:rsid w:val="003E12CD"/>
    <w:rsid w:val="003E157A"/>
    <w:rsid w:val="003E1698"/>
    <w:rsid w:val="003E183C"/>
    <w:rsid w:val="003E1B07"/>
    <w:rsid w:val="003E1C6E"/>
    <w:rsid w:val="003E26D3"/>
    <w:rsid w:val="003E2AB3"/>
    <w:rsid w:val="003E2B7F"/>
    <w:rsid w:val="003E3534"/>
    <w:rsid w:val="003E379A"/>
    <w:rsid w:val="003E406E"/>
    <w:rsid w:val="003E4AD4"/>
    <w:rsid w:val="003E50C2"/>
    <w:rsid w:val="003E5355"/>
    <w:rsid w:val="003E54E9"/>
    <w:rsid w:val="003E6316"/>
    <w:rsid w:val="003E64B3"/>
    <w:rsid w:val="003E6C42"/>
    <w:rsid w:val="003E70E7"/>
    <w:rsid w:val="003E7E5A"/>
    <w:rsid w:val="003F038C"/>
    <w:rsid w:val="003F07A1"/>
    <w:rsid w:val="003F0ED7"/>
    <w:rsid w:val="003F0EF0"/>
    <w:rsid w:val="003F13E0"/>
    <w:rsid w:val="003F1A71"/>
    <w:rsid w:val="003F27EE"/>
    <w:rsid w:val="003F2AF8"/>
    <w:rsid w:val="003F2C49"/>
    <w:rsid w:val="003F2D6F"/>
    <w:rsid w:val="003F2E7B"/>
    <w:rsid w:val="003F3A31"/>
    <w:rsid w:val="003F4053"/>
    <w:rsid w:val="003F4CF1"/>
    <w:rsid w:val="003F5089"/>
    <w:rsid w:val="003F5E22"/>
    <w:rsid w:val="003F644C"/>
    <w:rsid w:val="003F69E7"/>
    <w:rsid w:val="003F6F13"/>
    <w:rsid w:val="003F7230"/>
    <w:rsid w:val="003F7E1A"/>
    <w:rsid w:val="004015EC"/>
    <w:rsid w:val="004017F5"/>
    <w:rsid w:val="004023AE"/>
    <w:rsid w:val="00402A03"/>
    <w:rsid w:val="00402AE6"/>
    <w:rsid w:val="00403757"/>
    <w:rsid w:val="00404000"/>
    <w:rsid w:val="00404858"/>
    <w:rsid w:val="0040587C"/>
    <w:rsid w:val="00405C8D"/>
    <w:rsid w:val="00405F3C"/>
    <w:rsid w:val="00410027"/>
    <w:rsid w:val="00410988"/>
    <w:rsid w:val="00410A0B"/>
    <w:rsid w:val="00410AC4"/>
    <w:rsid w:val="0041188C"/>
    <w:rsid w:val="00411A08"/>
    <w:rsid w:val="00411B39"/>
    <w:rsid w:val="004122D8"/>
    <w:rsid w:val="00412673"/>
    <w:rsid w:val="00412ABA"/>
    <w:rsid w:val="0041305C"/>
    <w:rsid w:val="00413655"/>
    <w:rsid w:val="00413E72"/>
    <w:rsid w:val="00414DEC"/>
    <w:rsid w:val="00414E92"/>
    <w:rsid w:val="0041506C"/>
    <w:rsid w:val="00415C7B"/>
    <w:rsid w:val="004163FF"/>
    <w:rsid w:val="00416A7B"/>
    <w:rsid w:val="00416EE2"/>
    <w:rsid w:val="00417838"/>
    <w:rsid w:val="00420335"/>
    <w:rsid w:val="0042069B"/>
    <w:rsid w:val="00420AA8"/>
    <w:rsid w:val="00421460"/>
    <w:rsid w:val="00421937"/>
    <w:rsid w:val="004219DF"/>
    <w:rsid w:val="00422A22"/>
    <w:rsid w:val="00422B08"/>
    <w:rsid w:val="0042317A"/>
    <w:rsid w:val="004235BE"/>
    <w:rsid w:val="00423DCA"/>
    <w:rsid w:val="00424483"/>
    <w:rsid w:val="00425EBB"/>
    <w:rsid w:val="004265FE"/>
    <w:rsid w:val="00426720"/>
    <w:rsid w:val="00426B55"/>
    <w:rsid w:val="00426F68"/>
    <w:rsid w:val="0042759A"/>
    <w:rsid w:val="004277EC"/>
    <w:rsid w:val="00427B7B"/>
    <w:rsid w:val="00427D6B"/>
    <w:rsid w:val="004300FC"/>
    <w:rsid w:val="004304EE"/>
    <w:rsid w:val="0043084C"/>
    <w:rsid w:val="00430FF6"/>
    <w:rsid w:val="00431C34"/>
    <w:rsid w:val="00431D7F"/>
    <w:rsid w:val="00432647"/>
    <w:rsid w:val="004329C6"/>
    <w:rsid w:val="00432C45"/>
    <w:rsid w:val="0043310B"/>
    <w:rsid w:val="004332CE"/>
    <w:rsid w:val="00433969"/>
    <w:rsid w:val="00433CD0"/>
    <w:rsid w:val="00434C58"/>
    <w:rsid w:val="00434FAE"/>
    <w:rsid w:val="00435508"/>
    <w:rsid w:val="00436440"/>
    <w:rsid w:val="004366BF"/>
    <w:rsid w:val="00436AE9"/>
    <w:rsid w:val="00436BA1"/>
    <w:rsid w:val="00436ED5"/>
    <w:rsid w:val="00436F68"/>
    <w:rsid w:val="00436FA7"/>
    <w:rsid w:val="004371EB"/>
    <w:rsid w:val="004377B7"/>
    <w:rsid w:val="00437E31"/>
    <w:rsid w:val="00440666"/>
    <w:rsid w:val="004408CF"/>
    <w:rsid w:val="00440A80"/>
    <w:rsid w:val="00440ED0"/>
    <w:rsid w:val="00441933"/>
    <w:rsid w:val="00441A85"/>
    <w:rsid w:val="004420A0"/>
    <w:rsid w:val="0044213A"/>
    <w:rsid w:val="004423FA"/>
    <w:rsid w:val="00442E5C"/>
    <w:rsid w:val="00444BC6"/>
    <w:rsid w:val="0044559D"/>
    <w:rsid w:val="00445756"/>
    <w:rsid w:val="00445769"/>
    <w:rsid w:val="004463BC"/>
    <w:rsid w:val="00446657"/>
    <w:rsid w:val="0044675D"/>
    <w:rsid w:val="004479E9"/>
    <w:rsid w:val="00447B50"/>
    <w:rsid w:val="00450947"/>
    <w:rsid w:val="00452544"/>
    <w:rsid w:val="00453A30"/>
    <w:rsid w:val="00453EDB"/>
    <w:rsid w:val="00454441"/>
    <w:rsid w:val="004551A5"/>
    <w:rsid w:val="00455656"/>
    <w:rsid w:val="00456BE4"/>
    <w:rsid w:val="00456BF5"/>
    <w:rsid w:val="00457540"/>
    <w:rsid w:val="00457CD0"/>
    <w:rsid w:val="004602EC"/>
    <w:rsid w:val="00460412"/>
    <w:rsid w:val="00460701"/>
    <w:rsid w:val="00460903"/>
    <w:rsid w:val="00461412"/>
    <w:rsid w:val="0046156E"/>
    <w:rsid w:val="0046274C"/>
    <w:rsid w:val="00462E0E"/>
    <w:rsid w:val="0046369C"/>
    <w:rsid w:val="00463A36"/>
    <w:rsid w:val="00463B87"/>
    <w:rsid w:val="00464E73"/>
    <w:rsid w:val="00465329"/>
    <w:rsid w:val="00465622"/>
    <w:rsid w:val="00466005"/>
    <w:rsid w:val="00466698"/>
    <w:rsid w:val="004667D0"/>
    <w:rsid w:val="00466C97"/>
    <w:rsid w:val="00466D00"/>
    <w:rsid w:val="00466D1E"/>
    <w:rsid w:val="00466D2B"/>
    <w:rsid w:val="0046764B"/>
    <w:rsid w:val="00467686"/>
    <w:rsid w:val="00467717"/>
    <w:rsid w:val="00467A9B"/>
    <w:rsid w:val="004708C5"/>
    <w:rsid w:val="00471626"/>
    <w:rsid w:val="00472960"/>
    <w:rsid w:val="004729D0"/>
    <w:rsid w:val="0047333F"/>
    <w:rsid w:val="004736CA"/>
    <w:rsid w:val="004736EC"/>
    <w:rsid w:val="00473B7B"/>
    <w:rsid w:val="004745B3"/>
    <w:rsid w:val="00474604"/>
    <w:rsid w:val="00474766"/>
    <w:rsid w:val="004749FE"/>
    <w:rsid w:val="00474C0C"/>
    <w:rsid w:val="00474CFB"/>
    <w:rsid w:val="004757FA"/>
    <w:rsid w:val="00475844"/>
    <w:rsid w:val="00475C71"/>
    <w:rsid w:val="00476757"/>
    <w:rsid w:val="00476873"/>
    <w:rsid w:val="00476EB6"/>
    <w:rsid w:val="00476ECC"/>
    <w:rsid w:val="0047764A"/>
    <w:rsid w:val="00477876"/>
    <w:rsid w:val="004778E0"/>
    <w:rsid w:val="00480292"/>
    <w:rsid w:val="00480619"/>
    <w:rsid w:val="004807A1"/>
    <w:rsid w:val="00480900"/>
    <w:rsid w:val="004819FA"/>
    <w:rsid w:val="00482844"/>
    <w:rsid w:val="004837DE"/>
    <w:rsid w:val="00483F46"/>
    <w:rsid w:val="00484A50"/>
    <w:rsid w:val="00484DCE"/>
    <w:rsid w:val="004852B6"/>
    <w:rsid w:val="004854AF"/>
    <w:rsid w:val="004857F7"/>
    <w:rsid w:val="00485838"/>
    <w:rsid w:val="00486559"/>
    <w:rsid w:val="00486607"/>
    <w:rsid w:val="0048666C"/>
    <w:rsid w:val="00486F84"/>
    <w:rsid w:val="00487A57"/>
    <w:rsid w:val="0049004A"/>
    <w:rsid w:val="0049020B"/>
    <w:rsid w:val="004919A9"/>
    <w:rsid w:val="00491E66"/>
    <w:rsid w:val="00491FEE"/>
    <w:rsid w:val="00492521"/>
    <w:rsid w:val="00492788"/>
    <w:rsid w:val="00492CEB"/>
    <w:rsid w:val="004931C0"/>
    <w:rsid w:val="00493371"/>
    <w:rsid w:val="00494603"/>
    <w:rsid w:val="0049467D"/>
    <w:rsid w:val="00494B27"/>
    <w:rsid w:val="00494D59"/>
    <w:rsid w:val="00496A87"/>
    <w:rsid w:val="00496AF0"/>
    <w:rsid w:val="00497C96"/>
    <w:rsid w:val="00497F23"/>
    <w:rsid w:val="00497FA7"/>
    <w:rsid w:val="004A0129"/>
    <w:rsid w:val="004A0242"/>
    <w:rsid w:val="004A02B5"/>
    <w:rsid w:val="004A0419"/>
    <w:rsid w:val="004A0C0D"/>
    <w:rsid w:val="004A0D5F"/>
    <w:rsid w:val="004A12EF"/>
    <w:rsid w:val="004A17C4"/>
    <w:rsid w:val="004A1EB1"/>
    <w:rsid w:val="004A2578"/>
    <w:rsid w:val="004A2C2B"/>
    <w:rsid w:val="004A2FA4"/>
    <w:rsid w:val="004A33C4"/>
    <w:rsid w:val="004A3C94"/>
    <w:rsid w:val="004A3D7F"/>
    <w:rsid w:val="004A4911"/>
    <w:rsid w:val="004A4E67"/>
    <w:rsid w:val="004A5086"/>
    <w:rsid w:val="004A51B2"/>
    <w:rsid w:val="004A5554"/>
    <w:rsid w:val="004A619E"/>
    <w:rsid w:val="004A6F97"/>
    <w:rsid w:val="004B039C"/>
    <w:rsid w:val="004B0A38"/>
    <w:rsid w:val="004B11C6"/>
    <w:rsid w:val="004B1BB9"/>
    <w:rsid w:val="004B1CF2"/>
    <w:rsid w:val="004B1E22"/>
    <w:rsid w:val="004B2787"/>
    <w:rsid w:val="004B27AC"/>
    <w:rsid w:val="004B351C"/>
    <w:rsid w:val="004B39B2"/>
    <w:rsid w:val="004B4318"/>
    <w:rsid w:val="004B44CD"/>
    <w:rsid w:val="004B49AA"/>
    <w:rsid w:val="004B4F22"/>
    <w:rsid w:val="004B535C"/>
    <w:rsid w:val="004B54F9"/>
    <w:rsid w:val="004B59CE"/>
    <w:rsid w:val="004B5F55"/>
    <w:rsid w:val="004B6873"/>
    <w:rsid w:val="004B7245"/>
    <w:rsid w:val="004C04D4"/>
    <w:rsid w:val="004C0629"/>
    <w:rsid w:val="004C1005"/>
    <w:rsid w:val="004C16C1"/>
    <w:rsid w:val="004C1C60"/>
    <w:rsid w:val="004C3589"/>
    <w:rsid w:val="004C3C1F"/>
    <w:rsid w:val="004C43D0"/>
    <w:rsid w:val="004C4544"/>
    <w:rsid w:val="004C4AA3"/>
    <w:rsid w:val="004C4EDB"/>
    <w:rsid w:val="004C54B9"/>
    <w:rsid w:val="004C5821"/>
    <w:rsid w:val="004C5CE8"/>
    <w:rsid w:val="004C608C"/>
    <w:rsid w:val="004C640F"/>
    <w:rsid w:val="004C65BB"/>
    <w:rsid w:val="004C6FE2"/>
    <w:rsid w:val="004C7461"/>
    <w:rsid w:val="004C782C"/>
    <w:rsid w:val="004C7A22"/>
    <w:rsid w:val="004D05AA"/>
    <w:rsid w:val="004D0AD1"/>
    <w:rsid w:val="004D1B62"/>
    <w:rsid w:val="004D1D30"/>
    <w:rsid w:val="004D1F9A"/>
    <w:rsid w:val="004D2012"/>
    <w:rsid w:val="004D2194"/>
    <w:rsid w:val="004D228C"/>
    <w:rsid w:val="004D38C1"/>
    <w:rsid w:val="004D3BA5"/>
    <w:rsid w:val="004D4F44"/>
    <w:rsid w:val="004D4FDC"/>
    <w:rsid w:val="004D5172"/>
    <w:rsid w:val="004D57CC"/>
    <w:rsid w:val="004D5A84"/>
    <w:rsid w:val="004D68FF"/>
    <w:rsid w:val="004D6E84"/>
    <w:rsid w:val="004D6F69"/>
    <w:rsid w:val="004D754A"/>
    <w:rsid w:val="004D7B26"/>
    <w:rsid w:val="004E032F"/>
    <w:rsid w:val="004E03DE"/>
    <w:rsid w:val="004E0402"/>
    <w:rsid w:val="004E0917"/>
    <w:rsid w:val="004E0BDC"/>
    <w:rsid w:val="004E0E64"/>
    <w:rsid w:val="004E1932"/>
    <w:rsid w:val="004E2372"/>
    <w:rsid w:val="004E2817"/>
    <w:rsid w:val="004E33EF"/>
    <w:rsid w:val="004E342C"/>
    <w:rsid w:val="004E3BF3"/>
    <w:rsid w:val="004E4C34"/>
    <w:rsid w:val="004E57F5"/>
    <w:rsid w:val="004E5E81"/>
    <w:rsid w:val="004E5EA2"/>
    <w:rsid w:val="004E7AB4"/>
    <w:rsid w:val="004F03C4"/>
    <w:rsid w:val="004F0D63"/>
    <w:rsid w:val="004F1277"/>
    <w:rsid w:val="004F183D"/>
    <w:rsid w:val="004F248F"/>
    <w:rsid w:val="004F267E"/>
    <w:rsid w:val="004F27D6"/>
    <w:rsid w:val="004F44AF"/>
    <w:rsid w:val="004F4690"/>
    <w:rsid w:val="004F4A9E"/>
    <w:rsid w:val="004F4D36"/>
    <w:rsid w:val="004F4FD1"/>
    <w:rsid w:val="004F50CB"/>
    <w:rsid w:val="004F5E6C"/>
    <w:rsid w:val="004F6192"/>
    <w:rsid w:val="004F6542"/>
    <w:rsid w:val="004F76C6"/>
    <w:rsid w:val="004F7D2D"/>
    <w:rsid w:val="00500BD7"/>
    <w:rsid w:val="0050306A"/>
    <w:rsid w:val="00503453"/>
    <w:rsid w:val="0050417E"/>
    <w:rsid w:val="005043CC"/>
    <w:rsid w:val="005045D0"/>
    <w:rsid w:val="0050495D"/>
    <w:rsid w:val="00505DE8"/>
    <w:rsid w:val="00506362"/>
    <w:rsid w:val="00506847"/>
    <w:rsid w:val="00507139"/>
    <w:rsid w:val="00507260"/>
    <w:rsid w:val="00507DD6"/>
    <w:rsid w:val="0051009E"/>
    <w:rsid w:val="00510951"/>
    <w:rsid w:val="005112C7"/>
    <w:rsid w:val="005125C0"/>
    <w:rsid w:val="00512857"/>
    <w:rsid w:val="00512B06"/>
    <w:rsid w:val="00512BDF"/>
    <w:rsid w:val="00513C13"/>
    <w:rsid w:val="00514279"/>
    <w:rsid w:val="005145E1"/>
    <w:rsid w:val="0051542C"/>
    <w:rsid w:val="0051556A"/>
    <w:rsid w:val="0051575B"/>
    <w:rsid w:val="0051579F"/>
    <w:rsid w:val="005157F0"/>
    <w:rsid w:val="00515BF6"/>
    <w:rsid w:val="005164D7"/>
    <w:rsid w:val="0051684C"/>
    <w:rsid w:val="00516999"/>
    <w:rsid w:val="00517945"/>
    <w:rsid w:val="0052046A"/>
    <w:rsid w:val="005209F6"/>
    <w:rsid w:val="00520DD3"/>
    <w:rsid w:val="00520EBA"/>
    <w:rsid w:val="0052109B"/>
    <w:rsid w:val="00521168"/>
    <w:rsid w:val="005212A7"/>
    <w:rsid w:val="00521310"/>
    <w:rsid w:val="00521AFA"/>
    <w:rsid w:val="005228C1"/>
    <w:rsid w:val="005229E1"/>
    <w:rsid w:val="005230B5"/>
    <w:rsid w:val="0052390B"/>
    <w:rsid w:val="00524009"/>
    <w:rsid w:val="00524113"/>
    <w:rsid w:val="0052454A"/>
    <w:rsid w:val="005258C8"/>
    <w:rsid w:val="00526DD0"/>
    <w:rsid w:val="00526F1C"/>
    <w:rsid w:val="00527C1B"/>
    <w:rsid w:val="005301A3"/>
    <w:rsid w:val="0053138B"/>
    <w:rsid w:val="00531F77"/>
    <w:rsid w:val="00532730"/>
    <w:rsid w:val="00532799"/>
    <w:rsid w:val="00532A17"/>
    <w:rsid w:val="00533C32"/>
    <w:rsid w:val="00533C77"/>
    <w:rsid w:val="00533E3F"/>
    <w:rsid w:val="00534A96"/>
    <w:rsid w:val="00534FF8"/>
    <w:rsid w:val="0053541F"/>
    <w:rsid w:val="00535F8D"/>
    <w:rsid w:val="005363A1"/>
    <w:rsid w:val="00536766"/>
    <w:rsid w:val="00537042"/>
    <w:rsid w:val="00537AC4"/>
    <w:rsid w:val="00537D48"/>
    <w:rsid w:val="005401D5"/>
    <w:rsid w:val="00540C05"/>
    <w:rsid w:val="0054146C"/>
    <w:rsid w:val="00541972"/>
    <w:rsid w:val="00541B2F"/>
    <w:rsid w:val="00542332"/>
    <w:rsid w:val="00542A7F"/>
    <w:rsid w:val="00542F11"/>
    <w:rsid w:val="00542FBB"/>
    <w:rsid w:val="00543035"/>
    <w:rsid w:val="00543705"/>
    <w:rsid w:val="00543D8D"/>
    <w:rsid w:val="00543FD2"/>
    <w:rsid w:val="00544497"/>
    <w:rsid w:val="005444E3"/>
    <w:rsid w:val="00544946"/>
    <w:rsid w:val="005449CE"/>
    <w:rsid w:val="00544B54"/>
    <w:rsid w:val="00544D07"/>
    <w:rsid w:val="005458A3"/>
    <w:rsid w:val="00545AA0"/>
    <w:rsid w:val="00545BD2"/>
    <w:rsid w:val="00546243"/>
    <w:rsid w:val="0054660D"/>
    <w:rsid w:val="00546978"/>
    <w:rsid w:val="00546B5F"/>
    <w:rsid w:val="00547E2A"/>
    <w:rsid w:val="0055004D"/>
    <w:rsid w:val="00550298"/>
    <w:rsid w:val="00550A25"/>
    <w:rsid w:val="00550C54"/>
    <w:rsid w:val="00550F7A"/>
    <w:rsid w:val="00550FAE"/>
    <w:rsid w:val="00551914"/>
    <w:rsid w:val="00551B72"/>
    <w:rsid w:val="00552B89"/>
    <w:rsid w:val="00553132"/>
    <w:rsid w:val="005535F4"/>
    <w:rsid w:val="00553D87"/>
    <w:rsid w:val="00554061"/>
    <w:rsid w:val="005543C1"/>
    <w:rsid w:val="00554C96"/>
    <w:rsid w:val="00554CD1"/>
    <w:rsid w:val="0055500B"/>
    <w:rsid w:val="00555010"/>
    <w:rsid w:val="0055529C"/>
    <w:rsid w:val="005555AC"/>
    <w:rsid w:val="00555818"/>
    <w:rsid w:val="0055594F"/>
    <w:rsid w:val="00555A70"/>
    <w:rsid w:val="0055660B"/>
    <w:rsid w:val="00556DF6"/>
    <w:rsid w:val="005572C1"/>
    <w:rsid w:val="00557EA9"/>
    <w:rsid w:val="00560237"/>
    <w:rsid w:val="0056141A"/>
    <w:rsid w:val="00561E2B"/>
    <w:rsid w:val="0056273E"/>
    <w:rsid w:val="00563F29"/>
    <w:rsid w:val="00564365"/>
    <w:rsid w:val="0056454D"/>
    <w:rsid w:val="0056498F"/>
    <w:rsid w:val="00565405"/>
    <w:rsid w:val="00565585"/>
    <w:rsid w:val="00565838"/>
    <w:rsid w:val="005658C3"/>
    <w:rsid w:val="005658CC"/>
    <w:rsid w:val="00565B2A"/>
    <w:rsid w:val="005662A7"/>
    <w:rsid w:val="00566389"/>
    <w:rsid w:val="00566AEC"/>
    <w:rsid w:val="00566B1E"/>
    <w:rsid w:val="00566B47"/>
    <w:rsid w:val="00567028"/>
    <w:rsid w:val="0056733B"/>
    <w:rsid w:val="00567530"/>
    <w:rsid w:val="00567D0B"/>
    <w:rsid w:val="00567F66"/>
    <w:rsid w:val="00570387"/>
    <w:rsid w:val="00570895"/>
    <w:rsid w:val="0057104B"/>
    <w:rsid w:val="00571123"/>
    <w:rsid w:val="005712C7"/>
    <w:rsid w:val="00571FAA"/>
    <w:rsid w:val="005729E1"/>
    <w:rsid w:val="00572AE5"/>
    <w:rsid w:val="005734B7"/>
    <w:rsid w:val="0057357B"/>
    <w:rsid w:val="0057387A"/>
    <w:rsid w:val="00573A12"/>
    <w:rsid w:val="005742F8"/>
    <w:rsid w:val="005753C1"/>
    <w:rsid w:val="0057564D"/>
    <w:rsid w:val="0057567D"/>
    <w:rsid w:val="005756F1"/>
    <w:rsid w:val="0057579E"/>
    <w:rsid w:val="005759CE"/>
    <w:rsid w:val="00575B59"/>
    <w:rsid w:val="00575BB7"/>
    <w:rsid w:val="00576176"/>
    <w:rsid w:val="00576402"/>
    <w:rsid w:val="005770B6"/>
    <w:rsid w:val="0057773D"/>
    <w:rsid w:val="00580E95"/>
    <w:rsid w:val="005810C3"/>
    <w:rsid w:val="005818C1"/>
    <w:rsid w:val="00581A9D"/>
    <w:rsid w:val="00581BAD"/>
    <w:rsid w:val="00581D81"/>
    <w:rsid w:val="005827CE"/>
    <w:rsid w:val="00582FD5"/>
    <w:rsid w:val="00583A8D"/>
    <w:rsid w:val="005843DA"/>
    <w:rsid w:val="00584C15"/>
    <w:rsid w:val="005858F7"/>
    <w:rsid w:val="00585A1F"/>
    <w:rsid w:val="00587755"/>
    <w:rsid w:val="00587A71"/>
    <w:rsid w:val="00587AD8"/>
    <w:rsid w:val="00587CDA"/>
    <w:rsid w:val="00587DC1"/>
    <w:rsid w:val="00587F06"/>
    <w:rsid w:val="00590870"/>
    <w:rsid w:val="005909DC"/>
    <w:rsid w:val="00590A69"/>
    <w:rsid w:val="00590EAD"/>
    <w:rsid w:val="005920C6"/>
    <w:rsid w:val="00592121"/>
    <w:rsid w:val="00592366"/>
    <w:rsid w:val="00592671"/>
    <w:rsid w:val="0059322C"/>
    <w:rsid w:val="00593770"/>
    <w:rsid w:val="00593809"/>
    <w:rsid w:val="00593C28"/>
    <w:rsid w:val="00593FA3"/>
    <w:rsid w:val="00594297"/>
    <w:rsid w:val="00595195"/>
    <w:rsid w:val="00595242"/>
    <w:rsid w:val="00595699"/>
    <w:rsid w:val="0059667D"/>
    <w:rsid w:val="00597B30"/>
    <w:rsid w:val="005A08CF"/>
    <w:rsid w:val="005A0B3C"/>
    <w:rsid w:val="005A108E"/>
    <w:rsid w:val="005A11C5"/>
    <w:rsid w:val="005A1CCE"/>
    <w:rsid w:val="005A1F22"/>
    <w:rsid w:val="005A214B"/>
    <w:rsid w:val="005A26C8"/>
    <w:rsid w:val="005A2DA6"/>
    <w:rsid w:val="005A3E5E"/>
    <w:rsid w:val="005A4509"/>
    <w:rsid w:val="005A4741"/>
    <w:rsid w:val="005A4B5E"/>
    <w:rsid w:val="005A4D34"/>
    <w:rsid w:val="005A54E5"/>
    <w:rsid w:val="005A5DBC"/>
    <w:rsid w:val="005A6509"/>
    <w:rsid w:val="005A67CF"/>
    <w:rsid w:val="005A69A9"/>
    <w:rsid w:val="005A6E7E"/>
    <w:rsid w:val="005A70AC"/>
    <w:rsid w:val="005A7817"/>
    <w:rsid w:val="005A7D70"/>
    <w:rsid w:val="005A7E44"/>
    <w:rsid w:val="005B003C"/>
    <w:rsid w:val="005B034B"/>
    <w:rsid w:val="005B0489"/>
    <w:rsid w:val="005B0C0C"/>
    <w:rsid w:val="005B15EB"/>
    <w:rsid w:val="005B2356"/>
    <w:rsid w:val="005B240B"/>
    <w:rsid w:val="005B25C1"/>
    <w:rsid w:val="005B2EEB"/>
    <w:rsid w:val="005B3937"/>
    <w:rsid w:val="005B3EE7"/>
    <w:rsid w:val="005B4897"/>
    <w:rsid w:val="005B56DF"/>
    <w:rsid w:val="005B62E5"/>
    <w:rsid w:val="005B6969"/>
    <w:rsid w:val="005B69D7"/>
    <w:rsid w:val="005B6EDB"/>
    <w:rsid w:val="005B71D8"/>
    <w:rsid w:val="005B7692"/>
    <w:rsid w:val="005B7D70"/>
    <w:rsid w:val="005C053C"/>
    <w:rsid w:val="005C0FDD"/>
    <w:rsid w:val="005C11DB"/>
    <w:rsid w:val="005C1586"/>
    <w:rsid w:val="005C2720"/>
    <w:rsid w:val="005C277C"/>
    <w:rsid w:val="005C28AF"/>
    <w:rsid w:val="005C2DF4"/>
    <w:rsid w:val="005C3413"/>
    <w:rsid w:val="005C38B9"/>
    <w:rsid w:val="005C395B"/>
    <w:rsid w:val="005C3DC6"/>
    <w:rsid w:val="005C43FD"/>
    <w:rsid w:val="005C68F0"/>
    <w:rsid w:val="005C69D3"/>
    <w:rsid w:val="005C6EFD"/>
    <w:rsid w:val="005D0706"/>
    <w:rsid w:val="005D0BAF"/>
    <w:rsid w:val="005D19D4"/>
    <w:rsid w:val="005D1F43"/>
    <w:rsid w:val="005D2A4F"/>
    <w:rsid w:val="005D3472"/>
    <w:rsid w:val="005D3BE7"/>
    <w:rsid w:val="005D45E8"/>
    <w:rsid w:val="005D55D0"/>
    <w:rsid w:val="005D5B88"/>
    <w:rsid w:val="005D5D5E"/>
    <w:rsid w:val="005D5D8B"/>
    <w:rsid w:val="005D68E3"/>
    <w:rsid w:val="005D6A1A"/>
    <w:rsid w:val="005D6C3F"/>
    <w:rsid w:val="005D6D32"/>
    <w:rsid w:val="005D758D"/>
    <w:rsid w:val="005E000F"/>
    <w:rsid w:val="005E1209"/>
    <w:rsid w:val="005E1576"/>
    <w:rsid w:val="005E17F2"/>
    <w:rsid w:val="005E205A"/>
    <w:rsid w:val="005E23A8"/>
    <w:rsid w:val="005E2BA6"/>
    <w:rsid w:val="005E2F8A"/>
    <w:rsid w:val="005E43C0"/>
    <w:rsid w:val="005E444C"/>
    <w:rsid w:val="005E479C"/>
    <w:rsid w:val="005E5647"/>
    <w:rsid w:val="005E58A0"/>
    <w:rsid w:val="005E7C74"/>
    <w:rsid w:val="005F06E4"/>
    <w:rsid w:val="005F0A17"/>
    <w:rsid w:val="005F0B16"/>
    <w:rsid w:val="005F0DDF"/>
    <w:rsid w:val="005F0E5A"/>
    <w:rsid w:val="005F1501"/>
    <w:rsid w:val="005F192B"/>
    <w:rsid w:val="005F1AD9"/>
    <w:rsid w:val="005F1B98"/>
    <w:rsid w:val="005F1C12"/>
    <w:rsid w:val="005F2933"/>
    <w:rsid w:val="005F2D85"/>
    <w:rsid w:val="005F2F14"/>
    <w:rsid w:val="005F311B"/>
    <w:rsid w:val="005F3561"/>
    <w:rsid w:val="005F3B66"/>
    <w:rsid w:val="005F3D5C"/>
    <w:rsid w:val="005F4108"/>
    <w:rsid w:val="005F4701"/>
    <w:rsid w:val="005F4BE6"/>
    <w:rsid w:val="005F673D"/>
    <w:rsid w:val="005F6B75"/>
    <w:rsid w:val="005F6BB8"/>
    <w:rsid w:val="005F6BC5"/>
    <w:rsid w:val="005F6CBE"/>
    <w:rsid w:val="005F72AA"/>
    <w:rsid w:val="005F78A7"/>
    <w:rsid w:val="00603536"/>
    <w:rsid w:val="006036BA"/>
    <w:rsid w:val="00604026"/>
    <w:rsid w:val="00604117"/>
    <w:rsid w:val="00604817"/>
    <w:rsid w:val="00604BA7"/>
    <w:rsid w:val="00604DD7"/>
    <w:rsid w:val="00605E21"/>
    <w:rsid w:val="006067CD"/>
    <w:rsid w:val="0060688C"/>
    <w:rsid w:val="00606C78"/>
    <w:rsid w:val="00606D29"/>
    <w:rsid w:val="00607139"/>
    <w:rsid w:val="00607875"/>
    <w:rsid w:val="00607E8B"/>
    <w:rsid w:val="00610745"/>
    <w:rsid w:val="0061155D"/>
    <w:rsid w:val="00611768"/>
    <w:rsid w:val="00612536"/>
    <w:rsid w:val="0061254C"/>
    <w:rsid w:val="00613067"/>
    <w:rsid w:val="0061307A"/>
    <w:rsid w:val="00613B1F"/>
    <w:rsid w:val="006147C5"/>
    <w:rsid w:val="00614DEE"/>
    <w:rsid w:val="0061560D"/>
    <w:rsid w:val="00615FE6"/>
    <w:rsid w:val="006160D2"/>
    <w:rsid w:val="00616E4F"/>
    <w:rsid w:val="006202D8"/>
    <w:rsid w:val="0062143F"/>
    <w:rsid w:val="00621D3E"/>
    <w:rsid w:val="006222A5"/>
    <w:rsid w:val="006222AF"/>
    <w:rsid w:val="00622C33"/>
    <w:rsid w:val="006232C8"/>
    <w:rsid w:val="00623C3B"/>
    <w:rsid w:val="00624FBF"/>
    <w:rsid w:val="006252F9"/>
    <w:rsid w:val="00625472"/>
    <w:rsid w:val="006259F0"/>
    <w:rsid w:val="00625C37"/>
    <w:rsid w:val="006268CA"/>
    <w:rsid w:val="00627763"/>
    <w:rsid w:val="00627BC6"/>
    <w:rsid w:val="006311C0"/>
    <w:rsid w:val="00631B45"/>
    <w:rsid w:val="00631FC2"/>
    <w:rsid w:val="00632890"/>
    <w:rsid w:val="0063324C"/>
    <w:rsid w:val="0063349F"/>
    <w:rsid w:val="0063393A"/>
    <w:rsid w:val="00633CC4"/>
    <w:rsid w:val="00633D77"/>
    <w:rsid w:val="00633D9A"/>
    <w:rsid w:val="00633E75"/>
    <w:rsid w:val="00633F27"/>
    <w:rsid w:val="00633F3B"/>
    <w:rsid w:val="0063478A"/>
    <w:rsid w:val="00634828"/>
    <w:rsid w:val="00634A3D"/>
    <w:rsid w:val="006354DF"/>
    <w:rsid w:val="00635540"/>
    <w:rsid w:val="006358B7"/>
    <w:rsid w:val="00635D16"/>
    <w:rsid w:val="00635F0E"/>
    <w:rsid w:val="006363D2"/>
    <w:rsid w:val="006367F9"/>
    <w:rsid w:val="00636B21"/>
    <w:rsid w:val="00636D9C"/>
    <w:rsid w:val="006374E4"/>
    <w:rsid w:val="00637FA6"/>
    <w:rsid w:val="006400C9"/>
    <w:rsid w:val="00641221"/>
    <w:rsid w:val="00641463"/>
    <w:rsid w:val="00641E94"/>
    <w:rsid w:val="0064258E"/>
    <w:rsid w:val="006427C5"/>
    <w:rsid w:val="00642CA3"/>
    <w:rsid w:val="00642F02"/>
    <w:rsid w:val="006439F7"/>
    <w:rsid w:val="00643A2C"/>
    <w:rsid w:val="0064448E"/>
    <w:rsid w:val="0064465C"/>
    <w:rsid w:val="0064587F"/>
    <w:rsid w:val="006463D4"/>
    <w:rsid w:val="006464A0"/>
    <w:rsid w:val="00646777"/>
    <w:rsid w:val="00646831"/>
    <w:rsid w:val="00646950"/>
    <w:rsid w:val="00647204"/>
    <w:rsid w:val="00647CE0"/>
    <w:rsid w:val="0065099E"/>
    <w:rsid w:val="00650E95"/>
    <w:rsid w:val="0065113F"/>
    <w:rsid w:val="00651A2B"/>
    <w:rsid w:val="00651C76"/>
    <w:rsid w:val="00651E5D"/>
    <w:rsid w:val="00651EF0"/>
    <w:rsid w:val="00652056"/>
    <w:rsid w:val="006529E1"/>
    <w:rsid w:val="00652BA4"/>
    <w:rsid w:val="00652EA8"/>
    <w:rsid w:val="00654A06"/>
    <w:rsid w:val="006573F6"/>
    <w:rsid w:val="006573FE"/>
    <w:rsid w:val="00657EA2"/>
    <w:rsid w:val="006602A9"/>
    <w:rsid w:val="00661648"/>
    <w:rsid w:val="00661DB9"/>
    <w:rsid w:val="00661E77"/>
    <w:rsid w:val="006622A4"/>
    <w:rsid w:val="0066296A"/>
    <w:rsid w:val="00662DD5"/>
    <w:rsid w:val="00664355"/>
    <w:rsid w:val="00664B93"/>
    <w:rsid w:val="00665227"/>
    <w:rsid w:val="00665341"/>
    <w:rsid w:val="00665A8D"/>
    <w:rsid w:val="006667BB"/>
    <w:rsid w:val="006669A8"/>
    <w:rsid w:val="006669C4"/>
    <w:rsid w:val="00666BAC"/>
    <w:rsid w:val="00666CDF"/>
    <w:rsid w:val="00666F34"/>
    <w:rsid w:val="0066750C"/>
    <w:rsid w:val="00667597"/>
    <w:rsid w:val="00670313"/>
    <w:rsid w:val="006703DC"/>
    <w:rsid w:val="00671AF6"/>
    <w:rsid w:val="0067206E"/>
    <w:rsid w:val="006726B6"/>
    <w:rsid w:val="00672965"/>
    <w:rsid w:val="00672B46"/>
    <w:rsid w:val="00672CE5"/>
    <w:rsid w:val="00672EF3"/>
    <w:rsid w:val="0067309C"/>
    <w:rsid w:val="006734D5"/>
    <w:rsid w:val="0067379E"/>
    <w:rsid w:val="006737EC"/>
    <w:rsid w:val="00673C74"/>
    <w:rsid w:val="00674110"/>
    <w:rsid w:val="00674FB7"/>
    <w:rsid w:val="006751F7"/>
    <w:rsid w:val="00675481"/>
    <w:rsid w:val="00675598"/>
    <w:rsid w:val="006756E6"/>
    <w:rsid w:val="00675733"/>
    <w:rsid w:val="00675B6B"/>
    <w:rsid w:val="00676A1A"/>
    <w:rsid w:val="00676EA5"/>
    <w:rsid w:val="0067705E"/>
    <w:rsid w:val="00677107"/>
    <w:rsid w:val="00677889"/>
    <w:rsid w:val="00677990"/>
    <w:rsid w:val="00680318"/>
    <w:rsid w:val="006818B2"/>
    <w:rsid w:val="00681980"/>
    <w:rsid w:val="00681B73"/>
    <w:rsid w:val="006827BF"/>
    <w:rsid w:val="00682ABC"/>
    <w:rsid w:val="00682ACB"/>
    <w:rsid w:val="00682DF4"/>
    <w:rsid w:val="0068305F"/>
    <w:rsid w:val="00683165"/>
    <w:rsid w:val="00684014"/>
    <w:rsid w:val="00684170"/>
    <w:rsid w:val="0068419B"/>
    <w:rsid w:val="006841B3"/>
    <w:rsid w:val="00684617"/>
    <w:rsid w:val="006846A9"/>
    <w:rsid w:val="00684E0C"/>
    <w:rsid w:val="00684FDD"/>
    <w:rsid w:val="006850A4"/>
    <w:rsid w:val="00685836"/>
    <w:rsid w:val="00685ABB"/>
    <w:rsid w:val="00685BC4"/>
    <w:rsid w:val="00686299"/>
    <w:rsid w:val="00686A29"/>
    <w:rsid w:val="00686A8B"/>
    <w:rsid w:val="00686D5D"/>
    <w:rsid w:val="006877D2"/>
    <w:rsid w:val="00690C12"/>
    <w:rsid w:val="0069212D"/>
    <w:rsid w:val="006924B8"/>
    <w:rsid w:val="006936A7"/>
    <w:rsid w:val="0069371F"/>
    <w:rsid w:val="00693852"/>
    <w:rsid w:val="00693AD5"/>
    <w:rsid w:val="00693D58"/>
    <w:rsid w:val="00693D87"/>
    <w:rsid w:val="00694502"/>
    <w:rsid w:val="00694700"/>
    <w:rsid w:val="00694CC6"/>
    <w:rsid w:val="00694DC3"/>
    <w:rsid w:val="006950D9"/>
    <w:rsid w:val="00695748"/>
    <w:rsid w:val="006963C8"/>
    <w:rsid w:val="0069646E"/>
    <w:rsid w:val="00696DDF"/>
    <w:rsid w:val="006975A8"/>
    <w:rsid w:val="00697CAD"/>
    <w:rsid w:val="006A002A"/>
    <w:rsid w:val="006A03F7"/>
    <w:rsid w:val="006A0BA7"/>
    <w:rsid w:val="006A1821"/>
    <w:rsid w:val="006A1A8D"/>
    <w:rsid w:val="006A1CAD"/>
    <w:rsid w:val="006A1EDD"/>
    <w:rsid w:val="006A2B1D"/>
    <w:rsid w:val="006A2F0F"/>
    <w:rsid w:val="006A30EE"/>
    <w:rsid w:val="006A3B18"/>
    <w:rsid w:val="006A3C01"/>
    <w:rsid w:val="006A3E0E"/>
    <w:rsid w:val="006A3EED"/>
    <w:rsid w:val="006A5019"/>
    <w:rsid w:val="006A5765"/>
    <w:rsid w:val="006A58B8"/>
    <w:rsid w:val="006A5E23"/>
    <w:rsid w:val="006A5F65"/>
    <w:rsid w:val="006A65F9"/>
    <w:rsid w:val="006A6690"/>
    <w:rsid w:val="006A7189"/>
    <w:rsid w:val="006A72CE"/>
    <w:rsid w:val="006A7953"/>
    <w:rsid w:val="006A7C0A"/>
    <w:rsid w:val="006A7CD0"/>
    <w:rsid w:val="006B09FD"/>
    <w:rsid w:val="006B11AC"/>
    <w:rsid w:val="006B12F7"/>
    <w:rsid w:val="006B1ECD"/>
    <w:rsid w:val="006B2540"/>
    <w:rsid w:val="006B25BA"/>
    <w:rsid w:val="006B2863"/>
    <w:rsid w:val="006B2CFF"/>
    <w:rsid w:val="006B2E09"/>
    <w:rsid w:val="006B301B"/>
    <w:rsid w:val="006B3409"/>
    <w:rsid w:val="006B34B6"/>
    <w:rsid w:val="006B397D"/>
    <w:rsid w:val="006B3E7E"/>
    <w:rsid w:val="006B4653"/>
    <w:rsid w:val="006B46A3"/>
    <w:rsid w:val="006B564B"/>
    <w:rsid w:val="006B5693"/>
    <w:rsid w:val="006B5807"/>
    <w:rsid w:val="006B602C"/>
    <w:rsid w:val="006B6BDF"/>
    <w:rsid w:val="006B6E40"/>
    <w:rsid w:val="006B7607"/>
    <w:rsid w:val="006B7C8B"/>
    <w:rsid w:val="006C0328"/>
    <w:rsid w:val="006C057E"/>
    <w:rsid w:val="006C0E29"/>
    <w:rsid w:val="006C138A"/>
    <w:rsid w:val="006C1D06"/>
    <w:rsid w:val="006C2200"/>
    <w:rsid w:val="006C294B"/>
    <w:rsid w:val="006C2BA2"/>
    <w:rsid w:val="006C3106"/>
    <w:rsid w:val="006C3BCA"/>
    <w:rsid w:val="006C4090"/>
    <w:rsid w:val="006C59AF"/>
    <w:rsid w:val="006C619C"/>
    <w:rsid w:val="006C7105"/>
    <w:rsid w:val="006C7373"/>
    <w:rsid w:val="006D0572"/>
    <w:rsid w:val="006D0D01"/>
    <w:rsid w:val="006D0D8B"/>
    <w:rsid w:val="006D1074"/>
    <w:rsid w:val="006D1D31"/>
    <w:rsid w:val="006D1F4A"/>
    <w:rsid w:val="006D26BF"/>
    <w:rsid w:val="006D2E90"/>
    <w:rsid w:val="006D39DA"/>
    <w:rsid w:val="006D43D3"/>
    <w:rsid w:val="006D4E94"/>
    <w:rsid w:val="006D50D1"/>
    <w:rsid w:val="006D5A43"/>
    <w:rsid w:val="006D5C74"/>
    <w:rsid w:val="006D5E8B"/>
    <w:rsid w:val="006D616A"/>
    <w:rsid w:val="006D62E5"/>
    <w:rsid w:val="006D6753"/>
    <w:rsid w:val="006D6D2E"/>
    <w:rsid w:val="006D6D67"/>
    <w:rsid w:val="006D74F5"/>
    <w:rsid w:val="006D765C"/>
    <w:rsid w:val="006D7D08"/>
    <w:rsid w:val="006D7E11"/>
    <w:rsid w:val="006E1362"/>
    <w:rsid w:val="006E23CD"/>
    <w:rsid w:val="006E280D"/>
    <w:rsid w:val="006E28C5"/>
    <w:rsid w:val="006E374F"/>
    <w:rsid w:val="006E37CB"/>
    <w:rsid w:val="006E3D30"/>
    <w:rsid w:val="006E45CF"/>
    <w:rsid w:val="006E476D"/>
    <w:rsid w:val="006E56D9"/>
    <w:rsid w:val="006E5AB2"/>
    <w:rsid w:val="006E5FB6"/>
    <w:rsid w:val="006E6CA4"/>
    <w:rsid w:val="006E7738"/>
    <w:rsid w:val="006E7E7A"/>
    <w:rsid w:val="006E7EC6"/>
    <w:rsid w:val="006F034F"/>
    <w:rsid w:val="006F0F39"/>
    <w:rsid w:val="006F163D"/>
    <w:rsid w:val="006F1DB3"/>
    <w:rsid w:val="006F3BAB"/>
    <w:rsid w:val="006F3D16"/>
    <w:rsid w:val="006F4B71"/>
    <w:rsid w:val="006F5E0C"/>
    <w:rsid w:val="006F5F9C"/>
    <w:rsid w:val="006F67BF"/>
    <w:rsid w:val="006F6E76"/>
    <w:rsid w:val="006F7B81"/>
    <w:rsid w:val="006F7C13"/>
    <w:rsid w:val="00700515"/>
    <w:rsid w:val="00701B97"/>
    <w:rsid w:val="007023C7"/>
    <w:rsid w:val="00702FF8"/>
    <w:rsid w:val="007033D2"/>
    <w:rsid w:val="00703553"/>
    <w:rsid w:val="007035E5"/>
    <w:rsid w:val="0070514B"/>
    <w:rsid w:val="007061D1"/>
    <w:rsid w:val="00706448"/>
    <w:rsid w:val="00706C7E"/>
    <w:rsid w:val="00706E34"/>
    <w:rsid w:val="00707199"/>
    <w:rsid w:val="007074A2"/>
    <w:rsid w:val="00707CE8"/>
    <w:rsid w:val="00707D8B"/>
    <w:rsid w:val="00710356"/>
    <w:rsid w:val="00710D34"/>
    <w:rsid w:val="00710D4F"/>
    <w:rsid w:val="00710E17"/>
    <w:rsid w:val="007110CD"/>
    <w:rsid w:val="007119C0"/>
    <w:rsid w:val="00711AE9"/>
    <w:rsid w:val="00712124"/>
    <w:rsid w:val="0071261F"/>
    <w:rsid w:val="00712764"/>
    <w:rsid w:val="00712E5C"/>
    <w:rsid w:val="0071372E"/>
    <w:rsid w:val="00713BBE"/>
    <w:rsid w:val="007155DC"/>
    <w:rsid w:val="00715E80"/>
    <w:rsid w:val="00716128"/>
    <w:rsid w:val="0071662F"/>
    <w:rsid w:val="0071696E"/>
    <w:rsid w:val="0071700F"/>
    <w:rsid w:val="007174D4"/>
    <w:rsid w:val="0071755F"/>
    <w:rsid w:val="00717AB5"/>
    <w:rsid w:val="00717CAD"/>
    <w:rsid w:val="00717E41"/>
    <w:rsid w:val="00717FAB"/>
    <w:rsid w:val="007208C8"/>
    <w:rsid w:val="00720A63"/>
    <w:rsid w:val="0072193D"/>
    <w:rsid w:val="0072269C"/>
    <w:rsid w:val="00723186"/>
    <w:rsid w:val="00723C43"/>
    <w:rsid w:val="0072425B"/>
    <w:rsid w:val="0072552F"/>
    <w:rsid w:val="0072577B"/>
    <w:rsid w:val="0072590E"/>
    <w:rsid w:val="00725A76"/>
    <w:rsid w:val="00725CF9"/>
    <w:rsid w:val="00726158"/>
    <w:rsid w:val="007267E7"/>
    <w:rsid w:val="0072707F"/>
    <w:rsid w:val="00727409"/>
    <w:rsid w:val="007277FD"/>
    <w:rsid w:val="00727973"/>
    <w:rsid w:val="00727D49"/>
    <w:rsid w:val="0073130D"/>
    <w:rsid w:val="00733760"/>
    <w:rsid w:val="00733949"/>
    <w:rsid w:val="00734105"/>
    <w:rsid w:val="007342FA"/>
    <w:rsid w:val="00734AAC"/>
    <w:rsid w:val="00734BB7"/>
    <w:rsid w:val="0073517D"/>
    <w:rsid w:val="007351C7"/>
    <w:rsid w:val="007358B7"/>
    <w:rsid w:val="00736339"/>
    <w:rsid w:val="00736FAA"/>
    <w:rsid w:val="007403B5"/>
    <w:rsid w:val="007403E1"/>
    <w:rsid w:val="007403E9"/>
    <w:rsid w:val="00740982"/>
    <w:rsid w:val="00740AE1"/>
    <w:rsid w:val="00740CD1"/>
    <w:rsid w:val="00740FF6"/>
    <w:rsid w:val="007417C9"/>
    <w:rsid w:val="007418B0"/>
    <w:rsid w:val="00741926"/>
    <w:rsid w:val="00741938"/>
    <w:rsid w:val="00743786"/>
    <w:rsid w:val="00744138"/>
    <w:rsid w:val="0074435A"/>
    <w:rsid w:val="007445E1"/>
    <w:rsid w:val="00744736"/>
    <w:rsid w:val="00744902"/>
    <w:rsid w:val="00744C4B"/>
    <w:rsid w:val="00744CB4"/>
    <w:rsid w:val="007458F5"/>
    <w:rsid w:val="00745990"/>
    <w:rsid w:val="00747689"/>
    <w:rsid w:val="007507A2"/>
    <w:rsid w:val="00750B61"/>
    <w:rsid w:val="00750E74"/>
    <w:rsid w:val="00751C56"/>
    <w:rsid w:val="00752135"/>
    <w:rsid w:val="00752269"/>
    <w:rsid w:val="00752FCA"/>
    <w:rsid w:val="00753611"/>
    <w:rsid w:val="00754EFE"/>
    <w:rsid w:val="007558A3"/>
    <w:rsid w:val="00755DE8"/>
    <w:rsid w:val="007562C9"/>
    <w:rsid w:val="00756587"/>
    <w:rsid w:val="00756A8A"/>
    <w:rsid w:val="007576F1"/>
    <w:rsid w:val="007577D3"/>
    <w:rsid w:val="0076027E"/>
    <w:rsid w:val="007606C7"/>
    <w:rsid w:val="007606E7"/>
    <w:rsid w:val="00761699"/>
    <w:rsid w:val="00761E76"/>
    <w:rsid w:val="007622C8"/>
    <w:rsid w:val="00762A07"/>
    <w:rsid w:val="007634EE"/>
    <w:rsid w:val="00763524"/>
    <w:rsid w:val="007637F6"/>
    <w:rsid w:val="00763D8B"/>
    <w:rsid w:val="007649EC"/>
    <w:rsid w:val="00765100"/>
    <w:rsid w:val="00765156"/>
    <w:rsid w:val="00765CA1"/>
    <w:rsid w:val="00765D61"/>
    <w:rsid w:val="00765FDD"/>
    <w:rsid w:val="00766133"/>
    <w:rsid w:val="007661AF"/>
    <w:rsid w:val="007666FC"/>
    <w:rsid w:val="00766AEF"/>
    <w:rsid w:val="007670E5"/>
    <w:rsid w:val="0076771A"/>
    <w:rsid w:val="00767CB2"/>
    <w:rsid w:val="00770068"/>
    <w:rsid w:val="0077014D"/>
    <w:rsid w:val="00770880"/>
    <w:rsid w:val="00771AD9"/>
    <w:rsid w:val="00773122"/>
    <w:rsid w:val="0077362C"/>
    <w:rsid w:val="007737B1"/>
    <w:rsid w:val="007742D8"/>
    <w:rsid w:val="007748DC"/>
    <w:rsid w:val="00774C7D"/>
    <w:rsid w:val="007752F0"/>
    <w:rsid w:val="00775BCF"/>
    <w:rsid w:val="007763B4"/>
    <w:rsid w:val="00777183"/>
    <w:rsid w:val="007772AC"/>
    <w:rsid w:val="00777666"/>
    <w:rsid w:val="00777C94"/>
    <w:rsid w:val="00780047"/>
    <w:rsid w:val="0078033B"/>
    <w:rsid w:val="007807C5"/>
    <w:rsid w:val="00780EB9"/>
    <w:rsid w:val="00781A1C"/>
    <w:rsid w:val="007825CE"/>
    <w:rsid w:val="007827ED"/>
    <w:rsid w:val="00782DD4"/>
    <w:rsid w:val="00782F40"/>
    <w:rsid w:val="0078397F"/>
    <w:rsid w:val="00783F65"/>
    <w:rsid w:val="00784D67"/>
    <w:rsid w:val="00784E9D"/>
    <w:rsid w:val="0078531A"/>
    <w:rsid w:val="0078770F"/>
    <w:rsid w:val="00787960"/>
    <w:rsid w:val="0078798A"/>
    <w:rsid w:val="00787D89"/>
    <w:rsid w:val="007904E6"/>
    <w:rsid w:val="00790E0D"/>
    <w:rsid w:val="0079280E"/>
    <w:rsid w:val="00792A54"/>
    <w:rsid w:val="00793016"/>
    <w:rsid w:val="007939AE"/>
    <w:rsid w:val="00793FD9"/>
    <w:rsid w:val="00794522"/>
    <w:rsid w:val="0079457A"/>
    <w:rsid w:val="00794C57"/>
    <w:rsid w:val="00795022"/>
    <w:rsid w:val="00795758"/>
    <w:rsid w:val="00796353"/>
    <w:rsid w:val="00796AD6"/>
    <w:rsid w:val="00796F99"/>
    <w:rsid w:val="007971AB"/>
    <w:rsid w:val="007978AF"/>
    <w:rsid w:val="00797CFE"/>
    <w:rsid w:val="00797E41"/>
    <w:rsid w:val="007A008B"/>
    <w:rsid w:val="007A0525"/>
    <w:rsid w:val="007A094F"/>
    <w:rsid w:val="007A1108"/>
    <w:rsid w:val="007A137F"/>
    <w:rsid w:val="007A1F11"/>
    <w:rsid w:val="007A234F"/>
    <w:rsid w:val="007A27E2"/>
    <w:rsid w:val="007A2AD0"/>
    <w:rsid w:val="007A32E9"/>
    <w:rsid w:val="007A33CA"/>
    <w:rsid w:val="007A57C5"/>
    <w:rsid w:val="007A581B"/>
    <w:rsid w:val="007A5DC7"/>
    <w:rsid w:val="007A705C"/>
    <w:rsid w:val="007A7A6E"/>
    <w:rsid w:val="007A7ACA"/>
    <w:rsid w:val="007B064A"/>
    <w:rsid w:val="007B1039"/>
    <w:rsid w:val="007B15EA"/>
    <w:rsid w:val="007B163C"/>
    <w:rsid w:val="007B18FA"/>
    <w:rsid w:val="007B1C79"/>
    <w:rsid w:val="007B22F2"/>
    <w:rsid w:val="007B244E"/>
    <w:rsid w:val="007B24DF"/>
    <w:rsid w:val="007B2AA2"/>
    <w:rsid w:val="007B2C5C"/>
    <w:rsid w:val="007B2EA8"/>
    <w:rsid w:val="007B3188"/>
    <w:rsid w:val="007B474C"/>
    <w:rsid w:val="007B495D"/>
    <w:rsid w:val="007B559C"/>
    <w:rsid w:val="007B6024"/>
    <w:rsid w:val="007B622E"/>
    <w:rsid w:val="007B69B4"/>
    <w:rsid w:val="007B6F94"/>
    <w:rsid w:val="007B750D"/>
    <w:rsid w:val="007C052F"/>
    <w:rsid w:val="007C0B43"/>
    <w:rsid w:val="007C198E"/>
    <w:rsid w:val="007C222D"/>
    <w:rsid w:val="007C26C6"/>
    <w:rsid w:val="007C2D53"/>
    <w:rsid w:val="007C3008"/>
    <w:rsid w:val="007C3555"/>
    <w:rsid w:val="007C38C6"/>
    <w:rsid w:val="007C4162"/>
    <w:rsid w:val="007C44D1"/>
    <w:rsid w:val="007C45D6"/>
    <w:rsid w:val="007C4A62"/>
    <w:rsid w:val="007C4D29"/>
    <w:rsid w:val="007C5364"/>
    <w:rsid w:val="007C5444"/>
    <w:rsid w:val="007C6189"/>
    <w:rsid w:val="007C6574"/>
    <w:rsid w:val="007C6D3D"/>
    <w:rsid w:val="007C7AE4"/>
    <w:rsid w:val="007C7B53"/>
    <w:rsid w:val="007C7BB6"/>
    <w:rsid w:val="007C7DDF"/>
    <w:rsid w:val="007D0049"/>
    <w:rsid w:val="007D08B9"/>
    <w:rsid w:val="007D10C9"/>
    <w:rsid w:val="007D19A6"/>
    <w:rsid w:val="007D1F8A"/>
    <w:rsid w:val="007D2604"/>
    <w:rsid w:val="007D263C"/>
    <w:rsid w:val="007D2B14"/>
    <w:rsid w:val="007D2CE8"/>
    <w:rsid w:val="007D2CEE"/>
    <w:rsid w:val="007D2F55"/>
    <w:rsid w:val="007D3146"/>
    <w:rsid w:val="007D3B72"/>
    <w:rsid w:val="007D4114"/>
    <w:rsid w:val="007D48BC"/>
    <w:rsid w:val="007D4B0B"/>
    <w:rsid w:val="007D4C6B"/>
    <w:rsid w:val="007D59EA"/>
    <w:rsid w:val="007D65F2"/>
    <w:rsid w:val="007D6743"/>
    <w:rsid w:val="007D6D38"/>
    <w:rsid w:val="007D6F98"/>
    <w:rsid w:val="007D7D34"/>
    <w:rsid w:val="007E01EC"/>
    <w:rsid w:val="007E0488"/>
    <w:rsid w:val="007E08F1"/>
    <w:rsid w:val="007E0901"/>
    <w:rsid w:val="007E0E91"/>
    <w:rsid w:val="007E13DC"/>
    <w:rsid w:val="007E1400"/>
    <w:rsid w:val="007E1D47"/>
    <w:rsid w:val="007E2BAC"/>
    <w:rsid w:val="007E32BA"/>
    <w:rsid w:val="007E3BC6"/>
    <w:rsid w:val="007E481F"/>
    <w:rsid w:val="007E4EA4"/>
    <w:rsid w:val="007E4EEE"/>
    <w:rsid w:val="007E50DF"/>
    <w:rsid w:val="007E5516"/>
    <w:rsid w:val="007E5856"/>
    <w:rsid w:val="007E605E"/>
    <w:rsid w:val="007E6C6B"/>
    <w:rsid w:val="007E74C6"/>
    <w:rsid w:val="007E7811"/>
    <w:rsid w:val="007E7875"/>
    <w:rsid w:val="007E7C72"/>
    <w:rsid w:val="007F0450"/>
    <w:rsid w:val="007F056F"/>
    <w:rsid w:val="007F12DA"/>
    <w:rsid w:val="007F13E5"/>
    <w:rsid w:val="007F1E96"/>
    <w:rsid w:val="007F2FB9"/>
    <w:rsid w:val="007F320B"/>
    <w:rsid w:val="007F3C2C"/>
    <w:rsid w:val="007F46F4"/>
    <w:rsid w:val="007F511D"/>
    <w:rsid w:val="007F5524"/>
    <w:rsid w:val="007F5659"/>
    <w:rsid w:val="007F5DEC"/>
    <w:rsid w:val="007F5F80"/>
    <w:rsid w:val="007F64F6"/>
    <w:rsid w:val="007F6B12"/>
    <w:rsid w:val="007F6F55"/>
    <w:rsid w:val="007F7031"/>
    <w:rsid w:val="007F7229"/>
    <w:rsid w:val="007F7A72"/>
    <w:rsid w:val="00800123"/>
    <w:rsid w:val="0080035D"/>
    <w:rsid w:val="008007B3"/>
    <w:rsid w:val="008008F3"/>
    <w:rsid w:val="00800AC9"/>
    <w:rsid w:val="008011A7"/>
    <w:rsid w:val="0080141F"/>
    <w:rsid w:val="0080186D"/>
    <w:rsid w:val="00802127"/>
    <w:rsid w:val="00802289"/>
    <w:rsid w:val="0080295D"/>
    <w:rsid w:val="00803DD6"/>
    <w:rsid w:val="00804BCA"/>
    <w:rsid w:val="00804F0A"/>
    <w:rsid w:val="0080577A"/>
    <w:rsid w:val="00805AF8"/>
    <w:rsid w:val="00805EE0"/>
    <w:rsid w:val="00806074"/>
    <w:rsid w:val="00806190"/>
    <w:rsid w:val="008063F9"/>
    <w:rsid w:val="00806A32"/>
    <w:rsid w:val="00806C2B"/>
    <w:rsid w:val="00807800"/>
    <w:rsid w:val="008100AE"/>
    <w:rsid w:val="00810539"/>
    <w:rsid w:val="0081069D"/>
    <w:rsid w:val="0081148F"/>
    <w:rsid w:val="00812ADA"/>
    <w:rsid w:val="00812FFC"/>
    <w:rsid w:val="008130E5"/>
    <w:rsid w:val="00813449"/>
    <w:rsid w:val="00813A34"/>
    <w:rsid w:val="00813C92"/>
    <w:rsid w:val="0081437A"/>
    <w:rsid w:val="00815341"/>
    <w:rsid w:val="00815437"/>
    <w:rsid w:val="00815A97"/>
    <w:rsid w:val="0081750F"/>
    <w:rsid w:val="00817774"/>
    <w:rsid w:val="0081789F"/>
    <w:rsid w:val="00817A91"/>
    <w:rsid w:val="00817DE2"/>
    <w:rsid w:val="00820436"/>
    <w:rsid w:val="00820466"/>
    <w:rsid w:val="00820A1D"/>
    <w:rsid w:val="00821871"/>
    <w:rsid w:val="00821EC0"/>
    <w:rsid w:val="00821F30"/>
    <w:rsid w:val="00822667"/>
    <w:rsid w:val="0082315E"/>
    <w:rsid w:val="008232FF"/>
    <w:rsid w:val="008235FF"/>
    <w:rsid w:val="00823849"/>
    <w:rsid w:val="00823D46"/>
    <w:rsid w:val="0082423A"/>
    <w:rsid w:val="008253FE"/>
    <w:rsid w:val="00825B73"/>
    <w:rsid w:val="00825C4E"/>
    <w:rsid w:val="00825DCF"/>
    <w:rsid w:val="0082600B"/>
    <w:rsid w:val="0082670C"/>
    <w:rsid w:val="00826726"/>
    <w:rsid w:val="008269AA"/>
    <w:rsid w:val="00827813"/>
    <w:rsid w:val="0082781C"/>
    <w:rsid w:val="0083015D"/>
    <w:rsid w:val="00830777"/>
    <w:rsid w:val="00830DCC"/>
    <w:rsid w:val="008317EF"/>
    <w:rsid w:val="008325BD"/>
    <w:rsid w:val="00832910"/>
    <w:rsid w:val="00832C66"/>
    <w:rsid w:val="00833238"/>
    <w:rsid w:val="00833520"/>
    <w:rsid w:val="00834BF4"/>
    <w:rsid w:val="00835A45"/>
    <w:rsid w:val="008374F1"/>
    <w:rsid w:val="008375C2"/>
    <w:rsid w:val="008376D7"/>
    <w:rsid w:val="00837D02"/>
    <w:rsid w:val="0084019F"/>
    <w:rsid w:val="00840305"/>
    <w:rsid w:val="00840A1E"/>
    <w:rsid w:val="008411E4"/>
    <w:rsid w:val="00841408"/>
    <w:rsid w:val="00842B3B"/>
    <w:rsid w:val="0084355B"/>
    <w:rsid w:val="00843F09"/>
    <w:rsid w:val="0084478F"/>
    <w:rsid w:val="00844873"/>
    <w:rsid w:val="008458A7"/>
    <w:rsid w:val="00846075"/>
    <w:rsid w:val="00846164"/>
    <w:rsid w:val="00847508"/>
    <w:rsid w:val="00847E75"/>
    <w:rsid w:val="00847F40"/>
    <w:rsid w:val="0085091B"/>
    <w:rsid w:val="00850D33"/>
    <w:rsid w:val="008517F2"/>
    <w:rsid w:val="0085249B"/>
    <w:rsid w:val="00852879"/>
    <w:rsid w:val="00852BB1"/>
    <w:rsid w:val="00852D2E"/>
    <w:rsid w:val="00853000"/>
    <w:rsid w:val="008534EE"/>
    <w:rsid w:val="00853733"/>
    <w:rsid w:val="008544F6"/>
    <w:rsid w:val="00854619"/>
    <w:rsid w:val="008553A6"/>
    <w:rsid w:val="00855ECA"/>
    <w:rsid w:val="00856157"/>
    <w:rsid w:val="0085688A"/>
    <w:rsid w:val="00857025"/>
    <w:rsid w:val="0085712B"/>
    <w:rsid w:val="0085722B"/>
    <w:rsid w:val="00857408"/>
    <w:rsid w:val="008576DA"/>
    <w:rsid w:val="00860328"/>
    <w:rsid w:val="0086083E"/>
    <w:rsid w:val="00860EFB"/>
    <w:rsid w:val="00861064"/>
    <w:rsid w:val="008613E0"/>
    <w:rsid w:val="008618A4"/>
    <w:rsid w:val="0086376F"/>
    <w:rsid w:val="00863A5F"/>
    <w:rsid w:val="008643C2"/>
    <w:rsid w:val="0086444D"/>
    <w:rsid w:val="008650B9"/>
    <w:rsid w:val="008660EB"/>
    <w:rsid w:val="0086664C"/>
    <w:rsid w:val="00866666"/>
    <w:rsid w:val="0086683E"/>
    <w:rsid w:val="00866B1E"/>
    <w:rsid w:val="00866FA6"/>
    <w:rsid w:val="00867F32"/>
    <w:rsid w:val="00867FB3"/>
    <w:rsid w:val="00870262"/>
    <w:rsid w:val="00870301"/>
    <w:rsid w:val="0087049F"/>
    <w:rsid w:val="008709D5"/>
    <w:rsid w:val="00870A34"/>
    <w:rsid w:val="00870E9A"/>
    <w:rsid w:val="00870EF2"/>
    <w:rsid w:val="008711BB"/>
    <w:rsid w:val="00871FEC"/>
    <w:rsid w:val="00872123"/>
    <w:rsid w:val="008724DD"/>
    <w:rsid w:val="0087261D"/>
    <w:rsid w:val="00872837"/>
    <w:rsid w:val="00872940"/>
    <w:rsid w:val="00872A41"/>
    <w:rsid w:val="00872D98"/>
    <w:rsid w:val="00874017"/>
    <w:rsid w:val="00874C2A"/>
    <w:rsid w:val="008760D4"/>
    <w:rsid w:val="008767B6"/>
    <w:rsid w:val="00876E97"/>
    <w:rsid w:val="008774CC"/>
    <w:rsid w:val="00877C7E"/>
    <w:rsid w:val="00877ED0"/>
    <w:rsid w:val="00880250"/>
    <w:rsid w:val="00880DF3"/>
    <w:rsid w:val="00881293"/>
    <w:rsid w:val="0088174F"/>
    <w:rsid w:val="00881764"/>
    <w:rsid w:val="00881767"/>
    <w:rsid w:val="00881D99"/>
    <w:rsid w:val="0088215D"/>
    <w:rsid w:val="008825AA"/>
    <w:rsid w:val="00882985"/>
    <w:rsid w:val="00882B2A"/>
    <w:rsid w:val="0088344C"/>
    <w:rsid w:val="0088483C"/>
    <w:rsid w:val="00884AB2"/>
    <w:rsid w:val="00885805"/>
    <w:rsid w:val="008877CA"/>
    <w:rsid w:val="00887B5E"/>
    <w:rsid w:val="00887F1B"/>
    <w:rsid w:val="0089113D"/>
    <w:rsid w:val="00891242"/>
    <w:rsid w:val="0089125B"/>
    <w:rsid w:val="00891554"/>
    <w:rsid w:val="008915A6"/>
    <w:rsid w:val="00891A0E"/>
    <w:rsid w:val="008927CA"/>
    <w:rsid w:val="00892D5E"/>
    <w:rsid w:val="0089333D"/>
    <w:rsid w:val="008933CF"/>
    <w:rsid w:val="008937C9"/>
    <w:rsid w:val="008937FD"/>
    <w:rsid w:val="008938FF"/>
    <w:rsid w:val="00893F2A"/>
    <w:rsid w:val="00894A60"/>
    <w:rsid w:val="0089596B"/>
    <w:rsid w:val="00895AA8"/>
    <w:rsid w:val="00896176"/>
    <w:rsid w:val="0089692D"/>
    <w:rsid w:val="008A000D"/>
    <w:rsid w:val="008A02A5"/>
    <w:rsid w:val="008A0577"/>
    <w:rsid w:val="008A1E38"/>
    <w:rsid w:val="008A25CD"/>
    <w:rsid w:val="008A2CDF"/>
    <w:rsid w:val="008A2DB2"/>
    <w:rsid w:val="008A2EC1"/>
    <w:rsid w:val="008A2FFD"/>
    <w:rsid w:val="008A334B"/>
    <w:rsid w:val="008A3720"/>
    <w:rsid w:val="008A3B7B"/>
    <w:rsid w:val="008A3E8A"/>
    <w:rsid w:val="008A4C80"/>
    <w:rsid w:val="008A4CC2"/>
    <w:rsid w:val="008A5F38"/>
    <w:rsid w:val="008A67E0"/>
    <w:rsid w:val="008A6957"/>
    <w:rsid w:val="008A6A13"/>
    <w:rsid w:val="008A7408"/>
    <w:rsid w:val="008B109F"/>
    <w:rsid w:val="008B165F"/>
    <w:rsid w:val="008B1E07"/>
    <w:rsid w:val="008B1E71"/>
    <w:rsid w:val="008B29BA"/>
    <w:rsid w:val="008B3C88"/>
    <w:rsid w:val="008B4003"/>
    <w:rsid w:val="008B4FFE"/>
    <w:rsid w:val="008B55B7"/>
    <w:rsid w:val="008B5A66"/>
    <w:rsid w:val="008B5A6D"/>
    <w:rsid w:val="008B616A"/>
    <w:rsid w:val="008B62F2"/>
    <w:rsid w:val="008B65F8"/>
    <w:rsid w:val="008B67AB"/>
    <w:rsid w:val="008B694A"/>
    <w:rsid w:val="008B6AC3"/>
    <w:rsid w:val="008B768A"/>
    <w:rsid w:val="008B7E27"/>
    <w:rsid w:val="008C0066"/>
    <w:rsid w:val="008C055C"/>
    <w:rsid w:val="008C0645"/>
    <w:rsid w:val="008C0726"/>
    <w:rsid w:val="008C11AA"/>
    <w:rsid w:val="008C1243"/>
    <w:rsid w:val="008C12E3"/>
    <w:rsid w:val="008C150F"/>
    <w:rsid w:val="008C1BD9"/>
    <w:rsid w:val="008C1E4E"/>
    <w:rsid w:val="008C3132"/>
    <w:rsid w:val="008C31B6"/>
    <w:rsid w:val="008C3203"/>
    <w:rsid w:val="008C485B"/>
    <w:rsid w:val="008C4FF9"/>
    <w:rsid w:val="008C5532"/>
    <w:rsid w:val="008C55C6"/>
    <w:rsid w:val="008C5B13"/>
    <w:rsid w:val="008C5E3C"/>
    <w:rsid w:val="008C5E6B"/>
    <w:rsid w:val="008C6B7E"/>
    <w:rsid w:val="008C790F"/>
    <w:rsid w:val="008D03CC"/>
    <w:rsid w:val="008D0874"/>
    <w:rsid w:val="008D153D"/>
    <w:rsid w:val="008D183C"/>
    <w:rsid w:val="008D254F"/>
    <w:rsid w:val="008D25A4"/>
    <w:rsid w:val="008D25B2"/>
    <w:rsid w:val="008D2696"/>
    <w:rsid w:val="008D311F"/>
    <w:rsid w:val="008D46B3"/>
    <w:rsid w:val="008D4726"/>
    <w:rsid w:val="008D476E"/>
    <w:rsid w:val="008D53D0"/>
    <w:rsid w:val="008D5C3B"/>
    <w:rsid w:val="008D5FDD"/>
    <w:rsid w:val="008D621E"/>
    <w:rsid w:val="008D6B13"/>
    <w:rsid w:val="008E02B6"/>
    <w:rsid w:val="008E0AD7"/>
    <w:rsid w:val="008E0F93"/>
    <w:rsid w:val="008E171F"/>
    <w:rsid w:val="008E1979"/>
    <w:rsid w:val="008E23DE"/>
    <w:rsid w:val="008E2B9A"/>
    <w:rsid w:val="008E3171"/>
    <w:rsid w:val="008E32FE"/>
    <w:rsid w:val="008E3542"/>
    <w:rsid w:val="008E3E36"/>
    <w:rsid w:val="008E43B4"/>
    <w:rsid w:val="008E44E0"/>
    <w:rsid w:val="008E5331"/>
    <w:rsid w:val="008E5AA5"/>
    <w:rsid w:val="008E5B17"/>
    <w:rsid w:val="008E632F"/>
    <w:rsid w:val="008E6ED7"/>
    <w:rsid w:val="008E6F0B"/>
    <w:rsid w:val="008E78E6"/>
    <w:rsid w:val="008E79F7"/>
    <w:rsid w:val="008E7C3F"/>
    <w:rsid w:val="008E7EA1"/>
    <w:rsid w:val="008F02E9"/>
    <w:rsid w:val="008F048F"/>
    <w:rsid w:val="008F0934"/>
    <w:rsid w:val="008F0A49"/>
    <w:rsid w:val="008F0DD1"/>
    <w:rsid w:val="008F1BA1"/>
    <w:rsid w:val="008F21C4"/>
    <w:rsid w:val="008F25A5"/>
    <w:rsid w:val="008F2935"/>
    <w:rsid w:val="008F2A7D"/>
    <w:rsid w:val="008F2FC6"/>
    <w:rsid w:val="008F3352"/>
    <w:rsid w:val="008F3686"/>
    <w:rsid w:val="008F36E9"/>
    <w:rsid w:val="008F3A55"/>
    <w:rsid w:val="008F3C1C"/>
    <w:rsid w:val="008F4B5E"/>
    <w:rsid w:val="008F4BA3"/>
    <w:rsid w:val="008F5521"/>
    <w:rsid w:val="008F57FD"/>
    <w:rsid w:val="008F69FC"/>
    <w:rsid w:val="008F7025"/>
    <w:rsid w:val="008F725F"/>
    <w:rsid w:val="008F7425"/>
    <w:rsid w:val="008F742F"/>
    <w:rsid w:val="008F7A27"/>
    <w:rsid w:val="00900573"/>
    <w:rsid w:val="00900EBD"/>
    <w:rsid w:val="009012BA"/>
    <w:rsid w:val="00901EC1"/>
    <w:rsid w:val="00901F8D"/>
    <w:rsid w:val="00902EB5"/>
    <w:rsid w:val="009030A3"/>
    <w:rsid w:val="009039E9"/>
    <w:rsid w:val="00903B8D"/>
    <w:rsid w:val="00903F7D"/>
    <w:rsid w:val="009047FD"/>
    <w:rsid w:val="00904C78"/>
    <w:rsid w:val="00904EA9"/>
    <w:rsid w:val="00904F14"/>
    <w:rsid w:val="009052E8"/>
    <w:rsid w:val="009053A9"/>
    <w:rsid w:val="00905B63"/>
    <w:rsid w:val="00905F2F"/>
    <w:rsid w:val="0090634A"/>
    <w:rsid w:val="009064A6"/>
    <w:rsid w:val="00906550"/>
    <w:rsid w:val="00906657"/>
    <w:rsid w:val="00906909"/>
    <w:rsid w:val="00906B56"/>
    <w:rsid w:val="0090755E"/>
    <w:rsid w:val="00910AC9"/>
    <w:rsid w:val="009115E8"/>
    <w:rsid w:val="00913A31"/>
    <w:rsid w:val="0091450F"/>
    <w:rsid w:val="0091477E"/>
    <w:rsid w:val="009151EC"/>
    <w:rsid w:val="0091559D"/>
    <w:rsid w:val="00915636"/>
    <w:rsid w:val="009162EA"/>
    <w:rsid w:val="00916C4C"/>
    <w:rsid w:val="00917653"/>
    <w:rsid w:val="00917723"/>
    <w:rsid w:val="00920615"/>
    <w:rsid w:val="00920836"/>
    <w:rsid w:val="00920E35"/>
    <w:rsid w:val="00920E70"/>
    <w:rsid w:val="00920F3E"/>
    <w:rsid w:val="0092148D"/>
    <w:rsid w:val="00921491"/>
    <w:rsid w:val="0092164A"/>
    <w:rsid w:val="00921B20"/>
    <w:rsid w:val="00922082"/>
    <w:rsid w:val="00922305"/>
    <w:rsid w:val="00922DC5"/>
    <w:rsid w:val="00922EE6"/>
    <w:rsid w:val="009237F6"/>
    <w:rsid w:val="009261C0"/>
    <w:rsid w:val="009262FE"/>
    <w:rsid w:val="0092635D"/>
    <w:rsid w:val="009263E0"/>
    <w:rsid w:val="0092704E"/>
    <w:rsid w:val="00927332"/>
    <w:rsid w:val="009301CC"/>
    <w:rsid w:val="009302AD"/>
    <w:rsid w:val="009306D4"/>
    <w:rsid w:val="009319A8"/>
    <w:rsid w:val="00931AE1"/>
    <w:rsid w:val="00932545"/>
    <w:rsid w:val="00932A7F"/>
    <w:rsid w:val="00932E1E"/>
    <w:rsid w:val="009332B7"/>
    <w:rsid w:val="00933E60"/>
    <w:rsid w:val="00934FC7"/>
    <w:rsid w:val="009350EC"/>
    <w:rsid w:val="00936AB0"/>
    <w:rsid w:val="0093726C"/>
    <w:rsid w:val="00937D0D"/>
    <w:rsid w:val="00940417"/>
    <w:rsid w:val="00940700"/>
    <w:rsid w:val="009408F8"/>
    <w:rsid w:val="00940E67"/>
    <w:rsid w:val="00941202"/>
    <w:rsid w:val="009415D3"/>
    <w:rsid w:val="00941AD2"/>
    <w:rsid w:val="009421AE"/>
    <w:rsid w:val="009424FE"/>
    <w:rsid w:val="00943287"/>
    <w:rsid w:val="00943E32"/>
    <w:rsid w:val="0094432C"/>
    <w:rsid w:val="0094439A"/>
    <w:rsid w:val="00945551"/>
    <w:rsid w:val="009455E2"/>
    <w:rsid w:val="0094562F"/>
    <w:rsid w:val="00945ABB"/>
    <w:rsid w:val="009465E7"/>
    <w:rsid w:val="00946832"/>
    <w:rsid w:val="0094697D"/>
    <w:rsid w:val="00947167"/>
    <w:rsid w:val="00947790"/>
    <w:rsid w:val="00947E0D"/>
    <w:rsid w:val="00950945"/>
    <w:rsid w:val="0095203F"/>
    <w:rsid w:val="0095275C"/>
    <w:rsid w:val="00952991"/>
    <w:rsid w:val="0095306F"/>
    <w:rsid w:val="009536CF"/>
    <w:rsid w:val="00954232"/>
    <w:rsid w:val="0095485E"/>
    <w:rsid w:val="009548B0"/>
    <w:rsid w:val="00954922"/>
    <w:rsid w:val="009559CB"/>
    <w:rsid w:val="00955AF9"/>
    <w:rsid w:val="009563B6"/>
    <w:rsid w:val="009569C1"/>
    <w:rsid w:val="00956EB2"/>
    <w:rsid w:val="009576E2"/>
    <w:rsid w:val="009600FA"/>
    <w:rsid w:val="009601BB"/>
    <w:rsid w:val="00960334"/>
    <w:rsid w:val="0096099A"/>
    <w:rsid w:val="00960B96"/>
    <w:rsid w:val="00961BD0"/>
    <w:rsid w:val="00962028"/>
    <w:rsid w:val="0096215B"/>
    <w:rsid w:val="00962940"/>
    <w:rsid w:val="0096366B"/>
    <w:rsid w:val="00963A89"/>
    <w:rsid w:val="00964E53"/>
    <w:rsid w:val="00965390"/>
    <w:rsid w:val="00965DDC"/>
    <w:rsid w:val="00965FD8"/>
    <w:rsid w:val="00966766"/>
    <w:rsid w:val="00967C94"/>
    <w:rsid w:val="0097043D"/>
    <w:rsid w:val="00970727"/>
    <w:rsid w:val="009709E2"/>
    <w:rsid w:val="00970A56"/>
    <w:rsid w:val="00970F41"/>
    <w:rsid w:val="00971003"/>
    <w:rsid w:val="009713ED"/>
    <w:rsid w:val="00971901"/>
    <w:rsid w:val="00972625"/>
    <w:rsid w:val="009742D6"/>
    <w:rsid w:val="00975369"/>
    <w:rsid w:val="0097697D"/>
    <w:rsid w:val="00976EA0"/>
    <w:rsid w:val="00977225"/>
    <w:rsid w:val="009775BC"/>
    <w:rsid w:val="009777E3"/>
    <w:rsid w:val="0098026F"/>
    <w:rsid w:val="00980F41"/>
    <w:rsid w:val="00981309"/>
    <w:rsid w:val="0098164D"/>
    <w:rsid w:val="0098298F"/>
    <w:rsid w:val="009833A7"/>
    <w:rsid w:val="00983492"/>
    <w:rsid w:val="009839A6"/>
    <w:rsid w:val="00983D6B"/>
    <w:rsid w:val="00983E7E"/>
    <w:rsid w:val="009841DF"/>
    <w:rsid w:val="00984A9B"/>
    <w:rsid w:val="00984C19"/>
    <w:rsid w:val="00984D3A"/>
    <w:rsid w:val="009855F6"/>
    <w:rsid w:val="00986CCD"/>
    <w:rsid w:val="00987685"/>
    <w:rsid w:val="009876BD"/>
    <w:rsid w:val="009905EB"/>
    <w:rsid w:val="00990BA7"/>
    <w:rsid w:val="009915E1"/>
    <w:rsid w:val="00991A09"/>
    <w:rsid w:val="00992405"/>
    <w:rsid w:val="00992C75"/>
    <w:rsid w:val="009933D9"/>
    <w:rsid w:val="00993AFC"/>
    <w:rsid w:val="00993CFF"/>
    <w:rsid w:val="00993D84"/>
    <w:rsid w:val="00993EAE"/>
    <w:rsid w:val="009942AA"/>
    <w:rsid w:val="00994B45"/>
    <w:rsid w:val="00994D13"/>
    <w:rsid w:val="00995A33"/>
    <w:rsid w:val="00995A7D"/>
    <w:rsid w:val="00996CEC"/>
    <w:rsid w:val="00997206"/>
    <w:rsid w:val="00997975"/>
    <w:rsid w:val="00997E9E"/>
    <w:rsid w:val="009A0691"/>
    <w:rsid w:val="009A071C"/>
    <w:rsid w:val="009A0CB7"/>
    <w:rsid w:val="009A1138"/>
    <w:rsid w:val="009A16B5"/>
    <w:rsid w:val="009A1E66"/>
    <w:rsid w:val="009A1F46"/>
    <w:rsid w:val="009A20AB"/>
    <w:rsid w:val="009A2178"/>
    <w:rsid w:val="009A22B6"/>
    <w:rsid w:val="009A27E1"/>
    <w:rsid w:val="009A2B5D"/>
    <w:rsid w:val="009A2B93"/>
    <w:rsid w:val="009A2D52"/>
    <w:rsid w:val="009A33C9"/>
    <w:rsid w:val="009A3645"/>
    <w:rsid w:val="009A3874"/>
    <w:rsid w:val="009A39B6"/>
    <w:rsid w:val="009A3A6A"/>
    <w:rsid w:val="009A3B8D"/>
    <w:rsid w:val="009A3D86"/>
    <w:rsid w:val="009A3E81"/>
    <w:rsid w:val="009A42A5"/>
    <w:rsid w:val="009A54FF"/>
    <w:rsid w:val="009A5665"/>
    <w:rsid w:val="009A5873"/>
    <w:rsid w:val="009A58E7"/>
    <w:rsid w:val="009A5C8E"/>
    <w:rsid w:val="009A680C"/>
    <w:rsid w:val="009A684E"/>
    <w:rsid w:val="009A6E59"/>
    <w:rsid w:val="009A6F2A"/>
    <w:rsid w:val="009A71FF"/>
    <w:rsid w:val="009A76AD"/>
    <w:rsid w:val="009A772D"/>
    <w:rsid w:val="009A7744"/>
    <w:rsid w:val="009B0052"/>
    <w:rsid w:val="009B0192"/>
    <w:rsid w:val="009B01EE"/>
    <w:rsid w:val="009B02A2"/>
    <w:rsid w:val="009B0374"/>
    <w:rsid w:val="009B06B1"/>
    <w:rsid w:val="009B098B"/>
    <w:rsid w:val="009B0DC9"/>
    <w:rsid w:val="009B0F6C"/>
    <w:rsid w:val="009B176B"/>
    <w:rsid w:val="009B1DBE"/>
    <w:rsid w:val="009B2021"/>
    <w:rsid w:val="009B227F"/>
    <w:rsid w:val="009B26E0"/>
    <w:rsid w:val="009B2CEF"/>
    <w:rsid w:val="009B2FFD"/>
    <w:rsid w:val="009B30BB"/>
    <w:rsid w:val="009B3550"/>
    <w:rsid w:val="009B3590"/>
    <w:rsid w:val="009B3FB7"/>
    <w:rsid w:val="009B432A"/>
    <w:rsid w:val="009B4411"/>
    <w:rsid w:val="009B4549"/>
    <w:rsid w:val="009B45E7"/>
    <w:rsid w:val="009B477A"/>
    <w:rsid w:val="009B5A56"/>
    <w:rsid w:val="009B5FB9"/>
    <w:rsid w:val="009B60A9"/>
    <w:rsid w:val="009B6249"/>
    <w:rsid w:val="009B6848"/>
    <w:rsid w:val="009B6945"/>
    <w:rsid w:val="009B70F9"/>
    <w:rsid w:val="009B7292"/>
    <w:rsid w:val="009B7479"/>
    <w:rsid w:val="009B795D"/>
    <w:rsid w:val="009B7DC6"/>
    <w:rsid w:val="009B7E5C"/>
    <w:rsid w:val="009C0228"/>
    <w:rsid w:val="009C0587"/>
    <w:rsid w:val="009C085A"/>
    <w:rsid w:val="009C0E72"/>
    <w:rsid w:val="009C1393"/>
    <w:rsid w:val="009C1F44"/>
    <w:rsid w:val="009C2A40"/>
    <w:rsid w:val="009C3CAA"/>
    <w:rsid w:val="009C3DBB"/>
    <w:rsid w:val="009C4154"/>
    <w:rsid w:val="009C610A"/>
    <w:rsid w:val="009C64C6"/>
    <w:rsid w:val="009C6CD2"/>
    <w:rsid w:val="009C7472"/>
    <w:rsid w:val="009C7864"/>
    <w:rsid w:val="009D02B4"/>
    <w:rsid w:val="009D18B0"/>
    <w:rsid w:val="009D1FF2"/>
    <w:rsid w:val="009D2148"/>
    <w:rsid w:val="009D2CA9"/>
    <w:rsid w:val="009D3FD7"/>
    <w:rsid w:val="009D4E93"/>
    <w:rsid w:val="009D6264"/>
    <w:rsid w:val="009D6CCF"/>
    <w:rsid w:val="009D7BD7"/>
    <w:rsid w:val="009E0439"/>
    <w:rsid w:val="009E0860"/>
    <w:rsid w:val="009E0A27"/>
    <w:rsid w:val="009E0B06"/>
    <w:rsid w:val="009E0E2B"/>
    <w:rsid w:val="009E0EFE"/>
    <w:rsid w:val="009E12C4"/>
    <w:rsid w:val="009E15D3"/>
    <w:rsid w:val="009E1E36"/>
    <w:rsid w:val="009E2013"/>
    <w:rsid w:val="009E203C"/>
    <w:rsid w:val="009E25F6"/>
    <w:rsid w:val="009E3835"/>
    <w:rsid w:val="009E3991"/>
    <w:rsid w:val="009E3AB0"/>
    <w:rsid w:val="009E3EA6"/>
    <w:rsid w:val="009E41E4"/>
    <w:rsid w:val="009E4B0C"/>
    <w:rsid w:val="009E4C34"/>
    <w:rsid w:val="009E576A"/>
    <w:rsid w:val="009E57E4"/>
    <w:rsid w:val="009E5B3C"/>
    <w:rsid w:val="009E6893"/>
    <w:rsid w:val="009E6C10"/>
    <w:rsid w:val="009E6DD6"/>
    <w:rsid w:val="009E6FDB"/>
    <w:rsid w:val="009E768D"/>
    <w:rsid w:val="009F0661"/>
    <w:rsid w:val="009F0A5A"/>
    <w:rsid w:val="009F1FAC"/>
    <w:rsid w:val="009F286F"/>
    <w:rsid w:val="009F292F"/>
    <w:rsid w:val="009F308E"/>
    <w:rsid w:val="009F4009"/>
    <w:rsid w:val="009F4018"/>
    <w:rsid w:val="009F5D17"/>
    <w:rsid w:val="009F5FC5"/>
    <w:rsid w:val="009F67C7"/>
    <w:rsid w:val="009F7549"/>
    <w:rsid w:val="009F777D"/>
    <w:rsid w:val="00A000F0"/>
    <w:rsid w:val="00A00454"/>
    <w:rsid w:val="00A00A47"/>
    <w:rsid w:val="00A00E36"/>
    <w:rsid w:val="00A01447"/>
    <w:rsid w:val="00A0157E"/>
    <w:rsid w:val="00A021FB"/>
    <w:rsid w:val="00A02232"/>
    <w:rsid w:val="00A02370"/>
    <w:rsid w:val="00A0294C"/>
    <w:rsid w:val="00A02D34"/>
    <w:rsid w:val="00A02F5A"/>
    <w:rsid w:val="00A03646"/>
    <w:rsid w:val="00A03DC4"/>
    <w:rsid w:val="00A03EE3"/>
    <w:rsid w:val="00A03EF0"/>
    <w:rsid w:val="00A04230"/>
    <w:rsid w:val="00A04AE1"/>
    <w:rsid w:val="00A0509E"/>
    <w:rsid w:val="00A05587"/>
    <w:rsid w:val="00A05D4B"/>
    <w:rsid w:val="00A06F23"/>
    <w:rsid w:val="00A06F63"/>
    <w:rsid w:val="00A071B8"/>
    <w:rsid w:val="00A077F2"/>
    <w:rsid w:val="00A07A70"/>
    <w:rsid w:val="00A07B34"/>
    <w:rsid w:val="00A07C44"/>
    <w:rsid w:val="00A1073E"/>
    <w:rsid w:val="00A1130A"/>
    <w:rsid w:val="00A11566"/>
    <w:rsid w:val="00A11B36"/>
    <w:rsid w:val="00A12ADF"/>
    <w:rsid w:val="00A12B4C"/>
    <w:rsid w:val="00A1308F"/>
    <w:rsid w:val="00A13645"/>
    <w:rsid w:val="00A13657"/>
    <w:rsid w:val="00A1392A"/>
    <w:rsid w:val="00A143E1"/>
    <w:rsid w:val="00A14AC5"/>
    <w:rsid w:val="00A15E14"/>
    <w:rsid w:val="00A160C0"/>
    <w:rsid w:val="00A16BB4"/>
    <w:rsid w:val="00A16C86"/>
    <w:rsid w:val="00A17049"/>
    <w:rsid w:val="00A17335"/>
    <w:rsid w:val="00A1768A"/>
    <w:rsid w:val="00A17A24"/>
    <w:rsid w:val="00A206B7"/>
    <w:rsid w:val="00A20BC5"/>
    <w:rsid w:val="00A22028"/>
    <w:rsid w:val="00A225A9"/>
    <w:rsid w:val="00A22760"/>
    <w:rsid w:val="00A2297C"/>
    <w:rsid w:val="00A22CF7"/>
    <w:rsid w:val="00A23163"/>
    <w:rsid w:val="00A238CB"/>
    <w:rsid w:val="00A23E4E"/>
    <w:rsid w:val="00A240E5"/>
    <w:rsid w:val="00A24634"/>
    <w:rsid w:val="00A24667"/>
    <w:rsid w:val="00A2499C"/>
    <w:rsid w:val="00A250CA"/>
    <w:rsid w:val="00A25324"/>
    <w:rsid w:val="00A2562D"/>
    <w:rsid w:val="00A25AF4"/>
    <w:rsid w:val="00A25F8E"/>
    <w:rsid w:val="00A2652C"/>
    <w:rsid w:val="00A26834"/>
    <w:rsid w:val="00A2732A"/>
    <w:rsid w:val="00A27992"/>
    <w:rsid w:val="00A27AE8"/>
    <w:rsid w:val="00A27D24"/>
    <w:rsid w:val="00A30228"/>
    <w:rsid w:val="00A302E5"/>
    <w:rsid w:val="00A30647"/>
    <w:rsid w:val="00A3079B"/>
    <w:rsid w:val="00A30C90"/>
    <w:rsid w:val="00A30D86"/>
    <w:rsid w:val="00A31702"/>
    <w:rsid w:val="00A323F5"/>
    <w:rsid w:val="00A32BBA"/>
    <w:rsid w:val="00A33A69"/>
    <w:rsid w:val="00A346FA"/>
    <w:rsid w:val="00A3669D"/>
    <w:rsid w:val="00A370AE"/>
    <w:rsid w:val="00A3746F"/>
    <w:rsid w:val="00A374E4"/>
    <w:rsid w:val="00A37503"/>
    <w:rsid w:val="00A37BD3"/>
    <w:rsid w:val="00A40366"/>
    <w:rsid w:val="00A41095"/>
    <w:rsid w:val="00A412B2"/>
    <w:rsid w:val="00A4487C"/>
    <w:rsid w:val="00A4546E"/>
    <w:rsid w:val="00A4651C"/>
    <w:rsid w:val="00A4656A"/>
    <w:rsid w:val="00A46603"/>
    <w:rsid w:val="00A479A5"/>
    <w:rsid w:val="00A5120A"/>
    <w:rsid w:val="00A5139A"/>
    <w:rsid w:val="00A5154C"/>
    <w:rsid w:val="00A51CB4"/>
    <w:rsid w:val="00A5249B"/>
    <w:rsid w:val="00A52C6C"/>
    <w:rsid w:val="00A53505"/>
    <w:rsid w:val="00A53E2F"/>
    <w:rsid w:val="00A53F38"/>
    <w:rsid w:val="00A5475C"/>
    <w:rsid w:val="00A54F57"/>
    <w:rsid w:val="00A552EA"/>
    <w:rsid w:val="00A55472"/>
    <w:rsid w:val="00A555AF"/>
    <w:rsid w:val="00A55719"/>
    <w:rsid w:val="00A55889"/>
    <w:rsid w:val="00A55D54"/>
    <w:rsid w:val="00A55F17"/>
    <w:rsid w:val="00A564A9"/>
    <w:rsid w:val="00A56632"/>
    <w:rsid w:val="00A56757"/>
    <w:rsid w:val="00A568A6"/>
    <w:rsid w:val="00A56DE1"/>
    <w:rsid w:val="00A571EF"/>
    <w:rsid w:val="00A57876"/>
    <w:rsid w:val="00A5789F"/>
    <w:rsid w:val="00A578D0"/>
    <w:rsid w:val="00A6046A"/>
    <w:rsid w:val="00A60A16"/>
    <w:rsid w:val="00A61F1D"/>
    <w:rsid w:val="00A624DA"/>
    <w:rsid w:val="00A624EE"/>
    <w:rsid w:val="00A6283B"/>
    <w:rsid w:val="00A633A5"/>
    <w:rsid w:val="00A63693"/>
    <w:rsid w:val="00A64A6C"/>
    <w:rsid w:val="00A64F17"/>
    <w:rsid w:val="00A652A8"/>
    <w:rsid w:val="00A65416"/>
    <w:rsid w:val="00A65494"/>
    <w:rsid w:val="00A6583F"/>
    <w:rsid w:val="00A65ACA"/>
    <w:rsid w:val="00A668D0"/>
    <w:rsid w:val="00A6744C"/>
    <w:rsid w:val="00A67708"/>
    <w:rsid w:val="00A67B3A"/>
    <w:rsid w:val="00A67E70"/>
    <w:rsid w:val="00A67EEA"/>
    <w:rsid w:val="00A67F14"/>
    <w:rsid w:val="00A70343"/>
    <w:rsid w:val="00A71C9E"/>
    <w:rsid w:val="00A72412"/>
    <w:rsid w:val="00A72831"/>
    <w:rsid w:val="00A72E1A"/>
    <w:rsid w:val="00A73C83"/>
    <w:rsid w:val="00A73D1F"/>
    <w:rsid w:val="00A748D4"/>
    <w:rsid w:val="00A74922"/>
    <w:rsid w:val="00A761F6"/>
    <w:rsid w:val="00A764CB"/>
    <w:rsid w:val="00A77063"/>
    <w:rsid w:val="00A77C00"/>
    <w:rsid w:val="00A77DD8"/>
    <w:rsid w:val="00A77EE0"/>
    <w:rsid w:val="00A8027B"/>
    <w:rsid w:val="00A80484"/>
    <w:rsid w:val="00A8053E"/>
    <w:rsid w:val="00A80708"/>
    <w:rsid w:val="00A80C30"/>
    <w:rsid w:val="00A80CA5"/>
    <w:rsid w:val="00A80EFC"/>
    <w:rsid w:val="00A81183"/>
    <w:rsid w:val="00A81E83"/>
    <w:rsid w:val="00A81EC7"/>
    <w:rsid w:val="00A8235C"/>
    <w:rsid w:val="00A8257F"/>
    <w:rsid w:val="00A83565"/>
    <w:rsid w:val="00A83925"/>
    <w:rsid w:val="00A839BA"/>
    <w:rsid w:val="00A83D25"/>
    <w:rsid w:val="00A84C6A"/>
    <w:rsid w:val="00A8521F"/>
    <w:rsid w:val="00A85259"/>
    <w:rsid w:val="00A8538C"/>
    <w:rsid w:val="00A854DB"/>
    <w:rsid w:val="00A85924"/>
    <w:rsid w:val="00A862AE"/>
    <w:rsid w:val="00A8677F"/>
    <w:rsid w:val="00A8691A"/>
    <w:rsid w:val="00A86B24"/>
    <w:rsid w:val="00A87595"/>
    <w:rsid w:val="00A87B0A"/>
    <w:rsid w:val="00A87B59"/>
    <w:rsid w:val="00A90221"/>
    <w:rsid w:val="00A903B2"/>
    <w:rsid w:val="00A903FC"/>
    <w:rsid w:val="00A904B7"/>
    <w:rsid w:val="00A90607"/>
    <w:rsid w:val="00A90746"/>
    <w:rsid w:val="00A908DE"/>
    <w:rsid w:val="00A909AA"/>
    <w:rsid w:val="00A909C1"/>
    <w:rsid w:val="00A90AAA"/>
    <w:rsid w:val="00A917A0"/>
    <w:rsid w:val="00A919C1"/>
    <w:rsid w:val="00A91DC3"/>
    <w:rsid w:val="00A91EB3"/>
    <w:rsid w:val="00A91FA2"/>
    <w:rsid w:val="00A924DB"/>
    <w:rsid w:val="00A92F43"/>
    <w:rsid w:val="00A93574"/>
    <w:rsid w:val="00A94203"/>
    <w:rsid w:val="00A95856"/>
    <w:rsid w:val="00A95C02"/>
    <w:rsid w:val="00A95D03"/>
    <w:rsid w:val="00A96590"/>
    <w:rsid w:val="00A966A0"/>
    <w:rsid w:val="00A969CC"/>
    <w:rsid w:val="00A96A32"/>
    <w:rsid w:val="00A96BAB"/>
    <w:rsid w:val="00A96E3E"/>
    <w:rsid w:val="00A972F2"/>
    <w:rsid w:val="00A973F8"/>
    <w:rsid w:val="00AA01BF"/>
    <w:rsid w:val="00AA065F"/>
    <w:rsid w:val="00AA0B3F"/>
    <w:rsid w:val="00AA0FA0"/>
    <w:rsid w:val="00AA1FA0"/>
    <w:rsid w:val="00AA2217"/>
    <w:rsid w:val="00AA2261"/>
    <w:rsid w:val="00AA2303"/>
    <w:rsid w:val="00AA2A1D"/>
    <w:rsid w:val="00AA321D"/>
    <w:rsid w:val="00AA3991"/>
    <w:rsid w:val="00AA440C"/>
    <w:rsid w:val="00AA4AAD"/>
    <w:rsid w:val="00AA4E01"/>
    <w:rsid w:val="00AA550E"/>
    <w:rsid w:val="00AA5EA4"/>
    <w:rsid w:val="00AA5EDF"/>
    <w:rsid w:val="00AA635D"/>
    <w:rsid w:val="00AA643D"/>
    <w:rsid w:val="00AA6DC5"/>
    <w:rsid w:val="00AA7853"/>
    <w:rsid w:val="00AA7B5C"/>
    <w:rsid w:val="00AB12F7"/>
    <w:rsid w:val="00AB1801"/>
    <w:rsid w:val="00AB1AEA"/>
    <w:rsid w:val="00AB1BE5"/>
    <w:rsid w:val="00AB1D0A"/>
    <w:rsid w:val="00AB216F"/>
    <w:rsid w:val="00AB23B2"/>
    <w:rsid w:val="00AB2598"/>
    <w:rsid w:val="00AB29D1"/>
    <w:rsid w:val="00AB2F78"/>
    <w:rsid w:val="00AB3C5B"/>
    <w:rsid w:val="00AB3F31"/>
    <w:rsid w:val="00AB4CD0"/>
    <w:rsid w:val="00AB4D70"/>
    <w:rsid w:val="00AB57C4"/>
    <w:rsid w:val="00AB587D"/>
    <w:rsid w:val="00AB5CEE"/>
    <w:rsid w:val="00AB5F79"/>
    <w:rsid w:val="00AB617D"/>
    <w:rsid w:val="00AB67C8"/>
    <w:rsid w:val="00AB67CA"/>
    <w:rsid w:val="00AB6B87"/>
    <w:rsid w:val="00AB6FDB"/>
    <w:rsid w:val="00AB72FE"/>
    <w:rsid w:val="00AB7512"/>
    <w:rsid w:val="00AB7B2C"/>
    <w:rsid w:val="00AB7D0D"/>
    <w:rsid w:val="00AC086F"/>
    <w:rsid w:val="00AC0B53"/>
    <w:rsid w:val="00AC17D5"/>
    <w:rsid w:val="00AC1CAE"/>
    <w:rsid w:val="00AC2576"/>
    <w:rsid w:val="00AC2940"/>
    <w:rsid w:val="00AC3091"/>
    <w:rsid w:val="00AC33BD"/>
    <w:rsid w:val="00AC3569"/>
    <w:rsid w:val="00AC3B02"/>
    <w:rsid w:val="00AC3FC1"/>
    <w:rsid w:val="00AC44C4"/>
    <w:rsid w:val="00AC47C3"/>
    <w:rsid w:val="00AC4ADF"/>
    <w:rsid w:val="00AC4BA1"/>
    <w:rsid w:val="00AC4BB2"/>
    <w:rsid w:val="00AC5477"/>
    <w:rsid w:val="00AC5EC1"/>
    <w:rsid w:val="00AC612A"/>
    <w:rsid w:val="00AC7274"/>
    <w:rsid w:val="00AC7372"/>
    <w:rsid w:val="00AC74B0"/>
    <w:rsid w:val="00AD04ED"/>
    <w:rsid w:val="00AD0674"/>
    <w:rsid w:val="00AD0809"/>
    <w:rsid w:val="00AD0B6C"/>
    <w:rsid w:val="00AD0E5B"/>
    <w:rsid w:val="00AD16A2"/>
    <w:rsid w:val="00AD1D62"/>
    <w:rsid w:val="00AD2755"/>
    <w:rsid w:val="00AD28AE"/>
    <w:rsid w:val="00AD2D00"/>
    <w:rsid w:val="00AD33BD"/>
    <w:rsid w:val="00AD3412"/>
    <w:rsid w:val="00AD36EB"/>
    <w:rsid w:val="00AD3DC8"/>
    <w:rsid w:val="00AD4E3D"/>
    <w:rsid w:val="00AD5710"/>
    <w:rsid w:val="00AD653F"/>
    <w:rsid w:val="00AD6A18"/>
    <w:rsid w:val="00AD6C87"/>
    <w:rsid w:val="00AD7045"/>
    <w:rsid w:val="00AD7131"/>
    <w:rsid w:val="00AD7585"/>
    <w:rsid w:val="00AD7641"/>
    <w:rsid w:val="00AD78F1"/>
    <w:rsid w:val="00AD7B54"/>
    <w:rsid w:val="00AE002D"/>
    <w:rsid w:val="00AE074F"/>
    <w:rsid w:val="00AE0C52"/>
    <w:rsid w:val="00AE12CB"/>
    <w:rsid w:val="00AE1779"/>
    <w:rsid w:val="00AE1AE0"/>
    <w:rsid w:val="00AE1CFB"/>
    <w:rsid w:val="00AE250D"/>
    <w:rsid w:val="00AE2898"/>
    <w:rsid w:val="00AE3163"/>
    <w:rsid w:val="00AE327A"/>
    <w:rsid w:val="00AE3FB5"/>
    <w:rsid w:val="00AE434C"/>
    <w:rsid w:val="00AE442B"/>
    <w:rsid w:val="00AE537F"/>
    <w:rsid w:val="00AE5E4D"/>
    <w:rsid w:val="00AE78D1"/>
    <w:rsid w:val="00AE7C93"/>
    <w:rsid w:val="00AF0497"/>
    <w:rsid w:val="00AF0603"/>
    <w:rsid w:val="00AF0C7B"/>
    <w:rsid w:val="00AF10F2"/>
    <w:rsid w:val="00AF134E"/>
    <w:rsid w:val="00AF195C"/>
    <w:rsid w:val="00AF1F69"/>
    <w:rsid w:val="00AF2044"/>
    <w:rsid w:val="00AF2447"/>
    <w:rsid w:val="00AF2F2C"/>
    <w:rsid w:val="00AF33EE"/>
    <w:rsid w:val="00AF3457"/>
    <w:rsid w:val="00AF3978"/>
    <w:rsid w:val="00AF40B0"/>
    <w:rsid w:val="00AF4ABE"/>
    <w:rsid w:val="00AF4CB9"/>
    <w:rsid w:val="00AF5A98"/>
    <w:rsid w:val="00AF5B97"/>
    <w:rsid w:val="00AF5CA9"/>
    <w:rsid w:val="00AF61D1"/>
    <w:rsid w:val="00AF6450"/>
    <w:rsid w:val="00AF672B"/>
    <w:rsid w:val="00AF6F84"/>
    <w:rsid w:val="00B004A4"/>
    <w:rsid w:val="00B00719"/>
    <w:rsid w:val="00B00B3C"/>
    <w:rsid w:val="00B01077"/>
    <w:rsid w:val="00B01860"/>
    <w:rsid w:val="00B01F86"/>
    <w:rsid w:val="00B020BC"/>
    <w:rsid w:val="00B0255D"/>
    <w:rsid w:val="00B02DD4"/>
    <w:rsid w:val="00B031EC"/>
    <w:rsid w:val="00B0365F"/>
    <w:rsid w:val="00B047B5"/>
    <w:rsid w:val="00B04AB3"/>
    <w:rsid w:val="00B04B86"/>
    <w:rsid w:val="00B05A57"/>
    <w:rsid w:val="00B06003"/>
    <w:rsid w:val="00B060DA"/>
    <w:rsid w:val="00B070BF"/>
    <w:rsid w:val="00B0775F"/>
    <w:rsid w:val="00B10098"/>
    <w:rsid w:val="00B10601"/>
    <w:rsid w:val="00B10950"/>
    <w:rsid w:val="00B116E1"/>
    <w:rsid w:val="00B11FFD"/>
    <w:rsid w:val="00B12078"/>
    <w:rsid w:val="00B12CE9"/>
    <w:rsid w:val="00B12EDF"/>
    <w:rsid w:val="00B1344E"/>
    <w:rsid w:val="00B13547"/>
    <w:rsid w:val="00B1458F"/>
    <w:rsid w:val="00B150FF"/>
    <w:rsid w:val="00B1518E"/>
    <w:rsid w:val="00B155F4"/>
    <w:rsid w:val="00B160CC"/>
    <w:rsid w:val="00B1670E"/>
    <w:rsid w:val="00B16EC6"/>
    <w:rsid w:val="00B17049"/>
    <w:rsid w:val="00B1718D"/>
    <w:rsid w:val="00B17E82"/>
    <w:rsid w:val="00B20795"/>
    <w:rsid w:val="00B208BC"/>
    <w:rsid w:val="00B20ADF"/>
    <w:rsid w:val="00B20D85"/>
    <w:rsid w:val="00B21703"/>
    <w:rsid w:val="00B21E20"/>
    <w:rsid w:val="00B224B5"/>
    <w:rsid w:val="00B226C7"/>
    <w:rsid w:val="00B2338D"/>
    <w:rsid w:val="00B23EBB"/>
    <w:rsid w:val="00B2404E"/>
    <w:rsid w:val="00B2418B"/>
    <w:rsid w:val="00B24396"/>
    <w:rsid w:val="00B2469C"/>
    <w:rsid w:val="00B249BD"/>
    <w:rsid w:val="00B254D6"/>
    <w:rsid w:val="00B25586"/>
    <w:rsid w:val="00B25780"/>
    <w:rsid w:val="00B25B7C"/>
    <w:rsid w:val="00B26712"/>
    <w:rsid w:val="00B26AED"/>
    <w:rsid w:val="00B271AD"/>
    <w:rsid w:val="00B3117B"/>
    <w:rsid w:val="00B31984"/>
    <w:rsid w:val="00B319E2"/>
    <w:rsid w:val="00B32AE4"/>
    <w:rsid w:val="00B32AF4"/>
    <w:rsid w:val="00B33894"/>
    <w:rsid w:val="00B33A58"/>
    <w:rsid w:val="00B34344"/>
    <w:rsid w:val="00B34528"/>
    <w:rsid w:val="00B347A5"/>
    <w:rsid w:val="00B350B5"/>
    <w:rsid w:val="00B352E4"/>
    <w:rsid w:val="00B353EA"/>
    <w:rsid w:val="00B35875"/>
    <w:rsid w:val="00B35FBF"/>
    <w:rsid w:val="00B3616B"/>
    <w:rsid w:val="00B373DA"/>
    <w:rsid w:val="00B378B2"/>
    <w:rsid w:val="00B37F27"/>
    <w:rsid w:val="00B40A10"/>
    <w:rsid w:val="00B4147B"/>
    <w:rsid w:val="00B41751"/>
    <w:rsid w:val="00B417D5"/>
    <w:rsid w:val="00B4194D"/>
    <w:rsid w:val="00B41D28"/>
    <w:rsid w:val="00B420EC"/>
    <w:rsid w:val="00B421AD"/>
    <w:rsid w:val="00B42632"/>
    <w:rsid w:val="00B428B1"/>
    <w:rsid w:val="00B43858"/>
    <w:rsid w:val="00B441B7"/>
    <w:rsid w:val="00B444D2"/>
    <w:rsid w:val="00B44788"/>
    <w:rsid w:val="00B46BD1"/>
    <w:rsid w:val="00B46D5C"/>
    <w:rsid w:val="00B47057"/>
    <w:rsid w:val="00B473B8"/>
    <w:rsid w:val="00B503A0"/>
    <w:rsid w:val="00B507ED"/>
    <w:rsid w:val="00B51045"/>
    <w:rsid w:val="00B510F1"/>
    <w:rsid w:val="00B51C26"/>
    <w:rsid w:val="00B527BD"/>
    <w:rsid w:val="00B529F5"/>
    <w:rsid w:val="00B534E6"/>
    <w:rsid w:val="00B53644"/>
    <w:rsid w:val="00B53B26"/>
    <w:rsid w:val="00B548EF"/>
    <w:rsid w:val="00B54BDC"/>
    <w:rsid w:val="00B553DF"/>
    <w:rsid w:val="00B55684"/>
    <w:rsid w:val="00B5587F"/>
    <w:rsid w:val="00B55E1A"/>
    <w:rsid w:val="00B565CF"/>
    <w:rsid w:val="00B572E3"/>
    <w:rsid w:val="00B5758E"/>
    <w:rsid w:val="00B57606"/>
    <w:rsid w:val="00B5784B"/>
    <w:rsid w:val="00B600CB"/>
    <w:rsid w:val="00B607E5"/>
    <w:rsid w:val="00B60A12"/>
    <w:rsid w:val="00B60EE8"/>
    <w:rsid w:val="00B61132"/>
    <w:rsid w:val="00B61930"/>
    <w:rsid w:val="00B62230"/>
    <w:rsid w:val="00B62CB0"/>
    <w:rsid w:val="00B6381F"/>
    <w:rsid w:val="00B6401D"/>
    <w:rsid w:val="00B64665"/>
    <w:rsid w:val="00B64A01"/>
    <w:rsid w:val="00B64BD3"/>
    <w:rsid w:val="00B64CBE"/>
    <w:rsid w:val="00B654C2"/>
    <w:rsid w:val="00B656BA"/>
    <w:rsid w:val="00B65B4D"/>
    <w:rsid w:val="00B65BF0"/>
    <w:rsid w:val="00B6638E"/>
    <w:rsid w:val="00B6674B"/>
    <w:rsid w:val="00B66EA5"/>
    <w:rsid w:val="00B671C5"/>
    <w:rsid w:val="00B67237"/>
    <w:rsid w:val="00B67BFF"/>
    <w:rsid w:val="00B67D5F"/>
    <w:rsid w:val="00B70487"/>
    <w:rsid w:val="00B71190"/>
    <w:rsid w:val="00B714A1"/>
    <w:rsid w:val="00B714C5"/>
    <w:rsid w:val="00B71887"/>
    <w:rsid w:val="00B718E2"/>
    <w:rsid w:val="00B720F0"/>
    <w:rsid w:val="00B7222C"/>
    <w:rsid w:val="00B72BEA"/>
    <w:rsid w:val="00B72FF8"/>
    <w:rsid w:val="00B736AF"/>
    <w:rsid w:val="00B7371C"/>
    <w:rsid w:val="00B7384A"/>
    <w:rsid w:val="00B73CAE"/>
    <w:rsid w:val="00B73EF3"/>
    <w:rsid w:val="00B73F7B"/>
    <w:rsid w:val="00B74830"/>
    <w:rsid w:val="00B74EB2"/>
    <w:rsid w:val="00B751AA"/>
    <w:rsid w:val="00B75450"/>
    <w:rsid w:val="00B758E9"/>
    <w:rsid w:val="00B75ED7"/>
    <w:rsid w:val="00B763F4"/>
    <w:rsid w:val="00B7673E"/>
    <w:rsid w:val="00B768C8"/>
    <w:rsid w:val="00B76A23"/>
    <w:rsid w:val="00B77791"/>
    <w:rsid w:val="00B803DD"/>
    <w:rsid w:val="00B80506"/>
    <w:rsid w:val="00B808FA"/>
    <w:rsid w:val="00B81920"/>
    <w:rsid w:val="00B81CBE"/>
    <w:rsid w:val="00B8235C"/>
    <w:rsid w:val="00B8348E"/>
    <w:rsid w:val="00B834D0"/>
    <w:rsid w:val="00B83FAF"/>
    <w:rsid w:val="00B84B76"/>
    <w:rsid w:val="00B85302"/>
    <w:rsid w:val="00B85B33"/>
    <w:rsid w:val="00B860AA"/>
    <w:rsid w:val="00B865A8"/>
    <w:rsid w:val="00B8670A"/>
    <w:rsid w:val="00B86D77"/>
    <w:rsid w:val="00B87374"/>
    <w:rsid w:val="00B90CCC"/>
    <w:rsid w:val="00B9140F"/>
    <w:rsid w:val="00B915F4"/>
    <w:rsid w:val="00B916B0"/>
    <w:rsid w:val="00B91B8F"/>
    <w:rsid w:val="00B92923"/>
    <w:rsid w:val="00B93534"/>
    <w:rsid w:val="00B936A5"/>
    <w:rsid w:val="00B93804"/>
    <w:rsid w:val="00B93B61"/>
    <w:rsid w:val="00B9478E"/>
    <w:rsid w:val="00B94A67"/>
    <w:rsid w:val="00B94EBF"/>
    <w:rsid w:val="00B94F1F"/>
    <w:rsid w:val="00B96764"/>
    <w:rsid w:val="00B97046"/>
    <w:rsid w:val="00B9705B"/>
    <w:rsid w:val="00B97307"/>
    <w:rsid w:val="00BA0759"/>
    <w:rsid w:val="00BA0880"/>
    <w:rsid w:val="00BA186A"/>
    <w:rsid w:val="00BA1C6E"/>
    <w:rsid w:val="00BA1F8C"/>
    <w:rsid w:val="00BA22D3"/>
    <w:rsid w:val="00BA242F"/>
    <w:rsid w:val="00BA281A"/>
    <w:rsid w:val="00BA2DBE"/>
    <w:rsid w:val="00BA2F64"/>
    <w:rsid w:val="00BA3465"/>
    <w:rsid w:val="00BA401A"/>
    <w:rsid w:val="00BA5CD8"/>
    <w:rsid w:val="00BA6165"/>
    <w:rsid w:val="00BA6B34"/>
    <w:rsid w:val="00BA71A4"/>
    <w:rsid w:val="00BA7D1D"/>
    <w:rsid w:val="00BB01C1"/>
    <w:rsid w:val="00BB0918"/>
    <w:rsid w:val="00BB0A5F"/>
    <w:rsid w:val="00BB0CF0"/>
    <w:rsid w:val="00BB139C"/>
    <w:rsid w:val="00BB182D"/>
    <w:rsid w:val="00BB1D2C"/>
    <w:rsid w:val="00BB1E2E"/>
    <w:rsid w:val="00BB2909"/>
    <w:rsid w:val="00BB34A7"/>
    <w:rsid w:val="00BB3A73"/>
    <w:rsid w:val="00BB3F71"/>
    <w:rsid w:val="00BB44C7"/>
    <w:rsid w:val="00BB458D"/>
    <w:rsid w:val="00BB47F7"/>
    <w:rsid w:val="00BB4CCE"/>
    <w:rsid w:val="00BB52CB"/>
    <w:rsid w:val="00BB6543"/>
    <w:rsid w:val="00BB6C85"/>
    <w:rsid w:val="00BC04CD"/>
    <w:rsid w:val="00BC0DA9"/>
    <w:rsid w:val="00BC16E3"/>
    <w:rsid w:val="00BC1A5E"/>
    <w:rsid w:val="00BC1BA5"/>
    <w:rsid w:val="00BC2076"/>
    <w:rsid w:val="00BC2C8B"/>
    <w:rsid w:val="00BC2CF2"/>
    <w:rsid w:val="00BC318F"/>
    <w:rsid w:val="00BC31BD"/>
    <w:rsid w:val="00BC3316"/>
    <w:rsid w:val="00BC3510"/>
    <w:rsid w:val="00BC3929"/>
    <w:rsid w:val="00BC3C7A"/>
    <w:rsid w:val="00BC41A5"/>
    <w:rsid w:val="00BC469A"/>
    <w:rsid w:val="00BC4CB2"/>
    <w:rsid w:val="00BC4EA1"/>
    <w:rsid w:val="00BC510C"/>
    <w:rsid w:val="00BC522F"/>
    <w:rsid w:val="00BC5473"/>
    <w:rsid w:val="00BC54E3"/>
    <w:rsid w:val="00BC5753"/>
    <w:rsid w:val="00BC5E4C"/>
    <w:rsid w:val="00BC60B2"/>
    <w:rsid w:val="00BC6C7E"/>
    <w:rsid w:val="00BC7110"/>
    <w:rsid w:val="00BC7504"/>
    <w:rsid w:val="00BC77CE"/>
    <w:rsid w:val="00BC7880"/>
    <w:rsid w:val="00BD00B9"/>
    <w:rsid w:val="00BD0A9A"/>
    <w:rsid w:val="00BD27C1"/>
    <w:rsid w:val="00BD27EE"/>
    <w:rsid w:val="00BD30A2"/>
    <w:rsid w:val="00BD3178"/>
    <w:rsid w:val="00BD32A4"/>
    <w:rsid w:val="00BD3532"/>
    <w:rsid w:val="00BD35AC"/>
    <w:rsid w:val="00BD3A20"/>
    <w:rsid w:val="00BD3A7A"/>
    <w:rsid w:val="00BD3DDF"/>
    <w:rsid w:val="00BD441B"/>
    <w:rsid w:val="00BD4C8B"/>
    <w:rsid w:val="00BD4D8F"/>
    <w:rsid w:val="00BD51F8"/>
    <w:rsid w:val="00BD5213"/>
    <w:rsid w:val="00BD5307"/>
    <w:rsid w:val="00BD578C"/>
    <w:rsid w:val="00BD70AC"/>
    <w:rsid w:val="00BD7193"/>
    <w:rsid w:val="00BD7223"/>
    <w:rsid w:val="00BD7489"/>
    <w:rsid w:val="00BD74FA"/>
    <w:rsid w:val="00BE00C6"/>
    <w:rsid w:val="00BE0379"/>
    <w:rsid w:val="00BE1CC5"/>
    <w:rsid w:val="00BE204F"/>
    <w:rsid w:val="00BE2302"/>
    <w:rsid w:val="00BE2791"/>
    <w:rsid w:val="00BE2856"/>
    <w:rsid w:val="00BE31DC"/>
    <w:rsid w:val="00BE3563"/>
    <w:rsid w:val="00BE36B4"/>
    <w:rsid w:val="00BE3934"/>
    <w:rsid w:val="00BE3B2E"/>
    <w:rsid w:val="00BE4950"/>
    <w:rsid w:val="00BE4A5D"/>
    <w:rsid w:val="00BE4C4C"/>
    <w:rsid w:val="00BE52A8"/>
    <w:rsid w:val="00BE6487"/>
    <w:rsid w:val="00BE68F8"/>
    <w:rsid w:val="00BE6AED"/>
    <w:rsid w:val="00BE6BAA"/>
    <w:rsid w:val="00BE7691"/>
    <w:rsid w:val="00BE7BD7"/>
    <w:rsid w:val="00BE7BFD"/>
    <w:rsid w:val="00BE7D97"/>
    <w:rsid w:val="00BF089B"/>
    <w:rsid w:val="00BF0D23"/>
    <w:rsid w:val="00BF0F23"/>
    <w:rsid w:val="00BF12D8"/>
    <w:rsid w:val="00BF1E2D"/>
    <w:rsid w:val="00BF218A"/>
    <w:rsid w:val="00BF2908"/>
    <w:rsid w:val="00BF3194"/>
    <w:rsid w:val="00BF383A"/>
    <w:rsid w:val="00BF54DA"/>
    <w:rsid w:val="00BF5820"/>
    <w:rsid w:val="00BF5B4F"/>
    <w:rsid w:val="00BF7549"/>
    <w:rsid w:val="00BF7828"/>
    <w:rsid w:val="00BF7D3F"/>
    <w:rsid w:val="00C001A7"/>
    <w:rsid w:val="00C006ED"/>
    <w:rsid w:val="00C0096C"/>
    <w:rsid w:val="00C00975"/>
    <w:rsid w:val="00C00BA2"/>
    <w:rsid w:val="00C023F4"/>
    <w:rsid w:val="00C03150"/>
    <w:rsid w:val="00C0338D"/>
    <w:rsid w:val="00C03401"/>
    <w:rsid w:val="00C0372E"/>
    <w:rsid w:val="00C04152"/>
    <w:rsid w:val="00C0426D"/>
    <w:rsid w:val="00C04278"/>
    <w:rsid w:val="00C047BE"/>
    <w:rsid w:val="00C0564E"/>
    <w:rsid w:val="00C05F10"/>
    <w:rsid w:val="00C06119"/>
    <w:rsid w:val="00C061C2"/>
    <w:rsid w:val="00C072E9"/>
    <w:rsid w:val="00C07662"/>
    <w:rsid w:val="00C07E05"/>
    <w:rsid w:val="00C07F54"/>
    <w:rsid w:val="00C109CD"/>
    <w:rsid w:val="00C10BAA"/>
    <w:rsid w:val="00C1135C"/>
    <w:rsid w:val="00C114F9"/>
    <w:rsid w:val="00C122BA"/>
    <w:rsid w:val="00C126D2"/>
    <w:rsid w:val="00C12E78"/>
    <w:rsid w:val="00C13396"/>
    <w:rsid w:val="00C147E4"/>
    <w:rsid w:val="00C15619"/>
    <w:rsid w:val="00C159F2"/>
    <w:rsid w:val="00C15F79"/>
    <w:rsid w:val="00C16B52"/>
    <w:rsid w:val="00C173B7"/>
    <w:rsid w:val="00C20537"/>
    <w:rsid w:val="00C20826"/>
    <w:rsid w:val="00C20C06"/>
    <w:rsid w:val="00C20FA1"/>
    <w:rsid w:val="00C211CF"/>
    <w:rsid w:val="00C21212"/>
    <w:rsid w:val="00C21294"/>
    <w:rsid w:val="00C217C7"/>
    <w:rsid w:val="00C21EF1"/>
    <w:rsid w:val="00C2201D"/>
    <w:rsid w:val="00C22308"/>
    <w:rsid w:val="00C22F3F"/>
    <w:rsid w:val="00C233F4"/>
    <w:rsid w:val="00C23DEE"/>
    <w:rsid w:val="00C2405A"/>
    <w:rsid w:val="00C24205"/>
    <w:rsid w:val="00C24968"/>
    <w:rsid w:val="00C24D62"/>
    <w:rsid w:val="00C24F73"/>
    <w:rsid w:val="00C25E28"/>
    <w:rsid w:val="00C268A1"/>
    <w:rsid w:val="00C26A79"/>
    <w:rsid w:val="00C26E6D"/>
    <w:rsid w:val="00C26EB6"/>
    <w:rsid w:val="00C26F05"/>
    <w:rsid w:val="00C27420"/>
    <w:rsid w:val="00C27569"/>
    <w:rsid w:val="00C275C8"/>
    <w:rsid w:val="00C2768C"/>
    <w:rsid w:val="00C27A0D"/>
    <w:rsid w:val="00C300C1"/>
    <w:rsid w:val="00C3065F"/>
    <w:rsid w:val="00C3094A"/>
    <w:rsid w:val="00C30BA5"/>
    <w:rsid w:val="00C30E3D"/>
    <w:rsid w:val="00C312D6"/>
    <w:rsid w:val="00C31DC1"/>
    <w:rsid w:val="00C31DD8"/>
    <w:rsid w:val="00C3335C"/>
    <w:rsid w:val="00C3339F"/>
    <w:rsid w:val="00C33423"/>
    <w:rsid w:val="00C33797"/>
    <w:rsid w:val="00C33977"/>
    <w:rsid w:val="00C34CB0"/>
    <w:rsid w:val="00C34F57"/>
    <w:rsid w:val="00C3552E"/>
    <w:rsid w:val="00C35864"/>
    <w:rsid w:val="00C362CB"/>
    <w:rsid w:val="00C37101"/>
    <w:rsid w:val="00C3785E"/>
    <w:rsid w:val="00C37AD1"/>
    <w:rsid w:val="00C37E1E"/>
    <w:rsid w:val="00C40715"/>
    <w:rsid w:val="00C40CDE"/>
    <w:rsid w:val="00C41008"/>
    <w:rsid w:val="00C4152E"/>
    <w:rsid w:val="00C427E7"/>
    <w:rsid w:val="00C4479B"/>
    <w:rsid w:val="00C448BF"/>
    <w:rsid w:val="00C449B1"/>
    <w:rsid w:val="00C45277"/>
    <w:rsid w:val="00C457C6"/>
    <w:rsid w:val="00C45CDB"/>
    <w:rsid w:val="00C45D9F"/>
    <w:rsid w:val="00C45DD1"/>
    <w:rsid w:val="00C4713C"/>
    <w:rsid w:val="00C47AF1"/>
    <w:rsid w:val="00C50361"/>
    <w:rsid w:val="00C503CC"/>
    <w:rsid w:val="00C50573"/>
    <w:rsid w:val="00C50637"/>
    <w:rsid w:val="00C5079E"/>
    <w:rsid w:val="00C50BBA"/>
    <w:rsid w:val="00C51AD6"/>
    <w:rsid w:val="00C5272A"/>
    <w:rsid w:val="00C53AD4"/>
    <w:rsid w:val="00C5430E"/>
    <w:rsid w:val="00C54B40"/>
    <w:rsid w:val="00C54D04"/>
    <w:rsid w:val="00C54DA7"/>
    <w:rsid w:val="00C55438"/>
    <w:rsid w:val="00C5555B"/>
    <w:rsid w:val="00C55DA1"/>
    <w:rsid w:val="00C564E5"/>
    <w:rsid w:val="00C56C32"/>
    <w:rsid w:val="00C56FA0"/>
    <w:rsid w:val="00C57763"/>
    <w:rsid w:val="00C57779"/>
    <w:rsid w:val="00C57E43"/>
    <w:rsid w:val="00C604D9"/>
    <w:rsid w:val="00C6075B"/>
    <w:rsid w:val="00C60A6C"/>
    <w:rsid w:val="00C60A8C"/>
    <w:rsid w:val="00C61391"/>
    <w:rsid w:val="00C61D0E"/>
    <w:rsid w:val="00C61F81"/>
    <w:rsid w:val="00C621F7"/>
    <w:rsid w:val="00C6276B"/>
    <w:rsid w:val="00C62AEA"/>
    <w:rsid w:val="00C62F12"/>
    <w:rsid w:val="00C63127"/>
    <w:rsid w:val="00C63868"/>
    <w:rsid w:val="00C638EA"/>
    <w:rsid w:val="00C639CB"/>
    <w:rsid w:val="00C642DF"/>
    <w:rsid w:val="00C645A0"/>
    <w:rsid w:val="00C6460B"/>
    <w:rsid w:val="00C64D19"/>
    <w:rsid w:val="00C65B40"/>
    <w:rsid w:val="00C6614F"/>
    <w:rsid w:val="00C66BF2"/>
    <w:rsid w:val="00C6708C"/>
    <w:rsid w:val="00C6734F"/>
    <w:rsid w:val="00C6773B"/>
    <w:rsid w:val="00C67BB2"/>
    <w:rsid w:val="00C702D1"/>
    <w:rsid w:val="00C70DF3"/>
    <w:rsid w:val="00C71233"/>
    <w:rsid w:val="00C716F6"/>
    <w:rsid w:val="00C71C27"/>
    <w:rsid w:val="00C71FC1"/>
    <w:rsid w:val="00C72532"/>
    <w:rsid w:val="00C739AE"/>
    <w:rsid w:val="00C739F1"/>
    <w:rsid w:val="00C73EAA"/>
    <w:rsid w:val="00C74F83"/>
    <w:rsid w:val="00C7549A"/>
    <w:rsid w:val="00C75634"/>
    <w:rsid w:val="00C76AD2"/>
    <w:rsid w:val="00C76ADA"/>
    <w:rsid w:val="00C76F7D"/>
    <w:rsid w:val="00C7716B"/>
    <w:rsid w:val="00C7724B"/>
    <w:rsid w:val="00C776A1"/>
    <w:rsid w:val="00C77B36"/>
    <w:rsid w:val="00C77F2E"/>
    <w:rsid w:val="00C77FB6"/>
    <w:rsid w:val="00C80923"/>
    <w:rsid w:val="00C811B6"/>
    <w:rsid w:val="00C813DB"/>
    <w:rsid w:val="00C81AE0"/>
    <w:rsid w:val="00C81D00"/>
    <w:rsid w:val="00C81D2C"/>
    <w:rsid w:val="00C8262D"/>
    <w:rsid w:val="00C831BB"/>
    <w:rsid w:val="00C83BB2"/>
    <w:rsid w:val="00C83D7A"/>
    <w:rsid w:val="00C83E30"/>
    <w:rsid w:val="00C84A95"/>
    <w:rsid w:val="00C84C42"/>
    <w:rsid w:val="00C850A2"/>
    <w:rsid w:val="00C85487"/>
    <w:rsid w:val="00C856B8"/>
    <w:rsid w:val="00C86839"/>
    <w:rsid w:val="00C87389"/>
    <w:rsid w:val="00C87520"/>
    <w:rsid w:val="00C92E8F"/>
    <w:rsid w:val="00C93024"/>
    <w:rsid w:val="00C93158"/>
    <w:rsid w:val="00C93291"/>
    <w:rsid w:val="00C936F4"/>
    <w:rsid w:val="00C938BB"/>
    <w:rsid w:val="00C93EA9"/>
    <w:rsid w:val="00C940DF"/>
    <w:rsid w:val="00C9421F"/>
    <w:rsid w:val="00C948E9"/>
    <w:rsid w:val="00C94B29"/>
    <w:rsid w:val="00C95FA8"/>
    <w:rsid w:val="00C97A16"/>
    <w:rsid w:val="00C97CAF"/>
    <w:rsid w:val="00CA0D65"/>
    <w:rsid w:val="00CA11F0"/>
    <w:rsid w:val="00CA2F29"/>
    <w:rsid w:val="00CA2F71"/>
    <w:rsid w:val="00CA3B6F"/>
    <w:rsid w:val="00CA3D0B"/>
    <w:rsid w:val="00CA3D7D"/>
    <w:rsid w:val="00CA4408"/>
    <w:rsid w:val="00CA48B4"/>
    <w:rsid w:val="00CA48CC"/>
    <w:rsid w:val="00CA56D9"/>
    <w:rsid w:val="00CA5E61"/>
    <w:rsid w:val="00CA5F2F"/>
    <w:rsid w:val="00CA6035"/>
    <w:rsid w:val="00CA663A"/>
    <w:rsid w:val="00CA6B8A"/>
    <w:rsid w:val="00CA72B3"/>
    <w:rsid w:val="00CA757A"/>
    <w:rsid w:val="00CA7905"/>
    <w:rsid w:val="00CA7A36"/>
    <w:rsid w:val="00CA7D9A"/>
    <w:rsid w:val="00CB0060"/>
    <w:rsid w:val="00CB02A0"/>
    <w:rsid w:val="00CB05FF"/>
    <w:rsid w:val="00CB0717"/>
    <w:rsid w:val="00CB09F3"/>
    <w:rsid w:val="00CB0DEE"/>
    <w:rsid w:val="00CB0EBF"/>
    <w:rsid w:val="00CB17CB"/>
    <w:rsid w:val="00CB1A92"/>
    <w:rsid w:val="00CB1C19"/>
    <w:rsid w:val="00CB21A8"/>
    <w:rsid w:val="00CB22C5"/>
    <w:rsid w:val="00CB290D"/>
    <w:rsid w:val="00CB2E1A"/>
    <w:rsid w:val="00CB2E53"/>
    <w:rsid w:val="00CB328C"/>
    <w:rsid w:val="00CB3E36"/>
    <w:rsid w:val="00CB483F"/>
    <w:rsid w:val="00CB48EA"/>
    <w:rsid w:val="00CB495A"/>
    <w:rsid w:val="00CB4E7D"/>
    <w:rsid w:val="00CB52B1"/>
    <w:rsid w:val="00CB6103"/>
    <w:rsid w:val="00CB6546"/>
    <w:rsid w:val="00CB6EB9"/>
    <w:rsid w:val="00CB7159"/>
    <w:rsid w:val="00CB73BE"/>
    <w:rsid w:val="00CC0388"/>
    <w:rsid w:val="00CC0484"/>
    <w:rsid w:val="00CC1782"/>
    <w:rsid w:val="00CC1B46"/>
    <w:rsid w:val="00CC1E9D"/>
    <w:rsid w:val="00CC24CA"/>
    <w:rsid w:val="00CC29AE"/>
    <w:rsid w:val="00CC2A41"/>
    <w:rsid w:val="00CC2A4D"/>
    <w:rsid w:val="00CC31A7"/>
    <w:rsid w:val="00CC4423"/>
    <w:rsid w:val="00CC45DA"/>
    <w:rsid w:val="00CC47F8"/>
    <w:rsid w:val="00CC5B65"/>
    <w:rsid w:val="00CC5B8E"/>
    <w:rsid w:val="00CC5EB3"/>
    <w:rsid w:val="00CC5F21"/>
    <w:rsid w:val="00CC6022"/>
    <w:rsid w:val="00CC75EB"/>
    <w:rsid w:val="00CC788D"/>
    <w:rsid w:val="00CC793B"/>
    <w:rsid w:val="00CC7AC0"/>
    <w:rsid w:val="00CD0060"/>
    <w:rsid w:val="00CD04DD"/>
    <w:rsid w:val="00CD1489"/>
    <w:rsid w:val="00CD17CF"/>
    <w:rsid w:val="00CD1CA4"/>
    <w:rsid w:val="00CD3107"/>
    <w:rsid w:val="00CD3184"/>
    <w:rsid w:val="00CD33B9"/>
    <w:rsid w:val="00CD355C"/>
    <w:rsid w:val="00CD36B8"/>
    <w:rsid w:val="00CD46D4"/>
    <w:rsid w:val="00CD495D"/>
    <w:rsid w:val="00CD4BB9"/>
    <w:rsid w:val="00CD4C23"/>
    <w:rsid w:val="00CD5D15"/>
    <w:rsid w:val="00CD682D"/>
    <w:rsid w:val="00CD6913"/>
    <w:rsid w:val="00CD73DA"/>
    <w:rsid w:val="00CE04CC"/>
    <w:rsid w:val="00CE0616"/>
    <w:rsid w:val="00CE06B5"/>
    <w:rsid w:val="00CE1878"/>
    <w:rsid w:val="00CE1977"/>
    <w:rsid w:val="00CE1DDF"/>
    <w:rsid w:val="00CE20DC"/>
    <w:rsid w:val="00CE288A"/>
    <w:rsid w:val="00CE2AB7"/>
    <w:rsid w:val="00CE2CB2"/>
    <w:rsid w:val="00CE32F7"/>
    <w:rsid w:val="00CE341A"/>
    <w:rsid w:val="00CE3895"/>
    <w:rsid w:val="00CE3A70"/>
    <w:rsid w:val="00CE3AC5"/>
    <w:rsid w:val="00CE3CD9"/>
    <w:rsid w:val="00CE3D37"/>
    <w:rsid w:val="00CE3FC3"/>
    <w:rsid w:val="00CE40F9"/>
    <w:rsid w:val="00CE42EE"/>
    <w:rsid w:val="00CE4307"/>
    <w:rsid w:val="00CE4AD6"/>
    <w:rsid w:val="00CE4DD2"/>
    <w:rsid w:val="00CE522A"/>
    <w:rsid w:val="00CE525C"/>
    <w:rsid w:val="00CE539E"/>
    <w:rsid w:val="00CE5555"/>
    <w:rsid w:val="00CE56FF"/>
    <w:rsid w:val="00CE594D"/>
    <w:rsid w:val="00CE6447"/>
    <w:rsid w:val="00CE71D1"/>
    <w:rsid w:val="00CE73F9"/>
    <w:rsid w:val="00CE7402"/>
    <w:rsid w:val="00CE74FC"/>
    <w:rsid w:val="00CE7B25"/>
    <w:rsid w:val="00CF04EE"/>
    <w:rsid w:val="00CF0835"/>
    <w:rsid w:val="00CF08CE"/>
    <w:rsid w:val="00CF0A44"/>
    <w:rsid w:val="00CF0D72"/>
    <w:rsid w:val="00CF0F5D"/>
    <w:rsid w:val="00CF10E3"/>
    <w:rsid w:val="00CF1618"/>
    <w:rsid w:val="00CF25FD"/>
    <w:rsid w:val="00CF338E"/>
    <w:rsid w:val="00CF342B"/>
    <w:rsid w:val="00CF4451"/>
    <w:rsid w:val="00CF4DFA"/>
    <w:rsid w:val="00CF6002"/>
    <w:rsid w:val="00CF60AC"/>
    <w:rsid w:val="00CF611D"/>
    <w:rsid w:val="00CF6AF7"/>
    <w:rsid w:val="00CF6E89"/>
    <w:rsid w:val="00D00315"/>
    <w:rsid w:val="00D0129E"/>
    <w:rsid w:val="00D017B0"/>
    <w:rsid w:val="00D01BC3"/>
    <w:rsid w:val="00D01E1C"/>
    <w:rsid w:val="00D028CB"/>
    <w:rsid w:val="00D0342E"/>
    <w:rsid w:val="00D0485E"/>
    <w:rsid w:val="00D04F3A"/>
    <w:rsid w:val="00D04F4B"/>
    <w:rsid w:val="00D05019"/>
    <w:rsid w:val="00D0540E"/>
    <w:rsid w:val="00D05D5E"/>
    <w:rsid w:val="00D06413"/>
    <w:rsid w:val="00D06B43"/>
    <w:rsid w:val="00D06D5D"/>
    <w:rsid w:val="00D06DD0"/>
    <w:rsid w:val="00D0724E"/>
    <w:rsid w:val="00D07A89"/>
    <w:rsid w:val="00D10139"/>
    <w:rsid w:val="00D10B0D"/>
    <w:rsid w:val="00D1175B"/>
    <w:rsid w:val="00D11F8B"/>
    <w:rsid w:val="00D1231C"/>
    <w:rsid w:val="00D12AC5"/>
    <w:rsid w:val="00D12C96"/>
    <w:rsid w:val="00D12DDC"/>
    <w:rsid w:val="00D135B5"/>
    <w:rsid w:val="00D136DC"/>
    <w:rsid w:val="00D1373C"/>
    <w:rsid w:val="00D13E5E"/>
    <w:rsid w:val="00D13ECD"/>
    <w:rsid w:val="00D13FE9"/>
    <w:rsid w:val="00D1469B"/>
    <w:rsid w:val="00D14AF8"/>
    <w:rsid w:val="00D15869"/>
    <w:rsid w:val="00D15A68"/>
    <w:rsid w:val="00D15A7B"/>
    <w:rsid w:val="00D1640D"/>
    <w:rsid w:val="00D17AAE"/>
    <w:rsid w:val="00D17C72"/>
    <w:rsid w:val="00D17FEC"/>
    <w:rsid w:val="00D20439"/>
    <w:rsid w:val="00D205B5"/>
    <w:rsid w:val="00D20857"/>
    <w:rsid w:val="00D20C1B"/>
    <w:rsid w:val="00D20F2F"/>
    <w:rsid w:val="00D231E5"/>
    <w:rsid w:val="00D23679"/>
    <w:rsid w:val="00D23FA2"/>
    <w:rsid w:val="00D24388"/>
    <w:rsid w:val="00D257FC"/>
    <w:rsid w:val="00D25A71"/>
    <w:rsid w:val="00D25E97"/>
    <w:rsid w:val="00D264C9"/>
    <w:rsid w:val="00D26EFA"/>
    <w:rsid w:val="00D27251"/>
    <w:rsid w:val="00D30002"/>
    <w:rsid w:val="00D31230"/>
    <w:rsid w:val="00D31BF8"/>
    <w:rsid w:val="00D3234A"/>
    <w:rsid w:val="00D32641"/>
    <w:rsid w:val="00D32D30"/>
    <w:rsid w:val="00D32D60"/>
    <w:rsid w:val="00D33175"/>
    <w:rsid w:val="00D333E7"/>
    <w:rsid w:val="00D33F27"/>
    <w:rsid w:val="00D33FB3"/>
    <w:rsid w:val="00D34683"/>
    <w:rsid w:val="00D3516E"/>
    <w:rsid w:val="00D35334"/>
    <w:rsid w:val="00D35DD3"/>
    <w:rsid w:val="00D362F3"/>
    <w:rsid w:val="00D36D55"/>
    <w:rsid w:val="00D36ED7"/>
    <w:rsid w:val="00D378D8"/>
    <w:rsid w:val="00D37D6A"/>
    <w:rsid w:val="00D4037F"/>
    <w:rsid w:val="00D403AB"/>
    <w:rsid w:val="00D4159E"/>
    <w:rsid w:val="00D41FC4"/>
    <w:rsid w:val="00D42A70"/>
    <w:rsid w:val="00D431B2"/>
    <w:rsid w:val="00D44316"/>
    <w:rsid w:val="00D44376"/>
    <w:rsid w:val="00D44E86"/>
    <w:rsid w:val="00D457C3"/>
    <w:rsid w:val="00D45AF8"/>
    <w:rsid w:val="00D45FD5"/>
    <w:rsid w:val="00D46505"/>
    <w:rsid w:val="00D46C8D"/>
    <w:rsid w:val="00D46FC6"/>
    <w:rsid w:val="00D47904"/>
    <w:rsid w:val="00D5024F"/>
    <w:rsid w:val="00D51522"/>
    <w:rsid w:val="00D51E0B"/>
    <w:rsid w:val="00D5210D"/>
    <w:rsid w:val="00D5266B"/>
    <w:rsid w:val="00D53231"/>
    <w:rsid w:val="00D543CE"/>
    <w:rsid w:val="00D54876"/>
    <w:rsid w:val="00D552E8"/>
    <w:rsid w:val="00D56034"/>
    <w:rsid w:val="00D568DE"/>
    <w:rsid w:val="00D56A71"/>
    <w:rsid w:val="00D56CC5"/>
    <w:rsid w:val="00D57A7C"/>
    <w:rsid w:val="00D57C1E"/>
    <w:rsid w:val="00D602C3"/>
    <w:rsid w:val="00D60723"/>
    <w:rsid w:val="00D60C8D"/>
    <w:rsid w:val="00D614BC"/>
    <w:rsid w:val="00D61916"/>
    <w:rsid w:val="00D62651"/>
    <w:rsid w:val="00D62EE1"/>
    <w:rsid w:val="00D62F5B"/>
    <w:rsid w:val="00D63669"/>
    <w:rsid w:val="00D63B52"/>
    <w:rsid w:val="00D64C6E"/>
    <w:rsid w:val="00D64CE1"/>
    <w:rsid w:val="00D6543E"/>
    <w:rsid w:val="00D65FC5"/>
    <w:rsid w:val="00D66189"/>
    <w:rsid w:val="00D66221"/>
    <w:rsid w:val="00D6624E"/>
    <w:rsid w:val="00D665CB"/>
    <w:rsid w:val="00D6671B"/>
    <w:rsid w:val="00D66A1A"/>
    <w:rsid w:val="00D66DBF"/>
    <w:rsid w:val="00D66EA6"/>
    <w:rsid w:val="00D67182"/>
    <w:rsid w:val="00D701EC"/>
    <w:rsid w:val="00D70B15"/>
    <w:rsid w:val="00D7199B"/>
    <w:rsid w:val="00D71D7C"/>
    <w:rsid w:val="00D722B3"/>
    <w:rsid w:val="00D722C5"/>
    <w:rsid w:val="00D7263D"/>
    <w:rsid w:val="00D7293F"/>
    <w:rsid w:val="00D72EA0"/>
    <w:rsid w:val="00D735F7"/>
    <w:rsid w:val="00D73897"/>
    <w:rsid w:val="00D73A4F"/>
    <w:rsid w:val="00D73A7E"/>
    <w:rsid w:val="00D73B5A"/>
    <w:rsid w:val="00D73E21"/>
    <w:rsid w:val="00D741C1"/>
    <w:rsid w:val="00D74708"/>
    <w:rsid w:val="00D74E15"/>
    <w:rsid w:val="00D751D7"/>
    <w:rsid w:val="00D75506"/>
    <w:rsid w:val="00D75AB1"/>
    <w:rsid w:val="00D75AF0"/>
    <w:rsid w:val="00D763D5"/>
    <w:rsid w:val="00D76775"/>
    <w:rsid w:val="00D76C61"/>
    <w:rsid w:val="00D76E6C"/>
    <w:rsid w:val="00D77A03"/>
    <w:rsid w:val="00D77E3C"/>
    <w:rsid w:val="00D77EF4"/>
    <w:rsid w:val="00D80679"/>
    <w:rsid w:val="00D820C9"/>
    <w:rsid w:val="00D82867"/>
    <w:rsid w:val="00D82BA6"/>
    <w:rsid w:val="00D83856"/>
    <w:rsid w:val="00D83B11"/>
    <w:rsid w:val="00D84560"/>
    <w:rsid w:val="00D845AB"/>
    <w:rsid w:val="00D84ABA"/>
    <w:rsid w:val="00D84E75"/>
    <w:rsid w:val="00D870EF"/>
    <w:rsid w:val="00D872DA"/>
    <w:rsid w:val="00D8760A"/>
    <w:rsid w:val="00D87B68"/>
    <w:rsid w:val="00D87B91"/>
    <w:rsid w:val="00D90395"/>
    <w:rsid w:val="00D90B1C"/>
    <w:rsid w:val="00D9108A"/>
    <w:rsid w:val="00D927D0"/>
    <w:rsid w:val="00D92E6D"/>
    <w:rsid w:val="00D93105"/>
    <w:rsid w:val="00D938B5"/>
    <w:rsid w:val="00D93903"/>
    <w:rsid w:val="00D93A61"/>
    <w:rsid w:val="00D93F59"/>
    <w:rsid w:val="00D9426D"/>
    <w:rsid w:val="00D94616"/>
    <w:rsid w:val="00D94C8C"/>
    <w:rsid w:val="00D94E8B"/>
    <w:rsid w:val="00D94E91"/>
    <w:rsid w:val="00D94FE4"/>
    <w:rsid w:val="00D95757"/>
    <w:rsid w:val="00D95FAF"/>
    <w:rsid w:val="00D96458"/>
    <w:rsid w:val="00D96A84"/>
    <w:rsid w:val="00D96DD2"/>
    <w:rsid w:val="00D96DD6"/>
    <w:rsid w:val="00D977E5"/>
    <w:rsid w:val="00D97B67"/>
    <w:rsid w:val="00DA04C6"/>
    <w:rsid w:val="00DA1057"/>
    <w:rsid w:val="00DA13D9"/>
    <w:rsid w:val="00DA1441"/>
    <w:rsid w:val="00DA2FDD"/>
    <w:rsid w:val="00DA4096"/>
    <w:rsid w:val="00DA40D5"/>
    <w:rsid w:val="00DA41BC"/>
    <w:rsid w:val="00DA470D"/>
    <w:rsid w:val="00DA495D"/>
    <w:rsid w:val="00DA546D"/>
    <w:rsid w:val="00DA570B"/>
    <w:rsid w:val="00DA5B66"/>
    <w:rsid w:val="00DA5E2B"/>
    <w:rsid w:val="00DA5F5F"/>
    <w:rsid w:val="00DA6427"/>
    <w:rsid w:val="00DA6876"/>
    <w:rsid w:val="00DA6E23"/>
    <w:rsid w:val="00DA752B"/>
    <w:rsid w:val="00DA7C62"/>
    <w:rsid w:val="00DB04D0"/>
    <w:rsid w:val="00DB066D"/>
    <w:rsid w:val="00DB0A36"/>
    <w:rsid w:val="00DB126C"/>
    <w:rsid w:val="00DB1616"/>
    <w:rsid w:val="00DB1D81"/>
    <w:rsid w:val="00DB214C"/>
    <w:rsid w:val="00DB37C8"/>
    <w:rsid w:val="00DB4811"/>
    <w:rsid w:val="00DB4D27"/>
    <w:rsid w:val="00DB51E3"/>
    <w:rsid w:val="00DB5236"/>
    <w:rsid w:val="00DB545A"/>
    <w:rsid w:val="00DB5826"/>
    <w:rsid w:val="00DB66EC"/>
    <w:rsid w:val="00DB6A0A"/>
    <w:rsid w:val="00DB6ACA"/>
    <w:rsid w:val="00DB723A"/>
    <w:rsid w:val="00DB7385"/>
    <w:rsid w:val="00DB7C12"/>
    <w:rsid w:val="00DB7F91"/>
    <w:rsid w:val="00DB7FD8"/>
    <w:rsid w:val="00DC0796"/>
    <w:rsid w:val="00DC0A35"/>
    <w:rsid w:val="00DC0B71"/>
    <w:rsid w:val="00DC15DB"/>
    <w:rsid w:val="00DC16FC"/>
    <w:rsid w:val="00DC1C0B"/>
    <w:rsid w:val="00DC1DBB"/>
    <w:rsid w:val="00DC22D1"/>
    <w:rsid w:val="00DC2F4C"/>
    <w:rsid w:val="00DC363A"/>
    <w:rsid w:val="00DC3B51"/>
    <w:rsid w:val="00DC427A"/>
    <w:rsid w:val="00DC48D0"/>
    <w:rsid w:val="00DC49B5"/>
    <w:rsid w:val="00DC532B"/>
    <w:rsid w:val="00DC58D0"/>
    <w:rsid w:val="00DC5E1D"/>
    <w:rsid w:val="00DC6628"/>
    <w:rsid w:val="00DC6A69"/>
    <w:rsid w:val="00DC6E99"/>
    <w:rsid w:val="00DC7394"/>
    <w:rsid w:val="00DC768A"/>
    <w:rsid w:val="00DC7A88"/>
    <w:rsid w:val="00DC7CF8"/>
    <w:rsid w:val="00DD00D3"/>
    <w:rsid w:val="00DD0FFA"/>
    <w:rsid w:val="00DD12F8"/>
    <w:rsid w:val="00DD215B"/>
    <w:rsid w:val="00DD2428"/>
    <w:rsid w:val="00DD248F"/>
    <w:rsid w:val="00DD254C"/>
    <w:rsid w:val="00DD2564"/>
    <w:rsid w:val="00DD25A7"/>
    <w:rsid w:val="00DD3038"/>
    <w:rsid w:val="00DD37AE"/>
    <w:rsid w:val="00DD399A"/>
    <w:rsid w:val="00DD3B8E"/>
    <w:rsid w:val="00DD3BFE"/>
    <w:rsid w:val="00DD3C66"/>
    <w:rsid w:val="00DD408D"/>
    <w:rsid w:val="00DD4125"/>
    <w:rsid w:val="00DD4165"/>
    <w:rsid w:val="00DD4CDF"/>
    <w:rsid w:val="00DD5CD9"/>
    <w:rsid w:val="00DD6140"/>
    <w:rsid w:val="00DD63EA"/>
    <w:rsid w:val="00DD6D4E"/>
    <w:rsid w:val="00DD7821"/>
    <w:rsid w:val="00DE0877"/>
    <w:rsid w:val="00DE0EB4"/>
    <w:rsid w:val="00DE19BA"/>
    <w:rsid w:val="00DE1A83"/>
    <w:rsid w:val="00DE1DFE"/>
    <w:rsid w:val="00DE21AE"/>
    <w:rsid w:val="00DE2791"/>
    <w:rsid w:val="00DE2963"/>
    <w:rsid w:val="00DE2DD7"/>
    <w:rsid w:val="00DE2E08"/>
    <w:rsid w:val="00DE3476"/>
    <w:rsid w:val="00DE3B2C"/>
    <w:rsid w:val="00DE3E16"/>
    <w:rsid w:val="00DE3F45"/>
    <w:rsid w:val="00DE457F"/>
    <w:rsid w:val="00DE5633"/>
    <w:rsid w:val="00DE5CD2"/>
    <w:rsid w:val="00DE5E3E"/>
    <w:rsid w:val="00DE66AB"/>
    <w:rsid w:val="00DE6A92"/>
    <w:rsid w:val="00DE704B"/>
    <w:rsid w:val="00DE7AD5"/>
    <w:rsid w:val="00DE7BB9"/>
    <w:rsid w:val="00DF0B2D"/>
    <w:rsid w:val="00DF2215"/>
    <w:rsid w:val="00DF2820"/>
    <w:rsid w:val="00DF2A25"/>
    <w:rsid w:val="00DF2EDF"/>
    <w:rsid w:val="00DF34DA"/>
    <w:rsid w:val="00DF39E5"/>
    <w:rsid w:val="00DF3E35"/>
    <w:rsid w:val="00DF4140"/>
    <w:rsid w:val="00DF511B"/>
    <w:rsid w:val="00DF593B"/>
    <w:rsid w:val="00DF59B4"/>
    <w:rsid w:val="00DF5B18"/>
    <w:rsid w:val="00DF5FC9"/>
    <w:rsid w:val="00DF615E"/>
    <w:rsid w:val="00DF638A"/>
    <w:rsid w:val="00DF67AA"/>
    <w:rsid w:val="00DF67D8"/>
    <w:rsid w:val="00DF697A"/>
    <w:rsid w:val="00DF7065"/>
    <w:rsid w:val="00DF7334"/>
    <w:rsid w:val="00DF78DC"/>
    <w:rsid w:val="00E004F2"/>
    <w:rsid w:val="00E0079A"/>
    <w:rsid w:val="00E00861"/>
    <w:rsid w:val="00E00953"/>
    <w:rsid w:val="00E0116D"/>
    <w:rsid w:val="00E013A2"/>
    <w:rsid w:val="00E0189C"/>
    <w:rsid w:val="00E01FFC"/>
    <w:rsid w:val="00E02993"/>
    <w:rsid w:val="00E0350C"/>
    <w:rsid w:val="00E03BAF"/>
    <w:rsid w:val="00E03CF9"/>
    <w:rsid w:val="00E04787"/>
    <w:rsid w:val="00E0482A"/>
    <w:rsid w:val="00E05ABB"/>
    <w:rsid w:val="00E05FF3"/>
    <w:rsid w:val="00E0640F"/>
    <w:rsid w:val="00E06992"/>
    <w:rsid w:val="00E06A5A"/>
    <w:rsid w:val="00E07739"/>
    <w:rsid w:val="00E0796F"/>
    <w:rsid w:val="00E07D5B"/>
    <w:rsid w:val="00E101A0"/>
    <w:rsid w:val="00E10697"/>
    <w:rsid w:val="00E10D1D"/>
    <w:rsid w:val="00E10DE5"/>
    <w:rsid w:val="00E11134"/>
    <w:rsid w:val="00E11AE1"/>
    <w:rsid w:val="00E124A9"/>
    <w:rsid w:val="00E124F4"/>
    <w:rsid w:val="00E127C4"/>
    <w:rsid w:val="00E12924"/>
    <w:rsid w:val="00E12E23"/>
    <w:rsid w:val="00E13111"/>
    <w:rsid w:val="00E13FEB"/>
    <w:rsid w:val="00E145E5"/>
    <w:rsid w:val="00E146FA"/>
    <w:rsid w:val="00E150AD"/>
    <w:rsid w:val="00E15A8D"/>
    <w:rsid w:val="00E15B6B"/>
    <w:rsid w:val="00E15F35"/>
    <w:rsid w:val="00E167C2"/>
    <w:rsid w:val="00E17294"/>
    <w:rsid w:val="00E2001B"/>
    <w:rsid w:val="00E20026"/>
    <w:rsid w:val="00E2007B"/>
    <w:rsid w:val="00E20110"/>
    <w:rsid w:val="00E2092F"/>
    <w:rsid w:val="00E22004"/>
    <w:rsid w:val="00E2241E"/>
    <w:rsid w:val="00E230FA"/>
    <w:rsid w:val="00E23B8A"/>
    <w:rsid w:val="00E25432"/>
    <w:rsid w:val="00E257A2"/>
    <w:rsid w:val="00E25898"/>
    <w:rsid w:val="00E25A57"/>
    <w:rsid w:val="00E25B7F"/>
    <w:rsid w:val="00E25B98"/>
    <w:rsid w:val="00E26393"/>
    <w:rsid w:val="00E2682B"/>
    <w:rsid w:val="00E27AE9"/>
    <w:rsid w:val="00E27B9B"/>
    <w:rsid w:val="00E27DAB"/>
    <w:rsid w:val="00E30830"/>
    <w:rsid w:val="00E30D0E"/>
    <w:rsid w:val="00E32167"/>
    <w:rsid w:val="00E32620"/>
    <w:rsid w:val="00E329CA"/>
    <w:rsid w:val="00E32AE2"/>
    <w:rsid w:val="00E32EE9"/>
    <w:rsid w:val="00E32F5B"/>
    <w:rsid w:val="00E330A1"/>
    <w:rsid w:val="00E34C0E"/>
    <w:rsid w:val="00E35965"/>
    <w:rsid w:val="00E35C3F"/>
    <w:rsid w:val="00E36C6F"/>
    <w:rsid w:val="00E36C7B"/>
    <w:rsid w:val="00E37327"/>
    <w:rsid w:val="00E37B10"/>
    <w:rsid w:val="00E37D56"/>
    <w:rsid w:val="00E37E0F"/>
    <w:rsid w:val="00E37E2D"/>
    <w:rsid w:val="00E40C39"/>
    <w:rsid w:val="00E40C7F"/>
    <w:rsid w:val="00E40DE4"/>
    <w:rsid w:val="00E40FA0"/>
    <w:rsid w:val="00E4185E"/>
    <w:rsid w:val="00E41DA1"/>
    <w:rsid w:val="00E41FBB"/>
    <w:rsid w:val="00E422B0"/>
    <w:rsid w:val="00E422C2"/>
    <w:rsid w:val="00E42950"/>
    <w:rsid w:val="00E432F2"/>
    <w:rsid w:val="00E43591"/>
    <w:rsid w:val="00E43E5C"/>
    <w:rsid w:val="00E45949"/>
    <w:rsid w:val="00E47A67"/>
    <w:rsid w:val="00E47DF1"/>
    <w:rsid w:val="00E5004C"/>
    <w:rsid w:val="00E50230"/>
    <w:rsid w:val="00E5112D"/>
    <w:rsid w:val="00E517E1"/>
    <w:rsid w:val="00E53444"/>
    <w:rsid w:val="00E534B7"/>
    <w:rsid w:val="00E53813"/>
    <w:rsid w:val="00E5518E"/>
    <w:rsid w:val="00E55D10"/>
    <w:rsid w:val="00E55D69"/>
    <w:rsid w:val="00E55ECB"/>
    <w:rsid w:val="00E55F9E"/>
    <w:rsid w:val="00E56D0C"/>
    <w:rsid w:val="00E57810"/>
    <w:rsid w:val="00E57B6E"/>
    <w:rsid w:val="00E57BF1"/>
    <w:rsid w:val="00E60351"/>
    <w:rsid w:val="00E60575"/>
    <w:rsid w:val="00E61104"/>
    <w:rsid w:val="00E61524"/>
    <w:rsid w:val="00E618C6"/>
    <w:rsid w:val="00E6196C"/>
    <w:rsid w:val="00E61A8E"/>
    <w:rsid w:val="00E6364C"/>
    <w:rsid w:val="00E63D72"/>
    <w:rsid w:val="00E6509E"/>
    <w:rsid w:val="00E6564B"/>
    <w:rsid w:val="00E6569E"/>
    <w:rsid w:val="00E6597A"/>
    <w:rsid w:val="00E65FC4"/>
    <w:rsid w:val="00E65FFA"/>
    <w:rsid w:val="00E66987"/>
    <w:rsid w:val="00E66BD5"/>
    <w:rsid w:val="00E6712D"/>
    <w:rsid w:val="00E67E4E"/>
    <w:rsid w:val="00E7000B"/>
    <w:rsid w:val="00E7026A"/>
    <w:rsid w:val="00E704FB"/>
    <w:rsid w:val="00E70A30"/>
    <w:rsid w:val="00E70AE3"/>
    <w:rsid w:val="00E70CC7"/>
    <w:rsid w:val="00E7207C"/>
    <w:rsid w:val="00E725A6"/>
    <w:rsid w:val="00E72799"/>
    <w:rsid w:val="00E727A2"/>
    <w:rsid w:val="00E72CA0"/>
    <w:rsid w:val="00E737DA"/>
    <w:rsid w:val="00E73A5E"/>
    <w:rsid w:val="00E741B2"/>
    <w:rsid w:val="00E74248"/>
    <w:rsid w:val="00E74A50"/>
    <w:rsid w:val="00E74D67"/>
    <w:rsid w:val="00E75512"/>
    <w:rsid w:val="00E75F9F"/>
    <w:rsid w:val="00E76917"/>
    <w:rsid w:val="00E76B1C"/>
    <w:rsid w:val="00E777A6"/>
    <w:rsid w:val="00E77E5E"/>
    <w:rsid w:val="00E80553"/>
    <w:rsid w:val="00E81CA0"/>
    <w:rsid w:val="00E82828"/>
    <w:rsid w:val="00E82BFC"/>
    <w:rsid w:val="00E82E1F"/>
    <w:rsid w:val="00E83250"/>
    <w:rsid w:val="00E835E0"/>
    <w:rsid w:val="00E83F7E"/>
    <w:rsid w:val="00E84C76"/>
    <w:rsid w:val="00E84CC7"/>
    <w:rsid w:val="00E84FFA"/>
    <w:rsid w:val="00E85D13"/>
    <w:rsid w:val="00E864B3"/>
    <w:rsid w:val="00E86C9B"/>
    <w:rsid w:val="00E877A3"/>
    <w:rsid w:val="00E902F7"/>
    <w:rsid w:val="00E9031C"/>
    <w:rsid w:val="00E9034C"/>
    <w:rsid w:val="00E91415"/>
    <w:rsid w:val="00E91714"/>
    <w:rsid w:val="00E91D15"/>
    <w:rsid w:val="00E92117"/>
    <w:rsid w:val="00E92185"/>
    <w:rsid w:val="00E9219D"/>
    <w:rsid w:val="00E92921"/>
    <w:rsid w:val="00E92BD7"/>
    <w:rsid w:val="00E937C3"/>
    <w:rsid w:val="00E93D05"/>
    <w:rsid w:val="00E93EBB"/>
    <w:rsid w:val="00E94D26"/>
    <w:rsid w:val="00E95639"/>
    <w:rsid w:val="00E96A34"/>
    <w:rsid w:val="00E96AD8"/>
    <w:rsid w:val="00E96E26"/>
    <w:rsid w:val="00EA066F"/>
    <w:rsid w:val="00EA0816"/>
    <w:rsid w:val="00EA0A7C"/>
    <w:rsid w:val="00EA0CB2"/>
    <w:rsid w:val="00EA0EAF"/>
    <w:rsid w:val="00EA13D2"/>
    <w:rsid w:val="00EA1C71"/>
    <w:rsid w:val="00EA1D4C"/>
    <w:rsid w:val="00EA205D"/>
    <w:rsid w:val="00EA226F"/>
    <w:rsid w:val="00EA2382"/>
    <w:rsid w:val="00EA23B9"/>
    <w:rsid w:val="00EA2877"/>
    <w:rsid w:val="00EA2C42"/>
    <w:rsid w:val="00EA3259"/>
    <w:rsid w:val="00EA3752"/>
    <w:rsid w:val="00EA49ED"/>
    <w:rsid w:val="00EA4C15"/>
    <w:rsid w:val="00EA518A"/>
    <w:rsid w:val="00EA53F8"/>
    <w:rsid w:val="00EA56A8"/>
    <w:rsid w:val="00EA57A3"/>
    <w:rsid w:val="00EA5AC3"/>
    <w:rsid w:val="00EA5CEF"/>
    <w:rsid w:val="00EA6010"/>
    <w:rsid w:val="00EA69B6"/>
    <w:rsid w:val="00EA6B8B"/>
    <w:rsid w:val="00EA6C58"/>
    <w:rsid w:val="00EA6CEA"/>
    <w:rsid w:val="00EA6DF2"/>
    <w:rsid w:val="00EA75DF"/>
    <w:rsid w:val="00EB00A0"/>
    <w:rsid w:val="00EB0BEB"/>
    <w:rsid w:val="00EB0C4A"/>
    <w:rsid w:val="00EB0C94"/>
    <w:rsid w:val="00EB0DA5"/>
    <w:rsid w:val="00EB1EA9"/>
    <w:rsid w:val="00EB2382"/>
    <w:rsid w:val="00EB240C"/>
    <w:rsid w:val="00EB2711"/>
    <w:rsid w:val="00EB2E64"/>
    <w:rsid w:val="00EB3752"/>
    <w:rsid w:val="00EB3BE0"/>
    <w:rsid w:val="00EB40F1"/>
    <w:rsid w:val="00EB4418"/>
    <w:rsid w:val="00EB4B5B"/>
    <w:rsid w:val="00EB6370"/>
    <w:rsid w:val="00EB6502"/>
    <w:rsid w:val="00EB65EA"/>
    <w:rsid w:val="00EB6B78"/>
    <w:rsid w:val="00EB6D8C"/>
    <w:rsid w:val="00EB7310"/>
    <w:rsid w:val="00EB777F"/>
    <w:rsid w:val="00EC0316"/>
    <w:rsid w:val="00EC0678"/>
    <w:rsid w:val="00EC0787"/>
    <w:rsid w:val="00EC0C8A"/>
    <w:rsid w:val="00EC0E0D"/>
    <w:rsid w:val="00EC0FA0"/>
    <w:rsid w:val="00EC1989"/>
    <w:rsid w:val="00EC2A6A"/>
    <w:rsid w:val="00EC2D7E"/>
    <w:rsid w:val="00EC2DBC"/>
    <w:rsid w:val="00EC32F2"/>
    <w:rsid w:val="00EC341E"/>
    <w:rsid w:val="00EC349B"/>
    <w:rsid w:val="00EC4166"/>
    <w:rsid w:val="00EC43B5"/>
    <w:rsid w:val="00EC4657"/>
    <w:rsid w:val="00EC476F"/>
    <w:rsid w:val="00EC49DB"/>
    <w:rsid w:val="00EC4E33"/>
    <w:rsid w:val="00EC53E3"/>
    <w:rsid w:val="00EC5A7B"/>
    <w:rsid w:val="00EC5C3F"/>
    <w:rsid w:val="00EC684F"/>
    <w:rsid w:val="00ED0DA3"/>
    <w:rsid w:val="00ED0E5C"/>
    <w:rsid w:val="00ED0FA7"/>
    <w:rsid w:val="00ED1265"/>
    <w:rsid w:val="00ED1ECC"/>
    <w:rsid w:val="00ED2135"/>
    <w:rsid w:val="00ED2396"/>
    <w:rsid w:val="00ED2667"/>
    <w:rsid w:val="00ED27CD"/>
    <w:rsid w:val="00ED34F6"/>
    <w:rsid w:val="00ED3E71"/>
    <w:rsid w:val="00ED45B5"/>
    <w:rsid w:val="00ED45C4"/>
    <w:rsid w:val="00ED4B3C"/>
    <w:rsid w:val="00ED4D03"/>
    <w:rsid w:val="00ED5263"/>
    <w:rsid w:val="00ED5A00"/>
    <w:rsid w:val="00ED5D9E"/>
    <w:rsid w:val="00ED5FFC"/>
    <w:rsid w:val="00ED66FF"/>
    <w:rsid w:val="00ED6744"/>
    <w:rsid w:val="00ED6B81"/>
    <w:rsid w:val="00ED746E"/>
    <w:rsid w:val="00ED7C9D"/>
    <w:rsid w:val="00EE02B0"/>
    <w:rsid w:val="00EE04FF"/>
    <w:rsid w:val="00EE1399"/>
    <w:rsid w:val="00EE149E"/>
    <w:rsid w:val="00EE1E20"/>
    <w:rsid w:val="00EE1EE4"/>
    <w:rsid w:val="00EE1FE0"/>
    <w:rsid w:val="00EE258E"/>
    <w:rsid w:val="00EE2A83"/>
    <w:rsid w:val="00EE2CEE"/>
    <w:rsid w:val="00EE3294"/>
    <w:rsid w:val="00EE4B2A"/>
    <w:rsid w:val="00EE5266"/>
    <w:rsid w:val="00EE5638"/>
    <w:rsid w:val="00EE566B"/>
    <w:rsid w:val="00EE57DE"/>
    <w:rsid w:val="00EE5AB0"/>
    <w:rsid w:val="00EE5D22"/>
    <w:rsid w:val="00EE5D8C"/>
    <w:rsid w:val="00EE62D6"/>
    <w:rsid w:val="00EE634D"/>
    <w:rsid w:val="00EE7EE7"/>
    <w:rsid w:val="00EF03F0"/>
    <w:rsid w:val="00EF2FC0"/>
    <w:rsid w:val="00EF3547"/>
    <w:rsid w:val="00EF35C7"/>
    <w:rsid w:val="00EF3900"/>
    <w:rsid w:val="00EF3D73"/>
    <w:rsid w:val="00EF42B6"/>
    <w:rsid w:val="00EF4423"/>
    <w:rsid w:val="00EF5158"/>
    <w:rsid w:val="00EF565B"/>
    <w:rsid w:val="00EF584E"/>
    <w:rsid w:val="00EF59B6"/>
    <w:rsid w:val="00EF6AB4"/>
    <w:rsid w:val="00EF6CFB"/>
    <w:rsid w:val="00F004A6"/>
    <w:rsid w:val="00F00567"/>
    <w:rsid w:val="00F00940"/>
    <w:rsid w:val="00F00C75"/>
    <w:rsid w:val="00F01254"/>
    <w:rsid w:val="00F02C79"/>
    <w:rsid w:val="00F03195"/>
    <w:rsid w:val="00F03377"/>
    <w:rsid w:val="00F0348C"/>
    <w:rsid w:val="00F04131"/>
    <w:rsid w:val="00F046A9"/>
    <w:rsid w:val="00F048F3"/>
    <w:rsid w:val="00F049D6"/>
    <w:rsid w:val="00F05138"/>
    <w:rsid w:val="00F05899"/>
    <w:rsid w:val="00F058D7"/>
    <w:rsid w:val="00F068C9"/>
    <w:rsid w:val="00F06AA6"/>
    <w:rsid w:val="00F06BA9"/>
    <w:rsid w:val="00F06DC9"/>
    <w:rsid w:val="00F06F31"/>
    <w:rsid w:val="00F06F3D"/>
    <w:rsid w:val="00F06FF1"/>
    <w:rsid w:val="00F07612"/>
    <w:rsid w:val="00F10862"/>
    <w:rsid w:val="00F1087F"/>
    <w:rsid w:val="00F10B78"/>
    <w:rsid w:val="00F10D1F"/>
    <w:rsid w:val="00F112DC"/>
    <w:rsid w:val="00F11725"/>
    <w:rsid w:val="00F118FA"/>
    <w:rsid w:val="00F11BA3"/>
    <w:rsid w:val="00F12323"/>
    <w:rsid w:val="00F127E2"/>
    <w:rsid w:val="00F133FA"/>
    <w:rsid w:val="00F13D6C"/>
    <w:rsid w:val="00F13ECB"/>
    <w:rsid w:val="00F13F1D"/>
    <w:rsid w:val="00F14178"/>
    <w:rsid w:val="00F14AE7"/>
    <w:rsid w:val="00F15516"/>
    <w:rsid w:val="00F15AC0"/>
    <w:rsid w:val="00F16567"/>
    <w:rsid w:val="00F16776"/>
    <w:rsid w:val="00F1681F"/>
    <w:rsid w:val="00F16B59"/>
    <w:rsid w:val="00F16F31"/>
    <w:rsid w:val="00F174C3"/>
    <w:rsid w:val="00F174E1"/>
    <w:rsid w:val="00F1764C"/>
    <w:rsid w:val="00F17867"/>
    <w:rsid w:val="00F17A23"/>
    <w:rsid w:val="00F17E4D"/>
    <w:rsid w:val="00F209E5"/>
    <w:rsid w:val="00F210AE"/>
    <w:rsid w:val="00F2142C"/>
    <w:rsid w:val="00F21950"/>
    <w:rsid w:val="00F23422"/>
    <w:rsid w:val="00F23669"/>
    <w:rsid w:val="00F25742"/>
    <w:rsid w:val="00F25A4C"/>
    <w:rsid w:val="00F2605F"/>
    <w:rsid w:val="00F26570"/>
    <w:rsid w:val="00F26573"/>
    <w:rsid w:val="00F26AB0"/>
    <w:rsid w:val="00F26D2B"/>
    <w:rsid w:val="00F272DE"/>
    <w:rsid w:val="00F2733D"/>
    <w:rsid w:val="00F27A58"/>
    <w:rsid w:val="00F30B32"/>
    <w:rsid w:val="00F3134B"/>
    <w:rsid w:val="00F318CE"/>
    <w:rsid w:val="00F31970"/>
    <w:rsid w:val="00F31CDA"/>
    <w:rsid w:val="00F320AF"/>
    <w:rsid w:val="00F3223F"/>
    <w:rsid w:val="00F32508"/>
    <w:rsid w:val="00F32C86"/>
    <w:rsid w:val="00F3335D"/>
    <w:rsid w:val="00F33492"/>
    <w:rsid w:val="00F33CB4"/>
    <w:rsid w:val="00F33EEB"/>
    <w:rsid w:val="00F343A0"/>
    <w:rsid w:val="00F34B84"/>
    <w:rsid w:val="00F35A3C"/>
    <w:rsid w:val="00F363A6"/>
    <w:rsid w:val="00F36CD0"/>
    <w:rsid w:val="00F36F37"/>
    <w:rsid w:val="00F3743D"/>
    <w:rsid w:val="00F411A1"/>
    <w:rsid w:val="00F411CF"/>
    <w:rsid w:val="00F41745"/>
    <w:rsid w:val="00F41AAF"/>
    <w:rsid w:val="00F41C4B"/>
    <w:rsid w:val="00F41D12"/>
    <w:rsid w:val="00F428AD"/>
    <w:rsid w:val="00F42E55"/>
    <w:rsid w:val="00F43298"/>
    <w:rsid w:val="00F4351A"/>
    <w:rsid w:val="00F43AB5"/>
    <w:rsid w:val="00F4493E"/>
    <w:rsid w:val="00F452BB"/>
    <w:rsid w:val="00F45782"/>
    <w:rsid w:val="00F46779"/>
    <w:rsid w:val="00F46BD5"/>
    <w:rsid w:val="00F47E64"/>
    <w:rsid w:val="00F47E74"/>
    <w:rsid w:val="00F508B6"/>
    <w:rsid w:val="00F50D44"/>
    <w:rsid w:val="00F5143C"/>
    <w:rsid w:val="00F51561"/>
    <w:rsid w:val="00F51658"/>
    <w:rsid w:val="00F51746"/>
    <w:rsid w:val="00F52646"/>
    <w:rsid w:val="00F527F9"/>
    <w:rsid w:val="00F52E4B"/>
    <w:rsid w:val="00F533CC"/>
    <w:rsid w:val="00F53AD1"/>
    <w:rsid w:val="00F53C99"/>
    <w:rsid w:val="00F544A3"/>
    <w:rsid w:val="00F545D7"/>
    <w:rsid w:val="00F549F9"/>
    <w:rsid w:val="00F558C4"/>
    <w:rsid w:val="00F55AB0"/>
    <w:rsid w:val="00F56489"/>
    <w:rsid w:val="00F5654C"/>
    <w:rsid w:val="00F56917"/>
    <w:rsid w:val="00F606B0"/>
    <w:rsid w:val="00F607C3"/>
    <w:rsid w:val="00F6081A"/>
    <w:rsid w:val="00F609CF"/>
    <w:rsid w:val="00F613EC"/>
    <w:rsid w:val="00F61637"/>
    <w:rsid w:val="00F618DD"/>
    <w:rsid w:val="00F6197A"/>
    <w:rsid w:val="00F61C60"/>
    <w:rsid w:val="00F61D3B"/>
    <w:rsid w:val="00F62BD6"/>
    <w:rsid w:val="00F631C4"/>
    <w:rsid w:val="00F632FD"/>
    <w:rsid w:val="00F645E6"/>
    <w:rsid w:val="00F65DE0"/>
    <w:rsid w:val="00F65FB6"/>
    <w:rsid w:val="00F66379"/>
    <w:rsid w:val="00F6679A"/>
    <w:rsid w:val="00F66837"/>
    <w:rsid w:val="00F66C7A"/>
    <w:rsid w:val="00F66F92"/>
    <w:rsid w:val="00F67619"/>
    <w:rsid w:val="00F6761B"/>
    <w:rsid w:val="00F67FBC"/>
    <w:rsid w:val="00F70385"/>
    <w:rsid w:val="00F7097B"/>
    <w:rsid w:val="00F70C46"/>
    <w:rsid w:val="00F714CB"/>
    <w:rsid w:val="00F715DC"/>
    <w:rsid w:val="00F715E5"/>
    <w:rsid w:val="00F7175D"/>
    <w:rsid w:val="00F72559"/>
    <w:rsid w:val="00F72A20"/>
    <w:rsid w:val="00F72ED9"/>
    <w:rsid w:val="00F730C9"/>
    <w:rsid w:val="00F735FE"/>
    <w:rsid w:val="00F743A7"/>
    <w:rsid w:val="00F74B48"/>
    <w:rsid w:val="00F75401"/>
    <w:rsid w:val="00F76E84"/>
    <w:rsid w:val="00F771FA"/>
    <w:rsid w:val="00F77587"/>
    <w:rsid w:val="00F77DD5"/>
    <w:rsid w:val="00F80D87"/>
    <w:rsid w:val="00F80F7C"/>
    <w:rsid w:val="00F81122"/>
    <w:rsid w:val="00F82419"/>
    <w:rsid w:val="00F827E2"/>
    <w:rsid w:val="00F82D86"/>
    <w:rsid w:val="00F831CE"/>
    <w:rsid w:val="00F831E2"/>
    <w:rsid w:val="00F83F12"/>
    <w:rsid w:val="00F8415E"/>
    <w:rsid w:val="00F84519"/>
    <w:rsid w:val="00F84B1A"/>
    <w:rsid w:val="00F84D08"/>
    <w:rsid w:val="00F84ED1"/>
    <w:rsid w:val="00F85040"/>
    <w:rsid w:val="00F8507B"/>
    <w:rsid w:val="00F853B8"/>
    <w:rsid w:val="00F8546A"/>
    <w:rsid w:val="00F85CF5"/>
    <w:rsid w:val="00F86769"/>
    <w:rsid w:val="00F86A2F"/>
    <w:rsid w:val="00F8733B"/>
    <w:rsid w:val="00F87616"/>
    <w:rsid w:val="00F87A39"/>
    <w:rsid w:val="00F87DA5"/>
    <w:rsid w:val="00F9075E"/>
    <w:rsid w:val="00F90B32"/>
    <w:rsid w:val="00F92C2C"/>
    <w:rsid w:val="00F94907"/>
    <w:rsid w:val="00F9492E"/>
    <w:rsid w:val="00F950D7"/>
    <w:rsid w:val="00F954B4"/>
    <w:rsid w:val="00F95823"/>
    <w:rsid w:val="00F95C61"/>
    <w:rsid w:val="00F95E34"/>
    <w:rsid w:val="00F97029"/>
    <w:rsid w:val="00F97589"/>
    <w:rsid w:val="00FA0045"/>
    <w:rsid w:val="00FA0418"/>
    <w:rsid w:val="00FA05EF"/>
    <w:rsid w:val="00FA0A9A"/>
    <w:rsid w:val="00FA0B0E"/>
    <w:rsid w:val="00FA1286"/>
    <w:rsid w:val="00FA154C"/>
    <w:rsid w:val="00FA29EB"/>
    <w:rsid w:val="00FA335C"/>
    <w:rsid w:val="00FA38FB"/>
    <w:rsid w:val="00FA445D"/>
    <w:rsid w:val="00FA46B4"/>
    <w:rsid w:val="00FA47F6"/>
    <w:rsid w:val="00FA4BEB"/>
    <w:rsid w:val="00FA53CC"/>
    <w:rsid w:val="00FA5AB2"/>
    <w:rsid w:val="00FA5BCF"/>
    <w:rsid w:val="00FA5F4C"/>
    <w:rsid w:val="00FA6306"/>
    <w:rsid w:val="00FA65A0"/>
    <w:rsid w:val="00FA67D4"/>
    <w:rsid w:val="00FA6B30"/>
    <w:rsid w:val="00FA6C2D"/>
    <w:rsid w:val="00FA7161"/>
    <w:rsid w:val="00FA72F8"/>
    <w:rsid w:val="00FA7321"/>
    <w:rsid w:val="00FA73F9"/>
    <w:rsid w:val="00FA7E71"/>
    <w:rsid w:val="00FB024F"/>
    <w:rsid w:val="00FB0665"/>
    <w:rsid w:val="00FB14A7"/>
    <w:rsid w:val="00FB248D"/>
    <w:rsid w:val="00FB25E3"/>
    <w:rsid w:val="00FB2A0F"/>
    <w:rsid w:val="00FB32BB"/>
    <w:rsid w:val="00FB35E6"/>
    <w:rsid w:val="00FB3DCB"/>
    <w:rsid w:val="00FB4161"/>
    <w:rsid w:val="00FB4424"/>
    <w:rsid w:val="00FB4488"/>
    <w:rsid w:val="00FB456F"/>
    <w:rsid w:val="00FB4E87"/>
    <w:rsid w:val="00FB62A1"/>
    <w:rsid w:val="00FB77B5"/>
    <w:rsid w:val="00FC0298"/>
    <w:rsid w:val="00FC02A0"/>
    <w:rsid w:val="00FC0F33"/>
    <w:rsid w:val="00FC103A"/>
    <w:rsid w:val="00FC1735"/>
    <w:rsid w:val="00FC1AF2"/>
    <w:rsid w:val="00FC202A"/>
    <w:rsid w:val="00FC266E"/>
    <w:rsid w:val="00FC2782"/>
    <w:rsid w:val="00FC2877"/>
    <w:rsid w:val="00FC2BDC"/>
    <w:rsid w:val="00FC2CE9"/>
    <w:rsid w:val="00FC373B"/>
    <w:rsid w:val="00FC3858"/>
    <w:rsid w:val="00FC4C72"/>
    <w:rsid w:val="00FC582D"/>
    <w:rsid w:val="00FC58F3"/>
    <w:rsid w:val="00FC69D9"/>
    <w:rsid w:val="00FC6B55"/>
    <w:rsid w:val="00FC6DC9"/>
    <w:rsid w:val="00FC7432"/>
    <w:rsid w:val="00FC76CD"/>
    <w:rsid w:val="00FC77C9"/>
    <w:rsid w:val="00FC79D2"/>
    <w:rsid w:val="00FC7CB1"/>
    <w:rsid w:val="00FC7D33"/>
    <w:rsid w:val="00FD02AC"/>
    <w:rsid w:val="00FD0324"/>
    <w:rsid w:val="00FD0349"/>
    <w:rsid w:val="00FD054A"/>
    <w:rsid w:val="00FD0DAA"/>
    <w:rsid w:val="00FD1870"/>
    <w:rsid w:val="00FD1BD9"/>
    <w:rsid w:val="00FD289D"/>
    <w:rsid w:val="00FD28CC"/>
    <w:rsid w:val="00FD2AC6"/>
    <w:rsid w:val="00FD345D"/>
    <w:rsid w:val="00FD442C"/>
    <w:rsid w:val="00FD56F5"/>
    <w:rsid w:val="00FD582A"/>
    <w:rsid w:val="00FD5BEE"/>
    <w:rsid w:val="00FD5FEB"/>
    <w:rsid w:val="00FD64EE"/>
    <w:rsid w:val="00FD70BB"/>
    <w:rsid w:val="00FD7DC5"/>
    <w:rsid w:val="00FE0185"/>
    <w:rsid w:val="00FE0B80"/>
    <w:rsid w:val="00FE0B93"/>
    <w:rsid w:val="00FE0D9C"/>
    <w:rsid w:val="00FE1518"/>
    <w:rsid w:val="00FE1D42"/>
    <w:rsid w:val="00FE3308"/>
    <w:rsid w:val="00FE35D8"/>
    <w:rsid w:val="00FE3652"/>
    <w:rsid w:val="00FE3A08"/>
    <w:rsid w:val="00FE3CEA"/>
    <w:rsid w:val="00FE3EB6"/>
    <w:rsid w:val="00FE40F1"/>
    <w:rsid w:val="00FE4195"/>
    <w:rsid w:val="00FE52FA"/>
    <w:rsid w:val="00FE5C0B"/>
    <w:rsid w:val="00FE5D09"/>
    <w:rsid w:val="00FE5D87"/>
    <w:rsid w:val="00FE5E9F"/>
    <w:rsid w:val="00FE60F4"/>
    <w:rsid w:val="00FE6BA1"/>
    <w:rsid w:val="00FE6CBB"/>
    <w:rsid w:val="00FE6DD9"/>
    <w:rsid w:val="00FE7D80"/>
    <w:rsid w:val="00FF04D2"/>
    <w:rsid w:val="00FF061F"/>
    <w:rsid w:val="00FF0645"/>
    <w:rsid w:val="00FF0ACB"/>
    <w:rsid w:val="00FF0B01"/>
    <w:rsid w:val="00FF0D57"/>
    <w:rsid w:val="00FF1F2C"/>
    <w:rsid w:val="00FF205A"/>
    <w:rsid w:val="00FF2191"/>
    <w:rsid w:val="00FF258C"/>
    <w:rsid w:val="00FF25A0"/>
    <w:rsid w:val="00FF276B"/>
    <w:rsid w:val="00FF29F3"/>
    <w:rsid w:val="00FF3711"/>
    <w:rsid w:val="00FF3EBD"/>
    <w:rsid w:val="00FF485A"/>
    <w:rsid w:val="00FF4F92"/>
    <w:rsid w:val="00FF5230"/>
    <w:rsid w:val="00FF607A"/>
    <w:rsid w:val="00FF613B"/>
    <w:rsid w:val="00FF6CCC"/>
    <w:rsid w:val="00FF6CE8"/>
    <w:rsid w:val="00FF6E12"/>
    <w:rsid w:val="00FF6EE5"/>
    <w:rsid w:val="00FF7373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1A4E3"/>
  <w15:chartTrackingRefBased/>
  <w15:docId w15:val="{14D75087-4CA4-4A9E-9915-6137E8088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/>
    <w:lsdException w:name="Hyperlink" w:uiPriority="99"/>
    <w:lsdException w:name="Strong" w:uiPriority="22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4700"/>
    <w:pPr>
      <w:spacing w:line="360" w:lineRule="auto"/>
      <w:ind w:firstLine="851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1F764B"/>
    <w:pPr>
      <w:keepNext/>
      <w:pageBreakBefore/>
      <w:numPr>
        <w:numId w:val="39"/>
      </w:numPr>
      <w:jc w:val="center"/>
      <w:outlineLvl w:val="0"/>
    </w:pPr>
    <w:rPr>
      <w:b/>
      <w:bCs/>
      <w:caps/>
      <w:lang w:val="uk-UA"/>
    </w:rPr>
  </w:style>
  <w:style w:type="paragraph" w:styleId="20">
    <w:name w:val="heading 2"/>
    <w:basedOn w:val="a"/>
    <w:next w:val="a"/>
    <w:qFormat/>
    <w:rsid w:val="004B5F55"/>
    <w:pPr>
      <w:keepNext/>
      <w:numPr>
        <w:ilvl w:val="1"/>
        <w:numId w:val="39"/>
      </w:numPr>
      <w:ind w:firstLine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rsid w:val="004B5F55"/>
    <w:pPr>
      <w:keepNext/>
      <w:numPr>
        <w:ilvl w:val="2"/>
        <w:numId w:val="39"/>
      </w:numPr>
      <w:ind w:firstLine="851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qFormat/>
    <w:rsid w:val="004B5F55"/>
    <w:pPr>
      <w:keepNext/>
      <w:numPr>
        <w:ilvl w:val="3"/>
        <w:numId w:val="39"/>
      </w:numPr>
      <w:ind w:firstLine="851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73122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73122"/>
    <w:pPr>
      <w:numPr>
        <w:ilvl w:val="5"/>
        <w:numId w:val="3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73122"/>
    <w:pPr>
      <w:numPr>
        <w:ilvl w:val="6"/>
        <w:numId w:val="39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773122"/>
    <w:pPr>
      <w:numPr>
        <w:ilvl w:val="7"/>
        <w:numId w:val="39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rsid w:val="003217DA"/>
    <w:pPr>
      <w:numPr>
        <w:ilvl w:val="8"/>
        <w:numId w:val="3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2C5F"/>
    <w:pPr>
      <w:spacing w:line="360" w:lineRule="auto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A3B18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F730C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730C9"/>
  </w:style>
  <w:style w:type="paragraph" w:styleId="a8">
    <w:name w:val="footer"/>
    <w:basedOn w:val="a"/>
    <w:rsid w:val="00F730C9"/>
    <w:pPr>
      <w:tabs>
        <w:tab w:val="center" w:pos="4677"/>
        <w:tab w:val="right" w:pos="9355"/>
      </w:tabs>
    </w:pPr>
  </w:style>
  <w:style w:type="paragraph" w:customStyle="1" w:styleId="FR2">
    <w:name w:val="FR2"/>
    <w:rsid w:val="006E1362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character" w:customStyle="1" w:styleId="10">
    <w:name w:val="Заголовок 1 Знак"/>
    <w:link w:val="1"/>
    <w:rsid w:val="001F764B"/>
    <w:rPr>
      <w:b/>
      <w:bCs/>
      <w:caps/>
      <w:sz w:val="28"/>
      <w:szCs w:val="24"/>
      <w:lang w:val="uk-UA" w:eastAsia="ru-RU"/>
    </w:rPr>
  </w:style>
  <w:style w:type="paragraph" w:styleId="a9">
    <w:name w:val="Document Map"/>
    <w:basedOn w:val="a"/>
    <w:semiHidden/>
    <w:rsid w:val="00F14A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ody Text"/>
    <w:basedOn w:val="a"/>
    <w:rsid w:val="0011177D"/>
    <w:pPr>
      <w:spacing w:line="240" w:lineRule="auto"/>
      <w:ind w:firstLine="0"/>
    </w:pPr>
    <w:rPr>
      <w:b/>
      <w:sz w:val="24"/>
      <w:szCs w:val="20"/>
      <w:lang w:val="uk-UA"/>
    </w:rPr>
  </w:style>
  <w:style w:type="paragraph" w:styleId="21">
    <w:name w:val="Body Text 2"/>
    <w:basedOn w:val="a"/>
    <w:rsid w:val="0011177D"/>
    <w:pPr>
      <w:spacing w:line="240" w:lineRule="auto"/>
      <w:ind w:firstLine="0"/>
    </w:pPr>
    <w:rPr>
      <w:b/>
      <w:szCs w:val="20"/>
      <w:lang w:val="uk-UA"/>
    </w:rPr>
  </w:style>
  <w:style w:type="character" w:customStyle="1" w:styleId="30">
    <w:name w:val="Знак3"/>
    <w:rsid w:val="0011177D"/>
    <w:rPr>
      <w:b/>
      <w:sz w:val="28"/>
      <w:lang w:val="uk-UA" w:eastAsia="ru-RU" w:bidi="ar-SA"/>
    </w:rPr>
  </w:style>
  <w:style w:type="character" w:customStyle="1" w:styleId="hps">
    <w:name w:val="hps"/>
    <w:basedOn w:val="a0"/>
    <w:rsid w:val="006A5765"/>
  </w:style>
  <w:style w:type="paragraph" w:styleId="11">
    <w:name w:val="index 1"/>
    <w:basedOn w:val="a"/>
    <w:next w:val="a"/>
    <w:autoRedefine/>
    <w:semiHidden/>
    <w:rsid w:val="003217DA"/>
    <w:pPr>
      <w:ind w:left="280" w:hanging="280"/>
    </w:pPr>
  </w:style>
  <w:style w:type="paragraph" w:styleId="ab">
    <w:name w:val="index heading"/>
    <w:basedOn w:val="a"/>
    <w:next w:val="11"/>
    <w:semiHidden/>
    <w:rsid w:val="003217DA"/>
    <w:rPr>
      <w:szCs w:val="20"/>
      <w:lang w:val="uk-UA"/>
    </w:rPr>
  </w:style>
  <w:style w:type="paragraph" w:customStyle="1" w:styleId="2">
    <w:name w:val="Стиль2"/>
    <w:basedOn w:val="ac"/>
    <w:rsid w:val="00DB6ACA"/>
    <w:pPr>
      <w:numPr>
        <w:numId w:val="8"/>
      </w:numPr>
    </w:pPr>
    <w:rPr>
      <w:rFonts w:cs="Times New Roman"/>
      <w:sz w:val="24"/>
    </w:rPr>
  </w:style>
  <w:style w:type="paragraph" w:styleId="ac">
    <w:name w:val="Plain Text"/>
    <w:basedOn w:val="a"/>
    <w:rsid w:val="00DB6ACA"/>
    <w:rPr>
      <w:rFonts w:ascii="Courier New" w:hAnsi="Courier New" w:cs="Courier New"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544946"/>
    <w:pPr>
      <w:tabs>
        <w:tab w:val="right" w:leader="dot" w:pos="9344"/>
      </w:tabs>
      <w:ind w:firstLine="284"/>
    </w:pPr>
    <w:rPr>
      <w:bCs/>
      <w:lang w:val="uk-UA"/>
    </w:rPr>
  </w:style>
  <w:style w:type="paragraph" w:customStyle="1" w:styleId="Default">
    <w:name w:val="Default"/>
    <w:rsid w:val="003336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c0">
    <w:name w:val="ac"/>
    <w:basedOn w:val="a"/>
    <w:rsid w:val="0008776E"/>
    <w:pPr>
      <w:spacing w:line="240" w:lineRule="auto"/>
      <w:ind w:firstLine="0"/>
      <w:jc w:val="center"/>
    </w:pPr>
    <w:rPr>
      <w:sz w:val="24"/>
      <w:szCs w:val="20"/>
      <w:lang w:eastAsia="uk-UA"/>
    </w:rPr>
  </w:style>
  <w:style w:type="paragraph" w:styleId="12">
    <w:name w:val="toc 1"/>
    <w:basedOn w:val="a"/>
    <w:next w:val="a"/>
    <w:autoRedefine/>
    <w:uiPriority w:val="39"/>
    <w:rsid w:val="008B29BA"/>
    <w:pPr>
      <w:tabs>
        <w:tab w:val="right" w:leader="dot" w:pos="9354"/>
      </w:tabs>
      <w:ind w:firstLine="0"/>
      <w:jc w:val="right"/>
    </w:pPr>
  </w:style>
  <w:style w:type="paragraph" w:customStyle="1" w:styleId="a80">
    <w:name w:val="a8"/>
    <w:basedOn w:val="a"/>
    <w:rsid w:val="0008776E"/>
    <w:pPr>
      <w:spacing w:line="240" w:lineRule="auto"/>
      <w:ind w:firstLine="425"/>
    </w:pPr>
    <w:rPr>
      <w:sz w:val="24"/>
      <w:szCs w:val="20"/>
      <w:lang w:eastAsia="uk-UA"/>
    </w:rPr>
  </w:style>
  <w:style w:type="paragraph" w:styleId="ad">
    <w:name w:val="TOC Heading"/>
    <w:basedOn w:val="1"/>
    <w:next w:val="a"/>
    <w:uiPriority w:val="39"/>
    <w:unhideWhenUsed/>
    <w:rsid w:val="008C11A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paragraph" w:styleId="31">
    <w:name w:val="toc 3"/>
    <w:basedOn w:val="a"/>
    <w:next w:val="a"/>
    <w:autoRedefine/>
    <w:uiPriority w:val="39"/>
    <w:rsid w:val="008C11AA"/>
    <w:pPr>
      <w:ind w:left="560"/>
    </w:pPr>
  </w:style>
  <w:style w:type="character" w:styleId="ae">
    <w:name w:val="Strong"/>
    <w:uiPriority w:val="22"/>
    <w:rsid w:val="0066750C"/>
    <w:rPr>
      <w:b/>
      <w:bCs/>
    </w:rPr>
  </w:style>
  <w:style w:type="character" w:styleId="af">
    <w:name w:val="FollowedHyperlink"/>
    <w:rsid w:val="0061254C"/>
    <w:rPr>
      <w:color w:val="954F72"/>
      <w:u w:val="single"/>
    </w:rPr>
  </w:style>
  <w:style w:type="paragraph" w:customStyle="1" w:styleId="af0">
    <w:name w:val="Обычный (веб)"/>
    <w:basedOn w:val="a"/>
    <w:uiPriority w:val="99"/>
    <w:unhideWhenUsed/>
    <w:rsid w:val="00CE2CB2"/>
    <w:pPr>
      <w:spacing w:before="100" w:beforeAutospacing="1" w:after="100" w:afterAutospacing="1" w:line="240" w:lineRule="auto"/>
      <w:ind w:firstLine="0"/>
      <w:jc w:val="left"/>
    </w:pPr>
    <w:rPr>
      <w:sz w:val="24"/>
      <w:lang w:val="en-US" w:eastAsia="en-US"/>
    </w:rPr>
  </w:style>
  <w:style w:type="paragraph" w:customStyle="1" w:styleId="13">
    <w:name w:val="1. Основной текст"/>
    <w:basedOn w:val="a"/>
    <w:link w:val="14"/>
    <w:rsid w:val="007807C5"/>
    <w:rPr>
      <w:rFonts w:eastAsia="Calibri"/>
      <w:noProof/>
      <w:color w:val="000000"/>
      <w:szCs w:val="28"/>
      <w:lang w:val="uk-UA" w:eastAsia="en-US"/>
    </w:rPr>
  </w:style>
  <w:style w:type="character" w:customStyle="1" w:styleId="14">
    <w:name w:val="1. Основной текст Знак"/>
    <w:link w:val="13"/>
    <w:rsid w:val="007807C5"/>
    <w:rPr>
      <w:rFonts w:eastAsia="Calibri"/>
      <w:noProof/>
      <w:color w:val="000000"/>
      <w:sz w:val="28"/>
      <w:szCs w:val="28"/>
      <w:lang w:val="uk-UA"/>
    </w:rPr>
  </w:style>
  <w:style w:type="paragraph" w:customStyle="1" w:styleId="Common">
    <w:name w:val="Common"/>
    <w:basedOn w:val="a"/>
    <w:rsid w:val="00010C6A"/>
    <w:rPr>
      <w:rFonts w:eastAsia="Calibri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353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link w:val="HTML"/>
    <w:uiPriority w:val="99"/>
    <w:rsid w:val="00353F2C"/>
    <w:rPr>
      <w:rFonts w:ascii="Courier New" w:hAnsi="Courier New" w:cs="Courier New"/>
    </w:rPr>
  </w:style>
  <w:style w:type="paragraph" w:styleId="af1">
    <w:name w:val="Subtitle"/>
    <w:basedOn w:val="a"/>
    <w:next w:val="a"/>
    <w:link w:val="af2"/>
    <w:rsid w:val="00FC6DC9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af2">
    <w:name w:val="Подзаголовок Знак"/>
    <w:link w:val="af1"/>
    <w:rsid w:val="00FC6DC9"/>
    <w:rPr>
      <w:rFonts w:ascii="Calibri Light" w:eastAsia="Times New Roman" w:hAnsi="Calibri Light" w:cs="Times New Roman"/>
      <w:sz w:val="24"/>
      <w:szCs w:val="24"/>
    </w:rPr>
  </w:style>
  <w:style w:type="character" w:customStyle="1" w:styleId="50">
    <w:name w:val="Заголовок 5 Знак"/>
    <w:link w:val="5"/>
    <w:semiHidden/>
    <w:rsid w:val="007731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77312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77312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773122"/>
    <w:rPr>
      <w:rFonts w:ascii="Calibri" w:eastAsia="Times New Roman" w:hAnsi="Calibri" w:cs="Times New Roman"/>
      <w:i/>
      <w:iCs/>
      <w:sz w:val="24"/>
      <w:szCs w:val="24"/>
    </w:rPr>
  </w:style>
  <w:style w:type="character" w:styleId="af3">
    <w:name w:val="Emphasis"/>
    <w:rsid w:val="006B1ECD"/>
    <w:rPr>
      <w:i/>
      <w:iCs/>
    </w:rPr>
  </w:style>
  <w:style w:type="paragraph" w:customStyle="1" w:styleId="af4">
    <w:name w:val="Рисунок"/>
    <w:basedOn w:val="a"/>
    <w:next w:val="-"/>
    <w:qFormat/>
    <w:rsid w:val="00DE2E08"/>
    <w:pPr>
      <w:keepNext/>
      <w:spacing w:line="240" w:lineRule="auto"/>
      <w:ind w:firstLine="0"/>
      <w:jc w:val="center"/>
    </w:pPr>
    <w:rPr>
      <w:lang w:val="uk-UA"/>
    </w:rPr>
  </w:style>
  <w:style w:type="paragraph" w:customStyle="1" w:styleId="-">
    <w:name w:val="Рисунок - подпись"/>
    <w:basedOn w:val="a"/>
    <w:next w:val="a"/>
    <w:qFormat/>
    <w:rsid w:val="00EA6C58"/>
    <w:pPr>
      <w:numPr>
        <w:ilvl w:val="4"/>
        <w:numId w:val="39"/>
      </w:numPr>
      <w:jc w:val="center"/>
    </w:pPr>
  </w:style>
  <w:style w:type="paragraph" w:styleId="af5">
    <w:name w:val="caption"/>
    <w:basedOn w:val="a"/>
    <w:next w:val="a"/>
    <w:unhideWhenUsed/>
    <w:rsid w:val="00920E70"/>
    <w:pPr>
      <w:ind w:firstLine="0"/>
      <w:jc w:val="center"/>
    </w:pPr>
    <w:rPr>
      <w:bCs/>
      <w:szCs w:val="20"/>
    </w:rPr>
  </w:style>
  <w:style w:type="paragraph" w:customStyle="1" w:styleId="af6">
    <w:name w:val="Код"/>
    <w:basedOn w:val="a"/>
    <w:next w:val="a"/>
    <w:qFormat/>
    <w:rsid w:val="005D2A4F"/>
    <w:pPr>
      <w:spacing w:line="240" w:lineRule="auto"/>
      <w:ind w:firstLine="0"/>
      <w:jc w:val="left"/>
    </w:pPr>
    <w:rPr>
      <w:rFonts w:ascii="Consolas" w:hAnsi="Consolas"/>
      <w:sz w:val="20"/>
    </w:rPr>
  </w:style>
  <w:style w:type="paragraph" w:styleId="af7">
    <w:name w:val="List Paragraph"/>
    <w:basedOn w:val="a"/>
    <w:uiPriority w:val="34"/>
    <w:rsid w:val="00461412"/>
    <w:pPr>
      <w:ind w:left="720"/>
      <w:contextualSpacing/>
    </w:pPr>
  </w:style>
  <w:style w:type="character" w:styleId="af8">
    <w:name w:val="Unresolved Mention"/>
    <w:basedOn w:val="a0"/>
    <w:uiPriority w:val="99"/>
    <w:semiHidden/>
    <w:unhideWhenUsed/>
    <w:rsid w:val="00A0509E"/>
    <w:rPr>
      <w:color w:val="605E5C"/>
      <w:shd w:val="clear" w:color="auto" w:fill="E1DFDD"/>
    </w:rPr>
  </w:style>
  <w:style w:type="character" w:customStyle="1" w:styleId="a6">
    <w:name w:val="Верхний колонтитул Знак"/>
    <w:basedOn w:val="a0"/>
    <w:link w:val="a5"/>
    <w:uiPriority w:val="99"/>
    <w:rsid w:val="000C3EB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383">
          <w:marLeft w:val="3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678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33188412">
          <w:marLeft w:val="3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3149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336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52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583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nity3d.com/get-unity/download/archive" TargetMode="External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5.png"/><Relationship Id="rId11" Type="http://schemas.openxmlformats.org/officeDocument/2006/relationships/hyperlink" Target="https://unity3d.com/get-unity/download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header" Target="header3.xml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jpeg"/><Relationship Id="rId105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4.png"/><Relationship Id="rId67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36D44-0846-401D-B3A5-0645F330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50</Pages>
  <Words>4484</Words>
  <Characters>25562</Characters>
  <Application>Microsoft Office Word</Application>
  <DocSecurity>0</DocSecurity>
  <Lines>213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ЗАТВЕРДЖЕНО</vt:lpstr>
    </vt:vector>
  </TitlesOfParts>
  <Company/>
  <LinksUpToDate>false</LinksUpToDate>
  <CharactersWithSpaces>2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Kozlov</dc:creator>
  <cp:keywords/>
  <dc:description/>
  <cp:lastModifiedBy>Valerii Kozlov</cp:lastModifiedBy>
  <cp:revision>888</cp:revision>
  <cp:lastPrinted>2020-03-11T13:41:00Z</cp:lastPrinted>
  <dcterms:created xsi:type="dcterms:W3CDTF">2021-09-09T11:51:00Z</dcterms:created>
  <dcterms:modified xsi:type="dcterms:W3CDTF">2021-12-17T09:09:00Z</dcterms:modified>
</cp:coreProperties>
</file>